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5E1B3" w14:textId="5657A23E" w:rsidR="0054440E" w:rsidRPr="00DE5E17" w:rsidRDefault="0054440E" w:rsidP="00A23330"/>
    <w:sdt>
      <w:sdtPr>
        <w:rPr>
          <w:b/>
          <w:bCs/>
          <w:sz w:val="22"/>
          <w:szCs w:val="32"/>
        </w:rPr>
        <w:id w:val="-1013144214"/>
        <w:placeholder>
          <w:docPart w:val="DefaultPlaceholder_1081868574"/>
        </w:placeholder>
      </w:sdtPr>
      <w:sdtEndPr/>
      <w:sdtContent>
        <w:p w14:paraId="0AF93EBE" w14:textId="3E3033E2" w:rsidR="00307F5C" w:rsidRPr="00DE5E17" w:rsidRDefault="00307F5C" w:rsidP="00D53E56">
          <w:pPr>
            <w:jc w:val="right"/>
            <w:rPr>
              <w:sz w:val="22"/>
            </w:rPr>
          </w:pPr>
        </w:p>
        <w:p w14:paraId="33755FAC" w14:textId="006A890B" w:rsidR="000109E0" w:rsidRPr="00BA3B7E" w:rsidRDefault="006304ED" w:rsidP="00581531">
          <w:pPr>
            <w:pStyle w:val="1"/>
            <w:jc w:val="right"/>
            <w:rPr>
              <w:b w:val="0"/>
              <w:sz w:val="22"/>
            </w:rPr>
          </w:pPr>
          <w:bookmarkStart w:id="0" w:name="_Toc96331666"/>
          <w:r>
            <w:rPr>
              <w:b w:val="0"/>
              <w:bCs w:val="0"/>
              <w:sz w:val="22"/>
            </w:rPr>
            <w:t>1.</w:t>
          </w:r>
          <w:r w:rsidR="005E325A">
            <w:rPr>
              <w:b w:val="0"/>
              <w:bCs w:val="0"/>
              <w:sz w:val="22"/>
            </w:rPr>
            <w:t>2</w:t>
          </w:r>
          <w:r w:rsidR="00581531" w:rsidRPr="00581531">
            <w:rPr>
              <w:b w:val="0"/>
              <w:bCs w:val="0"/>
              <w:sz w:val="22"/>
            </w:rPr>
            <w:t>.</w:t>
          </w:r>
          <w:r w:rsidR="00581531">
            <w:rPr>
              <w:b w:val="0"/>
              <w:sz w:val="22"/>
            </w:rPr>
            <w:t xml:space="preserve"> </w:t>
          </w:r>
          <w:r w:rsidR="00307F5C" w:rsidRPr="00DE5E17">
            <w:rPr>
              <w:b w:val="0"/>
              <w:sz w:val="22"/>
            </w:rPr>
            <w:t xml:space="preserve">Форма </w:t>
          </w:r>
          <w:r w:rsidR="00492E24">
            <w:rPr>
              <w:b w:val="0"/>
              <w:sz w:val="22"/>
            </w:rPr>
            <w:t>Р</w:t>
          </w:r>
          <w:r w:rsidR="000109E0" w:rsidRPr="00DE5E17">
            <w:rPr>
              <w:b w:val="0"/>
              <w:sz w:val="22"/>
            </w:rPr>
            <w:t xml:space="preserve">асходного </w:t>
          </w:r>
          <w:r w:rsidR="00CF60C9" w:rsidRPr="00DE5E17">
            <w:rPr>
              <w:b w:val="0"/>
              <w:sz w:val="22"/>
            </w:rPr>
            <w:t>договора подряда</w:t>
          </w:r>
          <w:r w:rsidR="00BA3B7E">
            <w:rPr>
              <w:b w:val="0"/>
              <w:sz w:val="22"/>
            </w:rPr>
            <w:t xml:space="preserve"> </w:t>
          </w:r>
          <w:r w:rsidR="000109E0" w:rsidRPr="00BA3B7E">
            <w:rPr>
              <w:b w:val="0"/>
              <w:sz w:val="22"/>
            </w:rPr>
            <w:t>(В интересах Заказчика)</w:t>
          </w:r>
          <w:bookmarkEnd w:id="0"/>
          <w:r>
            <w:rPr>
              <w:sz w:val="22"/>
            </w:rPr>
            <w:t xml:space="preserve"> </w:t>
          </w:r>
        </w:p>
      </w:sdtContent>
    </w:sdt>
    <w:p w14:paraId="7D24D794" w14:textId="77777777" w:rsidR="00307F5C" w:rsidRPr="00DE5E17" w:rsidRDefault="00307F5C" w:rsidP="00EA3488">
      <w:pPr>
        <w:pStyle w:val="aff0"/>
        <w:rPr>
          <w:sz w:val="22"/>
          <w:szCs w:val="22"/>
        </w:rPr>
      </w:pPr>
    </w:p>
    <w:p w14:paraId="2C796A02" w14:textId="3ACA6678" w:rsidR="00EA3488" w:rsidRPr="00DE5E17" w:rsidRDefault="00EA3488" w:rsidP="00CF60C9">
      <w:pPr>
        <w:jc w:val="center"/>
      </w:pPr>
      <w:r w:rsidRPr="00DE5E17">
        <w:t xml:space="preserve">ДОГОВОР ПОДРЯДА </w:t>
      </w:r>
      <w:sdt>
        <w:sdtPr>
          <w:id w:val="59995167"/>
          <w:placeholder>
            <w:docPart w:val="DefaultPlaceholder_1081868574"/>
          </w:placeholder>
        </w:sdtPr>
        <w:sdtEndPr/>
        <w:sdtContent>
          <w:r w:rsidRPr="00DE5E17">
            <w:t>№ __</w:t>
          </w:r>
        </w:sdtContent>
      </w:sdt>
    </w:p>
    <w:p w14:paraId="48E48918" w14:textId="77777777" w:rsidR="00EA3488" w:rsidRPr="00DE5E17" w:rsidRDefault="00EA3488" w:rsidP="00EA3488">
      <w:pPr>
        <w:jc w:val="center"/>
        <w:rPr>
          <w:sz w:val="22"/>
          <w:szCs w:val="22"/>
        </w:rPr>
      </w:pPr>
    </w:p>
    <w:p w14:paraId="026C4AAB" w14:textId="604B8CB4" w:rsidR="00EA3488" w:rsidRPr="00DE5E17" w:rsidRDefault="00EA3488" w:rsidP="00EA3488">
      <w:pPr>
        <w:rPr>
          <w:b/>
          <w:sz w:val="22"/>
          <w:szCs w:val="22"/>
        </w:rPr>
      </w:pPr>
      <w:r w:rsidRPr="00DE5E17">
        <w:rPr>
          <w:b/>
          <w:sz w:val="22"/>
          <w:szCs w:val="22"/>
        </w:rPr>
        <w:t xml:space="preserve">г. Новосибирск </w:t>
      </w:r>
      <w:r w:rsidRPr="00DE5E17">
        <w:rPr>
          <w:b/>
          <w:sz w:val="22"/>
          <w:szCs w:val="22"/>
        </w:rPr>
        <w:tab/>
      </w:r>
      <w:r w:rsidRPr="00DE5E17">
        <w:rPr>
          <w:b/>
          <w:sz w:val="22"/>
          <w:szCs w:val="22"/>
        </w:rPr>
        <w:tab/>
      </w:r>
      <w:r w:rsidRPr="00DE5E17">
        <w:rPr>
          <w:b/>
          <w:sz w:val="22"/>
          <w:szCs w:val="22"/>
        </w:rPr>
        <w:tab/>
      </w:r>
      <w:r w:rsidRPr="00DE5E17">
        <w:rPr>
          <w:b/>
          <w:sz w:val="22"/>
          <w:szCs w:val="22"/>
        </w:rPr>
        <w:tab/>
      </w:r>
      <w:r w:rsidRPr="00DE5E17">
        <w:rPr>
          <w:b/>
          <w:sz w:val="22"/>
          <w:szCs w:val="22"/>
        </w:rPr>
        <w:tab/>
      </w:r>
      <w:r w:rsidRPr="00DE5E17">
        <w:rPr>
          <w:b/>
          <w:sz w:val="22"/>
          <w:szCs w:val="22"/>
        </w:rPr>
        <w:tab/>
        <w:t xml:space="preserve">                    </w:t>
      </w:r>
      <w:r w:rsidR="00483B87" w:rsidRPr="00DE5E17">
        <w:rPr>
          <w:b/>
          <w:sz w:val="22"/>
          <w:szCs w:val="22"/>
        </w:rPr>
        <w:t xml:space="preserve">                                                                                 </w:t>
      </w:r>
      <w:sdt>
        <w:sdtPr>
          <w:rPr>
            <w:b/>
            <w:sz w:val="22"/>
            <w:szCs w:val="22"/>
          </w:rPr>
          <w:id w:val="-65496539"/>
          <w:placeholder>
            <w:docPart w:val="DefaultPlaceholder_1081868574"/>
          </w:placeholder>
        </w:sdtPr>
        <w:sdtEndPr/>
        <w:sdtContent>
          <w:r w:rsidRPr="00DE5E17">
            <w:rPr>
              <w:b/>
              <w:sz w:val="22"/>
              <w:szCs w:val="22"/>
            </w:rPr>
            <w:t>«__» __________ 20__г.</w:t>
          </w:r>
        </w:sdtContent>
      </w:sdt>
    </w:p>
    <w:p w14:paraId="0F7939A5" w14:textId="77777777" w:rsidR="00EA3488" w:rsidRPr="00DE5E17" w:rsidRDefault="00EA3488" w:rsidP="00EA3488">
      <w:pPr>
        <w:rPr>
          <w:b/>
          <w:sz w:val="22"/>
          <w:szCs w:val="22"/>
        </w:rPr>
      </w:pPr>
    </w:p>
    <w:p w14:paraId="3593041A" w14:textId="0486ECB2" w:rsidR="00EA3488" w:rsidRPr="00DE5E17" w:rsidRDefault="00EA3488" w:rsidP="00483B87">
      <w:pPr>
        <w:pStyle w:val="ad"/>
        <w:ind w:left="0" w:firstLine="709"/>
        <w:jc w:val="both"/>
        <w:rPr>
          <w:sz w:val="22"/>
          <w:szCs w:val="22"/>
        </w:rPr>
      </w:pPr>
      <w:r w:rsidRPr="00DE5E17">
        <w:rPr>
          <w:b/>
          <w:sz w:val="22"/>
          <w:szCs w:val="22"/>
        </w:rPr>
        <w:t>Акционерное общество «Новосибирс</w:t>
      </w:r>
      <w:r w:rsidR="00AC3B6C">
        <w:rPr>
          <w:b/>
          <w:sz w:val="22"/>
          <w:szCs w:val="22"/>
        </w:rPr>
        <w:t>кэнергосбыт» (АО «Новосибирскэн</w:t>
      </w:r>
      <w:r w:rsidRPr="00DE5E17">
        <w:rPr>
          <w:b/>
          <w:sz w:val="22"/>
          <w:szCs w:val="22"/>
        </w:rPr>
        <w:t>е</w:t>
      </w:r>
      <w:r w:rsidR="00AC3B6C">
        <w:rPr>
          <w:b/>
          <w:sz w:val="22"/>
          <w:szCs w:val="22"/>
        </w:rPr>
        <w:t>р</w:t>
      </w:r>
      <w:r w:rsidRPr="00DE5E17">
        <w:rPr>
          <w:b/>
          <w:sz w:val="22"/>
          <w:szCs w:val="22"/>
        </w:rPr>
        <w:t>госбыт»)</w:t>
      </w:r>
      <w:r w:rsidRPr="00DE5E17">
        <w:rPr>
          <w:sz w:val="22"/>
          <w:szCs w:val="22"/>
        </w:rPr>
        <w:t>,  именуемое в дальнейшем «</w:t>
      </w:r>
      <w:r w:rsidRPr="00DE5E17">
        <w:rPr>
          <w:b/>
          <w:sz w:val="22"/>
          <w:szCs w:val="22"/>
        </w:rPr>
        <w:t>Заказчик</w:t>
      </w:r>
      <w:r w:rsidRPr="00DE5E17">
        <w:rPr>
          <w:sz w:val="22"/>
          <w:szCs w:val="22"/>
        </w:rPr>
        <w:t xml:space="preserve">», в лице </w:t>
      </w:r>
      <w:sdt>
        <w:sdtPr>
          <w:rPr>
            <w:sz w:val="22"/>
            <w:szCs w:val="22"/>
          </w:rPr>
          <w:id w:val="707540420"/>
          <w:placeholder>
            <w:docPart w:val="DefaultPlaceholder_1081868574"/>
          </w:placeholder>
        </w:sdtPr>
        <w:sdtEndPr/>
        <w:sdtContent>
          <w:r w:rsidRPr="00DE5E17">
            <w:rPr>
              <w:sz w:val="22"/>
              <w:szCs w:val="22"/>
            </w:rPr>
            <w:t>_______________________________</w:t>
          </w:r>
        </w:sdtContent>
      </w:sdt>
      <w:r w:rsidRPr="00DE5E17">
        <w:rPr>
          <w:sz w:val="22"/>
          <w:szCs w:val="22"/>
        </w:rPr>
        <w:t>, действующего на основании</w:t>
      </w:r>
      <w:r w:rsidR="004937F5">
        <w:rPr>
          <w:sz w:val="22"/>
          <w:szCs w:val="22"/>
        </w:rPr>
        <w:t xml:space="preserve"> </w:t>
      </w:r>
      <w:sdt>
        <w:sdtPr>
          <w:rPr>
            <w:sz w:val="22"/>
            <w:szCs w:val="22"/>
          </w:rPr>
          <w:id w:val="2060504293"/>
          <w:placeholder>
            <w:docPart w:val="DefaultPlaceholder_1081868574"/>
          </w:placeholder>
          <w:showingPlcHdr/>
        </w:sdtPr>
        <w:sdtEndPr/>
        <w:sdtContent>
          <w:r w:rsidR="004937F5" w:rsidRPr="008F698D">
            <w:rPr>
              <w:rStyle w:val="aff6"/>
            </w:rPr>
            <w:t>Место для ввода текста.</w:t>
          </w:r>
        </w:sdtContent>
      </w:sdt>
      <w:r w:rsidRPr="00DE5E17">
        <w:rPr>
          <w:sz w:val="22"/>
          <w:szCs w:val="22"/>
        </w:rPr>
        <w:t xml:space="preserve">, с одной стороны, и </w:t>
      </w:r>
      <w:sdt>
        <w:sdtPr>
          <w:rPr>
            <w:sz w:val="22"/>
            <w:szCs w:val="22"/>
          </w:rPr>
          <w:id w:val="2029144204"/>
          <w:placeholder>
            <w:docPart w:val="DefaultPlaceholder_1081868574"/>
          </w:placeholder>
        </w:sdtPr>
        <w:sdtEndPr>
          <w:rPr>
            <w:i/>
            <w:snapToGrid w:val="0"/>
            <w:color w:val="000000"/>
          </w:rPr>
        </w:sdtEndPr>
        <w:sdtContent>
          <w:r w:rsidRPr="00DE5E17">
            <w:rPr>
              <w:b/>
              <w:color w:val="000000"/>
              <w:kern w:val="2"/>
              <w:sz w:val="22"/>
              <w:szCs w:val="22"/>
            </w:rPr>
            <w:t xml:space="preserve">___________________________________________________________ </w:t>
          </w:r>
        </w:sdtContent>
      </w:sdt>
      <w:r w:rsidRPr="00DE5E17">
        <w:rPr>
          <w:color w:val="000000"/>
          <w:kern w:val="2"/>
          <w:sz w:val="22"/>
          <w:szCs w:val="22"/>
        </w:rPr>
        <w:t>,</w:t>
      </w:r>
      <w:r w:rsidRPr="00DE5E17">
        <w:rPr>
          <w:b/>
          <w:color w:val="000000"/>
          <w:kern w:val="2"/>
          <w:sz w:val="22"/>
          <w:szCs w:val="22"/>
        </w:rPr>
        <w:t xml:space="preserve"> </w:t>
      </w:r>
      <w:r w:rsidRPr="00DE5E17">
        <w:rPr>
          <w:color w:val="000000"/>
          <w:kern w:val="2"/>
          <w:sz w:val="22"/>
          <w:szCs w:val="22"/>
        </w:rPr>
        <w:t xml:space="preserve">именуемое в дальнейшем </w:t>
      </w:r>
      <w:r w:rsidRPr="00DE5E17">
        <w:rPr>
          <w:b/>
          <w:color w:val="000000"/>
          <w:kern w:val="2"/>
          <w:sz w:val="22"/>
          <w:szCs w:val="22"/>
        </w:rPr>
        <w:t>«Подрядчик»</w:t>
      </w:r>
      <w:r w:rsidRPr="00DE5E17">
        <w:rPr>
          <w:color w:val="000000"/>
          <w:kern w:val="2"/>
          <w:sz w:val="22"/>
          <w:szCs w:val="22"/>
        </w:rPr>
        <w:t xml:space="preserve">, </w:t>
      </w:r>
      <w:r w:rsidRPr="00DE5E17">
        <w:rPr>
          <w:sz w:val="22"/>
          <w:szCs w:val="22"/>
        </w:rPr>
        <w:t xml:space="preserve">в лице </w:t>
      </w:r>
      <w:sdt>
        <w:sdtPr>
          <w:rPr>
            <w:sz w:val="22"/>
            <w:szCs w:val="22"/>
          </w:rPr>
          <w:id w:val="653345410"/>
          <w:placeholder>
            <w:docPart w:val="DefaultPlaceholder_1081868574"/>
          </w:placeholder>
        </w:sdtPr>
        <w:sdtEndPr/>
        <w:sdtContent>
          <w:r w:rsidRPr="00DE5E17">
            <w:rPr>
              <w:color w:val="000000"/>
              <w:kern w:val="2"/>
              <w:sz w:val="22"/>
              <w:szCs w:val="22"/>
            </w:rPr>
            <w:t>_______________________________</w:t>
          </w:r>
          <w:r w:rsidRPr="00DE5E17">
            <w:rPr>
              <w:sz w:val="22"/>
              <w:szCs w:val="22"/>
            </w:rPr>
            <w:t>_____</w:t>
          </w:r>
        </w:sdtContent>
      </w:sdt>
      <w:r w:rsidRPr="00DE5E17">
        <w:rPr>
          <w:sz w:val="22"/>
          <w:szCs w:val="22"/>
        </w:rPr>
        <w:t xml:space="preserve">, действующего на основании </w:t>
      </w:r>
      <w:sdt>
        <w:sdtPr>
          <w:rPr>
            <w:sz w:val="22"/>
            <w:szCs w:val="22"/>
          </w:rPr>
          <w:id w:val="1597826206"/>
          <w:placeholder>
            <w:docPart w:val="DefaultPlaceholder_1081868574"/>
          </w:placeholder>
        </w:sdtPr>
        <w:sdtEndPr/>
        <w:sdtContent>
          <w:r w:rsidRPr="00DE5E17">
            <w:rPr>
              <w:sz w:val="22"/>
              <w:szCs w:val="22"/>
            </w:rPr>
            <w:t>__________</w:t>
          </w:r>
        </w:sdtContent>
      </w:sdt>
      <w:r w:rsidRPr="00DE5E17">
        <w:rPr>
          <w:sz w:val="22"/>
          <w:szCs w:val="22"/>
        </w:rPr>
        <w:t xml:space="preserve"> </w:t>
      </w:r>
      <w:r w:rsidR="004937F5">
        <w:rPr>
          <w:i/>
          <w:snapToGrid w:val="0"/>
          <w:color w:val="000000"/>
          <w:sz w:val="22"/>
          <w:szCs w:val="22"/>
        </w:rPr>
        <w:t>,</w:t>
      </w:r>
      <w:r w:rsidRPr="00DE5E17">
        <w:rPr>
          <w:sz w:val="22"/>
          <w:szCs w:val="22"/>
        </w:rPr>
        <w:t xml:space="preserve"> с другой стороны, в дальнейшем совместно именуемые «</w:t>
      </w:r>
      <w:r w:rsidRPr="00DE5E17">
        <w:rPr>
          <w:b/>
          <w:sz w:val="22"/>
          <w:szCs w:val="22"/>
        </w:rPr>
        <w:t>Стороны</w:t>
      </w:r>
      <w:r w:rsidRPr="00DE5E17">
        <w:rPr>
          <w:sz w:val="22"/>
          <w:szCs w:val="22"/>
        </w:rPr>
        <w:t>», заключили настоящий договор о нижеследующем.</w:t>
      </w:r>
    </w:p>
    <w:p w14:paraId="641132D5" w14:textId="77777777" w:rsidR="00EA3488" w:rsidRPr="00DE5E17" w:rsidRDefault="00EA3488" w:rsidP="00D85B15">
      <w:pPr>
        <w:numPr>
          <w:ilvl w:val="0"/>
          <w:numId w:val="34"/>
        </w:numPr>
        <w:jc w:val="center"/>
        <w:rPr>
          <w:sz w:val="22"/>
          <w:szCs w:val="22"/>
        </w:rPr>
      </w:pPr>
      <w:r w:rsidRPr="00DE5E17">
        <w:rPr>
          <w:b/>
          <w:sz w:val="22"/>
          <w:szCs w:val="22"/>
        </w:rPr>
        <w:t>Предмет договора</w:t>
      </w:r>
    </w:p>
    <w:p w14:paraId="02D809F9" w14:textId="5E1ED040" w:rsidR="00EA3488" w:rsidRPr="00DE5E17" w:rsidRDefault="00EA3488" w:rsidP="00D85B15">
      <w:pPr>
        <w:numPr>
          <w:ilvl w:val="0"/>
          <w:numId w:val="22"/>
        </w:numPr>
        <w:tabs>
          <w:tab w:val="clear" w:pos="360"/>
          <w:tab w:val="num" w:pos="567"/>
        </w:tabs>
        <w:ind w:left="0" w:firstLine="567"/>
        <w:jc w:val="both"/>
        <w:rPr>
          <w:b/>
          <w:i/>
          <w:sz w:val="22"/>
          <w:szCs w:val="22"/>
        </w:rPr>
      </w:pPr>
      <w:r w:rsidRPr="00DE5E17">
        <w:rPr>
          <w:sz w:val="22"/>
          <w:szCs w:val="22"/>
        </w:rPr>
        <w:t xml:space="preserve">По настоящему договору Подрядчик обязуется </w:t>
      </w:r>
      <w:proofErr w:type="gramStart"/>
      <w:r w:rsidRPr="00DE5E17">
        <w:rPr>
          <w:sz w:val="22"/>
          <w:szCs w:val="22"/>
        </w:rPr>
        <w:t>выполнить  работы</w:t>
      </w:r>
      <w:proofErr w:type="gramEnd"/>
      <w:r w:rsidRPr="00DE5E17">
        <w:rPr>
          <w:sz w:val="22"/>
          <w:szCs w:val="22"/>
        </w:rPr>
        <w:t xml:space="preserve">, согласно Техническому заданию (Приложение </w:t>
      </w:r>
      <w:r w:rsidR="00756585" w:rsidRPr="00DE5E17">
        <w:rPr>
          <w:sz w:val="22"/>
          <w:szCs w:val="22"/>
        </w:rPr>
        <w:t>№</w:t>
      </w:r>
      <w:r w:rsidRPr="00DE5E17">
        <w:rPr>
          <w:sz w:val="22"/>
          <w:szCs w:val="22"/>
        </w:rPr>
        <w:t xml:space="preserve">1), и сдать результат работ Заказчику, а Заказчик обязуется принять результат работ и оплатить его. </w:t>
      </w:r>
    </w:p>
    <w:p w14:paraId="35033AD9" w14:textId="77777777" w:rsidR="00EA3488" w:rsidRPr="00DE5E17" w:rsidRDefault="00EA3488" w:rsidP="00D85B15">
      <w:pPr>
        <w:numPr>
          <w:ilvl w:val="0"/>
          <w:numId w:val="22"/>
        </w:numPr>
        <w:tabs>
          <w:tab w:val="clear" w:pos="360"/>
          <w:tab w:val="num" w:pos="540"/>
          <w:tab w:val="num" w:pos="567"/>
        </w:tabs>
        <w:ind w:left="0" w:firstLine="567"/>
        <w:jc w:val="both"/>
        <w:rPr>
          <w:b/>
          <w:sz w:val="22"/>
          <w:szCs w:val="22"/>
        </w:rPr>
      </w:pPr>
      <w:r w:rsidRPr="00DE5E17">
        <w:rPr>
          <w:sz w:val="22"/>
          <w:szCs w:val="22"/>
        </w:rPr>
        <w:t>В своей деятельности Заказчик и Подрядчик руководствуются действующим законодательством РФ, отраслевыми нормами и правилами, настоящим Договором.</w:t>
      </w:r>
    </w:p>
    <w:p w14:paraId="57F562CF" w14:textId="77777777" w:rsidR="00EA3488" w:rsidRPr="00DE5E17" w:rsidRDefault="00EA3488" w:rsidP="00EA3488">
      <w:pPr>
        <w:rPr>
          <w:sz w:val="22"/>
          <w:szCs w:val="22"/>
        </w:rPr>
      </w:pPr>
    </w:p>
    <w:p w14:paraId="7BDC9715" w14:textId="6DE77E21" w:rsidR="00EA3488" w:rsidRPr="00DE5E17" w:rsidRDefault="00EA3488" w:rsidP="00D85B15">
      <w:pPr>
        <w:numPr>
          <w:ilvl w:val="0"/>
          <w:numId w:val="34"/>
        </w:numPr>
        <w:jc w:val="center"/>
        <w:rPr>
          <w:sz w:val="22"/>
          <w:szCs w:val="22"/>
        </w:rPr>
      </w:pPr>
      <w:r w:rsidRPr="00DE5E17">
        <w:rPr>
          <w:b/>
          <w:sz w:val="22"/>
          <w:szCs w:val="22"/>
        </w:rPr>
        <w:t>Сроки выполнения работ</w:t>
      </w:r>
    </w:p>
    <w:sdt>
      <w:sdtPr>
        <w:rPr>
          <w:sz w:val="22"/>
          <w:szCs w:val="22"/>
        </w:rPr>
        <w:id w:val="238914760"/>
        <w:placeholder>
          <w:docPart w:val="DefaultPlaceholder_1081868574"/>
        </w:placeholder>
      </w:sdtPr>
      <w:sdtEndPr/>
      <w:sdtContent>
        <w:p w14:paraId="589CF272" w14:textId="46AA1CC7" w:rsidR="00EA3488" w:rsidRPr="00DE5E17" w:rsidRDefault="00EA3488" w:rsidP="00D85B15">
          <w:pPr>
            <w:numPr>
              <w:ilvl w:val="0"/>
              <w:numId w:val="23"/>
            </w:numPr>
            <w:tabs>
              <w:tab w:val="clear" w:pos="360"/>
              <w:tab w:val="num" w:pos="709"/>
            </w:tabs>
            <w:ind w:left="0" w:firstLine="567"/>
            <w:jc w:val="both"/>
            <w:rPr>
              <w:sz w:val="22"/>
              <w:szCs w:val="22"/>
            </w:rPr>
          </w:pPr>
          <w:r w:rsidRPr="00DE5E17">
            <w:rPr>
              <w:sz w:val="22"/>
              <w:szCs w:val="22"/>
            </w:rPr>
            <w:t xml:space="preserve">Сроки начала и окончания работ, а также промежуточные сроки выполнения отдельных этапов работ определяются Сторонами в Техническом задании (Приложение </w:t>
          </w:r>
          <w:r w:rsidR="00756585" w:rsidRPr="00DE5E17">
            <w:rPr>
              <w:sz w:val="22"/>
              <w:szCs w:val="22"/>
            </w:rPr>
            <w:t>№</w:t>
          </w:r>
          <w:r w:rsidRPr="00DE5E17">
            <w:rPr>
              <w:sz w:val="22"/>
              <w:szCs w:val="22"/>
            </w:rPr>
            <w:t xml:space="preserve">1). В случае, многоэтапности работ, когда сроки выполнения работ содержат три и более этапа, Сторонами утверждается График выполнения работ.  </w:t>
          </w:r>
        </w:p>
      </w:sdtContent>
    </w:sdt>
    <w:p w14:paraId="180DD5F6" w14:textId="77777777" w:rsidR="00EA3488" w:rsidRPr="00DE5E17" w:rsidRDefault="00EA3488" w:rsidP="00483B87">
      <w:pPr>
        <w:tabs>
          <w:tab w:val="num" w:pos="709"/>
        </w:tabs>
        <w:ind w:firstLine="567"/>
        <w:jc w:val="both"/>
        <w:rPr>
          <w:sz w:val="22"/>
          <w:szCs w:val="22"/>
        </w:rPr>
      </w:pPr>
    </w:p>
    <w:p w14:paraId="65D5E9F9" w14:textId="77777777" w:rsidR="00EA3488" w:rsidRPr="00DE5E17" w:rsidRDefault="00EA3488" w:rsidP="00D85B15">
      <w:pPr>
        <w:numPr>
          <w:ilvl w:val="0"/>
          <w:numId w:val="34"/>
        </w:numPr>
        <w:jc w:val="center"/>
        <w:rPr>
          <w:sz w:val="22"/>
          <w:szCs w:val="22"/>
        </w:rPr>
      </w:pPr>
      <w:r w:rsidRPr="00DE5E17">
        <w:rPr>
          <w:b/>
          <w:sz w:val="22"/>
          <w:szCs w:val="22"/>
        </w:rPr>
        <w:t>Цена договора. Порядок расчетов</w:t>
      </w:r>
    </w:p>
    <w:p w14:paraId="5A7DEAB8" w14:textId="76E32C8A" w:rsidR="00EA3488" w:rsidRPr="00DE5E17" w:rsidRDefault="00EA3488" w:rsidP="00625A03">
      <w:pPr>
        <w:numPr>
          <w:ilvl w:val="0"/>
          <w:numId w:val="24"/>
        </w:numPr>
        <w:jc w:val="both"/>
        <w:rPr>
          <w:sz w:val="22"/>
          <w:szCs w:val="22"/>
        </w:rPr>
      </w:pPr>
      <w:r w:rsidRPr="00DE5E17">
        <w:rPr>
          <w:sz w:val="22"/>
          <w:szCs w:val="22"/>
        </w:rPr>
        <w:t>Стоимость работ по настоящему Договору</w:t>
      </w:r>
      <w:r w:rsidR="00625A03" w:rsidRPr="00625A03">
        <w:t xml:space="preserve"> </w:t>
      </w:r>
      <w:sdt>
        <w:sdtPr>
          <w:id w:val="1495527410"/>
          <w:placeholder>
            <w:docPart w:val="DefaultPlaceholder_1081868574"/>
          </w:placeholder>
        </w:sdtPr>
        <w:sdtEndPr>
          <w:rPr>
            <w:sz w:val="22"/>
            <w:szCs w:val="22"/>
          </w:rPr>
        </w:sdtEndPr>
        <w:sdtContent>
          <w:r w:rsidR="00625A03" w:rsidRPr="00625A03">
            <w:rPr>
              <w:sz w:val="22"/>
              <w:szCs w:val="22"/>
            </w:rPr>
            <w:t>определяется в локальном сметном расчете</w:t>
          </w:r>
        </w:sdtContent>
      </w:sdt>
      <w:r w:rsidRPr="00DE5E17">
        <w:rPr>
          <w:sz w:val="22"/>
          <w:szCs w:val="22"/>
        </w:rPr>
        <w:t xml:space="preserve"> и составляет </w:t>
      </w:r>
      <w:sdt>
        <w:sdtPr>
          <w:rPr>
            <w:sz w:val="22"/>
            <w:szCs w:val="22"/>
          </w:rPr>
          <w:id w:val="-1136408240"/>
          <w:placeholder>
            <w:docPart w:val="DefaultPlaceholder_1081868574"/>
          </w:placeholder>
        </w:sdtPr>
        <w:sdtEndPr/>
        <w:sdtContent>
          <w:r w:rsidRPr="00DE5E17">
            <w:rPr>
              <w:sz w:val="22"/>
              <w:szCs w:val="22"/>
            </w:rPr>
            <w:t>______________ (__________) рублей, в том числе НДС-20% - ______ (_____________)</w:t>
          </w:r>
        </w:sdtContent>
      </w:sdt>
      <w:r w:rsidRPr="00DE5E17">
        <w:rPr>
          <w:sz w:val="22"/>
          <w:szCs w:val="22"/>
        </w:rPr>
        <w:t xml:space="preserve"> рублей. </w:t>
      </w:r>
      <w:sdt>
        <w:sdtPr>
          <w:rPr>
            <w:sz w:val="22"/>
            <w:szCs w:val="22"/>
          </w:rPr>
          <w:id w:val="140620087"/>
          <w:placeholder>
            <w:docPart w:val="DefaultPlaceholder_1081868574"/>
          </w:placeholder>
        </w:sdtPr>
        <w:sdtEndPr/>
        <w:sdtContent>
          <w:r w:rsidRPr="00DE5E17">
            <w:rPr>
              <w:sz w:val="22"/>
              <w:szCs w:val="22"/>
            </w:rPr>
            <w:t>Стоимость работ включает в себя стоимость материалов, необходимых для выполнения работ</w:t>
          </w:r>
        </w:sdtContent>
      </w:sdt>
      <w:r w:rsidRPr="00DE5E17">
        <w:rPr>
          <w:sz w:val="22"/>
          <w:szCs w:val="22"/>
        </w:rPr>
        <w:t xml:space="preserve">. </w:t>
      </w:r>
    </w:p>
    <w:p w14:paraId="2BA278F3" w14:textId="77777777" w:rsidR="00EA3488" w:rsidRPr="00DE5E17" w:rsidRDefault="00EA3488" w:rsidP="00D85B15">
      <w:pPr>
        <w:numPr>
          <w:ilvl w:val="0"/>
          <w:numId w:val="24"/>
        </w:numPr>
        <w:tabs>
          <w:tab w:val="clear" w:pos="360"/>
          <w:tab w:val="num" w:pos="851"/>
        </w:tabs>
        <w:ind w:left="0" w:firstLine="567"/>
        <w:jc w:val="both"/>
        <w:rPr>
          <w:sz w:val="22"/>
          <w:szCs w:val="22"/>
        </w:rPr>
      </w:pPr>
      <w:r w:rsidRPr="00DE5E17">
        <w:rPr>
          <w:sz w:val="22"/>
          <w:szCs w:val="22"/>
        </w:rPr>
        <w:t>Стоимость работ по договору может быть изменена в случае уменьшения или увеличения объемов работ путем составления дополнительного соглашения к настоящему договору.</w:t>
      </w:r>
    </w:p>
    <w:p w14:paraId="48E608CC" w14:textId="77777777" w:rsidR="00EA3488" w:rsidRPr="00DE5E17" w:rsidRDefault="00EA3488" w:rsidP="00EA3488">
      <w:pPr>
        <w:jc w:val="both"/>
        <w:rPr>
          <w:sz w:val="22"/>
          <w:szCs w:val="22"/>
        </w:rPr>
      </w:pPr>
    </w:p>
    <w:p w14:paraId="74B0BF32" w14:textId="0765929D" w:rsidR="00EA3488" w:rsidRPr="00DE5E17" w:rsidRDefault="00EA3488" w:rsidP="00D85B15">
      <w:pPr>
        <w:numPr>
          <w:ilvl w:val="0"/>
          <w:numId w:val="34"/>
        </w:numPr>
        <w:jc w:val="center"/>
        <w:rPr>
          <w:sz w:val="22"/>
          <w:szCs w:val="22"/>
        </w:rPr>
      </w:pPr>
      <w:r w:rsidRPr="00DE5E17">
        <w:rPr>
          <w:b/>
          <w:sz w:val="22"/>
          <w:szCs w:val="22"/>
        </w:rPr>
        <w:t>Права и обязанности Сторон</w:t>
      </w:r>
    </w:p>
    <w:p w14:paraId="3BA3DC7F" w14:textId="77777777" w:rsidR="00EA3488" w:rsidRPr="00DE5E17" w:rsidRDefault="00EA3488" w:rsidP="00D85B15">
      <w:pPr>
        <w:numPr>
          <w:ilvl w:val="0"/>
          <w:numId w:val="25"/>
        </w:numPr>
        <w:tabs>
          <w:tab w:val="clear" w:pos="360"/>
          <w:tab w:val="num" w:pos="540"/>
        </w:tabs>
        <w:ind w:left="540" w:firstLine="27"/>
        <w:jc w:val="both"/>
        <w:rPr>
          <w:b/>
          <w:sz w:val="22"/>
          <w:szCs w:val="22"/>
        </w:rPr>
      </w:pPr>
      <w:r w:rsidRPr="00DE5E17">
        <w:rPr>
          <w:b/>
          <w:sz w:val="22"/>
          <w:szCs w:val="22"/>
        </w:rPr>
        <w:t>Подрядчик обязан:</w:t>
      </w:r>
    </w:p>
    <w:p w14:paraId="184ECD61" w14:textId="77777777"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 xml:space="preserve">Выполнить и сдать работы в объеме и сроки, предусмотренные настоящим Договором. </w:t>
      </w:r>
    </w:p>
    <w:p w14:paraId="2229C287" w14:textId="2AB13ECC"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Обеспечить выполнение работ своими силами и средствами</w:t>
      </w:r>
      <w:r w:rsidR="00600E9D" w:rsidRPr="00DE5E17">
        <w:rPr>
          <w:sz w:val="22"/>
          <w:szCs w:val="22"/>
        </w:rPr>
        <w:t>, либо, с согласия Заказчика, с привлечением субподрядчиков</w:t>
      </w:r>
      <w:r w:rsidRPr="00DE5E17">
        <w:rPr>
          <w:sz w:val="22"/>
          <w:szCs w:val="22"/>
        </w:rPr>
        <w:t>. Все материалы, используемые при производстве работ, приобретенные Подрядчиком, должны иметь соответствующие сертификаты, технические паспорта и другие документы, удостоверяющие их качество. Подлинные экземпляры этих документов должны быть переданы Заказчику при сдаче работ.</w:t>
      </w:r>
    </w:p>
    <w:p w14:paraId="3718890A" w14:textId="77777777"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Обеспечить соблюдение требований техники безопасности при производстве работ и качество всех работ в соответствии с действующими нормами и техническими условиями. Ответственность за соблюдение требований техники безопасности лежит в полном объеме на Подрядчике.</w:t>
      </w:r>
    </w:p>
    <w:p w14:paraId="434E0FDC" w14:textId="0125D1B0"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Нести ответственность перед Заказчиком за ненадлежащее вып</w:t>
      </w:r>
      <w:r w:rsidR="00CF60C9" w:rsidRPr="00DE5E17">
        <w:rPr>
          <w:sz w:val="22"/>
          <w:szCs w:val="22"/>
        </w:rPr>
        <w:t>олнение работ по настоящему Д</w:t>
      </w:r>
      <w:r w:rsidRPr="00DE5E17">
        <w:rPr>
          <w:sz w:val="22"/>
          <w:szCs w:val="22"/>
        </w:rPr>
        <w:t>оговору</w:t>
      </w:r>
      <w:r w:rsidR="00CF60C9" w:rsidRPr="00DE5E17">
        <w:rPr>
          <w:sz w:val="22"/>
          <w:szCs w:val="22"/>
        </w:rPr>
        <w:t xml:space="preserve">. Отвечать за действия </w:t>
      </w:r>
      <w:r w:rsidR="00AC3B6C">
        <w:rPr>
          <w:sz w:val="22"/>
          <w:szCs w:val="22"/>
        </w:rPr>
        <w:t>привлеченных субподрядчиком, ка</w:t>
      </w:r>
      <w:r w:rsidR="00CF60C9" w:rsidRPr="00DE5E17">
        <w:rPr>
          <w:sz w:val="22"/>
          <w:szCs w:val="22"/>
        </w:rPr>
        <w:t>к за свои собственные</w:t>
      </w:r>
      <w:r w:rsidRPr="00DE5E17">
        <w:rPr>
          <w:sz w:val="22"/>
          <w:szCs w:val="22"/>
        </w:rPr>
        <w:t>.</w:t>
      </w:r>
    </w:p>
    <w:p w14:paraId="24C352D9" w14:textId="77777777"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На Подрядчике лежит риск случайного уничтожения или повреждения результата работ до момента сдачи его в полном объеме Заказчику, кроме случаев, связанных с обстоятельствами непреодолимой силы.</w:t>
      </w:r>
    </w:p>
    <w:p w14:paraId="744E2632" w14:textId="77777777"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До приемки работ Подрядчик обязан вывезти принадлежащие Подрядчику оборудование, инвентарь, инструменты, материалы и строительный мусор.</w:t>
      </w:r>
    </w:p>
    <w:p w14:paraId="751C446C" w14:textId="3D0C9340" w:rsidR="00EA3488" w:rsidRPr="00DE5E17" w:rsidRDefault="00EA3488" w:rsidP="00D85B15">
      <w:pPr>
        <w:numPr>
          <w:ilvl w:val="0"/>
          <w:numId w:val="33"/>
        </w:numPr>
        <w:tabs>
          <w:tab w:val="clear" w:pos="510"/>
        </w:tabs>
        <w:ind w:left="0" w:firstLine="567"/>
        <w:jc w:val="both"/>
        <w:rPr>
          <w:sz w:val="22"/>
          <w:szCs w:val="22"/>
        </w:rPr>
      </w:pPr>
      <w:r w:rsidRPr="00DE5E17">
        <w:rPr>
          <w:sz w:val="22"/>
          <w:szCs w:val="22"/>
        </w:rPr>
        <w:t xml:space="preserve">Подрядчик не вправе без письменного согласия Заказчика привлекать для выполнения работ по настоящему договору субподрядчиков, в противном случае Подрядчик обязан уплатить Заказчику штраф в размере, установленном </w:t>
      </w:r>
      <w:r w:rsidR="003356A0" w:rsidRPr="00DE5E17">
        <w:rPr>
          <w:sz w:val="22"/>
          <w:szCs w:val="22"/>
        </w:rPr>
        <w:t>Договором</w:t>
      </w:r>
      <w:r w:rsidRPr="00DE5E17">
        <w:rPr>
          <w:sz w:val="22"/>
          <w:szCs w:val="22"/>
        </w:rPr>
        <w:t>.</w:t>
      </w:r>
    </w:p>
    <w:p w14:paraId="75143EF8" w14:textId="5FA8AC62" w:rsidR="00D53E56" w:rsidRDefault="00426762" w:rsidP="00426762">
      <w:pPr>
        <w:jc w:val="both"/>
        <w:rPr>
          <w:color w:val="000000"/>
        </w:rPr>
      </w:pPr>
      <w:r>
        <w:rPr>
          <w:sz w:val="22"/>
          <w:szCs w:val="22"/>
        </w:rPr>
        <w:t xml:space="preserve">          4.1.8. П</w:t>
      </w:r>
      <w:r w:rsidR="003356A0" w:rsidRPr="00D53E56">
        <w:rPr>
          <w:sz w:val="22"/>
          <w:szCs w:val="22"/>
        </w:rPr>
        <w:t>о завершению работ</w:t>
      </w:r>
      <w:r w:rsidR="0005597E" w:rsidRPr="00D53E56">
        <w:rPr>
          <w:sz w:val="22"/>
          <w:szCs w:val="22"/>
        </w:rPr>
        <w:t xml:space="preserve"> (этапа работ)</w:t>
      </w:r>
      <w:r w:rsidR="00D53E56" w:rsidRPr="00D53E56">
        <w:t xml:space="preserve"> </w:t>
      </w:r>
      <w:r w:rsidR="00D53E56" w:rsidRPr="00D53E56">
        <w:rPr>
          <w:sz w:val="22"/>
          <w:szCs w:val="22"/>
        </w:rPr>
        <w:t>течение 2-х рабочих дней, либо, если сдача</w:t>
      </w:r>
    </w:p>
    <w:p w14:paraId="62ADA972" w14:textId="3432DC69" w:rsidR="00D53E56" w:rsidRPr="00CB2CBC" w:rsidRDefault="00D53E56" w:rsidP="00D85DF4">
      <w:pPr>
        <w:contextualSpacing/>
        <w:jc w:val="both"/>
        <w:rPr>
          <w:color w:val="000000"/>
          <w:sz w:val="22"/>
          <w:szCs w:val="22"/>
        </w:rPr>
      </w:pPr>
      <w:r w:rsidRPr="00D53E56">
        <w:rPr>
          <w:sz w:val="22"/>
          <w:szCs w:val="22"/>
        </w:rPr>
        <w:lastRenderedPageBreak/>
        <w:t xml:space="preserve">приека работ осуществляется ежемесячно, </w:t>
      </w:r>
      <w:r w:rsidR="00207EA5" w:rsidRPr="00CB2CBC">
        <w:rPr>
          <w:sz w:val="22"/>
          <w:szCs w:val="22"/>
        </w:rPr>
        <w:t>д</w:t>
      </w:r>
      <w:r w:rsidRPr="00CB2CBC">
        <w:rPr>
          <w:sz w:val="22"/>
          <w:szCs w:val="22"/>
        </w:rPr>
        <w:t xml:space="preserve">о </w:t>
      </w:r>
      <w:r w:rsidR="00257C27" w:rsidRPr="00CB2CBC">
        <w:rPr>
          <w:sz w:val="22"/>
          <w:szCs w:val="22"/>
        </w:rPr>
        <w:t>2</w:t>
      </w:r>
      <w:r w:rsidR="00207EA5" w:rsidRPr="00CB2CBC">
        <w:rPr>
          <w:sz w:val="22"/>
          <w:szCs w:val="22"/>
        </w:rPr>
        <w:t>5</w:t>
      </w:r>
      <w:r w:rsidR="00257C27" w:rsidRPr="00CB2CBC">
        <w:rPr>
          <w:sz w:val="22"/>
          <w:szCs w:val="22"/>
        </w:rPr>
        <w:t>-го</w:t>
      </w:r>
      <w:r w:rsidR="00AC3B6C" w:rsidRPr="00CB2CBC">
        <w:rPr>
          <w:sz w:val="22"/>
          <w:szCs w:val="22"/>
        </w:rPr>
        <w:t xml:space="preserve"> числа </w:t>
      </w:r>
      <w:r w:rsidR="00207EA5" w:rsidRPr="00CB2CBC">
        <w:rPr>
          <w:sz w:val="22"/>
          <w:szCs w:val="22"/>
        </w:rPr>
        <w:t xml:space="preserve">текущего </w:t>
      </w:r>
      <w:r w:rsidR="00AC3B6C" w:rsidRPr="00CB2CBC">
        <w:rPr>
          <w:sz w:val="22"/>
          <w:szCs w:val="22"/>
        </w:rPr>
        <w:t xml:space="preserve">месяца, </w:t>
      </w:r>
      <w:r w:rsidR="00257C27" w:rsidRPr="00CB2CBC">
        <w:rPr>
          <w:sz w:val="22"/>
          <w:szCs w:val="22"/>
        </w:rPr>
        <w:t xml:space="preserve"> </w:t>
      </w:r>
      <w:r w:rsidR="003356A0" w:rsidRPr="00CB2CBC">
        <w:rPr>
          <w:sz w:val="22"/>
          <w:szCs w:val="22"/>
        </w:rPr>
        <w:t xml:space="preserve">направить Заказчику надлежащим образом оформленные </w:t>
      </w:r>
      <w:r w:rsidR="00257C27" w:rsidRPr="00CB2CBC">
        <w:rPr>
          <w:sz w:val="22"/>
          <w:szCs w:val="22"/>
        </w:rPr>
        <w:t>акт</w:t>
      </w:r>
      <w:r w:rsidR="00967137" w:rsidRPr="00CB2CBC">
        <w:rPr>
          <w:sz w:val="22"/>
          <w:szCs w:val="22"/>
        </w:rPr>
        <w:t xml:space="preserve"> о приемке выполненных работ</w:t>
      </w:r>
      <w:r w:rsidR="00564AAF" w:rsidRPr="00CB2CBC">
        <w:rPr>
          <w:sz w:val="22"/>
          <w:szCs w:val="22"/>
        </w:rPr>
        <w:t xml:space="preserve"> </w:t>
      </w:r>
      <w:r w:rsidR="003356A0" w:rsidRPr="00CB2CBC">
        <w:rPr>
          <w:sz w:val="22"/>
          <w:szCs w:val="22"/>
        </w:rPr>
        <w:t xml:space="preserve"> </w:t>
      </w:r>
      <w:r w:rsidR="00207EA5" w:rsidRPr="00CB2CBC">
        <w:rPr>
          <w:sz w:val="22"/>
          <w:szCs w:val="22"/>
        </w:rPr>
        <w:t xml:space="preserve">по форме № КС-2 </w:t>
      </w:r>
      <w:r w:rsidR="003356A0" w:rsidRPr="00CB2CBC">
        <w:rPr>
          <w:sz w:val="22"/>
          <w:szCs w:val="22"/>
        </w:rPr>
        <w:t>и счет-фактуру</w:t>
      </w:r>
      <w:r w:rsidR="006E33EA" w:rsidRPr="00CB2CBC">
        <w:rPr>
          <w:sz w:val="22"/>
          <w:szCs w:val="22"/>
        </w:rPr>
        <w:t xml:space="preserve"> (или УПД)</w:t>
      </w:r>
      <w:r w:rsidR="003356A0" w:rsidRPr="00CB2CBC">
        <w:rPr>
          <w:sz w:val="22"/>
          <w:szCs w:val="22"/>
        </w:rPr>
        <w:t xml:space="preserve">, имеющие обязательные реквизиты и подписи уполномоченных лиц (Счета-фактуры, имеющие подпись руководителя организации в графе «Главный бухгалтер или иное уполномоченное лицо» считаются надлежащим образом оформленными, поскольку в таком случае, Стороны исходят из того, </w:t>
      </w:r>
      <w:r w:rsidR="006E33EA" w:rsidRPr="00CB2CBC">
        <w:rPr>
          <w:sz w:val="22"/>
          <w:szCs w:val="22"/>
        </w:rPr>
        <w:t xml:space="preserve">что </w:t>
      </w:r>
      <w:r w:rsidR="003356A0" w:rsidRPr="00CB2CBC">
        <w:rPr>
          <w:sz w:val="22"/>
          <w:szCs w:val="22"/>
        </w:rPr>
        <w:t>ведение бухгалтерского учета возложено на руководителя организации)</w:t>
      </w:r>
      <w:r w:rsidRPr="00CB2CBC">
        <w:rPr>
          <w:color w:val="000000"/>
          <w:sz w:val="22"/>
          <w:szCs w:val="22"/>
        </w:rPr>
        <w:t>,</w:t>
      </w:r>
      <w:r w:rsidR="009622E2" w:rsidRPr="00CB2CBC">
        <w:rPr>
          <w:color w:val="000000"/>
          <w:sz w:val="22"/>
          <w:szCs w:val="22"/>
        </w:rPr>
        <w:t xml:space="preserve"> </w:t>
      </w:r>
      <w:r w:rsidR="00207EA5" w:rsidRPr="00CB2CBC">
        <w:rPr>
          <w:color w:val="000000"/>
          <w:sz w:val="22"/>
          <w:szCs w:val="22"/>
        </w:rPr>
        <w:t xml:space="preserve">либо </w:t>
      </w:r>
      <w:r w:rsidR="009622E2" w:rsidRPr="00CB2CBC">
        <w:rPr>
          <w:color w:val="000000"/>
          <w:sz w:val="22"/>
          <w:szCs w:val="22"/>
        </w:rPr>
        <w:t>Акт выполненных работ</w:t>
      </w:r>
      <w:r w:rsidRPr="00CB2CBC">
        <w:rPr>
          <w:color w:val="000000"/>
          <w:sz w:val="22"/>
          <w:szCs w:val="22"/>
        </w:rPr>
        <w:t>. Счет-фактура не выставляется в случае, если продавец товаров (работ, услуг) не является плательщиком НДС, а также при совершении операций, не облагаемых НДС.</w:t>
      </w:r>
    </w:p>
    <w:p w14:paraId="327D0760" w14:textId="714A1CEA" w:rsidR="00426762" w:rsidRPr="00CB2CBC" w:rsidRDefault="009622E2" w:rsidP="00426762">
      <w:pPr>
        <w:contextualSpacing/>
        <w:jc w:val="both"/>
        <w:rPr>
          <w:color w:val="000000"/>
          <w:sz w:val="22"/>
          <w:szCs w:val="22"/>
        </w:rPr>
      </w:pPr>
      <w:r w:rsidRPr="00CB2CBC">
        <w:rPr>
          <w:color w:val="000000"/>
          <w:sz w:val="22"/>
          <w:szCs w:val="22"/>
        </w:rPr>
        <w:tab/>
      </w:r>
      <w:r w:rsidRPr="00CB2CBC">
        <w:rPr>
          <w:color w:val="000000"/>
          <w:sz w:val="22"/>
          <w:szCs w:val="22"/>
        </w:rPr>
        <w:tab/>
        <w:t xml:space="preserve">      </w:t>
      </w:r>
      <w:r w:rsidR="00426762" w:rsidRPr="00CB2CBC">
        <w:rPr>
          <w:color w:val="000000"/>
          <w:sz w:val="22"/>
          <w:szCs w:val="22"/>
        </w:rPr>
        <w:t xml:space="preserve">  4.1.9. </w:t>
      </w:r>
      <w:r w:rsidR="00426762" w:rsidRPr="00CB2CBC">
        <w:rPr>
          <w:color w:val="000000"/>
          <w:sz w:val="22"/>
          <w:szCs w:val="22"/>
        </w:rPr>
        <w:tab/>
        <w:t>Направить Заказчику по окончанию выполнения работ, надлежащим образом, подписанные Акт о приемке выполненных работ по форме № КС-2 и справку о стоимости выполненных работ и затрат по форме № КС-3 либо Акт выполненных работ.</w:t>
      </w:r>
    </w:p>
    <w:p w14:paraId="0190CE03" w14:textId="2371E473" w:rsidR="00426762" w:rsidRPr="00CB2CBC" w:rsidRDefault="00426762" w:rsidP="00426762">
      <w:pPr>
        <w:contextualSpacing/>
        <w:jc w:val="both"/>
        <w:rPr>
          <w:color w:val="000000"/>
          <w:sz w:val="22"/>
          <w:szCs w:val="22"/>
        </w:rPr>
      </w:pPr>
      <w:r w:rsidRPr="00CB2CBC">
        <w:rPr>
          <w:color w:val="000000"/>
          <w:sz w:val="22"/>
          <w:szCs w:val="22"/>
        </w:rPr>
        <w:t xml:space="preserve">       4.1.10. </w:t>
      </w:r>
      <w:r w:rsidRPr="00CB2CBC">
        <w:rPr>
          <w:color w:val="000000"/>
          <w:sz w:val="22"/>
          <w:szCs w:val="22"/>
        </w:rPr>
        <w:tab/>
        <w:t>Одновременно с Актом выполненных работ направить Заказчику надлежащим образом оформленный счет-фактуру.</w:t>
      </w:r>
    </w:p>
    <w:p w14:paraId="2B3BFE4A" w14:textId="3BCE621A" w:rsidR="00426762" w:rsidRPr="00CB2CBC" w:rsidRDefault="00426762" w:rsidP="00426762">
      <w:pPr>
        <w:contextualSpacing/>
        <w:jc w:val="both"/>
        <w:rPr>
          <w:color w:val="000000"/>
          <w:sz w:val="22"/>
          <w:szCs w:val="22"/>
        </w:rPr>
      </w:pPr>
      <w:r w:rsidRPr="00CB2CBC">
        <w:rPr>
          <w:color w:val="000000"/>
          <w:sz w:val="22"/>
          <w:szCs w:val="22"/>
        </w:rPr>
        <w:t xml:space="preserve">        4.1.11.</w:t>
      </w:r>
      <w:r w:rsidRPr="00CB2CBC">
        <w:rPr>
          <w:color w:val="000000"/>
          <w:sz w:val="22"/>
          <w:szCs w:val="22"/>
        </w:rPr>
        <w:tab/>
        <w:t xml:space="preserve">По окончании работ, а в случае поэтапной сдачи работ в срок, установленный в Договоре </w:t>
      </w:r>
    </w:p>
    <w:p w14:paraId="546B5404" w14:textId="37973560" w:rsidR="00426762" w:rsidRPr="00426762" w:rsidRDefault="00426762" w:rsidP="00426762">
      <w:pPr>
        <w:contextualSpacing/>
        <w:jc w:val="both"/>
        <w:rPr>
          <w:color w:val="000000"/>
          <w:sz w:val="22"/>
          <w:szCs w:val="22"/>
        </w:rPr>
      </w:pPr>
      <w:r w:rsidRPr="00CB2CBC">
        <w:rPr>
          <w:color w:val="000000"/>
          <w:sz w:val="22"/>
          <w:szCs w:val="22"/>
        </w:rPr>
        <w:t xml:space="preserve">для завершения этапа, Подрядчик составляет и направляет Заказчику «Отчет об использовании давальческого сырья». Готовую продукцию и остаток неиспользованного сырья Подрядчик передает </w:t>
      </w:r>
      <w:proofErr w:type="gramStart"/>
      <w:r w:rsidRPr="00CB2CBC">
        <w:rPr>
          <w:color w:val="000000"/>
          <w:sz w:val="22"/>
          <w:szCs w:val="22"/>
        </w:rPr>
        <w:t>Заказчику</w:t>
      </w:r>
      <w:proofErr w:type="gramEnd"/>
      <w:r w:rsidRPr="00CB2CBC">
        <w:rPr>
          <w:color w:val="000000"/>
          <w:sz w:val="22"/>
          <w:szCs w:val="22"/>
        </w:rPr>
        <w:t xml:space="preserve"> о чем составляет, подписывает и передает Заказчику накладную на отпуск материалов на сторону по унифицированной форме № М-15.</w:t>
      </w:r>
    </w:p>
    <w:p w14:paraId="66DC66F3" w14:textId="7E1C76C0" w:rsidR="00D62DA2" w:rsidRPr="00D62DA2" w:rsidRDefault="00417551" w:rsidP="00D85DF4">
      <w:pPr>
        <w:ind w:firstLine="567"/>
        <w:contextualSpacing/>
        <w:jc w:val="both"/>
        <w:rPr>
          <w:sz w:val="22"/>
          <w:szCs w:val="22"/>
          <w:highlight w:val="yellow"/>
        </w:rPr>
      </w:pPr>
      <w:r>
        <w:rPr>
          <w:sz w:val="22"/>
          <w:szCs w:val="22"/>
        </w:rPr>
        <w:t>4.1.</w:t>
      </w:r>
      <w:r w:rsidR="00426762">
        <w:rPr>
          <w:sz w:val="22"/>
          <w:szCs w:val="22"/>
        </w:rPr>
        <w:t>12</w:t>
      </w:r>
      <w:r>
        <w:rPr>
          <w:sz w:val="22"/>
          <w:szCs w:val="22"/>
        </w:rPr>
        <w:t xml:space="preserve">. </w:t>
      </w:r>
      <w:r w:rsidR="00D62DA2" w:rsidRPr="00417551">
        <w:rPr>
          <w:sz w:val="22"/>
          <w:szCs w:val="22"/>
        </w:rPr>
        <w:t>При выполнении поручений Заказчика, которые требуют взаимодействия с клиентами (абонентами) Заказчика от его имени, Подрядчик обязан обеспечить опрятный внешний вид своих сотрудников (контрагентов), выполняющих непосредственное взаимодействие с клиентами Заказчика, проинструктировать их, о необходимости вежливого обращения к клиенту, а также не допускать действий и обращений, которые могут сформировать негативное отношение клиента к Заказчику. В случае поступления жалобы на действия и обращения сотрудников (контрагентов) Исполнителя, которые повлекли негативное отношение клиента, Подрядчик обязан уплатить по трбованию Заказчика неустойку в размере 50 000 (Пятьдесят тысяч) рублей за каждый факт нарушения требований, установленных настоящим пунктом.</w:t>
      </w:r>
    </w:p>
    <w:p w14:paraId="5879D19A" w14:textId="77777777" w:rsidR="00EA3488" w:rsidRPr="00DE5E17" w:rsidRDefault="00EA3488" w:rsidP="00D85B15">
      <w:pPr>
        <w:numPr>
          <w:ilvl w:val="1"/>
          <w:numId w:val="26"/>
        </w:numPr>
        <w:tabs>
          <w:tab w:val="clear" w:pos="540"/>
          <w:tab w:val="num" w:pos="993"/>
        </w:tabs>
        <w:ind w:left="540" w:firstLine="27"/>
        <w:jc w:val="both"/>
        <w:rPr>
          <w:b/>
          <w:sz w:val="22"/>
          <w:szCs w:val="22"/>
        </w:rPr>
      </w:pPr>
      <w:r w:rsidRPr="00DE5E17">
        <w:rPr>
          <w:b/>
          <w:sz w:val="22"/>
          <w:szCs w:val="22"/>
        </w:rPr>
        <w:t>Подрядчик вправе:</w:t>
      </w:r>
    </w:p>
    <w:p w14:paraId="4D5B096A" w14:textId="77777777" w:rsidR="00BE47A8" w:rsidRDefault="00BE47A8" w:rsidP="00BE47A8">
      <w:pPr>
        <w:ind w:left="540"/>
        <w:jc w:val="both"/>
        <w:rPr>
          <w:sz w:val="22"/>
          <w:szCs w:val="22"/>
        </w:rPr>
      </w:pPr>
      <w:r>
        <w:rPr>
          <w:sz w:val="22"/>
          <w:szCs w:val="22"/>
        </w:rPr>
        <w:t>4.2.1.</w:t>
      </w:r>
      <w:r w:rsidRPr="00BE47A8">
        <w:rPr>
          <w:sz w:val="22"/>
          <w:szCs w:val="22"/>
        </w:rPr>
        <w:t xml:space="preserve"> </w:t>
      </w:r>
      <w:r w:rsidR="00EA3488" w:rsidRPr="00BE47A8">
        <w:rPr>
          <w:sz w:val="22"/>
          <w:szCs w:val="22"/>
        </w:rPr>
        <w:t xml:space="preserve">Получать указания и разъяснения Заказчика по любому вопросу, связанному с </w:t>
      </w:r>
    </w:p>
    <w:p w14:paraId="546AF037" w14:textId="18F014CF" w:rsidR="00EA3488" w:rsidRPr="00BE47A8" w:rsidRDefault="00EA3488" w:rsidP="00BE47A8">
      <w:pPr>
        <w:jc w:val="both"/>
        <w:rPr>
          <w:sz w:val="22"/>
          <w:szCs w:val="22"/>
        </w:rPr>
      </w:pPr>
      <w:r w:rsidRPr="00BE47A8">
        <w:rPr>
          <w:sz w:val="22"/>
          <w:szCs w:val="22"/>
        </w:rPr>
        <w:t>производством работ по настоящему Договору. О необходимости предоставления такой информации Подрядчик сообщает в письменном виде.</w:t>
      </w:r>
    </w:p>
    <w:p w14:paraId="258E3DB5" w14:textId="72F3B12D" w:rsidR="00EA3488" w:rsidRPr="00BE47A8" w:rsidRDefault="00BE47A8" w:rsidP="00BE47A8">
      <w:pPr>
        <w:jc w:val="both"/>
        <w:rPr>
          <w:b/>
          <w:sz w:val="22"/>
          <w:szCs w:val="22"/>
        </w:rPr>
      </w:pPr>
      <w:r>
        <w:rPr>
          <w:b/>
          <w:sz w:val="22"/>
          <w:szCs w:val="22"/>
        </w:rPr>
        <w:t xml:space="preserve">           4.3.</w:t>
      </w:r>
      <w:r w:rsidRPr="00BE47A8">
        <w:rPr>
          <w:b/>
          <w:sz w:val="22"/>
          <w:szCs w:val="22"/>
        </w:rPr>
        <w:t xml:space="preserve">  </w:t>
      </w:r>
      <w:proofErr w:type="gramStart"/>
      <w:r w:rsidR="00EA3488" w:rsidRPr="00BE47A8">
        <w:rPr>
          <w:b/>
          <w:sz w:val="22"/>
          <w:szCs w:val="22"/>
        </w:rPr>
        <w:t>Заказчик</w:t>
      </w:r>
      <w:proofErr w:type="gramEnd"/>
      <w:r w:rsidR="00EA3488" w:rsidRPr="00BE47A8">
        <w:rPr>
          <w:b/>
          <w:sz w:val="22"/>
          <w:szCs w:val="22"/>
        </w:rPr>
        <w:t xml:space="preserve"> обязан:</w:t>
      </w:r>
    </w:p>
    <w:p w14:paraId="5CE2066B" w14:textId="462D8189" w:rsidR="00EA3488" w:rsidRPr="00DE5E17" w:rsidRDefault="00422584" w:rsidP="00D85B15">
      <w:pPr>
        <w:numPr>
          <w:ilvl w:val="0"/>
          <w:numId w:val="27"/>
        </w:numPr>
        <w:tabs>
          <w:tab w:val="clear" w:pos="1590"/>
          <w:tab w:val="num" w:pos="993"/>
        </w:tabs>
        <w:ind w:left="0" w:firstLine="567"/>
        <w:jc w:val="both"/>
        <w:rPr>
          <w:sz w:val="22"/>
          <w:szCs w:val="22"/>
        </w:rPr>
      </w:pPr>
      <w:r>
        <w:rPr>
          <w:sz w:val="22"/>
          <w:szCs w:val="22"/>
        </w:rPr>
        <w:t>Оплачивать результаты работ в порядке и сроки, предусмотренные Договором</w:t>
      </w:r>
      <w:r w:rsidR="00EA3488" w:rsidRPr="00DE5E17">
        <w:rPr>
          <w:sz w:val="22"/>
          <w:szCs w:val="22"/>
        </w:rPr>
        <w:t>.</w:t>
      </w:r>
    </w:p>
    <w:p w14:paraId="661D2384" w14:textId="59A506C1" w:rsidR="00EA3488" w:rsidRPr="00DE5E17" w:rsidRDefault="00EA3488" w:rsidP="00D85B15">
      <w:pPr>
        <w:numPr>
          <w:ilvl w:val="0"/>
          <w:numId w:val="27"/>
        </w:numPr>
        <w:tabs>
          <w:tab w:val="clear" w:pos="1590"/>
          <w:tab w:val="num" w:pos="993"/>
          <w:tab w:val="num" w:pos="1134"/>
        </w:tabs>
        <w:ind w:left="0" w:firstLine="567"/>
        <w:jc w:val="both"/>
        <w:rPr>
          <w:sz w:val="22"/>
          <w:szCs w:val="22"/>
        </w:rPr>
      </w:pPr>
      <w:r w:rsidRPr="00DE5E17">
        <w:rPr>
          <w:sz w:val="22"/>
          <w:szCs w:val="22"/>
        </w:rPr>
        <w:t>Принять выполненные работы в поряд</w:t>
      </w:r>
      <w:r w:rsidR="00CF60C9" w:rsidRPr="00DE5E17">
        <w:rPr>
          <w:sz w:val="22"/>
          <w:szCs w:val="22"/>
        </w:rPr>
        <w:t>ке, предусмотренном настоящим Д</w:t>
      </w:r>
      <w:r w:rsidRPr="00DE5E17">
        <w:rPr>
          <w:sz w:val="22"/>
          <w:szCs w:val="22"/>
        </w:rPr>
        <w:t>оговором.</w:t>
      </w:r>
    </w:p>
    <w:p w14:paraId="06E86755" w14:textId="77777777" w:rsidR="00EA3488" w:rsidRPr="00DE5E17" w:rsidRDefault="00EA3488" w:rsidP="00D85B15">
      <w:pPr>
        <w:numPr>
          <w:ilvl w:val="0"/>
          <w:numId w:val="27"/>
        </w:numPr>
        <w:tabs>
          <w:tab w:val="clear" w:pos="1590"/>
          <w:tab w:val="num" w:pos="993"/>
          <w:tab w:val="num" w:pos="1134"/>
        </w:tabs>
        <w:ind w:left="0" w:firstLine="567"/>
        <w:jc w:val="both"/>
        <w:rPr>
          <w:sz w:val="22"/>
          <w:szCs w:val="22"/>
        </w:rPr>
      </w:pPr>
      <w:r w:rsidRPr="00DE5E17">
        <w:rPr>
          <w:sz w:val="22"/>
          <w:szCs w:val="22"/>
        </w:rPr>
        <w:t>Назначить ответственного представителя со стороны Заказчика.</w:t>
      </w:r>
    </w:p>
    <w:p w14:paraId="1CD0DC55" w14:textId="77777777" w:rsidR="00EA3488" w:rsidRPr="00DE5E17" w:rsidRDefault="00EA3488" w:rsidP="00483B87">
      <w:pPr>
        <w:tabs>
          <w:tab w:val="num" w:pos="993"/>
        </w:tabs>
        <w:ind w:firstLine="567"/>
        <w:jc w:val="both"/>
        <w:rPr>
          <w:b/>
          <w:sz w:val="22"/>
          <w:szCs w:val="22"/>
        </w:rPr>
      </w:pPr>
      <w:r w:rsidRPr="00DE5E17">
        <w:rPr>
          <w:b/>
          <w:sz w:val="22"/>
          <w:szCs w:val="22"/>
        </w:rPr>
        <w:t>4.4.</w:t>
      </w:r>
      <w:r w:rsidRPr="00DE5E17">
        <w:rPr>
          <w:sz w:val="22"/>
          <w:szCs w:val="22"/>
        </w:rPr>
        <w:t xml:space="preserve"> </w:t>
      </w:r>
      <w:r w:rsidRPr="00DE5E17">
        <w:rPr>
          <w:sz w:val="22"/>
          <w:szCs w:val="22"/>
        </w:rPr>
        <w:tab/>
      </w:r>
      <w:r w:rsidRPr="00DE5E17">
        <w:rPr>
          <w:b/>
          <w:sz w:val="22"/>
          <w:szCs w:val="22"/>
        </w:rPr>
        <w:t>Заказчик вправе:</w:t>
      </w:r>
    </w:p>
    <w:bookmarkStart w:id="1" w:name="_Hlk131508220"/>
    <w:p w14:paraId="18486655" w14:textId="25CE9AD7" w:rsidR="00426762" w:rsidRPr="00DE5E17" w:rsidRDefault="00BE47A8" w:rsidP="00426762">
      <w:pPr>
        <w:tabs>
          <w:tab w:val="num" w:pos="993"/>
        </w:tabs>
        <w:ind w:firstLine="567"/>
        <w:jc w:val="both"/>
        <w:rPr>
          <w:sz w:val="22"/>
          <w:szCs w:val="22"/>
        </w:rPr>
      </w:pPr>
      <w:sdt>
        <w:sdtPr>
          <w:rPr>
            <w:sz w:val="22"/>
            <w:szCs w:val="22"/>
          </w:rPr>
          <w:id w:val="-1356569000"/>
          <w:placeholder>
            <w:docPart w:val="E2E236F9222148889CF4B8259D33E12B"/>
          </w:placeholder>
        </w:sdtPr>
        <w:sdtEndPr/>
        <w:sdtContent>
          <w:r w:rsidR="00426762" w:rsidRPr="00CB2CBC">
            <w:rPr>
              <w:sz w:val="22"/>
              <w:szCs w:val="22"/>
            </w:rPr>
            <w:t>4.4.1.</w:t>
          </w:r>
          <w:r w:rsidR="00426762" w:rsidRPr="00CB2CBC">
            <w:rPr>
              <w:sz w:val="22"/>
              <w:szCs w:val="22"/>
            </w:rPr>
            <w:tab/>
            <w:t xml:space="preserve">Передавать Подрядчику материалы для выполнения работ по настоящему договору. Передача материалов осуществляется по унифицированной форме № М-15 «Накладная на отпуск материалов на сторону», подписываемой представителем Подрядчика в подтверждение принятия материалов. В строке формы «Основание» № М-15 указываются реквизиты настоящего Договора, по которому материалы будут переданы для выполнения работ. </w:t>
          </w:r>
        </w:sdtContent>
      </w:sdt>
    </w:p>
    <w:bookmarkEnd w:id="1"/>
    <w:p w14:paraId="23BB57EC" w14:textId="77777777" w:rsidR="00426762" w:rsidRPr="00DE5E17" w:rsidRDefault="00426762" w:rsidP="00483B87">
      <w:pPr>
        <w:tabs>
          <w:tab w:val="num" w:pos="993"/>
        </w:tabs>
        <w:ind w:firstLine="567"/>
        <w:jc w:val="both"/>
        <w:rPr>
          <w:sz w:val="22"/>
          <w:szCs w:val="22"/>
        </w:rPr>
      </w:pPr>
    </w:p>
    <w:p w14:paraId="313B56E7" w14:textId="77777777" w:rsidR="00EA3488" w:rsidRPr="00DE5E17" w:rsidRDefault="00EA3488" w:rsidP="00483B87">
      <w:pPr>
        <w:tabs>
          <w:tab w:val="num" w:pos="993"/>
        </w:tabs>
        <w:ind w:firstLine="567"/>
        <w:jc w:val="both"/>
        <w:rPr>
          <w:sz w:val="22"/>
          <w:szCs w:val="22"/>
        </w:rPr>
      </w:pPr>
      <w:r w:rsidRPr="00DE5E17">
        <w:rPr>
          <w:sz w:val="22"/>
          <w:szCs w:val="22"/>
        </w:rPr>
        <w:t>4.4.2.</w:t>
      </w:r>
      <w:r w:rsidRPr="00DE5E17">
        <w:rPr>
          <w:sz w:val="22"/>
          <w:szCs w:val="22"/>
        </w:rPr>
        <w:tab/>
        <w:t>Беспрепятственного доступа ко всем видам работ в течение всего периода их выполнения и в любое время производства.</w:t>
      </w:r>
    </w:p>
    <w:p w14:paraId="4C81AF03" w14:textId="77777777" w:rsidR="00EA3488" w:rsidRPr="00DE5E17" w:rsidRDefault="00EA3488" w:rsidP="00483B87">
      <w:pPr>
        <w:tabs>
          <w:tab w:val="num" w:pos="993"/>
        </w:tabs>
        <w:ind w:firstLine="567"/>
        <w:jc w:val="both"/>
        <w:rPr>
          <w:sz w:val="22"/>
          <w:szCs w:val="22"/>
        </w:rPr>
      </w:pPr>
      <w:r w:rsidRPr="00DE5E17">
        <w:rPr>
          <w:sz w:val="22"/>
          <w:szCs w:val="22"/>
        </w:rPr>
        <w:t>4.4.3. В любое время до сдачи ему результата работы отказаться от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2623F0CA" w14:textId="24E7A6DB" w:rsidR="00EA3488" w:rsidRPr="00DE5E17" w:rsidRDefault="00EA3488" w:rsidP="00483B87">
      <w:pPr>
        <w:tabs>
          <w:tab w:val="num" w:pos="993"/>
        </w:tabs>
        <w:ind w:firstLine="567"/>
        <w:jc w:val="both"/>
        <w:rPr>
          <w:sz w:val="22"/>
          <w:szCs w:val="22"/>
        </w:rPr>
      </w:pPr>
      <w:r w:rsidRPr="00DE5E17">
        <w:rPr>
          <w:sz w:val="22"/>
          <w:szCs w:val="22"/>
        </w:rPr>
        <w:t>4.4.4. В одностороннем порядке изменять стоимость оплаты за выполненные работы на суммы штрафных неустоек, подлежащих выплате Подрядчиком за нарушения, предусмо</w:t>
      </w:r>
      <w:r w:rsidR="00700545" w:rsidRPr="00DE5E17">
        <w:rPr>
          <w:sz w:val="22"/>
          <w:szCs w:val="22"/>
        </w:rPr>
        <w:t>тренные Договором</w:t>
      </w:r>
      <w:r w:rsidRPr="00DE5E17">
        <w:rPr>
          <w:sz w:val="22"/>
          <w:szCs w:val="22"/>
        </w:rPr>
        <w:t>.</w:t>
      </w:r>
    </w:p>
    <w:p w14:paraId="4BD94209" w14:textId="77777777" w:rsidR="00EA3488" w:rsidRPr="00DE5E17" w:rsidRDefault="00EA3488" w:rsidP="00483B87">
      <w:pPr>
        <w:tabs>
          <w:tab w:val="num" w:pos="993"/>
        </w:tabs>
        <w:ind w:firstLine="567"/>
        <w:jc w:val="both"/>
        <w:rPr>
          <w:sz w:val="22"/>
          <w:szCs w:val="22"/>
        </w:rPr>
      </w:pPr>
    </w:p>
    <w:p w14:paraId="3B0F08DF" w14:textId="11A0A1FE" w:rsidR="00EA3488" w:rsidRPr="00DE5E17" w:rsidRDefault="00EA3488" w:rsidP="00D85B15">
      <w:pPr>
        <w:numPr>
          <w:ilvl w:val="0"/>
          <w:numId w:val="30"/>
        </w:numPr>
        <w:tabs>
          <w:tab w:val="num" w:pos="993"/>
        </w:tabs>
        <w:ind w:left="0" w:firstLine="567"/>
        <w:jc w:val="center"/>
        <w:rPr>
          <w:b/>
          <w:sz w:val="22"/>
          <w:szCs w:val="22"/>
        </w:rPr>
      </w:pPr>
      <w:r w:rsidRPr="00DE5E17">
        <w:rPr>
          <w:b/>
          <w:sz w:val="22"/>
          <w:szCs w:val="22"/>
        </w:rPr>
        <w:t>Сдача-приемка работ. Прочие условия</w:t>
      </w:r>
    </w:p>
    <w:p w14:paraId="15540B51" w14:textId="77777777" w:rsidR="009622E2" w:rsidRDefault="00EA3488" w:rsidP="009622E2">
      <w:pPr>
        <w:numPr>
          <w:ilvl w:val="1"/>
          <w:numId w:val="30"/>
        </w:numPr>
        <w:jc w:val="both"/>
        <w:rPr>
          <w:sz w:val="22"/>
          <w:szCs w:val="22"/>
        </w:rPr>
      </w:pPr>
      <w:r w:rsidRPr="00DE5E17">
        <w:rPr>
          <w:sz w:val="22"/>
          <w:szCs w:val="22"/>
        </w:rPr>
        <w:t xml:space="preserve">Приемка выполненных по настоящему договору работ осуществляется Заказчиком в присутствии </w:t>
      </w:r>
    </w:p>
    <w:p w14:paraId="4AD42C07" w14:textId="5442D261" w:rsidR="00EA3488" w:rsidRPr="009622E2" w:rsidRDefault="00EA3488" w:rsidP="009622E2">
      <w:pPr>
        <w:jc w:val="both"/>
        <w:rPr>
          <w:sz w:val="22"/>
          <w:szCs w:val="22"/>
        </w:rPr>
      </w:pPr>
      <w:r w:rsidRPr="009622E2">
        <w:rPr>
          <w:sz w:val="22"/>
          <w:szCs w:val="22"/>
        </w:rPr>
        <w:t xml:space="preserve">представителей Подрядчика, о чем составляется </w:t>
      </w:r>
      <w:r w:rsidR="00361CC7" w:rsidRPr="009622E2">
        <w:rPr>
          <w:sz w:val="22"/>
          <w:szCs w:val="22"/>
        </w:rPr>
        <w:t xml:space="preserve">Акт о приемке выполненных работ по форме № КС-2 и справка о стоимости выполненных работ и затрат по форме № КС-3 </w:t>
      </w:r>
      <w:r w:rsidR="00E969FF" w:rsidRPr="009622E2">
        <w:rPr>
          <w:sz w:val="22"/>
          <w:szCs w:val="22"/>
        </w:rPr>
        <w:t xml:space="preserve"> (утвержденных постановлением Госкомстата РФ от 11.11.1999 № 100)</w:t>
      </w:r>
      <w:r w:rsidR="009622E2" w:rsidRPr="009622E2">
        <w:rPr>
          <w:sz w:val="22"/>
          <w:szCs w:val="22"/>
        </w:rPr>
        <w:t xml:space="preserve"> либо</w:t>
      </w:r>
      <w:r w:rsidR="009622E2" w:rsidRPr="009622E2">
        <w:t xml:space="preserve"> </w:t>
      </w:r>
      <w:r w:rsidR="009622E2">
        <w:t xml:space="preserve">Акт </w:t>
      </w:r>
      <w:r w:rsidR="009622E2" w:rsidRPr="009622E2">
        <w:rPr>
          <w:sz w:val="22"/>
          <w:szCs w:val="22"/>
        </w:rPr>
        <w:t>выполненных работ</w:t>
      </w:r>
      <w:r w:rsidR="00E969FF" w:rsidRPr="009622E2">
        <w:rPr>
          <w:sz w:val="22"/>
          <w:szCs w:val="22"/>
        </w:rPr>
        <w:t>.</w:t>
      </w:r>
    </w:p>
    <w:p w14:paraId="2FFCCD9E" w14:textId="77777777" w:rsidR="000D4541" w:rsidRPr="007155FF" w:rsidRDefault="00EA3488" w:rsidP="000D4541">
      <w:pPr>
        <w:numPr>
          <w:ilvl w:val="1"/>
          <w:numId w:val="30"/>
        </w:numPr>
        <w:tabs>
          <w:tab w:val="clear" w:pos="360"/>
          <w:tab w:val="num" w:pos="851"/>
        </w:tabs>
        <w:ind w:left="0" w:firstLine="426"/>
        <w:jc w:val="both"/>
        <w:rPr>
          <w:sz w:val="22"/>
          <w:szCs w:val="22"/>
        </w:rPr>
      </w:pPr>
      <w:r w:rsidRPr="007155FF">
        <w:rPr>
          <w:sz w:val="22"/>
          <w:szCs w:val="22"/>
        </w:rPr>
        <w:t>При</w:t>
      </w:r>
      <w:r w:rsidR="00CF60C9" w:rsidRPr="007155FF">
        <w:rPr>
          <w:sz w:val="22"/>
          <w:szCs w:val="22"/>
        </w:rPr>
        <w:t xml:space="preserve">емка </w:t>
      </w:r>
      <w:r w:rsidR="000D4541" w:rsidRPr="007155FF">
        <w:rPr>
          <w:sz w:val="22"/>
          <w:szCs w:val="22"/>
        </w:rPr>
        <w:t xml:space="preserve">и согласование </w:t>
      </w:r>
      <w:r w:rsidR="00CF60C9" w:rsidRPr="007155FF">
        <w:rPr>
          <w:sz w:val="22"/>
          <w:szCs w:val="22"/>
        </w:rPr>
        <w:t>выполненных по настоящему Д</w:t>
      </w:r>
      <w:r w:rsidRPr="007155FF">
        <w:rPr>
          <w:sz w:val="22"/>
          <w:szCs w:val="22"/>
        </w:rPr>
        <w:t xml:space="preserve">оговору работ осуществляется </w:t>
      </w:r>
      <w:r w:rsidR="000D4541" w:rsidRPr="007155FF">
        <w:rPr>
          <w:sz w:val="22"/>
          <w:szCs w:val="22"/>
        </w:rPr>
        <w:t xml:space="preserve">до 15 </w:t>
      </w:r>
    </w:p>
    <w:p w14:paraId="55B8DCD5" w14:textId="300A8245" w:rsidR="000D4541" w:rsidRPr="007155FF" w:rsidRDefault="000D4541" w:rsidP="000D4541">
      <w:pPr>
        <w:jc w:val="both"/>
        <w:rPr>
          <w:sz w:val="22"/>
          <w:szCs w:val="22"/>
        </w:rPr>
      </w:pPr>
      <w:r w:rsidRPr="007155FF">
        <w:rPr>
          <w:sz w:val="22"/>
          <w:szCs w:val="22"/>
        </w:rPr>
        <w:t xml:space="preserve">Пятнадцатого) числа календарного месяца, следующего за отчетным, при условии получения им первичной документации (Акта, универсального передаточного документа) не позднее </w:t>
      </w:r>
      <w:sdt>
        <w:sdtPr>
          <w:rPr>
            <w:sz w:val="22"/>
            <w:szCs w:val="22"/>
          </w:rPr>
          <w:id w:val="1938161412"/>
          <w:placeholder>
            <w:docPart w:val="DefaultPlaceholder_1081868574"/>
          </w:placeholder>
        </w:sdtPr>
        <w:sdtEndPr/>
        <w:sdtContent>
          <w:r w:rsidR="00625A03" w:rsidRPr="008E0238">
            <w:rPr>
              <w:sz w:val="22"/>
              <w:szCs w:val="22"/>
            </w:rPr>
            <w:t>25</w:t>
          </w:r>
          <w:r w:rsidRPr="008E0238">
            <w:rPr>
              <w:sz w:val="22"/>
              <w:szCs w:val="22"/>
            </w:rPr>
            <w:t xml:space="preserve"> (</w:t>
          </w:r>
          <w:r w:rsidRPr="00CB2CBC">
            <w:rPr>
              <w:sz w:val="22"/>
              <w:szCs w:val="22"/>
            </w:rPr>
            <w:t>Д</w:t>
          </w:r>
          <w:r w:rsidR="00207EA5" w:rsidRPr="00CB2CBC">
            <w:rPr>
              <w:sz w:val="22"/>
              <w:szCs w:val="22"/>
            </w:rPr>
            <w:t>вадцать пятого</w:t>
          </w:r>
          <w:r w:rsidRPr="008E0238">
            <w:rPr>
              <w:sz w:val="22"/>
              <w:szCs w:val="22"/>
            </w:rPr>
            <w:t>)</w:t>
          </w:r>
        </w:sdtContent>
      </w:sdt>
      <w:r w:rsidRPr="008E0238">
        <w:rPr>
          <w:sz w:val="22"/>
          <w:szCs w:val="22"/>
        </w:rPr>
        <w:t xml:space="preserve"> числа </w:t>
      </w:r>
      <w:r w:rsidR="00207EA5" w:rsidRPr="005927C8">
        <w:rPr>
          <w:sz w:val="22"/>
          <w:szCs w:val="22"/>
        </w:rPr>
        <w:t>т</w:t>
      </w:r>
      <w:r w:rsidR="00207EA5" w:rsidRPr="00E03AD7">
        <w:rPr>
          <w:sz w:val="22"/>
          <w:szCs w:val="22"/>
        </w:rPr>
        <w:t>екуще</w:t>
      </w:r>
      <w:r w:rsidRPr="008E0238">
        <w:rPr>
          <w:sz w:val="22"/>
          <w:szCs w:val="22"/>
        </w:rPr>
        <w:t>го месяца. В случае получения Заказчиком первичной документации поз</w:t>
      </w:r>
      <w:r w:rsidRPr="007155FF">
        <w:rPr>
          <w:sz w:val="22"/>
          <w:szCs w:val="22"/>
        </w:rPr>
        <w:t xml:space="preserve">днее срока, установленного настоящим пунктом, Заказчик вправе осуществить приемку </w:t>
      </w:r>
      <w:r w:rsidR="00D85DF4">
        <w:rPr>
          <w:sz w:val="22"/>
          <w:szCs w:val="22"/>
        </w:rPr>
        <w:t>работ</w:t>
      </w:r>
      <w:r w:rsidRPr="007155FF">
        <w:rPr>
          <w:sz w:val="22"/>
          <w:szCs w:val="22"/>
        </w:rPr>
        <w:t xml:space="preserve"> до 15 </w:t>
      </w:r>
      <w:r w:rsidRPr="007155FF">
        <w:rPr>
          <w:sz w:val="22"/>
          <w:szCs w:val="22"/>
        </w:rPr>
        <w:lastRenderedPageBreak/>
        <w:t xml:space="preserve">(Пятнадцатого) </w:t>
      </w:r>
      <w:proofErr w:type="gramStart"/>
      <w:r w:rsidRPr="007155FF">
        <w:rPr>
          <w:sz w:val="22"/>
          <w:szCs w:val="22"/>
        </w:rPr>
        <w:t>числа  календарного</w:t>
      </w:r>
      <w:proofErr w:type="gramEnd"/>
      <w:r w:rsidRPr="007155FF">
        <w:rPr>
          <w:sz w:val="22"/>
          <w:szCs w:val="22"/>
        </w:rPr>
        <w:t xml:space="preserve"> месяца, следующего за месяцем получения первичной документации.</w:t>
      </w:r>
    </w:p>
    <w:p w14:paraId="3728293E" w14:textId="25A13D2C" w:rsidR="00EA3488" w:rsidRPr="00DE5E17" w:rsidRDefault="00EA3488" w:rsidP="00D85B15">
      <w:pPr>
        <w:numPr>
          <w:ilvl w:val="1"/>
          <w:numId w:val="30"/>
        </w:numPr>
        <w:tabs>
          <w:tab w:val="clear" w:pos="360"/>
          <w:tab w:val="num" w:pos="993"/>
        </w:tabs>
        <w:ind w:left="0" w:firstLine="567"/>
        <w:jc w:val="both"/>
        <w:rPr>
          <w:sz w:val="22"/>
          <w:szCs w:val="22"/>
        </w:rPr>
      </w:pPr>
      <w:r w:rsidRPr="007155FF">
        <w:rPr>
          <w:sz w:val="22"/>
          <w:szCs w:val="22"/>
        </w:rPr>
        <w:t>В случае обнаружения</w:t>
      </w:r>
      <w:r w:rsidRPr="00DE5E17">
        <w:rPr>
          <w:sz w:val="22"/>
          <w:szCs w:val="22"/>
        </w:rPr>
        <w:t xml:space="preserve"> в процессе проверки Заказчиком несоответствия результата работ установленным требованиям, Сторонами составляется в двух экземплярах Акт об обнаружении недостатков выполненных работ </w:t>
      </w:r>
      <w:r w:rsidR="00E969FF" w:rsidRPr="00DE5E17">
        <w:rPr>
          <w:sz w:val="22"/>
          <w:szCs w:val="22"/>
        </w:rPr>
        <w:t>(Приложение 2</w:t>
      </w:r>
      <w:r w:rsidR="00C9348E" w:rsidRPr="00DE5E17">
        <w:rPr>
          <w:sz w:val="22"/>
          <w:szCs w:val="22"/>
        </w:rPr>
        <w:t xml:space="preserve">) </w:t>
      </w:r>
      <w:r w:rsidRPr="00DE5E17">
        <w:rPr>
          <w:sz w:val="22"/>
          <w:szCs w:val="22"/>
        </w:rPr>
        <w:t>с указанием сроков устранения недостатков.</w:t>
      </w:r>
      <w:r w:rsidR="00C9348E" w:rsidRPr="00DE5E17">
        <w:rPr>
          <w:sz w:val="22"/>
          <w:szCs w:val="22"/>
        </w:rPr>
        <w:t xml:space="preserve"> Извещение об обнаружении скрытых недостатков </w:t>
      </w:r>
      <w:r w:rsidR="00E969FF" w:rsidRPr="00DE5E17">
        <w:rPr>
          <w:sz w:val="22"/>
          <w:szCs w:val="22"/>
        </w:rPr>
        <w:t>(По форме Приложения 3</w:t>
      </w:r>
      <w:r w:rsidR="00C9348E" w:rsidRPr="00DE5E17">
        <w:rPr>
          <w:sz w:val="22"/>
          <w:szCs w:val="22"/>
        </w:rPr>
        <w:t>) должно быть направлено Подрядчику не позднее 5 (Пяти) рабочих дней с момента их обнаружения Заказчиком.</w:t>
      </w:r>
    </w:p>
    <w:p w14:paraId="2FC28236" w14:textId="5F376D79" w:rsidR="00D53E56" w:rsidRDefault="00EA3488" w:rsidP="00D85DF4">
      <w:pPr>
        <w:numPr>
          <w:ilvl w:val="1"/>
          <w:numId w:val="30"/>
        </w:numPr>
        <w:tabs>
          <w:tab w:val="clear" w:pos="360"/>
          <w:tab w:val="num" w:pos="993"/>
        </w:tabs>
        <w:ind w:left="0" w:firstLine="567"/>
        <w:jc w:val="both"/>
        <w:rPr>
          <w:sz w:val="22"/>
          <w:szCs w:val="22"/>
        </w:rPr>
      </w:pPr>
      <w:r w:rsidRPr="00DE5E17">
        <w:rPr>
          <w:sz w:val="22"/>
          <w:szCs w:val="22"/>
        </w:rPr>
        <w:t xml:space="preserve">Подрядчик обязуется выполнить за свой счет работы по устранению некачественно выполненных работ, в т.ч. в течение гарантийного срока, который составляет </w:t>
      </w:r>
      <w:sdt>
        <w:sdtPr>
          <w:rPr>
            <w:sz w:val="22"/>
            <w:szCs w:val="22"/>
          </w:rPr>
          <w:id w:val="-656531475"/>
          <w:placeholder>
            <w:docPart w:val="DefaultPlaceholder_1081868574"/>
          </w:placeholder>
        </w:sdtPr>
        <w:sdtEndPr/>
        <w:sdtContent>
          <w:r w:rsidRPr="00DE5E17">
            <w:rPr>
              <w:sz w:val="22"/>
              <w:szCs w:val="22"/>
            </w:rPr>
            <w:t>36 (Тридцать шесть) месяцев с момента сдачи работ.</w:t>
          </w:r>
        </w:sdtContent>
      </w:sdt>
    </w:p>
    <w:p w14:paraId="45A33567" w14:textId="1D5182BE" w:rsidR="00D85DF4" w:rsidRPr="00D85DF4" w:rsidRDefault="00D85DF4" w:rsidP="00D85DF4">
      <w:pPr>
        <w:numPr>
          <w:ilvl w:val="1"/>
          <w:numId w:val="30"/>
        </w:numPr>
        <w:tabs>
          <w:tab w:val="clear" w:pos="360"/>
          <w:tab w:val="num" w:pos="993"/>
        </w:tabs>
        <w:ind w:left="0" w:firstLine="567"/>
        <w:jc w:val="both"/>
        <w:rPr>
          <w:sz w:val="22"/>
          <w:szCs w:val="22"/>
        </w:rPr>
      </w:pPr>
      <w:r w:rsidRPr="00D85DF4">
        <w:rPr>
          <w:color w:val="000000"/>
          <w:sz w:val="22"/>
          <w:szCs w:val="22"/>
        </w:rPr>
        <w:t xml:space="preserve">В случае несогласия с качеством и/или объемом выполненныхработ </w:t>
      </w:r>
      <w:r w:rsidRPr="0048528B">
        <w:rPr>
          <w:color w:val="000000"/>
          <w:sz w:val="22"/>
          <w:szCs w:val="22"/>
        </w:rPr>
        <w:t>Заказчик</w:t>
      </w:r>
      <w:r w:rsidRPr="00D85DF4">
        <w:rPr>
          <w:color w:val="000000"/>
          <w:sz w:val="22"/>
          <w:szCs w:val="22"/>
        </w:rPr>
        <w:t xml:space="preserve"> направляет </w:t>
      </w:r>
      <w:r w:rsidRPr="0048528B">
        <w:rPr>
          <w:color w:val="000000"/>
          <w:sz w:val="22"/>
          <w:szCs w:val="22"/>
        </w:rPr>
        <w:t>Исполнителю</w:t>
      </w:r>
      <w:r w:rsidRPr="00D85DF4">
        <w:rPr>
          <w:color w:val="000000"/>
          <w:sz w:val="22"/>
          <w:szCs w:val="22"/>
        </w:rPr>
        <w:t xml:space="preserve"> письмо с отказом от подписания Акта с указанием причин отказа (далее – письмо). В этом случае в течение 3 (Трех) рабочих дней с даты отказа Заказчика от подписания Акта Стороны согласуют перечень недостатков, необходимых доработок и сроков их устранения. В течение 3 (Трех) рабочих дней после устранения Исполнителем недостатков Стороны подписывают Акт </w:t>
      </w:r>
      <w:r w:rsidRPr="00D85DF4">
        <w:rPr>
          <w:sz w:val="22"/>
          <w:szCs w:val="22"/>
        </w:rPr>
        <w:t>о приемке выполненных работ.</w:t>
      </w:r>
    </w:p>
    <w:p w14:paraId="1A5A47D7" w14:textId="644BFB38" w:rsidR="00EA3488" w:rsidRPr="00DE5E17" w:rsidRDefault="00EA3488" w:rsidP="00D85B15">
      <w:pPr>
        <w:numPr>
          <w:ilvl w:val="0"/>
          <w:numId w:val="31"/>
        </w:numPr>
        <w:jc w:val="center"/>
        <w:rPr>
          <w:sz w:val="22"/>
          <w:szCs w:val="22"/>
        </w:rPr>
      </w:pPr>
      <w:r w:rsidRPr="00DE5E17">
        <w:rPr>
          <w:b/>
          <w:sz w:val="22"/>
          <w:szCs w:val="22"/>
        </w:rPr>
        <w:t>Ответственность сторон</w:t>
      </w:r>
    </w:p>
    <w:p w14:paraId="1482B323" w14:textId="77777777" w:rsidR="00EA3488" w:rsidRPr="007155FF" w:rsidRDefault="00EA3488" w:rsidP="00D85B15">
      <w:pPr>
        <w:numPr>
          <w:ilvl w:val="1"/>
          <w:numId w:val="31"/>
        </w:numPr>
        <w:tabs>
          <w:tab w:val="clear" w:pos="540"/>
          <w:tab w:val="num" w:pos="851"/>
        </w:tabs>
        <w:ind w:left="0" w:firstLine="567"/>
        <w:jc w:val="both"/>
        <w:rPr>
          <w:sz w:val="22"/>
          <w:szCs w:val="22"/>
        </w:rPr>
      </w:pPr>
      <w:r w:rsidRPr="00DE5E17">
        <w:rPr>
          <w:sz w:val="22"/>
          <w:szCs w:val="22"/>
        </w:rPr>
        <w:t xml:space="preserve">За неисполнение или ненадлежащее исполнение условий договора виновная Сторона несет </w:t>
      </w:r>
      <w:r w:rsidRPr="007155FF">
        <w:rPr>
          <w:sz w:val="22"/>
          <w:szCs w:val="22"/>
        </w:rPr>
        <w:t>ответственность в соответствии с положениями действующего законодательства РФ.</w:t>
      </w:r>
    </w:p>
    <w:p w14:paraId="76E168FA" w14:textId="77777777" w:rsidR="001E4717" w:rsidRPr="007155FF" w:rsidRDefault="001E4717" w:rsidP="00625A03">
      <w:pPr>
        <w:pStyle w:val="afd"/>
        <w:numPr>
          <w:ilvl w:val="1"/>
          <w:numId w:val="31"/>
        </w:numPr>
        <w:tabs>
          <w:tab w:val="left" w:pos="993"/>
        </w:tabs>
        <w:contextualSpacing/>
        <w:jc w:val="both"/>
        <w:rPr>
          <w:rFonts w:eastAsia="Calibri"/>
          <w:sz w:val="22"/>
          <w:szCs w:val="22"/>
        </w:rPr>
      </w:pPr>
      <w:r w:rsidRPr="007155FF">
        <w:rPr>
          <w:rFonts w:eastAsia="Calibri"/>
          <w:sz w:val="22"/>
          <w:szCs w:val="22"/>
        </w:rPr>
        <w:t xml:space="preserve">В случае </w:t>
      </w:r>
      <w:proofErr w:type="gramStart"/>
      <w:r w:rsidRPr="007155FF">
        <w:rPr>
          <w:rFonts w:eastAsia="Calibri"/>
          <w:sz w:val="22"/>
          <w:szCs w:val="22"/>
        </w:rPr>
        <w:t xml:space="preserve">нарушения </w:t>
      </w:r>
      <w:r w:rsidRPr="007155FF">
        <w:rPr>
          <w:sz w:val="22"/>
          <w:szCs w:val="22"/>
        </w:rPr>
        <w:t xml:space="preserve"> </w:t>
      </w:r>
      <w:r w:rsidRPr="007155FF">
        <w:rPr>
          <w:rFonts w:eastAsia="Calibri"/>
          <w:sz w:val="22"/>
          <w:szCs w:val="22"/>
        </w:rPr>
        <w:t>Подрядчиком</w:t>
      </w:r>
      <w:proofErr w:type="gramEnd"/>
      <w:r w:rsidRPr="007155FF">
        <w:rPr>
          <w:rFonts w:eastAsia="Calibri"/>
          <w:sz w:val="22"/>
          <w:szCs w:val="22"/>
        </w:rPr>
        <w:t xml:space="preserve"> начального и (или) конечного срока</w:t>
      </w:r>
      <w:r w:rsidRPr="007155FF">
        <w:rPr>
          <w:sz w:val="22"/>
          <w:szCs w:val="22"/>
        </w:rPr>
        <w:t xml:space="preserve"> </w:t>
      </w:r>
      <w:r w:rsidRPr="007155FF">
        <w:rPr>
          <w:rFonts w:eastAsia="Calibri"/>
          <w:sz w:val="22"/>
          <w:szCs w:val="22"/>
        </w:rPr>
        <w:t xml:space="preserve">выполнения работ, </w:t>
      </w:r>
    </w:p>
    <w:p w14:paraId="37DEF7B6" w14:textId="247586BF" w:rsidR="001E4717" w:rsidRPr="007155FF" w:rsidRDefault="001E4717" w:rsidP="001E4717">
      <w:pPr>
        <w:tabs>
          <w:tab w:val="left" w:pos="993"/>
        </w:tabs>
        <w:contextualSpacing/>
        <w:jc w:val="both"/>
        <w:rPr>
          <w:rFonts w:eastAsia="Calibri"/>
          <w:sz w:val="22"/>
          <w:szCs w:val="22"/>
        </w:rPr>
      </w:pPr>
      <w:r w:rsidRPr="007155FF">
        <w:rPr>
          <w:rFonts w:eastAsia="Calibri"/>
          <w:sz w:val="22"/>
          <w:szCs w:val="22"/>
        </w:rPr>
        <w:t>предусмотренных настоящим Договором, а также, нарушения срока устранения недостатков работ, Подрядчик обязуется оплатить по требованию Заказчика неустойку, которая определяется в следующем порядке:</w:t>
      </w:r>
    </w:p>
    <w:p w14:paraId="7FD1C2D3" w14:textId="77777777" w:rsidR="001E4717" w:rsidRPr="007155FF" w:rsidRDefault="001E4717" w:rsidP="001E4717">
      <w:pPr>
        <w:tabs>
          <w:tab w:val="left" w:pos="993"/>
        </w:tabs>
        <w:contextualSpacing/>
        <w:jc w:val="both"/>
        <w:rPr>
          <w:rFonts w:eastAsia="Calibri"/>
          <w:sz w:val="22"/>
          <w:szCs w:val="22"/>
        </w:rPr>
      </w:pPr>
      <w:r w:rsidRPr="007155FF">
        <w:rPr>
          <w:rFonts w:eastAsia="Calibri"/>
          <w:sz w:val="22"/>
          <w:szCs w:val="22"/>
        </w:rPr>
        <w:t>- в размере 0,1% (Одна десятая процента) от цены договора, за каждый день просрочки, исчисляемой в период просрочки: с 1 по 30 календарный день просрочки;</w:t>
      </w:r>
    </w:p>
    <w:p w14:paraId="2D2C2452" w14:textId="77777777" w:rsidR="001E4717" w:rsidRPr="007155FF" w:rsidRDefault="001E4717" w:rsidP="001E4717">
      <w:pPr>
        <w:tabs>
          <w:tab w:val="left" w:pos="993"/>
        </w:tabs>
        <w:contextualSpacing/>
        <w:jc w:val="both"/>
        <w:rPr>
          <w:rFonts w:eastAsia="Calibri"/>
          <w:sz w:val="22"/>
          <w:szCs w:val="22"/>
        </w:rPr>
      </w:pPr>
      <w:r w:rsidRPr="007155FF">
        <w:rPr>
          <w:rFonts w:eastAsia="Calibri"/>
          <w:sz w:val="22"/>
          <w:szCs w:val="22"/>
        </w:rPr>
        <w:t>- в размере 0,2% (Две десятых процента) от цены договора, за каждый день просрочки, исчисляемой в период просрочки: с 31 по 60 календарный день просрочки</w:t>
      </w:r>
    </w:p>
    <w:p w14:paraId="117A2772" w14:textId="77777777" w:rsidR="001E4717" w:rsidRPr="007155FF" w:rsidRDefault="001E4717" w:rsidP="001E4717">
      <w:pPr>
        <w:tabs>
          <w:tab w:val="left" w:pos="993"/>
        </w:tabs>
        <w:contextualSpacing/>
        <w:jc w:val="both"/>
        <w:rPr>
          <w:rFonts w:eastAsia="Calibri"/>
          <w:sz w:val="22"/>
          <w:szCs w:val="22"/>
        </w:rPr>
      </w:pPr>
      <w:r w:rsidRPr="007155FF">
        <w:rPr>
          <w:rFonts w:eastAsia="Calibri"/>
          <w:sz w:val="22"/>
          <w:szCs w:val="22"/>
        </w:rPr>
        <w:t>- в размере 0,5% (Пять десятых процента) от цены договора, за каждый день просрочки, исчисляемой в период просрочки свыше 60 календарных дней просрочки.</w:t>
      </w:r>
    </w:p>
    <w:p w14:paraId="16480919" w14:textId="77777777" w:rsidR="001E4717" w:rsidRPr="007155FF" w:rsidRDefault="001E4717" w:rsidP="001E4717">
      <w:pPr>
        <w:tabs>
          <w:tab w:val="left" w:pos="993"/>
        </w:tabs>
        <w:contextualSpacing/>
        <w:jc w:val="both"/>
        <w:rPr>
          <w:rFonts w:eastAsia="Calibri"/>
          <w:sz w:val="22"/>
          <w:szCs w:val="22"/>
        </w:rPr>
      </w:pPr>
      <w:r w:rsidRPr="007155FF">
        <w:rPr>
          <w:rFonts w:eastAsia="Calibri"/>
          <w:sz w:val="22"/>
          <w:szCs w:val="22"/>
        </w:rPr>
        <w:t>Если нарушаются сроки по нескольким этапам, то период просрочки определяется путем суммирования периодов просрочки по каждому этапу.</w:t>
      </w:r>
    </w:p>
    <w:p w14:paraId="751F09BF" w14:textId="4BBF0DE6" w:rsidR="00EA3488" w:rsidRPr="00143E03" w:rsidRDefault="001E4717" w:rsidP="001E4717">
      <w:pPr>
        <w:numPr>
          <w:ilvl w:val="1"/>
          <w:numId w:val="31"/>
        </w:numPr>
        <w:tabs>
          <w:tab w:val="clear" w:pos="540"/>
          <w:tab w:val="num" w:pos="851"/>
        </w:tabs>
        <w:ind w:left="0" w:firstLine="567"/>
        <w:jc w:val="both"/>
        <w:rPr>
          <w:i/>
          <w:sz w:val="22"/>
          <w:szCs w:val="22"/>
        </w:rPr>
      </w:pPr>
      <w:r w:rsidRPr="00143E03">
        <w:rPr>
          <w:rFonts w:eastAsia="Calibri"/>
          <w:sz w:val="22"/>
          <w:szCs w:val="22"/>
        </w:rPr>
        <w:t>Общий размер неустойки ограничен максимальной ценой Договора.</w:t>
      </w:r>
    </w:p>
    <w:p w14:paraId="42C5E1E4" w14:textId="0BA58174"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В случае нар</w:t>
      </w:r>
      <w:r w:rsidRPr="001E4717">
        <w:rPr>
          <w:sz w:val="22"/>
          <w:szCs w:val="22"/>
        </w:rPr>
        <w:t>у</w:t>
      </w:r>
      <w:r w:rsidRPr="00DE5E17">
        <w:rPr>
          <w:sz w:val="22"/>
          <w:szCs w:val="22"/>
        </w:rPr>
        <w:t>шения Подрядчиком срока выполнения раб</w:t>
      </w:r>
      <w:r w:rsidR="00194739" w:rsidRPr="00DE5E17">
        <w:rPr>
          <w:sz w:val="22"/>
          <w:szCs w:val="22"/>
        </w:rPr>
        <w:t>от, предусмотренного настоящим Д</w:t>
      </w:r>
      <w:r w:rsidRPr="00DE5E17">
        <w:rPr>
          <w:sz w:val="22"/>
          <w:szCs w:val="22"/>
        </w:rPr>
        <w:t>оговором, Заказчик вправе произвести оплату за выполненные работы с учетом удержания су</w:t>
      </w:r>
      <w:r w:rsidR="00194739" w:rsidRPr="00DE5E17">
        <w:rPr>
          <w:sz w:val="22"/>
          <w:szCs w:val="22"/>
        </w:rPr>
        <w:t>ммы неустойки, предусмотренной Договором</w:t>
      </w:r>
      <w:r w:rsidRPr="00DE5E17">
        <w:rPr>
          <w:sz w:val="22"/>
          <w:szCs w:val="22"/>
        </w:rPr>
        <w:t xml:space="preserve">. </w:t>
      </w:r>
    </w:p>
    <w:p w14:paraId="6763F456" w14:textId="16F16809" w:rsidR="00194739" w:rsidRPr="00DE5E17" w:rsidRDefault="00194739" w:rsidP="00D85B15">
      <w:pPr>
        <w:numPr>
          <w:ilvl w:val="1"/>
          <w:numId w:val="31"/>
        </w:numPr>
        <w:tabs>
          <w:tab w:val="clear" w:pos="540"/>
          <w:tab w:val="num" w:pos="851"/>
        </w:tabs>
        <w:ind w:left="0" w:firstLine="567"/>
        <w:jc w:val="both"/>
        <w:rPr>
          <w:sz w:val="22"/>
          <w:szCs w:val="22"/>
        </w:rPr>
      </w:pPr>
      <w:r w:rsidRPr="00DE5E17">
        <w:rPr>
          <w:sz w:val="22"/>
          <w:szCs w:val="22"/>
        </w:rPr>
        <w:t>В случае, если По</w:t>
      </w:r>
      <w:r w:rsidR="00AC3B6C">
        <w:rPr>
          <w:sz w:val="22"/>
          <w:szCs w:val="22"/>
        </w:rPr>
        <w:t>д</w:t>
      </w:r>
      <w:r w:rsidRPr="00DE5E17">
        <w:rPr>
          <w:sz w:val="22"/>
          <w:szCs w:val="22"/>
        </w:rPr>
        <w:t>рядчик в устано</w:t>
      </w:r>
      <w:r w:rsidR="00AC3B6C">
        <w:rPr>
          <w:sz w:val="22"/>
          <w:szCs w:val="22"/>
        </w:rPr>
        <w:t>вленный срок не приступает к вы</w:t>
      </w:r>
      <w:r w:rsidRPr="00DE5E17">
        <w:rPr>
          <w:sz w:val="22"/>
          <w:szCs w:val="22"/>
        </w:rPr>
        <w:t>полнению работ, либо выполняет работы настолько медленно, что их окончание к установленному сроку становится явно невозможным, Заказчик вправе потребовать от Подрядчика у</w:t>
      </w:r>
      <w:r w:rsidR="00AC3B6C">
        <w:rPr>
          <w:sz w:val="22"/>
          <w:szCs w:val="22"/>
        </w:rPr>
        <w:t>платы штрафа в размере 10% стои</w:t>
      </w:r>
      <w:r w:rsidRPr="00DE5E17">
        <w:rPr>
          <w:sz w:val="22"/>
          <w:szCs w:val="22"/>
        </w:rPr>
        <w:t>м</w:t>
      </w:r>
      <w:r w:rsidR="00AC3B6C">
        <w:rPr>
          <w:sz w:val="22"/>
          <w:szCs w:val="22"/>
        </w:rPr>
        <w:t>о</w:t>
      </w:r>
      <w:r w:rsidRPr="00DE5E17">
        <w:rPr>
          <w:sz w:val="22"/>
          <w:szCs w:val="22"/>
        </w:rPr>
        <w:t>сти работ.</w:t>
      </w:r>
    </w:p>
    <w:p w14:paraId="3C77CB42" w14:textId="77777777"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5ABD7E3D" w14:textId="04B42576"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 xml:space="preserve">Подрядчик несет ответственность за произошедшую по его вине несохранность материалов и оборудования, используемых для выполнения работ, </w:t>
      </w:r>
      <w:r w:rsidR="00194739" w:rsidRPr="00DE5E17">
        <w:rPr>
          <w:sz w:val="22"/>
          <w:szCs w:val="22"/>
        </w:rPr>
        <w:t>а также причинения</w:t>
      </w:r>
      <w:r w:rsidRPr="00DE5E17">
        <w:rPr>
          <w:sz w:val="22"/>
          <w:szCs w:val="22"/>
        </w:rPr>
        <w:t xml:space="preserve"> вреда в ходе выполнения работ по данному договору иному имуществу Заказчика.</w:t>
      </w:r>
    </w:p>
    <w:p w14:paraId="32A0CD24" w14:textId="696EB7D2"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В случаях, когда работы выполнены Подрядчиком</w:t>
      </w:r>
      <w:r w:rsidR="00194739" w:rsidRPr="00DE5E17">
        <w:rPr>
          <w:sz w:val="22"/>
          <w:szCs w:val="22"/>
        </w:rPr>
        <w:t xml:space="preserve"> с отступлениями от Д</w:t>
      </w:r>
      <w:r w:rsidRPr="00DE5E17">
        <w:rPr>
          <w:sz w:val="22"/>
          <w:szCs w:val="22"/>
        </w:rPr>
        <w:t>оговора, ухудшившими результат работы, или с иными недостатками, Заказчик вправе по своему выбору:</w:t>
      </w:r>
    </w:p>
    <w:p w14:paraId="5DEAB5E5" w14:textId="77777777" w:rsidR="00EA3488" w:rsidRPr="00DE5E17" w:rsidRDefault="00EA3488" w:rsidP="00D85B15">
      <w:pPr>
        <w:numPr>
          <w:ilvl w:val="2"/>
          <w:numId w:val="31"/>
        </w:numPr>
        <w:tabs>
          <w:tab w:val="num" w:pos="851"/>
        </w:tabs>
        <w:ind w:left="0" w:firstLine="567"/>
        <w:jc w:val="both"/>
        <w:rPr>
          <w:sz w:val="22"/>
          <w:szCs w:val="22"/>
        </w:rPr>
      </w:pPr>
      <w:r w:rsidRPr="00DE5E17">
        <w:rPr>
          <w:sz w:val="22"/>
          <w:szCs w:val="22"/>
        </w:rPr>
        <w:t>Потребовать от Подрядчика безвозмездного устранения недостатков в разумный срок.</w:t>
      </w:r>
    </w:p>
    <w:p w14:paraId="1050E78A" w14:textId="77777777" w:rsidR="00EA3488" w:rsidRPr="00DE5E17" w:rsidRDefault="00EA3488" w:rsidP="00D85B15">
      <w:pPr>
        <w:numPr>
          <w:ilvl w:val="2"/>
          <w:numId w:val="31"/>
        </w:numPr>
        <w:tabs>
          <w:tab w:val="num" w:pos="851"/>
        </w:tabs>
        <w:ind w:left="0" w:firstLine="567"/>
        <w:jc w:val="both"/>
        <w:rPr>
          <w:sz w:val="22"/>
          <w:szCs w:val="22"/>
        </w:rPr>
      </w:pPr>
      <w:r w:rsidRPr="00DE5E17">
        <w:rPr>
          <w:sz w:val="22"/>
          <w:szCs w:val="22"/>
        </w:rPr>
        <w:t>Потребовать от Подрядчика соразмерного уменьшения установленной за работу цены.</w:t>
      </w:r>
    </w:p>
    <w:p w14:paraId="0ACF4857" w14:textId="77777777" w:rsidR="00EA3488" w:rsidRPr="00DE5E17" w:rsidRDefault="00EA3488" w:rsidP="00D85B15">
      <w:pPr>
        <w:numPr>
          <w:ilvl w:val="2"/>
          <w:numId w:val="31"/>
        </w:numPr>
        <w:tabs>
          <w:tab w:val="num" w:pos="851"/>
        </w:tabs>
        <w:ind w:left="0" w:firstLine="567"/>
        <w:jc w:val="both"/>
        <w:rPr>
          <w:sz w:val="22"/>
          <w:szCs w:val="22"/>
        </w:rPr>
      </w:pPr>
      <w:r w:rsidRPr="00DE5E17">
        <w:rPr>
          <w:sz w:val="22"/>
          <w:szCs w:val="22"/>
        </w:rPr>
        <w:t>Устранить недостатки своими силами или привлечь для их устранения третье лицо с отнесением расходов на устранение недостатков на Подрядчика. Такие расходы должны быть возмещены Подрядчиком Заказчику в течение 10 дней с момента предъявления письменного требования об этом.</w:t>
      </w:r>
    </w:p>
    <w:p w14:paraId="4D16F5B7" w14:textId="77777777"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14:paraId="04DD4B98" w14:textId="42451577"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При привлечении Подрядчиком субподрядных организаций без письменного согласия Заказчика, Подрядчик выплачивает</w:t>
      </w:r>
      <w:r w:rsidR="00194739" w:rsidRPr="00DE5E17">
        <w:rPr>
          <w:sz w:val="22"/>
          <w:szCs w:val="22"/>
        </w:rPr>
        <w:t xml:space="preserve"> штраф в размере 10 % от цены Д</w:t>
      </w:r>
      <w:r w:rsidRPr="00DE5E17">
        <w:rPr>
          <w:sz w:val="22"/>
          <w:szCs w:val="22"/>
        </w:rPr>
        <w:t>оговора.</w:t>
      </w:r>
    </w:p>
    <w:p w14:paraId="38A9BF17" w14:textId="77777777" w:rsidR="00EA3488" w:rsidRPr="00DE5E17" w:rsidRDefault="00EA3488" w:rsidP="00D85B15">
      <w:pPr>
        <w:numPr>
          <w:ilvl w:val="1"/>
          <w:numId w:val="31"/>
        </w:numPr>
        <w:tabs>
          <w:tab w:val="clear" w:pos="540"/>
          <w:tab w:val="num" w:pos="851"/>
        </w:tabs>
        <w:ind w:left="0" w:firstLine="567"/>
        <w:jc w:val="both"/>
        <w:rPr>
          <w:sz w:val="22"/>
          <w:szCs w:val="22"/>
        </w:rPr>
      </w:pPr>
      <w:r w:rsidRPr="00DE5E17">
        <w:rPr>
          <w:sz w:val="22"/>
          <w:szCs w:val="22"/>
        </w:rPr>
        <w:t xml:space="preserve">Подрядчик несет ответственность за соблюдение требований техники безопасности. Ущерб, причиненный </w:t>
      </w:r>
      <w:proofErr w:type="gramStart"/>
      <w:r w:rsidRPr="00DE5E17">
        <w:rPr>
          <w:sz w:val="22"/>
          <w:szCs w:val="22"/>
        </w:rPr>
        <w:t>не соблюдением</w:t>
      </w:r>
      <w:proofErr w:type="gramEnd"/>
      <w:r w:rsidRPr="00DE5E17">
        <w:rPr>
          <w:sz w:val="22"/>
          <w:szCs w:val="22"/>
        </w:rPr>
        <w:t xml:space="preserve"> требований техники безопасности Заказчику либо третьим лицам, оплачивает Подрядчик в полном объеме.</w:t>
      </w:r>
    </w:p>
    <w:p w14:paraId="6314AA06" w14:textId="77777777" w:rsidR="00EA3488" w:rsidRPr="00DE5E17" w:rsidRDefault="00EA3488" w:rsidP="00D85B15">
      <w:pPr>
        <w:numPr>
          <w:ilvl w:val="1"/>
          <w:numId w:val="31"/>
        </w:numPr>
        <w:tabs>
          <w:tab w:val="clear" w:pos="540"/>
          <w:tab w:val="num" w:pos="851"/>
        </w:tabs>
        <w:ind w:left="0" w:firstLine="567"/>
        <w:jc w:val="both"/>
        <w:rPr>
          <w:sz w:val="22"/>
          <w:szCs w:val="22"/>
        </w:rPr>
      </w:pPr>
      <w:r w:rsidRPr="00DE5E17">
        <w:rPr>
          <w:color w:val="000000"/>
          <w:sz w:val="22"/>
          <w:szCs w:val="22"/>
        </w:rPr>
        <w:lastRenderedPageBreak/>
        <w:t>Подрядчик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Подрядчиком Заказчику, по мотиву неправильного оформления счетов-фактур, выставленных Подрядчиком Заказчику. В состав финансовых убытков подлежащих возмещению включаются:</w:t>
      </w:r>
    </w:p>
    <w:p w14:paraId="2ACB8BC3" w14:textId="77777777" w:rsidR="00EA3488" w:rsidRPr="00DE5E17" w:rsidRDefault="00EA3488" w:rsidP="00483B87">
      <w:pPr>
        <w:tabs>
          <w:tab w:val="num" w:pos="851"/>
        </w:tabs>
        <w:ind w:firstLine="567"/>
        <w:jc w:val="both"/>
        <w:rPr>
          <w:color w:val="000000"/>
          <w:sz w:val="22"/>
          <w:szCs w:val="22"/>
        </w:rPr>
      </w:pPr>
      <w:r w:rsidRPr="00DE5E17">
        <w:rPr>
          <w:sz w:val="22"/>
          <w:szCs w:val="22"/>
        </w:rPr>
        <w:t>1.</w:t>
      </w:r>
      <w:r w:rsidRPr="00DE5E17">
        <w:rPr>
          <w:sz w:val="22"/>
          <w:szCs w:val="22"/>
        </w:rPr>
        <w:tab/>
        <w:t xml:space="preserve"> </w:t>
      </w:r>
      <w:r w:rsidRPr="00DE5E17">
        <w:rPr>
          <w:color w:val="000000"/>
          <w:sz w:val="22"/>
          <w:szCs w:val="22"/>
        </w:rPr>
        <w:t xml:space="preserve">Сумма НДС, признанная налоговыми органами не подлежащей вычетам, по мотиву неправильного оформления соответствующих счетов-фактур, выставленных Подрядчиком. </w:t>
      </w:r>
    </w:p>
    <w:p w14:paraId="5DBD7AAD" w14:textId="59A7D1D8" w:rsidR="00EA3488" w:rsidRPr="00DE5E17" w:rsidRDefault="00EA3488" w:rsidP="00483B87">
      <w:pPr>
        <w:tabs>
          <w:tab w:val="num" w:pos="851"/>
        </w:tabs>
        <w:ind w:firstLine="567"/>
        <w:jc w:val="both"/>
        <w:rPr>
          <w:color w:val="000000"/>
          <w:sz w:val="22"/>
          <w:szCs w:val="22"/>
        </w:rPr>
      </w:pPr>
      <w:r w:rsidRPr="00DE5E17">
        <w:rPr>
          <w:color w:val="000000"/>
          <w:sz w:val="22"/>
          <w:szCs w:val="22"/>
        </w:rPr>
        <w:t>2.</w:t>
      </w:r>
      <w:r w:rsidRPr="00DE5E17">
        <w:rPr>
          <w:color w:val="000000"/>
          <w:sz w:val="22"/>
          <w:szCs w:val="22"/>
        </w:rPr>
        <w:tab/>
        <w:t xml:space="preserve"> </w:t>
      </w:r>
      <w:r w:rsidR="0010685F" w:rsidRPr="00DE5E17">
        <w:rPr>
          <w:color w:val="000000"/>
          <w:sz w:val="22"/>
          <w:szCs w:val="22"/>
        </w:rPr>
        <w:t>Начисленные пени на сумму налога, признанной не подлежащей вычету</w:t>
      </w:r>
      <w:r w:rsidRPr="00DE5E17">
        <w:rPr>
          <w:color w:val="000000"/>
          <w:sz w:val="22"/>
          <w:szCs w:val="22"/>
        </w:rPr>
        <w:t xml:space="preserve">. </w:t>
      </w:r>
    </w:p>
    <w:p w14:paraId="49181996" w14:textId="77777777" w:rsidR="00EA3488" w:rsidRPr="00DE5E17" w:rsidRDefault="00EA3488" w:rsidP="00483B87">
      <w:pPr>
        <w:tabs>
          <w:tab w:val="num" w:pos="851"/>
        </w:tabs>
        <w:ind w:firstLine="567"/>
        <w:jc w:val="both"/>
        <w:rPr>
          <w:color w:val="000000"/>
          <w:sz w:val="22"/>
          <w:szCs w:val="22"/>
        </w:rPr>
      </w:pPr>
      <w:r w:rsidRPr="00DE5E17">
        <w:rPr>
          <w:color w:val="000000"/>
          <w:sz w:val="22"/>
          <w:szCs w:val="22"/>
        </w:rPr>
        <w:t>3.</w:t>
      </w:r>
      <w:r w:rsidRPr="00DE5E17">
        <w:rPr>
          <w:color w:val="000000"/>
          <w:sz w:val="22"/>
          <w:szCs w:val="22"/>
        </w:rPr>
        <w:tab/>
        <w:t xml:space="preserve"> Суммы, подлежащие уплате налогоплательщиком, в связи с привлечением его к ответственности.</w:t>
      </w:r>
    </w:p>
    <w:p w14:paraId="3C9A680F" w14:textId="77777777" w:rsidR="00EA3488" w:rsidRPr="00DE5E17" w:rsidRDefault="00EA3488" w:rsidP="00D85B15">
      <w:pPr>
        <w:numPr>
          <w:ilvl w:val="1"/>
          <w:numId w:val="31"/>
        </w:numPr>
        <w:tabs>
          <w:tab w:val="clear" w:pos="540"/>
          <w:tab w:val="num" w:pos="851"/>
        </w:tabs>
        <w:ind w:left="0" w:firstLine="567"/>
        <w:jc w:val="both"/>
        <w:rPr>
          <w:color w:val="000000"/>
          <w:sz w:val="22"/>
          <w:szCs w:val="22"/>
        </w:rPr>
      </w:pPr>
      <w:r w:rsidRPr="00DE5E17">
        <w:rPr>
          <w:color w:val="000000"/>
          <w:sz w:val="22"/>
          <w:szCs w:val="22"/>
        </w:rPr>
        <w:t>Дополнительно к общей сумме финансовых убытков Подрядчик уплачивает Заказчику компенсацию налоговых издержек Заказчика по уплате налога на прибыль с возмещённых ему Подрядчиком сумм финансовых убытков. Размер компенсаций налоговых издержек составляет 25 % от общей суммы финансовых убытков.</w:t>
      </w:r>
    </w:p>
    <w:p w14:paraId="0A96D5C1" w14:textId="77777777" w:rsidR="00EA3488" w:rsidRPr="00DE5E17" w:rsidRDefault="00EA3488" w:rsidP="00D85B15">
      <w:pPr>
        <w:numPr>
          <w:ilvl w:val="1"/>
          <w:numId w:val="31"/>
        </w:numPr>
        <w:tabs>
          <w:tab w:val="clear" w:pos="540"/>
          <w:tab w:val="num" w:pos="851"/>
        </w:tabs>
        <w:ind w:left="0" w:firstLine="567"/>
        <w:jc w:val="both"/>
        <w:rPr>
          <w:sz w:val="22"/>
          <w:szCs w:val="22"/>
        </w:rPr>
      </w:pPr>
      <w:r w:rsidRPr="00DE5E17">
        <w:rPr>
          <w:color w:val="000000"/>
          <w:sz w:val="22"/>
          <w:szCs w:val="22"/>
        </w:rPr>
        <w:t>Стороны договорились о том, что документом, подтверждающим возникновение оснований для уплаты Подрядчиком Заказчику соответствующих сумм финансовых убытков, предусмотренных п. 6.10. настоящего договора, является:</w:t>
      </w:r>
    </w:p>
    <w:p w14:paraId="5792F978" w14:textId="77777777" w:rsidR="00EA3488" w:rsidRPr="00DE5E17" w:rsidRDefault="00EA3488" w:rsidP="00483B87">
      <w:pPr>
        <w:tabs>
          <w:tab w:val="num" w:pos="851"/>
        </w:tabs>
        <w:ind w:firstLine="567"/>
        <w:jc w:val="both"/>
        <w:rPr>
          <w:color w:val="000000"/>
          <w:sz w:val="22"/>
          <w:szCs w:val="22"/>
        </w:rPr>
      </w:pPr>
      <w:r w:rsidRPr="00DE5E17">
        <w:rPr>
          <w:color w:val="000000"/>
          <w:sz w:val="22"/>
          <w:szCs w:val="22"/>
        </w:rPr>
        <w:t>1.</w:t>
      </w:r>
      <w:r w:rsidRPr="00DE5E17">
        <w:rPr>
          <w:color w:val="000000"/>
          <w:sz w:val="22"/>
          <w:szCs w:val="22"/>
        </w:rPr>
        <w:tab/>
        <w:t xml:space="preserve"> 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Подрядчиком.</w:t>
      </w:r>
    </w:p>
    <w:p w14:paraId="3C795ED0" w14:textId="5E94648F" w:rsidR="00EA3488" w:rsidRPr="00DE5E17" w:rsidRDefault="00EA3488" w:rsidP="00483B87">
      <w:pPr>
        <w:tabs>
          <w:tab w:val="num" w:pos="851"/>
        </w:tabs>
        <w:ind w:firstLine="567"/>
        <w:jc w:val="both"/>
        <w:rPr>
          <w:color w:val="000000"/>
          <w:sz w:val="22"/>
          <w:szCs w:val="22"/>
        </w:rPr>
      </w:pPr>
      <w:r w:rsidRPr="00DE5E17">
        <w:rPr>
          <w:color w:val="000000"/>
          <w:sz w:val="22"/>
          <w:szCs w:val="22"/>
        </w:rPr>
        <w:t>2.</w:t>
      </w:r>
      <w:r w:rsidRPr="00DE5E17">
        <w:rPr>
          <w:color w:val="000000"/>
          <w:sz w:val="22"/>
          <w:szCs w:val="22"/>
        </w:rPr>
        <w:tab/>
        <w:t xml:space="preserve"> Решение налогового органа, в к</w:t>
      </w:r>
      <w:r w:rsidR="00AC3B6C">
        <w:rPr>
          <w:color w:val="000000"/>
          <w:sz w:val="22"/>
          <w:szCs w:val="22"/>
        </w:rPr>
        <w:t>отором указывается на начисление</w:t>
      </w:r>
      <w:r w:rsidRPr="00DE5E17">
        <w:rPr>
          <w:color w:val="000000"/>
          <w:sz w:val="22"/>
          <w:szCs w:val="22"/>
        </w:rPr>
        <w:t xml:space="preserve"> пени на суммы доначисленного НДС.</w:t>
      </w:r>
    </w:p>
    <w:p w14:paraId="173732D2" w14:textId="77777777" w:rsidR="00EA3488" w:rsidRPr="00DE5E17" w:rsidRDefault="00EA3488" w:rsidP="00483B87">
      <w:pPr>
        <w:tabs>
          <w:tab w:val="num" w:pos="851"/>
        </w:tabs>
        <w:ind w:firstLine="567"/>
        <w:jc w:val="both"/>
        <w:rPr>
          <w:color w:val="000000"/>
          <w:sz w:val="22"/>
          <w:szCs w:val="22"/>
        </w:rPr>
      </w:pPr>
      <w:r w:rsidRPr="00DE5E17">
        <w:rPr>
          <w:color w:val="000000"/>
          <w:sz w:val="22"/>
          <w:szCs w:val="22"/>
        </w:rPr>
        <w:t>3.</w:t>
      </w:r>
      <w:r w:rsidRPr="00DE5E17">
        <w:rPr>
          <w:color w:val="000000"/>
          <w:sz w:val="22"/>
          <w:szCs w:val="22"/>
        </w:rPr>
        <w:tab/>
        <w:t xml:space="preserve"> Решение налогового органа, в котором указывается на привлечение Заказчика к налоговой ответственности, в связи с неуплатой соответствующей суммы НДС. </w:t>
      </w:r>
    </w:p>
    <w:p w14:paraId="3BA5734A" w14:textId="0E70FA37" w:rsidR="00EA3488" w:rsidRPr="00DE5E17" w:rsidRDefault="00EA3488" w:rsidP="00483B87">
      <w:pPr>
        <w:tabs>
          <w:tab w:val="num" w:pos="851"/>
        </w:tabs>
        <w:ind w:firstLine="567"/>
        <w:jc w:val="both"/>
        <w:rPr>
          <w:sz w:val="22"/>
          <w:szCs w:val="22"/>
        </w:rPr>
      </w:pPr>
      <w:r w:rsidRPr="00DE5E17">
        <w:rPr>
          <w:sz w:val="22"/>
          <w:szCs w:val="22"/>
        </w:rPr>
        <w:t>6.1</w:t>
      </w:r>
      <w:r w:rsidR="0048528B">
        <w:rPr>
          <w:sz w:val="22"/>
          <w:szCs w:val="22"/>
        </w:rPr>
        <w:t>5.</w:t>
      </w:r>
      <w:r w:rsidRPr="00DE5E17">
        <w:rPr>
          <w:sz w:val="22"/>
          <w:szCs w:val="22"/>
        </w:rPr>
        <w:t xml:space="preserve">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14:paraId="55449EEB" w14:textId="7D140B4A" w:rsidR="00EA3488" w:rsidRPr="00DE5E17" w:rsidRDefault="00EA3488" w:rsidP="00483B87">
      <w:pPr>
        <w:tabs>
          <w:tab w:val="num" w:pos="851"/>
        </w:tabs>
        <w:ind w:firstLine="567"/>
        <w:jc w:val="both"/>
        <w:rPr>
          <w:sz w:val="22"/>
          <w:szCs w:val="22"/>
        </w:rPr>
      </w:pPr>
      <w:r w:rsidRPr="00DE5E17">
        <w:rPr>
          <w:sz w:val="22"/>
          <w:szCs w:val="22"/>
        </w:rPr>
        <w:t>6.1</w:t>
      </w:r>
      <w:r w:rsidR="0048528B">
        <w:rPr>
          <w:sz w:val="22"/>
          <w:szCs w:val="22"/>
        </w:rPr>
        <w:t>6</w:t>
      </w:r>
      <w:r w:rsidRPr="00DE5E17">
        <w:rPr>
          <w:sz w:val="22"/>
          <w:szCs w:val="22"/>
        </w:rPr>
        <w:t>.</w:t>
      </w:r>
      <w:r w:rsidR="0048528B">
        <w:rPr>
          <w:sz w:val="22"/>
          <w:szCs w:val="22"/>
        </w:rPr>
        <w:t xml:space="preserve"> </w:t>
      </w:r>
      <w:r w:rsidRPr="00DE5E17">
        <w:rPr>
          <w:sz w:val="22"/>
          <w:szCs w:val="22"/>
        </w:rPr>
        <w:tab/>
        <w:t>Сторона, подвергшаяся действию непреодолимой силы, обязана в течение 5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14:paraId="436D2214" w14:textId="1F3BCE79" w:rsidR="0048528B" w:rsidRDefault="00EA3488" w:rsidP="00483B87">
      <w:pPr>
        <w:tabs>
          <w:tab w:val="num" w:pos="851"/>
        </w:tabs>
        <w:ind w:firstLine="567"/>
        <w:jc w:val="both"/>
        <w:rPr>
          <w:sz w:val="22"/>
          <w:szCs w:val="22"/>
        </w:rPr>
      </w:pPr>
      <w:r w:rsidRPr="00DE5E17">
        <w:rPr>
          <w:sz w:val="22"/>
          <w:szCs w:val="22"/>
        </w:rPr>
        <w:t>6.1</w:t>
      </w:r>
      <w:r w:rsidR="0048528B">
        <w:rPr>
          <w:sz w:val="22"/>
          <w:szCs w:val="22"/>
        </w:rPr>
        <w:t>7</w:t>
      </w:r>
      <w:r w:rsidRPr="00DE5E17">
        <w:rPr>
          <w:sz w:val="22"/>
          <w:szCs w:val="22"/>
        </w:rPr>
        <w:t>.</w:t>
      </w:r>
      <w:r w:rsidRPr="00DE5E17">
        <w:rPr>
          <w:sz w:val="22"/>
          <w:szCs w:val="22"/>
        </w:rPr>
        <w:tab/>
        <w:t xml:space="preserve">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 </w:t>
      </w:r>
    </w:p>
    <w:p w14:paraId="449190B0" w14:textId="1D4C82B2" w:rsidR="00EA3488" w:rsidRPr="00DE5E17" w:rsidRDefault="0048528B" w:rsidP="00483B87">
      <w:pPr>
        <w:tabs>
          <w:tab w:val="num" w:pos="851"/>
        </w:tabs>
        <w:ind w:firstLine="567"/>
        <w:jc w:val="both"/>
        <w:rPr>
          <w:sz w:val="22"/>
          <w:szCs w:val="22"/>
        </w:rPr>
      </w:pPr>
      <w:r>
        <w:rPr>
          <w:sz w:val="22"/>
          <w:szCs w:val="22"/>
        </w:rPr>
        <w:t>6.</w:t>
      </w:r>
      <w:proofErr w:type="gramStart"/>
      <w:r>
        <w:rPr>
          <w:sz w:val="22"/>
          <w:szCs w:val="22"/>
        </w:rPr>
        <w:t>18.</w:t>
      </w:r>
      <w:r w:rsidRPr="0048528B">
        <w:rPr>
          <w:sz w:val="22"/>
          <w:szCs w:val="22"/>
        </w:rPr>
        <w:t>Пункты</w:t>
      </w:r>
      <w:proofErr w:type="gramEnd"/>
      <w:r w:rsidRPr="0048528B">
        <w:rPr>
          <w:sz w:val="22"/>
          <w:szCs w:val="22"/>
        </w:rPr>
        <w:t xml:space="preserve"> 6.</w:t>
      </w:r>
      <w:r>
        <w:rPr>
          <w:sz w:val="22"/>
          <w:szCs w:val="22"/>
        </w:rPr>
        <w:t>1</w:t>
      </w:r>
      <w:r w:rsidRPr="0048528B">
        <w:rPr>
          <w:sz w:val="22"/>
          <w:szCs w:val="22"/>
        </w:rPr>
        <w:t>2. - 6.</w:t>
      </w:r>
      <w:r>
        <w:rPr>
          <w:sz w:val="22"/>
          <w:szCs w:val="22"/>
        </w:rPr>
        <w:t>1</w:t>
      </w:r>
      <w:r w:rsidRPr="0048528B">
        <w:rPr>
          <w:sz w:val="22"/>
          <w:szCs w:val="22"/>
        </w:rPr>
        <w:t>4. Договора применяются в случае, если</w:t>
      </w:r>
      <w:r>
        <w:rPr>
          <w:sz w:val="22"/>
          <w:szCs w:val="22"/>
        </w:rPr>
        <w:t xml:space="preserve"> Подрядчик </w:t>
      </w:r>
      <w:r w:rsidRPr="0048528B">
        <w:rPr>
          <w:sz w:val="22"/>
          <w:szCs w:val="22"/>
        </w:rPr>
        <w:t xml:space="preserve"> признается плательщиком НДС и операции не освобождаются от НДС. В иных случаях, Сторона, не исполнившая или ненадлежащим образом исполнившая обязательство по Договору, несет ответственность перед другой Стороной в соответствии с законодательством РФ.</w:t>
      </w:r>
    </w:p>
    <w:p w14:paraId="1F687852" w14:textId="77777777" w:rsidR="00EA3488" w:rsidRPr="00DE5E17" w:rsidRDefault="00EA3488" w:rsidP="00EA3488">
      <w:pPr>
        <w:ind w:left="540"/>
        <w:jc w:val="center"/>
        <w:rPr>
          <w:sz w:val="22"/>
          <w:szCs w:val="22"/>
        </w:rPr>
      </w:pPr>
    </w:p>
    <w:p w14:paraId="7D034498" w14:textId="5F427646" w:rsidR="00EA3488" w:rsidRPr="00DE5E17" w:rsidRDefault="00EA3488" w:rsidP="00483B87">
      <w:pPr>
        <w:ind w:left="540"/>
        <w:jc w:val="center"/>
        <w:rPr>
          <w:b/>
          <w:sz w:val="22"/>
          <w:szCs w:val="22"/>
        </w:rPr>
      </w:pPr>
      <w:r w:rsidRPr="00DE5E17">
        <w:rPr>
          <w:b/>
          <w:sz w:val="22"/>
          <w:szCs w:val="22"/>
        </w:rPr>
        <w:t>7. Порядок разрешения споров</w:t>
      </w:r>
    </w:p>
    <w:p w14:paraId="016B653F" w14:textId="77777777" w:rsidR="00EA3488" w:rsidRPr="00DE5E17" w:rsidRDefault="00EA3488" w:rsidP="00D85B15">
      <w:pPr>
        <w:numPr>
          <w:ilvl w:val="1"/>
          <w:numId w:val="21"/>
        </w:numPr>
        <w:tabs>
          <w:tab w:val="clear" w:pos="360"/>
          <w:tab w:val="num" w:pos="567"/>
        </w:tabs>
        <w:ind w:left="0" w:firstLine="567"/>
        <w:jc w:val="both"/>
        <w:rPr>
          <w:sz w:val="22"/>
          <w:szCs w:val="22"/>
        </w:rPr>
      </w:pPr>
      <w:r w:rsidRPr="00DE5E17">
        <w:rPr>
          <w:sz w:val="22"/>
          <w:szCs w:val="22"/>
        </w:rPr>
        <w:t>Все споры в связи с Договором Стороны разрешают с соблюдением обязательного досудебного претензионного порядка урегулирования споров.</w:t>
      </w:r>
    </w:p>
    <w:p w14:paraId="1017D644" w14:textId="77777777" w:rsidR="00EA3488" w:rsidRPr="00DE5E17" w:rsidRDefault="00EA3488" w:rsidP="00D85B15">
      <w:pPr>
        <w:numPr>
          <w:ilvl w:val="1"/>
          <w:numId w:val="21"/>
        </w:numPr>
        <w:tabs>
          <w:tab w:val="clear" w:pos="360"/>
          <w:tab w:val="num" w:pos="709"/>
        </w:tabs>
        <w:ind w:left="0" w:firstLine="567"/>
        <w:jc w:val="both"/>
        <w:rPr>
          <w:sz w:val="22"/>
          <w:szCs w:val="22"/>
        </w:rPr>
      </w:pPr>
      <w:r w:rsidRPr="00DE5E17">
        <w:rPr>
          <w:sz w:val="22"/>
          <w:szCs w:val="22"/>
        </w:rPr>
        <w:t xml:space="preserve">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  </w:t>
      </w:r>
    </w:p>
    <w:p w14:paraId="7D83A0E7" w14:textId="618DEA42" w:rsidR="00EA3488" w:rsidRPr="00DE5E17" w:rsidRDefault="00EA3488" w:rsidP="00D85B15">
      <w:pPr>
        <w:numPr>
          <w:ilvl w:val="1"/>
          <w:numId w:val="21"/>
        </w:numPr>
        <w:tabs>
          <w:tab w:val="clear" w:pos="360"/>
          <w:tab w:val="num" w:pos="709"/>
        </w:tabs>
        <w:ind w:left="0" w:firstLine="567"/>
        <w:jc w:val="both"/>
        <w:rPr>
          <w:sz w:val="22"/>
          <w:szCs w:val="22"/>
        </w:rPr>
      </w:pPr>
      <w:r w:rsidRPr="00DE5E17">
        <w:rPr>
          <w:sz w:val="22"/>
          <w:szCs w:val="22"/>
        </w:rPr>
        <w:t xml:space="preserve">Сторона обязана рассмотреть полученную претензию и о результатах ее рассмотрения уведомить в письменной форме другую Сторону в течение 10 (Десяти) рабочих дней со дня получения претензии со всеми необходимыми приложениями. </w:t>
      </w:r>
      <w:r w:rsidR="007264B2" w:rsidRPr="007264B2">
        <w:rPr>
          <w:sz w:val="22"/>
          <w:szCs w:val="22"/>
        </w:rPr>
        <w:t>При направлении претензии в форме электронного документа, по электронным каналам связи, получающая сторона обязана обеспечить подтверждение получения электронного документа.</w:t>
      </w:r>
      <w:r w:rsidR="007264B2">
        <w:rPr>
          <w:sz w:val="22"/>
          <w:szCs w:val="22"/>
        </w:rPr>
        <w:t xml:space="preserve"> При направлении претензии на бумажном носителе, она</w:t>
      </w:r>
      <w:r w:rsidRPr="00DE5E17">
        <w:rPr>
          <w:sz w:val="22"/>
          <w:szCs w:val="22"/>
        </w:rPr>
        <w:t xml:space="preserve"> считается полученной другой Стороной по истечении 6 (Шести) календарных дней с даты ее направления Стороной почтовым отправлением. Риск фактического неполучения претензии по адресу </w:t>
      </w:r>
      <w:r w:rsidRPr="00DE5E17">
        <w:rPr>
          <w:sz w:val="22"/>
          <w:szCs w:val="22"/>
        </w:rPr>
        <w:lastRenderedPageBreak/>
        <w:t>местонахождения юридического лица несет получающая претензию Сторона. При передаче претензии с нарочным, претензия считается полученной в день проставления отметки о ее принятии получающей претензию Стороной.</w:t>
      </w:r>
    </w:p>
    <w:p w14:paraId="3DC0BE15" w14:textId="77777777" w:rsidR="00EA3488" w:rsidRPr="00DE5E17" w:rsidRDefault="00EA3488" w:rsidP="00D85B15">
      <w:pPr>
        <w:numPr>
          <w:ilvl w:val="1"/>
          <w:numId w:val="21"/>
        </w:numPr>
        <w:tabs>
          <w:tab w:val="clear" w:pos="360"/>
          <w:tab w:val="num" w:pos="709"/>
        </w:tabs>
        <w:ind w:left="0" w:firstLine="567"/>
        <w:jc w:val="both"/>
        <w:rPr>
          <w:sz w:val="22"/>
          <w:szCs w:val="22"/>
        </w:rPr>
      </w:pPr>
      <w:r w:rsidRPr="00DE5E17">
        <w:rPr>
          <w:sz w:val="22"/>
          <w:szCs w:val="22"/>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14:paraId="26490D1D" w14:textId="77777777" w:rsidR="00EA3488" w:rsidRPr="00DE5E17" w:rsidRDefault="00EA3488" w:rsidP="00D85B15">
      <w:pPr>
        <w:numPr>
          <w:ilvl w:val="1"/>
          <w:numId w:val="21"/>
        </w:numPr>
        <w:tabs>
          <w:tab w:val="clear" w:pos="360"/>
          <w:tab w:val="num" w:pos="709"/>
        </w:tabs>
        <w:ind w:left="0" w:firstLine="567"/>
        <w:jc w:val="both"/>
        <w:rPr>
          <w:sz w:val="22"/>
          <w:szCs w:val="22"/>
        </w:rPr>
      </w:pPr>
      <w:r w:rsidRPr="00DE5E17">
        <w:rPr>
          <w:sz w:val="22"/>
          <w:szCs w:val="22"/>
        </w:rPr>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в течение 10 (Десяти) рабочих дней со дня получения другой Стороной претензии со всеми необходимыми приложениями.  </w:t>
      </w:r>
    </w:p>
    <w:p w14:paraId="14300BA1" w14:textId="5DB7199E" w:rsidR="00EA3488" w:rsidRPr="00DE5E17" w:rsidRDefault="00EA3488" w:rsidP="00D85B15">
      <w:pPr>
        <w:numPr>
          <w:ilvl w:val="1"/>
          <w:numId w:val="21"/>
        </w:numPr>
        <w:tabs>
          <w:tab w:val="clear" w:pos="360"/>
          <w:tab w:val="num" w:pos="709"/>
        </w:tabs>
        <w:ind w:left="0" w:firstLine="567"/>
        <w:jc w:val="both"/>
        <w:rPr>
          <w:sz w:val="22"/>
          <w:szCs w:val="22"/>
        </w:rPr>
      </w:pPr>
      <w:r w:rsidRPr="00DE5E17">
        <w:rPr>
          <w:sz w:val="22"/>
          <w:szCs w:val="22"/>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Новосибирской области.</w:t>
      </w:r>
    </w:p>
    <w:p w14:paraId="7748CD8D" w14:textId="28A79868" w:rsidR="00EA3488" w:rsidRPr="00DE5E17" w:rsidRDefault="00EA3488" w:rsidP="00D85B15">
      <w:pPr>
        <w:numPr>
          <w:ilvl w:val="0"/>
          <w:numId w:val="32"/>
        </w:numPr>
        <w:jc w:val="center"/>
        <w:rPr>
          <w:b/>
          <w:sz w:val="22"/>
          <w:szCs w:val="22"/>
        </w:rPr>
      </w:pPr>
      <w:r w:rsidRPr="00DE5E17">
        <w:rPr>
          <w:b/>
          <w:sz w:val="22"/>
          <w:szCs w:val="22"/>
        </w:rPr>
        <w:t>Срок действия договора</w:t>
      </w:r>
    </w:p>
    <w:p w14:paraId="3F02A0B8" w14:textId="5FA5FB1E" w:rsidR="00EA3488" w:rsidRPr="00DE5E17" w:rsidRDefault="00BE47A8" w:rsidP="00D85B15">
      <w:pPr>
        <w:numPr>
          <w:ilvl w:val="1"/>
          <w:numId w:val="32"/>
        </w:numPr>
        <w:tabs>
          <w:tab w:val="clear" w:pos="360"/>
          <w:tab w:val="num" w:pos="709"/>
        </w:tabs>
        <w:ind w:left="0" w:firstLine="567"/>
        <w:jc w:val="both"/>
        <w:rPr>
          <w:sz w:val="22"/>
          <w:szCs w:val="22"/>
        </w:rPr>
      </w:pPr>
      <w:sdt>
        <w:sdtPr>
          <w:rPr>
            <w:sz w:val="22"/>
            <w:szCs w:val="22"/>
          </w:rPr>
          <w:id w:val="-79766423"/>
          <w:placeholder>
            <w:docPart w:val="DefaultPlaceholder_-1854013440"/>
          </w:placeholder>
        </w:sdtPr>
        <w:sdtContent>
          <w:r w:rsidR="00EA3488" w:rsidRPr="00DE5E17">
            <w:rPr>
              <w:sz w:val="22"/>
              <w:szCs w:val="22"/>
            </w:rPr>
            <w:t>Настоящий Договор вступает в силу с момента подписания его уполномоч</w:t>
          </w:r>
          <w:r w:rsidR="00C158A7" w:rsidRPr="00DE5E17">
            <w:rPr>
              <w:sz w:val="22"/>
              <w:szCs w:val="22"/>
            </w:rPr>
            <w:t xml:space="preserve">енными представителями Сторон и действует до </w:t>
          </w:r>
          <w:sdt>
            <w:sdtPr>
              <w:rPr>
                <w:sz w:val="22"/>
                <w:szCs w:val="22"/>
              </w:rPr>
              <w:id w:val="-261304879"/>
              <w:placeholder>
                <w:docPart w:val="DefaultPlaceholder_1081868574"/>
              </w:placeholder>
            </w:sdtPr>
            <w:sdtEndPr/>
            <w:sdtContent>
              <w:r w:rsidR="00C158A7" w:rsidRPr="00DE5E17">
                <w:rPr>
                  <w:sz w:val="22"/>
                  <w:szCs w:val="22"/>
                </w:rPr>
                <w:t>«_______»________20_____</w:t>
              </w:r>
              <w:r w:rsidR="00EA3488" w:rsidRPr="00DE5E17">
                <w:rPr>
                  <w:sz w:val="22"/>
                  <w:szCs w:val="22"/>
                </w:rPr>
                <w:t>.</w:t>
              </w:r>
            </w:sdtContent>
          </w:sdt>
          <w:r w:rsidR="00E66B30" w:rsidRPr="00DE5E17">
            <w:rPr>
              <w:sz w:val="22"/>
              <w:szCs w:val="22"/>
            </w:rPr>
            <w:t xml:space="preserve"> Окончание срока</w:t>
          </w:r>
          <w:r w:rsidR="00361CC7" w:rsidRPr="00DE5E17">
            <w:rPr>
              <w:sz w:val="22"/>
              <w:szCs w:val="22"/>
            </w:rPr>
            <w:t xml:space="preserve"> Договора не освобождает стороны от принятых на себя обяза</w:t>
          </w:r>
          <w:r w:rsidR="00AC3B6C">
            <w:rPr>
              <w:sz w:val="22"/>
              <w:szCs w:val="22"/>
            </w:rPr>
            <w:t>т</w:t>
          </w:r>
          <w:r w:rsidR="00361CC7" w:rsidRPr="00DE5E17">
            <w:rPr>
              <w:sz w:val="22"/>
              <w:szCs w:val="22"/>
            </w:rPr>
            <w:t>ельств</w:t>
          </w:r>
        </w:sdtContent>
      </w:sdt>
      <w:r w:rsidR="00361CC7" w:rsidRPr="00DE5E17">
        <w:rPr>
          <w:sz w:val="22"/>
          <w:szCs w:val="22"/>
        </w:rPr>
        <w:t>.</w:t>
      </w:r>
    </w:p>
    <w:p w14:paraId="06D550DF" w14:textId="77777777" w:rsidR="00AB67B7" w:rsidRPr="00DE5E17" w:rsidRDefault="00AB67B7" w:rsidP="00AB67B7">
      <w:pPr>
        <w:ind w:left="567"/>
        <w:jc w:val="both"/>
        <w:rPr>
          <w:sz w:val="22"/>
          <w:szCs w:val="22"/>
        </w:rPr>
      </w:pPr>
    </w:p>
    <w:p w14:paraId="070AEF1F" w14:textId="77777777" w:rsidR="00AB67B7" w:rsidRPr="00DE5E17" w:rsidRDefault="00AB67B7" w:rsidP="00D85B15">
      <w:pPr>
        <w:numPr>
          <w:ilvl w:val="0"/>
          <w:numId w:val="69"/>
        </w:numPr>
        <w:contextualSpacing/>
        <w:jc w:val="center"/>
        <w:rPr>
          <w:b/>
          <w:sz w:val="22"/>
          <w:szCs w:val="22"/>
        </w:rPr>
      </w:pPr>
      <w:r w:rsidRPr="00DE5E17">
        <w:rPr>
          <w:b/>
          <w:sz w:val="22"/>
          <w:szCs w:val="22"/>
        </w:rPr>
        <w:t>Конфиденциальность</w:t>
      </w:r>
    </w:p>
    <w:p w14:paraId="49841B7A" w14:textId="77777777" w:rsidR="00AB67B7" w:rsidRPr="00DE5E17" w:rsidRDefault="00AB67B7" w:rsidP="00D85B15">
      <w:pPr>
        <w:numPr>
          <w:ilvl w:val="0"/>
          <w:numId w:val="70"/>
        </w:numPr>
        <w:tabs>
          <w:tab w:val="left" w:pos="1134"/>
        </w:tabs>
        <w:spacing w:before="60" w:after="60"/>
        <w:ind w:left="0" w:firstLine="567"/>
        <w:contextualSpacing/>
        <w:jc w:val="both"/>
        <w:rPr>
          <w:sz w:val="22"/>
          <w:szCs w:val="22"/>
        </w:rPr>
      </w:pPr>
      <w:r w:rsidRPr="00DE5E17">
        <w:rPr>
          <w:sz w:val="22"/>
          <w:szCs w:val="22"/>
        </w:rPr>
        <w:t>Любая производственная, финансово-экономическая и иная информация, полученная каждой Стороной от другой Стороны в связи с Договором</w:t>
      </w:r>
      <w:r w:rsidRPr="00DE5E17">
        <w:rPr>
          <w:color w:val="000000"/>
          <w:sz w:val="22"/>
          <w:szCs w:val="22"/>
        </w:rPr>
        <w:t>, в том числе в связи с его заключением и исполнением</w:t>
      </w:r>
      <w:r w:rsidRPr="00DE5E17">
        <w:rPr>
          <w:sz w:val="22"/>
          <w:szCs w:val="22"/>
        </w:rPr>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6C1EFF65" w14:textId="77777777" w:rsidR="00AB67B7" w:rsidRPr="00DE5E17" w:rsidRDefault="00AB67B7" w:rsidP="00D85B15">
      <w:pPr>
        <w:numPr>
          <w:ilvl w:val="0"/>
          <w:numId w:val="70"/>
        </w:numPr>
        <w:tabs>
          <w:tab w:val="left" w:pos="1134"/>
        </w:tabs>
        <w:spacing w:before="60" w:after="60"/>
        <w:ind w:left="0" w:firstLine="567"/>
        <w:contextualSpacing/>
        <w:jc w:val="both"/>
        <w:rPr>
          <w:color w:val="000000"/>
          <w:sz w:val="22"/>
          <w:szCs w:val="22"/>
        </w:rPr>
      </w:pPr>
      <w:r w:rsidRPr="00DE5E17">
        <w:rPr>
          <w:color w:val="000000"/>
          <w:sz w:val="22"/>
          <w:szCs w:val="22"/>
        </w:rPr>
        <w:t xml:space="preserve">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7C38AAFE" w14:textId="77777777" w:rsidR="00AB67B7" w:rsidRPr="00DE5E17" w:rsidRDefault="00AB67B7" w:rsidP="00D85B15">
      <w:pPr>
        <w:numPr>
          <w:ilvl w:val="0"/>
          <w:numId w:val="70"/>
        </w:numPr>
        <w:tabs>
          <w:tab w:val="left" w:pos="1134"/>
        </w:tabs>
        <w:spacing w:before="60" w:after="60"/>
        <w:ind w:left="0" w:firstLine="567"/>
        <w:contextualSpacing/>
        <w:jc w:val="both"/>
        <w:rPr>
          <w:color w:val="000000"/>
          <w:sz w:val="22"/>
          <w:szCs w:val="22"/>
        </w:rPr>
      </w:pPr>
      <w:r w:rsidRPr="00DE5E17">
        <w:rPr>
          <w:color w:val="000000"/>
          <w:sz w:val="22"/>
          <w:szCs w:val="22"/>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14:paraId="2504C24B" w14:textId="77777777" w:rsidR="00AB67B7" w:rsidRPr="00DE5E17" w:rsidRDefault="00AB67B7" w:rsidP="00D85B15">
      <w:pPr>
        <w:numPr>
          <w:ilvl w:val="0"/>
          <w:numId w:val="70"/>
        </w:numPr>
        <w:tabs>
          <w:tab w:val="left" w:pos="1134"/>
        </w:tabs>
        <w:ind w:left="0" w:firstLine="567"/>
        <w:contextualSpacing/>
        <w:jc w:val="both"/>
        <w:rPr>
          <w:sz w:val="22"/>
          <w:szCs w:val="22"/>
        </w:rPr>
      </w:pPr>
      <w:r w:rsidRPr="00DE5E17">
        <w:rPr>
          <w:sz w:val="22"/>
          <w:szCs w:val="22"/>
        </w:rPr>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429E8000" w14:textId="77777777" w:rsidR="00AB67B7" w:rsidRPr="00DE5E17" w:rsidRDefault="00AB67B7" w:rsidP="00AB67B7">
      <w:pPr>
        <w:tabs>
          <w:tab w:val="left" w:pos="1134"/>
        </w:tabs>
        <w:ind w:left="567"/>
        <w:jc w:val="both"/>
        <w:rPr>
          <w:sz w:val="22"/>
          <w:szCs w:val="22"/>
        </w:rPr>
      </w:pPr>
      <w:r w:rsidRPr="00DE5E17">
        <w:rPr>
          <w:sz w:val="22"/>
          <w:szCs w:val="22"/>
        </w:rPr>
        <w:t>- незамедлительно уведомить другую Сторону о получении такого требования,</w:t>
      </w:r>
    </w:p>
    <w:p w14:paraId="55A16826" w14:textId="77777777" w:rsidR="00AB67B7" w:rsidRPr="00DE5E17" w:rsidRDefault="00AB67B7" w:rsidP="00AB67B7">
      <w:pPr>
        <w:tabs>
          <w:tab w:val="left" w:pos="1134"/>
        </w:tabs>
        <w:ind w:left="567"/>
        <w:jc w:val="both"/>
        <w:rPr>
          <w:sz w:val="22"/>
          <w:szCs w:val="22"/>
        </w:rPr>
      </w:pPr>
      <w:r w:rsidRPr="00DE5E17">
        <w:rPr>
          <w:sz w:val="22"/>
          <w:szCs w:val="22"/>
        </w:rPr>
        <w:t>- предоставить указанным органам или лицам минимально необходимый/требуемый объем Информации,</w:t>
      </w:r>
    </w:p>
    <w:p w14:paraId="2C256614" w14:textId="77777777" w:rsidR="00AB67B7" w:rsidRPr="00DE5E17" w:rsidRDefault="00AB67B7" w:rsidP="00AB67B7">
      <w:pPr>
        <w:tabs>
          <w:tab w:val="left" w:pos="1134"/>
        </w:tabs>
        <w:ind w:left="567"/>
        <w:jc w:val="both"/>
        <w:rPr>
          <w:sz w:val="22"/>
          <w:szCs w:val="22"/>
        </w:rPr>
      </w:pPr>
      <w:r w:rsidRPr="00DE5E17">
        <w:rPr>
          <w:sz w:val="22"/>
          <w:szCs w:val="22"/>
        </w:rPr>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31C9D2CD" w14:textId="77777777" w:rsidR="00AB67B7" w:rsidRPr="00DE5E17" w:rsidRDefault="00AB67B7" w:rsidP="00D85B15">
      <w:pPr>
        <w:numPr>
          <w:ilvl w:val="0"/>
          <w:numId w:val="70"/>
        </w:numPr>
        <w:tabs>
          <w:tab w:val="left" w:pos="1134"/>
        </w:tabs>
        <w:spacing w:before="60" w:after="60"/>
        <w:ind w:left="0" w:firstLine="567"/>
        <w:contextualSpacing/>
        <w:jc w:val="both"/>
        <w:rPr>
          <w:color w:val="000000"/>
          <w:sz w:val="22"/>
          <w:szCs w:val="22"/>
        </w:rPr>
      </w:pPr>
      <w:r w:rsidRPr="00DE5E17">
        <w:rPr>
          <w:color w:val="000000"/>
          <w:sz w:val="22"/>
          <w:szCs w:val="22"/>
        </w:rPr>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14:paraId="26A8CB88" w14:textId="77777777" w:rsidR="00AB67B7" w:rsidRPr="00DE5E17" w:rsidRDefault="00AB67B7" w:rsidP="00D85B15">
      <w:pPr>
        <w:numPr>
          <w:ilvl w:val="0"/>
          <w:numId w:val="70"/>
        </w:numPr>
        <w:tabs>
          <w:tab w:val="left" w:pos="1134"/>
        </w:tabs>
        <w:spacing w:before="60" w:after="60"/>
        <w:ind w:left="0" w:firstLine="567"/>
        <w:contextualSpacing/>
        <w:jc w:val="both"/>
        <w:rPr>
          <w:color w:val="000000"/>
          <w:sz w:val="22"/>
          <w:szCs w:val="22"/>
        </w:rPr>
      </w:pPr>
      <w:r w:rsidRPr="00DE5E17">
        <w:rPr>
          <w:color w:val="000000"/>
          <w:sz w:val="22"/>
          <w:szCs w:val="22"/>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14:paraId="3494D7B4" w14:textId="77777777" w:rsidR="00AB67B7" w:rsidRPr="00DE5E17" w:rsidRDefault="00AB67B7" w:rsidP="00D85B15">
      <w:pPr>
        <w:numPr>
          <w:ilvl w:val="0"/>
          <w:numId w:val="70"/>
        </w:numPr>
        <w:tabs>
          <w:tab w:val="left" w:pos="1134"/>
        </w:tabs>
        <w:spacing w:before="60" w:after="60"/>
        <w:ind w:left="0" w:firstLine="567"/>
        <w:contextualSpacing/>
        <w:jc w:val="both"/>
        <w:rPr>
          <w:color w:val="000000"/>
          <w:sz w:val="22"/>
          <w:szCs w:val="22"/>
        </w:rPr>
      </w:pPr>
      <w:r w:rsidRPr="00DE5E17">
        <w:rPr>
          <w:color w:val="000000"/>
          <w:sz w:val="22"/>
          <w:szCs w:val="22"/>
        </w:rPr>
        <w:t>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5 (пять) рабочих дней. В случае разглашения Информации Сторона, допустившая ее разглашение, обязана уведомить о таком факте другую Сторону в течение 5 (пять) рабочих дней.</w:t>
      </w:r>
    </w:p>
    <w:p w14:paraId="4D23F02D" w14:textId="77777777" w:rsidR="00AB67B7" w:rsidRPr="00DE5E17" w:rsidRDefault="00AB67B7" w:rsidP="00D85B15">
      <w:pPr>
        <w:numPr>
          <w:ilvl w:val="0"/>
          <w:numId w:val="70"/>
        </w:numPr>
        <w:tabs>
          <w:tab w:val="left" w:pos="1134"/>
        </w:tabs>
        <w:ind w:left="0" w:firstLine="567"/>
        <w:jc w:val="both"/>
        <w:rPr>
          <w:color w:val="000000"/>
          <w:sz w:val="22"/>
          <w:szCs w:val="22"/>
        </w:rPr>
      </w:pPr>
      <w:r w:rsidRPr="00DE5E17">
        <w:rPr>
          <w:color w:val="000000"/>
          <w:sz w:val="22"/>
          <w:szCs w:val="22"/>
        </w:rPr>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76C1DBBD" w14:textId="77777777" w:rsidR="00AB67B7" w:rsidRPr="00DE5E17" w:rsidRDefault="00AB67B7" w:rsidP="00D85B15">
      <w:pPr>
        <w:numPr>
          <w:ilvl w:val="0"/>
          <w:numId w:val="70"/>
        </w:numPr>
        <w:tabs>
          <w:tab w:val="left" w:pos="1134"/>
        </w:tabs>
        <w:ind w:left="0" w:firstLine="567"/>
        <w:jc w:val="both"/>
        <w:rPr>
          <w:color w:val="000000"/>
          <w:sz w:val="22"/>
          <w:szCs w:val="22"/>
        </w:rPr>
      </w:pPr>
      <w:r w:rsidRPr="00DE5E17">
        <w:rPr>
          <w:color w:val="000000"/>
          <w:sz w:val="22"/>
          <w:szCs w:val="22"/>
        </w:rPr>
        <w:t xml:space="preserve">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  </w:t>
      </w:r>
    </w:p>
    <w:p w14:paraId="0617E95C" w14:textId="77777777" w:rsidR="00AB67B7" w:rsidRPr="00DE5E17" w:rsidRDefault="00AB67B7" w:rsidP="00D85B15">
      <w:pPr>
        <w:numPr>
          <w:ilvl w:val="0"/>
          <w:numId w:val="70"/>
        </w:numPr>
        <w:tabs>
          <w:tab w:val="left" w:pos="1134"/>
        </w:tabs>
        <w:ind w:left="0" w:firstLine="567"/>
        <w:jc w:val="both"/>
        <w:rPr>
          <w:color w:val="000000"/>
          <w:sz w:val="22"/>
          <w:szCs w:val="22"/>
        </w:rPr>
      </w:pPr>
      <w:r w:rsidRPr="00DE5E17">
        <w:rPr>
          <w:color w:val="000000"/>
          <w:sz w:val="22"/>
          <w:szCs w:val="22"/>
        </w:rPr>
        <w:lastRenderedPageBreak/>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14:paraId="5E602019" w14:textId="703B6DED" w:rsidR="00AB67B7" w:rsidRPr="00DE5E17" w:rsidRDefault="00AB67B7" w:rsidP="00D85B15">
      <w:pPr>
        <w:numPr>
          <w:ilvl w:val="0"/>
          <w:numId w:val="70"/>
        </w:numPr>
        <w:tabs>
          <w:tab w:val="left" w:pos="1134"/>
        </w:tabs>
        <w:ind w:left="0" w:firstLine="567"/>
        <w:jc w:val="both"/>
        <w:rPr>
          <w:i/>
          <w:color w:val="000000"/>
          <w:sz w:val="22"/>
          <w:szCs w:val="22"/>
        </w:rPr>
      </w:pPr>
      <w:r w:rsidRPr="00DE5E17">
        <w:rPr>
          <w:color w:val="000000"/>
          <w:sz w:val="22"/>
          <w:szCs w:val="22"/>
        </w:rPr>
        <w:t>За каждый факт нарушения режима конфиденциальности Информации Сторона, допустившая такое нарушение, у</w:t>
      </w:r>
      <w:r w:rsidR="00733350" w:rsidRPr="00DE5E17">
        <w:rPr>
          <w:color w:val="000000"/>
          <w:sz w:val="22"/>
          <w:szCs w:val="22"/>
        </w:rPr>
        <w:t>плачивает неустойку в размере 200 000 (Двести</w:t>
      </w:r>
      <w:r w:rsidRPr="00DE5E17">
        <w:rPr>
          <w:color w:val="000000"/>
          <w:sz w:val="22"/>
          <w:szCs w:val="22"/>
        </w:rPr>
        <w:t xml:space="preserve"> тысяч) рублей.</w:t>
      </w:r>
    </w:p>
    <w:p w14:paraId="28BC4955" w14:textId="77777777" w:rsidR="00AB67B7" w:rsidRPr="00DE5E17" w:rsidRDefault="00AB67B7" w:rsidP="00AB67B7">
      <w:pPr>
        <w:ind w:left="567" w:hanging="567"/>
        <w:jc w:val="both"/>
        <w:rPr>
          <w:i/>
          <w:color w:val="000000"/>
          <w:sz w:val="22"/>
          <w:szCs w:val="22"/>
        </w:rPr>
      </w:pPr>
    </w:p>
    <w:p w14:paraId="5A560B15" w14:textId="77777777" w:rsidR="00AB67B7" w:rsidRPr="00DE5E17" w:rsidRDefault="00AB67B7" w:rsidP="00D85B15">
      <w:pPr>
        <w:keepLines/>
        <w:widowControl w:val="0"/>
        <w:numPr>
          <w:ilvl w:val="0"/>
          <w:numId w:val="69"/>
        </w:numPr>
        <w:contextualSpacing/>
        <w:jc w:val="center"/>
        <w:rPr>
          <w:b/>
          <w:sz w:val="22"/>
          <w:szCs w:val="22"/>
        </w:rPr>
      </w:pPr>
      <w:r w:rsidRPr="00DE5E17">
        <w:rPr>
          <w:b/>
          <w:sz w:val="22"/>
          <w:szCs w:val="22"/>
        </w:rPr>
        <w:t>Противодействие коррупции</w:t>
      </w:r>
    </w:p>
    <w:p w14:paraId="31F4103A" w14:textId="77777777" w:rsidR="00AB67B7" w:rsidRPr="00DE5E17" w:rsidRDefault="00AB67B7" w:rsidP="00D85B15">
      <w:pPr>
        <w:numPr>
          <w:ilvl w:val="0"/>
          <w:numId w:val="71"/>
        </w:numPr>
        <w:tabs>
          <w:tab w:val="left" w:pos="1134"/>
        </w:tabs>
        <w:ind w:left="0" w:firstLine="567"/>
        <w:contextualSpacing/>
        <w:jc w:val="both"/>
        <w:rPr>
          <w:sz w:val="22"/>
          <w:szCs w:val="22"/>
        </w:rPr>
      </w:pPr>
      <w:r w:rsidRPr="00DE5E1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B1F549D" w14:textId="77777777" w:rsidR="00AB67B7" w:rsidRPr="00DE5E17" w:rsidRDefault="00AB67B7" w:rsidP="00D85B15">
      <w:pPr>
        <w:numPr>
          <w:ilvl w:val="0"/>
          <w:numId w:val="71"/>
        </w:numPr>
        <w:tabs>
          <w:tab w:val="left" w:pos="1134"/>
        </w:tabs>
        <w:ind w:left="0" w:firstLine="567"/>
        <w:contextualSpacing/>
        <w:jc w:val="both"/>
        <w:rPr>
          <w:sz w:val="22"/>
          <w:szCs w:val="22"/>
        </w:rPr>
      </w:pPr>
      <w:r w:rsidRPr="00DE5E1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BFDF92D" w14:textId="77777777" w:rsidR="00AB67B7" w:rsidRPr="00DE5E17" w:rsidRDefault="00AB67B7" w:rsidP="00D85B15">
      <w:pPr>
        <w:numPr>
          <w:ilvl w:val="0"/>
          <w:numId w:val="71"/>
        </w:numPr>
        <w:tabs>
          <w:tab w:val="left" w:pos="1134"/>
        </w:tabs>
        <w:ind w:left="0" w:firstLine="567"/>
        <w:contextualSpacing/>
        <w:jc w:val="both"/>
        <w:rPr>
          <w:sz w:val="22"/>
          <w:szCs w:val="22"/>
        </w:rPr>
      </w:pPr>
      <w:r w:rsidRPr="00DE5E17">
        <w:rPr>
          <w:sz w:val="22"/>
          <w:szCs w:val="22"/>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другой Стороной, ее аффилированными лицами, работниками или посредниками.</w:t>
      </w:r>
    </w:p>
    <w:p w14:paraId="594D3426" w14:textId="77777777" w:rsidR="00AB67B7" w:rsidRPr="00DE5E17" w:rsidRDefault="00AB67B7" w:rsidP="00D85B15">
      <w:pPr>
        <w:numPr>
          <w:ilvl w:val="0"/>
          <w:numId w:val="71"/>
        </w:numPr>
        <w:tabs>
          <w:tab w:val="left" w:pos="1134"/>
        </w:tabs>
        <w:ind w:left="0" w:firstLine="567"/>
        <w:contextualSpacing/>
        <w:jc w:val="both"/>
        <w:rPr>
          <w:sz w:val="22"/>
          <w:szCs w:val="22"/>
        </w:rPr>
      </w:pPr>
      <w:r w:rsidRPr="00DE5E17">
        <w:rPr>
          <w:sz w:val="22"/>
          <w:szCs w:val="22"/>
        </w:rPr>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01D678F0" w14:textId="77777777" w:rsidR="00AB67B7" w:rsidRPr="00DE5E17" w:rsidRDefault="00AB67B7" w:rsidP="00D85B15">
      <w:pPr>
        <w:numPr>
          <w:ilvl w:val="0"/>
          <w:numId w:val="71"/>
        </w:numPr>
        <w:tabs>
          <w:tab w:val="left" w:pos="1134"/>
        </w:tabs>
        <w:ind w:left="0" w:firstLine="567"/>
        <w:contextualSpacing/>
        <w:jc w:val="both"/>
        <w:rPr>
          <w:sz w:val="22"/>
          <w:szCs w:val="22"/>
        </w:rPr>
      </w:pPr>
      <w:r w:rsidRPr="00DE5E17">
        <w:rPr>
          <w:sz w:val="22"/>
          <w:szCs w:val="22"/>
        </w:rPr>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F2EA11" w14:textId="6EFDD8E3" w:rsidR="00540DFA" w:rsidRDefault="00540DFA" w:rsidP="00D85B15">
      <w:pPr>
        <w:numPr>
          <w:ilvl w:val="0"/>
          <w:numId w:val="71"/>
        </w:numPr>
        <w:tabs>
          <w:tab w:val="left" w:pos="1134"/>
        </w:tabs>
        <w:ind w:left="0" w:firstLine="567"/>
        <w:contextualSpacing/>
        <w:jc w:val="both"/>
        <w:rPr>
          <w:sz w:val="22"/>
          <w:szCs w:val="22"/>
        </w:rPr>
      </w:pPr>
      <w:r w:rsidRPr="001811FF">
        <w:rPr>
          <w:sz w:val="22"/>
          <w:szCs w:val="22"/>
        </w:rPr>
        <w:t>В случае нарушения одной Стороной обязательств воздерживаться от запрещенных настоящим Разделом действий и (или) неполучения другой Стороной в установленный настоящим Разделом срок подтверждения, что нарушения не произошли или не произойдут, другая Сторона направляет информацию о фактах нарушений и материалы в компетентные органы в соответствии с действующим законодательством, и вправе требовать от другой Стороны уплаты неустойки в размере 100 000 (Сто тысяч) рублей</w:t>
      </w:r>
      <w:r>
        <w:rPr>
          <w:sz w:val="22"/>
          <w:szCs w:val="22"/>
        </w:rPr>
        <w:t>.</w:t>
      </w:r>
    </w:p>
    <w:p w14:paraId="1BEA4E94" w14:textId="77777777" w:rsidR="00AB67B7" w:rsidRPr="00DE5E17" w:rsidRDefault="00AB67B7" w:rsidP="00D85B15">
      <w:pPr>
        <w:numPr>
          <w:ilvl w:val="0"/>
          <w:numId w:val="71"/>
        </w:numPr>
        <w:tabs>
          <w:tab w:val="left" w:pos="1134"/>
        </w:tabs>
        <w:ind w:left="0" w:firstLine="567"/>
        <w:contextualSpacing/>
        <w:jc w:val="both"/>
        <w:rPr>
          <w:sz w:val="22"/>
          <w:szCs w:val="22"/>
        </w:rPr>
      </w:pPr>
      <w:r w:rsidRPr="00DE5E17">
        <w:rPr>
          <w:sz w:val="22"/>
          <w:szCs w:val="22"/>
        </w:rPr>
        <w:t>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20 (Двадцать) календарных дней до даты прекращения действия настоящего Договора, а также потребовать полного возмещения убытков, связанных с выявлением коррупционных действий и расторжением Договора.</w:t>
      </w:r>
    </w:p>
    <w:p w14:paraId="153E0322" w14:textId="77777777" w:rsidR="00AB67B7" w:rsidRPr="00DE5E17" w:rsidRDefault="00AB67B7" w:rsidP="00AB67B7">
      <w:pPr>
        <w:pStyle w:val="afd"/>
        <w:keepLines/>
        <w:widowControl w:val="0"/>
        <w:ind w:left="360"/>
        <w:contextualSpacing/>
        <w:rPr>
          <w:b/>
          <w:sz w:val="22"/>
          <w:szCs w:val="22"/>
        </w:rPr>
      </w:pPr>
    </w:p>
    <w:p w14:paraId="62DC8E7B" w14:textId="77777777" w:rsidR="00EA3488" w:rsidRPr="00DE5E17" w:rsidRDefault="00EA3488" w:rsidP="00D85B15">
      <w:pPr>
        <w:pStyle w:val="afd"/>
        <w:keepLines/>
        <w:widowControl w:val="0"/>
        <w:numPr>
          <w:ilvl w:val="0"/>
          <w:numId w:val="72"/>
        </w:numPr>
        <w:contextualSpacing/>
        <w:jc w:val="center"/>
        <w:rPr>
          <w:b/>
          <w:sz w:val="22"/>
          <w:szCs w:val="22"/>
        </w:rPr>
      </w:pPr>
      <w:r w:rsidRPr="00DE5E17">
        <w:rPr>
          <w:b/>
          <w:sz w:val="22"/>
          <w:szCs w:val="22"/>
        </w:rPr>
        <w:t>Заверения и гарантии</w:t>
      </w:r>
    </w:p>
    <w:p w14:paraId="4252E424" w14:textId="77777777" w:rsidR="00EA3488" w:rsidRPr="00DE5E17" w:rsidRDefault="00EA3488" w:rsidP="00D85B15">
      <w:pPr>
        <w:pStyle w:val="afd"/>
        <w:keepLines/>
        <w:widowControl w:val="0"/>
        <w:numPr>
          <w:ilvl w:val="0"/>
          <w:numId w:val="38"/>
        </w:numPr>
        <w:tabs>
          <w:tab w:val="left" w:pos="1134"/>
        </w:tabs>
        <w:ind w:left="0" w:firstLine="567"/>
        <w:contextualSpacing/>
        <w:jc w:val="both"/>
        <w:rPr>
          <w:sz w:val="22"/>
          <w:szCs w:val="22"/>
        </w:rPr>
      </w:pPr>
      <w:r w:rsidRPr="00DE5E17">
        <w:rPr>
          <w:sz w:val="22"/>
          <w:szCs w:val="22"/>
        </w:rPr>
        <w:t>Подрядчик гарантирует, что на момент заключения Договора отсутствуют какие-либо сведения о фактах, известные Подрядчику и не сообщенные Заказчику, которые в значительной степени могли бы повлиять на решение Сторон о заключении Договора.</w:t>
      </w:r>
    </w:p>
    <w:p w14:paraId="010722A8" w14:textId="7D8D175D" w:rsidR="00EA3488" w:rsidRPr="00DE5E17" w:rsidRDefault="00EA3488" w:rsidP="00D85B15">
      <w:pPr>
        <w:pStyle w:val="afd"/>
        <w:keepLines/>
        <w:widowControl w:val="0"/>
        <w:numPr>
          <w:ilvl w:val="0"/>
          <w:numId w:val="38"/>
        </w:numPr>
        <w:tabs>
          <w:tab w:val="left" w:pos="1134"/>
        </w:tabs>
        <w:ind w:left="0" w:firstLine="567"/>
        <w:contextualSpacing/>
        <w:jc w:val="both"/>
        <w:rPr>
          <w:sz w:val="22"/>
          <w:szCs w:val="22"/>
        </w:rPr>
      </w:pPr>
      <w:r w:rsidRPr="00DE5E17">
        <w:rPr>
          <w:sz w:val="22"/>
          <w:szCs w:val="22"/>
        </w:rPr>
        <w:t>Руководствуясь ст. 431.2 Гражданского кодекса РФ, Стороны заверяют друг друга о том</w:t>
      </w:r>
      <w:r w:rsidR="00AC3B6C">
        <w:rPr>
          <w:sz w:val="22"/>
          <w:szCs w:val="22"/>
        </w:rPr>
        <w:t>,</w:t>
      </w:r>
      <w:r w:rsidRPr="00DE5E17">
        <w:rPr>
          <w:sz w:val="22"/>
          <w:szCs w:val="22"/>
        </w:rPr>
        <w:t xml:space="preserve"> что:</w:t>
      </w:r>
    </w:p>
    <w:p w14:paraId="09C937E3" w14:textId="77777777" w:rsidR="00EA3488" w:rsidRPr="00DE5E17" w:rsidRDefault="00EA3488" w:rsidP="00D85B15">
      <w:pPr>
        <w:pStyle w:val="afd"/>
        <w:keepLines/>
        <w:widowControl w:val="0"/>
        <w:numPr>
          <w:ilvl w:val="0"/>
          <w:numId w:val="39"/>
        </w:numPr>
        <w:tabs>
          <w:tab w:val="left" w:pos="1276"/>
        </w:tabs>
        <w:ind w:left="0" w:firstLine="568"/>
        <w:contextualSpacing/>
        <w:jc w:val="both"/>
        <w:rPr>
          <w:sz w:val="22"/>
          <w:szCs w:val="22"/>
        </w:rPr>
      </w:pPr>
      <w:r w:rsidRPr="00DE5E17">
        <w:rPr>
          <w:sz w:val="22"/>
          <w:szCs w:val="22"/>
        </w:rPr>
        <w:t>В лице своих представителей, имеют право на подписание Договора, и получили на это необходимые одобрения и полномочия от органов управления;</w:t>
      </w:r>
    </w:p>
    <w:p w14:paraId="0771C36E" w14:textId="77777777" w:rsidR="00EA3488" w:rsidRPr="00DE5E17" w:rsidRDefault="00EA3488" w:rsidP="00D85B15">
      <w:pPr>
        <w:pStyle w:val="afd"/>
        <w:keepLines/>
        <w:widowControl w:val="0"/>
        <w:numPr>
          <w:ilvl w:val="0"/>
          <w:numId w:val="39"/>
        </w:numPr>
        <w:tabs>
          <w:tab w:val="left" w:pos="1276"/>
        </w:tabs>
        <w:ind w:left="0" w:firstLine="567"/>
        <w:contextualSpacing/>
        <w:jc w:val="both"/>
        <w:rPr>
          <w:sz w:val="22"/>
          <w:szCs w:val="22"/>
        </w:rPr>
      </w:pPr>
      <w:r w:rsidRPr="00DE5E17">
        <w:rPr>
          <w:sz w:val="22"/>
          <w:szCs w:val="22"/>
        </w:rPr>
        <w:t>В полной мере соблюдают требования законодательства о противодействии легализации (отмыванию) доходов, полученных преступным путем, и финансированию терроризма;</w:t>
      </w:r>
    </w:p>
    <w:p w14:paraId="32630846" w14:textId="77777777" w:rsidR="00EA3488" w:rsidRPr="00DE5E17" w:rsidRDefault="00EA3488" w:rsidP="00D85B15">
      <w:pPr>
        <w:pStyle w:val="afd"/>
        <w:keepLines/>
        <w:widowControl w:val="0"/>
        <w:numPr>
          <w:ilvl w:val="0"/>
          <w:numId w:val="39"/>
        </w:numPr>
        <w:tabs>
          <w:tab w:val="left" w:pos="1276"/>
        </w:tabs>
        <w:ind w:left="0" w:firstLine="567"/>
        <w:contextualSpacing/>
        <w:jc w:val="both"/>
        <w:rPr>
          <w:sz w:val="22"/>
          <w:szCs w:val="22"/>
        </w:rPr>
      </w:pPr>
      <w:r w:rsidRPr="00DE5E17">
        <w:rPr>
          <w:sz w:val="22"/>
          <w:szCs w:val="22"/>
        </w:rPr>
        <w:t>Не находятся в банкротстве, отсутствуют признаки банкротства Стороны, а также отсутствуют причины (обстоятельства), которые могут привести к предъявлению иска о банкротстве Стороны третьими лицами, что финансовое состояние Стороны позволяет ей в полном объеме исполнять обязательства перед своими кредиторами, в том числе бюджетами всех уровней, а заключение настоящего Договора не приведет к нарушению их прав и охраняемых законом интересов;</w:t>
      </w:r>
    </w:p>
    <w:p w14:paraId="1C413532" w14:textId="77777777" w:rsidR="00EA3488" w:rsidRPr="00DE5E17" w:rsidRDefault="00EA3488" w:rsidP="00D85B15">
      <w:pPr>
        <w:pStyle w:val="afd"/>
        <w:keepLines/>
        <w:widowControl w:val="0"/>
        <w:numPr>
          <w:ilvl w:val="0"/>
          <w:numId w:val="39"/>
        </w:numPr>
        <w:tabs>
          <w:tab w:val="left" w:pos="1276"/>
        </w:tabs>
        <w:ind w:left="0" w:firstLine="567"/>
        <w:contextualSpacing/>
        <w:jc w:val="both"/>
        <w:rPr>
          <w:sz w:val="22"/>
          <w:szCs w:val="22"/>
        </w:rPr>
      </w:pPr>
      <w:r w:rsidRPr="00DE5E17">
        <w:rPr>
          <w:sz w:val="22"/>
          <w:szCs w:val="22"/>
        </w:rPr>
        <w:lastRenderedPageBreak/>
        <w:t>Не используют схемы уклонения от уплаты налогов или иные способы «оптимизации» налогов, признаваемые неприемлемыми в соответствии с правоприменительной практикой применимой юрисдикции;</w:t>
      </w:r>
    </w:p>
    <w:p w14:paraId="0CA26D23" w14:textId="77777777" w:rsidR="00EA3488" w:rsidRPr="00DE5E17" w:rsidRDefault="00EA3488" w:rsidP="00D85B15">
      <w:pPr>
        <w:pStyle w:val="afd"/>
        <w:keepLines/>
        <w:widowControl w:val="0"/>
        <w:numPr>
          <w:ilvl w:val="0"/>
          <w:numId w:val="39"/>
        </w:numPr>
        <w:tabs>
          <w:tab w:val="left" w:pos="1276"/>
        </w:tabs>
        <w:ind w:left="0" w:firstLine="567"/>
        <w:contextualSpacing/>
        <w:jc w:val="both"/>
        <w:rPr>
          <w:b/>
          <w:sz w:val="22"/>
          <w:szCs w:val="22"/>
        </w:rPr>
      </w:pPr>
      <w:r w:rsidRPr="00DE5E17">
        <w:rPr>
          <w:sz w:val="22"/>
          <w:szCs w:val="22"/>
        </w:rPr>
        <w:t>Получили предварительное согласие своих сотрудников и третьих лиц на обработку (включая передачу и хранение) персональных данных другой Стороной.</w:t>
      </w:r>
    </w:p>
    <w:p w14:paraId="4E4188C1" w14:textId="56640EBF" w:rsidR="00EA3488" w:rsidRPr="00DE5E17" w:rsidRDefault="00B27EA5" w:rsidP="00B27EA5">
      <w:pPr>
        <w:ind w:firstLine="702"/>
        <w:contextualSpacing/>
        <w:rPr>
          <w:b/>
          <w:sz w:val="22"/>
          <w:szCs w:val="22"/>
        </w:rPr>
      </w:pPr>
      <w:r w:rsidRPr="00DE5E17">
        <w:rPr>
          <w:sz w:val="22"/>
          <w:szCs w:val="22"/>
        </w:rPr>
        <w:t>11.3.</w:t>
      </w:r>
      <w:r w:rsidR="00EA3488" w:rsidRPr="00DE5E17">
        <w:rPr>
          <w:sz w:val="22"/>
          <w:szCs w:val="22"/>
        </w:rPr>
        <w:t>Настоящие заверения и гарантии имеют существенное значение для Сторон и Стороны полагаются на них при заключении Договора.</w:t>
      </w:r>
    </w:p>
    <w:p w14:paraId="43283CAD" w14:textId="77777777" w:rsidR="00EA3488" w:rsidRPr="00DE5E17" w:rsidRDefault="00EA3488" w:rsidP="00EA3488">
      <w:pPr>
        <w:pStyle w:val="afd"/>
        <w:ind w:left="567"/>
        <w:rPr>
          <w:b/>
          <w:sz w:val="22"/>
          <w:szCs w:val="22"/>
        </w:rPr>
      </w:pPr>
    </w:p>
    <w:p w14:paraId="3D2709DD" w14:textId="5B27778D" w:rsidR="007C31D8" w:rsidRPr="00DE5E17" w:rsidRDefault="007C31D8" w:rsidP="00D85B15">
      <w:pPr>
        <w:numPr>
          <w:ilvl w:val="0"/>
          <w:numId w:val="72"/>
        </w:numPr>
        <w:jc w:val="center"/>
        <w:rPr>
          <w:b/>
          <w:sz w:val="22"/>
          <w:szCs w:val="22"/>
        </w:rPr>
      </w:pPr>
      <w:r w:rsidRPr="00DE5E17">
        <w:rPr>
          <w:b/>
          <w:sz w:val="22"/>
          <w:szCs w:val="22"/>
        </w:rPr>
        <w:t>Электронный документооборот</w:t>
      </w:r>
    </w:p>
    <w:p w14:paraId="2335B918" w14:textId="59671815" w:rsidR="007C31D8" w:rsidRPr="00DE5E17" w:rsidRDefault="007C31D8" w:rsidP="00DD0F4F">
      <w:pPr>
        <w:ind w:firstLine="709"/>
        <w:jc w:val="both"/>
        <w:rPr>
          <w:sz w:val="22"/>
          <w:szCs w:val="22"/>
        </w:rPr>
      </w:pPr>
      <w:r w:rsidRPr="00DE5E17">
        <w:rPr>
          <w:sz w:val="22"/>
          <w:szCs w:val="22"/>
        </w:rPr>
        <w:t>12.1.</w:t>
      </w:r>
      <w:r w:rsidRPr="00DE5E17">
        <w:rPr>
          <w:sz w:val="22"/>
          <w:szCs w:val="22"/>
        </w:rPr>
        <w:tab/>
        <w:t>Стороны пришли к соглашению о применении электронного документооборота (ЭДО) при составлении и обмене первичными учетными документами, а также иными документами, обмен которыми осуществляется в рамках Договора в электронной форме. ЭДО представляет собой систему работы с электронными документами, согласно которой все документы создаются, передаются и хранятся в электронной форме с применением информационно-телекоммуникационных технологий на компьютерах (ЭВМ), с использованием сети Интернет.</w:t>
      </w:r>
    </w:p>
    <w:p w14:paraId="5F0A9C64" w14:textId="0827349D" w:rsidR="007C31D8" w:rsidRPr="00DE5E17" w:rsidRDefault="007C31D8" w:rsidP="00DD0F4F">
      <w:pPr>
        <w:ind w:firstLine="709"/>
        <w:jc w:val="both"/>
        <w:rPr>
          <w:sz w:val="22"/>
          <w:szCs w:val="22"/>
        </w:rPr>
      </w:pPr>
      <w:r w:rsidRPr="00DE5E17">
        <w:rPr>
          <w:sz w:val="22"/>
          <w:szCs w:val="22"/>
        </w:rPr>
        <w:t>12.2.</w:t>
      </w:r>
      <w:r w:rsidRPr="00DE5E17">
        <w:rPr>
          <w:sz w:val="22"/>
          <w:szCs w:val="22"/>
        </w:rPr>
        <w:tab/>
        <w:t>Применяя электронный документооборот между Сторонами, а также при использовании терминов, Стороны руководствуются действующим законодательством РФ, в том числе Федеральным законом от 06.04.2011 № 63-ФЗ «Об электронной подписи».</w:t>
      </w:r>
    </w:p>
    <w:p w14:paraId="351E9DE4" w14:textId="7A1D2FC3" w:rsidR="007C31D8" w:rsidRPr="00DE5E17" w:rsidRDefault="007C31D8" w:rsidP="00DD0F4F">
      <w:pPr>
        <w:ind w:firstLine="709"/>
        <w:jc w:val="both"/>
        <w:rPr>
          <w:sz w:val="22"/>
          <w:szCs w:val="22"/>
        </w:rPr>
      </w:pPr>
      <w:r w:rsidRPr="00DE5E17">
        <w:rPr>
          <w:sz w:val="22"/>
          <w:szCs w:val="22"/>
        </w:rPr>
        <w:t>12.3.</w:t>
      </w:r>
      <w:r w:rsidRPr="00DE5E17">
        <w:rPr>
          <w:sz w:val="22"/>
          <w:szCs w:val="22"/>
        </w:rPr>
        <w:tab/>
        <w:t>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14:paraId="729C0D71" w14:textId="39A0A8F4" w:rsidR="007C31D8" w:rsidRPr="00DE5E17" w:rsidRDefault="007C31D8" w:rsidP="00DD0F4F">
      <w:pPr>
        <w:ind w:firstLine="709"/>
        <w:jc w:val="both"/>
        <w:rPr>
          <w:sz w:val="22"/>
          <w:szCs w:val="22"/>
        </w:rPr>
      </w:pPr>
      <w:r w:rsidRPr="00DE5E17">
        <w:rPr>
          <w:sz w:val="22"/>
          <w:szCs w:val="22"/>
        </w:rPr>
        <w:t>12.4.</w:t>
      </w:r>
      <w:r w:rsidRPr="00DE5E17">
        <w:rPr>
          <w:sz w:val="22"/>
          <w:szCs w:val="22"/>
        </w:rPr>
        <w:tab/>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14:paraId="67BC8B2E" w14:textId="01C1920C" w:rsidR="007C31D8" w:rsidRPr="00DE5E17" w:rsidRDefault="007C31D8" w:rsidP="00DD0F4F">
      <w:pPr>
        <w:ind w:firstLine="709"/>
        <w:jc w:val="both"/>
        <w:rPr>
          <w:sz w:val="22"/>
          <w:szCs w:val="22"/>
        </w:rPr>
      </w:pPr>
      <w:r w:rsidRPr="00DE5E17">
        <w:rPr>
          <w:sz w:val="22"/>
          <w:szCs w:val="22"/>
        </w:rPr>
        <w:t>12.5.</w:t>
      </w:r>
      <w:r w:rsidRPr="00DE5E17">
        <w:rPr>
          <w:sz w:val="22"/>
          <w:szCs w:val="22"/>
        </w:rPr>
        <w:tab/>
        <w:t>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тороны пришли к соглашению осуществлять обмен электронными документами через одного из сле</w:t>
      </w:r>
      <w:r w:rsidR="001E090E">
        <w:rPr>
          <w:sz w:val="22"/>
          <w:szCs w:val="22"/>
        </w:rPr>
        <w:t>д</w:t>
      </w:r>
      <w:r w:rsidRPr="00DE5E17">
        <w:rPr>
          <w:sz w:val="22"/>
          <w:szCs w:val="22"/>
        </w:rPr>
        <w:t xml:space="preserve">ующих операторов ЭДО: ООО «КОРУС Консалтинг СНГ», продукт: «СФЕРА Курьер» (сайт: www.esphere.ru.); ООО «Компания «Тензор», продукт: «СБИС» (сайт: sbis.ru); АО «ПФ «СКБ Контур», продукт: «Диадок» (сайт: </w:t>
      </w:r>
      <w:r w:rsidR="001E090E">
        <w:rPr>
          <w:sz w:val="22"/>
          <w:szCs w:val="22"/>
        </w:rPr>
        <w:t>www.diadoc.ru), а также иные оп</w:t>
      </w:r>
      <w:r w:rsidRPr="00DE5E17">
        <w:rPr>
          <w:sz w:val="22"/>
          <w:szCs w:val="22"/>
        </w:rPr>
        <w:t>ераторы ЭДО, в случае достижения Сторонами соглашения об их использовании.</w:t>
      </w:r>
    </w:p>
    <w:p w14:paraId="4734498A" w14:textId="3CC07F36" w:rsidR="007C31D8" w:rsidRPr="00DE5E17" w:rsidRDefault="00600E9D" w:rsidP="00DD0F4F">
      <w:pPr>
        <w:tabs>
          <w:tab w:val="left" w:pos="709"/>
        </w:tabs>
        <w:ind w:firstLine="567"/>
        <w:jc w:val="both"/>
        <w:rPr>
          <w:sz w:val="22"/>
          <w:szCs w:val="22"/>
        </w:rPr>
      </w:pPr>
      <w:r w:rsidRPr="00DE5E17">
        <w:rPr>
          <w:sz w:val="22"/>
          <w:szCs w:val="22"/>
        </w:rPr>
        <w:t>12</w:t>
      </w:r>
      <w:r w:rsidR="007C31D8" w:rsidRPr="00DE5E17">
        <w:rPr>
          <w:sz w:val="22"/>
          <w:szCs w:val="22"/>
        </w:rPr>
        <w:t>.6.</w:t>
      </w:r>
      <w:r w:rsidR="007C31D8" w:rsidRPr="00DE5E17">
        <w:rPr>
          <w:sz w:val="22"/>
          <w:szCs w:val="22"/>
        </w:rPr>
        <w:tab/>
        <w:t xml:space="preserve">Стороны своими силами и за свой счет обеспечивают наличие соответствующих действующих сертификатов ключей, усиленных квалифицированных электронных подписей, заключение договора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 </w:t>
      </w:r>
      <w:r w:rsidR="00F75B1B" w:rsidRPr="00DE5E17">
        <w:rPr>
          <w:sz w:val="22"/>
          <w:szCs w:val="22"/>
        </w:rPr>
        <w:t>Стороны в течение 10 (Десяти) рабочих дней с момента заключения Договора обеспечивают наличие ЭДО, при неисполнении этой обязанности одной из Сторон, другая Сторона вправе предъявить свои  расходы, связанные с пересылкой документов на бумажном носителе, Стороне не исполнившей обязанности по организации ЭДО.</w:t>
      </w:r>
    </w:p>
    <w:p w14:paraId="3BF60734" w14:textId="48F869E7" w:rsidR="007C31D8" w:rsidRPr="00DE5E17" w:rsidRDefault="007C31D8" w:rsidP="00DD0F4F">
      <w:pPr>
        <w:ind w:firstLine="709"/>
        <w:jc w:val="both"/>
        <w:rPr>
          <w:sz w:val="22"/>
          <w:szCs w:val="22"/>
        </w:rPr>
      </w:pPr>
      <w:r w:rsidRPr="00DE5E17">
        <w:rPr>
          <w:sz w:val="22"/>
          <w:szCs w:val="22"/>
        </w:rPr>
        <w:t>12.7.</w:t>
      </w:r>
      <w:r w:rsidRPr="00DE5E17">
        <w:rPr>
          <w:sz w:val="22"/>
          <w:szCs w:val="22"/>
        </w:rPr>
        <w:tab/>
        <w:t>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на бумажном носителе.</w:t>
      </w:r>
    </w:p>
    <w:p w14:paraId="687F2816" w14:textId="0C8DC814" w:rsidR="007C31D8" w:rsidRPr="00DE5E17" w:rsidRDefault="007C31D8" w:rsidP="00DD0F4F">
      <w:pPr>
        <w:ind w:firstLine="709"/>
        <w:jc w:val="both"/>
        <w:rPr>
          <w:sz w:val="22"/>
          <w:szCs w:val="22"/>
        </w:rPr>
      </w:pPr>
      <w:r w:rsidRPr="00DE5E17">
        <w:rPr>
          <w:sz w:val="22"/>
          <w:szCs w:val="22"/>
        </w:rPr>
        <w:t>12.8.</w:t>
      </w:r>
      <w:r w:rsidRPr="00DE5E17">
        <w:rPr>
          <w:sz w:val="22"/>
          <w:szCs w:val="22"/>
        </w:rPr>
        <w:tab/>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14:paraId="7131B7CB" w14:textId="0379C5C1" w:rsidR="007C31D8" w:rsidRPr="00DE5E17" w:rsidRDefault="007C31D8" w:rsidP="00DD0F4F">
      <w:pPr>
        <w:ind w:firstLine="709"/>
        <w:jc w:val="both"/>
        <w:rPr>
          <w:sz w:val="22"/>
          <w:szCs w:val="22"/>
        </w:rPr>
      </w:pPr>
      <w:r w:rsidRPr="00DE5E17">
        <w:rPr>
          <w:sz w:val="22"/>
          <w:szCs w:val="22"/>
        </w:rPr>
        <w:t>12.9.</w:t>
      </w:r>
      <w:r w:rsidRPr="00DE5E17">
        <w:rPr>
          <w:sz w:val="22"/>
          <w:szCs w:val="22"/>
        </w:rPr>
        <w:tab/>
        <w:t>Каждая из Сторон несет ответственность перед другой Стороной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14:paraId="1B64E4DA" w14:textId="4014831E" w:rsidR="007C31D8" w:rsidRPr="00DE5E17" w:rsidRDefault="007C31D8" w:rsidP="00DD0F4F">
      <w:pPr>
        <w:ind w:firstLine="709"/>
        <w:jc w:val="both"/>
        <w:rPr>
          <w:sz w:val="22"/>
          <w:szCs w:val="22"/>
        </w:rPr>
      </w:pPr>
      <w:r w:rsidRPr="00DE5E17">
        <w:rPr>
          <w:sz w:val="22"/>
          <w:szCs w:val="22"/>
        </w:rPr>
        <w:t>12.10.</w:t>
      </w:r>
      <w:r w:rsidRPr="00DE5E17">
        <w:rPr>
          <w:sz w:val="22"/>
          <w:szCs w:val="22"/>
        </w:rPr>
        <w:tab/>
        <w:t>В случае, если в течение 1 (одного) рабочего дня Сторона, направившая документ в электронном виде, не получит от Стороны, получающей документ (либо от Оператора электронного документооборота), подтверждение о получении документа, Сторона, направляющая документ,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w:t>
      </w:r>
    </w:p>
    <w:p w14:paraId="08AC4DA6" w14:textId="7A0C7706" w:rsidR="007C31D8" w:rsidRPr="00DE5E17" w:rsidRDefault="007C31D8" w:rsidP="00DD0F4F">
      <w:pPr>
        <w:ind w:firstLine="709"/>
        <w:jc w:val="both"/>
        <w:rPr>
          <w:sz w:val="22"/>
          <w:szCs w:val="22"/>
        </w:rPr>
      </w:pPr>
      <w:r w:rsidRPr="00DE5E17">
        <w:rPr>
          <w:sz w:val="22"/>
          <w:szCs w:val="22"/>
        </w:rPr>
        <w:t>12.11.</w:t>
      </w:r>
      <w:r w:rsidRPr="00DE5E17">
        <w:rPr>
          <w:sz w:val="22"/>
          <w:szCs w:val="22"/>
        </w:rPr>
        <w:tab/>
        <w:t xml:space="preserve">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w:t>
      </w:r>
      <w:r w:rsidRPr="00DE5E17">
        <w:rPr>
          <w:sz w:val="22"/>
          <w:szCs w:val="22"/>
        </w:rPr>
        <w:lastRenderedPageBreak/>
        <w:t>носителях. Подлинный экзе</w:t>
      </w:r>
      <w:r w:rsidR="001E090E">
        <w:rPr>
          <w:sz w:val="22"/>
          <w:szCs w:val="22"/>
        </w:rPr>
        <w:t>м</w:t>
      </w:r>
      <w:r w:rsidRPr="00DE5E17">
        <w:rPr>
          <w:sz w:val="22"/>
          <w:szCs w:val="22"/>
        </w:rPr>
        <w:t>пляр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Подлинный экземпляр документа не может быть подписан с одной стороны электронной подписью, а с другой стороны собственноручной подписью на бумажном носителе, в таком случае документ приобретает статус копии документа.</w:t>
      </w:r>
    </w:p>
    <w:p w14:paraId="552B9399" w14:textId="45A25885" w:rsidR="007C31D8" w:rsidRPr="00DE5E17" w:rsidRDefault="007C31D8" w:rsidP="00DD0F4F">
      <w:pPr>
        <w:ind w:firstLine="709"/>
        <w:jc w:val="both"/>
        <w:rPr>
          <w:sz w:val="22"/>
          <w:szCs w:val="22"/>
        </w:rPr>
      </w:pPr>
      <w:r w:rsidRPr="00DE5E17">
        <w:rPr>
          <w:sz w:val="22"/>
          <w:szCs w:val="22"/>
        </w:rPr>
        <w:t>12.12.</w:t>
      </w:r>
      <w:r w:rsidRPr="00DE5E17">
        <w:rPr>
          <w:sz w:val="22"/>
          <w:szCs w:val="22"/>
        </w:rPr>
        <w:tab/>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14:paraId="1DB245AB" w14:textId="05DDB065" w:rsidR="007C31D8" w:rsidRDefault="007C31D8" w:rsidP="00DD0F4F">
      <w:pPr>
        <w:ind w:firstLine="709"/>
        <w:jc w:val="both"/>
        <w:rPr>
          <w:sz w:val="22"/>
          <w:szCs w:val="22"/>
        </w:rPr>
      </w:pPr>
      <w:r w:rsidRPr="00DE5E17">
        <w:rPr>
          <w:sz w:val="22"/>
          <w:szCs w:val="22"/>
        </w:rPr>
        <w:t>12.13.</w:t>
      </w:r>
      <w:r w:rsidRPr="00DE5E17">
        <w:rPr>
          <w:sz w:val="22"/>
          <w:szCs w:val="22"/>
        </w:rPr>
        <w:tab/>
        <w:t>Документы, которыми Стороны обмениваются в электронной форме с применением электронного документооборота: первичные учетные документы, отчеты, счета-фактуры, акты сверок взаимных расчетов, письма о порядке и способах исполнения Договора, уведомления о фактах, имеющих юридическое значение, заявления Сторон об изменении, прекращении обязательств по Договору, дополнительные соглашения и протоколы разногласий (протоколы согласования разногласий), претензии (досудебные претензии), связанные с неисполнением (не надлежащим исполнением) Сторонами обязательств по Договору, ответы (возражения) на претензии (уведомления, заявления, обращения).</w:t>
      </w:r>
    </w:p>
    <w:p w14:paraId="186652BC" w14:textId="1269F930" w:rsidR="00625A03" w:rsidRPr="00625A03" w:rsidRDefault="00625A03" w:rsidP="00625A03">
      <w:pPr>
        <w:rPr>
          <w:sz w:val="22"/>
          <w:szCs w:val="22"/>
        </w:rPr>
      </w:pPr>
      <w:r>
        <w:rPr>
          <w:sz w:val="22"/>
          <w:szCs w:val="22"/>
        </w:rPr>
        <w:t xml:space="preserve">          </w:t>
      </w:r>
      <w:r w:rsidRPr="00625A03">
        <w:t xml:space="preserve"> </w:t>
      </w:r>
      <w:r w:rsidRPr="00625A03">
        <w:rPr>
          <w:sz w:val="22"/>
          <w:szCs w:val="22"/>
        </w:rPr>
        <w:t>12.14. Настоящий раздел не применяется в случаях, если Заказчик является физическим лицом.</w:t>
      </w:r>
    </w:p>
    <w:p w14:paraId="58AA6BBF" w14:textId="1CF461AB" w:rsidR="00625A03" w:rsidRPr="00DE5E17" w:rsidRDefault="00625A03" w:rsidP="00DD0F4F">
      <w:pPr>
        <w:ind w:firstLine="709"/>
        <w:jc w:val="both"/>
        <w:rPr>
          <w:sz w:val="22"/>
          <w:szCs w:val="22"/>
        </w:rPr>
      </w:pPr>
    </w:p>
    <w:p w14:paraId="003561F6" w14:textId="77777777" w:rsidR="007C31D8" w:rsidRPr="00DE5E17" w:rsidRDefault="007C31D8" w:rsidP="00DD0F4F">
      <w:pPr>
        <w:ind w:left="360"/>
        <w:rPr>
          <w:b/>
          <w:sz w:val="22"/>
          <w:szCs w:val="22"/>
        </w:rPr>
      </w:pPr>
    </w:p>
    <w:p w14:paraId="6C649D08" w14:textId="6CF70FE7" w:rsidR="00EA3488" w:rsidRPr="00DE5E17" w:rsidRDefault="00EA3488" w:rsidP="00D85B15">
      <w:pPr>
        <w:numPr>
          <w:ilvl w:val="0"/>
          <w:numId w:val="72"/>
        </w:numPr>
        <w:jc w:val="center"/>
        <w:rPr>
          <w:b/>
          <w:sz w:val="22"/>
          <w:szCs w:val="22"/>
        </w:rPr>
      </w:pPr>
      <w:r w:rsidRPr="00DE5E17">
        <w:rPr>
          <w:b/>
          <w:sz w:val="22"/>
          <w:szCs w:val="22"/>
        </w:rPr>
        <w:t>Заключительные положения</w:t>
      </w:r>
    </w:p>
    <w:p w14:paraId="6AE91C56" w14:textId="77777777" w:rsidR="00EA3488" w:rsidRPr="00DE5E17" w:rsidRDefault="00EA3488" w:rsidP="00D85B15">
      <w:pPr>
        <w:numPr>
          <w:ilvl w:val="1"/>
          <w:numId w:val="72"/>
        </w:numPr>
        <w:ind w:left="0" w:firstLine="567"/>
        <w:jc w:val="both"/>
        <w:rPr>
          <w:sz w:val="22"/>
          <w:szCs w:val="22"/>
        </w:rPr>
      </w:pPr>
      <w:r w:rsidRPr="00DE5E17">
        <w:rPr>
          <w:sz w:val="22"/>
          <w:szCs w:val="22"/>
        </w:rPr>
        <w:t xml:space="preserve">Договор составлен в 2 (Двух) подлинных экземплярах, имеющих одинаковую </w:t>
      </w:r>
      <w:proofErr w:type="gramStart"/>
      <w:r w:rsidRPr="00DE5E17">
        <w:rPr>
          <w:sz w:val="22"/>
          <w:szCs w:val="22"/>
        </w:rPr>
        <w:t>юридическую  силу</w:t>
      </w:r>
      <w:proofErr w:type="gramEnd"/>
      <w:r w:rsidRPr="00DE5E17">
        <w:rPr>
          <w:sz w:val="22"/>
          <w:szCs w:val="22"/>
        </w:rPr>
        <w:t>, по одному для каждой из Сторон. Вся переписка и договоренности относительно предмета Договора, совершенные до его заключения утрачивают силу на дату заключения Договора. Все экземпляры Договора являются одним договором и с прекращением действия Договора утрачивают силу все его экземпляры.</w:t>
      </w:r>
    </w:p>
    <w:p w14:paraId="0BF106C2" w14:textId="77777777" w:rsidR="00EA3488" w:rsidRPr="00DE5E17" w:rsidRDefault="00EA3488" w:rsidP="00D85B15">
      <w:pPr>
        <w:numPr>
          <w:ilvl w:val="1"/>
          <w:numId w:val="72"/>
        </w:numPr>
        <w:ind w:left="0" w:firstLine="567"/>
        <w:jc w:val="both"/>
        <w:rPr>
          <w:sz w:val="22"/>
          <w:szCs w:val="22"/>
        </w:rPr>
      </w:pPr>
      <w:r w:rsidRPr="00DE5E17">
        <w:rPr>
          <w:sz w:val="22"/>
          <w:szCs w:val="22"/>
        </w:rPr>
        <w:t>Каждая из Сторон несет ответственность перед другой Стороной за достоверность и полноту указанных в разделе «Реквизиты и подписи Сторон» своих реквизитов. В случае изменения указанных реквизитов одной из Сторон,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3 (Трех) дней с даты изменения этих реквизитов.</w:t>
      </w:r>
    </w:p>
    <w:p w14:paraId="76A9BBEF" w14:textId="77777777" w:rsidR="00EA3488" w:rsidRPr="00DE5E17" w:rsidRDefault="00EA3488" w:rsidP="00D85B15">
      <w:pPr>
        <w:numPr>
          <w:ilvl w:val="1"/>
          <w:numId w:val="72"/>
        </w:numPr>
        <w:ind w:left="0" w:firstLine="567"/>
        <w:jc w:val="both"/>
        <w:rPr>
          <w:sz w:val="22"/>
          <w:szCs w:val="22"/>
        </w:rPr>
      </w:pPr>
      <w:r w:rsidRPr="00DE5E17">
        <w:rPr>
          <w:sz w:val="22"/>
          <w:szCs w:val="22"/>
        </w:rPr>
        <w:t xml:space="preserve">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другая сторона несет риск неисполнения, в связи с несвоевременным сообщением ею изменений реквизитов.  </w:t>
      </w:r>
    </w:p>
    <w:p w14:paraId="689BAB32" w14:textId="77777777" w:rsidR="00EA3488" w:rsidRDefault="00EA3488" w:rsidP="00D85B15">
      <w:pPr>
        <w:numPr>
          <w:ilvl w:val="1"/>
          <w:numId w:val="72"/>
        </w:numPr>
        <w:ind w:left="0" w:firstLine="567"/>
        <w:jc w:val="both"/>
        <w:rPr>
          <w:sz w:val="22"/>
          <w:szCs w:val="22"/>
        </w:rPr>
      </w:pPr>
      <w:r w:rsidRPr="00DE5E17">
        <w:rPr>
          <w:sz w:val="22"/>
          <w:szCs w:val="22"/>
        </w:rPr>
        <w:t>Все приложения и дополнительные соглашения к Договору подписываются Сторонами и являются его неотъемлемой частью.</w:t>
      </w:r>
    </w:p>
    <w:sdt>
      <w:sdtPr>
        <w:rPr>
          <w:sz w:val="22"/>
          <w:szCs w:val="22"/>
        </w:rPr>
        <w:id w:val="-172415124"/>
        <w:placeholder>
          <w:docPart w:val="DefaultPlaceholder_1081868574"/>
        </w:placeholder>
      </w:sdtPr>
      <w:sdtEndPr/>
      <w:sdtContent>
        <w:p w14:paraId="5ECC97B9" w14:textId="5E0EDA65" w:rsidR="00157509" w:rsidRDefault="0048528B" w:rsidP="0048528B">
          <w:pPr>
            <w:numPr>
              <w:ilvl w:val="1"/>
              <w:numId w:val="72"/>
            </w:numPr>
            <w:jc w:val="both"/>
            <w:rPr>
              <w:sz w:val="22"/>
              <w:szCs w:val="22"/>
            </w:rPr>
          </w:pPr>
          <w:r w:rsidRPr="0048528B">
            <w:rPr>
              <w:sz w:val="22"/>
              <w:szCs w:val="22"/>
            </w:rPr>
            <w:t>Приложени</w:t>
          </w:r>
          <w:r w:rsidR="00157509">
            <w:rPr>
              <w:sz w:val="22"/>
              <w:szCs w:val="22"/>
            </w:rPr>
            <w:t>я:</w:t>
          </w:r>
        </w:p>
        <w:p w14:paraId="05B0E581" w14:textId="2DB3FD89" w:rsidR="0048528B" w:rsidRDefault="00157509" w:rsidP="00157509">
          <w:pPr>
            <w:jc w:val="both"/>
            <w:rPr>
              <w:sz w:val="22"/>
              <w:szCs w:val="22"/>
            </w:rPr>
          </w:pPr>
          <w:r w:rsidRPr="00157509">
            <w:rPr>
              <w:sz w:val="22"/>
              <w:szCs w:val="22"/>
            </w:rPr>
            <w:t xml:space="preserve">Приложение </w:t>
          </w:r>
          <w:r w:rsidR="0048528B" w:rsidRPr="0048528B">
            <w:rPr>
              <w:sz w:val="22"/>
              <w:szCs w:val="22"/>
            </w:rPr>
            <w:t>№1</w:t>
          </w:r>
          <w:r w:rsidR="0048528B">
            <w:rPr>
              <w:sz w:val="22"/>
              <w:szCs w:val="22"/>
            </w:rPr>
            <w:t>-Техническое задание;</w:t>
          </w:r>
        </w:p>
        <w:p w14:paraId="54414CEB" w14:textId="2F39C203" w:rsidR="0048528B" w:rsidRDefault="0048528B" w:rsidP="00157509">
          <w:pPr>
            <w:jc w:val="both"/>
            <w:rPr>
              <w:sz w:val="22"/>
              <w:szCs w:val="22"/>
            </w:rPr>
          </w:pPr>
          <w:r w:rsidRPr="0048528B">
            <w:rPr>
              <w:sz w:val="22"/>
              <w:szCs w:val="22"/>
            </w:rPr>
            <w:t>Приложение №2-АКТ о недостатках выполненных работ</w:t>
          </w:r>
          <w:r w:rsidR="00157509">
            <w:rPr>
              <w:sz w:val="22"/>
              <w:szCs w:val="22"/>
            </w:rPr>
            <w:t>;</w:t>
          </w:r>
        </w:p>
        <w:p w14:paraId="1740E264" w14:textId="06895858" w:rsidR="00157509" w:rsidRPr="0048528B" w:rsidRDefault="00157509" w:rsidP="00157509">
          <w:pPr>
            <w:jc w:val="both"/>
            <w:rPr>
              <w:sz w:val="22"/>
              <w:szCs w:val="22"/>
            </w:rPr>
          </w:pPr>
          <w:r w:rsidRPr="00157509">
            <w:rPr>
              <w:sz w:val="22"/>
              <w:szCs w:val="22"/>
            </w:rPr>
            <w:t>Приложение</w:t>
          </w:r>
          <w:r>
            <w:rPr>
              <w:sz w:val="22"/>
              <w:szCs w:val="22"/>
            </w:rPr>
            <w:t xml:space="preserve"> №3-</w:t>
          </w:r>
          <w:r w:rsidRPr="00157509">
            <w:t xml:space="preserve"> </w:t>
          </w:r>
          <w:r w:rsidRPr="00157509">
            <w:rPr>
              <w:sz w:val="22"/>
              <w:szCs w:val="22"/>
            </w:rPr>
            <w:t>ИЗВЕЩЕНИЕ</w:t>
          </w:r>
          <w:r>
            <w:rPr>
              <w:sz w:val="22"/>
              <w:szCs w:val="22"/>
            </w:rPr>
            <w:t xml:space="preserve"> </w:t>
          </w:r>
          <w:r w:rsidRPr="00157509">
            <w:rPr>
              <w:sz w:val="22"/>
              <w:szCs w:val="22"/>
            </w:rPr>
            <w:t>об обнаружении скрытых недостатков в результате работ</w:t>
          </w:r>
          <w:r>
            <w:rPr>
              <w:sz w:val="22"/>
              <w:szCs w:val="22"/>
            </w:rPr>
            <w:t>.</w:t>
          </w:r>
        </w:p>
      </w:sdtContent>
    </w:sdt>
    <w:p w14:paraId="0269C543" w14:textId="77777777" w:rsidR="00EA3488" w:rsidRPr="00DE5E17" w:rsidRDefault="00EA3488" w:rsidP="00307F5C">
      <w:pPr>
        <w:tabs>
          <w:tab w:val="left" w:pos="540"/>
        </w:tabs>
        <w:jc w:val="both"/>
        <w:rPr>
          <w:sz w:val="22"/>
          <w:szCs w:val="22"/>
        </w:rPr>
      </w:pPr>
    </w:p>
    <w:p w14:paraId="2EC15509" w14:textId="42573591" w:rsidR="00EA3488" w:rsidRPr="00DE5E17" w:rsidRDefault="00181459" w:rsidP="00EA3488">
      <w:pPr>
        <w:tabs>
          <w:tab w:val="num" w:pos="360"/>
        </w:tabs>
        <w:ind w:left="360" w:hanging="360"/>
        <w:jc w:val="center"/>
        <w:rPr>
          <w:b/>
          <w:sz w:val="22"/>
          <w:szCs w:val="22"/>
        </w:rPr>
      </w:pPr>
      <w:r w:rsidRPr="00DE5E17">
        <w:rPr>
          <w:b/>
          <w:sz w:val="22"/>
          <w:szCs w:val="22"/>
        </w:rPr>
        <w:t>1</w:t>
      </w:r>
      <w:r w:rsidR="007C31D8" w:rsidRPr="00DE5E17">
        <w:rPr>
          <w:b/>
          <w:sz w:val="22"/>
          <w:szCs w:val="22"/>
        </w:rPr>
        <w:t>4</w:t>
      </w:r>
      <w:r w:rsidR="00EA3488" w:rsidRPr="00DE5E17">
        <w:rPr>
          <w:b/>
          <w:sz w:val="22"/>
          <w:szCs w:val="22"/>
        </w:rPr>
        <w:t>. Юридические адреса и банковские реквизиты сторон</w:t>
      </w:r>
    </w:p>
    <w:p w14:paraId="49E80EDE" w14:textId="77777777" w:rsidR="00EA3488" w:rsidRPr="00DE5E17" w:rsidRDefault="00EA3488" w:rsidP="00EA3488">
      <w:pPr>
        <w:tabs>
          <w:tab w:val="num" w:pos="360"/>
        </w:tabs>
        <w:ind w:left="360" w:hanging="360"/>
        <w:jc w:val="center"/>
        <w:rPr>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860"/>
      </w:tblGrid>
      <w:tr w:rsidR="00181459" w:rsidRPr="00DE5E17" w14:paraId="3EE39C28" w14:textId="77777777" w:rsidTr="00903378">
        <w:trPr>
          <w:trHeight w:val="191"/>
        </w:trPr>
        <w:tc>
          <w:tcPr>
            <w:tcW w:w="5220" w:type="dxa"/>
            <w:tcBorders>
              <w:top w:val="single" w:sz="4" w:space="0" w:color="auto"/>
              <w:left w:val="single" w:sz="4" w:space="0" w:color="auto"/>
              <w:bottom w:val="single" w:sz="4" w:space="0" w:color="auto"/>
              <w:right w:val="single" w:sz="4" w:space="0" w:color="auto"/>
            </w:tcBorders>
            <w:shd w:val="clear" w:color="auto" w:fill="F3F3F3"/>
          </w:tcPr>
          <w:p w14:paraId="0168DF44" w14:textId="4AD1037A" w:rsidR="00181459" w:rsidRPr="00DE5E17" w:rsidRDefault="00181459" w:rsidP="00903378">
            <w:pPr>
              <w:widowControl w:val="0"/>
              <w:ind w:right="72"/>
              <w:jc w:val="center"/>
              <w:rPr>
                <w:sz w:val="22"/>
                <w:szCs w:val="22"/>
              </w:rPr>
            </w:pPr>
            <w:r w:rsidRPr="00DE5E17">
              <w:rPr>
                <w:b/>
                <w:sz w:val="22"/>
                <w:szCs w:val="22"/>
              </w:rPr>
              <w:t>Подрядчик:</w:t>
            </w:r>
          </w:p>
        </w:tc>
        <w:tc>
          <w:tcPr>
            <w:tcW w:w="4860" w:type="dxa"/>
            <w:tcBorders>
              <w:top w:val="single" w:sz="4" w:space="0" w:color="auto"/>
              <w:left w:val="single" w:sz="4" w:space="0" w:color="auto"/>
              <w:bottom w:val="single" w:sz="4" w:space="0" w:color="auto"/>
              <w:right w:val="single" w:sz="4" w:space="0" w:color="auto"/>
            </w:tcBorders>
            <w:shd w:val="clear" w:color="auto" w:fill="F3F3F3"/>
          </w:tcPr>
          <w:p w14:paraId="2F49D7AC" w14:textId="77777777" w:rsidR="00181459" w:rsidRPr="00DE5E17" w:rsidRDefault="00181459" w:rsidP="00903378">
            <w:pPr>
              <w:widowControl w:val="0"/>
              <w:ind w:right="72"/>
              <w:jc w:val="center"/>
              <w:rPr>
                <w:b/>
                <w:bCs/>
                <w:sz w:val="22"/>
                <w:szCs w:val="22"/>
              </w:rPr>
            </w:pPr>
            <w:r w:rsidRPr="00DE5E17">
              <w:rPr>
                <w:b/>
                <w:bCs/>
                <w:sz w:val="22"/>
                <w:szCs w:val="22"/>
              </w:rPr>
              <w:t>Заказчик:</w:t>
            </w:r>
          </w:p>
        </w:tc>
      </w:tr>
      <w:tr w:rsidR="00181459" w:rsidRPr="00DE5E17" w14:paraId="563C509E" w14:textId="77777777" w:rsidTr="00903378">
        <w:trPr>
          <w:trHeight w:val="4236"/>
        </w:trPr>
        <w:sdt>
          <w:sdtPr>
            <w:rPr>
              <w:bCs/>
              <w:sz w:val="22"/>
              <w:szCs w:val="22"/>
            </w:rPr>
            <w:id w:val="1067842017"/>
            <w:placeholder>
              <w:docPart w:val="DefaultPlaceholder_1081868574"/>
            </w:placeholder>
          </w:sdtPr>
          <w:sdtEndPr>
            <w:rPr>
              <w:bCs w:val="0"/>
              <w:color w:val="000000"/>
            </w:rPr>
          </w:sdtEndPr>
          <w:sdtContent>
            <w:tc>
              <w:tcPr>
                <w:tcW w:w="5220" w:type="dxa"/>
                <w:tcBorders>
                  <w:top w:val="single" w:sz="4" w:space="0" w:color="auto"/>
                  <w:left w:val="single" w:sz="4" w:space="0" w:color="auto"/>
                  <w:right w:val="single" w:sz="4" w:space="0" w:color="auto"/>
                </w:tcBorders>
              </w:tcPr>
              <w:p w14:paraId="3CEA7220" w14:textId="55072CD5" w:rsidR="00181459" w:rsidRPr="00DE5E17" w:rsidRDefault="00181459" w:rsidP="00903378">
                <w:pPr>
                  <w:widowControl w:val="0"/>
                  <w:ind w:right="72"/>
                  <w:rPr>
                    <w:bCs/>
                    <w:sz w:val="22"/>
                    <w:szCs w:val="22"/>
                  </w:rPr>
                </w:pPr>
                <w:r w:rsidRPr="00DE5E17">
                  <w:rPr>
                    <w:bCs/>
                    <w:sz w:val="22"/>
                    <w:szCs w:val="22"/>
                  </w:rPr>
                  <w:t>Полное фирменное наименование:</w:t>
                </w:r>
              </w:p>
              <w:p w14:paraId="092911A4" w14:textId="77777777" w:rsidR="00181459" w:rsidRPr="00DE5E17" w:rsidRDefault="00181459" w:rsidP="00903378">
                <w:pPr>
                  <w:widowControl w:val="0"/>
                  <w:ind w:right="72"/>
                  <w:jc w:val="both"/>
                  <w:rPr>
                    <w:sz w:val="22"/>
                    <w:szCs w:val="22"/>
                  </w:rPr>
                </w:pPr>
                <w:r w:rsidRPr="00DE5E17">
                  <w:rPr>
                    <w:bCs/>
                    <w:sz w:val="22"/>
                    <w:szCs w:val="22"/>
                  </w:rPr>
                  <w:t>ОГРН/ИНН:</w:t>
                </w:r>
                <w:r w:rsidRPr="00DE5E17">
                  <w:rPr>
                    <w:sz w:val="22"/>
                    <w:szCs w:val="22"/>
                  </w:rPr>
                  <w:t xml:space="preserve"> </w:t>
                </w:r>
              </w:p>
              <w:p w14:paraId="07967628" w14:textId="77777777" w:rsidR="00181459" w:rsidRPr="00DE5E17" w:rsidRDefault="00181459" w:rsidP="00903378">
                <w:pPr>
                  <w:widowControl w:val="0"/>
                  <w:ind w:right="72"/>
                  <w:jc w:val="both"/>
                  <w:rPr>
                    <w:sz w:val="22"/>
                    <w:szCs w:val="22"/>
                  </w:rPr>
                </w:pPr>
                <w:r w:rsidRPr="00DE5E17">
                  <w:rPr>
                    <w:bCs/>
                    <w:sz w:val="22"/>
                    <w:szCs w:val="22"/>
                  </w:rPr>
                  <w:t>КПП:</w:t>
                </w:r>
                <w:r w:rsidRPr="00DE5E17">
                  <w:rPr>
                    <w:sz w:val="22"/>
                    <w:szCs w:val="22"/>
                  </w:rPr>
                  <w:t xml:space="preserve"> </w:t>
                </w:r>
              </w:p>
              <w:p w14:paraId="323F8B23" w14:textId="77777777" w:rsidR="00181459" w:rsidRPr="00DE5E17" w:rsidRDefault="00181459" w:rsidP="00903378">
                <w:pPr>
                  <w:widowControl w:val="0"/>
                  <w:ind w:right="74"/>
                  <w:rPr>
                    <w:bCs/>
                    <w:sz w:val="22"/>
                    <w:szCs w:val="22"/>
                  </w:rPr>
                </w:pPr>
                <w:r w:rsidRPr="00DE5E17">
                  <w:rPr>
                    <w:bCs/>
                    <w:sz w:val="22"/>
                    <w:szCs w:val="22"/>
                  </w:rPr>
                  <w:t>Место нахождения:</w:t>
                </w:r>
              </w:p>
              <w:p w14:paraId="4AC996CE" w14:textId="77777777" w:rsidR="00181459" w:rsidRPr="00DE5E17" w:rsidRDefault="00181459" w:rsidP="00903378">
                <w:pPr>
                  <w:widowControl w:val="0"/>
                  <w:tabs>
                    <w:tab w:val="left" w:pos="6765"/>
                  </w:tabs>
                  <w:rPr>
                    <w:sz w:val="22"/>
                    <w:szCs w:val="22"/>
                  </w:rPr>
                </w:pPr>
                <w:r w:rsidRPr="00DE5E17">
                  <w:rPr>
                    <w:bCs/>
                    <w:sz w:val="22"/>
                    <w:szCs w:val="22"/>
                  </w:rPr>
                  <w:t>Адрес для корреспонденции в Ф (с индексом):</w:t>
                </w:r>
                <w:r w:rsidRPr="00DE5E17">
                  <w:rPr>
                    <w:sz w:val="22"/>
                    <w:szCs w:val="22"/>
                  </w:rPr>
                  <w:t xml:space="preserve"> </w:t>
                </w:r>
              </w:p>
              <w:p w14:paraId="32AB358D" w14:textId="77777777" w:rsidR="00181459" w:rsidRPr="00DE5E17" w:rsidRDefault="00181459" w:rsidP="00903378">
                <w:pPr>
                  <w:widowControl w:val="0"/>
                  <w:ind w:right="72"/>
                  <w:jc w:val="both"/>
                  <w:rPr>
                    <w:sz w:val="22"/>
                    <w:szCs w:val="22"/>
                  </w:rPr>
                </w:pPr>
                <w:r w:rsidRPr="00DE5E17">
                  <w:rPr>
                    <w:bCs/>
                    <w:sz w:val="22"/>
                    <w:szCs w:val="22"/>
                  </w:rPr>
                  <w:t>Электронная почта:</w:t>
                </w:r>
                <w:r w:rsidRPr="00DE5E17">
                  <w:rPr>
                    <w:sz w:val="22"/>
                    <w:szCs w:val="22"/>
                  </w:rPr>
                  <w:t xml:space="preserve"> </w:t>
                </w:r>
              </w:p>
              <w:p w14:paraId="6D323E75" w14:textId="77777777" w:rsidR="00181459" w:rsidRPr="00DE5E17" w:rsidRDefault="00181459" w:rsidP="00903378">
                <w:pPr>
                  <w:widowControl w:val="0"/>
                  <w:jc w:val="both"/>
                  <w:rPr>
                    <w:sz w:val="22"/>
                    <w:szCs w:val="22"/>
                  </w:rPr>
                </w:pPr>
                <w:r w:rsidRPr="00DE5E17">
                  <w:rPr>
                    <w:bCs/>
                    <w:sz w:val="22"/>
                    <w:szCs w:val="22"/>
                  </w:rPr>
                  <w:t>Тел. (с кодом):</w:t>
                </w:r>
                <w:r w:rsidRPr="00DE5E17">
                  <w:rPr>
                    <w:sz w:val="22"/>
                    <w:szCs w:val="22"/>
                  </w:rPr>
                  <w:t xml:space="preserve"> </w:t>
                </w:r>
              </w:p>
              <w:p w14:paraId="115AC217" w14:textId="77777777" w:rsidR="00181459" w:rsidRPr="00DE5E17" w:rsidRDefault="00181459" w:rsidP="00903378">
                <w:pPr>
                  <w:widowControl w:val="0"/>
                  <w:jc w:val="both"/>
                  <w:rPr>
                    <w:sz w:val="22"/>
                    <w:szCs w:val="22"/>
                  </w:rPr>
                </w:pPr>
                <w:r w:rsidRPr="00DE5E17">
                  <w:rPr>
                    <w:bCs/>
                    <w:sz w:val="22"/>
                    <w:szCs w:val="22"/>
                  </w:rPr>
                  <w:t>Банковские реквизиты:</w:t>
                </w:r>
                <w:r w:rsidRPr="00DE5E17">
                  <w:rPr>
                    <w:sz w:val="22"/>
                    <w:szCs w:val="22"/>
                  </w:rPr>
                  <w:t xml:space="preserve"> </w:t>
                </w:r>
              </w:p>
              <w:p w14:paraId="61D4AE24" w14:textId="77777777" w:rsidR="00181459" w:rsidRPr="00DE5E17" w:rsidRDefault="00181459" w:rsidP="00903378">
                <w:pPr>
                  <w:jc w:val="both"/>
                  <w:rPr>
                    <w:color w:val="000000"/>
                    <w:sz w:val="22"/>
                    <w:szCs w:val="22"/>
                  </w:rPr>
                </w:pPr>
                <w:r w:rsidRPr="00DE5E17">
                  <w:rPr>
                    <w:color w:val="000000"/>
                    <w:sz w:val="22"/>
                    <w:szCs w:val="22"/>
                  </w:rPr>
                  <w:t xml:space="preserve">Расчетный счет N </w:t>
                </w:r>
              </w:p>
              <w:p w14:paraId="3729875A" w14:textId="77777777" w:rsidR="00181459" w:rsidRPr="00DE5E17" w:rsidRDefault="00181459" w:rsidP="00903378">
                <w:pPr>
                  <w:jc w:val="both"/>
                  <w:rPr>
                    <w:color w:val="000000"/>
                    <w:sz w:val="22"/>
                    <w:szCs w:val="22"/>
                  </w:rPr>
                </w:pPr>
                <w:r w:rsidRPr="00DE5E17">
                  <w:rPr>
                    <w:color w:val="000000"/>
                    <w:sz w:val="22"/>
                    <w:szCs w:val="22"/>
                  </w:rPr>
                  <w:t>в банке __________</w:t>
                </w:r>
              </w:p>
              <w:p w14:paraId="4F3A4D3A" w14:textId="77777777" w:rsidR="00181459" w:rsidRPr="00DE5E17" w:rsidRDefault="00181459" w:rsidP="00903378">
                <w:pPr>
                  <w:jc w:val="both"/>
                  <w:rPr>
                    <w:color w:val="000000"/>
                    <w:sz w:val="22"/>
                    <w:szCs w:val="22"/>
                  </w:rPr>
                </w:pPr>
                <w:r w:rsidRPr="00DE5E17">
                  <w:rPr>
                    <w:color w:val="000000"/>
                    <w:sz w:val="22"/>
                    <w:szCs w:val="22"/>
                  </w:rPr>
                  <w:t xml:space="preserve">в г.______________ </w:t>
                </w:r>
              </w:p>
              <w:p w14:paraId="0AB1997E" w14:textId="77777777" w:rsidR="00181459" w:rsidRPr="00DE5E17" w:rsidRDefault="00181459" w:rsidP="00903378">
                <w:pPr>
                  <w:jc w:val="both"/>
                  <w:rPr>
                    <w:color w:val="000000"/>
                    <w:sz w:val="22"/>
                    <w:szCs w:val="22"/>
                  </w:rPr>
                </w:pPr>
                <w:proofErr w:type="spellStart"/>
                <w:r w:rsidRPr="00DE5E17">
                  <w:rPr>
                    <w:color w:val="000000"/>
                    <w:sz w:val="22"/>
                    <w:szCs w:val="22"/>
                  </w:rPr>
                  <w:t>кор.счет</w:t>
                </w:r>
                <w:proofErr w:type="spellEnd"/>
                <w:r w:rsidRPr="00DE5E17">
                  <w:rPr>
                    <w:color w:val="000000"/>
                    <w:sz w:val="22"/>
                    <w:szCs w:val="22"/>
                  </w:rPr>
                  <w:t xml:space="preserve"> N </w:t>
                </w:r>
                <w:r w:rsidRPr="00DE5E17">
                  <w:rPr>
                    <w:color w:val="000000"/>
                    <w:sz w:val="22"/>
                    <w:szCs w:val="22"/>
                  </w:rPr>
                  <w:tab/>
                </w:r>
              </w:p>
              <w:p w14:paraId="5A5A2E12" w14:textId="67AF0FE4" w:rsidR="00181459" w:rsidRPr="00DE5E17" w:rsidRDefault="00181459" w:rsidP="00903378">
                <w:pPr>
                  <w:widowControl w:val="0"/>
                  <w:jc w:val="both"/>
                  <w:rPr>
                    <w:b/>
                    <w:bCs/>
                    <w:sz w:val="22"/>
                    <w:szCs w:val="22"/>
                  </w:rPr>
                </w:pPr>
                <w:r w:rsidRPr="00DE5E17">
                  <w:rPr>
                    <w:color w:val="000000"/>
                    <w:sz w:val="22"/>
                    <w:szCs w:val="22"/>
                  </w:rPr>
                  <w:t>БИК:</w:t>
                </w:r>
              </w:p>
            </w:tc>
          </w:sdtContent>
        </w:sdt>
        <w:tc>
          <w:tcPr>
            <w:tcW w:w="4860" w:type="dxa"/>
            <w:tcBorders>
              <w:top w:val="single" w:sz="4" w:space="0" w:color="auto"/>
              <w:left w:val="single" w:sz="4" w:space="0" w:color="auto"/>
              <w:right w:val="single" w:sz="4" w:space="0" w:color="auto"/>
            </w:tcBorders>
          </w:tcPr>
          <w:p w14:paraId="50A64453" w14:textId="77777777" w:rsidR="00181459" w:rsidRPr="00DE5E17" w:rsidRDefault="00181459" w:rsidP="00903378">
            <w:pPr>
              <w:tabs>
                <w:tab w:val="left" w:pos="857"/>
              </w:tabs>
              <w:ind w:left="79"/>
              <w:jc w:val="both"/>
              <w:rPr>
                <w:rFonts w:eastAsia="Calibri"/>
                <w:b/>
                <w:sz w:val="22"/>
                <w:szCs w:val="22"/>
              </w:rPr>
            </w:pPr>
            <w:r w:rsidRPr="00DE5E17">
              <w:rPr>
                <w:rFonts w:eastAsia="Calibri"/>
                <w:b/>
                <w:sz w:val="22"/>
                <w:szCs w:val="22"/>
              </w:rPr>
              <w:t>Акционерное общество «Новосибирскэнергосбыт»</w:t>
            </w:r>
          </w:p>
          <w:p w14:paraId="1598118D" w14:textId="77777777" w:rsidR="00181459" w:rsidRPr="00DE5E17" w:rsidRDefault="00181459" w:rsidP="00903378">
            <w:pPr>
              <w:tabs>
                <w:tab w:val="left" w:pos="857"/>
              </w:tabs>
              <w:ind w:left="79"/>
              <w:jc w:val="both"/>
              <w:rPr>
                <w:rFonts w:eastAsia="Calibri"/>
                <w:sz w:val="22"/>
                <w:szCs w:val="22"/>
              </w:rPr>
            </w:pPr>
            <w:r w:rsidRPr="00DE5E17">
              <w:rPr>
                <w:rFonts w:eastAsia="Calibri"/>
                <w:sz w:val="22"/>
                <w:szCs w:val="22"/>
              </w:rPr>
              <w:t xml:space="preserve">Юридический адрес: </w:t>
            </w:r>
          </w:p>
          <w:p w14:paraId="05E60932" w14:textId="77777777" w:rsidR="00181459" w:rsidRPr="00DE5E17" w:rsidRDefault="00181459" w:rsidP="00903378">
            <w:pPr>
              <w:tabs>
                <w:tab w:val="left" w:pos="857"/>
              </w:tabs>
              <w:ind w:left="79"/>
              <w:jc w:val="both"/>
              <w:rPr>
                <w:rFonts w:eastAsia="Calibri"/>
                <w:sz w:val="22"/>
                <w:szCs w:val="22"/>
              </w:rPr>
            </w:pPr>
            <w:r w:rsidRPr="00DE5E17">
              <w:rPr>
                <w:rFonts w:eastAsia="Calibri"/>
                <w:sz w:val="22"/>
                <w:szCs w:val="22"/>
              </w:rPr>
              <w:t>630099, г.Новосибирск, ул. Орджоникидзе, 32</w:t>
            </w:r>
          </w:p>
          <w:p w14:paraId="64FB74C4"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rPr>
              <w:t xml:space="preserve">ОГРН    1065407151127   </w:t>
            </w:r>
          </w:p>
          <w:p w14:paraId="1DBB667C"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rPr>
              <w:t xml:space="preserve">ИНН    5407025576        </w:t>
            </w:r>
          </w:p>
          <w:p w14:paraId="39577060"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rPr>
              <w:t>КПП     997650001</w:t>
            </w:r>
          </w:p>
          <w:p w14:paraId="6A7ED7BB"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u w:val="single"/>
              </w:rPr>
              <w:t>р/счет:</w:t>
            </w:r>
            <w:r w:rsidRPr="00DE5E17">
              <w:rPr>
                <w:rFonts w:eastAsia="Calibri"/>
                <w:bCs/>
                <w:sz w:val="22"/>
                <w:szCs w:val="22"/>
              </w:rPr>
              <w:t xml:space="preserve"> 40702810507000032040, </w:t>
            </w:r>
          </w:p>
          <w:p w14:paraId="1F271E5E"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rPr>
              <w:t xml:space="preserve">в банке </w:t>
            </w:r>
            <w:r w:rsidRPr="00DE5E17">
              <w:rPr>
                <w:rFonts w:eastAsia="Calibri"/>
                <w:sz w:val="22"/>
                <w:szCs w:val="22"/>
              </w:rPr>
              <w:t>СИБИРСКИЙ ФИЛИАЛ АО «РАЙФФАЙЗЕНБАНК» Г. НОВОСИБИРСК</w:t>
            </w:r>
            <w:r w:rsidRPr="00DE5E17">
              <w:rPr>
                <w:rFonts w:eastAsia="Calibri"/>
                <w:bCs/>
                <w:sz w:val="22"/>
                <w:szCs w:val="22"/>
              </w:rPr>
              <w:t xml:space="preserve">  </w:t>
            </w:r>
          </w:p>
          <w:p w14:paraId="3AC4B22C"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rPr>
              <w:t>БИК 045004799</w:t>
            </w:r>
          </w:p>
          <w:p w14:paraId="26F41A67" w14:textId="77777777" w:rsidR="00181459" w:rsidRPr="00DE5E17" w:rsidRDefault="00181459" w:rsidP="00903378">
            <w:pPr>
              <w:tabs>
                <w:tab w:val="left" w:pos="857"/>
              </w:tabs>
              <w:ind w:left="79"/>
              <w:jc w:val="both"/>
              <w:rPr>
                <w:rFonts w:eastAsia="Calibri"/>
                <w:bCs/>
                <w:sz w:val="22"/>
                <w:szCs w:val="22"/>
              </w:rPr>
            </w:pPr>
            <w:r w:rsidRPr="00DE5E17">
              <w:rPr>
                <w:rFonts w:eastAsia="Calibri"/>
                <w:bCs/>
                <w:sz w:val="22"/>
                <w:szCs w:val="22"/>
              </w:rPr>
              <w:t xml:space="preserve">к/счет: 30101810300000000799  </w:t>
            </w:r>
          </w:p>
          <w:p w14:paraId="7DA5A1C7" w14:textId="13A98883" w:rsidR="00181459" w:rsidRPr="00DE5E17" w:rsidRDefault="00181459" w:rsidP="00903378">
            <w:pPr>
              <w:widowControl w:val="0"/>
              <w:ind w:firstLine="59"/>
              <w:rPr>
                <w:b/>
                <w:bCs/>
                <w:sz w:val="22"/>
                <w:szCs w:val="22"/>
              </w:rPr>
            </w:pPr>
          </w:p>
        </w:tc>
      </w:tr>
      <w:tr w:rsidR="00181459" w:rsidRPr="00DE5E17" w14:paraId="604CC3C7" w14:textId="77777777" w:rsidTr="00903378">
        <w:trPr>
          <w:cantSplit/>
          <w:trHeight w:val="969"/>
        </w:trPr>
        <w:sdt>
          <w:sdtPr>
            <w:rPr>
              <w:sz w:val="22"/>
              <w:szCs w:val="22"/>
            </w:rPr>
            <w:id w:val="1904099543"/>
            <w:placeholder>
              <w:docPart w:val="DefaultPlaceholder_1081868574"/>
            </w:placeholder>
          </w:sdtPr>
          <w:sdtEndPr/>
          <w:sdtContent>
            <w:tc>
              <w:tcPr>
                <w:tcW w:w="5220" w:type="dxa"/>
                <w:tcBorders>
                  <w:top w:val="single" w:sz="4" w:space="0" w:color="auto"/>
                  <w:left w:val="single" w:sz="4" w:space="0" w:color="auto"/>
                  <w:bottom w:val="single" w:sz="4" w:space="0" w:color="auto"/>
                  <w:right w:val="single" w:sz="4" w:space="0" w:color="auto"/>
                </w:tcBorders>
              </w:tcPr>
              <w:p w14:paraId="62EDAB04" w14:textId="4B3E869F" w:rsidR="00181459" w:rsidRPr="00DE5E17" w:rsidRDefault="00181459" w:rsidP="00903378">
                <w:pPr>
                  <w:rPr>
                    <w:sz w:val="22"/>
                    <w:szCs w:val="22"/>
                  </w:rPr>
                </w:pPr>
                <w:r w:rsidRPr="00DE5E17">
                  <w:rPr>
                    <w:sz w:val="22"/>
                    <w:szCs w:val="22"/>
                  </w:rPr>
                  <w:t>Должность</w:t>
                </w:r>
              </w:p>
              <w:p w14:paraId="52C6AEB0" w14:textId="77777777" w:rsidR="00181459" w:rsidRPr="00DE5E17" w:rsidRDefault="00181459" w:rsidP="00903378">
                <w:pPr>
                  <w:rPr>
                    <w:sz w:val="22"/>
                    <w:szCs w:val="22"/>
                  </w:rPr>
                </w:pPr>
              </w:p>
              <w:p w14:paraId="2B2887E8" w14:textId="5B11E8B7" w:rsidR="00181459" w:rsidRPr="00DE5E17" w:rsidRDefault="00181459" w:rsidP="00903378">
                <w:pPr>
                  <w:rPr>
                    <w:sz w:val="22"/>
                    <w:szCs w:val="22"/>
                  </w:rPr>
                </w:pPr>
                <w:r w:rsidRPr="00DE5E17">
                  <w:rPr>
                    <w:sz w:val="22"/>
                    <w:szCs w:val="22"/>
                  </w:rPr>
                  <w:t>___________________/</w:t>
                </w:r>
                <w:r w:rsidRPr="00DE5E17">
                  <w:rPr>
                    <w:bCs/>
                    <w:sz w:val="22"/>
                    <w:szCs w:val="22"/>
                  </w:rPr>
                  <w:t>____________________</w:t>
                </w:r>
                <w:r w:rsidRPr="00DE5E17">
                  <w:rPr>
                    <w:sz w:val="22"/>
                    <w:szCs w:val="22"/>
                  </w:rPr>
                  <w:t xml:space="preserve">/ </w:t>
                </w:r>
              </w:p>
            </w:tc>
          </w:sdtContent>
        </w:sdt>
        <w:tc>
          <w:tcPr>
            <w:tcW w:w="4860" w:type="dxa"/>
            <w:tcBorders>
              <w:top w:val="single" w:sz="4" w:space="0" w:color="auto"/>
              <w:left w:val="single" w:sz="4" w:space="0" w:color="auto"/>
              <w:bottom w:val="single" w:sz="4" w:space="0" w:color="auto"/>
              <w:right w:val="single" w:sz="4" w:space="0" w:color="auto"/>
            </w:tcBorders>
          </w:tcPr>
          <w:sdt>
            <w:sdtPr>
              <w:rPr>
                <w:sz w:val="22"/>
                <w:szCs w:val="22"/>
              </w:rPr>
              <w:id w:val="1983420238"/>
              <w:placeholder>
                <w:docPart w:val="DefaultPlaceholder_1081868574"/>
              </w:placeholder>
            </w:sdtPr>
            <w:sdtEndPr/>
            <w:sdtContent>
              <w:p w14:paraId="4CF28D52" w14:textId="77777777" w:rsidR="00181459" w:rsidRPr="00DE5E17" w:rsidRDefault="00181459" w:rsidP="00903378">
                <w:pPr>
                  <w:widowControl w:val="0"/>
                  <w:spacing w:line="360" w:lineRule="auto"/>
                  <w:jc w:val="both"/>
                  <w:rPr>
                    <w:sz w:val="22"/>
                    <w:szCs w:val="22"/>
                  </w:rPr>
                </w:pPr>
                <w:r w:rsidRPr="00DE5E17">
                  <w:rPr>
                    <w:sz w:val="22"/>
                    <w:szCs w:val="22"/>
                  </w:rPr>
                  <w:t>Должность</w:t>
                </w:r>
              </w:p>
              <w:p w14:paraId="10246BEB" w14:textId="6D04D2B6" w:rsidR="00181459" w:rsidRPr="00DE5E17" w:rsidRDefault="00181459" w:rsidP="00903378">
                <w:pPr>
                  <w:widowControl w:val="0"/>
                  <w:spacing w:line="360" w:lineRule="auto"/>
                  <w:jc w:val="both"/>
                  <w:rPr>
                    <w:bCs/>
                    <w:sz w:val="22"/>
                    <w:szCs w:val="22"/>
                  </w:rPr>
                </w:pPr>
                <w:r w:rsidRPr="00DE5E17">
                  <w:rPr>
                    <w:sz w:val="22"/>
                    <w:szCs w:val="22"/>
                  </w:rPr>
                  <w:t>__________________/</w:t>
                </w:r>
                <w:r w:rsidRPr="00DE5E17">
                  <w:rPr>
                    <w:bCs/>
                    <w:sz w:val="22"/>
                    <w:szCs w:val="22"/>
                  </w:rPr>
                  <w:t>____________________</w:t>
                </w:r>
                <w:r w:rsidRPr="00DE5E17">
                  <w:rPr>
                    <w:sz w:val="22"/>
                    <w:szCs w:val="22"/>
                  </w:rPr>
                  <w:t>/</w:t>
                </w:r>
              </w:p>
            </w:sdtContent>
          </w:sdt>
        </w:tc>
      </w:tr>
    </w:tbl>
    <w:p w14:paraId="307921FB" w14:textId="77777777" w:rsidR="00716962" w:rsidRPr="00DE5E17" w:rsidRDefault="00716962" w:rsidP="00307F5C">
      <w:pPr>
        <w:shd w:val="clear" w:color="auto" w:fill="FFFFFF"/>
        <w:jc w:val="right"/>
        <w:rPr>
          <w:bCs/>
          <w:color w:val="333333"/>
          <w:sz w:val="22"/>
          <w:szCs w:val="22"/>
        </w:rPr>
      </w:pPr>
    </w:p>
    <w:p w14:paraId="65D78B19" w14:textId="77777777" w:rsidR="00716962" w:rsidRPr="00DE5E17" w:rsidRDefault="00716962" w:rsidP="00811DED">
      <w:pPr>
        <w:shd w:val="clear" w:color="auto" w:fill="FFFFFF"/>
        <w:rPr>
          <w:bCs/>
          <w:color w:val="333333"/>
          <w:sz w:val="22"/>
          <w:szCs w:val="22"/>
        </w:rPr>
      </w:pPr>
    </w:p>
    <w:p w14:paraId="79AAFDE0" w14:textId="1A500410" w:rsidR="005727AF" w:rsidRDefault="005727AF" w:rsidP="00157509">
      <w:pPr>
        <w:shd w:val="clear" w:color="auto" w:fill="FFFFFF"/>
        <w:jc w:val="center"/>
        <w:rPr>
          <w:bCs/>
          <w:color w:val="333333"/>
          <w:sz w:val="22"/>
          <w:szCs w:val="22"/>
        </w:rPr>
      </w:pPr>
    </w:p>
    <w:p w14:paraId="0AB8966F" w14:textId="666FD1C6" w:rsidR="00426762" w:rsidRDefault="00426762" w:rsidP="00157509">
      <w:pPr>
        <w:shd w:val="clear" w:color="auto" w:fill="FFFFFF"/>
        <w:jc w:val="center"/>
        <w:rPr>
          <w:bCs/>
          <w:color w:val="333333"/>
          <w:sz w:val="22"/>
          <w:szCs w:val="22"/>
        </w:rPr>
      </w:pPr>
    </w:p>
    <w:p w14:paraId="6ACF94A2" w14:textId="388606C9" w:rsidR="00426762" w:rsidRDefault="00426762" w:rsidP="00157509">
      <w:pPr>
        <w:shd w:val="clear" w:color="auto" w:fill="FFFFFF"/>
        <w:jc w:val="center"/>
        <w:rPr>
          <w:bCs/>
          <w:color w:val="333333"/>
          <w:sz w:val="22"/>
          <w:szCs w:val="22"/>
        </w:rPr>
      </w:pPr>
    </w:p>
    <w:p w14:paraId="08BF1148" w14:textId="2506BCD7" w:rsidR="00426762" w:rsidRDefault="00426762" w:rsidP="00157509">
      <w:pPr>
        <w:shd w:val="clear" w:color="auto" w:fill="FFFFFF"/>
        <w:jc w:val="center"/>
        <w:rPr>
          <w:bCs/>
          <w:color w:val="333333"/>
          <w:sz w:val="22"/>
          <w:szCs w:val="22"/>
        </w:rPr>
      </w:pPr>
    </w:p>
    <w:p w14:paraId="0E875B1A" w14:textId="79BEA37F" w:rsidR="00426762" w:rsidRDefault="00426762" w:rsidP="00157509">
      <w:pPr>
        <w:shd w:val="clear" w:color="auto" w:fill="FFFFFF"/>
        <w:jc w:val="center"/>
        <w:rPr>
          <w:bCs/>
          <w:color w:val="333333"/>
          <w:sz w:val="22"/>
          <w:szCs w:val="22"/>
        </w:rPr>
      </w:pPr>
    </w:p>
    <w:p w14:paraId="2193420A" w14:textId="295939B3" w:rsidR="00426762" w:rsidRDefault="00426762" w:rsidP="00157509">
      <w:pPr>
        <w:shd w:val="clear" w:color="auto" w:fill="FFFFFF"/>
        <w:jc w:val="center"/>
        <w:rPr>
          <w:bCs/>
          <w:color w:val="333333"/>
          <w:sz w:val="22"/>
          <w:szCs w:val="22"/>
        </w:rPr>
      </w:pPr>
    </w:p>
    <w:p w14:paraId="5F07471E" w14:textId="3540217E" w:rsidR="00426762" w:rsidRDefault="00426762" w:rsidP="00157509">
      <w:pPr>
        <w:shd w:val="clear" w:color="auto" w:fill="FFFFFF"/>
        <w:jc w:val="center"/>
        <w:rPr>
          <w:bCs/>
          <w:color w:val="333333"/>
          <w:sz w:val="22"/>
          <w:szCs w:val="22"/>
        </w:rPr>
      </w:pPr>
    </w:p>
    <w:p w14:paraId="78519F35" w14:textId="6E55BC8C" w:rsidR="00426762" w:rsidRDefault="00426762" w:rsidP="00157509">
      <w:pPr>
        <w:shd w:val="clear" w:color="auto" w:fill="FFFFFF"/>
        <w:jc w:val="center"/>
        <w:rPr>
          <w:bCs/>
          <w:color w:val="333333"/>
          <w:sz w:val="22"/>
          <w:szCs w:val="22"/>
        </w:rPr>
      </w:pPr>
    </w:p>
    <w:p w14:paraId="6A2F3048" w14:textId="2F5C29E0" w:rsidR="00426762" w:rsidRDefault="00426762" w:rsidP="00157509">
      <w:pPr>
        <w:shd w:val="clear" w:color="auto" w:fill="FFFFFF"/>
        <w:jc w:val="center"/>
        <w:rPr>
          <w:bCs/>
          <w:color w:val="333333"/>
          <w:sz w:val="22"/>
          <w:szCs w:val="22"/>
        </w:rPr>
      </w:pPr>
    </w:p>
    <w:p w14:paraId="7DBF498B" w14:textId="2E754B2A" w:rsidR="00426762" w:rsidRDefault="00426762" w:rsidP="00157509">
      <w:pPr>
        <w:shd w:val="clear" w:color="auto" w:fill="FFFFFF"/>
        <w:jc w:val="center"/>
        <w:rPr>
          <w:bCs/>
          <w:color w:val="333333"/>
          <w:sz w:val="22"/>
          <w:szCs w:val="22"/>
        </w:rPr>
      </w:pPr>
    </w:p>
    <w:p w14:paraId="64D152DD" w14:textId="4D64C280" w:rsidR="00426762" w:rsidRDefault="00426762" w:rsidP="00157509">
      <w:pPr>
        <w:shd w:val="clear" w:color="auto" w:fill="FFFFFF"/>
        <w:jc w:val="center"/>
        <w:rPr>
          <w:bCs/>
          <w:color w:val="333333"/>
          <w:sz w:val="22"/>
          <w:szCs w:val="22"/>
        </w:rPr>
      </w:pPr>
    </w:p>
    <w:p w14:paraId="2D8676A7" w14:textId="1A82A974" w:rsidR="00426762" w:rsidRDefault="00426762" w:rsidP="00157509">
      <w:pPr>
        <w:shd w:val="clear" w:color="auto" w:fill="FFFFFF"/>
        <w:jc w:val="center"/>
        <w:rPr>
          <w:bCs/>
          <w:color w:val="333333"/>
          <w:sz w:val="22"/>
          <w:szCs w:val="22"/>
        </w:rPr>
      </w:pPr>
    </w:p>
    <w:p w14:paraId="21AB973E" w14:textId="4ED5DFAB" w:rsidR="00426762" w:rsidRDefault="00426762" w:rsidP="00157509">
      <w:pPr>
        <w:shd w:val="clear" w:color="auto" w:fill="FFFFFF"/>
        <w:jc w:val="center"/>
        <w:rPr>
          <w:bCs/>
          <w:color w:val="333333"/>
          <w:sz w:val="22"/>
          <w:szCs w:val="22"/>
        </w:rPr>
      </w:pPr>
    </w:p>
    <w:p w14:paraId="7DF27B29" w14:textId="5A6BBE24" w:rsidR="00426762" w:rsidRDefault="00426762" w:rsidP="00157509">
      <w:pPr>
        <w:shd w:val="clear" w:color="auto" w:fill="FFFFFF"/>
        <w:jc w:val="center"/>
        <w:rPr>
          <w:bCs/>
          <w:color w:val="333333"/>
          <w:sz w:val="22"/>
          <w:szCs w:val="22"/>
        </w:rPr>
      </w:pPr>
    </w:p>
    <w:p w14:paraId="726A5ACB" w14:textId="752A1747" w:rsidR="00426762" w:rsidRDefault="00426762" w:rsidP="00157509">
      <w:pPr>
        <w:shd w:val="clear" w:color="auto" w:fill="FFFFFF"/>
        <w:jc w:val="center"/>
        <w:rPr>
          <w:bCs/>
          <w:color w:val="333333"/>
          <w:sz w:val="22"/>
          <w:szCs w:val="22"/>
        </w:rPr>
      </w:pPr>
    </w:p>
    <w:p w14:paraId="6ACBF09B" w14:textId="2CDA6737" w:rsidR="00426762" w:rsidRDefault="00426762" w:rsidP="00157509">
      <w:pPr>
        <w:shd w:val="clear" w:color="auto" w:fill="FFFFFF"/>
        <w:jc w:val="center"/>
        <w:rPr>
          <w:bCs/>
          <w:color w:val="333333"/>
          <w:sz w:val="22"/>
          <w:szCs w:val="22"/>
        </w:rPr>
      </w:pPr>
    </w:p>
    <w:p w14:paraId="51B67B07" w14:textId="609A9169" w:rsidR="00426762" w:rsidRDefault="00426762" w:rsidP="00157509">
      <w:pPr>
        <w:shd w:val="clear" w:color="auto" w:fill="FFFFFF"/>
        <w:jc w:val="center"/>
        <w:rPr>
          <w:bCs/>
          <w:color w:val="333333"/>
          <w:sz w:val="22"/>
          <w:szCs w:val="22"/>
        </w:rPr>
      </w:pPr>
    </w:p>
    <w:p w14:paraId="24C94921" w14:textId="5907449D" w:rsidR="00426762" w:rsidRDefault="00426762" w:rsidP="00157509">
      <w:pPr>
        <w:shd w:val="clear" w:color="auto" w:fill="FFFFFF"/>
        <w:jc w:val="center"/>
        <w:rPr>
          <w:bCs/>
          <w:color w:val="333333"/>
          <w:sz w:val="22"/>
          <w:szCs w:val="22"/>
        </w:rPr>
      </w:pPr>
    </w:p>
    <w:p w14:paraId="06E01BC5" w14:textId="5E961B26" w:rsidR="00426762" w:rsidRDefault="00426762" w:rsidP="00157509">
      <w:pPr>
        <w:shd w:val="clear" w:color="auto" w:fill="FFFFFF"/>
        <w:jc w:val="center"/>
        <w:rPr>
          <w:bCs/>
          <w:color w:val="333333"/>
          <w:sz w:val="22"/>
          <w:szCs w:val="22"/>
        </w:rPr>
      </w:pPr>
    </w:p>
    <w:p w14:paraId="3F9C5EB1" w14:textId="6CE976A1" w:rsidR="00426762" w:rsidRDefault="00426762" w:rsidP="00157509">
      <w:pPr>
        <w:shd w:val="clear" w:color="auto" w:fill="FFFFFF"/>
        <w:jc w:val="center"/>
        <w:rPr>
          <w:bCs/>
          <w:color w:val="333333"/>
          <w:sz w:val="22"/>
          <w:szCs w:val="22"/>
        </w:rPr>
      </w:pPr>
    </w:p>
    <w:p w14:paraId="5378DF85" w14:textId="5F23D3D8" w:rsidR="00426762" w:rsidRDefault="00426762" w:rsidP="00157509">
      <w:pPr>
        <w:shd w:val="clear" w:color="auto" w:fill="FFFFFF"/>
        <w:jc w:val="center"/>
        <w:rPr>
          <w:bCs/>
          <w:color w:val="333333"/>
          <w:sz w:val="22"/>
          <w:szCs w:val="22"/>
        </w:rPr>
      </w:pPr>
    </w:p>
    <w:p w14:paraId="7C830033" w14:textId="48AB9299" w:rsidR="00426762" w:rsidRDefault="00426762" w:rsidP="00157509">
      <w:pPr>
        <w:shd w:val="clear" w:color="auto" w:fill="FFFFFF"/>
        <w:jc w:val="center"/>
        <w:rPr>
          <w:bCs/>
          <w:color w:val="333333"/>
          <w:sz w:val="22"/>
          <w:szCs w:val="22"/>
        </w:rPr>
      </w:pPr>
    </w:p>
    <w:p w14:paraId="7923CAF9" w14:textId="6D2EB907" w:rsidR="00426762" w:rsidRDefault="00426762" w:rsidP="00157509">
      <w:pPr>
        <w:shd w:val="clear" w:color="auto" w:fill="FFFFFF"/>
        <w:jc w:val="center"/>
        <w:rPr>
          <w:bCs/>
          <w:color w:val="333333"/>
          <w:sz w:val="22"/>
          <w:szCs w:val="22"/>
        </w:rPr>
      </w:pPr>
    </w:p>
    <w:p w14:paraId="347D2413" w14:textId="3FDDC159" w:rsidR="00426762" w:rsidRDefault="00426762" w:rsidP="00157509">
      <w:pPr>
        <w:shd w:val="clear" w:color="auto" w:fill="FFFFFF"/>
        <w:jc w:val="center"/>
        <w:rPr>
          <w:bCs/>
          <w:color w:val="333333"/>
          <w:sz w:val="22"/>
          <w:szCs w:val="22"/>
        </w:rPr>
      </w:pPr>
    </w:p>
    <w:p w14:paraId="0E2557EB" w14:textId="49AA8F23" w:rsidR="00426762" w:rsidRDefault="00426762" w:rsidP="00157509">
      <w:pPr>
        <w:shd w:val="clear" w:color="auto" w:fill="FFFFFF"/>
        <w:jc w:val="center"/>
        <w:rPr>
          <w:bCs/>
          <w:color w:val="333333"/>
          <w:sz w:val="22"/>
          <w:szCs w:val="22"/>
        </w:rPr>
      </w:pPr>
    </w:p>
    <w:p w14:paraId="2F421778" w14:textId="158B23B3" w:rsidR="00426762" w:rsidRDefault="00426762" w:rsidP="00157509">
      <w:pPr>
        <w:shd w:val="clear" w:color="auto" w:fill="FFFFFF"/>
        <w:jc w:val="center"/>
        <w:rPr>
          <w:bCs/>
          <w:color w:val="333333"/>
          <w:sz w:val="22"/>
          <w:szCs w:val="22"/>
        </w:rPr>
      </w:pPr>
    </w:p>
    <w:p w14:paraId="15E539FC" w14:textId="15EE359E" w:rsidR="00426762" w:rsidRDefault="00426762" w:rsidP="00157509">
      <w:pPr>
        <w:shd w:val="clear" w:color="auto" w:fill="FFFFFF"/>
        <w:jc w:val="center"/>
        <w:rPr>
          <w:bCs/>
          <w:color w:val="333333"/>
          <w:sz w:val="22"/>
          <w:szCs w:val="22"/>
        </w:rPr>
      </w:pPr>
    </w:p>
    <w:p w14:paraId="6E8BA34C" w14:textId="7E047D96" w:rsidR="00426762" w:rsidRDefault="00426762" w:rsidP="00157509">
      <w:pPr>
        <w:shd w:val="clear" w:color="auto" w:fill="FFFFFF"/>
        <w:jc w:val="center"/>
        <w:rPr>
          <w:bCs/>
          <w:color w:val="333333"/>
          <w:sz w:val="22"/>
          <w:szCs w:val="22"/>
        </w:rPr>
      </w:pPr>
    </w:p>
    <w:p w14:paraId="0D52E1C0" w14:textId="3FAB38C6" w:rsidR="00426762" w:rsidRDefault="00426762" w:rsidP="00157509">
      <w:pPr>
        <w:shd w:val="clear" w:color="auto" w:fill="FFFFFF"/>
        <w:jc w:val="center"/>
        <w:rPr>
          <w:bCs/>
          <w:color w:val="333333"/>
          <w:sz w:val="22"/>
          <w:szCs w:val="22"/>
        </w:rPr>
      </w:pPr>
    </w:p>
    <w:p w14:paraId="26ADDC59" w14:textId="76EB02B1" w:rsidR="00426762" w:rsidRDefault="00426762" w:rsidP="00157509">
      <w:pPr>
        <w:shd w:val="clear" w:color="auto" w:fill="FFFFFF"/>
        <w:jc w:val="center"/>
        <w:rPr>
          <w:bCs/>
          <w:color w:val="333333"/>
          <w:sz w:val="22"/>
          <w:szCs w:val="22"/>
        </w:rPr>
      </w:pPr>
    </w:p>
    <w:p w14:paraId="30D341A1" w14:textId="20FF0FEC" w:rsidR="006304ED" w:rsidRDefault="006304ED">
      <w:pPr>
        <w:rPr>
          <w:bCs/>
          <w:color w:val="333333"/>
          <w:sz w:val="22"/>
          <w:szCs w:val="22"/>
        </w:rPr>
      </w:pPr>
      <w:r>
        <w:rPr>
          <w:bCs/>
          <w:color w:val="333333"/>
          <w:sz w:val="22"/>
          <w:szCs w:val="22"/>
        </w:rPr>
        <w:br w:type="page"/>
      </w:r>
    </w:p>
    <w:p w14:paraId="7412A6E6" w14:textId="77777777" w:rsidR="00426762" w:rsidRDefault="00426762" w:rsidP="00157509">
      <w:pPr>
        <w:shd w:val="clear" w:color="auto" w:fill="FFFFFF"/>
        <w:jc w:val="center"/>
        <w:rPr>
          <w:bCs/>
          <w:color w:val="333333"/>
          <w:sz w:val="22"/>
          <w:szCs w:val="22"/>
        </w:rPr>
      </w:pPr>
    </w:p>
    <w:p w14:paraId="1EF01DDA" w14:textId="77777777" w:rsidR="00784354" w:rsidRDefault="00784354" w:rsidP="00307F5C">
      <w:pPr>
        <w:shd w:val="clear" w:color="auto" w:fill="FFFFFF"/>
        <w:jc w:val="right"/>
        <w:rPr>
          <w:bCs/>
          <w:color w:val="333333"/>
          <w:sz w:val="22"/>
          <w:szCs w:val="22"/>
        </w:rPr>
      </w:pPr>
    </w:p>
    <w:p w14:paraId="68B11DA3" w14:textId="77777777" w:rsidR="00EA3488" w:rsidRPr="00DE5E17" w:rsidRDefault="00EA3488" w:rsidP="00307F5C">
      <w:pPr>
        <w:shd w:val="clear" w:color="auto" w:fill="FFFFFF"/>
        <w:jc w:val="right"/>
        <w:rPr>
          <w:bCs/>
          <w:color w:val="333333"/>
          <w:sz w:val="22"/>
          <w:szCs w:val="22"/>
        </w:rPr>
      </w:pPr>
      <w:r w:rsidRPr="00DE5E17">
        <w:rPr>
          <w:bCs/>
          <w:color w:val="333333"/>
          <w:sz w:val="22"/>
          <w:szCs w:val="22"/>
        </w:rPr>
        <w:t xml:space="preserve">Приложение 1 </w:t>
      </w:r>
    </w:p>
    <w:p w14:paraId="6DCAD512" w14:textId="05A79C7D" w:rsidR="00EA3488" w:rsidRPr="00DE5E17" w:rsidRDefault="00EA3488" w:rsidP="00EA3488">
      <w:pPr>
        <w:shd w:val="clear" w:color="auto" w:fill="FFFFFF"/>
        <w:jc w:val="right"/>
        <w:rPr>
          <w:b/>
          <w:bCs/>
          <w:color w:val="333333"/>
          <w:sz w:val="22"/>
          <w:szCs w:val="22"/>
        </w:rPr>
      </w:pPr>
      <w:r w:rsidRPr="00DE5E17">
        <w:rPr>
          <w:bCs/>
          <w:color w:val="333333"/>
          <w:sz w:val="22"/>
          <w:szCs w:val="22"/>
        </w:rPr>
        <w:t>К Договору подряда от</w:t>
      </w:r>
      <w:r w:rsidRPr="00DE5E17">
        <w:rPr>
          <w:b/>
          <w:bCs/>
          <w:color w:val="333333"/>
          <w:sz w:val="22"/>
          <w:szCs w:val="22"/>
        </w:rPr>
        <w:t xml:space="preserve"> </w:t>
      </w:r>
      <w:sdt>
        <w:sdtPr>
          <w:rPr>
            <w:b/>
            <w:bCs/>
            <w:color w:val="333333"/>
            <w:sz w:val="22"/>
            <w:szCs w:val="22"/>
          </w:rPr>
          <w:id w:val="-1740706582"/>
          <w:placeholder>
            <w:docPart w:val="DefaultPlaceholder_1081868574"/>
          </w:placeholder>
        </w:sdtPr>
        <w:sdtEndPr/>
        <w:sdtContent>
          <w:r w:rsidRPr="00DE5E17">
            <w:rPr>
              <w:b/>
              <w:bCs/>
              <w:color w:val="333333"/>
              <w:sz w:val="22"/>
              <w:szCs w:val="22"/>
            </w:rPr>
            <w:t>«___</w:t>
          </w:r>
          <w:proofErr w:type="gramStart"/>
          <w:r w:rsidRPr="00DE5E17">
            <w:rPr>
              <w:b/>
              <w:bCs/>
              <w:color w:val="333333"/>
              <w:sz w:val="22"/>
              <w:szCs w:val="22"/>
            </w:rPr>
            <w:t>_»_</w:t>
          </w:r>
          <w:proofErr w:type="gramEnd"/>
          <w:r w:rsidRPr="00DE5E17">
            <w:rPr>
              <w:b/>
              <w:bCs/>
              <w:color w:val="333333"/>
              <w:sz w:val="22"/>
              <w:szCs w:val="22"/>
            </w:rPr>
            <w:t>_____ № ______</w:t>
          </w:r>
        </w:sdtContent>
      </w:sdt>
    </w:p>
    <w:p w14:paraId="195D1218" w14:textId="77777777" w:rsidR="00EA3488" w:rsidRPr="00DE5E17" w:rsidRDefault="00EA3488" w:rsidP="00EA3488">
      <w:pPr>
        <w:shd w:val="clear" w:color="auto" w:fill="FFFFFF"/>
        <w:spacing w:before="100" w:beforeAutospacing="1" w:after="100" w:afterAutospacing="1"/>
        <w:jc w:val="center"/>
        <w:rPr>
          <w:b/>
          <w:bCs/>
          <w:color w:val="333333"/>
          <w:sz w:val="22"/>
          <w:szCs w:val="22"/>
        </w:rPr>
      </w:pPr>
      <w:r w:rsidRPr="00DE5E17">
        <w:rPr>
          <w:b/>
          <w:bCs/>
          <w:color w:val="333333"/>
          <w:sz w:val="22"/>
          <w:szCs w:val="22"/>
        </w:rPr>
        <w:t>Техническое задание</w:t>
      </w:r>
    </w:p>
    <w:p w14:paraId="228BF49E" w14:textId="77777777" w:rsidR="00EA3488" w:rsidRPr="00DE5E17" w:rsidRDefault="00EA3488" w:rsidP="00EA3488">
      <w:pPr>
        <w:shd w:val="clear" w:color="auto" w:fill="FFFFFF"/>
        <w:jc w:val="both"/>
        <w:rPr>
          <w:bCs/>
          <w:color w:val="333333"/>
          <w:sz w:val="22"/>
          <w:szCs w:val="22"/>
        </w:rPr>
      </w:pPr>
      <w:r w:rsidRPr="00DE5E17">
        <w:rPr>
          <w:bCs/>
          <w:color w:val="333333"/>
          <w:sz w:val="22"/>
          <w:szCs w:val="22"/>
        </w:rPr>
        <w:t>Заказчик: АО «Новосибирскэнергосбыт»</w:t>
      </w:r>
    </w:p>
    <w:p w14:paraId="6E341954" w14:textId="7067FE33" w:rsidR="00EA3488" w:rsidRPr="00DE5E17" w:rsidRDefault="00EA3488" w:rsidP="00EA3488">
      <w:pPr>
        <w:shd w:val="clear" w:color="auto" w:fill="FFFFFF"/>
        <w:jc w:val="both"/>
        <w:rPr>
          <w:bCs/>
          <w:color w:val="333333"/>
          <w:sz w:val="22"/>
          <w:szCs w:val="22"/>
        </w:rPr>
      </w:pPr>
      <w:r w:rsidRPr="00DE5E17">
        <w:rPr>
          <w:bCs/>
          <w:color w:val="333333"/>
          <w:sz w:val="22"/>
          <w:szCs w:val="22"/>
        </w:rPr>
        <w:t xml:space="preserve">Подрядчик: </w:t>
      </w:r>
      <w:sdt>
        <w:sdtPr>
          <w:rPr>
            <w:bCs/>
            <w:color w:val="333333"/>
            <w:sz w:val="22"/>
            <w:szCs w:val="22"/>
          </w:rPr>
          <w:id w:val="516272852"/>
          <w:placeholder>
            <w:docPart w:val="DefaultPlaceholder_1081868574"/>
          </w:placeholder>
          <w:showingPlcHdr/>
        </w:sdtPr>
        <w:sdtEndPr/>
        <w:sdtContent>
          <w:r w:rsidR="005727AF" w:rsidRPr="008F698D">
            <w:rPr>
              <w:rStyle w:val="aff6"/>
            </w:rPr>
            <w:t>Место для ввода текста.</w:t>
          </w:r>
        </w:sdtContent>
      </w:sdt>
    </w:p>
    <w:p w14:paraId="17154FF7" w14:textId="77777777" w:rsidR="00D163AD" w:rsidRPr="00DE5E17" w:rsidRDefault="00D163AD" w:rsidP="00EA3488">
      <w:pPr>
        <w:shd w:val="clear" w:color="auto" w:fill="FFFFFF"/>
        <w:jc w:val="both"/>
        <w:rPr>
          <w:color w:val="333333"/>
          <w:sz w:val="22"/>
          <w:szCs w:val="22"/>
        </w:rPr>
      </w:pPr>
    </w:p>
    <w:sdt>
      <w:sdtPr>
        <w:rPr>
          <w:bCs/>
          <w:color w:val="333333"/>
          <w:sz w:val="22"/>
          <w:szCs w:val="22"/>
        </w:rPr>
        <w:id w:val="1297879174"/>
        <w:placeholder>
          <w:docPart w:val="DefaultPlaceholder_1081868574"/>
        </w:placeholder>
      </w:sdtPr>
      <w:sdtEndPr/>
      <w:sdtContent>
        <w:p w14:paraId="5FBC93BD" w14:textId="64658BBA" w:rsidR="00EA3488" w:rsidRPr="00DE5E17" w:rsidRDefault="00EA3488" w:rsidP="00D85B15">
          <w:pPr>
            <w:numPr>
              <w:ilvl w:val="0"/>
              <w:numId w:val="36"/>
            </w:numPr>
            <w:shd w:val="clear" w:color="auto" w:fill="FFFFFF"/>
            <w:tabs>
              <w:tab w:val="clear" w:pos="720"/>
              <w:tab w:val="num" w:pos="284"/>
            </w:tabs>
            <w:ind w:right="284" w:hanging="720"/>
            <w:rPr>
              <w:color w:val="333333"/>
              <w:sz w:val="22"/>
              <w:szCs w:val="22"/>
            </w:rPr>
          </w:pPr>
          <w:r w:rsidRPr="00DE5E17">
            <w:rPr>
              <w:bCs/>
              <w:color w:val="333333"/>
              <w:sz w:val="22"/>
              <w:szCs w:val="22"/>
            </w:rPr>
            <w:t>Предмет</w:t>
          </w:r>
          <w:bookmarkStart w:id="2" w:name="mailruanchor__Hlk75253206"/>
          <w:r w:rsidRPr="00DE5E17">
            <w:rPr>
              <w:bCs/>
              <w:color w:val="333333"/>
              <w:sz w:val="22"/>
              <w:szCs w:val="22"/>
            </w:rPr>
            <w:t xml:space="preserve"> и место выполнения работ</w:t>
          </w:r>
        </w:p>
        <w:bookmarkEnd w:id="2" w:displacedByCustomXml="next"/>
      </w:sdtContent>
    </w:sdt>
    <w:p w14:paraId="27A966B0" w14:textId="77777777" w:rsidR="00D163AD" w:rsidRPr="00DE5E17" w:rsidRDefault="00D163AD" w:rsidP="00D163AD">
      <w:pPr>
        <w:shd w:val="clear" w:color="auto" w:fill="FFFFFF"/>
        <w:ind w:left="720" w:right="284"/>
        <w:rPr>
          <w:color w:val="333333"/>
          <w:sz w:val="22"/>
          <w:szCs w:val="22"/>
        </w:rPr>
      </w:pPr>
    </w:p>
    <w:p w14:paraId="607CACF9" w14:textId="77777777" w:rsidR="00EA3488" w:rsidRPr="00DE5E17" w:rsidRDefault="00EA3488" w:rsidP="00D85B15">
      <w:pPr>
        <w:numPr>
          <w:ilvl w:val="0"/>
          <w:numId w:val="37"/>
        </w:numPr>
        <w:shd w:val="clear" w:color="auto" w:fill="FFFFFF"/>
        <w:ind w:right="284"/>
        <w:rPr>
          <w:color w:val="333333"/>
          <w:sz w:val="22"/>
          <w:szCs w:val="22"/>
        </w:rPr>
      </w:pPr>
      <w:r w:rsidRPr="00DE5E17">
        <w:rPr>
          <w:bCs/>
          <w:color w:val="333333"/>
          <w:sz w:val="22"/>
          <w:szCs w:val="22"/>
        </w:rPr>
        <w:t>Перечень работ</w:t>
      </w:r>
    </w:p>
    <w:sdt>
      <w:sdtPr>
        <w:rPr>
          <w:color w:val="333333"/>
          <w:sz w:val="22"/>
          <w:szCs w:val="22"/>
        </w:rPr>
        <w:id w:val="583425732"/>
        <w:placeholder>
          <w:docPart w:val="DefaultPlaceholder_-1854013440"/>
        </w:placeholder>
      </w:sdtPr>
      <w:sdtEndPr/>
      <w:sdtContent>
        <w:tbl>
          <w:tblPr>
            <w:tblStyle w:val="af3"/>
            <w:tblW w:w="5000" w:type="pct"/>
            <w:tblLook w:val="04A0" w:firstRow="1" w:lastRow="0" w:firstColumn="1" w:lastColumn="0" w:noHBand="0" w:noVBand="1"/>
          </w:tblPr>
          <w:tblGrid>
            <w:gridCol w:w="1925"/>
            <w:gridCol w:w="1926"/>
            <w:gridCol w:w="1926"/>
            <w:gridCol w:w="1926"/>
            <w:gridCol w:w="1926"/>
          </w:tblGrid>
          <w:tr w:rsidR="00EA3488" w:rsidRPr="00DE5E17" w14:paraId="68E78422" w14:textId="77777777" w:rsidTr="00EA3488">
            <w:tc>
              <w:tcPr>
                <w:tcW w:w="1000" w:type="pct"/>
              </w:tcPr>
              <w:p w14:paraId="2A04BB34" w14:textId="4D1A9F70" w:rsidR="00EA3488" w:rsidRPr="00DE5E17" w:rsidRDefault="00EA3488" w:rsidP="00D163AD">
                <w:pPr>
                  <w:ind w:right="284"/>
                  <w:rPr>
                    <w:color w:val="333333"/>
                    <w:sz w:val="22"/>
                    <w:szCs w:val="22"/>
                  </w:rPr>
                </w:pPr>
                <w:r w:rsidRPr="00DE5E17">
                  <w:rPr>
                    <w:color w:val="333333"/>
                    <w:sz w:val="22"/>
                    <w:szCs w:val="22"/>
                  </w:rPr>
                  <w:t>Вид работ</w:t>
                </w:r>
              </w:p>
            </w:tc>
            <w:tc>
              <w:tcPr>
                <w:tcW w:w="1000" w:type="pct"/>
              </w:tcPr>
              <w:p w14:paraId="128E7F34" w14:textId="77777777" w:rsidR="00EA3488" w:rsidRPr="00DE5E17" w:rsidRDefault="00EA3488" w:rsidP="00D163AD">
                <w:pPr>
                  <w:ind w:right="284"/>
                  <w:rPr>
                    <w:color w:val="333333"/>
                    <w:sz w:val="22"/>
                    <w:szCs w:val="22"/>
                  </w:rPr>
                </w:pPr>
                <w:r w:rsidRPr="00DE5E17">
                  <w:rPr>
                    <w:color w:val="333333"/>
                    <w:sz w:val="22"/>
                    <w:szCs w:val="22"/>
                  </w:rPr>
                  <w:t>Дата начала работ</w:t>
                </w:r>
              </w:p>
            </w:tc>
            <w:tc>
              <w:tcPr>
                <w:tcW w:w="1000" w:type="pct"/>
              </w:tcPr>
              <w:p w14:paraId="7FB2A20A" w14:textId="77777777" w:rsidR="00EA3488" w:rsidRPr="00DE5E17" w:rsidRDefault="00EA3488" w:rsidP="00D163AD">
                <w:pPr>
                  <w:ind w:right="284"/>
                  <w:rPr>
                    <w:color w:val="333333"/>
                    <w:sz w:val="22"/>
                    <w:szCs w:val="22"/>
                  </w:rPr>
                </w:pPr>
                <w:r w:rsidRPr="00DE5E17">
                  <w:rPr>
                    <w:color w:val="333333"/>
                    <w:sz w:val="22"/>
                    <w:szCs w:val="22"/>
                  </w:rPr>
                  <w:t>Дата окончания работ</w:t>
                </w:r>
              </w:p>
            </w:tc>
            <w:tc>
              <w:tcPr>
                <w:tcW w:w="1000" w:type="pct"/>
              </w:tcPr>
              <w:p w14:paraId="02FF43A9" w14:textId="77777777" w:rsidR="00EA3488" w:rsidRPr="00DE5E17" w:rsidRDefault="00EA3488" w:rsidP="00D163AD">
                <w:pPr>
                  <w:ind w:right="284"/>
                  <w:rPr>
                    <w:color w:val="333333"/>
                    <w:sz w:val="22"/>
                    <w:szCs w:val="22"/>
                  </w:rPr>
                </w:pPr>
                <w:r w:rsidRPr="00DE5E17">
                  <w:rPr>
                    <w:color w:val="333333"/>
                    <w:sz w:val="22"/>
                    <w:szCs w:val="22"/>
                  </w:rPr>
                  <w:t>Объем (количество) работ и единица измерения</w:t>
                </w:r>
              </w:p>
            </w:tc>
            <w:tc>
              <w:tcPr>
                <w:tcW w:w="1000" w:type="pct"/>
              </w:tcPr>
              <w:p w14:paraId="15D35EC6" w14:textId="77777777" w:rsidR="00EA3488" w:rsidRPr="00DE5E17" w:rsidRDefault="00EA3488" w:rsidP="00D163AD">
                <w:pPr>
                  <w:ind w:right="284"/>
                  <w:rPr>
                    <w:color w:val="333333"/>
                    <w:sz w:val="22"/>
                    <w:szCs w:val="22"/>
                  </w:rPr>
                </w:pPr>
                <w:r w:rsidRPr="00DE5E17">
                  <w:rPr>
                    <w:color w:val="333333"/>
                    <w:sz w:val="22"/>
                    <w:szCs w:val="22"/>
                  </w:rPr>
                  <w:t>Цена работ (в том числе НДС)</w:t>
                </w:r>
              </w:p>
            </w:tc>
          </w:tr>
          <w:sdt>
            <w:sdtPr>
              <w:rPr>
                <w:color w:val="333333"/>
                <w:sz w:val="22"/>
                <w:szCs w:val="22"/>
              </w:rPr>
              <w:id w:val="-1235236749"/>
              <w:placeholder>
                <w:docPart w:val="DefaultPlaceholder_1081868574"/>
              </w:placeholder>
            </w:sdtPr>
            <w:sdtEndPr/>
            <w:sdtContent>
              <w:tr w:rsidR="00EA3488" w:rsidRPr="00DE5E17" w14:paraId="5C1D090D" w14:textId="77777777" w:rsidTr="00EA3488">
                <w:sdt>
                  <w:sdtPr>
                    <w:rPr>
                      <w:color w:val="333333"/>
                      <w:sz w:val="22"/>
                      <w:szCs w:val="22"/>
                    </w:rPr>
                    <w:id w:val="-778943670"/>
                    <w:placeholder>
                      <w:docPart w:val="DefaultPlaceholder_1081868574"/>
                    </w:placeholder>
                    <w:showingPlcHdr/>
                  </w:sdtPr>
                  <w:sdtEndPr/>
                  <w:sdtContent>
                    <w:tc>
                      <w:tcPr>
                        <w:tcW w:w="1000" w:type="pct"/>
                      </w:tcPr>
                      <w:p w14:paraId="14C4F1A8" w14:textId="5E9FF30D"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167019823"/>
                    <w:placeholder>
                      <w:docPart w:val="DefaultPlaceholder_1081868574"/>
                    </w:placeholder>
                    <w:showingPlcHdr/>
                  </w:sdtPr>
                  <w:sdtEndPr/>
                  <w:sdtContent>
                    <w:tc>
                      <w:tcPr>
                        <w:tcW w:w="1000" w:type="pct"/>
                      </w:tcPr>
                      <w:p w14:paraId="627783AF" w14:textId="4C4A29B0"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972398023"/>
                    <w:placeholder>
                      <w:docPart w:val="DefaultPlaceholder_1081868574"/>
                    </w:placeholder>
                    <w:showingPlcHdr/>
                  </w:sdtPr>
                  <w:sdtEndPr/>
                  <w:sdtContent>
                    <w:tc>
                      <w:tcPr>
                        <w:tcW w:w="1000" w:type="pct"/>
                      </w:tcPr>
                      <w:p w14:paraId="1E03BF9F" w14:textId="47BBE161"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042132535"/>
                    <w:placeholder>
                      <w:docPart w:val="DefaultPlaceholder_1081868574"/>
                    </w:placeholder>
                    <w:showingPlcHdr/>
                  </w:sdtPr>
                  <w:sdtEndPr/>
                  <w:sdtContent>
                    <w:tc>
                      <w:tcPr>
                        <w:tcW w:w="1000" w:type="pct"/>
                      </w:tcPr>
                      <w:p w14:paraId="10DAF195" w14:textId="74C3F680"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937627794"/>
                    <w:placeholder>
                      <w:docPart w:val="DefaultPlaceholder_1081868574"/>
                    </w:placeholder>
                    <w:showingPlcHdr/>
                  </w:sdtPr>
                  <w:sdtEndPr/>
                  <w:sdtContent>
                    <w:tc>
                      <w:tcPr>
                        <w:tcW w:w="1000" w:type="pct"/>
                      </w:tcPr>
                      <w:p w14:paraId="3A72AB29" w14:textId="2182C31E" w:rsidR="00EA3488" w:rsidRPr="00DE5E17" w:rsidRDefault="005727AF" w:rsidP="00D163AD">
                        <w:pPr>
                          <w:ind w:right="284"/>
                          <w:rPr>
                            <w:color w:val="333333"/>
                            <w:sz w:val="22"/>
                            <w:szCs w:val="22"/>
                          </w:rPr>
                        </w:pPr>
                        <w:r w:rsidRPr="008F698D">
                          <w:rPr>
                            <w:rStyle w:val="aff6"/>
                          </w:rPr>
                          <w:t>Место для ввода текста.</w:t>
                        </w:r>
                      </w:p>
                    </w:tc>
                  </w:sdtContent>
                </w:sdt>
              </w:tr>
            </w:sdtContent>
          </w:sdt>
          <w:tr w:rsidR="00EA3488" w:rsidRPr="00DE5E17" w14:paraId="632084F9" w14:textId="77777777" w:rsidTr="00EA3488">
            <w:sdt>
              <w:sdtPr>
                <w:rPr>
                  <w:color w:val="333333"/>
                  <w:sz w:val="22"/>
                  <w:szCs w:val="22"/>
                </w:rPr>
                <w:id w:val="311761702"/>
                <w:placeholder>
                  <w:docPart w:val="DefaultPlaceholder_1081868574"/>
                </w:placeholder>
                <w:showingPlcHdr/>
              </w:sdtPr>
              <w:sdtEndPr/>
              <w:sdtContent>
                <w:tc>
                  <w:tcPr>
                    <w:tcW w:w="1000" w:type="pct"/>
                  </w:tcPr>
                  <w:p w14:paraId="60F12AA9" w14:textId="42428330"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448698142"/>
                <w:placeholder>
                  <w:docPart w:val="DefaultPlaceholder_1081868574"/>
                </w:placeholder>
                <w:showingPlcHdr/>
              </w:sdtPr>
              <w:sdtEndPr/>
              <w:sdtContent>
                <w:tc>
                  <w:tcPr>
                    <w:tcW w:w="1000" w:type="pct"/>
                  </w:tcPr>
                  <w:p w14:paraId="1EFE87AA" w14:textId="14716BFA"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162384918"/>
                <w:placeholder>
                  <w:docPart w:val="DefaultPlaceholder_1081868574"/>
                </w:placeholder>
                <w:showingPlcHdr/>
              </w:sdtPr>
              <w:sdtEndPr/>
              <w:sdtContent>
                <w:tc>
                  <w:tcPr>
                    <w:tcW w:w="1000" w:type="pct"/>
                  </w:tcPr>
                  <w:p w14:paraId="25A7384F" w14:textId="017AFAC5"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956457779"/>
                <w:placeholder>
                  <w:docPart w:val="DefaultPlaceholder_1081868574"/>
                </w:placeholder>
                <w:showingPlcHdr/>
              </w:sdtPr>
              <w:sdtEndPr/>
              <w:sdtContent>
                <w:tc>
                  <w:tcPr>
                    <w:tcW w:w="1000" w:type="pct"/>
                  </w:tcPr>
                  <w:p w14:paraId="1B280758" w14:textId="1DA25E7D"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2041233760"/>
                <w:placeholder>
                  <w:docPart w:val="DefaultPlaceholder_1081868574"/>
                </w:placeholder>
                <w:showingPlcHdr/>
              </w:sdtPr>
              <w:sdtEndPr/>
              <w:sdtContent>
                <w:tc>
                  <w:tcPr>
                    <w:tcW w:w="1000" w:type="pct"/>
                  </w:tcPr>
                  <w:p w14:paraId="69AE69DF" w14:textId="29199927" w:rsidR="00EA3488" w:rsidRPr="00DE5E17" w:rsidRDefault="005727AF" w:rsidP="00D163AD">
                    <w:pPr>
                      <w:ind w:right="284"/>
                      <w:rPr>
                        <w:color w:val="333333"/>
                        <w:sz w:val="22"/>
                        <w:szCs w:val="22"/>
                      </w:rPr>
                    </w:pPr>
                    <w:r w:rsidRPr="008F698D">
                      <w:rPr>
                        <w:rStyle w:val="aff6"/>
                      </w:rPr>
                      <w:t>Место для ввода текста.</w:t>
                    </w:r>
                  </w:p>
                </w:tc>
              </w:sdtContent>
            </w:sdt>
          </w:tr>
          <w:tr w:rsidR="00EA3488" w:rsidRPr="00DE5E17" w14:paraId="74E486A6" w14:textId="77777777" w:rsidTr="00EA3488">
            <w:sdt>
              <w:sdtPr>
                <w:rPr>
                  <w:color w:val="333333"/>
                  <w:sz w:val="22"/>
                  <w:szCs w:val="22"/>
                </w:rPr>
                <w:id w:val="1709920253"/>
                <w:placeholder>
                  <w:docPart w:val="DefaultPlaceholder_1081868574"/>
                </w:placeholder>
                <w:showingPlcHdr/>
              </w:sdtPr>
              <w:sdtEndPr/>
              <w:sdtContent>
                <w:tc>
                  <w:tcPr>
                    <w:tcW w:w="1000" w:type="pct"/>
                  </w:tcPr>
                  <w:p w14:paraId="719A330C" w14:textId="055AC9A6"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088657888"/>
                <w:placeholder>
                  <w:docPart w:val="DefaultPlaceholder_1081868574"/>
                </w:placeholder>
                <w:showingPlcHdr/>
              </w:sdtPr>
              <w:sdtEndPr/>
              <w:sdtContent>
                <w:tc>
                  <w:tcPr>
                    <w:tcW w:w="1000" w:type="pct"/>
                  </w:tcPr>
                  <w:p w14:paraId="43A55775" w14:textId="547CF5F9"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652224665"/>
                <w:placeholder>
                  <w:docPart w:val="DefaultPlaceholder_1081868574"/>
                </w:placeholder>
                <w:showingPlcHdr/>
              </w:sdtPr>
              <w:sdtEndPr/>
              <w:sdtContent>
                <w:tc>
                  <w:tcPr>
                    <w:tcW w:w="1000" w:type="pct"/>
                  </w:tcPr>
                  <w:p w14:paraId="39190656" w14:textId="3E7928BF"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907022050"/>
                <w:placeholder>
                  <w:docPart w:val="DefaultPlaceholder_1081868574"/>
                </w:placeholder>
                <w:showingPlcHdr/>
              </w:sdtPr>
              <w:sdtEndPr/>
              <w:sdtContent>
                <w:tc>
                  <w:tcPr>
                    <w:tcW w:w="1000" w:type="pct"/>
                  </w:tcPr>
                  <w:p w14:paraId="1014DB20" w14:textId="6811126C" w:rsidR="00EA3488" w:rsidRPr="00DE5E17" w:rsidRDefault="005727AF" w:rsidP="00D163AD">
                    <w:pPr>
                      <w:ind w:right="284"/>
                      <w:rPr>
                        <w:color w:val="333333"/>
                        <w:sz w:val="22"/>
                        <w:szCs w:val="22"/>
                      </w:rPr>
                    </w:pPr>
                    <w:r w:rsidRPr="008F698D">
                      <w:rPr>
                        <w:rStyle w:val="aff6"/>
                      </w:rPr>
                      <w:t>Место для ввода текста.</w:t>
                    </w:r>
                  </w:p>
                </w:tc>
              </w:sdtContent>
            </w:sdt>
            <w:sdt>
              <w:sdtPr>
                <w:rPr>
                  <w:color w:val="333333"/>
                  <w:sz w:val="22"/>
                  <w:szCs w:val="22"/>
                </w:rPr>
                <w:id w:val="163366421"/>
                <w:placeholder>
                  <w:docPart w:val="DefaultPlaceholder_1081868574"/>
                </w:placeholder>
                <w:showingPlcHdr/>
              </w:sdtPr>
              <w:sdtEndPr/>
              <w:sdtContent>
                <w:tc>
                  <w:tcPr>
                    <w:tcW w:w="1000" w:type="pct"/>
                  </w:tcPr>
                  <w:p w14:paraId="0B2711DA" w14:textId="35BBE171" w:rsidR="00EA3488" w:rsidRPr="00DE5E17" w:rsidRDefault="005727AF" w:rsidP="00D163AD">
                    <w:pPr>
                      <w:ind w:right="284"/>
                      <w:rPr>
                        <w:color w:val="333333"/>
                        <w:sz w:val="22"/>
                        <w:szCs w:val="22"/>
                      </w:rPr>
                    </w:pPr>
                    <w:r w:rsidRPr="008F698D">
                      <w:rPr>
                        <w:rStyle w:val="aff6"/>
                      </w:rPr>
                      <w:t>Место для ввода текста.</w:t>
                    </w:r>
                  </w:p>
                </w:tc>
              </w:sdtContent>
            </w:sdt>
          </w:tr>
          <w:tr w:rsidR="00EA3488" w:rsidRPr="00DE5E17" w14:paraId="3B810902" w14:textId="77777777" w:rsidTr="00EA3488">
            <w:tc>
              <w:tcPr>
                <w:tcW w:w="1000" w:type="pct"/>
              </w:tcPr>
              <w:p w14:paraId="7E0E7FD1" w14:textId="77777777" w:rsidR="00EA3488" w:rsidRPr="00DE5E17" w:rsidRDefault="00EA3488" w:rsidP="00D163AD">
                <w:pPr>
                  <w:ind w:right="284"/>
                  <w:rPr>
                    <w:color w:val="333333"/>
                    <w:sz w:val="22"/>
                    <w:szCs w:val="22"/>
                  </w:rPr>
                </w:pPr>
              </w:p>
            </w:tc>
            <w:tc>
              <w:tcPr>
                <w:tcW w:w="1000" w:type="pct"/>
              </w:tcPr>
              <w:p w14:paraId="0D4A7C53" w14:textId="77777777" w:rsidR="00EA3488" w:rsidRPr="00DE5E17" w:rsidRDefault="00EA3488" w:rsidP="00D163AD">
                <w:pPr>
                  <w:ind w:right="284"/>
                  <w:rPr>
                    <w:color w:val="333333"/>
                    <w:sz w:val="22"/>
                    <w:szCs w:val="22"/>
                  </w:rPr>
                </w:pPr>
              </w:p>
            </w:tc>
            <w:tc>
              <w:tcPr>
                <w:tcW w:w="1000" w:type="pct"/>
              </w:tcPr>
              <w:p w14:paraId="7D903851" w14:textId="77777777" w:rsidR="00EA3488" w:rsidRPr="00DE5E17" w:rsidRDefault="00EA3488" w:rsidP="00D163AD">
                <w:pPr>
                  <w:ind w:right="284"/>
                  <w:rPr>
                    <w:color w:val="333333"/>
                    <w:sz w:val="22"/>
                    <w:szCs w:val="22"/>
                  </w:rPr>
                </w:pPr>
              </w:p>
            </w:tc>
            <w:tc>
              <w:tcPr>
                <w:tcW w:w="1000" w:type="pct"/>
              </w:tcPr>
              <w:p w14:paraId="20CD7629" w14:textId="77777777" w:rsidR="00EA3488" w:rsidRPr="00DE5E17" w:rsidRDefault="00EA3488" w:rsidP="00D163AD">
                <w:pPr>
                  <w:ind w:right="284"/>
                  <w:rPr>
                    <w:color w:val="333333"/>
                    <w:sz w:val="22"/>
                    <w:szCs w:val="22"/>
                  </w:rPr>
                </w:pPr>
              </w:p>
            </w:tc>
            <w:tc>
              <w:tcPr>
                <w:tcW w:w="1000" w:type="pct"/>
              </w:tcPr>
              <w:p w14:paraId="053ACAC1" w14:textId="72FBC049" w:rsidR="00EA3488" w:rsidRPr="00DE5E17" w:rsidRDefault="00BE47A8" w:rsidP="00D163AD">
                <w:pPr>
                  <w:ind w:right="284"/>
                  <w:rPr>
                    <w:color w:val="333333"/>
                    <w:sz w:val="22"/>
                    <w:szCs w:val="22"/>
                  </w:rPr>
                </w:pPr>
              </w:p>
            </w:tc>
          </w:tr>
        </w:tbl>
      </w:sdtContent>
    </w:sdt>
    <w:p w14:paraId="47DE0B60" w14:textId="6267D803" w:rsidR="00784354" w:rsidRPr="00426762" w:rsidRDefault="00823D26" w:rsidP="00823D26">
      <w:pPr>
        <w:autoSpaceDE w:val="0"/>
        <w:autoSpaceDN w:val="0"/>
        <w:contextualSpacing/>
        <w:jc w:val="both"/>
        <w:rPr>
          <w:i/>
          <w:sz w:val="22"/>
          <w:szCs w:val="22"/>
        </w:rPr>
      </w:pPr>
      <w:r>
        <w:rPr>
          <w:i/>
          <w:sz w:val="22"/>
          <w:szCs w:val="22"/>
        </w:rPr>
        <w:t>3.</w:t>
      </w:r>
      <w:r w:rsidR="00784354" w:rsidRPr="00426762">
        <w:rPr>
          <w:i/>
          <w:sz w:val="22"/>
          <w:szCs w:val="22"/>
        </w:rPr>
        <w:t>Выбрать вариант оплаты</w:t>
      </w:r>
    </w:p>
    <w:sdt>
      <w:sdtPr>
        <w:rPr>
          <w:sz w:val="22"/>
          <w:szCs w:val="22"/>
        </w:rPr>
        <w:id w:val="-357447"/>
        <w:placeholder>
          <w:docPart w:val="DefaultPlaceholder_1081868574"/>
        </w:placeholder>
      </w:sdtPr>
      <w:sdtEndPr/>
      <w:sdtContent>
        <w:tbl>
          <w:tblPr>
            <w:tblStyle w:val="af3"/>
            <w:tblW w:w="0" w:type="auto"/>
            <w:tblInd w:w="360" w:type="dxa"/>
            <w:tblLook w:val="04A0" w:firstRow="1" w:lastRow="0" w:firstColumn="1" w:lastColumn="0" w:noHBand="0" w:noVBand="1"/>
          </w:tblPr>
          <w:tblGrid>
            <w:gridCol w:w="3220"/>
            <w:gridCol w:w="6049"/>
          </w:tblGrid>
          <w:tr w:rsidR="00784354" w:rsidRPr="00417551" w14:paraId="0288A2FC" w14:textId="77777777" w:rsidTr="00625A03">
            <w:tc>
              <w:tcPr>
                <w:tcW w:w="3321" w:type="dxa"/>
                <w:vAlign w:val="center"/>
              </w:tcPr>
              <w:p w14:paraId="2C673F89" w14:textId="736B8C99" w:rsidR="00784354" w:rsidRPr="00417551" w:rsidRDefault="00784354" w:rsidP="00625A03">
                <w:pPr>
                  <w:pStyle w:val="afd"/>
                  <w:autoSpaceDE w:val="0"/>
                  <w:autoSpaceDN w:val="0"/>
                  <w:ind w:left="0"/>
                  <w:contextualSpacing/>
                  <w:rPr>
                    <w:sz w:val="22"/>
                    <w:szCs w:val="22"/>
                  </w:rPr>
                </w:pPr>
                <w:r w:rsidRPr="00417551">
                  <w:rPr>
                    <w:sz w:val="22"/>
                    <w:szCs w:val="22"/>
                  </w:rPr>
                  <w:t>Контрагент относится к малому и среднему предпринимательству (МСП)</w:t>
                </w:r>
              </w:p>
            </w:tc>
            <w:tc>
              <w:tcPr>
                <w:tcW w:w="6514" w:type="dxa"/>
              </w:tcPr>
              <w:p w14:paraId="0FFD468F" w14:textId="77777777" w:rsidR="00784354" w:rsidRPr="00417551" w:rsidRDefault="00784354" w:rsidP="00625A03">
                <w:pPr>
                  <w:pStyle w:val="afd"/>
                  <w:autoSpaceDE w:val="0"/>
                  <w:autoSpaceDN w:val="0"/>
                  <w:ind w:left="0"/>
                  <w:contextualSpacing/>
                  <w:jc w:val="both"/>
                  <w:rPr>
                    <w:sz w:val="22"/>
                    <w:szCs w:val="22"/>
                  </w:rPr>
                </w:pPr>
                <w:r w:rsidRPr="00417551">
                  <w:rPr>
                    <w:sz w:val="22"/>
                    <w:szCs w:val="22"/>
                  </w:rPr>
                  <w:t>Оплата выполненных работ</w:t>
                </w:r>
                <w:r>
                  <w:rPr>
                    <w:sz w:val="22"/>
                    <w:szCs w:val="22"/>
                  </w:rPr>
                  <w:t xml:space="preserve"> осуществляется не позднее 7 (Сем</w:t>
                </w:r>
                <w:r w:rsidRPr="00417551">
                  <w:rPr>
                    <w:sz w:val="22"/>
                    <w:szCs w:val="22"/>
                  </w:rPr>
                  <w:t>и) рабочих дней после подписания Сторонами Акта об оказанных услугах /Выполненных работах /Иного универсального передаточного документа</w:t>
                </w:r>
              </w:p>
            </w:tc>
          </w:tr>
          <w:tr w:rsidR="00784354" w14:paraId="428A0CA7" w14:textId="77777777" w:rsidTr="00625A03">
            <w:tc>
              <w:tcPr>
                <w:tcW w:w="3321" w:type="dxa"/>
                <w:vAlign w:val="center"/>
              </w:tcPr>
              <w:p w14:paraId="4EE15884" w14:textId="77777777" w:rsidR="00784354" w:rsidRPr="00417551" w:rsidRDefault="00784354" w:rsidP="00625A03">
                <w:pPr>
                  <w:pStyle w:val="afd"/>
                  <w:autoSpaceDE w:val="0"/>
                  <w:autoSpaceDN w:val="0"/>
                  <w:ind w:left="0"/>
                  <w:contextualSpacing/>
                  <w:rPr>
                    <w:sz w:val="22"/>
                    <w:szCs w:val="22"/>
                  </w:rPr>
                </w:pPr>
                <w:r w:rsidRPr="00417551">
                  <w:rPr>
                    <w:sz w:val="22"/>
                    <w:szCs w:val="22"/>
                  </w:rPr>
                  <w:t>Иные контрагенты, не относящиеся к МСП</w:t>
                </w:r>
              </w:p>
            </w:tc>
            <w:tc>
              <w:tcPr>
                <w:tcW w:w="6514" w:type="dxa"/>
              </w:tcPr>
              <w:p w14:paraId="360D97EC" w14:textId="75381AED" w:rsidR="00784354" w:rsidRDefault="00784354" w:rsidP="00625A03">
                <w:pPr>
                  <w:pStyle w:val="afd"/>
                  <w:autoSpaceDE w:val="0"/>
                  <w:autoSpaceDN w:val="0"/>
                  <w:ind w:left="0"/>
                  <w:contextualSpacing/>
                  <w:jc w:val="both"/>
                  <w:rPr>
                    <w:sz w:val="22"/>
                    <w:szCs w:val="22"/>
                  </w:rPr>
                </w:pPr>
                <w:r w:rsidRPr="00417551">
                  <w:rPr>
                    <w:sz w:val="22"/>
                    <w:szCs w:val="22"/>
                  </w:rPr>
                  <w:t>Оплата выполненных работ осуществляется в платежный день не ранее</w:t>
                </w:r>
                <w:r>
                  <w:rPr>
                    <w:sz w:val="22"/>
                    <w:szCs w:val="22"/>
                  </w:rPr>
                  <w:t xml:space="preserve"> 60 (Шестидеся</w:t>
                </w:r>
                <w:r w:rsidRPr="00417551">
                  <w:rPr>
                    <w:sz w:val="22"/>
                    <w:szCs w:val="22"/>
                  </w:rPr>
                  <w:t>ти) календарных дней после подписания Сторонами Акта об оказанных услугах /Выполненных работах /Иного универсального передаточного документа. Платежным днем по настоящему Договору является – третий четверг каждого календарного месяца. Если дата платежа приходится на неплатежный день, то оплата производится в следующий за ним платежный день.</w:t>
                </w:r>
              </w:p>
            </w:tc>
          </w:tr>
        </w:tbl>
      </w:sdtContent>
    </w:sdt>
    <w:p w14:paraId="142F3A9C" w14:textId="479DBCB9" w:rsidR="00EA3488" w:rsidRPr="00426762" w:rsidRDefault="00823D26" w:rsidP="00426762">
      <w:pPr>
        <w:shd w:val="clear" w:color="auto" w:fill="FFFFFF"/>
        <w:ind w:right="284"/>
        <w:contextualSpacing/>
        <w:rPr>
          <w:color w:val="333333"/>
          <w:sz w:val="22"/>
          <w:szCs w:val="22"/>
        </w:rPr>
      </w:pPr>
      <w:r>
        <w:rPr>
          <w:bCs/>
          <w:color w:val="333333"/>
          <w:sz w:val="22"/>
          <w:szCs w:val="22"/>
        </w:rPr>
        <w:t>4.</w:t>
      </w:r>
      <w:sdt>
        <w:sdtPr>
          <w:rPr>
            <w:bCs/>
            <w:color w:val="333333"/>
            <w:sz w:val="22"/>
            <w:szCs w:val="22"/>
          </w:rPr>
          <w:id w:val="314304286"/>
          <w:placeholder>
            <w:docPart w:val="DefaultPlaceholder_1081868574"/>
          </w:placeholder>
        </w:sdtPr>
        <w:sdtEndPr>
          <w:rPr>
            <w:bCs w:val="0"/>
            <w:i/>
          </w:rPr>
        </w:sdtEndPr>
        <w:sdtContent>
          <w:r w:rsidR="00EA3488" w:rsidRPr="00823D26">
            <w:rPr>
              <w:bCs/>
              <w:color w:val="333333"/>
              <w:sz w:val="22"/>
              <w:szCs w:val="22"/>
            </w:rPr>
            <w:t>Требования к выполнению работ</w:t>
          </w:r>
          <w:sdt>
            <w:sdtPr>
              <w:rPr>
                <w:bCs/>
              </w:rPr>
              <w:id w:val="-1222904123"/>
              <w:placeholder>
                <w:docPart w:val="DefaultPlaceholder_1081868574"/>
              </w:placeholder>
              <w:showingPlcHdr/>
            </w:sdtPr>
            <w:sdtEndPr/>
            <w:sdtContent>
              <w:r w:rsidR="005727AF" w:rsidRPr="008F698D">
                <w:rPr>
                  <w:rStyle w:val="aff6"/>
                </w:rPr>
                <w:t>Место для ввода текста.</w:t>
              </w:r>
            </w:sdtContent>
          </w:sdt>
          <w:r w:rsidR="00EA3488" w:rsidRPr="00426762">
            <w:rPr>
              <w:bCs/>
              <w:color w:val="333333"/>
              <w:sz w:val="22"/>
              <w:szCs w:val="22"/>
            </w:rPr>
            <w:br/>
          </w:r>
          <w:r w:rsidR="00EA3488" w:rsidRPr="00426762">
            <w:rPr>
              <w:i/>
              <w:color w:val="333333"/>
              <w:sz w:val="22"/>
              <w:szCs w:val="22"/>
            </w:rPr>
            <w:t>(Порядок, способы и методы выполнения работ)</w:t>
          </w:r>
        </w:sdtContent>
      </w:sdt>
    </w:p>
    <w:p w14:paraId="72E83F9F" w14:textId="77777777" w:rsidR="00EA3488" w:rsidRPr="00DE5E17" w:rsidRDefault="00EA3488" w:rsidP="00D163AD">
      <w:pPr>
        <w:pStyle w:val="afd"/>
        <w:shd w:val="clear" w:color="auto" w:fill="FFFFFF"/>
        <w:ind w:left="360" w:right="284"/>
        <w:rPr>
          <w:color w:val="333333"/>
          <w:sz w:val="22"/>
          <w:szCs w:val="22"/>
        </w:rPr>
      </w:pPr>
    </w:p>
    <w:p w14:paraId="52DDA581" w14:textId="0C91C7E1" w:rsidR="00EA3488" w:rsidRPr="00823D26" w:rsidRDefault="00823D26" w:rsidP="00823D26">
      <w:pPr>
        <w:shd w:val="clear" w:color="auto" w:fill="FFFFFF"/>
        <w:contextualSpacing/>
        <w:jc w:val="both"/>
        <w:rPr>
          <w:color w:val="333333"/>
          <w:sz w:val="22"/>
          <w:szCs w:val="22"/>
        </w:rPr>
      </w:pPr>
      <w:r>
        <w:rPr>
          <w:bCs/>
          <w:color w:val="333333"/>
          <w:sz w:val="22"/>
          <w:szCs w:val="22"/>
        </w:rPr>
        <w:t>5.</w:t>
      </w:r>
      <w:r w:rsidR="00EA3488" w:rsidRPr="00823D26">
        <w:rPr>
          <w:bCs/>
          <w:color w:val="333333"/>
          <w:sz w:val="22"/>
          <w:szCs w:val="22"/>
        </w:rPr>
        <w:t>Требования к составу материалов и оборудования</w:t>
      </w:r>
      <w:sdt>
        <w:sdtPr>
          <w:id w:val="-740101858"/>
          <w:placeholder>
            <w:docPart w:val="DefaultPlaceholder_1081868574"/>
          </w:placeholder>
          <w:showingPlcHdr/>
        </w:sdtPr>
        <w:sdtEndPr/>
        <w:sdtContent>
          <w:r w:rsidR="005727AF" w:rsidRPr="008F698D">
            <w:rPr>
              <w:rStyle w:val="aff6"/>
            </w:rPr>
            <w:t>Место для ввода текста.</w:t>
          </w:r>
        </w:sdtContent>
      </w:sdt>
    </w:p>
    <w:p w14:paraId="1C2331B0" w14:textId="77777777" w:rsidR="00EA3488" w:rsidRPr="00DE5E17" w:rsidRDefault="00EA3488" w:rsidP="00D163AD">
      <w:pPr>
        <w:pStyle w:val="afd"/>
        <w:shd w:val="clear" w:color="auto" w:fill="FFFFFF"/>
        <w:ind w:left="360"/>
        <w:jc w:val="both"/>
        <w:rPr>
          <w:i/>
          <w:color w:val="333333"/>
          <w:sz w:val="22"/>
          <w:szCs w:val="22"/>
        </w:rPr>
      </w:pPr>
      <w:r w:rsidRPr="00DE5E17">
        <w:rPr>
          <w:i/>
          <w:color w:val="333333"/>
          <w:sz w:val="22"/>
          <w:szCs w:val="22"/>
        </w:rPr>
        <w:t>(Требования к качеству материалов и применяемого оборудования при производстве работ)</w:t>
      </w:r>
    </w:p>
    <w:p w14:paraId="0D35EF07" w14:textId="77777777" w:rsidR="00EA3488" w:rsidRPr="00DE5E17" w:rsidRDefault="00EA3488" w:rsidP="00D163AD">
      <w:pPr>
        <w:pStyle w:val="afd"/>
        <w:shd w:val="clear" w:color="auto" w:fill="FFFFFF"/>
        <w:ind w:left="360"/>
        <w:jc w:val="both"/>
        <w:rPr>
          <w:i/>
          <w:color w:val="333333"/>
          <w:sz w:val="22"/>
          <w:szCs w:val="22"/>
        </w:rPr>
      </w:pPr>
    </w:p>
    <w:p w14:paraId="691F9AF5" w14:textId="4FADC666" w:rsidR="00EA3488" w:rsidRPr="00823D26" w:rsidRDefault="00823D26" w:rsidP="00823D26">
      <w:pPr>
        <w:shd w:val="clear" w:color="auto" w:fill="FFFFFF"/>
        <w:contextualSpacing/>
        <w:jc w:val="both"/>
        <w:rPr>
          <w:color w:val="333333"/>
          <w:sz w:val="22"/>
          <w:szCs w:val="22"/>
        </w:rPr>
      </w:pPr>
      <w:r>
        <w:rPr>
          <w:bCs/>
          <w:color w:val="000000"/>
          <w:sz w:val="22"/>
          <w:szCs w:val="22"/>
        </w:rPr>
        <w:t>6.</w:t>
      </w:r>
      <w:r w:rsidR="00EA3488" w:rsidRPr="00823D26">
        <w:rPr>
          <w:bCs/>
          <w:color w:val="000000"/>
          <w:sz w:val="22"/>
          <w:szCs w:val="22"/>
        </w:rPr>
        <w:t>Требования к результату работ</w:t>
      </w:r>
      <w:sdt>
        <w:sdtPr>
          <w:id w:val="-1933036632"/>
          <w:placeholder>
            <w:docPart w:val="DefaultPlaceholder_1081868574"/>
          </w:placeholder>
          <w:showingPlcHdr/>
        </w:sdtPr>
        <w:sdtEndPr/>
        <w:sdtContent>
          <w:r w:rsidR="005727AF" w:rsidRPr="008F698D">
            <w:rPr>
              <w:rStyle w:val="aff6"/>
            </w:rPr>
            <w:t>Место для ввода текста.</w:t>
          </w:r>
        </w:sdtContent>
      </w:sdt>
    </w:p>
    <w:p w14:paraId="7C88AAC7" w14:textId="77777777" w:rsidR="00EA3488" w:rsidRPr="00DE5E17" w:rsidRDefault="00EA3488" w:rsidP="00D163AD">
      <w:pPr>
        <w:pStyle w:val="afd"/>
        <w:shd w:val="clear" w:color="auto" w:fill="FFFFFF"/>
        <w:ind w:left="360"/>
        <w:jc w:val="both"/>
        <w:rPr>
          <w:bCs/>
          <w:i/>
          <w:color w:val="333333"/>
          <w:sz w:val="22"/>
          <w:szCs w:val="22"/>
        </w:rPr>
      </w:pPr>
      <w:r w:rsidRPr="00DE5E17">
        <w:rPr>
          <w:bCs/>
          <w:i/>
          <w:color w:val="333333"/>
          <w:sz w:val="22"/>
          <w:szCs w:val="22"/>
        </w:rPr>
        <w:t>(Описание, характеристики и свойства овеществленного результата работ)</w:t>
      </w:r>
    </w:p>
    <w:p w14:paraId="220C8536" w14:textId="77777777" w:rsidR="00EA3488" w:rsidRPr="00DE5E17" w:rsidRDefault="00EA3488" w:rsidP="00D163AD">
      <w:pPr>
        <w:pStyle w:val="afd"/>
        <w:shd w:val="clear" w:color="auto" w:fill="FFFFFF"/>
        <w:ind w:left="360"/>
        <w:jc w:val="both"/>
        <w:rPr>
          <w:color w:val="333333"/>
          <w:sz w:val="22"/>
          <w:szCs w:val="22"/>
        </w:rPr>
      </w:pPr>
    </w:p>
    <w:sdt>
      <w:sdtPr>
        <w:rPr>
          <w:bCs/>
          <w:color w:val="333333"/>
          <w:sz w:val="22"/>
          <w:szCs w:val="22"/>
        </w:rPr>
        <w:id w:val="-1110659207"/>
        <w:placeholder>
          <w:docPart w:val="DefaultPlaceholder_1081868574"/>
        </w:placeholder>
      </w:sdtPr>
      <w:sdtEndPr>
        <w:rPr>
          <w:i/>
        </w:rPr>
      </w:sdtEndPr>
      <w:sdtContent>
        <w:p w14:paraId="555F3844" w14:textId="58A111B7" w:rsidR="00EA3488" w:rsidRPr="00823D26" w:rsidRDefault="00823D26" w:rsidP="00823D26">
          <w:pPr>
            <w:shd w:val="clear" w:color="auto" w:fill="FFFFFF"/>
            <w:contextualSpacing/>
            <w:jc w:val="both"/>
            <w:rPr>
              <w:color w:val="333333"/>
              <w:sz w:val="22"/>
              <w:szCs w:val="22"/>
            </w:rPr>
          </w:pPr>
          <w:r>
            <w:rPr>
              <w:bCs/>
              <w:color w:val="333333"/>
              <w:sz w:val="22"/>
              <w:szCs w:val="22"/>
            </w:rPr>
            <w:t>7.</w:t>
          </w:r>
          <w:r w:rsidR="00EA3488" w:rsidRPr="00823D26">
            <w:rPr>
              <w:bCs/>
              <w:color w:val="333333"/>
              <w:sz w:val="22"/>
              <w:szCs w:val="22"/>
            </w:rPr>
            <w:t>Гарантийные обязательства</w:t>
          </w:r>
          <w:sdt>
            <w:sdtPr>
              <w:id w:val="1155255536"/>
              <w:placeholder>
                <w:docPart w:val="DefaultPlaceholder_1081868574"/>
              </w:placeholder>
              <w:showingPlcHdr/>
            </w:sdtPr>
            <w:sdtEndPr/>
            <w:sdtContent>
              <w:r w:rsidR="005727AF" w:rsidRPr="008F698D">
                <w:rPr>
                  <w:rStyle w:val="aff6"/>
                </w:rPr>
                <w:t>Место для ввода текста.</w:t>
              </w:r>
            </w:sdtContent>
          </w:sdt>
        </w:p>
        <w:p w14:paraId="74679B6F" w14:textId="77777777" w:rsidR="00426762" w:rsidRDefault="00EA3488" w:rsidP="00823D26">
          <w:pPr>
            <w:shd w:val="clear" w:color="auto" w:fill="FFFFFF"/>
            <w:jc w:val="both"/>
            <w:rPr>
              <w:bCs/>
              <w:i/>
              <w:color w:val="333333"/>
              <w:sz w:val="22"/>
              <w:szCs w:val="22"/>
            </w:rPr>
          </w:pPr>
          <w:r w:rsidRPr="00DE5E17">
            <w:rPr>
              <w:bCs/>
              <w:i/>
              <w:color w:val="333333"/>
              <w:sz w:val="22"/>
              <w:szCs w:val="22"/>
            </w:rPr>
            <w:t>(По умолчанию предлагается установить гарантию на результаты работ 36 месяцев, - стороны могут определить иные сроки гарантии)</w:t>
          </w:r>
        </w:p>
      </w:sdtContent>
    </w:sdt>
    <w:p w14:paraId="6ED9544E" w14:textId="55107BBB" w:rsidR="00EA3488" w:rsidRPr="00823D26" w:rsidRDefault="00823D26" w:rsidP="00823D26">
      <w:pPr>
        <w:shd w:val="clear" w:color="auto" w:fill="FFFFFF"/>
        <w:jc w:val="both"/>
      </w:pPr>
      <w:r>
        <w:t>8.</w:t>
      </w:r>
      <w:r w:rsidR="00EA3488" w:rsidRPr="00823D26">
        <w:t xml:space="preserve">Контактные лица </w:t>
      </w:r>
      <w:sdt>
        <w:sdtPr>
          <w:id w:val="-2005736250"/>
          <w:placeholder>
            <w:docPart w:val="DefaultPlaceholder_1081868574"/>
          </w:placeholder>
          <w:showingPlcHdr/>
        </w:sdtPr>
        <w:sdtEndPr/>
        <w:sdtContent>
          <w:r w:rsidR="005727AF" w:rsidRPr="008F698D">
            <w:rPr>
              <w:rStyle w:val="aff6"/>
            </w:rPr>
            <w:t>Место для ввода текста.</w:t>
          </w:r>
        </w:sdtContent>
      </w:sdt>
    </w:p>
    <w:p w14:paraId="47E56089" w14:textId="4E55AA82" w:rsidR="00EA3488" w:rsidRPr="00DE5E17" w:rsidRDefault="00EA3488" w:rsidP="00D163AD">
      <w:pPr>
        <w:pStyle w:val="afd"/>
        <w:shd w:val="clear" w:color="auto" w:fill="FFFFFF"/>
        <w:ind w:left="360"/>
        <w:jc w:val="both"/>
        <w:rPr>
          <w:i/>
          <w:color w:val="333333"/>
          <w:sz w:val="22"/>
          <w:szCs w:val="22"/>
        </w:rPr>
      </w:pPr>
      <w:r w:rsidRPr="00DE5E17">
        <w:rPr>
          <w:i/>
          <w:color w:val="333333"/>
          <w:sz w:val="22"/>
          <w:szCs w:val="22"/>
        </w:rPr>
        <w:t>(ф.и.о., контактные телефоны, и адреса электронной почты уполномоченных представителей Сторон)</w:t>
      </w:r>
    </w:p>
    <w:p w14:paraId="28D52B01" w14:textId="77777777" w:rsidR="00D163AD" w:rsidRPr="00DE5E17" w:rsidRDefault="00D163AD" w:rsidP="00D163AD">
      <w:pPr>
        <w:pStyle w:val="afd"/>
        <w:shd w:val="clear" w:color="auto" w:fill="FFFFFF"/>
        <w:ind w:left="360"/>
        <w:jc w:val="both"/>
        <w:rPr>
          <w:i/>
          <w:color w:val="333333"/>
          <w:sz w:val="22"/>
          <w:szCs w:val="22"/>
        </w:rPr>
      </w:pPr>
    </w:p>
    <w:tbl>
      <w:tblPr>
        <w:tblW w:w="0" w:type="auto"/>
        <w:tblInd w:w="57" w:type="dxa"/>
        <w:tblLook w:val="0000" w:firstRow="0" w:lastRow="0" w:firstColumn="0" w:lastColumn="0" w:noHBand="0" w:noVBand="0"/>
      </w:tblPr>
      <w:tblGrid>
        <w:gridCol w:w="4766"/>
        <w:gridCol w:w="4747"/>
      </w:tblGrid>
      <w:tr w:rsidR="00EA3488" w:rsidRPr="00DE5E17" w14:paraId="2B43DB8A" w14:textId="77777777" w:rsidTr="00EA3488">
        <w:sdt>
          <w:sdtPr>
            <w:rPr>
              <w:b/>
              <w:sz w:val="22"/>
              <w:szCs w:val="22"/>
            </w:rPr>
            <w:id w:val="298660332"/>
            <w:placeholder>
              <w:docPart w:val="DefaultPlaceholder_1081868574"/>
            </w:placeholder>
          </w:sdtPr>
          <w:sdtEndPr>
            <w:rPr>
              <w:b w:val="0"/>
            </w:rPr>
          </w:sdtEndPr>
          <w:sdtContent>
            <w:tc>
              <w:tcPr>
                <w:tcW w:w="4766" w:type="dxa"/>
              </w:tcPr>
              <w:p w14:paraId="45B5485A" w14:textId="5C8C2EA8" w:rsidR="00EA3488" w:rsidRPr="00DE5E17" w:rsidRDefault="00EA3488" w:rsidP="00EA3488">
                <w:pPr>
                  <w:rPr>
                    <w:b/>
                    <w:sz w:val="22"/>
                    <w:szCs w:val="22"/>
                  </w:rPr>
                </w:pPr>
                <w:r w:rsidRPr="00DE5E17">
                  <w:rPr>
                    <w:b/>
                    <w:sz w:val="22"/>
                    <w:szCs w:val="22"/>
                  </w:rPr>
                  <w:t>Подрядчик:</w:t>
                </w:r>
              </w:p>
              <w:p w14:paraId="56A583B4" w14:textId="77777777" w:rsidR="00EA3488" w:rsidRPr="00DE5E17" w:rsidRDefault="00EA3488" w:rsidP="00EA3488">
                <w:pPr>
                  <w:rPr>
                    <w:i/>
                    <w:sz w:val="22"/>
                    <w:szCs w:val="22"/>
                  </w:rPr>
                </w:pPr>
                <w:r w:rsidRPr="00DE5E17">
                  <w:rPr>
                    <w:sz w:val="22"/>
                    <w:szCs w:val="22"/>
                  </w:rPr>
                  <w:t xml:space="preserve">_______________ </w:t>
                </w:r>
                <w:r w:rsidRPr="00DE5E17">
                  <w:rPr>
                    <w:i/>
                    <w:sz w:val="22"/>
                    <w:szCs w:val="22"/>
                  </w:rPr>
                  <w:t>(наименование или ФИО)</w:t>
                </w:r>
              </w:p>
              <w:p w14:paraId="26BA7685" w14:textId="77777777" w:rsidR="00EA3488" w:rsidRPr="00DE5E17" w:rsidRDefault="00EA3488" w:rsidP="00EA3488">
                <w:pPr>
                  <w:rPr>
                    <w:sz w:val="22"/>
                    <w:szCs w:val="22"/>
                  </w:rPr>
                </w:pPr>
                <w:r w:rsidRPr="00DE5E17">
                  <w:rPr>
                    <w:sz w:val="22"/>
                    <w:szCs w:val="22"/>
                  </w:rPr>
                  <w:t>Факт. / Юр. адрес ______________________</w:t>
                </w:r>
              </w:p>
              <w:p w14:paraId="5A6195E5" w14:textId="77777777" w:rsidR="00EA3488" w:rsidRPr="00DE5E17" w:rsidRDefault="00EA3488" w:rsidP="00EA3488">
                <w:pPr>
                  <w:rPr>
                    <w:sz w:val="22"/>
                    <w:szCs w:val="22"/>
                  </w:rPr>
                </w:pPr>
                <w:r w:rsidRPr="00DE5E17">
                  <w:rPr>
                    <w:sz w:val="22"/>
                    <w:szCs w:val="22"/>
                  </w:rPr>
                  <w:t>ОГРН ______________________________</w:t>
                </w:r>
              </w:p>
              <w:p w14:paraId="6CC05A44" w14:textId="77777777" w:rsidR="00EA3488" w:rsidRPr="00DE5E17" w:rsidRDefault="00EA3488" w:rsidP="00EA3488">
                <w:pPr>
                  <w:rPr>
                    <w:sz w:val="22"/>
                    <w:szCs w:val="22"/>
                  </w:rPr>
                </w:pPr>
                <w:r w:rsidRPr="00DE5E17">
                  <w:rPr>
                    <w:sz w:val="22"/>
                    <w:szCs w:val="22"/>
                  </w:rPr>
                  <w:t>ИНН ___________ КПП ____________</w:t>
                </w:r>
              </w:p>
              <w:p w14:paraId="2A53C802" w14:textId="77777777" w:rsidR="00EA3488" w:rsidRPr="00DE5E17" w:rsidRDefault="00EA3488" w:rsidP="00EA3488">
                <w:pPr>
                  <w:rPr>
                    <w:sz w:val="22"/>
                    <w:szCs w:val="22"/>
                  </w:rPr>
                </w:pPr>
                <w:r w:rsidRPr="00DE5E17">
                  <w:rPr>
                    <w:sz w:val="22"/>
                    <w:szCs w:val="22"/>
                  </w:rPr>
                  <w:lastRenderedPageBreak/>
                  <w:t>Р/</w:t>
                </w:r>
                <w:proofErr w:type="spellStart"/>
                <w:r w:rsidRPr="00DE5E17">
                  <w:rPr>
                    <w:sz w:val="22"/>
                    <w:szCs w:val="22"/>
                  </w:rPr>
                  <w:t>сч</w:t>
                </w:r>
                <w:proofErr w:type="spellEnd"/>
                <w:r w:rsidRPr="00DE5E17">
                  <w:rPr>
                    <w:sz w:val="22"/>
                    <w:szCs w:val="22"/>
                  </w:rPr>
                  <w:t>. _____________________________</w:t>
                </w:r>
              </w:p>
              <w:p w14:paraId="6B2CBE61" w14:textId="77777777" w:rsidR="00EA3488" w:rsidRPr="00DE5E17" w:rsidRDefault="00EA3488" w:rsidP="00EA3488">
                <w:pPr>
                  <w:rPr>
                    <w:sz w:val="22"/>
                    <w:szCs w:val="22"/>
                  </w:rPr>
                </w:pPr>
                <w:r w:rsidRPr="00DE5E17">
                  <w:rPr>
                    <w:sz w:val="22"/>
                    <w:szCs w:val="22"/>
                  </w:rPr>
                  <w:t>в ________________________________</w:t>
                </w:r>
              </w:p>
              <w:p w14:paraId="2E907E49" w14:textId="77777777" w:rsidR="00EA3488" w:rsidRPr="00DE5E17" w:rsidRDefault="00EA3488" w:rsidP="00EA3488">
                <w:pPr>
                  <w:rPr>
                    <w:sz w:val="22"/>
                    <w:szCs w:val="22"/>
                  </w:rPr>
                </w:pPr>
                <w:r w:rsidRPr="00DE5E17">
                  <w:rPr>
                    <w:sz w:val="22"/>
                    <w:szCs w:val="22"/>
                  </w:rPr>
                  <w:t xml:space="preserve">К/с ______________________________ </w:t>
                </w:r>
              </w:p>
              <w:p w14:paraId="7849717C" w14:textId="77777777" w:rsidR="00EA3488" w:rsidRPr="00DE5E17" w:rsidRDefault="00EA3488" w:rsidP="00EA3488">
                <w:pPr>
                  <w:rPr>
                    <w:sz w:val="22"/>
                    <w:szCs w:val="22"/>
                  </w:rPr>
                </w:pPr>
                <w:r w:rsidRPr="00DE5E17">
                  <w:rPr>
                    <w:sz w:val="22"/>
                    <w:szCs w:val="22"/>
                  </w:rPr>
                  <w:t>БИК _____________________________</w:t>
                </w:r>
              </w:p>
              <w:p w14:paraId="3493A061" w14:textId="77777777" w:rsidR="00EA3488" w:rsidRPr="00DE5E17" w:rsidRDefault="00EA3488" w:rsidP="00EA3488">
                <w:pPr>
                  <w:rPr>
                    <w:sz w:val="22"/>
                    <w:szCs w:val="22"/>
                  </w:rPr>
                </w:pPr>
              </w:p>
              <w:p w14:paraId="1E7C664F" w14:textId="77777777" w:rsidR="00EA3488" w:rsidRPr="00DE5E17" w:rsidRDefault="00EA3488" w:rsidP="00EA3488">
                <w:pPr>
                  <w:rPr>
                    <w:sz w:val="22"/>
                    <w:szCs w:val="22"/>
                  </w:rPr>
                </w:pPr>
                <w:r w:rsidRPr="00DE5E17">
                  <w:rPr>
                    <w:sz w:val="22"/>
                    <w:szCs w:val="22"/>
                  </w:rPr>
                  <w:t xml:space="preserve">__________________ </w:t>
                </w:r>
                <w:r w:rsidRPr="00DE5E17">
                  <w:rPr>
                    <w:i/>
                    <w:sz w:val="22"/>
                    <w:szCs w:val="22"/>
                  </w:rPr>
                  <w:t>(должностное положение полномочного представителя)</w:t>
                </w:r>
              </w:p>
              <w:p w14:paraId="256D999A" w14:textId="77777777" w:rsidR="00EA3488" w:rsidRPr="00DE5E17" w:rsidRDefault="00EA3488" w:rsidP="00EA3488">
                <w:pPr>
                  <w:rPr>
                    <w:i/>
                    <w:sz w:val="22"/>
                    <w:szCs w:val="22"/>
                  </w:rPr>
                </w:pPr>
                <w:r w:rsidRPr="00DE5E17">
                  <w:rPr>
                    <w:sz w:val="22"/>
                    <w:szCs w:val="22"/>
                  </w:rPr>
                  <w:t xml:space="preserve">_________________ __________________ </w:t>
                </w:r>
              </w:p>
              <w:p w14:paraId="78AA658F" w14:textId="77777777" w:rsidR="00EA3488" w:rsidRPr="00DE5E17" w:rsidRDefault="00EA3488" w:rsidP="00EA3488">
                <w:pPr>
                  <w:rPr>
                    <w:i/>
                    <w:sz w:val="22"/>
                    <w:szCs w:val="22"/>
                  </w:rPr>
                </w:pPr>
                <w:r w:rsidRPr="00DE5E17">
                  <w:rPr>
                    <w:i/>
                    <w:sz w:val="22"/>
                    <w:szCs w:val="22"/>
                  </w:rPr>
                  <w:t xml:space="preserve">  (личная </w:t>
                </w:r>
                <w:proofErr w:type="gramStart"/>
                <w:r w:rsidRPr="00DE5E17">
                  <w:rPr>
                    <w:i/>
                    <w:sz w:val="22"/>
                    <w:szCs w:val="22"/>
                  </w:rPr>
                  <w:t xml:space="preserve">подпись)   </w:t>
                </w:r>
                <w:proofErr w:type="gramEnd"/>
                <w:r w:rsidRPr="00DE5E17">
                  <w:rPr>
                    <w:i/>
                    <w:sz w:val="22"/>
                    <w:szCs w:val="22"/>
                  </w:rPr>
                  <w:t xml:space="preserve">           (ФИО полномочного</w:t>
                </w:r>
                <w:r w:rsidRPr="00DE5E17">
                  <w:rPr>
                    <w:i/>
                    <w:sz w:val="22"/>
                    <w:szCs w:val="22"/>
                  </w:rPr>
                  <w:br/>
                  <w:t xml:space="preserve">                                              представителя)</w:t>
                </w:r>
              </w:p>
              <w:p w14:paraId="3C071D21" w14:textId="77777777" w:rsidR="00EA3488" w:rsidRPr="00DE5E17" w:rsidRDefault="00EA3488" w:rsidP="00EA3488">
                <w:pPr>
                  <w:rPr>
                    <w:sz w:val="22"/>
                    <w:szCs w:val="22"/>
                  </w:rPr>
                </w:pPr>
              </w:p>
              <w:p w14:paraId="77F55054" w14:textId="157ADF46" w:rsidR="00EA3488" w:rsidRPr="00DE5E17" w:rsidRDefault="00EA3488" w:rsidP="00EA3488">
                <w:pPr>
                  <w:rPr>
                    <w:sz w:val="22"/>
                    <w:szCs w:val="22"/>
                  </w:rPr>
                </w:pPr>
                <w:r w:rsidRPr="00DE5E17">
                  <w:rPr>
                    <w:sz w:val="22"/>
                    <w:szCs w:val="22"/>
                  </w:rPr>
                  <w:t>М.П.</w:t>
                </w:r>
              </w:p>
            </w:tc>
          </w:sdtContent>
        </w:sdt>
        <w:tc>
          <w:tcPr>
            <w:tcW w:w="4747" w:type="dxa"/>
          </w:tcPr>
          <w:sdt>
            <w:sdtPr>
              <w:rPr>
                <w:b/>
                <w:sz w:val="22"/>
                <w:szCs w:val="22"/>
              </w:rPr>
              <w:id w:val="-807162023"/>
              <w:placeholder>
                <w:docPart w:val="DefaultPlaceholder_1081868574"/>
              </w:placeholder>
            </w:sdtPr>
            <w:sdtEndPr>
              <w:rPr>
                <w:b w:val="0"/>
              </w:rPr>
            </w:sdtEndPr>
            <w:sdtContent>
              <w:p w14:paraId="1917A273" w14:textId="4962A21F" w:rsidR="00EA3488" w:rsidRPr="00DE5E17" w:rsidRDefault="00EA3488" w:rsidP="00EA3488">
                <w:pPr>
                  <w:rPr>
                    <w:b/>
                    <w:sz w:val="22"/>
                    <w:szCs w:val="22"/>
                  </w:rPr>
                </w:pPr>
                <w:r w:rsidRPr="00DE5E17">
                  <w:rPr>
                    <w:b/>
                    <w:sz w:val="22"/>
                    <w:szCs w:val="22"/>
                  </w:rPr>
                  <w:t xml:space="preserve">Заказчик: </w:t>
                </w:r>
              </w:p>
              <w:p w14:paraId="3ABFDA0A" w14:textId="77777777" w:rsidR="00EA3488" w:rsidRPr="00DE5E17" w:rsidRDefault="00EA3488" w:rsidP="00EA3488">
                <w:pPr>
                  <w:rPr>
                    <w:sz w:val="22"/>
                    <w:szCs w:val="22"/>
                  </w:rPr>
                </w:pPr>
                <w:r w:rsidRPr="00DE5E17">
                  <w:rPr>
                    <w:sz w:val="22"/>
                    <w:szCs w:val="22"/>
                  </w:rPr>
                  <w:t>АО «Новосибирскэнергосбыт»</w:t>
                </w:r>
              </w:p>
              <w:p w14:paraId="6D1C7750" w14:textId="77777777" w:rsidR="00EA3488" w:rsidRPr="00DE5E17" w:rsidRDefault="00EA3488" w:rsidP="00EA3488">
                <w:pPr>
                  <w:rPr>
                    <w:sz w:val="22"/>
                    <w:szCs w:val="22"/>
                  </w:rPr>
                </w:pPr>
                <w:r w:rsidRPr="00DE5E17">
                  <w:rPr>
                    <w:sz w:val="22"/>
                    <w:szCs w:val="22"/>
                  </w:rPr>
                  <w:t>Факт. / Юр. адрес ______________________</w:t>
                </w:r>
              </w:p>
              <w:p w14:paraId="781A356A" w14:textId="77777777" w:rsidR="00EA3488" w:rsidRPr="00DE5E17" w:rsidRDefault="00EA3488" w:rsidP="00EA3488">
                <w:pPr>
                  <w:rPr>
                    <w:sz w:val="22"/>
                    <w:szCs w:val="22"/>
                  </w:rPr>
                </w:pPr>
                <w:r w:rsidRPr="00DE5E17">
                  <w:rPr>
                    <w:sz w:val="22"/>
                    <w:szCs w:val="22"/>
                  </w:rPr>
                  <w:t>ОГРН ______________________________</w:t>
                </w:r>
              </w:p>
              <w:p w14:paraId="20801F5E" w14:textId="77777777" w:rsidR="00EA3488" w:rsidRPr="00DE5E17" w:rsidRDefault="00EA3488" w:rsidP="00EA3488">
                <w:pPr>
                  <w:rPr>
                    <w:sz w:val="22"/>
                    <w:szCs w:val="22"/>
                  </w:rPr>
                </w:pPr>
                <w:r w:rsidRPr="00DE5E17">
                  <w:rPr>
                    <w:sz w:val="22"/>
                    <w:szCs w:val="22"/>
                  </w:rPr>
                  <w:t>ИНН ___________ КПП ____________</w:t>
                </w:r>
              </w:p>
              <w:p w14:paraId="6E40165D" w14:textId="77777777" w:rsidR="00EA3488" w:rsidRPr="00DE5E17" w:rsidRDefault="00EA3488" w:rsidP="00EA3488">
                <w:pPr>
                  <w:rPr>
                    <w:sz w:val="22"/>
                    <w:szCs w:val="22"/>
                  </w:rPr>
                </w:pPr>
                <w:r w:rsidRPr="00DE5E17">
                  <w:rPr>
                    <w:sz w:val="22"/>
                    <w:szCs w:val="22"/>
                  </w:rPr>
                  <w:lastRenderedPageBreak/>
                  <w:t>Р/</w:t>
                </w:r>
                <w:proofErr w:type="spellStart"/>
                <w:r w:rsidRPr="00DE5E17">
                  <w:rPr>
                    <w:sz w:val="22"/>
                    <w:szCs w:val="22"/>
                  </w:rPr>
                  <w:t>сч</w:t>
                </w:r>
                <w:proofErr w:type="spellEnd"/>
                <w:r w:rsidRPr="00DE5E17">
                  <w:rPr>
                    <w:sz w:val="22"/>
                    <w:szCs w:val="22"/>
                  </w:rPr>
                  <w:t>. _____________________________</w:t>
                </w:r>
              </w:p>
              <w:p w14:paraId="2BA6D6FC" w14:textId="77777777" w:rsidR="00EA3488" w:rsidRPr="00DE5E17" w:rsidRDefault="00EA3488" w:rsidP="00EA3488">
                <w:pPr>
                  <w:rPr>
                    <w:sz w:val="22"/>
                    <w:szCs w:val="22"/>
                  </w:rPr>
                </w:pPr>
                <w:r w:rsidRPr="00DE5E17">
                  <w:rPr>
                    <w:sz w:val="22"/>
                    <w:szCs w:val="22"/>
                  </w:rPr>
                  <w:t>в ________________________________</w:t>
                </w:r>
              </w:p>
              <w:p w14:paraId="3A925C49" w14:textId="77777777" w:rsidR="00EA3488" w:rsidRPr="00DE5E17" w:rsidRDefault="00EA3488" w:rsidP="00EA3488">
                <w:pPr>
                  <w:rPr>
                    <w:sz w:val="22"/>
                    <w:szCs w:val="22"/>
                  </w:rPr>
                </w:pPr>
                <w:r w:rsidRPr="00DE5E17">
                  <w:rPr>
                    <w:sz w:val="22"/>
                    <w:szCs w:val="22"/>
                  </w:rPr>
                  <w:t xml:space="preserve">К/с ______________________________ </w:t>
                </w:r>
              </w:p>
              <w:p w14:paraId="1BEB3516" w14:textId="77777777" w:rsidR="00EA3488" w:rsidRPr="00DE5E17" w:rsidRDefault="00EA3488" w:rsidP="00EA3488">
                <w:pPr>
                  <w:rPr>
                    <w:sz w:val="22"/>
                    <w:szCs w:val="22"/>
                  </w:rPr>
                </w:pPr>
                <w:r w:rsidRPr="00DE5E17">
                  <w:rPr>
                    <w:sz w:val="22"/>
                    <w:szCs w:val="22"/>
                  </w:rPr>
                  <w:t>БИК _____________________________</w:t>
                </w:r>
              </w:p>
              <w:p w14:paraId="29605B4B" w14:textId="77777777" w:rsidR="00EA3488" w:rsidRPr="00DE5E17" w:rsidRDefault="00EA3488" w:rsidP="00EA3488">
                <w:pPr>
                  <w:rPr>
                    <w:sz w:val="22"/>
                    <w:szCs w:val="22"/>
                  </w:rPr>
                </w:pPr>
              </w:p>
              <w:p w14:paraId="709B1EF7" w14:textId="77777777" w:rsidR="00EA3488" w:rsidRPr="00DE5E17" w:rsidRDefault="00EA3488" w:rsidP="00EA3488">
                <w:pPr>
                  <w:rPr>
                    <w:sz w:val="22"/>
                    <w:szCs w:val="22"/>
                  </w:rPr>
                </w:pPr>
                <w:r w:rsidRPr="00DE5E17">
                  <w:rPr>
                    <w:sz w:val="22"/>
                    <w:szCs w:val="22"/>
                  </w:rPr>
                  <w:t xml:space="preserve">__________________ </w:t>
                </w:r>
                <w:r w:rsidRPr="00DE5E17">
                  <w:rPr>
                    <w:i/>
                    <w:sz w:val="22"/>
                    <w:szCs w:val="22"/>
                  </w:rPr>
                  <w:t>(должностное положение полномочного представителя)</w:t>
                </w:r>
              </w:p>
              <w:p w14:paraId="09FFD7F4" w14:textId="34C67D11" w:rsidR="00EA3488" w:rsidRPr="00DE5E17" w:rsidRDefault="00EA3488" w:rsidP="00EA3488">
                <w:pPr>
                  <w:rPr>
                    <w:i/>
                    <w:sz w:val="22"/>
                    <w:szCs w:val="22"/>
                  </w:rPr>
                </w:pPr>
                <w:r w:rsidRPr="00DE5E17">
                  <w:rPr>
                    <w:sz w:val="22"/>
                    <w:szCs w:val="22"/>
                  </w:rPr>
                  <w:t xml:space="preserve">_________________ __________________ </w:t>
                </w:r>
              </w:p>
            </w:sdtContent>
          </w:sdt>
          <w:p w14:paraId="370C669C" w14:textId="77777777" w:rsidR="00EA3488" w:rsidRPr="00DE5E17" w:rsidRDefault="00EA3488" w:rsidP="00EA3488">
            <w:pPr>
              <w:rPr>
                <w:i/>
                <w:sz w:val="22"/>
                <w:szCs w:val="22"/>
              </w:rPr>
            </w:pPr>
            <w:r w:rsidRPr="00DE5E17">
              <w:rPr>
                <w:i/>
                <w:sz w:val="22"/>
                <w:szCs w:val="22"/>
              </w:rPr>
              <w:t xml:space="preserve">  (личная </w:t>
            </w:r>
            <w:proofErr w:type="gramStart"/>
            <w:r w:rsidRPr="00DE5E17">
              <w:rPr>
                <w:i/>
                <w:sz w:val="22"/>
                <w:szCs w:val="22"/>
              </w:rPr>
              <w:t xml:space="preserve">подпись)   </w:t>
            </w:r>
            <w:proofErr w:type="gramEnd"/>
            <w:r w:rsidRPr="00DE5E17">
              <w:rPr>
                <w:i/>
                <w:sz w:val="22"/>
                <w:szCs w:val="22"/>
              </w:rPr>
              <w:t xml:space="preserve">           (ФИО полномочного</w:t>
            </w:r>
            <w:r w:rsidRPr="00DE5E17">
              <w:rPr>
                <w:i/>
                <w:sz w:val="22"/>
                <w:szCs w:val="22"/>
              </w:rPr>
              <w:br/>
              <w:t xml:space="preserve">                                              представителя)</w:t>
            </w:r>
          </w:p>
          <w:p w14:paraId="71C946A3" w14:textId="77777777" w:rsidR="00EA3488" w:rsidRPr="00DE5E17" w:rsidRDefault="00EA3488" w:rsidP="00EA3488">
            <w:pPr>
              <w:rPr>
                <w:sz w:val="22"/>
                <w:szCs w:val="22"/>
              </w:rPr>
            </w:pPr>
          </w:p>
          <w:p w14:paraId="51A7BE7E" w14:textId="77777777" w:rsidR="00EA3488" w:rsidRPr="00DE5E17" w:rsidRDefault="00EA3488" w:rsidP="00EA3488">
            <w:pPr>
              <w:rPr>
                <w:sz w:val="22"/>
                <w:szCs w:val="22"/>
              </w:rPr>
            </w:pPr>
            <w:r w:rsidRPr="00DE5E17">
              <w:rPr>
                <w:sz w:val="22"/>
                <w:szCs w:val="22"/>
              </w:rPr>
              <w:t>М.П.</w:t>
            </w:r>
          </w:p>
        </w:tc>
      </w:tr>
    </w:tbl>
    <w:p w14:paraId="7ECBF8D7" w14:textId="77777777" w:rsidR="008A3B55" w:rsidRPr="00DE5E17" w:rsidRDefault="008A3B55"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1FB065F3" w14:textId="77777777" w:rsidR="00585AB5" w:rsidRPr="00DE5E17" w:rsidRDefault="00585AB5"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4D43DC51" w14:textId="77777777" w:rsidR="00585AB5" w:rsidRPr="00DE5E17" w:rsidRDefault="00585AB5"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3F67DC61" w14:textId="77777777" w:rsidR="00585AB5" w:rsidRDefault="00585AB5"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21F4CD56"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47762C31"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1B8A2660"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1DEEEACC"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71B2573E"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61C9DC22"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180EF2E0"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10882BC8"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5304582B"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68B75285"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5BE59D8B"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12D9C68C"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47A2B5A9"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481FF534"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0D0E9972"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04215DD2"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0F18E5A2"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492E2F00"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0BCDE0DB" w14:textId="77777777"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7437DA77" w14:textId="338984BF" w:rsidR="000D4541" w:rsidRDefault="000D4541"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3DB66343" w14:textId="190ACCF2" w:rsidR="00426762" w:rsidRDefault="0042676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4E651DF4" w14:textId="183B02C5" w:rsidR="00426762" w:rsidRDefault="0042676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2AE5ECF9" w14:textId="51C0E924" w:rsidR="00426762" w:rsidRDefault="0042676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70BCFE5D" w14:textId="1D773265" w:rsidR="00426762" w:rsidRDefault="0042676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00D502DE" w14:textId="6C92ABFC" w:rsidR="00426762" w:rsidRDefault="0042676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51DCE213" w14:textId="21D9D2BD" w:rsidR="008E0238" w:rsidRDefault="008E0238"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3C765C5A" w14:textId="77777777" w:rsidR="008E0238" w:rsidRDefault="008E0238"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372D51B4" w14:textId="60A4273D" w:rsidR="00426762" w:rsidRDefault="0042676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p>
    <w:p w14:paraId="5B0E5685" w14:textId="6965A7B2" w:rsidR="006A0DB6" w:rsidRPr="00DE5E17" w:rsidRDefault="006A0DB6"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r w:rsidRPr="00DE5E17">
        <w:rPr>
          <w:rFonts w:ascii="Times New Roman" w:hAnsi="Times New Roman" w:cs="Times New Roman"/>
          <w:bCs/>
          <w:color w:val="000000"/>
          <w:sz w:val="22"/>
          <w:szCs w:val="22"/>
        </w:rPr>
        <w:t xml:space="preserve">Приложение </w:t>
      </w:r>
      <w:r w:rsidR="00E969FF" w:rsidRPr="00DE5E17">
        <w:rPr>
          <w:rFonts w:ascii="Times New Roman" w:hAnsi="Times New Roman" w:cs="Times New Roman"/>
          <w:bCs/>
          <w:color w:val="000000"/>
          <w:sz w:val="22"/>
          <w:szCs w:val="22"/>
        </w:rPr>
        <w:t>2</w:t>
      </w:r>
    </w:p>
    <w:p w14:paraId="13B843B2" w14:textId="499A9FFC" w:rsidR="006A0DB6" w:rsidRPr="00DE5E17" w:rsidRDefault="005E7042" w:rsidP="00DD0F4F">
      <w:pPr>
        <w:pStyle w:val="a8"/>
        <w:shd w:val="clear" w:color="auto" w:fill="FFFFFF"/>
        <w:spacing w:before="0" w:beforeAutospacing="0" w:after="0" w:afterAutospacing="0" w:line="390" w:lineRule="atLeast"/>
        <w:jc w:val="right"/>
        <w:rPr>
          <w:rFonts w:ascii="Times New Roman" w:hAnsi="Times New Roman" w:cs="Times New Roman"/>
          <w:b/>
          <w:bCs/>
          <w:color w:val="000000"/>
          <w:sz w:val="22"/>
          <w:szCs w:val="22"/>
        </w:rPr>
      </w:pPr>
      <w:r w:rsidRPr="00DE5E17">
        <w:rPr>
          <w:rFonts w:ascii="Times New Roman" w:hAnsi="Times New Roman" w:cs="Times New Roman"/>
          <w:bCs/>
          <w:color w:val="000000"/>
          <w:sz w:val="22"/>
          <w:szCs w:val="22"/>
        </w:rPr>
        <w:t xml:space="preserve">К Договору от </w:t>
      </w:r>
      <w:sdt>
        <w:sdtPr>
          <w:rPr>
            <w:rFonts w:ascii="Times New Roman" w:hAnsi="Times New Roman" w:cs="Times New Roman"/>
            <w:bCs/>
            <w:color w:val="000000"/>
            <w:sz w:val="22"/>
            <w:szCs w:val="22"/>
          </w:rPr>
          <w:id w:val="-703096144"/>
          <w:placeholder>
            <w:docPart w:val="DefaultPlaceholder_1081868574"/>
          </w:placeholder>
        </w:sdtPr>
        <w:sdtEndPr/>
        <w:sdtContent>
          <w:r w:rsidRPr="00DE5E17">
            <w:rPr>
              <w:rFonts w:ascii="Times New Roman" w:hAnsi="Times New Roman" w:cs="Times New Roman"/>
              <w:bCs/>
              <w:color w:val="000000"/>
              <w:sz w:val="22"/>
              <w:szCs w:val="22"/>
            </w:rPr>
            <w:t>«__</w:t>
          </w:r>
          <w:proofErr w:type="gramStart"/>
          <w:r w:rsidRPr="00DE5E17">
            <w:rPr>
              <w:rFonts w:ascii="Times New Roman" w:hAnsi="Times New Roman" w:cs="Times New Roman"/>
              <w:bCs/>
              <w:color w:val="000000"/>
              <w:sz w:val="22"/>
              <w:szCs w:val="22"/>
            </w:rPr>
            <w:t>_»_</w:t>
          </w:r>
          <w:proofErr w:type="gramEnd"/>
          <w:r w:rsidRPr="00DE5E17">
            <w:rPr>
              <w:rFonts w:ascii="Times New Roman" w:hAnsi="Times New Roman" w:cs="Times New Roman"/>
              <w:bCs/>
              <w:color w:val="000000"/>
              <w:sz w:val="22"/>
              <w:szCs w:val="22"/>
            </w:rPr>
            <w:t>__ №___</w:t>
          </w:r>
        </w:sdtContent>
      </w:sdt>
    </w:p>
    <w:p w14:paraId="148EAE97" w14:textId="77777777" w:rsidR="006A0DB6" w:rsidRPr="00DE5E17" w:rsidRDefault="006A0DB6"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r w:rsidRPr="00DE5E17">
        <w:rPr>
          <w:rFonts w:ascii="Times New Roman" w:hAnsi="Times New Roman" w:cs="Times New Roman"/>
          <w:b/>
          <w:bCs/>
          <w:color w:val="000000"/>
          <w:sz w:val="22"/>
          <w:szCs w:val="22"/>
        </w:rPr>
        <w:t>АКТ</w:t>
      </w:r>
    </w:p>
    <w:p w14:paraId="0F218984" w14:textId="612D35B8" w:rsidR="006A0DB6" w:rsidRPr="00DE5E17" w:rsidRDefault="006A0DB6" w:rsidP="00DD0F4F">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r w:rsidRPr="00DE5E17">
        <w:rPr>
          <w:rFonts w:ascii="Times New Roman" w:hAnsi="Times New Roman" w:cs="Times New Roman"/>
          <w:b/>
          <w:bCs/>
          <w:color w:val="000000"/>
          <w:sz w:val="22"/>
          <w:szCs w:val="22"/>
        </w:rPr>
        <w:t>о недостатках выполненных работ</w:t>
      </w:r>
    </w:p>
    <w:tbl>
      <w:tblPr>
        <w:tblW w:w="11985" w:type="dxa"/>
        <w:tblCellMar>
          <w:top w:w="15" w:type="dxa"/>
          <w:left w:w="15" w:type="dxa"/>
          <w:bottom w:w="15" w:type="dxa"/>
          <w:right w:w="15" w:type="dxa"/>
        </w:tblCellMar>
        <w:tblLook w:val="04A0" w:firstRow="1" w:lastRow="0" w:firstColumn="1" w:lastColumn="0" w:noHBand="0" w:noVBand="1"/>
      </w:tblPr>
      <w:tblGrid>
        <w:gridCol w:w="5196"/>
        <w:gridCol w:w="6789"/>
      </w:tblGrid>
      <w:tr w:rsidR="006A0DB6" w:rsidRPr="00DE5E17" w14:paraId="4E1724E1" w14:textId="77777777" w:rsidTr="006A0DB6">
        <w:tc>
          <w:tcPr>
            <w:tcW w:w="0" w:type="auto"/>
            <w:tcBorders>
              <w:top w:val="nil"/>
              <w:left w:val="nil"/>
              <w:bottom w:val="nil"/>
              <w:right w:val="nil"/>
            </w:tcBorders>
            <w:tcMar>
              <w:top w:w="0" w:type="dxa"/>
              <w:left w:w="105" w:type="dxa"/>
              <w:bottom w:w="0" w:type="dxa"/>
              <w:right w:w="105" w:type="dxa"/>
            </w:tcMar>
            <w:vAlign w:val="center"/>
            <w:hideMark/>
          </w:tcPr>
          <w:p w14:paraId="14A53F4F" w14:textId="5072F6DE" w:rsidR="006A0DB6" w:rsidRPr="00DE5E17" w:rsidRDefault="006A0DB6">
            <w:pPr>
              <w:pStyle w:val="a8"/>
              <w:spacing w:before="0" w:beforeAutospacing="0" w:after="0" w:afterAutospacing="0"/>
              <w:rPr>
                <w:rFonts w:ascii="Times New Roman" w:hAnsi="Times New Roman" w:cs="Times New Roman"/>
                <w:color w:val="auto"/>
                <w:sz w:val="22"/>
                <w:szCs w:val="22"/>
              </w:rPr>
            </w:pPr>
            <w:r w:rsidRPr="00DE5E17">
              <w:rPr>
                <w:rFonts w:ascii="Times New Roman" w:hAnsi="Times New Roman" w:cs="Times New Roman"/>
                <w:sz w:val="22"/>
                <w:szCs w:val="22"/>
              </w:rPr>
              <w:t>г.</w:t>
            </w:r>
            <w:r w:rsidR="00361CC7" w:rsidRPr="00DE5E17">
              <w:rPr>
                <w:rFonts w:ascii="Times New Roman" w:hAnsi="Times New Roman" w:cs="Times New Roman"/>
                <w:sz w:val="22"/>
                <w:szCs w:val="22"/>
              </w:rPr>
              <w:t xml:space="preserve"> Новосибирск</w:t>
            </w:r>
            <w:r w:rsidRPr="00DE5E17">
              <w:rPr>
                <w:rStyle w:val="apple-converted-space"/>
                <w:rFonts w:ascii="Times New Roman" w:hAnsi="Times New Roman" w:cs="Times New Roman"/>
                <w:sz w:val="22"/>
                <w:szCs w:val="22"/>
              </w:rPr>
              <w:t> </w:t>
            </w:r>
            <w:r w:rsidRPr="00DE5E17">
              <w:rPr>
                <w:rStyle w:val="placeholder"/>
                <w:rFonts w:ascii="Times New Roman" w:hAnsi="Times New Roman" w:cs="Times New Roman"/>
                <w:i/>
                <w:iCs/>
                <w:color w:val="808080"/>
                <w:sz w:val="22"/>
                <w:szCs w:val="22"/>
              </w:rPr>
              <w:t>                             </w:t>
            </w:r>
          </w:p>
        </w:tc>
        <w:tc>
          <w:tcPr>
            <w:tcW w:w="0" w:type="auto"/>
            <w:tcBorders>
              <w:top w:val="nil"/>
              <w:left w:val="nil"/>
              <w:bottom w:val="nil"/>
              <w:right w:val="nil"/>
            </w:tcBorders>
            <w:tcMar>
              <w:top w:w="0" w:type="dxa"/>
              <w:left w:w="105" w:type="dxa"/>
              <w:bottom w:w="0" w:type="dxa"/>
              <w:right w:w="105" w:type="dxa"/>
            </w:tcMar>
            <w:vAlign w:val="center"/>
            <w:hideMark/>
          </w:tcPr>
          <w:p w14:paraId="227A6F93" w14:textId="374668AF" w:rsidR="006A0DB6" w:rsidRPr="00DE5E17" w:rsidRDefault="00BE47A8">
            <w:pPr>
              <w:pStyle w:val="a8"/>
              <w:spacing w:before="0" w:beforeAutospacing="0" w:after="0" w:afterAutospacing="0"/>
              <w:jc w:val="right"/>
              <w:rPr>
                <w:rFonts w:ascii="Times New Roman" w:hAnsi="Times New Roman" w:cs="Times New Roman"/>
                <w:sz w:val="22"/>
                <w:szCs w:val="22"/>
              </w:rPr>
            </w:pPr>
            <w:sdt>
              <w:sdtPr>
                <w:rPr>
                  <w:rFonts w:ascii="Times New Roman" w:hAnsi="Times New Roman" w:cs="Times New Roman"/>
                  <w:sz w:val="22"/>
                  <w:szCs w:val="22"/>
                </w:rPr>
                <w:id w:val="1936863322"/>
                <w:placeholder>
                  <w:docPart w:val="DefaultPlaceholder_1081868574"/>
                </w:placeholder>
              </w:sdtPr>
              <w:sdtEndPr>
                <w:rPr>
                  <w:rStyle w:val="apple-converted-space"/>
                </w:rPr>
              </w:sdtEndPr>
              <w:sdtContent>
                <w:r w:rsidR="00361CC7" w:rsidRPr="00DE5E17">
                  <w:rPr>
                    <w:rFonts w:ascii="Times New Roman" w:hAnsi="Times New Roman" w:cs="Times New Roman"/>
                    <w:sz w:val="22"/>
                    <w:szCs w:val="22"/>
                  </w:rPr>
                  <w:t>«____»________20_____</w:t>
                </w:r>
                <w:r w:rsidR="006A0DB6" w:rsidRPr="00DE5E17">
                  <w:rPr>
                    <w:rStyle w:val="placeholder"/>
                    <w:rFonts w:ascii="Times New Roman" w:hAnsi="Times New Roman" w:cs="Times New Roman"/>
                    <w:i/>
                    <w:iCs/>
                    <w:color w:val="808080"/>
                    <w:sz w:val="22"/>
                    <w:szCs w:val="22"/>
                  </w:rPr>
                  <w:t>                     </w:t>
                </w:r>
                <w:r w:rsidR="006A0DB6" w:rsidRPr="00DE5E17">
                  <w:rPr>
                    <w:rStyle w:val="apple-converted-space"/>
                    <w:rFonts w:ascii="Times New Roman" w:hAnsi="Times New Roman" w:cs="Times New Roman"/>
                    <w:sz w:val="22"/>
                    <w:szCs w:val="22"/>
                  </w:rPr>
                  <w:t> </w:t>
                </w:r>
                <w:r w:rsidR="006A0DB6" w:rsidRPr="00DE5E17">
                  <w:rPr>
                    <w:rStyle w:val="placeholder"/>
                    <w:rFonts w:ascii="Times New Roman" w:hAnsi="Times New Roman" w:cs="Times New Roman"/>
                    <w:i/>
                    <w:iCs/>
                    <w:color w:val="808080"/>
                    <w:sz w:val="22"/>
                    <w:szCs w:val="22"/>
                  </w:rPr>
                  <w:t>       </w:t>
                </w:r>
                <w:r w:rsidR="006A0DB6" w:rsidRPr="00DE5E17">
                  <w:rPr>
                    <w:rStyle w:val="apple-converted-space"/>
                    <w:rFonts w:ascii="Times New Roman" w:hAnsi="Times New Roman" w:cs="Times New Roman"/>
                    <w:sz w:val="22"/>
                    <w:szCs w:val="22"/>
                  </w:rPr>
                  <w:t> </w:t>
                </w:r>
              </w:sdtContent>
            </w:sdt>
            <w:r w:rsidR="006A0DB6" w:rsidRPr="00DE5E17">
              <w:rPr>
                <w:rFonts w:ascii="Times New Roman" w:hAnsi="Times New Roman" w:cs="Times New Roman"/>
                <w:sz w:val="22"/>
                <w:szCs w:val="22"/>
              </w:rPr>
              <w:t>г.</w:t>
            </w:r>
          </w:p>
        </w:tc>
      </w:tr>
    </w:tbl>
    <w:p w14:paraId="68EEBAB4" w14:textId="18EECCA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253818447"/>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далее именуем</w:t>
      </w:r>
      <w:r w:rsidR="00784354">
        <w:rPr>
          <w:rFonts w:ascii="Times New Roman" w:hAnsi="Times New Roman" w:cs="Times New Roman"/>
          <w:color w:val="000000"/>
          <w:sz w:val="22"/>
          <w:szCs w:val="22"/>
        </w:rPr>
        <w:t>ое</w:t>
      </w:r>
      <w:r w:rsidR="00784354">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00361CC7" w:rsidRPr="00DE5E17">
        <w:rPr>
          <w:rFonts w:ascii="Times New Roman" w:hAnsi="Times New Roman" w:cs="Times New Roman"/>
          <w:color w:val="000000"/>
          <w:sz w:val="22"/>
          <w:szCs w:val="22"/>
        </w:rPr>
        <w:t>«Заказчик»</w:t>
      </w:r>
      <w:r w:rsidRPr="00DE5E17">
        <w:rPr>
          <w:rFonts w:ascii="Times New Roman" w:hAnsi="Times New Roman" w:cs="Times New Roman"/>
          <w:color w:val="000000"/>
          <w:sz w:val="22"/>
          <w:szCs w:val="22"/>
        </w:rPr>
        <w:t>, в лице</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491994545"/>
          <w:placeholder>
            <w:docPart w:val="DefaultPlaceholder_1081868574"/>
          </w:placeholder>
          <w:showingPlcHdr/>
        </w:sdtPr>
        <w:sdtEndPr>
          <w:rPr>
            <w:rStyle w:val="placeholder"/>
          </w:rPr>
        </w:sdtEndPr>
        <w:sdtContent>
          <w:r w:rsidR="00784354"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883765558"/>
          <w:placeholder>
            <w:docPart w:val="DefaultPlaceholder_1081868574"/>
          </w:placeholder>
        </w:sdtPr>
        <w:sdtEndPr>
          <w:rPr>
            <w:rStyle w:val="placeholder"/>
          </w:rPr>
        </w:sdtEndPr>
        <w:sdtContent>
          <w:r w:rsidRPr="00DE5E17">
            <w:rPr>
              <w:rStyle w:val="placeholder"/>
              <w:rFonts w:ascii="Times New Roman" w:hAnsi="Times New Roman" w:cs="Times New Roman"/>
              <w:i/>
              <w:iCs/>
              <w:color w:val="808080"/>
              <w:sz w:val="22"/>
              <w:szCs w:val="22"/>
            </w:rPr>
            <w:t>(Ф.И.О., должность)  </w:t>
          </w:r>
        </w:sdtContent>
      </w:sdt>
      <w:r w:rsidRPr="00DE5E17">
        <w:rPr>
          <w:rStyle w:val="placeholder"/>
          <w:rFonts w:ascii="Times New Roman" w:hAnsi="Times New Roman" w:cs="Times New Roman"/>
          <w:i/>
          <w:iCs/>
          <w:color w:val="808080"/>
          <w:sz w:val="22"/>
          <w:szCs w:val="22"/>
        </w:rPr>
        <w:t xml:space="preserve">  </w:t>
      </w:r>
      <w:r w:rsidRPr="00DE5E17">
        <w:rPr>
          <w:rFonts w:ascii="Times New Roman" w:hAnsi="Times New Roman" w:cs="Times New Roman"/>
          <w:color w:val="000000"/>
          <w:sz w:val="22"/>
          <w:szCs w:val="22"/>
        </w:rPr>
        <w:t>, действующ</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на основании</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1206832532"/>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с одной стороны и</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1877992981"/>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 xml:space="preserve">                                        </w:t>
      </w:r>
      <w:r w:rsidRPr="00DE5E17">
        <w:rPr>
          <w:rFonts w:ascii="Times New Roman" w:hAnsi="Times New Roman" w:cs="Times New Roman"/>
          <w:color w:val="000000"/>
          <w:sz w:val="22"/>
          <w:szCs w:val="22"/>
        </w:rPr>
        <w:t>, далее именуем</w:t>
      </w:r>
      <w:r w:rsidR="00784354">
        <w:rPr>
          <w:rFonts w:ascii="Times New Roman" w:hAnsi="Times New Roman" w:cs="Times New Roman"/>
          <w:color w:val="000000"/>
          <w:sz w:val="22"/>
          <w:szCs w:val="22"/>
        </w:rPr>
        <w:t>ое</w:t>
      </w:r>
      <w:r w:rsidRPr="00DE5E17">
        <w:rPr>
          <w:rStyle w:val="placeholder"/>
          <w:rFonts w:ascii="Times New Roman" w:hAnsi="Times New Roman" w:cs="Times New Roman"/>
          <w:i/>
          <w:iCs/>
          <w:color w:val="808080"/>
          <w:sz w:val="22"/>
          <w:szCs w:val="22"/>
        </w:rPr>
        <w:t xml:space="preserve">  </w:t>
      </w:r>
      <w:r w:rsidRPr="00DE5E17">
        <w:rPr>
          <w:rStyle w:val="apple-converted-space"/>
          <w:rFonts w:ascii="Times New Roman" w:hAnsi="Times New Roman" w:cs="Times New Roman"/>
          <w:color w:val="000000"/>
          <w:sz w:val="22"/>
          <w:szCs w:val="22"/>
        </w:rPr>
        <w:t> </w:t>
      </w:r>
      <w:r w:rsidR="00361CC7" w:rsidRPr="00DE5E17">
        <w:rPr>
          <w:rFonts w:ascii="Times New Roman" w:hAnsi="Times New Roman" w:cs="Times New Roman"/>
          <w:color w:val="000000"/>
          <w:sz w:val="22"/>
          <w:szCs w:val="22"/>
        </w:rPr>
        <w:t>«Подрядчик»</w:t>
      </w:r>
      <w:r w:rsidRPr="00DE5E17">
        <w:rPr>
          <w:rFonts w:ascii="Times New Roman" w:hAnsi="Times New Roman" w:cs="Times New Roman"/>
          <w:color w:val="000000"/>
          <w:sz w:val="22"/>
          <w:szCs w:val="22"/>
        </w:rPr>
        <w:t>, в лице</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440268140"/>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r w:rsidRPr="00DE5E17">
        <w:rPr>
          <w:rFonts w:ascii="Times New Roman" w:hAnsi="Times New Roman" w:cs="Times New Roman"/>
          <w:color w:val="000000"/>
          <w:sz w:val="22"/>
          <w:szCs w:val="22"/>
        </w:rPr>
        <w:t>, действующ</w:t>
      </w:r>
      <w:r w:rsidR="00784354">
        <w:rPr>
          <w:rStyle w:val="placeholder"/>
          <w:rFonts w:ascii="Times New Roman" w:hAnsi="Times New Roman" w:cs="Times New Roman"/>
          <w:i/>
          <w:iCs/>
          <w:color w:val="808080"/>
          <w:sz w:val="22"/>
          <w:szCs w:val="22"/>
        </w:rPr>
        <w:t>его</w:t>
      </w:r>
      <w:r w:rsidRPr="00DE5E17">
        <w:rPr>
          <w:rStyle w:val="placeholder"/>
          <w:rFonts w:ascii="Times New Roman" w:hAnsi="Times New Roman" w:cs="Times New Roman"/>
          <w:i/>
          <w:iCs/>
          <w:color w:val="808080"/>
          <w:sz w:val="22"/>
          <w:szCs w:val="22"/>
        </w:rPr>
        <w:t xml:space="preserve">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на основании</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582304492"/>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r w:rsidRPr="00DE5E17">
        <w:rPr>
          <w:rFonts w:ascii="Times New Roman" w:hAnsi="Times New Roman" w:cs="Times New Roman"/>
          <w:color w:val="000000"/>
          <w:sz w:val="22"/>
          <w:szCs w:val="22"/>
        </w:rPr>
        <w:t xml:space="preserve">, с другой стороны составили настоящий акт по договору подряда </w:t>
      </w:r>
      <w:sdt>
        <w:sdtPr>
          <w:rPr>
            <w:rFonts w:ascii="Times New Roman" w:hAnsi="Times New Roman" w:cs="Times New Roman"/>
            <w:color w:val="000000"/>
            <w:sz w:val="22"/>
            <w:szCs w:val="22"/>
          </w:rPr>
          <w:id w:val="375432677"/>
          <w:placeholder>
            <w:docPart w:val="DefaultPlaceholder_1081868574"/>
          </w:placeholder>
        </w:sdtPr>
        <w:sdtEndPr>
          <w:rPr>
            <w:rStyle w:val="apple-converted-space"/>
          </w:rPr>
        </w:sdtEndPr>
        <w:sdtContent>
          <w:r w:rsidRPr="00DE5E17">
            <w:rPr>
              <w:rFonts w:ascii="Times New Roman" w:hAnsi="Times New Roman" w:cs="Times New Roman"/>
              <w:color w:val="000000"/>
              <w:sz w:val="22"/>
              <w:szCs w:val="22"/>
            </w:rPr>
            <w:t>№</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от "</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sdtContent>
      </w:sdt>
      <w:r w:rsidR="005727AF">
        <w:rPr>
          <w:rFonts w:ascii="Times New Roman" w:hAnsi="Times New Roman" w:cs="Times New Roman"/>
          <w:color w:val="000000"/>
          <w:sz w:val="22"/>
          <w:szCs w:val="22"/>
        </w:rPr>
        <w:t>г. (далее – Акт</w:t>
      </w:r>
      <w:r w:rsidRPr="00DE5E17">
        <w:rPr>
          <w:rFonts w:ascii="Times New Roman" w:hAnsi="Times New Roman" w:cs="Times New Roman"/>
          <w:color w:val="000000"/>
          <w:sz w:val="22"/>
          <w:szCs w:val="22"/>
        </w:rPr>
        <w:t>) о том, что:</w:t>
      </w:r>
    </w:p>
    <w:p w14:paraId="297D8BF8" w14:textId="0732C6E9"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3" w:name="seq1-76a195b7ca814f79b43f90faa3b71798"/>
      <w:r w:rsidRPr="00DE5E17">
        <w:rPr>
          <w:rFonts w:ascii="Times New Roman" w:hAnsi="Times New Roman" w:cs="Times New Roman"/>
          <w:b/>
          <w:bCs/>
          <w:color w:val="000000"/>
          <w:sz w:val="22"/>
          <w:szCs w:val="22"/>
        </w:rPr>
        <w:t>1.</w:t>
      </w:r>
      <w:bookmarkEnd w:id="3"/>
      <w:r w:rsidRPr="00DE5E17">
        <w:rPr>
          <w:rFonts w:ascii="Times New Roman" w:hAnsi="Times New Roman" w:cs="Times New Roman"/>
          <w:color w:val="000000"/>
          <w:sz w:val="22"/>
          <w:szCs w:val="22"/>
        </w:rPr>
        <w:t> </w:t>
      </w:r>
      <w:r w:rsidRPr="00DE5E17">
        <w:rPr>
          <w:rFonts w:ascii="Times New Roman" w:hAnsi="Times New Roman" w:cs="Times New Roman"/>
          <w:color w:val="000000"/>
          <w:sz w:val="22"/>
          <w:szCs w:val="22"/>
        </w:rPr>
        <w:t>Подрядчиком на основании Договора выполнены следующие работы для Заказчика:</w:t>
      </w:r>
      <w:r w:rsidRPr="00DE5E17">
        <w:rPr>
          <w:rStyle w:val="apple-converted-space"/>
          <w:rFonts w:ascii="Times New Roman" w:hAnsi="Times New Roman" w:cs="Times New Roman"/>
          <w:color w:val="000000"/>
          <w:sz w:val="22"/>
          <w:szCs w:val="22"/>
        </w:rPr>
        <w:t> </w:t>
      </w:r>
      <w:sdt>
        <w:sdtPr>
          <w:rPr>
            <w:rStyle w:val="apple-converted-space"/>
            <w:rFonts w:ascii="Times New Roman" w:hAnsi="Times New Roman" w:cs="Times New Roman"/>
            <w:color w:val="000000"/>
            <w:sz w:val="22"/>
            <w:szCs w:val="22"/>
          </w:rPr>
          <w:id w:val="1743288545"/>
          <w:placeholder>
            <w:docPart w:val="DefaultPlaceholder_1081868574"/>
          </w:placeholder>
          <w:showingPlcHdr/>
        </w:sdtPr>
        <w:sdtEndPr>
          <w:rPr>
            <w:rStyle w:val="apple-converted-space"/>
          </w:rPr>
        </w:sdtEndPr>
        <w:sdtContent>
          <w:r w:rsidR="005727AF" w:rsidRPr="008F698D">
            <w:rPr>
              <w:rStyle w:val="aff6"/>
            </w:rPr>
            <w:t>Место для ввода текста.</w:t>
          </w:r>
        </w:sdtContent>
      </w:sdt>
      <w:r w:rsidR="005727AF">
        <w:rPr>
          <w:rStyle w:val="placeholder"/>
          <w:rFonts w:ascii="Times New Roman" w:hAnsi="Times New Roman" w:cs="Times New Roman"/>
          <w:i/>
          <w:iCs/>
          <w:color w:val="808080"/>
          <w:sz w:val="22"/>
          <w:szCs w:val="22"/>
        </w:rPr>
        <w:t>(</w:t>
      </w:r>
      <w:proofErr w:type="gramStart"/>
      <w:r w:rsidR="005727AF">
        <w:rPr>
          <w:rStyle w:val="placeholder"/>
          <w:rFonts w:ascii="Times New Roman" w:hAnsi="Times New Roman" w:cs="Times New Roman"/>
          <w:i/>
          <w:iCs/>
          <w:color w:val="808080"/>
          <w:sz w:val="22"/>
          <w:szCs w:val="22"/>
        </w:rPr>
        <w:t>наименования,ко</w:t>
      </w:r>
      <w:r w:rsidRPr="00DE5E17">
        <w:rPr>
          <w:rStyle w:val="placeholder"/>
          <w:rFonts w:ascii="Times New Roman" w:hAnsi="Times New Roman" w:cs="Times New Roman"/>
          <w:i/>
          <w:iCs/>
          <w:color w:val="808080"/>
          <w:sz w:val="22"/>
          <w:szCs w:val="22"/>
        </w:rPr>
        <w:t>личество</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p>
    <w:p w14:paraId="506F773E" w14:textId="43119EAB"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Стоимость работ составляет </w:t>
      </w:r>
      <w:sdt>
        <w:sdtPr>
          <w:rPr>
            <w:rFonts w:ascii="Times New Roman" w:hAnsi="Times New Roman" w:cs="Times New Roman"/>
            <w:color w:val="000000"/>
            <w:sz w:val="22"/>
            <w:szCs w:val="22"/>
          </w:rPr>
          <w:id w:val="-1808697865"/>
          <w:placeholder>
            <w:docPart w:val="DefaultPlaceholder_1081868574"/>
          </w:placeholder>
          <w:showingPlcHdr/>
        </w:sdtPr>
        <w:sdtEndPr/>
        <w:sdtContent>
          <w:r w:rsidR="005727AF" w:rsidRPr="008F698D">
            <w:rPr>
              <w:rStyle w:val="aff6"/>
            </w:rPr>
            <w:t>Место для ввода текста.</w:t>
          </w:r>
        </w:sdtContent>
      </w:sdt>
      <w:sdt>
        <w:sdtPr>
          <w:rPr>
            <w:rFonts w:ascii="Times New Roman" w:hAnsi="Times New Roman" w:cs="Times New Roman"/>
            <w:color w:val="000000"/>
            <w:sz w:val="22"/>
            <w:szCs w:val="22"/>
          </w:rPr>
          <w:id w:val="-1270152282"/>
          <w:placeholder>
            <w:docPart w:val="DefaultPlaceholder_1081868574"/>
          </w:placeholder>
        </w:sdtPr>
        <w:sdtEndPr/>
        <w:sdtContent>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sdtContent>
      </w:sdt>
      <w:r w:rsidRPr="00DE5E17">
        <w:rPr>
          <w:rFonts w:ascii="Times New Roman" w:hAnsi="Times New Roman" w:cs="Times New Roman"/>
          <w:color w:val="000000"/>
          <w:sz w:val="22"/>
          <w:szCs w:val="22"/>
        </w:rPr>
        <w:t xml:space="preserve"> рублей </w:t>
      </w:r>
      <w:sdt>
        <w:sdtPr>
          <w:rPr>
            <w:rFonts w:ascii="Times New Roman" w:hAnsi="Times New Roman" w:cs="Times New Roman"/>
            <w:color w:val="000000"/>
            <w:sz w:val="22"/>
            <w:szCs w:val="22"/>
          </w:rPr>
          <w:id w:val="757484044"/>
          <w:placeholder>
            <w:docPart w:val="DefaultPlaceholder_1081868574"/>
          </w:placeholder>
        </w:sdtPr>
        <w:sdtEndPr/>
        <w:sdtContent>
          <w:r w:rsidRPr="00DE5E17">
            <w:rPr>
              <w:rFonts w:ascii="Times New Roman" w:hAnsi="Times New Roman" w:cs="Times New Roman"/>
              <w:color w:val="000000"/>
              <w:sz w:val="22"/>
              <w:szCs w:val="22"/>
            </w:rPr>
            <w:t>и включает НДС (</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в сумме</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рублей</w:t>
          </w:r>
        </w:sdtContent>
      </w:sdt>
      <w:r w:rsidRPr="00DE5E17">
        <w:rPr>
          <w:rFonts w:ascii="Times New Roman" w:hAnsi="Times New Roman" w:cs="Times New Roman"/>
          <w:color w:val="000000"/>
          <w:sz w:val="22"/>
          <w:szCs w:val="22"/>
        </w:rPr>
        <w:t>.</w:t>
      </w:r>
    </w:p>
    <w:p w14:paraId="5F3E70AB" w14:textId="6F367213"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xml:space="preserve">Результат выполненных работ принят Заказчиком по акту </w:t>
      </w:r>
      <w:r w:rsidR="00700545" w:rsidRPr="00DE5E17">
        <w:rPr>
          <w:rFonts w:ascii="Times New Roman" w:hAnsi="Times New Roman" w:cs="Times New Roman"/>
          <w:color w:val="000000"/>
          <w:sz w:val="22"/>
          <w:szCs w:val="22"/>
        </w:rPr>
        <w:t>выполненных работ</w:t>
      </w:r>
      <w:r w:rsidRPr="00DE5E17">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id w:val="-755431551"/>
          <w:placeholder>
            <w:docPart w:val="DefaultPlaceholder_1081868574"/>
          </w:placeholder>
        </w:sdtPr>
        <w:sdtEndPr/>
        <w:sdtContent>
          <w:r w:rsidRPr="00DE5E17">
            <w:rPr>
              <w:rFonts w:ascii="Times New Roman" w:hAnsi="Times New Roman" w:cs="Times New Roman"/>
              <w:color w:val="000000"/>
              <w:sz w:val="22"/>
              <w:szCs w:val="22"/>
            </w:rPr>
            <w:t>№</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от "</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г.</w:t>
          </w:r>
        </w:sdtContent>
      </w:sdt>
    </w:p>
    <w:p w14:paraId="79754694" w14:textId="4771CFB8"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4" w:name="seq1-e468a043ebc745faadb2dfd25a69e4e9"/>
      <w:r w:rsidRPr="00DE5E17">
        <w:rPr>
          <w:rFonts w:ascii="Times New Roman" w:hAnsi="Times New Roman" w:cs="Times New Roman"/>
          <w:b/>
          <w:bCs/>
          <w:color w:val="000000"/>
          <w:sz w:val="22"/>
          <w:szCs w:val="22"/>
        </w:rPr>
        <w:t>2</w:t>
      </w:r>
      <w:sdt>
        <w:sdtPr>
          <w:rPr>
            <w:rFonts w:ascii="Times New Roman" w:hAnsi="Times New Roman" w:cs="Times New Roman"/>
            <w:b/>
            <w:bCs/>
            <w:color w:val="000000"/>
            <w:sz w:val="22"/>
            <w:szCs w:val="22"/>
          </w:rPr>
          <w:id w:val="-1854405039"/>
          <w:placeholder>
            <w:docPart w:val="DefaultPlaceholder_1081868574"/>
          </w:placeholder>
        </w:sdtPr>
        <w:sdtEndPr>
          <w:rPr>
            <w:b w:val="0"/>
            <w:bCs w:val="0"/>
          </w:rPr>
        </w:sdtEndPr>
        <w:sdtContent>
          <w:r w:rsidRPr="00DE5E17">
            <w:rPr>
              <w:rFonts w:ascii="Times New Roman" w:hAnsi="Times New Roman" w:cs="Times New Roman"/>
              <w:b/>
              <w:bCs/>
              <w:color w:val="000000"/>
              <w:sz w:val="22"/>
              <w:szCs w:val="22"/>
            </w:rPr>
            <w:t>.</w:t>
          </w:r>
          <w:bookmarkEnd w:id="4"/>
          <w:r w:rsidRPr="00DE5E17">
            <w:rPr>
              <w:rFonts w:ascii="Times New Roman" w:hAnsi="Times New Roman" w:cs="Times New Roman"/>
              <w:color w:val="00000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г</w:t>
          </w:r>
        </w:sdtContent>
      </w:sdt>
      <w:r w:rsidRPr="00DE5E17">
        <w:rPr>
          <w:rFonts w:ascii="Times New Roman" w:hAnsi="Times New Roman" w:cs="Times New Roman"/>
          <w:color w:val="000000"/>
          <w:sz w:val="22"/>
          <w:szCs w:val="22"/>
        </w:rPr>
        <w:t>. при</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1276786063"/>
          <w:placeholder>
            <w:docPart w:val="DefaultPlaceholder_1081868574"/>
          </w:placeholder>
        </w:sdtPr>
        <w:sdtEndPr>
          <w:rPr>
            <w:rStyle w:val="apple-converted-space"/>
            <w:i w:val="0"/>
            <w:iCs w:val="0"/>
            <w:color w:val="000000"/>
          </w:rPr>
        </w:sdtEndPr>
        <w:sdtContent>
          <w:r w:rsidRPr="00DE5E17">
            <w:rPr>
              <w:rStyle w:val="placeholder"/>
              <w:rFonts w:ascii="Times New Roman" w:hAnsi="Times New Roman" w:cs="Times New Roman"/>
              <w:i/>
              <w:iCs/>
              <w:color w:val="808080"/>
              <w:sz w:val="22"/>
              <w:szCs w:val="22"/>
            </w:rPr>
            <w:t xml:space="preserve">(обстоятельства, при которых выявлены недостатки: при приемке результата работ, при хранении, при </w:t>
          </w:r>
          <w:proofErr w:type="gramStart"/>
          <w:r w:rsidRPr="00DE5E17">
            <w:rPr>
              <w:rStyle w:val="placeholder"/>
              <w:rFonts w:ascii="Times New Roman" w:hAnsi="Times New Roman" w:cs="Times New Roman"/>
              <w:i/>
              <w:iCs/>
              <w:color w:val="808080"/>
              <w:sz w:val="22"/>
              <w:szCs w:val="22"/>
            </w:rPr>
            <w:t xml:space="preserve">эксплуатации)   </w:t>
          </w:r>
          <w:proofErr w:type="gramEnd"/>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sdtContent>
      </w:sdt>
      <w:r w:rsidRPr="00DE5E17">
        <w:rPr>
          <w:rFonts w:ascii="Times New Roman" w:hAnsi="Times New Roman" w:cs="Times New Roman"/>
          <w:color w:val="000000"/>
          <w:sz w:val="22"/>
          <w:szCs w:val="22"/>
        </w:rPr>
        <w:t>выявлены следующие недостатки:</w:t>
      </w:r>
    </w:p>
    <w:sdt>
      <w:sdtPr>
        <w:rPr>
          <w:rFonts w:ascii="Times New Roman" w:hAnsi="Times New Roman" w:cs="Times New Roman"/>
          <w:sz w:val="22"/>
          <w:szCs w:val="22"/>
        </w:rPr>
        <w:id w:val="-662780673"/>
        <w:placeholder>
          <w:docPart w:val="DefaultPlaceholder_-1854013440"/>
        </w:placeholder>
      </w:sdtPr>
      <w:sdtEndPr/>
      <w:sdtContent>
        <w:tbl>
          <w:tblPr>
            <w:tblW w:w="5000" w:type="pct"/>
            <w:tblCellMar>
              <w:top w:w="15" w:type="dxa"/>
              <w:left w:w="15" w:type="dxa"/>
              <w:bottom w:w="15" w:type="dxa"/>
              <w:right w:w="15" w:type="dxa"/>
            </w:tblCellMar>
            <w:tblLook w:val="04A0" w:firstRow="1" w:lastRow="0" w:firstColumn="1" w:lastColumn="0" w:noHBand="0" w:noVBand="1"/>
          </w:tblPr>
          <w:tblGrid>
            <w:gridCol w:w="698"/>
            <w:gridCol w:w="1584"/>
            <w:gridCol w:w="1374"/>
            <w:gridCol w:w="698"/>
            <w:gridCol w:w="1500"/>
            <w:gridCol w:w="2237"/>
            <w:gridCol w:w="1532"/>
          </w:tblGrid>
          <w:tr w:rsidR="006A0DB6" w:rsidRPr="00DE5E17" w14:paraId="5AE39136" w14:textId="77777777" w:rsidTr="00DD0F4F">
            <w:tc>
              <w:tcPr>
                <w:tcW w:w="288" w:type="pct"/>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21A2A3" w14:textId="6F1DFB54" w:rsidR="006A0DB6" w:rsidRPr="00DE5E17" w:rsidRDefault="006A0DB6">
                <w:pPr>
                  <w:pStyle w:val="a8"/>
                  <w:spacing w:before="0" w:beforeAutospacing="0" w:after="0" w:afterAutospacing="0"/>
                  <w:jc w:val="center"/>
                  <w:rPr>
                    <w:rFonts w:ascii="Times New Roman" w:hAnsi="Times New Roman" w:cs="Times New Roman"/>
                    <w:color w:val="auto"/>
                    <w:sz w:val="22"/>
                    <w:szCs w:val="22"/>
                  </w:rPr>
                </w:pPr>
                <w:r w:rsidRPr="00DE5E17">
                  <w:rPr>
                    <w:rFonts w:ascii="Times New Roman" w:hAnsi="Times New Roman" w:cs="Times New Roman"/>
                    <w:sz w:val="22"/>
                    <w:szCs w:val="22"/>
                  </w:rPr>
                  <w:t>№ п/п</w:t>
                </w:r>
              </w:p>
            </w:tc>
            <w:tc>
              <w:tcPr>
                <w:tcW w:w="829" w:type="pct"/>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C691F41" w14:textId="3EAF601A" w:rsidR="006A0DB6" w:rsidRPr="00DE5E17" w:rsidRDefault="006A0DB6" w:rsidP="006A0DB6">
                <w:pPr>
                  <w:pStyle w:val="a8"/>
                  <w:spacing w:before="0" w:beforeAutospacing="0" w:after="0" w:afterAutospacing="0"/>
                  <w:jc w:val="center"/>
                  <w:rPr>
                    <w:rFonts w:ascii="Times New Roman" w:hAnsi="Times New Roman" w:cs="Times New Roman"/>
                    <w:sz w:val="22"/>
                    <w:szCs w:val="22"/>
                  </w:rPr>
                </w:pPr>
                <w:r w:rsidRPr="00DE5E17">
                  <w:rPr>
                    <w:rFonts w:ascii="Times New Roman" w:hAnsi="Times New Roman" w:cs="Times New Roman"/>
                    <w:sz w:val="22"/>
                    <w:szCs w:val="22"/>
                  </w:rPr>
                  <w:t>Наименование работ</w:t>
                </w:r>
              </w:p>
            </w:tc>
            <w:tc>
              <w:tcPr>
                <w:tcW w:w="750" w:type="pct"/>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7E0EADD" w14:textId="77777777" w:rsidR="006A0DB6" w:rsidRPr="00DE5E17" w:rsidRDefault="006A0DB6">
                <w:pPr>
                  <w:pStyle w:val="a8"/>
                  <w:spacing w:before="0" w:beforeAutospacing="0" w:after="0" w:afterAutospacing="0"/>
                  <w:jc w:val="center"/>
                  <w:rPr>
                    <w:rFonts w:ascii="Times New Roman" w:hAnsi="Times New Roman" w:cs="Times New Roman"/>
                    <w:sz w:val="22"/>
                    <w:szCs w:val="22"/>
                  </w:rPr>
                </w:pPr>
                <w:r w:rsidRPr="00DE5E17">
                  <w:rPr>
                    <w:rFonts w:ascii="Times New Roman" w:hAnsi="Times New Roman" w:cs="Times New Roman"/>
                    <w:sz w:val="22"/>
                    <w:szCs w:val="22"/>
                  </w:rPr>
                  <w:t>Единица измерения</w:t>
                </w:r>
              </w:p>
            </w:tc>
            <w:tc>
              <w:tcPr>
                <w:tcW w:w="333" w:type="pct"/>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A9EE97E" w14:textId="77777777" w:rsidR="006A0DB6" w:rsidRPr="00DE5E17" w:rsidRDefault="006A0DB6">
                <w:pPr>
                  <w:pStyle w:val="a8"/>
                  <w:spacing w:before="0" w:beforeAutospacing="0" w:after="0" w:afterAutospacing="0"/>
                  <w:jc w:val="center"/>
                  <w:rPr>
                    <w:rFonts w:ascii="Times New Roman" w:hAnsi="Times New Roman" w:cs="Times New Roman"/>
                    <w:sz w:val="22"/>
                    <w:szCs w:val="22"/>
                  </w:rPr>
                </w:pPr>
                <w:r w:rsidRPr="00DE5E17">
                  <w:rPr>
                    <w:rFonts w:ascii="Times New Roman" w:hAnsi="Times New Roman" w:cs="Times New Roman"/>
                    <w:sz w:val="22"/>
                    <w:szCs w:val="22"/>
                  </w:rPr>
                  <w:t>Кол-во</w:t>
                </w:r>
              </w:p>
            </w:tc>
            <w:tc>
              <w:tcPr>
                <w:tcW w:w="800" w:type="pct"/>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D704C01" w14:textId="77777777" w:rsidR="006A0DB6" w:rsidRPr="00DE5E17" w:rsidRDefault="006A0DB6">
                <w:pPr>
                  <w:pStyle w:val="a8"/>
                  <w:spacing w:before="0" w:beforeAutospacing="0" w:after="0" w:afterAutospacing="0"/>
                  <w:jc w:val="center"/>
                  <w:rPr>
                    <w:rFonts w:ascii="Times New Roman" w:hAnsi="Times New Roman" w:cs="Times New Roman"/>
                    <w:sz w:val="22"/>
                    <w:szCs w:val="22"/>
                  </w:rPr>
                </w:pPr>
                <w:r w:rsidRPr="00DE5E17">
                  <w:rPr>
                    <w:rFonts w:ascii="Times New Roman" w:hAnsi="Times New Roman" w:cs="Times New Roman"/>
                    <w:sz w:val="22"/>
                    <w:szCs w:val="22"/>
                  </w:rPr>
                  <w:t>Описание недостатка</w:t>
                </w:r>
              </w:p>
            </w:tc>
            <w:tc>
              <w:tcPr>
                <w:tcW w:w="2000"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20BC46" w14:textId="77777777" w:rsidR="006A0DB6" w:rsidRPr="00DE5E17" w:rsidRDefault="006A0DB6">
                <w:pPr>
                  <w:pStyle w:val="a8"/>
                  <w:spacing w:before="0" w:beforeAutospacing="0" w:after="0" w:afterAutospacing="0"/>
                  <w:jc w:val="center"/>
                  <w:rPr>
                    <w:rFonts w:ascii="Times New Roman" w:hAnsi="Times New Roman" w:cs="Times New Roman"/>
                    <w:sz w:val="22"/>
                    <w:szCs w:val="22"/>
                  </w:rPr>
                </w:pPr>
                <w:r w:rsidRPr="00DE5E17">
                  <w:rPr>
                    <w:rFonts w:ascii="Times New Roman" w:hAnsi="Times New Roman" w:cs="Times New Roman"/>
                    <w:sz w:val="22"/>
                    <w:szCs w:val="22"/>
                  </w:rPr>
                  <w:t xml:space="preserve">Стоимость ремонта / замены (в рублях, включая НДС </w:t>
                </w:r>
                <w:proofErr w:type="gramStart"/>
                <w:r w:rsidRPr="00DE5E17">
                  <w:rPr>
                    <w:rFonts w:ascii="Times New Roman" w:hAnsi="Times New Roman" w:cs="Times New Roman"/>
                    <w:sz w:val="22"/>
                    <w:szCs w:val="22"/>
                  </w:rPr>
                  <w:t>(</w:t>
                </w:r>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sz w:val="22"/>
                    <w:szCs w:val="22"/>
                  </w:rPr>
                  <w:t>%))</w:t>
                </w:r>
              </w:p>
            </w:tc>
          </w:tr>
          <w:tr w:rsidR="006A0DB6" w:rsidRPr="00DE5E17" w14:paraId="577F559E" w14:textId="77777777" w:rsidTr="00DD0F4F">
            <w:tc>
              <w:tcPr>
                <w:tcW w:w="288" w:type="pct"/>
                <w:vMerge/>
                <w:tcBorders>
                  <w:top w:val="single" w:sz="6" w:space="0" w:color="000000"/>
                  <w:left w:val="single" w:sz="6" w:space="0" w:color="000000"/>
                  <w:bottom w:val="single" w:sz="6" w:space="0" w:color="000000"/>
                  <w:right w:val="single" w:sz="6" w:space="0" w:color="000000"/>
                </w:tcBorders>
                <w:vAlign w:val="center"/>
                <w:hideMark/>
              </w:tcPr>
              <w:p w14:paraId="67469EE7" w14:textId="77777777" w:rsidR="006A0DB6" w:rsidRPr="00DE5E17" w:rsidRDefault="006A0DB6">
                <w:pPr>
                  <w:rPr>
                    <w:sz w:val="22"/>
                    <w:szCs w:val="22"/>
                  </w:rPr>
                </w:pPr>
              </w:p>
            </w:tc>
            <w:tc>
              <w:tcPr>
                <w:tcW w:w="829" w:type="pct"/>
                <w:vMerge/>
                <w:tcBorders>
                  <w:top w:val="single" w:sz="6" w:space="0" w:color="000000"/>
                  <w:left w:val="single" w:sz="6" w:space="0" w:color="000000"/>
                  <w:bottom w:val="single" w:sz="6" w:space="0" w:color="000000"/>
                  <w:right w:val="single" w:sz="6" w:space="0" w:color="000000"/>
                </w:tcBorders>
                <w:vAlign w:val="center"/>
                <w:hideMark/>
              </w:tcPr>
              <w:p w14:paraId="1B4AFF67" w14:textId="77777777" w:rsidR="006A0DB6" w:rsidRPr="00DE5E17" w:rsidRDefault="006A0DB6">
                <w:pPr>
                  <w:rPr>
                    <w:sz w:val="22"/>
                    <w:szCs w:val="22"/>
                  </w:rPr>
                </w:pPr>
              </w:p>
            </w:tc>
            <w:tc>
              <w:tcPr>
                <w:tcW w:w="750" w:type="pct"/>
                <w:vMerge/>
                <w:tcBorders>
                  <w:top w:val="single" w:sz="6" w:space="0" w:color="000000"/>
                  <w:left w:val="single" w:sz="6" w:space="0" w:color="000000"/>
                  <w:bottom w:val="single" w:sz="6" w:space="0" w:color="000000"/>
                  <w:right w:val="single" w:sz="6" w:space="0" w:color="000000"/>
                </w:tcBorders>
                <w:vAlign w:val="center"/>
                <w:hideMark/>
              </w:tcPr>
              <w:p w14:paraId="2734D315" w14:textId="77777777" w:rsidR="006A0DB6" w:rsidRPr="00DE5E17" w:rsidRDefault="006A0DB6">
                <w:pPr>
                  <w:rPr>
                    <w:sz w:val="22"/>
                    <w:szCs w:val="22"/>
                  </w:rPr>
                </w:pPr>
              </w:p>
            </w:tc>
            <w:tc>
              <w:tcPr>
                <w:tcW w:w="333" w:type="pct"/>
                <w:vMerge/>
                <w:tcBorders>
                  <w:top w:val="single" w:sz="6" w:space="0" w:color="000000"/>
                  <w:left w:val="single" w:sz="6" w:space="0" w:color="000000"/>
                  <w:bottom w:val="single" w:sz="6" w:space="0" w:color="000000"/>
                  <w:right w:val="single" w:sz="6" w:space="0" w:color="000000"/>
                </w:tcBorders>
                <w:vAlign w:val="center"/>
                <w:hideMark/>
              </w:tcPr>
              <w:p w14:paraId="30929D1A" w14:textId="77777777" w:rsidR="006A0DB6" w:rsidRPr="00DE5E17" w:rsidRDefault="006A0DB6">
                <w:pPr>
                  <w:rPr>
                    <w:sz w:val="22"/>
                    <w:szCs w:val="22"/>
                  </w:rPr>
                </w:pPr>
              </w:p>
            </w:tc>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03A1CB6F" w14:textId="77777777" w:rsidR="006A0DB6" w:rsidRPr="00DE5E17" w:rsidRDefault="006A0DB6">
                <w:pPr>
                  <w:rPr>
                    <w:sz w:val="22"/>
                    <w:szCs w:val="22"/>
                  </w:rPr>
                </w:pPr>
              </w:p>
            </w:tc>
            <w:tc>
              <w:tcPr>
                <w:tcW w:w="118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10624C2" w14:textId="77777777" w:rsidR="006A0DB6" w:rsidRPr="00DE5E17" w:rsidRDefault="006A0DB6">
                <w:pPr>
                  <w:pStyle w:val="a8"/>
                  <w:spacing w:before="0" w:beforeAutospacing="0" w:after="160" w:afterAutospacing="0" w:line="285" w:lineRule="atLeast"/>
                  <w:jc w:val="center"/>
                  <w:rPr>
                    <w:rFonts w:ascii="Times New Roman" w:hAnsi="Times New Roman" w:cs="Times New Roman"/>
                    <w:sz w:val="22"/>
                    <w:szCs w:val="22"/>
                  </w:rPr>
                </w:pPr>
                <w:r w:rsidRPr="00DE5E17">
                  <w:rPr>
                    <w:rFonts w:ascii="Times New Roman" w:hAnsi="Times New Roman" w:cs="Times New Roman"/>
                    <w:sz w:val="22"/>
                    <w:szCs w:val="22"/>
                  </w:rPr>
                  <w:t>За единицу</w:t>
                </w:r>
              </w:p>
            </w:tc>
            <w:tc>
              <w:tcPr>
                <w:tcW w:w="81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3BD129A"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Общая</w:t>
                </w:r>
              </w:p>
            </w:tc>
          </w:tr>
          <w:sdt>
            <w:sdtPr>
              <w:rPr>
                <w:rFonts w:ascii="Times New Roman" w:hAnsi="Times New Roman" w:cs="Times New Roman"/>
                <w:sz w:val="22"/>
                <w:szCs w:val="22"/>
              </w:rPr>
              <w:id w:val="-1488311883"/>
              <w:placeholder>
                <w:docPart w:val="DefaultPlaceholder_1081868574"/>
              </w:placeholder>
            </w:sdtPr>
            <w:sdtEndPr/>
            <w:sdtContent>
              <w:tr w:rsidR="006A0DB6" w:rsidRPr="00DE5E17" w14:paraId="0D328C5A" w14:textId="77777777" w:rsidTr="00DD0F4F">
                <w:tc>
                  <w:tcPr>
                    <w:tcW w:w="28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B0466AA" w14:textId="67C67CDF"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661521255"/>
                        <w:placeholder>
                          <w:docPart w:val="DefaultPlaceholder_1081868574"/>
                        </w:placeholder>
                        <w:showingPlcHdr/>
                      </w:sdtPr>
                      <w:sdtEndPr/>
                      <w:sdtContent>
                        <w:r w:rsidR="005727AF" w:rsidRPr="008F698D">
                          <w:rPr>
                            <w:rStyle w:val="aff6"/>
                          </w:rPr>
                          <w:t>Место для ввода текста.</w:t>
                        </w:r>
                      </w:sdtContent>
                    </w:sdt>
                  </w:p>
                </w:tc>
                <w:tc>
                  <w:tcPr>
                    <w:tcW w:w="82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E3608D" w14:textId="37EC0BB5"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491059304"/>
                        <w:placeholder>
                          <w:docPart w:val="DefaultPlaceholder_1081868574"/>
                        </w:placeholder>
                        <w:showingPlcHdr/>
                      </w:sdtPr>
                      <w:sdtEndPr/>
                      <w:sdtContent>
                        <w:r w:rsidR="005727AF" w:rsidRPr="008F698D">
                          <w:rPr>
                            <w:rStyle w:val="aff6"/>
                          </w:rPr>
                          <w:t>Место для ввода текста.</w:t>
                        </w:r>
                      </w:sdtContent>
                    </w:sdt>
                  </w:p>
                </w:tc>
                <w:tc>
                  <w:tcPr>
                    <w:tcW w:w="75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FBBE10" w14:textId="734D1DB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755959128"/>
                        <w:placeholder>
                          <w:docPart w:val="DefaultPlaceholder_1081868574"/>
                        </w:placeholder>
                        <w:showingPlcHdr/>
                      </w:sdtPr>
                      <w:sdtEndPr/>
                      <w:sdtContent>
                        <w:r w:rsidR="005727AF" w:rsidRPr="008F698D">
                          <w:rPr>
                            <w:rStyle w:val="aff6"/>
                          </w:rPr>
                          <w:t>Место для ввода текста.</w:t>
                        </w:r>
                      </w:sdtContent>
                    </w:sdt>
                  </w:p>
                </w:tc>
                <w:tc>
                  <w:tcPr>
                    <w:tcW w:w="33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FB75889" w14:textId="55008EE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375163729"/>
                        <w:placeholder>
                          <w:docPart w:val="DefaultPlaceholder_1081868574"/>
                        </w:placeholder>
                        <w:showingPlcHdr/>
                      </w:sdtPr>
                      <w:sdtEndPr/>
                      <w:sdtContent>
                        <w:r w:rsidR="005727AF" w:rsidRPr="008F698D">
                          <w:rPr>
                            <w:rStyle w:val="aff6"/>
                          </w:rPr>
                          <w:t>Место для ввода текста.</w:t>
                        </w:r>
                      </w:sdtContent>
                    </w:sdt>
                  </w:p>
                </w:tc>
                <w:tc>
                  <w:tcPr>
                    <w:tcW w:w="8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7CC5FC0" w14:textId="3DE7D5E4"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428036900"/>
                        <w:placeholder>
                          <w:docPart w:val="DefaultPlaceholder_1081868574"/>
                        </w:placeholder>
                        <w:showingPlcHdr/>
                      </w:sdtPr>
                      <w:sdtEndPr/>
                      <w:sdtContent>
                        <w:r w:rsidR="005727AF" w:rsidRPr="008F698D">
                          <w:rPr>
                            <w:rStyle w:val="aff6"/>
                          </w:rPr>
                          <w:t>Место для ввода текста.</w:t>
                        </w:r>
                      </w:sdtContent>
                    </w:sdt>
                  </w:p>
                </w:tc>
                <w:tc>
                  <w:tcPr>
                    <w:tcW w:w="118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823CBC" w14:textId="3DFD4F8D" w:rsidR="006A0DB6" w:rsidRPr="00DE5E17" w:rsidRDefault="00BE47A8">
                    <w:pPr>
                      <w:pStyle w:val="a8"/>
                      <w:spacing w:before="0" w:beforeAutospacing="0" w:after="0" w:afterAutospacing="0"/>
                      <w:rPr>
                        <w:rFonts w:ascii="Times New Roman" w:hAnsi="Times New Roman" w:cs="Times New Roman"/>
                        <w:sz w:val="22"/>
                        <w:szCs w:val="22"/>
                      </w:rPr>
                    </w:pPr>
                    <w:sdt>
                      <w:sdtPr>
                        <w:rPr>
                          <w:rFonts w:ascii="Times New Roman" w:hAnsi="Times New Roman" w:cs="Times New Roman"/>
                          <w:sz w:val="22"/>
                          <w:szCs w:val="22"/>
                        </w:rPr>
                        <w:id w:val="399574034"/>
                        <w:placeholder>
                          <w:docPart w:val="DefaultPlaceholder_1081868574"/>
                        </w:placeholder>
                        <w:showingPlcHdr/>
                      </w:sdtPr>
                      <w:sdtEndPr/>
                      <w:sdtContent>
                        <w:r w:rsidR="005727AF" w:rsidRPr="008F698D">
                          <w:rPr>
                            <w:rStyle w:val="aff6"/>
                          </w:rPr>
                          <w:t>Место для ввода текста.</w:t>
                        </w:r>
                      </w:sdtContent>
                    </w:sdt>
                    <w:r w:rsidR="006A0DB6" w:rsidRPr="00DE5E17">
                      <w:rPr>
                        <w:rFonts w:ascii="Times New Roman" w:hAnsi="Times New Roman" w:cs="Times New Roman"/>
                        <w:sz w:val="22"/>
                        <w:szCs w:val="22"/>
                      </w:rPr>
                      <w:t> </w:t>
                    </w:r>
                  </w:p>
                </w:tc>
                <w:tc>
                  <w:tcPr>
                    <w:tcW w:w="81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D60FF64" w14:textId="5987591D"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814447434"/>
                        <w:placeholder>
                          <w:docPart w:val="DefaultPlaceholder_1081868574"/>
                        </w:placeholder>
                        <w:showingPlcHdr/>
                      </w:sdtPr>
                      <w:sdtEndPr/>
                      <w:sdtContent>
                        <w:r w:rsidR="005727AF" w:rsidRPr="008F698D">
                          <w:rPr>
                            <w:rStyle w:val="aff6"/>
                          </w:rPr>
                          <w:t>Место для ввода текста.</w:t>
                        </w:r>
                      </w:sdtContent>
                    </w:sdt>
                  </w:p>
                </w:tc>
              </w:tr>
            </w:sdtContent>
          </w:sdt>
          <w:tr w:rsidR="006A0DB6" w:rsidRPr="00DE5E17" w14:paraId="548E9127" w14:textId="77777777" w:rsidTr="00DD0F4F">
            <w:tc>
              <w:tcPr>
                <w:tcW w:w="28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73F1742" w14:textId="1D1B3249"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091886169"/>
                    <w:placeholder>
                      <w:docPart w:val="DefaultPlaceholder_1081868574"/>
                    </w:placeholder>
                    <w:showingPlcHdr/>
                  </w:sdtPr>
                  <w:sdtEndPr/>
                  <w:sdtContent>
                    <w:r w:rsidR="005727AF" w:rsidRPr="008F698D">
                      <w:rPr>
                        <w:rStyle w:val="aff6"/>
                      </w:rPr>
                      <w:t>Место для ввода текста.</w:t>
                    </w:r>
                  </w:sdtContent>
                </w:sdt>
              </w:p>
            </w:tc>
            <w:tc>
              <w:tcPr>
                <w:tcW w:w="82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A6C3283" w14:textId="15E7FC24"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527791912"/>
                    <w:placeholder>
                      <w:docPart w:val="DefaultPlaceholder_1081868574"/>
                    </w:placeholder>
                    <w:showingPlcHdr/>
                  </w:sdtPr>
                  <w:sdtEndPr/>
                  <w:sdtContent>
                    <w:r w:rsidR="005727AF" w:rsidRPr="008F698D">
                      <w:rPr>
                        <w:rStyle w:val="aff6"/>
                      </w:rPr>
                      <w:t>Место для ввода текста.</w:t>
                    </w:r>
                  </w:sdtContent>
                </w:sdt>
              </w:p>
            </w:tc>
            <w:tc>
              <w:tcPr>
                <w:tcW w:w="75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DACF3E" w14:textId="3DCF4805"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204686082"/>
                    <w:placeholder>
                      <w:docPart w:val="DefaultPlaceholder_1081868574"/>
                    </w:placeholder>
                    <w:showingPlcHdr/>
                  </w:sdtPr>
                  <w:sdtEndPr/>
                  <w:sdtContent>
                    <w:r w:rsidR="005727AF" w:rsidRPr="008F698D">
                      <w:rPr>
                        <w:rStyle w:val="aff6"/>
                      </w:rPr>
                      <w:t>Место для ввода текста.</w:t>
                    </w:r>
                  </w:sdtContent>
                </w:sdt>
              </w:p>
            </w:tc>
            <w:tc>
              <w:tcPr>
                <w:tcW w:w="33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C4D368C" w14:textId="5F56D331"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710160465"/>
                    <w:placeholder>
                      <w:docPart w:val="DefaultPlaceholder_1081868574"/>
                    </w:placeholder>
                    <w:showingPlcHdr/>
                  </w:sdtPr>
                  <w:sdtEndPr/>
                  <w:sdtContent>
                    <w:r w:rsidR="005727AF" w:rsidRPr="008F698D">
                      <w:rPr>
                        <w:rStyle w:val="aff6"/>
                      </w:rPr>
                      <w:t>Место для ввода текста.</w:t>
                    </w:r>
                  </w:sdtContent>
                </w:sdt>
              </w:p>
            </w:tc>
            <w:tc>
              <w:tcPr>
                <w:tcW w:w="80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932551A" w14:textId="32EF51C9"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898717125"/>
                    <w:placeholder>
                      <w:docPart w:val="DefaultPlaceholder_1081868574"/>
                    </w:placeholder>
                    <w:showingPlcHdr/>
                  </w:sdtPr>
                  <w:sdtEndPr/>
                  <w:sdtContent>
                    <w:r w:rsidR="005727AF" w:rsidRPr="008F698D">
                      <w:rPr>
                        <w:rStyle w:val="aff6"/>
                      </w:rPr>
                      <w:t>Место для ввода текста.</w:t>
                    </w:r>
                  </w:sdtContent>
                </w:sdt>
              </w:p>
            </w:tc>
            <w:tc>
              <w:tcPr>
                <w:tcW w:w="118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AF7A1C8" w14:textId="36F0C740"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1497483925"/>
                    <w:placeholder>
                      <w:docPart w:val="DefaultPlaceholder_1081868574"/>
                    </w:placeholder>
                    <w:showingPlcHdr/>
                  </w:sdtPr>
                  <w:sdtEndPr/>
                  <w:sdtContent>
                    <w:r w:rsidR="005727AF" w:rsidRPr="008F698D">
                      <w:rPr>
                        <w:rStyle w:val="aff6"/>
                      </w:rPr>
                      <w:t>Место для ввода текста.</w:t>
                    </w:r>
                  </w:sdtContent>
                </w:sdt>
              </w:p>
            </w:tc>
            <w:tc>
              <w:tcPr>
                <w:tcW w:w="81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9065F9C" w14:textId="2986D14B"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sdt>
                  <w:sdtPr>
                    <w:rPr>
                      <w:rFonts w:ascii="Times New Roman" w:hAnsi="Times New Roman" w:cs="Times New Roman"/>
                      <w:sz w:val="22"/>
                      <w:szCs w:val="22"/>
                    </w:rPr>
                    <w:id w:val="-988170584"/>
                    <w:placeholder>
                      <w:docPart w:val="DefaultPlaceholder_1081868574"/>
                    </w:placeholder>
                    <w:showingPlcHdr/>
                  </w:sdtPr>
                  <w:sdtEndPr/>
                  <w:sdtContent>
                    <w:r w:rsidR="005727AF" w:rsidRPr="008F698D">
                      <w:rPr>
                        <w:rStyle w:val="aff6"/>
                      </w:rPr>
                      <w:t>Место для ввода текста.</w:t>
                    </w:r>
                  </w:sdtContent>
                </w:sdt>
              </w:p>
            </w:tc>
          </w:tr>
          <w:tr w:rsidR="006A0DB6" w:rsidRPr="00DE5E17" w14:paraId="3784CF32" w14:textId="77777777" w:rsidTr="00DD0F4F">
            <w:tc>
              <w:tcPr>
                <w:tcW w:w="4182" w:type="pct"/>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C6368D2" w14:textId="77777777" w:rsidR="006A0DB6" w:rsidRPr="00DE5E17" w:rsidRDefault="006A0DB6">
                <w:pPr>
                  <w:pStyle w:val="a8"/>
                  <w:spacing w:before="0" w:beforeAutospacing="0" w:after="0" w:afterAutospacing="0"/>
                  <w:jc w:val="right"/>
                  <w:rPr>
                    <w:rFonts w:ascii="Times New Roman" w:hAnsi="Times New Roman" w:cs="Times New Roman"/>
                    <w:sz w:val="22"/>
                    <w:szCs w:val="22"/>
                  </w:rPr>
                </w:pPr>
                <w:r w:rsidRPr="00DE5E17">
                  <w:rPr>
                    <w:rFonts w:ascii="Times New Roman" w:hAnsi="Times New Roman" w:cs="Times New Roman"/>
                    <w:sz w:val="22"/>
                    <w:szCs w:val="22"/>
                  </w:rPr>
                  <w:t>Итого:</w:t>
                </w:r>
              </w:p>
            </w:tc>
            <w:tc>
              <w:tcPr>
                <w:tcW w:w="818"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B93076" w14:textId="0A644506"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p>
            </w:tc>
          </w:tr>
        </w:tbl>
      </w:sdtContent>
    </w:sdt>
    <w:p w14:paraId="7D0D9112" w14:textId="3BAE9F4C"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Итого стоимость ремонта / замены составляет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220211869"/>
          <w:placeholder>
            <w:docPart w:val="DefaultPlaceholder_1081868574"/>
          </w:placeholder>
        </w:sdtPr>
        <w:sdtEndPr>
          <w:rPr>
            <w:rStyle w:val="placeholder"/>
          </w:rPr>
        </w:sdtEndPr>
        <w:sdtContent>
          <w:r w:rsidRPr="00DE5E17">
            <w:rPr>
              <w:rStyle w:val="placeholder"/>
              <w:rFonts w:ascii="Times New Roman" w:hAnsi="Times New Roman" w:cs="Times New Roman"/>
              <w:i/>
              <w:iCs/>
              <w:color w:val="808080"/>
              <w:sz w:val="22"/>
              <w:szCs w:val="22"/>
            </w:rPr>
            <w:t xml:space="preserve">                          </w:t>
          </w:r>
        </w:sdtContent>
      </w:sdt>
      <w:r w:rsidRPr="00DE5E17">
        <w:rPr>
          <w:rStyle w:val="placeholder"/>
          <w:rFonts w:ascii="Times New Roman" w:hAnsi="Times New Roman" w:cs="Times New Roman"/>
          <w:i/>
          <w:iCs/>
          <w:color w:val="808080"/>
          <w:sz w:val="22"/>
          <w:szCs w:val="22"/>
        </w:rPr>
        <w:t xml:space="preserve">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 xml:space="preserve">рублей и </w:t>
      </w:r>
      <w:sdt>
        <w:sdtPr>
          <w:rPr>
            <w:rFonts w:ascii="Times New Roman" w:hAnsi="Times New Roman" w:cs="Times New Roman"/>
            <w:color w:val="000000"/>
            <w:sz w:val="22"/>
            <w:szCs w:val="22"/>
          </w:rPr>
          <w:id w:val="-196164281"/>
          <w:placeholder>
            <w:docPart w:val="DefaultPlaceholder_1081868574"/>
          </w:placeholder>
        </w:sdtPr>
        <w:sdtEndPr/>
        <w:sdtContent>
          <w:r w:rsidRPr="00DE5E17">
            <w:rPr>
              <w:rFonts w:ascii="Times New Roman" w:hAnsi="Times New Roman" w:cs="Times New Roman"/>
              <w:color w:val="000000"/>
              <w:sz w:val="22"/>
              <w:szCs w:val="22"/>
            </w:rPr>
            <w:t xml:space="preserve">включает НДС </w:t>
          </w:r>
          <w:proofErr w:type="gramStart"/>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в сумме</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рублей.</w:t>
          </w:r>
        </w:sdtContent>
      </w:sdt>
    </w:p>
    <w:p w14:paraId="0C834C90" w14:textId="0D27A2D8"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5" w:name="seq1-caefedf21aef42f4b717311ea817dbf5"/>
      <w:r w:rsidRPr="00DE5E17">
        <w:rPr>
          <w:rFonts w:ascii="Times New Roman" w:hAnsi="Times New Roman" w:cs="Times New Roman"/>
          <w:b/>
          <w:bCs/>
          <w:color w:val="000000"/>
          <w:sz w:val="22"/>
          <w:szCs w:val="22"/>
        </w:rPr>
        <w:t>3.</w:t>
      </w:r>
      <w:bookmarkEnd w:id="5"/>
      <w:r w:rsidRPr="00DE5E17">
        <w:rPr>
          <w:rFonts w:ascii="Times New Roman" w:hAnsi="Times New Roman" w:cs="Times New Roman"/>
          <w:color w:val="000000"/>
          <w:sz w:val="22"/>
          <w:szCs w:val="22"/>
        </w:rPr>
        <w:t> </w:t>
      </w:r>
      <w:r w:rsidRPr="00DE5E17">
        <w:rPr>
          <w:rFonts w:ascii="Times New Roman" w:hAnsi="Times New Roman" w:cs="Times New Roman"/>
          <w:color w:val="000000"/>
          <w:sz w:val="22"/>
          <w:szCs w:val="22"/>
        </w:rPr>
        <w:t>Недостатки выявлены</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490946158"/>
          <w:placeholder>
            <w:docPart w:val="DefaultPlaceholder_1081868574"/>
          </w:placeholder>
        </w:sdtPr>
        <w:sdtEndPr>
          <w:rPr>
            <w:rStyle w:val="placeholder"/>
          </w:rPr>
        </w:sdtEndPr>
        <w:sdtContent>
          <w:r w:rsidRPr="00DE5E17">
            <w:rPr>
              <w:rStyle w:val="placeholder"/>
              <w:rFonts w:ascii="Times New Roman" w:hAnsi="Times New Roman" w:cs="Times New Roman"/>
              <w:i/>
              <w:iCs/>
              <w:color w:val="808080"/>
              <w:sz w:val="22"/>
              <w:szCs w:val="22"/>
            </w:rPr>
            <w:t> </w:t>
          </w:r>
        </w:sdtContent>
      </w:sdt>
      <w:r w:rsidRPr="00DE5E17">
        <w:rPr>
          <w:rStyle w:val="placeholder"/>
          <w:rFonts w:ascii="Times New Roman" w:hAnsi="Times New Roman" w:cs="Times New Roman"/>
          <w:i/>
          <w:iCs/>
          <w:color w:val="808080"/>
          <w:sz w:val="22"/>
          <w:szCs w:val="22"/>
        </w:rPr>
        <w:t xml:space="preserve"> (в результате визуального осмотра, контрольного запуска и т.п.)  </w:t>
      </w:r>
      <w:proofErr w:type="gramStart"/>
      <w:r w:rsidRPr="00DE5E17">
        <w:rPr>
          <w:rStyle w:val="placeholder"/>
          <w:rFonts w:ascii="Times New Roman" w:hAnsi="Times New Roman" w:cs="Times New Roman"/>
          <w:i/>
          <w:iCs/>
          <w:color w:val="808080"/>
          <w:sz w:val="22"/>
          <w:szCs w:val="22"/>
        </w:rPr>
        <w:t xml:space="preserve">  </w:t>
      </w:r>
      <w:r w:rsidRPr="00DE5E17">
        <w:rPr>
          <w:rFonts w:ascii="Times New Roman" w:hAnsi="Times New Roman" w:cs="Times New Roman"/>
          <w:color w:val="000000"/>
          <w:sz w:val="22"/>
          <w:szCs w:val="22"/>
        </w:rPr>
        <w:t>.</w:t>
      </w:r>
      <w:proofErr w:type="gramEnd"/>
    </w:p>
    <w:p w14:paraId="241CEEE1" w14:textId="50FEE125"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6" w:name="seq1-35640908a7ec49debeb86e710d24ac1b"/>
      <w:r w:rsidRPr="00DE5E17">
        <w:rPr>
          <w:rFonts w:ascii="Times New Roman" w:hAnsi="Times New Roman" w:cs="Times New Roman"/>
          <w:b/>
          <w:bCs/>
          <w:color w:val="000000"/>
          <w:sz w:val="22"/>
          <w:szCs w:val="22"/>
        </w:rPr>
        <w:t>4.</w:t>
      </w:r>
      <w:bookmarkEnd w:id="6"/>
      <w:r w:rsidRPr="00DE5E17">
        <w:rPr>
          <w:rFonts w:ascii="Times New Roman" w:hAnsi="Times New Roman" w:cs="Times New Roman"/>
          <w:color w:val="000000"/>
          <w:sz w:val="22"/>
          <w:szCs w:val="22"/>
        </w:rPr>
        <w:t> </w:t>
      </w:r>
      <w:r w:rsidRPr="00DE5E17">
        <w:rPr>
          <w:rFonts w:ascii="Times New Roman" w:hAnsi="Times New Roman" w:cs="Times New Roman"/>
          <w:color w:val="000000"/>
          <w:sz w:val="22"/>
          <w:szCs w:val="22"/>
        </w:rPr>
        <w:t>Причиной возникновения недостатков является</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1473705144"/>
          <w:placeholder>
            <w:docPart w:val="DefaultPlaceholder_1081868574"/>
          </w:placeholder>
        </w:sdtPr>
        <w:sdtEndPr>
          <w:rPr>
            <w:rStyle w:val="placeholder"/>
          </w:rPr>
        </w:sdtEndPr>
        <w:sdtContent>
          <w:r w:rsidRPr="00DE5E17">
            <w:rPr>
              <w:rStyle w:val="placeholder"/>
              <w:rFonts w:ascii="Times New Roman" w:hAnsi="Times New Roman" w:cs="Times New Roman"/>
              <w:i/>
              <w:iCs/>
              <w:color w:val="808080"/>
              <w:sz w:val="22"/>
              <w:szCs w:val="22"/>
            </w:rPr>
            <w:t xml:space="preserve">                      </w:t>
          </w:r>
        </w:sdtContent>
      </w:sdt>
      <w:r w:rsidRPr="00DE5E17">
        <w:rPr>
          <w:rStyle w:val="placeholder"/>
          <w:rFonts w:ascii="Times New Roman" w:hAnsi="Times New Roman" w:cs="Times New Roman"/>
          <w:i/>
          <w:iCs/>
          <w:color w:val="808080"/>
          <w:sz w:val="22"/>
          <w:szCs w:val="22"/>
        </w:rPr>
        <w:t xml:space="preserve">(указать </w:t>
      </w:r>
      <w:proofErr w:type="gramStart"/>
      <w:r w:rsidRPr="00DE5E17">
        <w:rPr>
          <w:rStyle w:val="placeholder"/>
          <w:rFonts w:ascii="Times New Roman" w:hAnsi="Times New Roman" w:cs="Times New Roman"/>
          <w:i/>
          <w:iCs/>
          <w:color w:val="808080"/>
          <w:sz w:val="22"/>
          <w:szCs w:val="22"/>
        </w:rPr>
        <w:t xml:space="preserve">причину)   </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p>
    <w:p w14:paraId="0504FAEB" w14:textId="7777777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7" w:name="seq1-2c433598d9154daba9558cdcadd74091"/>
      <w:r w:rsidRPr="00DE5E17">
        <w:rPr>
          <w:rFonts w:ascii="Times New Roman" w:hAnsi="Times New Roman" w:cs="Times New Roman"/>
          <w:b/>
          <w:bCs/>
          <w:color w:val="000000"/>
          <w:sz w:val="22"/>
          <w:szCs w:val="22"/>
        </w:rPr>
        <w:t>5.</w:t>
      </w:r>
      <w:bookmarkEnd w:id="7"/>
      <w:r w:rsidRPr="00DE5E17">
        <w:rPr>
          <w:rFonts w:ascii="Times New Roman" w:hAnsi="Times New Roman" w:cs="Times New Roman"/>
          <w:color w:val="000000"/>
          <w:sz w:val="22"/>
          <w:szCs w:val="22"/>
        </w:rPr>
        <w:t> </w:t>
      </w:r>
      <w:r w:rsidRPr="00DE5E17">
        <w:rPr>
          <w:rFonts w:ascii="Times New Roman" w:hAnsi="Times New Roman" w:cs="Times New Roman"/>
          <w:i/>
          <w:iCs/>
          <w:color w:val="000000"/>
          <w:sz w:val="22"/>
          <w:szCs w:val="22"/>
        </w:rPr>
        <w:t>(выбрать нужное)</w:t>
      </w:r>
    </w:p>
    <w:p w14:paraId="2B1AC04C" w14:textId="77BACF11"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Подрядчик обязуется безвозмездно устранить выявленные недостатки в срок</w:t>
      </w:r>
      <w:r w:rsidRPr="00DE5E17">
        <w:rPr>
          <w:rStyle w:val="apple-converted-space"/>
          <w:rFonts w:ascii="Times New Roman" w:hAnsi="Times New Roman" w:cs="Times New Roman"/>
          <w:b/>
          <w:bCs/>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1199964008"/>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proofErr w:type="gramStart"/>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указать разумный срок)    </w:t>
      </w:r>
      <w:r w:rsidRPr="00DE5E17">
        <w:rPr>
          <w:rFonts w:ascii="Times New Roman" w:hAnsi="Times New Roman" w:cs="Times New Roman"/>
          <w:color w:val="000000"/>
          <w:sz w:val="22"/>
          <w:szCs w:val="22"/>
        </w:rPr>
        <w:t>.</w:t>
      </w:r>
    </w:p>
    <w:p w14:paraId="3C4FDC8E" w14:textId="1544FA84"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В связи с выявленными недостатками стороны договорились соразмерно уменьшить установленную Договором цену работ. Цена уменьшается на стоимость ремонта / замены вещей с недостатками, указанную выше, и составляет после уменьшения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907189360"/>
          <w:placeholder>
            <w:docPart w:val="DefaultPlaceholder_1081868574"/>
          </w:placeholder>
        </w:sdtPr>
        <w:sdtEndPr>
          <w:rPr>
            <w:rStyle w:val="placeholder"/>
          </w:rPr>
        </w:sdtEndPr>
        <w:sdtContent>
          <w:r w:rsidRPr="00DE5E17">
            <w:rPr>
              <w:rStyle w:val="placeholder"/>
              <w:rFonts w:ascii="Times New Roman" w:hAnsi="Times New Roman" w:cs="Times New Roman"/>
              <w:i/>
              <w:iCs/>
              <w:color w:val="808080"/>
              <w:sz w:val="22"/>
              <w:szCs w:val="22"/>
            </w:rPr>
            <w:t xml:space="preserve">                          </w:t>
          </w:r>
        </w:sdtContent>
      </w:sdt>
      <w:proofErr w:type="gramStart"/>
      <w:r w:rsidRPr="00DE5E17">
        <w:rPr>
          <w:rStyle w:val="placeholder"/>
          <w:rFonts w:ascii="Times New Roman" w:hAnsi="Times New Roman" w:cs="Times New Roman"/>
          <w:i/>
          <w:iCs/>
          <w:color w:val="808080"/>
          <w:sz w:val="22"/>
          <w:szCs w:val="22"/>
        </w:rPr>
        <w:t xml:space="preserve">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w:t>
      </w:r>
      <w:proofErr w:type="gramEnd"/>
      <w:sdt>
        <w:sdtPr>
          <w:rPr>
            <w:rFonts w:ascii="Times New Roman" w:hAnsi="Times New Roman" w:cs="Times New Roman"/>
            <w:color w:val="000000"/>
            <w:sz w:val="22"/>
            <w:szCs w:val="22"/>
          </w:rPr>
          <w:id w:val="33096371"/>
          <w:placeholder>
            <w:docPart w:val="DefaultPlaceholder_1081868574"/>
          </w:placeholder>
        </w:sdtPr>
        <w:sdtEndPr>
          <w:rPr>
            <w:rStyle w:val="placeholder"/>
            <w:i/>
            <w:iCs/>
            <w:color w:val="808080"/>
          </w:rPr>
        </w:sdtEndPr>
        <w:sdtContent>
          <w:r w:rsidRPr="00DE5E17">
            <w:rPr>
              <w:rStyle w:val="placeholder"/>
              <w:rFonts w:ascii="Times New Roman" w:hAnsi="Times New Roman" w:cs="Times New Roman"/>
              <w:i/>
              <w:iCs/>
              <w:color w:val="808080"/>
              <w:sz w:val="22"/>
              <w:szCs w:val="22"/>
            </w:rPr>
            <w:t>                                     </w:t>
          </w:r>
        </w:sdtContent>
      </w:sdt>
      <w:r w:rsidRPr="00DE5E17">
        <w:rPr>
          <w:rStyle w:val="placeholder"/>
          <w:rFonts w:ascii="Times New Roman" w:hAnsi="Times New Roman" w:cs="Times New Roman"/>
          <w:i/>
          <w:iCs/>
          <w:color w:val="808080"/>
          <w:sz w:val="22"/>
          <w:szCs w:val="22"/>
        </w:rPr>
        <w:t xml:space="preserve">  </w:t>
      </w:r>
      <w:r w:rsidRPr="00DE5E17">
        <w:rPr>
          <w:rFonts w:ascii="Times New Roman" w:hAnsi="Times New Roman" w:cs="Times New Roman"/>
          <w:color w:val="000000"/>
          <w:sz w:val="22"/>
          <w:szCs w:val="22"/>
        </w:rPr>
        <w:t xml:space="preserve">) рублей </w:t>
      </w:r>
      <w:sdt>
        <w:sdtPr>
          <w:rPr>
            <w:rFonts w:ascii="Times New Roman" w:hAnsi="Times New Roman" w:cs="Times New Roman"/>
            <w:color w:val="000000"/>
            <w:sz w:val="22"/>
            <w:szCs w:val="22"/>
          </w:rPr>
          <w:id w:val="-2049057856"/>
          <w:placeholder>
            <w:docPart w:val="DefaultPlaceholder_1081868574"/>
          </w:placeholder>
        </w:sdtPr>
        <w:sdtEndPr/>
        <w:sdtContent>
          <w:r w:rsidRPr="00DE5E17">
            <w:rPr>
              <w:rFonts w:ascii="Times New Roman" w:hAnsi="Times New Roman" w:cs="Times New Roman"/>
              <w:color w:val="000000"/>
              <w:sz w:val="22"/>
              <w:szCs w:val="22"/>
            </w:rPr>
            <w:t>и включает НДС (</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в сумме</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 рублей</w:t>
          </w:r>
        </w:sdtContent>
      </w:sdt>
      <w:r w:rsidRPr="00DE5E17">
        <w:rPr>
          <w:rFonts w:ascii="Times New Roman" w:hAnsi="Times New Roman" w:cs="Times New Roman"/>
          <w:color w:val="000000"/>
          <w:sz w:val="22"/>
          <w:szCs w:val="22"/>
        </w:rPr>
        <w:t>.</w:t>
      </w:r>
    </w:p>
    <w:p w14:paraId="5ECD0F39" w14:textId="7777777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8" w:name="seq1-40b72a65a64c4c30806f735e6b291b71"/>
      <w:r w:rsidRPr="00DE5E17">
        <w:rPr>
          <w:rFonts w:ascii="Times New Roman" w:hAnsi="Times New Roman" w:cs="Times New Roman"/>
          <w:b/>
          <w:bCs/>
          <w:color w:val="000000"/>
          <w:sz w:val="22"/>
          <w:szCs w:val="22"/>
        </w:rPr>
        <w:lastRenderedPageBreak/>
        <w:t>6.</w:t>
      </w:r>
      <w:bookmarkEnd w:id="8"/>
      <w:r w:rsidRPr="00DE5E17">
        <w:rPr>
          <w:rFonts w:ascii="Times New Roman" w:hAnsi="Times New Roman" w:cs="Times New Roman"/>
          <w:color w:val="000000"/>
          <w:sz w:val="22"/>
          <w:szCs w:val="22"/>
        </w:rPr>
        <w:t> </w:t>
      </w:r>
      <w:r w:rsidRPr="00DE5E17">
        <w:rPr>
          <w:rFonts w:ascii="Times New Roman" w:hAnsi="Times New Roman" w:cs="Times New Roman"/>
          <w:color w:val="000000"/>
          <w:sz w:val="22"/>
          <w:szCs w:val="22"/>
        </w:rPr>
        <w:t>Акт составлен в двух экземплярах, по одному для каждой из сторон.</w:t>
      </w:r>
    </w:p>
    <w:p w14:paraId="7BCDDD2A" w14:textId="7777777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bookmarkStart w:id="9" w:name="seq1-04633a72e0ea4c13a7bc941cc05c4c66"/>
      <w:r w:rsidRPr="00DE5E17">
        <w:rPr>
          <w:rFonts w:ascii="Times New Roman" w:hAnsi="Times New Roman" w:cs="Times New Roman"/>
          <w:b/>
          <w:bCs/>
          <w:color w:val="000000"/>
          <w:sz w:val="22"/>
          <w:szCs w:val="22"/>
        </w:rPr>
        <w:t>7.</w:t>
      </w:r>
      <w:bookmarkEnd w:id="9"/>
      <w:r w:rsidRPr="00DE5E17">
        <w:rPr>
          <w:rFonts w:ascii="Times New Roman" w:hAnsi="Times New Roman" w:cs="Times New Roman"/>
          <w:color w:val="000000"/>
          <w:sz w:val="22"/>
          <w:szCs w:val="22"/>
        </w:rPr>
        <w:t> </w:t>
      </w:r>
      <w:r w:rsidRPr="00DE5E17">
        <w:rPr>
          <w:rFonts w:ascii="Times New Roman" w:hAnsi="Times New Roman" w:cs="Times New Roman"/>
          <w:color w:val="000000"/>
          <w:sz w:val="22"/>
          <w:szCs w:val="22"/>
        </w:rPr>
        <w:t>Реквизиты и подписи сторон:</w:t>
      </w:r>
    </w:p>
    <w:sdt>
      <w:sdtPr>
        <w:rPr>
          <w:rFonts w:ascii="Times New Roman" w:hAnsi="Times New Roman" w:cs="Times New Roman"/>
          <w:color w:val="auto"/>
          <w:sz w:val="22"/>
          <w:szCs w:val="22"/>
        </w:rPr>
        <w:id w:val="-310260707"/>
        <w:placeholder>
          <w:docPart w:val="DefaultPlaceholder_1081868574"/>
        </w:placeholder>
      </w:sdtPr>
      <w:sdtEndPr/>
      <w:sdtContent>
        <w:tbl>
          <w:tblPr>
            <w:tblW w:w="5010" w:type="pct"/>
            <w:tblInd w:w="-10" w:type="dxa"/>
            <w:tblCellMar>
              <w:top w:w="15" w:type="dxa"/>
              <w:left w:w="15" w:type="dxa"/>
              <w:bottom w:w="15" w:type="dxa"/>
              <w:right w:w="15" w:type="dxa"/>
            </w:tblCellMar>
            <w:tblLook w:val="04A0" w:firstRow="1" w:lastRow="0" w:firstColumn="1" w:lastColumn="0" w:noHBand="0" w:noVBand="1"/>
          </w:tblPr>
          <w:tblGrid>
            <w:gridCol w:w="4596"/>
            <w:gridCol w:w="265"/>
            <w:gridCol w:w="4781"/>
          </w:tblGrid>
          <w:tr w:rsidR="006A0DB6" w:rsidRPr="00DE5E17" w14:paraId="415A306A" w14:textId="77777777" w:rsidTr="006A0DB6">
            <w:tc>
              <w:tcPr>
                <w:tcW w:w="2518"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3AA7DD5" w14:textId="6DDA9CDF" w:rsidR="006A0DB6" w:rsidRPr="00DE5E17" w:rsidRDefault="006A0DB6">
                <w:pPr>
                  <w:pStyle w:val="a8"/>
                  <w:spacing w:before="0" w:beforeAutospacing="0" w:after="0" w:afterAutospacing="0"/>
                  <w:jc w:val="center"/>
                  <w:rPr>
                    <w:rFonts w:ascii="Times New Roman" w:hAnsi="Times New Roman" w:cs="Times New Roman"/>
                    <w:color w:val="auto"/>
                    <w:sz w:val="22"/>
                    <w:szCs w:val="22"/>
                  </w:rPr>
                </w:pPr>
                <w:r w:rsidRPr="00DE5E17">
                  <w:rPr>
                    <w:rFonts w:ascii="Times New Roman" w:hAnsi="Times New Roman" w:cs="Times New Roman"/>
                    <w:sz w:val="22"/>
                    <w:szCs w:val="22"/>
                  </w:rPr>
                  <w:t>Заказчик</w:t>
                </w:r>
              </w:p>
            </w:tc>
            <w:tc>
              <w:tcPr>
                <w:tcW w:w="248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EAA2BAB" w14:textId="77777777" w:rsidR="006A0DB6" w:rsidRPr="00DE5E17" w:rsidRDefault="006A0DB6">
                <w:pPr>
                  <w:pStyle w:val="a8"/>
                  <w:spacing w:before="0" w:beforeAutospacing="0" w:after="0" w:afterAutospacing="0"/>
                  <w:jc w:val="center"/>
                  <w:rPr>
                    <w:rFonts w:ascii="Times New Roman" w:hAnsi="Times New Roman" w:cs="Times New Roman"/>
                    <w:sz w:val="22"/>
                    <w:szCs w:val="22"/>
                  </w:rPr>
                </w:pPr>
                <w:r w:rsidRPr="00DE5E17">
                  <w:rPr>
                    <w:rFonts w:ascii="Times New Roman" w:hAnsi="Times New Roman" w:cs="Times New Roman"/>
                    <w:sz w:val="22"/>
                    <w:szCs w:val="22"/>
                  </w:rPr>
                  <w:t>Подрядчик</w:t>
                </w:r>
              </w:p>
            </w:tc>
          </w:tr>
          <w:tr w:rsidR="006A0DB6" w:rsidRPr="00DE5E17" w14:paraId="237FF7DF" w14:textId="77777777" w:rsidTr="006A0DB6">
            <w:tc>
              <w:tcPr>
                <w:tcW w:w="2518" w:type="pct"/>
                <w:gridSpan w:val="2"/>
                <w:tcBorders>
                  <w:top w:val="single" w:sz="6" w:space="0" w:color="000000"/>
                  <w:left w:val="single" w:sz="6" w:space="0" w:color="000000"/>
                  <w:bottom w:val="nil"/>
                  <w:right w:val="single" w:sz="6" w:space="0" w:color="000000"/>
                </w:tcBorders>
                <w:tcMar>
                  <w:top w:w="0" w:type="dxa"/>
                  <w:left w:w="105" w:type="dxa"/>
                  <w:bottom w:w="0" w:type="dxa"/>
                  <w:right w:w="105" w:type="dxa"/>
                </w:tcMar>
                <w:vAlign w:val="center"/>
                <w:hideMark/>
              </w:tcPr>
              <w:p w14:paraId="3C001E90" w14:textId="77777777" w:rsidR="006A0DB6" w:rsidRPr="00DE5E17" w:rsidRDefault="006A0DB6">
                <w:pPr>
                  <w:pStyle w:val="a8"/>
                  <w:spacing w:before="0" w:beforeAutospacing="0" w:after="0" w:afterAutospacing="0"/>
                  <w:rPr>
                    <w:rFonts w:ascii="Times New Roman" w:hAnsi="Times New Roman" w:cs="Times New Roman"/>
                    <w:sz w:val="22"/>
                    <w:szCs w:val="22"/>
                  </w:rPr>
                </w:pPr>
                <w:proofErr w:type="gramStart"/>
                <w:r w:rsidRPr="00DE5E17">
                  <w:rPr>
                    <w:rFonts w:ascii="Times New Roman" w:hAnsi="Times New Roman" w:cs="Times New Roman"/>
                    <w:sz w:val="22"/>
                    <w:szCs w:val="22"/>
                  </w:rPr>
                  <w:t>Наименование:</w:t>
                </w:r>
                <w:r w:rsidRPr="00DE5E17">
                  <w:rPr>
                    <w:rStyle w:val="apple-converted-space"/>
                    <w:rFonts w:ascii="Times New Roman" w:hAnsi="Times New Roman" w:cs="Times New Roman"/>
                    <w:sz w:val="22"/>
                    <w:szCs w:val="22"/>
                  </w:rPr>
                  <w:t> </w:t>
                </w:r>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                                           </w:t>
                </w:r>
              </w:p>
            </w:tc>
            <w:tc>
              <w:tcPr>
                <w:tcW w:w="2482" w:type="pct"/>
                <w:tcBorders>
                  <w:top w:val="single" w:sz="6" w:space="0" w:color="000000"/>
                  <w:left w:val="single" w:sz="6" w:space="0" w:color="000000"/>
                  <w:bottom w:val="nil"/>
                  <w:right w:val="single" w:sz="6" w:space="0" w:color="000000"/>
                </w:tcBorders>
                <w:tcMar>
                  <w:top w:w="0" w:type="dxa"/>
                  <w:left w:w="105" w:type="dxa"/>
                  <w:bottom w:w="0" w:type="dxa"/>
                  <w:right w:w="105" w:type="dxa"/>
                </w:tcMar>
                <w:vAlign w:val="center"/>
                <w:hideMark/>
              </w:tcPr>
              <w:p w14:paraId="6BA13BCC" w14:textId="77777777" w:rsidR="006A0DB6" w:rsidRPr="00DE5E17" w:rsidRDefault="006A0DB6">
                <w:pPr>
                  <w:pStyle w:val="a8"/>
                  <w:spacing w:before="0" w:beforeAutospacing="0" w:after="0" w:afterAutospacing="0"/>
                  <w:rPr>
                    <w:rFonts w:ascii="Times New Roman" w:hAnsi="Times New Roman" w:cs="Times New Roman"/>
                    <w:sz w:val="22"/>
                    <w:szCs w:val="22"/>
                  </w:rPr>
                </w:pPr>
                <w:proofErr w:type="gramStart"/>
                <w:r w:rsidRPr="00DE5E17">
                  <w:rPr>
                    <w:rFonts w:ascii="Times New Roman" w:hAnsi="Times New Roman" w:cs="Times New Roman"/>
                    <w:sz w:val="22"/>
                    <w:szCs w:val="22"/>
                  </w:rPr>
                  <w:t>Наименование:</w:t>
                </w:r>
                <w:r w:rsidRPr="00DE5E17">
                  <w:rPr>
                    <w:rStyle w:val="apple-converted-space"/>
                    <w:rFonts w:ascii="Times New Roman" w:hAnsi="Times New Roman" w:cs="Times New Roman"/>
                    <w:sz w:val="22"/>
                    <w:szCs w:val="22"/>
                  </w:rPr>
                  <w:t> </w:t>
                </w:r>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                                           </w:t>
                </w:r>
              </w:p>
            </w:tc>
          </w:tr>
          <w:tr w:rsidR="006A0DB6" w:rsidRPr="00DE5E17" w14:paraId="2C5AB282" w14:textId="77777777" w:rsidTr="006A0DB6">
            <w:tc>
              <w:tcPr>
                <w:tcW w:w="2518" w:type="pct"/>
                <w:gridSpan w:val="2"/>
                <w:tcBorders>
                  <w:top w:val="nil"/>
                  <w:left w:val="single" w:sz="6" w:space="0" w:color="000000"/>
                  <w:bottom w:val="nil"/>
                  <w:right w:val="single" w:sz="6" w:space="0" w:color="000000"/>
                </w:tcBorders>
                <w:tcMar>
                  <w:top w:w="0" w:type="dxa"/>
                  <w:left w:w="105" w:type="dxa"/>
                  <w:bottom w:w="0" w:type="dxa"/>
                  <w:right w:w="105" w:type="dxa"/>
                </w:tcMar>
                <w:vAlign w:val="center"/>
                <w:hideMark/>
              </w:tcPr>
              <w:p w14:paraId="7F54FC1A"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Адрес, указанный в ЕГРЮЛ:</w:t>
                </w:r>
              </w:p>
            </w:tc>
            <w:tc>
              <w:tcPr>
                <w:tcW w:w="2482" w:type="pct"/>
                <w:tcBorders>
                  <w:top w:val="nil"/>
                  <w:left w:val="single" w:sz="6" w:space="0" w:color="000000"/>
                  <w:bottom w:val="nil"/>
                  <w:right w:val="single" w:sz="6" w:space="0" w:color="000000"/>
                </w:tcBorders>
                <w:tcMar>
                  <w:top w:w="0" w:type="dxa"/>
                  <w:left w:w="105" w:type="dxa"/>
                  <w:bottom w:w="0" w:type="dxa"/>
                  <w:right w:w="105" w:type="dxa"/>
                </w:tcMar>
                <w:vAlign w:val="center"/>
                <w:hideMark/>
              </w:tcPr>
              <w:p w14:paraId="7A586655"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Адрес, указанный в ЕГРЮЛ:</w:t>
                </w:r>
              </w:p>
            </w:tc>
          </w:tr>
          <w:tr w:rsidR="006A0DB6" w:rsidRPr="00DE5E17" w14:paraId="3B6E8181" w14:textId="77777777" w:rsidTr="006A0DB6">
            <w:tc>
              <w:tcPr>
                <w:tcW w:w="2518" w:type="pct"/>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E7EE0CC"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ОГРН</w:t>
                </w:r>
              </w:p>
              <w:p w14:paraId="5482B518"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ИНН</w:t>
                </w:r>
              </w:p>
            </w:tc>
            <w:tc>
              <w:tcPr>
                <w:tcW w:w="2482"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56A4265"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ОГРН</w:t>
                </w:r>
              </w:p>
              <w:p w14:paraId="4881ED04"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ИНН</w:t>
                </w:r>
              </w:p>
            </w:tc>
          </w:tr>
          <w:tr w:rsidR="006A0DB6" w:rsidRPr="00DE5E17" w14:paraId="27D473DE" w14:textId="77777777" w:rsidTr="006A0DB6">
            <w:tc>
              <w:tcPr>
                <w:tcW w:w="2518" w:type="pct"/>
                <w:gridSpan w:val="2"/>
                <w:tcBorders>
                  <w:top w:val="single" w:sz="6" w:space="0" w:color="000000"/>
                  <w:left w:val="single" w:sz="6" w:space="0" w:color="000000"/>
                  <w:bottom w:val="nil"/>
                  <w:right w:val="single" w:sz="6" w:space="0" w:color="000000"/>
                </w:tcBorders>
                <w:tcMar>
                  <w:top w:w="0" w:type="dxa"/>
                  <w:left w:w="105" w:type="dxa"/>
                  <w:bottom w:w="0" w:type="dxa"/>
                  <w:right w:w="105" w:type="dxa"/>
                </w:tcMar>
                <w:vAlign w:val="center"/>
                <w:hideMark/>
              </w:tcPr>
              <w:p w14:paraId="196AFD8B"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От имени Заказчика:</w:t>
                </w:r>
              </w:p>
            </w:tc>
            <w:tc>
              <w:tcPr>
                <w:tcW w:w="2482" w:type="pct"/>
                <w:tcBorders>
                  <w:top w:val="single" w:sz="6" w:space="0" w:color="000000"/>
                  <w:left w:val="single" w:sz="6" w:space="0" w:color="000000"/>
                  <w:bottom w:val="nil"/>
                  <w:right w:val="single" w:sz="6" w:space="0" w:color="000000"/>
                </w:tcBorders>
                <w:tcMar>
                  <w:top w:w="0" w:type="dxa"/>
                  <w:left w:w="105" w:type="dxa"/>
                  <w:bottom w:w="0" w:type="dxa"/>
                  <w:right w:w="105" w:type="dxa"/>
                </w:tcMar>
                <w:vAlign w:val="center"/>
                <w:hideMark/>
              </w:tcPr>
              <w:p w14:paraId="388D8281" w14:textId="77777777" w:rsidR="006A0DB6" w:rsidRPr="00DE5E17" w:rsidRDefault="006A0DB6">
                <w:pPr>
                  <w:pStyle w:val="a8"/>
                  <w:spacing w:before="0" w:beforeAutospacing="0" w:after="160" w:afterAutospacing="0" w:line="285" w:lineRule="atLeast"/>
                  <w:rPr>
                    <w:rFonts w:ascii="Times New Roman" w:hAnsi="Times New Roman" w:cs="Times New Roman"/>
                    <w:sz w:val="22"/>
                    <w:szCs w:val="22"/>
                  </w:rPr>
                </w:pPr>
                <w:r w:rsidRPr="00DE5E17">
                  <w:rPr>
                    <w:rFonts w:ascii="Times New Roman" w:hAnsi="Times New Roman" w:cs="Times New Roman"/>
                    <w:sz w:val="22"/>
                    <w:szCs w:val="22"/>
                  </w:rPr>
                  <w:t>От имени Подрядчика:</w:t>
                </w:r>
              </w:p>
            </w:tc>
          </w:tr>
          <w:tr w:rsidR="006A0DB6" w:rsidRPr="00DE5E17" w14:paraId="36E69554" w14:textId="77777777" w:rsidTr="006A0DB6">
            <w:tc>
              <w:tcPr>
                <w:tcW w:w="2518" w:type="pct"/>
                <w:gridSpan w:val="2"/>
                <w:tcBorders>
                  <w:top w:val="nil"/>
                  <w:left w:val="single" w:sz="6" w:space="0" w:color="000000"/>
                  <w:bottom w:val="nil"/>
                  <w:right w:val="single" w:sz="6" w:space="0" w:color="000000"/>
                </w:tcBorders>
                <w:tcMar>
                  <w:top w:w="0" w:type="dxa"/>
                  <w:left w:w="105" w:type="dxa"/>
                  <w:bottom w:w="0" w:type="dxa"/>
                  <w:right w:w="105" w:type="dxa"/>
                </w:tcMar>
                <w:vAlign w:val="center"/>
                <w:hideMark/>
              </w:tcPr>
              <w:p w14:paraId="1C6DDFCC"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должность)   </w:t>
                </w:r>
                <w:proofErr w:type="gramEnd"/>
                <w:r w:rsidRPr="00DE5E17">
                  <w:rPr>
                    <w:rStyle w:val="placeholder"/>
                    <w:rFonts w:ascii="Times New Roman" w:hAnsi="Times New Roman" w:cs="Times New Roman"/>
                    <w:i/>
                    <w:iCs/>
                    <w:color w:val="808080"/>
                    <w:sz w:val="22"/>
                    <w:szCs w:val="22"/>
                  </w:rPr>
                  <w:t>       </w:t>
                </w:r>
              </w:p>
            </w:tc>
            <w:tc>
              <w:tcPr>
                <w:tcW w:w="2482" w:type="pct"/>
                <w:tcBorders>
                  <w:top w:val="nil"/>
                  <w:left w:val="single" w:sz="6" w:space="0" w:color="000000"/>
                  <w:bottom w:val="nil"/>
                  <w:right w:val="single" w:sz="6" w:space="0" w:color="000000"/>
                </w:tcBorders>
                <w:tcMar>
                  <w:top w:w="0" w:type="dxa"/>
                  <w:left w:w="105" w:type="dxa"/>
                  <w:bottom w:w="0" w:type="dxa"/>
                  <w:right w:w="105" w:type="dxa"/>
                </w:tcMar>
                <w:vAlign w:val="center"/>
                <w:hideMark/>
              </w:tcPr>
              <w:p w14:paraId="3E2F47E9" w14:textId="77777777" w:rsidR="006A0DB6" w:rsidRPr="00DE5E17" w:rsidRDefault="006A0DB6">
                <w:pPr>
                  <w:pStyle w:val="a8"/>
                  <w:spacing w:before="0" w:beforeAutospacing="0" w:after="160" w:afterAutospacing="0" w:line="285" w:lineRule="atLeast"/>
                  <w:rPr>
                    <w:rFonts w:ascii="Times New Roman" w:hAnsi="Times New Roman" w:cs="Times New Roman"/>
                    <w:sz w:val="22"/>
                    <w:szCs w:val="22"/>
                  </w:rPr>
                </w:pPr>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должность)   </w:t>
                </w:r>
                <w:proofErr w:type="gramEnd"/>
                <w:r w:rsidRPr="00DE5E17">
                  <w:rPr>
                    <w:rStyle w:val="placeholder"/>
                    <w:rFonts w:ascii="Times New Roman" w:hAnsi="Times New Roman" w:cs="Times New Roman"/>
                    <w:i/>
                    <w:iCs/>
                    <w:color w:val="808080"/>
                    <w:sz w:val="22"/>
                    <w:szCs w:val="22"/>
                  </w:rPr>
                  <w:t>       </w:t>
                </w:r>
              </w:p>
            </w:tc>
          </w:tr>
          <w:tr w:rsidR="006A0DB6" w:rsidRPr="00DE5E17" w14:paraId="1D3B58D7" w14:textId="77777777" w:rsidTr="006A0DB6">
            <w:tc>
              <w:tcPr>
                <w:tcW w:w="2518" w:type="pct"/>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6FB8FA2"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подпись)   </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sz w:val="22"/>
                    <w:szCs w:val="22"/>
                  </w:rPr>
                  <w:t>/</w:t>
                </w:r>
                <w:r w:rsidRPr="00DE5E17">
                  <w:rPr>
                    <w:rStyle w:val="placeholder"/>
                    <w:rFonts w:ascii="Times New Roman" w:hAnsi="Times New Roman" w:cs="Times New Roman"/>
                    <w:i/>
                    <w:iCs/>
                    <w:color w:val="808080"/>
                    <w:sz w:val="22"/>
                    <w:szCs w:val="22"/>
                  </w:rPr>
                  <w:t>          (ФИО)            </w:t>
                </w:r>
                <w:r w:rsidRPr="00DE5E17">
                  <w:rPr>
                    <w:rFonts w:ascii="Times New Roman" w:hAnsi="Times New Roman" w:cs="Times New Roman"/>
                    <w:sz w:val="22"/>
                    <w:szCs w:val="22"/>
                  </w:rPr>
                  <w:t>/</w:t>
                </w:r>
              </w:p>
            </w:tc>
            <w:tc>
              <w:tcPr>
                <w:tcW w:w="2482" w:type="pc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C204B5"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подпись)   </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sz w:val="22"/>
                    <w:szCs w:val="22"/>
                  </w:rPr>
                  <w:t>/</w:t>
                </w:r>
                <w:r w:rsidRPr="00DE5E17">
                  <w:rPr>
                    <w:rStyle w:val="placeholder"/>
                    <w:rFonts w:ascii="Times New Roman" w:hAnsi="Times New Roman" w:cs="Times New Roman"/>
                    <w:i/>
                    <w:iCs/>
                    <w:color w:val="808080"/>
                    <w:sz w:val="22"/>
                    <w:szCs w:val="22"/>
                  </w:rPr>
                  <w:t>          (ФИО)            </w:t>
                </w:r>
                <w:r w:rsidRPr="00DE5E17">
                  <w:rPr>
                    <w:rFonts w:ascii="Times New Roman" w:hAnsi="Times New Roman" w:cs="Times New Roman"/>
                    <w:sz w:val="22"/>
                    <w:szCs w:val="22"/>
                  </w:rPr>
                  <w:t>/</w:t>
                </w:r>
              </w:p>
            </w:tc>
          </w:tr>
          <w:tr w:rsidR="006A0DB6" w:rsidRPr="00DE5E17" w14:paraId="79E7E694" w14:textId="77777777" w:rsidTr="006A0DB6">
            <w:tblPrEx>
              <w:jc w:val="right"/>
              <w:tblInd w:w="0" w:type="dxa"/>
            </w:tblPrEx>
            <w:trPr>
              <w:jc w:val="right"/>
            </w:trPr>
            <w:tc>
              <w:tcPr>
                <w:tcW w:w="2386" w:type="pc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8CBF5B8" w14:textId="77777777" w:rsidR="006A0DB6" w:rsidRPr="00DE5E17" w:rsidRDefault="006A0DB6">
                <w:pPr>
                  <w:spacing w:before="300" w:after="300"/>
                  <w:rPr>
                    <w:sz w:val="22"/>
                    <w:szCs w:val="22"/>
                  </w:rPr>
                </w:pPr>
                <w:r w:rsidRPr="00DE5E17">
                  <w:rPr>
                    <w:rStyle w:val="placeholder"/>
                    <w:i/>
                    <w:iCs/>
                    <w:color w:val="808080"/>
                    <w:sz w:val="22"/>
                    <w:szCs w:val="22"/>
                  </w:rPr>
                  <w:t xml:space="preserve">    (наименование </w:t>
                </w:r>
                <w:proofErr w:type="gramStart"/>
                <w:r w:rsidRPr="00DE5E17">
                  <w:rPr>
                    <w:rStyle w:val="placeholder"/>
                    <w:i/>
                    <w:iCs/>
                    <w:color w:val="808080"/>
                    <w:sz w:val="22"/>
                    <w:szCs w:val="22"/>
                  </w:rPr>
                  <w:t xml:space="preserve">Заказчика)   </w:t>
                </w:r>
                <w:proofErr w:type="gramEnd"/>
                <w:r w:rsidRPr="00DE5E17">
                  <w:rPr>
                    <w:rStyle w:val="placeholder"/>
                    <w:i/>
                    <w:iCs/>
                    <w:color w:val="808080"/>
                    <w:sz w:val="22"/>
                    <w:szCs w:val="22"/>
                  </w:rPr>
                  <w:t> </w:t>
                </w:r>
                <w:r w:rsidRPr="00DE5E17">
                  <w:rPr>
                    <w:sz w:val="22"/>
                    <w:szCs w:val="22"/>
                  </w:rPr>
                  <w:br/>
                </w:r>
                <w:r w:rsidRPr="00DE5E17">
                  <w:rPr>
                    <w:rStyle w:val="placeholder"/>
                    <w:i/>
                    <w:iCs/>
                    <w:color w:val="808080"/>
                    <w:sz w:val="22"/>
                    <w:szCs w:val="22"/>
                  </w:rPr>
                  <w:t>    (адрес из ЕГРЮЛ)    </w:t>
                </w:r>
              </w:p>
            </w:tc>
            <w:tc>
              <w:tcPr>
                <w:tcW w:w="132" w:type="pc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139E3D82" w14:textId="77777777" w:rsidR="006A0DB6" w:rsidRPr="00DE5E17" w:rsidRDefault="006A0DB6">
                <w:pPr>
                  <w:spacing w:before="300" w:after="300"/>
                  <w:rPr>
                    <w:sz w:val="22"/>
                    <w:szCs w:val="22"/>
                  </w:rPr>
                </w:pPr>
                <w:r w:rsidRPr="00DE5E17">
                  <w:rPr>
                    <w:sz w:val="22"/>
                    <w:szCs w:val="22"/>
                  </w:rPr>
                  <w:t> </w:t>
                </w:r>
              </w:p>
            </w:tc>
            <w:tc>
              <w:tcPr>
                <w:tcW w:w="2482" w:type="pc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8AA5767" w14:textId="77777777" w:rsidR="006A0DB6" w:rsidRPr="00DE5E17" w:rsidRDefault="006A0DB6">
                <w:pPr>
                  <w:spacing w:before="300" w:after="300"/>
                  <w:rPr>
                    <w:sz w:val="22"/>
                    <w:szCs w:val="22"/>
                  </w:rPr>
                </w:pPr>
                <w:r w:rsidRPr="00DE5E17">
                  <w:rPr>
                    <w:rStyle w:val="placeholder"/>
                    <w:i/>
                    <w:iCs/>
                    <w:color w:val="808080"/>
                    <w:sz w:val="22"/>
                    <w:szCs w:val="22"/>
                  </w:rPr>
                  <w:t xml:space="preserve">    (наименование </w:t>
                </w:r>
                <w:proofErr w:type="gramStart"/>
                <w:r w:rsidRPr="00DE5E17">
                  <w:rPr>
                    <w:rStyle w:val="placeholder"/>
                    <w:i/>
                    <w:iCs/>
                    <w:color w:val="808080"/>
                    <w:sz w:val="22"/>
                    <w:szCs w:val="22"/>
                  </w:rPr>
                  <w:t xml:space="preserve">Подрядчика)   </w:t>
                </w:r>
                <w:proofErr w:type="gramEnd"/>
                <w:r w:rsidRPr="00DE5E17">
                  <w:rPr>
                    <w:rStyle w:val="placeholder"/>
                    <w:i/>
                    <w:iCs/>
                    <w:color w:val="808080"/>
                    <w:sz w:val="22"/>
                    <w:szCs w:val="22"/>
                  </w:rPr>
                  <w:t> </w:t>
                </w:r>
                <w:r w:rsidRPr="00DE5E17">
                  <w:rPr>
                    <w:sz w:val="22"/>
                    <w:szCs w:val="22"/>
                  </w:rPr>
                  <w:br/>
                </w:r>
                <w:r w:rsidRPr="00DE5E17">
                  <w:rPr>
                    <w:rStyle w:val="placeholder"/>
                    <w:i/>
                    <w:iCs/>
                    <w:color w:val="808080"/>
                    <w:sz w:val="22"/>
                    <w:szCs w:val="22"/>
                  </w:rPr>
                  <w:t>              (адрес из ЕГРЮЛ)              </w:t>
                </w:r>
              </w:p>
            </w:tc>
          </w:tr>
          <w:tr w:rsidR="006A0DB6" w:rsidRPr="00DE5E17" w14:paraId="087CB4EA" w14:textId="77777777" w:rsidTr="006A0DB6">
            <w:tblPrEx>
              <w:jc w:val="right"/>
              <w:tblInd w:w="0" w:type="dxa"/>
            </w:tblPrEx>
            <w:trPr>
              <w:jc w:val="right"/>
            </w:trPr>
            <w:tc>
              <w:tcPr>
                <w:tcW w:w="2386" w:type="pc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5085A5A3" w14:textId="540F90E6" w:rsidR="006A0DB6" w:rsidRPr="00DE5E17" w:rsidRDefault="006A0DB6" w:rsidP="005727AF">
                <w:pPr>
                  <w:spacing w:before="300" w:after="300"/>
                  <w:rPr>
                    <w:sz w:val="22"/>
                    <w:szCs w:val="22"/>
                  </w:rPr>
                </w:pPr>
                <w:r w:rsidRPr="00DE5E17">
                  <w:rPr>
                    <w:sz w:val="22"/>
                    <w:szCs w:val="22"/>
                  </w:rPr>
                  <w:t>Тел.:</w:t>
                </w:r>
                <w:r w:rsidRPr="00DE5E17">
                  <w:rPr>
                    <w:rStyle w:val="apple-converted-space"/>
                    <w:sz w:val="22"/>
                    <w:szCs w:val="22"/>
                  </w:rPr>
                  <w:t> </w:t>
                </w:r>
                <w:r w:rsidRPr="00DE5E17">
                  <w:rPr>
                    <w:rStyle w:val="placeholder"/>
                    <w:i/>
                    <w:iCs/>
                    <w:color w:val="808080"/>
                    <w:sz w:val="22"/>
                    <w:szCs w:val="22"/>
                  </w:rPr>
                  <w:t>                     </w:t>
                </w:r>
                <w:r w:rsidRPr="00DE5E17">
                  <w:rPr>
                    <w:sz w:val="22"/>
                    <w:szCs w:val="22"/>
                  </w:rPr>
                  <w:br/>
                </w:r>
                <w:proofErr w:type="gramStart"/>
                <w:r w:rsidRPr="00DE5E17">
                  <w:rPr>
                    <w:sz w:val="22"/>
                    <w:szCs w:val="22"/>
                  </w:rPr>
                  <w:t>e-</w:t>
                </w:r>
                <w:proofErr w:type="spellStart"/>
                <w:r w:rsidRPr="00DE5E17">
                  <w:rPr>
                    <w:sz w:val="22"/>
                    <w:szCs w:val="22"/>
                  </w:rPr>
                  <w:t>mail</w:t>
                </w:r>
                <w:proofErr w:type="spellEnd"/>
                <w:r w:rsidRPr="00DE5E17">
                  <w:rPr>
                    <w:sz w:val="22"/>
                    <w:szCs w:val="22"/>
                  </w:rPr>
                  <w:t>:</w:t>
                </w:r>
                <w:r w:rsidRPr="00DE5E17">
                  <w:rPr>
                    <w:rStyle w:val="apple-converted-space"/>
                    <w:sz w:val="22"/>
                    <w:szCs w:val="22"/>
                  </w:rPr>
                  <w:t> </w:t>
                </w:r>
                <w:r w:rsidRPr="00DE5E17">
                  <w:rPr>
                    <w:rStyle w:val="placeholder"/>
                    <w:i/>
                    <w:iCs/>
                    <w:color w:val="808080"/>
                    <w:sz w:val="22"/>
                    <w:szCs w:val="22"/>
                  </w:rPr>
                  <w:t xml:space="preserve">  </w:t>
                </w:r>
                <w:proofErr w:type="gramEnd"/>
                <w:r w:rsidRPr="00DE5E17">
                  <w:rPr>
                    <w:rStyle w:val="placeholder"/>
                    <w:i/>
                    <w:iCs/>
                    <w:color w:val="808080"/>
                    <w:sz w:val="22"/>
                    <w:szCs w:val="22"/>
                  </w:rPr>
                  <w:t>                     </w:t>
                </w:r>
                <w:r w:rsidRPr="00DE5E17">
                  <w:rPr>
                    <w:sz w:val="22"/>
                    <w:szCs w:val="22"/>
                  </w:rPr>
                  <w:br/>
                  <w:t>ОГРН</w:t>
                </w:r>
                <w:r w:rsidRPr="00DE5E17">
                  <w:rPr>
                    <w:rStyle w:val="apple-converted-space"/>
                    <w:sz w:val="22"/>
                    <w:szCs w:val="22"/>
                  </w:rPr>
                  <w:t> </w:t>
                </w:r>
                <w:r w:rsidRPr="00DE5E17">
                  <w:rPr>
                    <w:rStyle w:val="placeholder"/>
                    <w:i/>
                    <w:iCs/>
                    <w:color w:val="808080"/>
                    <w:sz w:val="22"/>
                    <w:szCs w:val="22"/>
                  </w:rPr>
                  <w:t>                 </w:t>
                </w:r>
                <w:r w:rsidRPr="00DE5E17">
                  <w:rPr>
                    <w:sz w:val="22"/>
                    <w:szCs w:val="22"/>
                  </w:rPr>
                  <w:t>, ИНН/КПП</w:t>
                </w:r>
                <w:r w:rsidRPr="00DE5E17">
                  <w:rPr>
                    <w:rStyle w:val="apple-converted-space"/>
                    <w:sz w:val="22"/>
                    <w:szCs w:val="22"/>
                  </w:rPr>
                  <w:t> </w:t>
                </w:r>
                <w:r w:rsidRPr="00DE5E17">
                  <w:rPr>
                    <w:rStyle w:val="placeholder"/>
                    <w:i/>
                    <w:iCs/>
                    <w:color w:val="808080"/>
                    <w:sz w:val="22"/>
                    <w:szCs w:val="22"/>
                  </w:rPr>
                  <w:t>                 </w:t>
                </w:r>
                <w:r w:rsidRPr="00DE5E17">
                  <w:rPr>
                    <w:sz w:val="22"/>
                    <w:szCs w:val="22"/>
                  </w:rPr>
                  <w:t>/</w:t>
                </w:r>
                <w:r w:rsidRPr="00DE5E17">
                  <w:rPr>
                    <w:rStyle w:val="placeholder"/>
                    <w:i/>
                    <w:iCs/>
                    <w:color w:val="808080"/>
                    <w:sz w:val="22"/>
                    <w:szCs w:val="22"/>
                  </w:rPr>
                  <w:t>                 </w:t>
                </w:r>
                <w:r w:rsidRPr="00DE5E17">
                  <w:rPr>
                    <w:sz w:val="22"/>
                    <w:szCs w:val="22"/>
                  </w:rPr>
                  <w:br/>
                  <w:t> </w:t>
                </w:r>
                <w:r w:rsidRPr="00DE5E17">
                  <w:rPr>
                    <w:sz w:val="22"/>
                    <w:szCs w:val="22"/>
                  </w:rPr>
                  <w:br/>
                  <w:t>Исх. №</w:t>
                </w:r>
                <w:r w:rsidRPr="00DE5E17">
                  <w:rPr>
                    <w:rStyle w:val="apple-converted-space"/>
                    <w:sz w:val="22"/>
                    <w:szCs w:val="22"/>
                  </w:rPr>
                  <w:t> </w:t>
                </w:r>
                <w:r w:rsidRPr="00DE5E17">
                  <w:rPr>
                    <w:rStyle w:val="placeholder"/>
                    <w:i/>
                    <w:iCs/>
                    <w:color w:val="808080"/>
                    <w:sz w:val="22"/>
                    <w:szCs w:val="22"/>
                  </w:rPr>
                  <w:t>             </w:t>
                </w:r>
                <w:r w:rsidRPr="00DE5E17">
                  <w:rPr>
                    <w:rStyle w:val="apple-converted-space"/>
                    <w:sz w:val="22"/>
                    <w:szCs w:val="22"/>
                  </w:rPr>
                  <w:t> </w:t>
                </w:r>
                <w:r w:rsidRPr="00DE5E17">
                  <w:rPr>
                    <w:sz w:val="22"/>
                    <w:szCs w:val="22"/>
                  </w:rPr>
                  <w:t>от</w:t>
                </w:r>
                <w:r w:rsidRPr="00DE5E17">
                  <w:rPr>
                    <w:rStyle w:val="apple-converted-space"/>
                    <w:sz w:val="22"/>
                    <w:szCs w:val="22"/>
                  </w:rPr>
                  <w:t> </w:t>
                </w:r>
                <w:r w:rsidRPr="00DE5E17">
                  <w:rPr>
                    <w:rStyle w:val="placeholder"/>
                    <w:i/>
                    <w:iCs/>
                    <w:color w:val="808080"/>
                    <w:sz w:val="22"/>
                    <w:szCs w:val="22"/>
                  </w:rPr>
                  <w:t>                         </w:t>
                </w:r>
              </w:p>
            </w:tc>
            <w:tc>
              <w:tcPr>
                <w:tcW w:w="132" w:type="pc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32305161" w14:textId="77777777" w:rsidR="006A0DB6" w:rsidRPr="00DE5E17" w:rsidRDefault="006A0DB6">
                <w:pPr>
                  <w:spacing w:before="300" w:after="300"/>
                  <w:rPr>
                    <w:sz w:val="22"/>
                    <w:szCs w:val="22"/>
                  </w:rPr>
                </w:pPr>
                <w:r w:rsidRPr="00DE5E17">
                  <w:rPr>
                    <w:sz w:val="22"/>
                    <w:szCs w:val="22"/>
                  </w:rPr>
                  <w:t> </w:t>
                </w:r>
              </w:p>
            </w:tc>
            <w:tc>
              <w:tcPr>
                <w:tcW w:w="2482" w:type="pct"/>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14:paraId="02AED70D" w14:textId="76A262F9" w:rsidR="006A0DB6" w:rsidRPr="00DE5E17" w:rsidRDefault="006A0DB6">
                <w:pPr>
                  <w:spacing w:before="300" w:after="300"/>
                  <w:rPr>
                    <w:sz w:val="22"/>
                    <w:szCs w:val="22"/>
                  </w:rPr>
                </w:pPr>
                <w:r w:rsidRPr="00DE5E17">
                  <w:rPr>
                    <w:sz w:val="22"/>
                    <w:szCs w:val="22"/>
                  </w:rPr>
                  <w:t> </w:t>
                </w:r>
              </w:p>
            </w:tc>
          </w:tr>
        </w:tbl>
      </w:sdtContent>
    </w:sdt>
    <w:p w14:paraId="69069731" w14:textId="77777777" w:rsidR="006A0DB6" w:rsidRPr="00DE5E17" w:rsidRDefault="006A0DB6"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bookmarkStart w:id="10" w:name="seq1-6c9d2647b255428d942e628d87828e99"/>
      <w:bookmarkEnd w:id="10"/>
    </w:p>
    <w:p w14:paraId="3CE31329" w14:textId="77777777" w:rsidR="006A0DB6" w:rsidRDefault="006A0DB6"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735C1F26"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3023E2CD"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6BC09ED2"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5799E203"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45807384"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6BDC7467"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036A9160"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2A57D064"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05E24EDE"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55F85983"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338EDFA4"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0B266362"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5ABF610B"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7AFAD6E8"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0413826A"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47898FF6" w14:textId="77777777" w:rsidR="000D4541" w:rsidRDefault="000D4541"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0364A69D" w14:textId="77777777" w:rsidR="000D4541" w:rsidRDefault="000D4541"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7B7EC0FF"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48BEE215"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5DF42BC0" w14:textId="77777777" w:rsidR="005727AF"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7B3F42B5" w14:textId="77777777" w:rsidR="005727AF" w:rsidRPr="00DE5E17" w:rsidRDefault="005727AF"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p>
    <w:p w14:paraId="6E62D5FF" w14:textId="426B8F1F" w:rsidR="006A0DB6" w:rsidRPr="00DE5E17" w:rsidRDefault="00E969FF"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r w:rsidRPr="00DE5E17">
        <w:rPr>
          <w:rFonts w:ascii="Times New Roman" w:hAnsi="Times New Roman" w:cs="Times New Roman"/>
          <w:bCs/>
          <w:color w:val="000000"/>
          <w:sz w:val="22"/>
          <w:szCs w:val="22"/>
        </w:rPr>
        <w:t>Приложение 3</w:t>
      </w:r>
    </w:p>
    <w:p w14:paraId="7AB9E1D8" w14:textId="2C037F69" w:rsidR="005E7042" w:rsidRPr="00DE5E17" w:rsidRDefault="005E7042" w:rsidP="00DD0F4F">
      <w:pPr>
        <w:pStyle w:val="a8"/>
        <w:shd w:val="clear" w:color="auto" w:fill="FFFFFF"/>
        <w:spacing w:before="0" w:beforeAutospacing="0" w:after="0" w:afterAutospacing="0" w:line="390" w:lineRule="atLeast"/>
        <w:jc w:val="right"/>
        <w:rPr>
          <w:rFonts w:ascii="Times New Roman" w:hAnsi="Times New Roman" w:cs="Times New Roman"/>
          <w:bCs/>
          <w:color w:val="000000"/>
          <w:sz w:val="22"/>
          <w:szCs w:val="22"/>
        </w:rPr>
      </w:pPr>
      <w:r w:rsidRPr="00DE5E17">
        <w:rPr>
          <w:rFonts w:ascii="Times New Roman" w:hAnsi="Times New Roman" w:cs="Times New Roman"/>
          <w:bCs/>
          <w:color w:val="000000"/>
          <w:sz w:val="22"/>
          <w:szCs w:val="22"/>
        </w:rPr>
        <w:t xml:space="preserve">К Договору от </w:t>
      </w:r>
      <w:sdt>
        <w:sdtPr>
          <w:rPr>
            <w:rFonts w:ascii="Times New Roman" w:hAnsi="Times New Roman" w:cs="Times New Roman"/>
            <w:bCs/>
            <w:color w:val="000000"/>
            <w:sz w:val="22"/>
            <w:szCs w:val="22"/>
          </w:rPr>
          <w:id w:val="240755891"/>
          <w:placeholder>
            <w:docPart w:val="DefaultPlaceholder_1081868574"/>
          </w:placeholder>
        </w:sdtPr>
        <w:sdtEndPr/>
        <w:sdtContent>
          <w:r w:rsidRPr="00DE5E17">
            <w:rPr>
              <w:rFonts w:ascii="Times New Roman" w:hAnsi="Times New Roman" w:cs="Times New Roman"/>
              <w:bCs/>
              <w:color w:val="000000"/>
              <w:sz w:val="22"/>
              <w:szCs w:val="22"/>
            </w:rPr>
            <w:t>«__</w:t>
          </w:r>
          <w:proofErr w:type="gramStart"/>
          <w:r w:rsidRPr="00DE5E17">
            <w:rPr>
              <w:rFonts w:ascii="Times New Roman" w:hAnsi="Times New Roman" w:cs="Times New Roman"/>
              <w:bCs/>
              <w:color w:val="000000"/>
              <w:sz w:val="22"/>
              <w:szCs w:val="22"/>
            </w:rPr>
            <w:t>_»_</w:t>
          </w:r>
          <w:proofErr w:type="gramEnd"/>
          <w:r w:rsidRPr="00DE5E17">
            <w:rPr>
              <w:rFonts w:ascii="Times New Roman" w:hAnsi="Times New Roman" w:cs="Times New Roman"/>
              <w:bCs/>
              <w:color w:val="000000"/>
              <w:sz w:val="22"/>
              <w:szCs w:val="22"/>
            </w:rPr>
            <w:t>__ №___</w:t>
          </w:r>
        </w:sdtContent>
      </w:sdt>
    </w:p>
    <w:p w14:paraId="33352869" w14:textId="77777777" w:rsidR="006A0DB6" w:rsidRPr="00DE5E17" w:rsidRDefault="006A0DB6" w:rsidP="006A0DB6">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r w:rsidRPr="00DE5E17">
        <w:rPr>
          <w:rFonts w:ascii="Times New Roman" w:hAnsi="Times New Roman" w:cs="Times New Roman"/>
          <w:b/>
          <w:bCs/>
          <w:color w:val="000000"/>
          <w:sz w:val="22"/>
          <w:szCs w:val="22"/>
        </w:rPr>
        <w:t>ИЗВЕЩЕНИЕ</w:t>
      </w:r>
    </w:p>
    <w:p w14:paraId="39682100" w14:textId="2420BDA9" w:rsidR="006A0DB6" w:rsidRPr="00DE5E17" w:rsidRDefault="006A0DB6" w:rsidP="00DD0F4F">
      <w:pPr>
        <w:pStyle w:val="a8"/>
        <w:shd w:val="clear" w:color="auto" w:fill="FFFFFF"/>
        <w:spacing w:before="0" w:beforeAutospacing="0" w:after="0" w:afterAutospacing="0" w:line="390" w:lineRule="atLeast"/>
        <w:jc w:val="center"/>
        <w:rPr>
          <w:rFonts w:ascii="Times New Roman" w:hAnsi="Times New Roman" w:cs="Times New Roman"/>
          <w:b/>
          <w:bCs/>
          <w:color w:val="000000"/>
          <w:sz w:val="22"/>
          <w:szCs w:val="22"/>
        </w:rPr>
      </w:pPr>
      <w:r w:rsidRPr="00DE5E17">
        <w:rPr>
          <w:rFonts w:ascii="Times New Roman" w:hAnsi="Times New Roman" w:cs="Times New Roman"/>
          <w:b/>
          <w:bCs/>
          <w:color w:val="000000"/>
          <w:sz w:val="22"/>
          <w:szCs w:val="22"/>
        </w:rPr>
        <w:t>об обнаружении скрытых недостатков в результате работ</w:t>
      </w:r>
    </w:p>
    <w:p w14:paraId="6AC6DA22" w14:textId="035094FD"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xml:space="preserve">По договору подряда </w:t>
      </w:r>
      <w:sdt>
        <w:sdtPr>
          <w:rPr>
            <w:rFonts w:ascii="Times New Roman" w:hAnsi="Times New Roman" w:cs="Times New Roman"/>
            <w:color w:val="000000"/>
            <w:sz w:val="22"/>
            <w:szCs w:val="22"/>
          </w:rPr>
          <w:id w:val="-1150738349"/>
          <w:placeholder>
            <w:docPart w:val="DefaultPlaceholder_1081868574"/>
          </w:placeholder>
        </w:sdtPr>
        <w:sdtEndPr>
          <w:rPr>
            <w:rStyle w:val="apple-converted-space"/>
          </w:rPr>
        </w:sdtEndPr>
        <w:sdtContent>
          <w:r w:rsidRPr="00DE5E17">
            <w:rPr>
              <w:rFonts w:ascii="Times New Roman" w:hAnsi="Times New Roman" w:cs="Times New Roman"/>
              <w:color w:val="000000"/>
              <w:sz w:val="22"/>
              <w:szCs w:val="22"/>
            </w:rPr>
            <w:t>№</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от "</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sdtContent>
      </w:sdt>
      <w:r w:rsidRPr="00DE5E17">
        <w:rPr>
          <w:rFonts w:ascii="Times New Roman" w:hAnsi="Times New Roman" w:cs="Times New Roman"/>
          <w:color w:val="000000"/>
          <w:sz w:val="22"/>
          <w:szCs w:val="22"/>
        </w:rPr>
        <w:t>г. Подрядчик</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1482918797"/>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proofErr w:type="gramStart"/>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указать Подрядчика)</w:t>
      </w:r>
      <w:r w:rsidRPr="00DE5E17">
        <w:rPr>
          <w:rFonts w:ascii="Times New Roman" w:hAnsi="Times New Roman" w:cs="Times New Roman"/>
          <w:color w:val="000000"/>
          <w:sz w:val="22"/>
          <w:szCs w:val="22"/>
        </w:rPr>
        <w:t xml:space="preserve"> сдал Заказчику</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29390927"/>
          <w:placeholder>
            <w:docPart w:val="DefaultPlaceholder_1081868574"/>
          </w:placeholder>
          <w:showingPlcHdr/>
        </w:sdtPr>
        <w:sdtEndPr>
          <w:rPr>
            <w:rStyle w:val="placeholder"/>
          </w:rPr>
        </w:sdtEndPr>
        <w:sdtContent>
          <w:r w:rsidR="005727AF"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указать Заказчика)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следующий результат работ:</w:t>
      </w:r>
      <w:r w:rsidRPr="00DE5E17">
        <w:rPr>
          <w:rStyle w:val="apple-converted-space"/>
          <w:rFonts w:ascii="Times New Roman" w:hAnsi="Times New Roman" w:cs="Times New Roman"/>
          <w:color w:val="000000"/>
          <w:sz w:val="22"/>
          <w:szCs w:val="22"/>
        </w:rPr>
        <w:t> </w:t>
      </w:r>
      <w:sdt>
        <w:sdtPr>
          <w:rPr>
            <w:rStyle w:val="apple-converted-space"/>
            <w:rFonts w:ascii="Times New Roman" w:hAnsi="Times New Roman" w:cs="Times New Roman"/>
            <w:color w:val="000000"/>
            <w:sz w:val="22"/>
            <w:szCs w:val="22"/>
          </w:rPr>
          <w:id w:val="964312354"/>
          <w:placeholder>
            <w:docPart w:val="DefaultPlaceholder_1081868574"/>
          </w:placeholder>
          <w:showingPlcHdr/>
        </w:sdtPr>
        <w:sdtEndPr>
          <w:rPr>
            <w:rStyle w:val="apple-converted-space"/>
          </w:rPr>
        </w:sdtEndPr>
        <w:sdtContent>
          <w:r w:rsidR="005727AF"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наименования, количество)                                                                                                                                                                                  </w:t>
      </w:r>
      <w:r w:rsidRPr="00DE5E17">
        <w:rPr>
          <w:rFonts w:ascii="Times New Roman" w:hAnsi="Times New Roman" w:cs="Times New Roman"/>
          <w:color w:val="000000"/>
          <w:sz w:val="22"/>
          <w:szCs w:val="22"/>
        </w:rPr>
        <w:t>.</w:t>
      </w:r>
    </w:p>
    <w:p w14:paraId="69AB4216" w14:textId="4BF14F63"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xml:space="preserve">Результат выполненных работ принят Заказчиком по акту сдачи-приемки </w:t>
      </w:r>
      <w:sdt>
        <w:sdtPr>
          <w:rPr>
            <w:rFonts w:ascii="Times New Roman" w:hAnsi="Times New Roman" w:cs="Times New Roman"/>
            <w:color w:val="000000"/>
            <w:sz w:val="22"/>
            <w:szCs w:val="22"/>
          </w:rPr>
          <w:id w:val="295267553"/>
          <w:placeholder>
            <w:docPart w:val="DefaultPlaceholder_1081868574"/>
          </w:placeholder>
        </w:sdtPr>
        <w:sdtEndPr/>
        <w:sdtContent>
          <w:r w:rsidRPr="00DE5E17">
            <w:rPr>
              <w:rFonts w:ascii="Times New Roman" w:hAnsi="Times New Roman" w:cs="Times New Roman"/>
              <w:color w:val="000000"/>
              <w:sz w:val="22"/>
              <w:szCs w:val="22"/>
            </w:rPr>
            <w:t>№</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от "</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г.</w:t>
          </w:r>
        </w:sdtContent>
      </w:sdt>
    </w:p>
    <w:p w14:paraId="6A132A05" w14:textId="070AFE39" w:rsidR="006A0DB6" w:rsidRPr="00DE5E17" w:rsidRDefault="00BE47A8"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sdt>
        <w:sdtPr>
          <w:rPr>
            <w:rFonts w:ascii="Times New Roman" w:hAnsi="Times New Roman" w:cs="Times New Roman"/>
            <w:color w:val="000000"/>
            <w:sz w:val="22"/>
            <w:szCs w:val="22"/>
          </w:rPr>
          <w:id w:val="-107821387"/>
          <w:placeholder>
            <w:docPart w:val="DefaultPlaceholder_1081868574"/>
          </w:placeholder>
        </w:sdtPr>
        <w:sdtEndPr>
          <w:rPr>
            <w:rStyle w:val="apple-converted-space"/>
          </w:rPr>
        </w:sdtEndPr>
        <w:sdtContent>
          <w:r w:rsidR="006A0DB6" w:rsidRPr="00DE5E17">
            <w:rPr>
              <w:rFonts w:ascii="Times New Roman" w:hAnsi="Times New Roman" w:cs="Times New Roman"/>
              <w:color w:val="000000"/>
              <w:sz w:val="22"/>
              <w:szCs w:val="22"/>
            </w:rPr>
            <w:t>"</w:t>
          </w:r>
          <w:r w:rsidR="006A0DB6" w:rsidRPr="00DE5E17">
            <w:rPr>
              <w:rStyle w:val="placeholder"/>
              <w:rFonts w:ascii="Times New Roman" w:hAnsi="Times New Roman" w:cs="Times New Roman"/>
              <w:i/>
              <w:iCs/>
              <w:color w:val="808080"/>
              <w:sz w:val="22"/>
              <w:szCs w:val="22"/>
            </w:rPr>
            <w:t>       </w:t>
          </w:r>
          <w:r w:rsidR="006A0DB6" w:rsidRPr="00DE5E17">
            <w:rPr>
              <w:rFonts w:ascii="Times New Roman" w:hAnsi="Times New Roman" w:cs="Times New Roman"/>
              <w:color w:val="000000"/>
              <w:sz w:val="22"/>
              <w:szCs w:val="22"/>
            </w:rPr>
            <w:t>"</w:t>
          </w:r>
          <w:r w:rsidR="006A0DB6" w:rsidRPr="00DE5E17">
            <w:rPr>
              <w:rStyle w:val="placeholder"/>
              <w:rFonts w:ascii="Times New Roman" w:hAnsi="Times New Roman" w:cs="Times New Roman"/>
              <w:i/>
              <w:iCs/>
              <w:color w:val="808080"/>
              <w:sz w:val="22"/>
              <w:szCs w:val="22"/>
            </w:rPr>
            <w:t>                     </w:t>
          </w:r>
          <w:r w:rsidR="006A0DB6" w:rsidRPr="00DE5E17">
            <w:rPr>
              <w:rStyle w:val="apple-converted-space"/>
              <w:rFonts w:ascii="Times New Roman" w:hAnsi="Times New Roman" w:cs="Times New Roman"/>
              <w:color w:val="000000"/>
              <w:sz w:val="22"/>
              <w:szCs w:val="22"/>
            </w:rPr>
            <w:t> </w:t>
          </w:r>
          <w:r w:rsidR="006A0DB6" w:rsidRPr="00DE5E17">
            <w:rPr>
              <w:rStyle w:val="placeholder"/>
              <w:rFonts w:ascii="Times New Roman" w:hAnsi="Times New Roman" w:cs="Times New Roman"/>
              <w:i/>
              <w:iCs/>
              <w:color w:val="808080"/>
              <w:sz w:val="22"/>
              <w:szCs w:val="22"/>
            </w:rPr>
            <w:t>       </w:t>
          </w:r>
          <w:r w:rsidR="006A0DB6" w:rsidRPr="00DE5E17">
            <w:rPr>
              <w:rStyle w:val="apple-converted-space"/>
              <w:rFonts w:ascii="Times New Roman" w:hAnsi="Times New Roman" w:cs="Times New Roman"/>
              <w:color w:val="000000"/>
              <w:sz w:val="22"/>
              <w:szCs w:val="22"/>
            </w:rPr>
            <w:t> </w:t>
          </w:r>
        </w:sdtContent>
      </w:sdt>
      <w:r w:rsidR="006A0DB6" w:rsidRPr="00DE5E17">
        <w:rPr>
          <w:rFonts w:ascii="Times New Roman" w:hAnsi="Times New Roman" w:cs="Times New Roman"/>
          <w:color w:val="000000"/>
          <w:sz w:val="22"/>
          <w:szCs w:val="22"/>
        </w:rPr>
        <w:t>г. (дата обнаружения недостатков) при</w:t>
      </w:r>
      <w:r w:rsidR="006A0DB6" w:rsidRPr="00DE5E17">
        <w:rPr>
          <w:rStyle w:val="apple-converted-space"/>
          <w:rFonts w:ascii="Times New Roman" w:hAnsi="Times New Roman" w:cs="Times New Roman"/>
          <w:color w:val="000000"/>
          <w:sz w:val="22"/>
          <w:szCs w:val="22"/>
        </w:rPr>
        <w:t> </w:t>
      </w:r>
      <w:r w:rsidR="006A0DB6"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2023317025"/>
          <w:placeholder>
            <w:docPart w:val="DefaultPlaceholder_1081868574"/>
          </w:placeholder>
          <w:showingPlcHdr/>
        </w:sdtPr>
        <w:sdtEndPr>
          <w:rPr>
            <w:rStyle w:val="placeholder"/>
          </w:rPr>
        </w:sdtEndPr>
        <w:sdtContent>
          <w:r w:rsidR="00592F18" w:rsidRPr="008F698D">
            <w:rPr>
              <w:rStyle w:val="aff6"/>
            </w:rPr>
            <w:t>Место для ввода текста.</w:t>
          </w:r>
        </w:sdtContent>
      </w:sdt>
      <w:r w:rsidR="006A0DB6" w:rsidRPr="00DE5E17">
        <w:rPr>
          <w:rStyle w:val="placeholder"/>
          <w:rFonts w:ascii="Times New Roman" w:hAnsi="Times New Roman" w:cs="Times New Roman"/>
          <w:i/>
          <w:iCs/>
          <w:color w:val="808080"/>
          <w:sz w:val="22"/>
          <w:szCs w:val="22"/>
        </w:rPr>
        <w:t xml:space="preserve"> (указываются условия, при которых выявлены недостатки (например, при эксплуатации, при хранении) и наименование результата </w:t>
      </w:r>
      <w:proofErr w:type="gramStart"/>
      <w:r w:rsidR="006A0DB6" w:rsidRPr="00DE5E17">
        <w:rPr>
          <w:rStyle w:val="placeholder"/>
          <w:rFonts w:ascii="Times New Roman" w:hAnsi="Times New Roman" w:cs="Times New Roman"/>
          <w:i/>
          <w:iCs/>
          <w:color w:val="808080"/>
          <w:sz w:val="22"/>
          <w:szCs w:val="22"/>
        </w:rPr>
        <w:t xml:space="preserve">работ)   </w:t>
      </w:r>
      <w:proofErr w:type="gramEnd"/>
      <w:r w:rsidR="006A0DB6" w:rsidRPr="00DE5E17">
        <w:rPr>
          <w:rStyle w:val="placeholder"/>
          <w:rFonts w:ascii="Times New Roman" w:hAnsi="Times New Roman" w:cs="Times New Roman"/>
          <w:i/>
          <w:iCs/>
          <w:color w:val="808080"/>
          <w:sz w:val="22"/>
          <w:szCs w:val="22"/>
        </w:rPr>
        <w:t> </w:t>
      </w:r>
      <w:r w:rsidR="006A0DB6" w:rsidRPr="00DE5E17">
        <w:rPr>
          <w:rStyle w:val="apple-converted-space"/>
          <w:rFonts w:ascii="Times New Roman" w:hAnsi="Times New Roman" w:cs="Times New Roman"/>
          <w:color w:val="000000"/>
          <w:sz w:val="22"/>
          <w:szCs w:val="22"/>
        </w:rPr>
        <w:t> </w:t>
      </w:r>
      <w:r w:rsidR="006A0DB6" w:rsidRPr="00DE5E17">
        <w:rPr>
          <w:rFonts w:ascii="Times New Roman" w:hAnsi="Times New Roman" w:cs="Times New Roman"/>
          <w:color w:val="000000"/>
          <w:sz w:val="22"/>
          <w:szCs w:val="22"/>
        </w:rPr>
        <w:t>обнаружены следующие недостатки:</w:t>
      </w:r>
    </w:p>
    <w:p w14:paraId="7C3FEE76" w14:textId="537F76DC"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1)</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xml:space="preserve">    </w:t>
      </w:r>
      <w:sdt>
        <w:sdtPr>
          <w:rPr>
            <w:rStyle w:val="placeholder"/>
            <w:rFonts w:ascii="Times New Roman" w:hAnsi="Times New Roman" w:cs="Times New Roman"/>
            <w:i/>
            <w:iCs/>
            <w:color w:val="808080"/>
            <w:sz w:val="22"/>
            <w:szCs w:val="22"/>
          </w:rPr>
          <w:id w:val="-893042495"/>
          <w:placeholder>
            <w:docPart w:val="DefaultPlaceholder_1081868574"/>
          </w:placeholder>
          <w:showingPlcHdr/>
        </w:sdtPr>
        <w:sdtEndPr>
          <w:rPr>
            <w:rStyle w:val="placeholder"/>
          </w:rPr>
        </w:sdtEndPr>
        <w:sdtContent>
          <w:r w:rsidR="00592F18"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p>
    <w:p w14:paraId="3BAC0D3E" w14:textId="6652DF04"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2)</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1325434400"/>
          <w:placeholder>
            <w:docPart w:val="DefaultPlaceholder_1081868574"/>
          </w:placeholder>
          <w:showingPlcHdr/>
        </w:sdtPr>
        <w:sdtEndPr>
          <w:rPr>
            <w:rStyle w:val="placeholder"/>
          </w:rPr>
        </w:sdtEndPr>
        <w:sdtContent>
          <w:r w:rsidR="00592F18" w:rsidRPr="008F698D">
            <w:rPr>
              <w:rStyle w:val="aff6"/>
            </w:rPr>
            <w:t>Место для ввода текста.</w:t>
          </w:r>
        </w:sdtContent>
      </w:sdt>
      <w:r w:rsidRPr="00DE5E17">
        <w:rPr>
          <w:rStyle w:val="placeholder"/>
          <w:rFonts w:ascii="Times New Roman" w:hAnsi="Times New Roman" w:cs="Times New Roman"/>
          <w:i/>
          <w:iCs/>
          <w:color w:val="808080"/>
          <w:sz w:val="22"/>
          <w:szCs w:val="22"/>
        </w:rPr>
        <w:t xml:space="preserve">         </w:t>
      </w:r>
      <w:proofErr w:type="gramStart"/>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перечень недостатков, их характеристика)                                  </w:t>
      </w:r>
      <w:r w:rsidRPr="00DE5E17">
        <w:rPr>
          <w:rFonts w:ascii="Times New Roman" w:hAnsi="Times New Roman" w:cs="Times New Roman"/>
          <w:color w:val="000000"/>
          <w:sz w:val="22"/>
          <w:szCs w:val="22"/>
        </w:rPr>
        <w:t>.</w:t>
      </w:r>
    </w:p>
    <w:p w14:paraId="5284DE69" w14:textId="0BE36040" w:rsidR="006A0DB6" w:rsidRPr="00DE5E17" w:rsidRDefault="005E7042"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Стоимость ремонта</w:t>
      </w:r>
      <w:r w:rsidR="00592F18">
        <w:rPr>
          <w:rFonts w:ascii="Times New Roman" w:hAnsi="Times New Roman" w:cs="Times New Roman"/>
          <w:color w:val="000000"/>
          <w:sz w:val="22"/>
          <w:szCs w:val="22"/>
        </w:rPr>
        <w:t xml:space="preserve"> </w:t>
      </w:r>
      <w:sdt>
        <w:sdtPr>
          <w:rPr>
            <w:rFonts w:ascii="Times New Roman" w:hAnsi="Times New Roman" w:cs="Times New Roman"/>
            <w:color w:val="000000"/>
            <w:sz w:val="22"/>
            <w:szCs w:val="22"/>
          </w:rPr>
          <w:id w:val="122893286"/>
          <w:placeholder>
            <w:docPart w:val="DefaultPlaceholder_1081868574"/>
          </w:placeholder>
          <w:showingPlcHdr/>
        </w:sdtPr>
        <w:sdtEndPr/>
        <w:sdtContent>
          <w:r w:rsidR="00592F18" w:rsidRPr="008F698D">
            <w:rPr>
              <w:rStyle w:val="aff6"/>
            </w:rPr>
            <w:t>Место для ввода текста.</w:t>
          </w:r>
        </w:sdtContent>
      </w:sdt>
      <w:r w:rsidRPr="00DE5E17">
        <w:rPr>
          <w:rFonts w:ascii="Times New Roman" w:hAnsi="Times New Roman" w:cs="Times New Roman"/>
          <w:color w:val="000000"/>
          <w:sz w:val="22"/>
          <w:szCs w:val="22"/>
        </w:rPr>
        <w:t xml:space="preserve"> / </w:t>
      </w:r>
      <w:sdt>
        <w:sdtPr>
          <w:rPr>
            <w:rFonts w:ascii="Times New Roman" w:hAnsi="Times New Roman" w:cs="Times New Roman"/>
            <w:color w:val="000000"/>
            <w:sz w:val="22"/>
            <w:szCs w:val="22"/>
          </w:rPr>
          <w:id w:val="-2064162267"/>
          <w:placeholder>
            <w:docPart w:val="DefaultPlaceholder_1081868574"/>
          </w:placeholder>
        </w:sdtPr>
        <w:sdtEndPr/>
        <w:sdtContent>
          <w:r w:rsidRPr="00DE5E17">
            <w:rPr>
              <w:rFonts w:ascii="Times New Roman" w:hAnsi="Times New Roman" w:cs="Times New Roman"/>
              <w:color w:val="000000"/>
              <w:sz w:val="22"/>
              <w:szCs w:val="22"/>
            </w:rPr>
            <w:t>замены результата работ</w:t>
          </w:r>
          <w:r w:rsidR="006A0DB6" w:rsidRPr="00DE5E17">
            <w:rPr>
              <w:rFonts w:ascii="Times New Roman" w:hAnsi="Times New Roman" w:cs="Times New Roman"/>
              <w:color w:val="000000"/>
              <w:sz w:val="22"/>
              <w:szCs w:val="22"/>
            </w:rPr>
            <w:t xml:space="preserve"> с недостатками составила </w:t>
          </w:r>
          <w:r w:rsidR="006A0DB6" w:rsidRPr="00DE5E17">
            <w:rPr>
              <w:rStyle w:val="placeholder"/>
              <w:rFonts w:ascii="Times New Roman" w:hAnsi="Times New Roman" w:cs="Times New Roman"/>
              <w:i/>
              <w:iCs/>
              <w:color w:val="808080"/>
              <w:sz w:val="22"/>
              <w:szCs w:val="22"/>
            </w:rPr>
            <w:t>                             </w:t>
          </w:r>
          <w:proofErr w:type="gramStart"/>
          <w:r w:rsidR="006A0DB6" w:rsidRPr="00DE5E17">
            <w:rPr>
              <w:rStyle w:val="placeholder"/>
              <w:rFonts w:ascii="Times New Roman" w:hAnsi="Times New Roman" w:cs="Times New Roman"/>
              <w:i/>
              <w:iCs/>
              <w:color w:val="808080"/>
              <w:sz w:val="22"/>
              <w:szCs w:val="22"/>
            </w:rPr>
            <w:t xml:space="preserve">  </w:t>
          </w:r>
          <w:r w:rsidR="006A0DB6" w:rsidRPr="00DE5E17">
            <w:rPr>
              <w:rStyle w:val="apple-converted-space"/>
              <w:rFonts w:ascii="Times New Roman" w:hAnsi="Times New Roman" w:cs="Times New Roman"/>
              <w:color w:val="000000"/>
              <w:sz w:val="22"/>
              <w:szCs w:val="22"/>
            </w:rPr>
            <w:t> </w:t>
          </w:r>
          <w:r w:rsidR="006A0DB6" w:rsidRPr="00DE5E17">
            <w:rPr>
              <w:rFonts w:ascii="Times New Roman" w:hAnsi="Times New Roman" w:cs="Times New Roman"/>
              <w:color w:val="000000"/>
              <w:sz w:val="22"/>
              <w:szCs w:val="22"/>
            </w:rPr>
            <w:t>(</w:t>
          </w:r>
          <w:proofErr w:type="gramEnd"/>
          <w:r w:rsidR="006A0DB6" w:rsidRPr="00DE5E17">
            <w:rPr>
              <w:rStyle w:val="placeholder"/>
              <w:rFonts w:ascii="Times New Roman" w:hAnsi="Times New Roman" w:cs="Times New Roman"/>
              <w:i/>
              <w:iCs/>
              <w:color w:val="808080"/>
              <w:sz w:val="22"/>
              <w:szCs w:val="22"/>
            </w:rPr>
            <w:t>                                       </w:t>
          </w:r>
          <w:r w:rsidR="006A0DB6" w:rsidRPr="00DE5E17">
            <w:rPr>
              <w:rFonts w:ascii="Times New Roman" w:hAnsi="Times New Roman" w:cs="Times New Roman"/>
              <w:color w:val="000000"/>
              <w:sz w:val="22"/>
              <w:szCs w:val="22"/>
            </w:rPr>
            <w:t>) рублей и включает НДС (</w:t>
          </w:r>
          <w:r w:rsidR="006A0DB6" w:rsidRPr="00DE5E17">
            <w:rPr>
              <w:rStyle w:val="placeholder"/>
              <w:rFonts w:ascii="Times New Roman" w:hAnsi="Times New Roman" w:cs="Times New Roman"/>
              <w:i/>
              <w:iCs/>
              <w:color w:val="808080"/>
              <w:sz w:val="22"/>
              <w:szCs w:val="22"/>
            </w:rPr>
            <w:t>       </w:t>
          </w:r>
          <w:r w:rsidR="006A0DB6" w:rsidRPr="00DE5E17">
            <w:rPr>
              <w:rFonts w:ascii="Times New Roman" w:hAnsi="Times New Roman" w:cs="Times New Roman"/>
              <w:color w:val="000000"/>
              <w:sz w:val="22"/>
              <w:szCs w:val="22"/>
            </w:rPr>
            <w:t>%) в сумме</w:t>
          </w:r>
          <w:r w:rsidR="006A0DB6" w:rsidRPr="00DE5E17">
            <w:rPr>
              <w:rStyle w:val="apple-converted-space"/>
              <w:rFonts w:ascii="Times New Roman" w:hAnsi="Times New Roman" w:cs="Times New Roman"/>
              <w:color w:val="000000"/>
              <w:sz w:val="22"/>
              <w:szCs w:val="22"/>
            </w:rPr>
            <w:t> </w:t>
          </w:r>
          <w:r w:rsidR="006A0DB6" w:rsidRPr="00DE5E17">
            <w:rPr>
              <w:rStyle w:val="placeholder"/>
              <w:rFonts w:ascii="Times New Roman" w:hAnsi="Times New Roman" w:cs="Times New Roman"/>
              <w:i/>
              <w:iCs/>
              <w:color w:val="808080"/>
              <w:sz w:val="22"/>
              <w:szCs w:val="22"/>
            </w:rPr>
            <w:t>                               </w:t>
          </w:r>
          <w:r w:rsidR="006A0DB6" w:rsidRPr="00DE5E17">
            <w:rPr>
              <w:rStyle w:val="apple-converted-space"/>
              <w:rFonts w:ascii="Times New Roman" w:hAnsi="Times New Roman" w:cs="Times New Roman"/>
              <w:color w:val="000000"/>
              <w:sz w:val="22"/>
              <w:szCs w:val="22"/>
            </w:rPr>
            <w:t> </w:t>
          </w:r>
          <w:r w:rsidR="006A0DB6" w:rsidRPr="00DE5E17">
            <w:rPr>
              <w:rFonts w:ascii="Times New Roman" w:hAnsi="Times New Roman" w:cs="Times New Roman"/>
              <w:color w:val="000000"/>
              <w:sz w:val="22"/>
              <w:szCs w:val="22"/>
            </w:rPr>
            <w:t>(</w:t>
          </w:r>
          <w:r w:rsidR="006A0DB6" w:rsidRPr="00DE5E17">
            <w:rPr>
              <w:rStyle w:val="placeholder"/>
              <w:rFonts w:ascii="Times New Roman" w:hAnsi="Times New Roman" w:cs="Times New Roman"/>
              <w:i/>
              <w:iCs/>
              <w:color w:val="808080"/>
              <w:sz w:val="22"/>
              <w:szCs w:val="22"/>
            </w:rPr>
            <w:t>                                       </w:t>
          </w:r>
          <w:r w:rsidR="006A0DB6" w:rsidRPr="00DE5E17">
            <w:rPr>
              <w:rFonts w:ascii="Times New Roman" w:hAnsi="Times New Roman" w:cs="Times New Roman"/>
              <w:color w:val="000000"/>
              <w:sz w:val="22"/>
              <w:szCs w:val="22"/>
            </w:rPr>
            <w:t>) рублей.</w:t>
          </w:r>
        </w:sdtContent>
      </w:sdt>
    </w:p>
    <w:p w14:paraId="4E5548A5" w14:textId="7777777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Указанные выше недостатки не могли быть установлены при обычном способе приемки результата работ, так как являются скрытыми.</w:t>
      </w:r>
    </w:p>
    <w:p w14:paraId="38D0CE5D" w14:textId="7777777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В связи с изложенным Заказчик просит</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i/>
          <w:iCs/>
          <w:color w:val="000000"/>
          <w:sz w:val="22"/>
          <w:szCs w:val="22"/>
        </w:rPr>
        <w:t>(выбрать нужное)</w:t>
      </w:r>
    </w:p>
    <w:p w14:paraId="3D899941" w14:textId="6922EF16"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b/>
          <w:bCs/>
          <w:color w:val="000000"/>
          <w:sz w:val="22"/>
          <w:szCs w:val="22"/>
        </w:rPr>
        <w:t>- </w:t>
      </w:r>
      <w:r w:rsidRPr="00DE5E17">
        <w:rPr>
          <w:rFonts w:ascii="Times New Roman" w:hAnsi="Times New Roman" w:cs="Times New Roman"/>
          <w:color w:val="000000"/>
          <w:sz w:val="22"/>
          <w:szCs w:val="22"/>
        </w:rPr>
        <w:t>в срок</w:t>
      </w:r>
      <w:r w:rsidRPr="00DE5E17">
        <w:rPr>
          <w:rStyle w:val="apple-converted-space"/>
          <w:rFonts w:ascii="Times New Roman" w:hAnsi="Times New Roman" w:cs="Times New Roman"/>
          <w:b/>
          <w:bCs/>
          <w:color w:val="000000"/>
          <w:sz w:val="22"/>
          <w:szCs w:val="22"/>
        </w:rPr>
        <w:t> </w:t>
      </w:r>
      <w:r w:rsidRPr="00DE5E17">
        <w:rPr>
          <w:rStyle w:val="placeholder"/>
          <w:rFonts w:ascii="Times New Roman" w:hAnsi="Times New Roman" w:cs="Times New Roman"/>
          <w:i/>
          <w:iCs/>
          <w:color w:val="808080"/>
          <w:sz w:val="22"/>
          <w:szCs w:val="22"/>
        </w:rPr>
        <w:t> </w:t>
      </w:r>
      <w:sdt>
        <w:sdtPr>
          <w:rPr>
            <w:rStyle w:val="placeholder"/>
            <w:rFonts w:ascii="Times New Roman" w:hAnsi="Times New Roman" w:cs="Times New Roman"/>
            <w:i/>
            <w:iCs/>
            <w:color w:val="808080"/>
            <w:sz w:val="22"/>
            <w:szCs w:val="22"/>
          </w:rPr>
          <w:id w:val="-1533869070"/>
          <w:placeholder>
            <w:docPart w:val="DefaultPlaceholder_1081868574"/>
          </w:placeholder>
          <w:showingPlcHdr/>
        </w:sdtPr>
        <w:sdtEndPr>
          <w:rPr>
            <w:rStyle w:val="placeholder"/>
          </w:rPr>
        </w:sdtEndPr>
        <w:sdtContent>
          <w:r w:rsidR="00592F18" w:rsidRPr="008F698D">
            <w:rPr>
              <w:rStyle w:val="aff6"/>
            </w:rPr>
            <w:t>Место для ввода текста.</w:t>
          </w:r>
        </w:sdtContent>
      </w:sdt>
      <w:proofErr w:type="gramStart"/>
      <w:r w:rsidRPr="00DE5E17">
        <w:rPr>
          <w:rStyle w:val="placeholder"/>
          <w:rFonts w:ascii="Times New Roman" w:hAnsi="Times New Roman" w:cs="Times New Roman"/>
          <w:i/>
          <w:iCs/>
          <w:color w:val="808080"/>
          <w:sz w:val="22"/>
          <w:szCs w:val="22"/>
        </w:rPr>
        <w:t xml:space="preserve">   (</w:t>
      </w:r>
      <w:proofErr w:type="gramEnd"/>
      <w:r w:rsidRPr="00DE5E17">
        <w:rPr>
          <w:rStyle w:val="placeholder"/>
          <w:rFonts w:ascii="Times New Roman" w:hAnsi="Times New Roman" w:cs="Times New Roman"/>
          <w:i/>
          <w:iCs/>
          <w:color w:val="808080"/>
          <w:sz w:val="22"/>
          <w:szCs w:val="22"/>
        </w:rPr>
        <w:t>указать разумный срок)    </w:t>
      </w:r>
      <w:r w:rsidRPr="00DE5E17">
        <w:rPr>
          <w:rFonts w:ascii="Times New Roman" w:hAnsi="Times New Roman" w:cs="Times New Roman"/>
          <w:color w:val="000000"/>
          <w:sz w:val="22"/>
          <w:szCs w:val="22"/>
        </w:rPr>
        <w:t> безвозмездно устранить выявленные недостатки.</w:t>
      </w:r>
    </w:p>
    <w:p w14:paraId="62C939CA" w14:textId="77777777"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уменьшить установленную Договором цену работ на стоимость ремонта / замены вещей с недостатками.</w:t>
      </w:r>
      <w:r w:rsidRPr="00DE5E17">
        <w:rPr>
          <w:rStyle w:val="apple-converted-space"/>
          <w:rFonts w:ascii="Times New Roman" w:hAnsi="Times New Roman" w:cs="Times New Roman"/>
          <w:b/>
          <w:bCs/>
          <w:color w:val="000000"/>
          <w:sz w:val="22"/>
          <w:szCs w:val="22"/>
        </w:rPr>
        <w:t> </w:t>
      </w:r>
      <w:r w:rsidRPr="00DE5E17">
        <w:rPr>
          <w:rFonts w:ascii="Times New Roman" w:hAnsi="Times New Roman" w:cs="Times New Roman"/>
          <w:b/>
          <w:bCs/>
          <w:color w:val="000000"/>
          <w:sz w:val="22"/>
          <w:szCs w:val="22"/>
        </w:rPr>
        <w:t> </w:t>
      </w:r>
    </w:p>
    <w:p w14:paraId="5CBAD8CB" w14:textId="1DA72DD6" w:rsidR="006A0DB6" w:rsidRPr="00DE5E17" w:rsidRDefault="006A0DB6" w:rsidP="006A0DB6">
      <w:pPr>
        <w:pStyle w:val="a8"/>
        <w:shd w:val="clear" w:color="auto" w:fill="FFFFFF"/>
        <w:spacing w:before="0" w:beforeAutospacing="0" w:after="0" w:afterAutospacing="0" w:line="390" w:lineRule="atLeast"/>
        <w:ind w:firstLine="480"/>
        <w:jc w:val="both"/>
        <w:rPr>
          <w:rFonts w:ascii="Times New Roman" w:hAnsi="Times New Roman" w:cs="Times New Roman"/>
          <w:color w:val="000000"/>
          <w:sz w:val="22"/>
          <w:szCs w:val="22"/>
        </w:rPr>
      </w:pPr>
      <w:r w:rsidRPr="00DE5E17">
        <w:rPr>
          <w:rFonts w:ascii="Times New Roman" w:hAnsi="Times New Roman" w:cs="Times New Roman"/>
          <w:color w:val="000000"/>
          <w:sz w:val="22"/>
          <w:szCs w:val="22"/>
        </w:rPr>
        <w:t xml:space="preserve">- направить представителя Подрядчика для составления акта о выявленных недостатках, которое состоится </w:t>
      </w:r>
      <w:sdt>
        <w:sdtPr>
          <w:rPr>
            <w:rFonts w:ascii="Times New Roman" w:hAnsi="Times New Roman" w:cs="Times New Roman"/>
            <w:color w:val="000000"/>
            <w:sz w:val="22"/>
            <w:szCs w:val="22"/>
          </w:rPr>
          <w:id w:val="1663815594"/>
          <w:placeholder>
            <w:docPart w:val="DefaultPlaceholder_1081868574"/>
          </w:placeholder>
        </w:sdtPr>
        <w:sdtEndPr>
          <w:rPr>
            <w:rStyle w:val="placeholder"/>
            <w:i/>
            <w:iCs/>
            <w:color w:val="808080"/>
          </w:rPr>
        </w:sdtEndPr>
        <w:sdtContent>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color w:val="000000"/>
              <w:sz w:val="22"/>
              <w:szCs w:val="22"/>
            </w:rPr>
            <w:t>"</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г. в</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ч</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r w:rsidRPr="00DE5E17">
            <w:rPr>
              <w:rStyle w:val="apple-converted-space"/>
              <w:rFonts w:ascii="Times New Roman" w:hAnsi="Times New Roman" w:cs="Times New Roman"/>
              <w:color w:val="000000"/>
              <w:sz w:val="22"/>
              <w:szCs w:val="22"/>
            </w:rPr>
            <w:t> </w:t>
          </w:r>
          <w:r w:rsidRPr="00DE5E17">
            <w:rPr>
              <w:rFonts w:ascii="Times New Roman" w:hAnsi="Times New Roman" w:cs="Times New Roman"/>
              <w:color w:val="000000"/>
              <w:sz w:val="22"/>
              <w:szCs w:val="22"/>
            </w:rPr>
            <w:t>мин. по адресу</w:t>
          </w:r>
          <w:r w:rsidRPr="00DE5E17">
            <w:rPr>
              <w:rStyle w:val="apple-converted-space"/>
              <w:rFonts w:ascii="Times New Roman" w:hAnsi="Times New Roman" w:cs="Times New Roman"/>
              <w:color w:val="000000"/>
              <w:sz w:val="22"/>
              <w:szCs w:val="22"/>
            </w:rPr>
            <w:t> </w:t>
          </w:r>
          <w:r w:rsidRPr="00DE5E17">
            <w:rPr>
              <w:rStyle w:val="placeholder"/>
              <w:rFonts w:ascii="Times New Roman" w:hAnsi="Times New Roman" w:cs="Times New Roman"/>
              <w:i/>
              <w:iCs/>
              <w:color w:val="808080"/>
              <w:sz w:val="22"/>
              <w:szCs w:val="22"/>
            </w:rPr>
            <w:t>               </w:t>
          </w:r>
        </w:sdtContent>
      </w:sdt>
      <w:r w:rsidRPr="00DE5E17">
        <w:rPr>
          <w:rStyle w:val="placeholder"/>
          <w:rFonts w:ascii="Times New Roman" w:hAnsi="Times New Roman" w:cs="Times New Roman"/>
          <w:i/>
          <w:iCs/>
          <w:color w:val="808080"/>
          <w:sz w:val="22"/>
          <w:szCs w:val="22"/>
        </w:rPr>
        <w:t xml:space="preserve">                                                                      </w:t>
      </w:r>
      <w:proofErr w:type="gramStart"/>
      <w:r w:rsidRPr="00DE5E17">
        <w:rPr>
          <w:rStyle w:val="placeholder"/>
          <w:rFonts w:ascii="Times New Roman" w:hAnsi="Times New Roman" w:cs="Times New Roman"/>
          <w:i/>
          <w:iCs/>
          <w:color w:val="808080"/>
          <w:sz w:val="22"/>
          <w:szCs w:val="22"/>
        </w:rPr>
        <w:t xml:space="preserve">  </w:t>
      </w:r>
      <w:r w:rsidRPr="00DE5E17">
        <w:rPr>
          <w:rFonts w:ascii="Times New Roman" w:hAnsi="Times New Roman" w:cs="Times New Roman"/>
          <w:color w:val="000000"/>
          <w:sz w:val="22"/>
          <w:szCs w:val="22"/>
        </w:rPr>
        <w:t>.</w:t>
      </w:r>
      <w:proofErr w:type="gramEnd"/>
    </w:p>
    <w:sdt>
      <w:sdtPr>
        <w:rPr>
          <w:rStyle w:val="placeholder"/>
          <w:rFonts w:ascii="Times New Roman" w:hAnsi="Times New Roman" w:cs="Times New Roman"/>
          <w:i/>
          <w:iCs/>
          <w:color w:val="808080"/>
          <w:sz w:val="22"/>
          <w:szCs w:val="22"/>
        </w:rPr>
        <w:id w:val="-1456169122"/>
        <w:placeholder>
          <w:docPart w:val="DefaultPlaceholder_-1854013440"/>
        </w:placeholder>
      </w:sdtPr>
      <w:sdtEndPr>
        <w:rPr>
          <w:rStyle w:val="a2"/>
          <w:i w:val="0"/>
          <w:iCs w:val="0"/>
          <w:color w:val="auto"/>
        </w:rPr>
      </w:sdtEndPr>
      <w:sdtContent>
        <w:tbl>
          <w:tblPr>
            <w:tblW w:w="5000" w:type="pct"/>
            <w:tblCellMar>
              <w:top w:w="15" w:type="dxa"/>
              <w:left w:w="15" w:type="dxa"/>
              <w:bottom w:w="15" w:type="dxa"/>
              <w:right w:w="15" w:type="dxa"/>
            </w:tblCellMar>
            <w:tblLook w:val="04A0" w:firstRow="1" w:lastRow="0" w:firstColumn="1" w:lastColumn="0" w:noHBand="0" w:noVBand="1"/>
          </w:tblPr>
          <w:tblGrid>
            <w:gridCol w:w="3358"/>
            <w:gridCol w:w="6281"/>
          </w:tblGrid>
          <w:tr w:rsidR="006A0DB6" w:rsidRPr="00DE5E17" w14:paraId="7BCA0514" w14:textId="77777777" w:rsidTr="00DD0F4F">
            <w:tc>
              <w:tcPr>
                <w:tcW w:w="1742" w:type="pct"/>
                <w:tcBorders>
                  <w:top w:val="nil"/>
                  <w:left w:val="nil"/>
                  <w:bottom w:val="nil"/>
                  <w:right w:val="nil"/>
                </w:tcBorders>
                <w:tcMar>
                  <w:top w:w="0" w:type="dxa"/>
                  <w:left w:w="105" w:type="dxa"/>
                  <w:bottom w:w="0" w:type="dxa"/>
                  <w:right w:w="105" w:type="dxa"/>
                </w:tcMar>
                <w:vAlign w:val="center"/>
                <w:hideMark/>
              </w:tcPr>
              <w:p w14:paraId="071BB87E" w14:textId="2E88E3DF" w:rsidR="006A0DB6" w:rsidRPr="00DE5E17" w:rsidRDefault="006A0DB6">
                <w:pPr>
                  <w:pStyle w:val="a8"/>
                  <w:spacing w:before="0" w:beforeAutospacing="0" w:after="0" w:afterAutospacing="0"/>
                  <w:rPr>
                    <w:rFonts w:ascii="Times New Roman" w:hAnsi="Times New Roman" w:cs="Times New Roman"/>
                    <w:color w:val="auto"/>
                    <w:sz w:val="22"/>
                    <w:szCs w:val="22"/>
                  </w:rPr>
                </w:pPr>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должность)   </w:t>
                </w:r>
                <w:proofErr w:type="gramEnd"/>
                <w:r w:rsidRPr="00DE5E17">
                  <w:rPr>
                    <w:rStyle w:val="placeholder"/>
                    <w:rFonts w:ascii="Times New Roman" w:hAnsi="Times New Roman" w:cs="Times New Roman"/>
                    <w:i/>
                    <w:iCs/>
                    <w:color w:val="808080"/>
                    <w:sz w:val="22"/>
                    <w:szCs w:val="22"/>
                  </w:rPr>
                  <w:t>         </w:t>
                </w:r>
              </w:p>
            </w:tc>
            <w:tc>
              <w:tcPr>
                <w:tcW w:w="3258" w:type="pct"/>
                <w:tcBorders>
                  <w:top w:val="nil"/>
                  <w:left w:val="nil"/>
                  <w:bottom w:val="nil"/>
                  <w:right w:val="nil"/>
                </w:tcBorders>
                <w:tcMar>
                  <w:top w:w="0" w:type="dxa"/>
                  <w:left w:w="105" w:type="dxa"/>
                  <w:bottom w:w="0" w:type="dxa"/>
                  <w:right w:w="105" w:type="dxa"/>
                </w:tcMar>
                <w:vAlign w:val="center"/>
                <w:hideMark/>
              </w:tcPr>
              <w:p w14:paraId="4D817DF5" w14:textId="77777777" w:rsidR="006A0DB6" w:rsidRPr="00DE5E17" w:rsidRDefault="006A0DB6">
                <w:pPr>
                  <w:pStyle w:val="a8"/>
                  <w:spacing w:before="0" w:beforeAutospacing="0" w:after="0" w:afterAutospacing="0"/>
                  <w:jc w:val="right"/>
                  <w:rPr>
                    <w:rFonts w:ascii="Times New Roman" w:hAnsi="Times New Roman" w:cs="Times New Roman"/>
                    <w:sz w:val="22"/>
                    <w:szCs w:val="22"/>
                  </w:rPr>
                </w:pPr>
                <w:r w:rsidRPr="00DE5E17">
                  <w:rPr>
                    <w:rStyle w:val="placeholder"/>
                    <w:rFonts w:ascii="Times New Roman" w:hAnsi="Times New Roman" w:cs="Times New Roman"/>
                    <w:i/>
                    <w:iCs/>
                    <w:color w:val="808080"/>
                    <w:sz w:val="22"/>
                    <w:szCs w:val="22"/>
                  </w:rPr>
                  <w:t>          (</w:t>
                </w:r>
                <w:proofErr w:type="gramStart"/>
                <w:r w:rsidRPr="00DE5E17">
                  <w:rPr>
                    <w:rStyle w:val="placeholder"/>
                    <w:rFonts w:ascii="Times New Roman" w:hAnsi="Times New Roman" w:cs="Times New Roman"/>
                    <w:i/>
                    <w:iCs/>
                    <w:color w:val="808080"/>
                    <w:sz w:val="22"/>
                    <w:szCs w:val="22"/>
                  </w:rPr>
                  <w:t xml:space="preserve">подпись)   </w:t>
                </w:r>
                <w:proofErr w:type="gramEnd"/>
                <w:r w:rsidRPr="00DE5E17">
                  <w:rPr>
                    <w:rStyle w:val="placeholder"/>
                    <w:rFonts w:ascii="Times New Roman" w:hAnsi="Times New Roman" w:cs="Times New Roman"/>
                    <w:i/>
                    <w:iCs/>
                    <w:color w:val="808080"/>
                    <w:sz w:val="22"/>
                    <w:szCs w:val="22"/>
                  </w:rPr>
                  <w:t>         </w:t>
                </w:r>
                <w:r w:rsidRPr="00DE5E17">
                  <w:rPr>
                    <w:rFonts w:ascii="Times New Roman" w:hAnsi="Times New Roman" w:cs="Times New Roman"/>
                    <w:sz w:val="22"/>
                    <w:szCs w:val="22"/>
                  </w:rPr>
                  <w:t>/</w:t>
                </w:r>
                <w:r w:rsidRPr="00DE5E17">
                  <w:rPr>
                    <w:rStyle w:val="placeholder"/>
                    <w:rFonts w:ascii="Times New Roman" w:hAnsi="Times New Roman" w:cs="Times New Roman"/>
                    <w:i/>
                    <w:iCs/>
                    <w:color w:val="808080"/>
                    <w:sz w:val="22"/>
                    <w:szCs w:val="22"/>
                  </w:rPr>
                  <w:t>              (Ф.И.О.)              </w:t>
                </w:r>
                <w:r w:rsidRPr="00DE5E17">
                  <w:rPr>
                    <w:rFonts w:ascii="Times New Roman" w:hAnsi="Times New Roman" w:cs="Times New Roman"/>
                    <w:sz w:val="22"/>
                    <w:szCs w:val="22"/>
                  </w:rPr>
                  <w:t>/</w:t>
                </w:r>
              </w:p>
            </w:tc>
          </w:tr>
          <w:tr w:rsidR="006A0DB6" w:rsidRPr="00DE5E17" w14:paraId="3CFD6164" w14:textId="77777777" w:rsidTr="00E969FF">
            <w:tc>
              <w:tcPr>
                <w:tcW w:w="1742" w:type="pct"/>
                <w:tcBorders>
                  <w:top w:val="nil"/>
                  <w:left w:val="nil"/>
                  <w:bottom w:val="nil"/>
                  <w:right w:val="nil"/>
                </w:tcBorders>
                <w:tcMar>
                  <w:top w:w="0" w:type="dxa"/>
                  <w:left w:w="105" w:type="dxa"/>
                  <w:bottom w:w="0" w:type="dxa"/>
                  <w:right w:w="105" w:type="dxa"/>
                </w:tcMar>
                <w:vAlign w:val="center"/>
                <w:hideMark/>
              </w:tcPr>
              <w:p w14:paraId="1031D1BF" w14:textId="77777777" w:rsidR="006A0DB6" w:rsidRPr="00DE5E17" w:rsidRDefault="006A0DB6">
                <w:pPr>
                  <w:pStyle w:val="a8"/>
                  <w:spacing w:before="0" w:beforeAutospacing="0" w:after="0" w:afterAutospacing="0"/>
                  <w:rPr>
                    <w:rFonts w:ascii="Times New Roman" w:hAnsi="Times New Roman" w:cs="Times New Roman"/>
                    <w:sz w:val="22"/>
                    <w:szCs w:val="22"/>
                  </w:rPr>
                </w:pPr>
                <w:r w:rsidRPr="00DE5E17">
                  <w:rPr>
                    <w:rFonts w:ascii="Times New Roman" w:hAnsi="Times New Roman" w:cs="Times New Roman"/>
                    <w:sz w:val="22"/>
                    <w:szCs w:val="22"/>
                  </w:rPr>
                  <w:t> </w:t>
                </w:r>
              </w:p>
            </w:tc>
            <w:tc>
              <w:tcPr>
                <w:tcW w:w="3258" w:type="pct"/>
                <w:tcBorders>
                  <w:top w:val="nil"/>
                  <w:left w:val="nil"/>
                  <w:bottom w:val="nil"/>
                  <w:right w:val="nil"/>
                </w:tcBorders>
                <w:tcMar>
                  <w:top w:w="0" w:type="dxa"/>
                  <w:left w:w="105" w:type="dxa"/>
                  <w:bottom w:w="0" w:type="dxa"/>
                  <w:right w:w="105" w:type="dxa"/>
                </w:tcMar>
                <w:vAlign w:val="center"/>
              </w:tcPr>
              <w:p w14:paraId="080EDB3D" w14:textId="335E7865" w:rsidR="006A0DB6" w:rsidRPr="00DE5E17" w:rsidRDefault="006A0DB6">
                <w:pPr>
                  <w:pStyle w:val="a8"/>
                  <w:spacing w:before="0" w:beforeAutospacing="0" w:after="0" w:afterAutospacing="0"/>
                  <w:rPr>
                    <w:rFonts w:ascii="Times New Roman" w:hAnsi="Times New Roman" w:cs="Times New Roman"/>
                    <w:sz w:val="22"/>
                    <w:szCs w:val="22"/>
                  </w:rPr>
                </w:pPr>
              </w:p>
            </w:tc>
          </w:tr>
        </w:tbl>
        <w:p w14:paraId="654A08F5" w14:textId="6DCB6259" w:rsidR="00D163AD" w:rsidRPr="00DE5E17" w:rsidRDefault="00BE47A8" w:rsidP="00EA3488">
          <w:pPr>
            <w:rPr>
              <w:sz w:val="22"/>
              <w:szCs w:val="22"/>
            </w:rPr>
          </w:pPr>
        </w:p>
      </w:sdtContent>
    </w:sdt>
    <w:p w14:paraId="3E27D307" w14:textId="77777777" w:rsidR="00716962" w:rsidRPr="00DE5E17" w:rsidRDefault="00716962">
      <w:pPr>
        <w:rPr>
          <w:sz w:val="22"/>
          <w:szCs w:val="22"/>
        </w:rPr>
      </w:pPr>
    </w:p>
    <w:p w14:paraId="2D56BE6F" w14:textId="77777777" w:rsidR="00B45B94" w:rsidRDefault="00B45B94" w:rsidP="00600E9D">
      <w:pPr>
        <w:jc w:val="right"/>
        <w:rPr>
          <w:sz w:val="22"/>
        </w:rPr>
      </w:pPr>
    </w:p>
    <w:p w14:paraId="36FA8BD1" w14:textId="77777777" w:rsidR="00B45B94" w:rsidRDefault="00B45B94" w:rsidP="00600E9D">
      <w:pPr>
        <w:jc w:val="right"/>
        <w:rPr>
          <w:sz w:val="22"/>
        </w:rPr>
      </w:pPr>
    </w:p>
    <w:p w14:paraId="2692A3E2" w14:textId="77777777" w:rsidR="001811FF" w:rsidRDefault="001811FF" w:rsidP="00600E9D">
      <w:pPr>
        <w:jc w:val="right"/>
        <w:rPr>
          <w:sz w:val="22"/>
        </w:rPr>
      </w:pPr>
    </w:p>
    <w:p w14:paraId="62A5D889" w14:textId="77777777" w:rsidR="001811FF" w:rsidRDefault="001811FF" w:rsidP="00600E9D">
      <w:pPr>
        <w:jc w:val="right"/>
        <w:rPr>
          <w:sz w:val="22"/>
        </w:rPr>
      </w:pPr>
    </w:p>
    <w:p w14:paraId="0F70EBE5" w14:textId="77777777" w:rsidR="001811FF" w:rsidRDefault="001811FF" w:rsidP="00600E9D">
      <w:pPr>
        <w:jc w:val="right"/>
        <w:rPr>
          <w:sz w:val="22"/>
        </w:rPr>
      </w:pPr>
    </w:p>
    <w:p w14:paraId="7A1667C9" w14:textId="77777777" w:rsidR="001811FF" w:rsidRDefault="001811FF" w:rsidP="00600E9D">
      <w:pPr>
        <w:jc w:val="right"/>
        <w:rPr>
          <w:sz w:val="22"/>
        </w:rPr>
      </w:pPr>
    </w:p>
    <w:p w14:paraId="489881AE" w14:textId="77777777" w:rsidR="001811FF" w:rsidRDefault="001811FF" w:rsidP="00600E9D">
      <w:pPr>
        <w:jc w:val="right"/>
        <w:rPr>
          <w:sz w:val="22"/>
        </w:rPr>
      </w:pPr>
    </w:p>
    <w:p w14:paraId="3EF3476D" w14:textId="77777777" w:rsidR="00277EFC" w:rsidRPr="00DE5E17" w:rsidRDefault="00277EFC" w:rsidP="00402453"/>
    <w:sectPr w:rsidR="00277EFC" w:rsidRPr="00DE5E17" w:rsidSect="00312B1A">
      <w:footerReference w:type="default" r:id="rId12"/>
      <w:headerReference w:type="first" r:id="rId13"/>
      <w:footerReference w:type="first" r:id="rId14"/>
      <w:pgSz w:w="11906" w:h="16838"/>
      <w:pgMar w:top="567" w:right="1133" w:bottom="851" w:left="1134"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201B" w14:textId="77777777" w:rsidR="005C03D6" w:rsidRDefault="005C03D6">
      <w:r>
        <w:separator/>
      </w:r>
    </w:p>
  </w:endnote>
  <w:endnote w:type="continuationSeparator" w:id="0">
    <w:p w14:paraId="12CBDAD6" w14:textId="77777777" w:rsidR="005C03D6" w:rsidRDefault="005C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86097"/>
      <w:docPartObj>
        <w:docPartGallery w:val="Page Numbers (Bottom of Page)"/>
        <w:docPartUnique/>
      </w:docPartObj>
    </w:sdtPr>
    <w:sdtEndPr/>
    <w:sdtContent>
      <w:p w14:paraId="6CDEB72E" w14:textId="51BF7948" w:rsidR="00426762" w:rsidRDefault="00426762">
        <w:pPr>
          <w:pStyle w:val="a5"/>
          <w:jc w:val="center"/>
        </w:pPr>
        <w:r>
          <w:fldChar w:fldCharType="begin"/>
        </w:r>
        <w:r>
          <w:instrText>PAGE   \* MERGEFORMAT</w:instrText>
        </w:r>
        <w:r>
          <w:fldChar w:fldCharType="separate"/>
        </w:r>
        <w:r w:rsidR="00312622">
          <w:rPr>
            <w:noProof/>
          </w:rPr>
          <w:t>9</w:t>
        </w:r>
        <w:r>
          <w:fldChar w:fldCharType="end"/>
        </w:r>
      </w:p>
    </w:sdtContent>
  </w:sdt>
  <w:p w14:paraId="7137791E" w14:textId="77777777" w:rsidR="00426762" w:rsidRDefault="004267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794277"/>
      <w:docPartObj>
        <w:docPartGallery w:val="Page Numbers (Bottom of Page)"/>
        <w:docPartUnique/>
      </w:docPartObj>
    </w:sdtPr>
    <w:sdtEndPr/>
    <w:sdtContent>
      <w:p w14:paraId="4D380DB9" w14:textId="3638E303" w:rsidR="006304ED" w:rsidRDefault="006304ED">
        <w:pPr>
          <w:pStyle w:val="a5"/>
          <w:jc w:val="right"/>
        </w:pPr>
        <w:r>
          <w:fldChar w:fldCharType="begin"/>
        </w:r>
        <w:r>
          <w:instrText>PAGE   \* MERGEFORMAT</w:instrText>
        </w:r>
        <w:r>
          <w:fldChar w:fldCharType="separate"/>
        </w:r>
        <w:r w:rsidR="00312622">
          <w:rPr>
            <w:noProof/>
          </w:rPr>
          <w:t>1</w:t>
        </w:r>
        <w:r>
          <w:fldChar w:fldCharType="end"/>
        </w:r>
      </w:p>
    </w:sdtContent>
  </w:sdt>
  <w:p w14:paraId="1E5C4A5F" w14:textId="77777777" w:rsidR="00426762" w:rsidRDefault="004267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06B1" w14:textId="77777777" w:rsidR="005C03D6" w:rsidRDefault="005C03D6">
      <w:r>
        <w:separator/>
      </w:r>
    </w:p>
  </w:footnote>
  <w:footnote w:type="continuationSeparator" w:id="0">
    <w:p w14:paraId="7A3396E4" w14:textId="77777777" w:rsidR="005C03D6" w:rsidRDefault="005C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37E3" w14:textId="4BC6C49F" w:rsidR="006304ED" w:rsidRDefault="006304ED">
    <w:pPr>
      <w:pStyle w:val="a9"/>
    </w:pPr>
    <w:r w:rsidRPr="006304ED">
      <w:rPr>
        <w:sz w:val="16"/>
      </w:rPr>
      <w:t>2</w:t>
    </w:r>
    <w:r w:rsidR="00BE47A8">
      <w:rPr>
        <w:sz w:val="16"/>
      </w:rPr>
      <w:t>9</w:t>
    </w:r>
    <w:r w:rsidRPr="006304ED">
      <w:rPr>
        <w:sz w:val="16"/>
      </w:rPr>
      <w:t>0</w:t>
    </w:r>
    <w:r w:rsidR="00BE47A8">
      <w:rPr>
        <w:sz w:val="16"/>
      </w:rPr>
      <w:t>8</w:t>
    </w:r>
    <w:r w:rsidRPr="006304ED">
      <w:rPr>
        <w:sz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D63D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C94F374"/>
    <w:name w:val="WW8Num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bCs w:val="0"/>
        <w:color w:val="auto"/>
      </w:rPr>
    </w:lvl>
    <w:lvl w:ilvl="2">
      <w:start w:val="1"/>
      <w:numFmt w:val="decimal"/>
      <w:lvlText w:val="%1.%2.%3."/>
      <w:lvlJc w:val="left"/>
      <w:pPr>
        <w:tabs>
          <w:tab w:val="num" w:pos="720"/>
        </w:tabs>
        <w:ind w:left="720" w:hanging="720"/>
      </w:pPr>
    </w:lvl>
    <w:lvl w:ilvl="3">
      <w:start w:val="1"/>
      <w:numFmt w:val="decimal"/>
      <w:lvlText w:val="%4)"/>
      <w:lvlJc w:val="left"/>
      <w:pPr>
        <w:tabs>
          <w:tab w:val="num" w:pos="360"/>
        </w:tabs>
        <w:ind w:left="360" w:hanging="36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EE57C8"/>
    <w:multiLevelType w:val="hybridMultilevel"/>
    <w:tmpl w:val="BCCA26E4"/>
    <w:lvl w:ilvl="0" w:tplc="3F9EE3F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36C64"/>
    <w:multiLevelType w:val="multilevel"/>
    <w:tmpl w:val="BF94447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123913"/>
    <w:multiLevelType w:val="hybridMultilevel"/>
    <w:tmpl w:val="83E088F8"/>
    <w:lvl w:ilvl="0" w:tplc="3F2AA13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61159A"/>
    <w:multiLevelType w:val="hybridMultilevel"/>
    <w:tmpl w:val="A47EFA10"/>
    <w:lvl w:ilvl="0" w:tplc="FF7A7004">
      <w:start w:val="1"/>
      <w:numFmt w:val="decimal"/>
      <w:lvlText w:val="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7D47AA"/>
    <w:multiLevelType w:val="hybridMultilevel"/>
    <w:tmpl w:val="0C68644E"/>
    <w:lvl w:ilvl="0" w:tplc="9EA25F36">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157C3D"/>
    <w:multiLevelType w:val="multilevel"/>
    <w:tmpl w:val="32647ACE"/>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2042"/>
        </w:tabs>
        <w:ind w:left="2042" w:hanging="1305"/>
      </w:pPr>
      <w:rPr>
        <w:rFonts w:hint="default"/>
      </w:rPr>
    </w:lvl>
    <w:lvl w:ilvl="2">
      <w:start w:val="1"/>
      <w:numFmt w:val="decimal"/>
      <w:lvlText w:val="%1.%2.%3."/>
      <w:lvlJc w:val="left"/>
      <w:pPr>
        <w:tabs>
          <w:tab w:val="num" w:pos="2779"/>
        </w:tabs>
        <w:ind w:left="2779" w:hanging="1305"/>
      </w:pPr>
      <w:rPr>
        <w:rFonts w:hint="default"/>
      </w:rPr>
    </w:lvl>
    <w:lvl w:ilvl="3">
      <w:start w:val="1"/>
      <w:numFmt w:val="decimal"/>
      <w:lvlText w:val="%1.%2.%3.%4."/>
      <w:lvlJc w:val="left"/>
      <w:pPr>
        <w:tabs>
          <w:tab w:val="num" w:pos="3516"/>
        </w:tabs>
        <w:ind w:left="3516" w:hanging="1305"/>
      </w:pPr>
      <w:rPr>
        <w:rFonts w:hint="default"/>
      </w:rPr>
    </w:lvl>
    <w:lvl w:ilvl="4">
      <w:start w:val="1"/>
      <w:numFmt w:val="decimal"/>
      <w:lvlText w:val="%1.%2.%3.%4.%5."/>
      <w:lvlJc w:val="left"/>
      <w:pPr>
        <w:tabs>
          <w:tab w:val="num" w:pos="4253"/>
        </w:tabs>
        <w:ind w:left="4253" w:hanging="1305"/>
      </w:pPr>
      <w:rPr>
        <w:rFonts w:hint="default"/>
      </w:rPr>
    </w:lvl>
    <w:lvl w:ilvl="5">
      <w:start w:val="1"/>
      <w:numFmt w:val="decimal"/>
      <w:lvlText w:val="%1.%2.%3.%4.%5.%6."/>
      <w:lvlJc w:val="left"/>
      <w:pPr>
        <w:tabs>
          <w:tab w:val="num" w:pos="4990"/>
        </w:tabs>
        <w:ind w:left="4990" w:hanging="1305"/>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8" w15:restartNumberingAfterBreak="0">
    <w:nsid w:val="02715965"/>
    <w:multiLevelType w:val="multilevel"/>
    <w:tmpl w:val="5F2CA0D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720"/>
        </w:tabs>
        <w:ind w:left="1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28A0D68"/>
    <w:multiLevelType w:val="hybridMultilevel"/>
    <w:tmpl w:val="14D2163E"/>
    <w:lvl w:ilvl="0" w:tplc="B39CF6C8">
      <w:start w:val="10"/>
      <w:numFmt w:val="decimal"/>
      <w:lvlText w:val="%1."/>
      <w:lvlJc w:val="left"/>
      <w:pPr>
        <w:tabs>
          <w:tab w:val="num" w:pos="4296"/>
        </w:tabs>
        <w:ind w:left="42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B16FF0"/>
    <w:multiLevelType w:val="hybridMultilevel"/>
    <w:tmpl w:val="4DE25CB6"/>
    <w:lvl w:ilvl="0" w:tplc="528662C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39400D"/>
    <w:multiLevelType w:val="hybridMultilevel"/>
    <w:tmpl w:val="F7D2F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3440769"/>
    <w:multiLevelType w:val="multilevel"/>
    <w:tmpl w:val="09D81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5F7668"/>
    <w:multiLevelType w:val="multilevel"/>
    <w:tmpl w:val="11147B42"/>
    <w:lvl w:ilvl="0">
      <w:start w:val="1"/>
      <w:numFmt w:val="decimal"/>
      <w:lvlText w:val="%1."/>
      <w:lvlJc w:val="left"/>
      <w:pPr>
        <w:tabs>
          <w:tab w:val="num" w:pos="960"/>
        </w:tabs>
        <w:ind w:left="960" w:hanging="960"/>
      </w:pPr>
      <w:rPr>
        <w:rFonts w:hint="default"/>
        <w:b/>
        <w:sz w:val="22"/>
        <w:szCs w:val="22"/>
      </w:rPr>
    </w:lvl>
    <w:lvl w:ilvl="1">
      <w:start w:val="1"/>
      <w:numFmt w:val="decimal"/>
      <w:lvlText w:val="%1.%2."/>
      <w:lvlJc w:val="left"/>
      <w:pPr>
        <w:tabs>
          <w:tab w:val="num" w:pos="1500"/>
        </w:tabs>
        <w:ind w:left="1500" w:hanging="960"/>
      </w:pPr>
      <w:rPr>
        <w:rFonts w:hint="default"/>
        <w:i w:val="0"/>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04200197"/>
    <w:multiLevelType w:val="multilevel"/>
    <w:tmpl w:val="284AF4C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5" w15:restartNumberingAfterBreak="0">
    <w:nsid w:val="04350F5D"/>
    <w:multiLevelType w:val="multilevel"/>
    <w:tmpl w:val="0CE40042"/>
    <w:lvl w:ilvl="0">
      <w:start w:val="1"/>
      <w:numFmt w:val="decimal"/>
      <w:lvlText w:val="%1."/>
      <w:lvlJc w:val="left"/>
      <w:pPr>
        <w:tabs>
          <w:tab w:val="num" w:pos="-7437"/>
        </w:tabs>
        <w:ind w:left="-7437" w:hanging="360"/>
      </w:pPr>
      <w:rPr>
        <w:rFonts w:hint="default"/>
      </w:rPr>
    </w:lvl>
    <w:lvl w:ilvl="1">
      <w:start w:val="1"/>
      <w:numFmt w:val="decimal"/>
      <w:lvlText w:val="%1.%2."/>
      <w:lvlJc w:val="left"/>
      <w:pPr>
        <w:tabs>
          <w:tab w:val="num" w:pos="-7437"/>
        </w:tabs>
        <w:ind w:left="-7437" w:hanging="360"/>
      </w:pPr>
      <w:rPr>
        <w:rFonts w:hint="default"/>
      </w:rPr>
    </w:lvl>
    <w:lvl w:ilvl="2">
      <w:start w:val="1"/>
      <w:numFmt w:val="decimal"/>
      <w:lvlText w:val="%1.%2.%3."/>
      <w:lvlJc w:val="left"/>
      <w:pPr>
        <w:tabs>
          <w:tab w:val="num" w:pos="-7077"/>
        </w:tabs>
        <w:ind w:left="-7077" w:hanging="720"/>
      </w:pPr>
      <w:rPr>
        <w:rFonts w:hint="default"/>
      </w:rPr>
    </w:lvl>
    <w:lvl w:ilvl="3">
      <w:start w:val="1"/>
      <w:numFmt w:val="decimal"/>
      <w:lvlText w:val="%1.%2.%3.%4."/>
      <w:lvlJc w:val="left"/>
      <w:pPr>
        <w:tabs>
          <w:tab w:val="num" w:pos="-7077"/>
        </w:tabs>
        <w:ind w:left="-7077" w:hanging="720"/>
      </w:pPr>
      <w:rPr>
        <w:rFonts w:hint="default"/>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6717"/>
        </w:tabs>
        <w:ind w:left="-6717" w:hanging="1080"/>
      </w:pPr>
      <w:rPr>
        <w:rFonts w:hint="default"/>
      </w:rPr>
    </w:lvl>
    <w:lvl w:ilvl="6">
      <w:start w:val="1"/>
      <w:numFmt w:val="decimal"/>
      <w:lvlText w:val="%1.%2.%3.%4.%5.%6.%7."/>
      <w:lvlJc w:val="left"/>
      <w:pPr>
        <w:tabs>
          <w:tab w:val="num" w:pos="-6357"/>
        </w:tabs>
        <w:ind w:left="-6357" w:hanging="1440"/>
      </w:pPr>
      <w:rPr>
        <w:rFonts w:hint="default"/>
      </w:rPr>
    </w:lvl>
    <w:lvl w:ilvl="7">
      <w:start w:val="1"/>
      <w:numFmt w:val="decimal"/>
      <w:lvlText w:val="%1.%2.%3.%4.%5.%6.%7.%8."/>
      <w:lvlJc w:val="left"/>
      <w:pPr>
        <w:tabs>
          <w:tab w:val="num" w:pos="-6357"/>
        </w:tabs>
        <w:ind w:left="-6357" w:hanging="1440"/>
      </w:pPr>
      <w:rPr>
        <w:rFonts w:hint="default"/>
      </w:rPr>
    </w:lvl>
    <w:lvl w:ilvl="8">
      <w:start w:val="1"/>
      <w:numFmt w:val="decimal"/>
      <w:lvlText w:val="%1.%2.%3.%4.%5.%6.%7.%8.%9."/>
      <w:lvlJc w:val="left"/>
      <w:pPr>
        <w:tabs>
          <w:tab w:val="num" w:pos="-5997"/>
        </w:tabs>
        <w:ind w:left="-5997" w:hanging="1800"/>
      </w:pPr>
      <w:rPr>
        <w:rFonts w:hint="default"/>
      </w:rPr>
    </w:lvl>
  </w:abstractNum>
  <w:abstractNum w:abstractNumId="16" w15:restartNumberingAfterBreak="0">
    <w:nsid w:val="07394996"/>
    <w:multiLevelType w:val="hybridMultilevel"/>
    <w:tmpl w:val="8C96FD38"/>
    <w:lvl w:ilvl="0" w:tplc="6C2EAC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4176CD"/>
    <w:multiLevelType w:val="multilevel"/>
    <w:tmpl w:val="C1D214A4"/>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8" w15:restartNumberingAfterBreak="0">
    <w:nsid w:val="079339A8"/>
    <w:multiLevelType w:val="hybridMultilevel"/>
    <w:tmpl w:val="119C1386"/>
    <w:lvl w:ilvl="0" w:tplc="B18E3F5C">
      <w:start w:val="1"/>
      <w:numFmt w:val="decimal"/>
      <w:lvlText w:val="11.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846C0A"/>
    <w:multiLevelType w:val="hybridMultilevel"/>
    <w:tmpl w:val="66F68A4E"/>
    <w:lvl w:ilvl="0" w:tplc="B0229706">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576F58"/>
    <w:multiLevelType w:val="hybridMultilevel"/>
    <w:tmpl w:val="7564E450"/>
    <w:lvl w:ilvl="0" w:tplc="F698D726">
      <w:start w:val="4"/>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937A42"/>
    <w:multiLevelType w:val="hybridMultilevel"/>
    <w:tmpl w:val="1A744A86"/>
    <w:lvl w:ilvl="0" w:tplc="80C69E3C">
      <w:start w:val="1"/>
      <w:numFmt w:val="decimal"/>
      <w:lvlText w:val="4.%1. "/>
      <w:lvlJc w:val="left"/>
      <w:pPr>
        <w:tabs>
          <w:tab w:val="num" w:pos="360"/>
        </w:tabs>
        <w:ind w:left="283" w:hanging="283"/>
      </w:pPr>
      <w:rPr>
        <w:rFonts w:hint="default"/>
        <w:b/>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3D288F"/>
    <w:multiLevelType w:val="hybridMultilevel"/>
    <w:tmpl w:val="400C82FC"/>
    <w:lvl w:ilvl="0" w:tplc="71AC512C">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DD34A4"/>
    <w:multiLevelType w:val="singleLevel"/>
    <w:tmpl w:val="D304C298"/>
    <w:lvl w:ilvl="0">
      <w:start w:val="1"/>
      <w:numFmt w:val="decimal"/>
      <w:lvlText w:val="3.%1. "/>
      <w:lvlJc w:val="left"/>
      <w:pPr>
        <w:tabs>
          <w:tab w:val="num" w:pos="360"/>
        </w:tabs>
        <w:ind w:left="283" w:hanging="283"/>
      </w:pPr>
      <w:rPr>
        <w:rFonts w:hint="default"/>
        <w:b w:val="0"/>
        <w:i w:val="0"/>
        <w:sz w:val="22"/>
        <w:szCs w:val="24"/>
      </w:rPr>
    </w:lvl>
  </w:abstractNum>
  <w:abstractNum w:abstractNumId="24" w15:restartNumberingAfterBreak="0">
    <w:nsid w:val="0D884533"/>
    <w:multiLevelType w:val="hybridMultilevel"/>
    <w:tmpl w:val="8616A3C8"/>
    <w:lvl w:ilvl="0" w:tplc="B0E264CC">
      <w:start w:val="1"/>
      <w:numFmt w:val="decimal"/>
      <w:lvlText w:val="4.%1. "/>
      <w:lvlJc w:val="left"/>
      <w:pPr>
        <w:tabs>
          <w:tab w:val="num" w:pos="360"/>
        </w:tabs>
        <w:ind w:left="283" w:hanging="283"/>
      </w:pPr>
      <w:rPr>
        <w:rFonts w:hint="default"/>
        <w:b/>
        <w:i w:val="0"/>
        <w:sz w:val="22"/>
        <w:szCs w:val="22"/>
      </w:rPr>
    </w:lvl>
    <w:lvl w:ilvl="1" w:tplc="7C08C954">
      <w:start w:val="1"/>
      <w:numFmt w:val="lowerLetter"/>
      <w:lvlText w:val="%2."/>
      <w:lvlJc w:val="left"/>
      <w:pPr>
        <w:tabs>
          <w:tab w:val="num" w:pos="1440"/>
        </w:tabs>
        <w:ind w:left="1440" w:hanging="360"/>
      </w:pPr>
    </w:lvl>
    <w:lvl w:ilvl="2" w:tplc="2864D6B0" w:tentative="1">
      <w:start w:val="1"/>
      <w:numFmt w:val="lowerRoman"/>
      <w:lvlText w:val="%3."/>
      <w:lvlJc w:val="right"/>
      <w:pPr>
        <w:tabs>
          <w:tab w:val="num" w:pos="2160"/>
        </w:tabs>
        <w:ind w:left="2160" w:hanging="180"/>
      </w:pPr>
    </w:lvl>
    <w:lvl w:ilvl="3" w:tplc="9506A4EA" w:tentative="1">
      <w:start w:val="1"/>
      <w:numFmt w:val="decimal"/>
      <w:lvlText w:val="%4."/>
      <w:lvlJc w:val="left"/>
      <w:pPr>
        <w:tabs>
          <w:tab w:val="num" w:pos="2880"/>
        </w:tabs>
        <w:ind w:left="2880" w:hanging="360"/>
      </w:pPr>
    </w:lvl>
    <w:lvl w:ilvl="4" w:tplc="11068858" w:tentative="1">
      <w:start w:val="1"/>
      <w:numFmt w:val="lowerLetter"/>
      <w:lvlText w:val="%5."/>
      <w:lvlJc w:val="left"/>
      <w:pPr>
        <w:tabs>
          <w:tab w:val="num" w:pos="3600"/>
        </w:tabs>
        <w:ind w:left="3600" w:hanging="360"/>
      </w:pPr>
    </w:lvl>
    <w:lvl w:ilvl="5" w:tplc="3F44634A" w:tentative="1">
      <w:start w:val="1"/>
      <w:numFmt w:val="lowerRoman"/>
      <w:lvlText w:val="%6."/>
      <w:lvlJc w:val="right"/>
      <w:pPr>
        <w:tabs>
          <w:tab w:val="num" w:pos="4320"/>
        </w:tabs>
        <w:ind w:left="4320" w:hanging="180"/>
      </w:pPr>
    </w:lvl>
    <w:lvl w:ilvl="6" w:tplc="A1724078" w:tentative="1">
      <w:start w:val="1"/>
      <w:numFmt w:val="decimal"/>
      <w:lvlText w:val="%7."/>
      <w:lvlJc w:val="left"/>
      <w:pPr>
        <w:tabs>
          <w:tab w:val="num" w:pos="5040"/>
        </w:tabs>
        <w:ind w:left="5040" w:hanging="360"/>
      </w:pPr>
    </w:lvl>
    <w:lvl w:ilvl="7" w:tplc="A7F62E78" w:tentative="1">
      <w:start w:val="1"/>
      <w:numFmt w:val="lowerLetter"/>
      <w:lvlText w:val="%8."/>
      <w:lvlJc w:val="left"/>
      <w:pPr>
        <w:tabs>
          <w:tab w:val="num" w:pos="5760"/>
        </w:tabs>
        <w:ind w:left="5760" w:hanging="360"/>
      </w:pPr>
    </w:lvl>
    <w:lvl w:ilvl="8" w:tplc="30F22AEE" w:tentative="1">
      <w:start w:val="1"/>
      <w:numFmt w:val="lowerRoman"/>
      <w:lvlText w:val="%9."/>
      <w:lvlJc w:val="right"/>
      <w:pPr>
        <w:tabs>
          <w:tab w:val="num" w:pos="6480"/>
        </w:tabs>
        <w:ind w:left="6480" w:hanging="180"/>
      </w:pPr>
    </w:lvl>
  </w:abstractNum>
  <w:abstractNum w:abstractNumId="25" w15:restartNumberingAfterBreak="0">
    <w:nsid w:val="0E2016BD"/>
    <w:multiLevelType w:val="hybridMultilevel"/>
    <w:tmpl w:val="27FC4076"/>
    <w:lvl w:ilvl="0" w:tplc="AEEAF484">
      <w:start w:val="1"/>
      <w:numFmt w:val="decimal"/>
      <w:lvlText w:val="9.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5B6E4D"/>
    <w:multiLevelType w:val="multilevel"/>
    <w:tmpl w:val="4770F4E0"/>
    <w:lvl w:ilvl="0">
      <w:start w:val="1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27" w15:restartNumberingAfterBreak="0">
    <w:nsid w:val="0EB5677E"/>
    <w:multiLevelType w:val="hybridMultilevel"/>
    <w:tmpl w:val="9CD8B5EC"/>
    <w:lvl w:ilvl="0" w:tplc="E54E9828">
      <w:start w:val="1"/>
      <w:numFmt w:val="decimal"/>
      <w:lvlText w:val="9.%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622C75"/>
    <w:multiLevelType w:val="multilevel"/>
    <w:tmpl w:val="56E29D74"/>
    <w:lvl w:ilvl="0">
      <w:start w:val="7"/>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453BA2"/>
    <w:multiLevelType w:val="multilevel"/>
    <w:tmpl w:val="F2149F3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0" w15:restartNumberingAfterBreak="0">
    <w:nsid w:val="131549F0"/>
    <w:multiLevelType w:val="hybridMultilevel"/>
    <w:tmpl w:val="FAFE986E"/>
    <w:lvl w:ilvl="0" w:tplc="3FA4EC82">
      <w:start w:val="1"/>
      <w:numFmt w:val="decimal"/>
      <w:lvlText w:val="1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722373"/>
    <w:multiLevelType w:val="multilevel"/>
    <w:tmpl w:val="FA645480"/>
    <w:lvl w:ilvl="0">
      <w:start w:val="1"/>
      <w:numFmt w:val="decimal"/>
      <w:lvlText w:val="%1."/>
      <w:lvlJc w:val="left"/>
      <w:pPr>
        <w:tabs>
          <w:tab w:val="num" w:pos="960"/>
        </w:tabs>
        <w:ind w:left="960" w:hanging="960"/>
      </w:pPr>
      <w:rPr>
        <w:b/>
        <w:sz w:val="22"/>
        <w:szCs w:val="22"/>
      </w:rPr>
    </w:lvl>
    <w:lvl w:ilvl="1">
      <w:start w:val="1"/>
      <w:numFmt w:val="decimal"/>
      <w:lvlText w:val="%1.%2."/>
      <w:lvlJc w:val="left"/>
      <w:pPr>
        <w:tabs>
          <w:tab w:val="num" w:pos="1500"/>
        </w:tabs>
        <w:ind w:left="1500" w:hanging="960"/>
      </w:pPr>
      <w:rPr>
        <w:i w:val="0"/>
      </w:rPr>
    </w:lvl>
    <w:lvl w:ilvl="2">
      <w:start w:val="1"/>
      <w:numFmt w:val="decimal"/>
      <w:lvlText w:val="%1.%2.%3."/>
      <w:lvlJc w:val="left"/>
      <w:pPr>
        <w:tabs>
          <w:tab w:val="num" w:pos="960"/>
        </w:tabs>
        <w:ind w:left="960" w:hanging="960"/>
      </w:pPr>
    </w:lvl>
    <w:lvl w:ilvl="3">
      <w:start w:val="1"/>
      <w:numFmt w:val="decimal"/>
      <w:lvlText w:val="%1.%2.%3.%4"/>
      <w:lvlJc w:val="left"/>
      <w:pPr>
        <w:tabs>
          <w:tab w:val="num" w:pos="2580"/>
        </w:tabs>
        <w:ind w:left="2580" w:hanging="96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2" w15:restartNumberingAfterBreak="0">
    <w:nsid w:val="13C2239C"/>
    <w:multiLevelType w:val="multilevel"/>
    <w:tmpl w:val="29900368"/>
    <w:lvl w:ilvl="0">
      <w:start w:val="7"/>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33" w15:restartNumberingAfterBreak="0">
    <w:nsid w:val="15645488"/>
    <w:multiLevelType w:val="multilevel"/>
    <w:tmpl w:val="82F4582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59A7377"/>
    <w:multiLevelType w:val="multilevel"/>
    <w:tmpl w:val="8900282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5EF2ECF"/>
    <w:multiLevelType w:val="hybridMultilevel"/>
    <w:tmpl w:val="F47A70DA"/>
    <w:lvl w:ilvl="0" w:tplc="22DA757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5F62969"/>
    <w:multiLevelType w:val="multilevel"/>
    <w:tmpl w:val="3EE2D368"/>
    <w:name w:val="WW8Num6223"/>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bCs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68E6AB9"/>
    <w:multiLevelType w:val="hybridMultilevel"/>
    <w:tmpl w:val="FBC2DB5C"/>
    <w:lvl w:ilvl="0" w:tplc="82D8403E">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15:restartNumberingAfterBreak="0">
    <w:nsid w:val="17B117E8"/>
    <w:multiLevelType w:val="multilevel"/>
    <w:tmpl w:val="B330C16E"/>
    <w:lvl w:ilvl="0">
      <w:start w:val="3"/>
      <w:numFmt w:val="decimal"/>
      <w:lvlText w:val="4.%1. "/>
      <w:lvlJc w:val="left"/>
      <w:pPr>
        <w:tabs>
          <w:tab w:val="num" w:pos="360"/>
        </w:tabs>
        <w:ind w:left="360" w:hanging="360"/>
      </w:pPr>
      <w:rPr>
        <w:rFonts w:hint="default"/>
        <w:b w:val="0"/>
        <w:i w:val="0"/>
        <w:sz w:val="22"/>
        <w:szCs w:val="24"/>
      </w:rPr>
    </w:lvl>
    <w:lvl w:ilvl="1">
      <w:start w:val="1"/>
      <w:numFmt w:val="decimal"/>
      <w:isLgl/>
      <w:lvlText w:val="%1.%23"/>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3"/>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181D57F1"/>
    <w:multiLevelType w:val="multilevel"/>
    <w:tmpl w:val="125EE210"/>
    <w:lvl w:ilvl="0">
      <w:start w:val="6"/>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540"/>
        </w:tabs>
        <w:ind w:left="54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0" w15:restartNumberingAfterBreak="0">
    <w:nsid w:val="19114676"/>
    <w:multiLevelType w:val="multilevel"/>
    <w:tmpl w:val="2DE4F01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A85261D"/>
    <w:multiLevelType w:val="multilevel"/>
    <w:tmpl w:val="40FC8EC8"/>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29013B"/>
    <w:multiLevelType w:val="multilevel"/>
    <w:tmpl w:val="AE7C6A5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C3E2E10"/>
    <w:multiLevelType w:val="multilevel"/>
    <w:tmpl w:val="5EBCDE52"/>
    <w:lvl w:ilvl="0">
      <w:start w:val="1"/>
      <w:numFmt w:val="decimal"/>
      <w:lvlText w:val="%1."/>
      <w:lvlJc w:val="left"/>
      <w:pPr>
        <w:tabs>
          <w:tab w:val="num" w:pos="1211"/>
        </w:tabs>
        <w:ind w:left="0" w:firstLine="851"/>
      </w:pPr>
      <w:rPr>
        <w:rFonts w:ascii="Times New Roman" w:hAnsi="Times New Roman" w:hint="default"/>
        <w:b/>
        <w:i w:val="0"/>
        <w:sz w:val="22"/>
      </w:rPr>
    </w:lvl>
    <w:lvl w:ilvl="1">
      <w:start w:val="1"/>
      <w:numFmt w:val="decimal"/>
      <w:lvlText w:val="%1.%2."/>
      <w:lvlJc w:val="left"/>
      <w:pPr>
        <w:tabs>
          <w:tab w:val="num" w:pos="1211"/>
        </w:tabs>
        <w:ind w:left="0" w:firstLine="851"/>
      </w:pPr>
      <w:rPr>
        <w:rFonts w:ascii="Times New Roman" w:hAnsi="Times New Roman" w:hint="default"/>
        <w:b w:val="0"/>
        <w:i w:val="0"/>
        <w:sz w:val="24"/>
        <w:szCs w:val="24"/>
      </w:rPr>
    </w:lvl>
    <w:lvl w:ilvl="2">
      <w:start w:val="1"/>
      <w:numFmt w:val="decimal"/>
      <w:lvlText w:val="%1.%2.%3."/>
      <w:lvlJc w:val="left"/>
      <w:pPr>
        <w:tabs>
          <w:tab w:val="num" w:pos="1429"/>
        </w:tabs>
        <w:ind w:left="-142" w:firstLine="851"/>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1D5736A6"/>
    <w:multiLevelType w:val="multilevel"/>
    <w:tmpl w:val="A1387186"/>
    <w:lvl w:ilvl="0">
      <w:start w:val="6"/>
      <w:numFmt w:val="decimal"/>
      <w:lvlText w:val="%1."/>
      <w:lvlJc w:val="left"/>
      <w:pPr>
        <w:tabs>
          <w:tab w:val="num" w:pos="360"/>
        </w:tabs>
        <w:ind w:left="360" w:hanging="360"/>
      </w:pPr>
      <w:rPr>
        <w:rFonts w:hint="default"/>
      </w:rPr>
    </w:lvl>
    <w:lvl w:ilvl="1">
      <w:start w:val="6"/>
      <w:numFmt w:val="none"/>
      <w:lvlText w:val="4.2"/>
      <w:lvlJc w:val="left"/>
      <w:pPr>
        <w:tabs>
          <w:tab w:val="num" w:pos="540"/>
        </w:tabs>
        <w:ind w:left="520" w:hanging="340"/>
      </w:pPr>
      <w:rPr>
        <w:rFonts w:hint="default"/>
        <w:b/>
        <w:i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1DF31943"/>
    <w:multiLevelType w:val="hybridMultilevel"/>
    <w:tmpl w:val="91C83B00"/>
    <w:lvl w:ilvl="0" w:tplc="F5706AB8">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1E501263"/>
    <w:multiLevelType w:val="hybridMultilevel"/>
    <w:tmpl w:val="119E4568"/>
    <w:lvl w:ilvl="0" w:tplc="67BC2F2C">
      <w:start w:val="1"/>
      <w:numFmt w:val="decimal"/>
      <w:lvlText w:val="11.2.%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1F250767"/>
    <w:multiLevelType w:val="hybridMultilevel"/>
    <w:tmpl w:val="486A70D4"/>
    <w:lvl w:ilvl="0" w:tplc="E862AE90">
      <w:start w:val="5"/>
      <w:numFmt w:val="decimal"/>
      <w:lvlText w:val="%1."/>
      <w:lvlJc w:val="left"/>
      <w:pPr>
        <w:tabs>
          <w:tab w:val="num" w:pos="4296"/>
        </w:tabs>
        <w:ind w:left="42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F535BDC"/>
    <w:multiLevelType w:val="hybridMultilevel"/>
    <w:tmpl w:val="BD0026D4"/>
    <w:lvl w:ilvl="0" w:tplc="748A5EEE">
      <w:start w:val="1"/>
      <w:numFmt w:val="decimal"/>
      <w:lvlText w:val="12.2.%1."/>
      <w:lvlJc w:val="left"/>
      <w:pPr>
        <w:ind w:left="2062"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9" w15:restartNumberingAfterBreak="0">
    <w:nsid w:val="1F622957"/>
    <w:multiLevelType w:val="multilevel"/>
    <w:tmpl w:val="02AA8986"/>
    <w:lvl w:ilvl="0">
      <w:start w:val="7"/>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50" w15:restartNumberingAfterBreak="0">
    <w:nsid w:val="1FE54750"/>
    <w:multiLevelType w:val="multilevel"/>
    <w:tmpl w:val="1D744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05E6CC5"/>
    <w:multiLevelType w:val="multilevel"/>
    <w:tmpl w:val="3EA0E0B8"/>
    <w:lvl w:ilvl="0">
      <w:start w:val="4"/>
      <w:numFmt w:val="decimal"/>
      <w:lvlText w:val="%1"/>
      <w:lvlJc w:val="left"/>
      <w:pPr>
        <w:tabs>
          <w:tab w:val="num" w:pos="360"/>
        </w:tabs>
        <w:ind w:left="360" w:hanging="360"/>
      </w:pPr>
      <w:rPr>
        <w:rFonts w:hint="default"/>
      </w:rPr>
    </w:lvl>
    <w:lvl w:ilvl="1">
      <w:start w:val="4"/>
      <w:numFmt w:val="decimal"/>
      <w:lvlText w:val="4.2.%2."/>
      <w:lvlJc w:val="left"/>
      <w:pPr>
        <w:tabs>
          <w:tab w:val="num" w:pos="510"/>
        </w:tabs>
        <w:ind w:left="510" w:hanging="510"/>
      </w:pPr>
      <w:rPr>
        <w:rFonts w:hint="default"/>
        <w:b w:val="0"/>
        <w:i w:val="0"/>
        <w:sz w:val="24"/>
        <w:szCs w:val="24"/>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2076042A"/>
    <w:multiLevelType w:val="multilevel"/>
    <w:tmpl w:val="42C869EC"/>
    <w:lvl w:ilvl="0">
      <w:start w:val="14"/>
      <w:numFmt w:val="decimal"/>
      <w:lvlText w:val="%1."/>
      <w:lvlJc w:val="left"/>
      <w:pPr>
        <w:tabs>
          <w:tab w:val="num" w:pos="420"/>
        </w:tabs>
        <w:ind w:left="420" w:hanging="420"/>
      </w:pPr>
      <w:rPr>
        <w:rFonts w:hint="default"/>
      </w:rPr>
    </w:lvl>
    <w:lvl w:ilvl="1">
      <w:start w:val="1"/>
      <w:numFmt w:val="decimal"/>
      <w:lvlText w:val="14.%2."/>
      <w:lvlJc w:val="left"/>
      <w:pPr>
        <w:tabs>
          <w:tab w:val="num" w:pos="420"/>
        </w:tabs>
        <w:ind w:left="420" w:hanging="420"/>
      </w:pPr>
      <w:rPr>
        <w:rFonts w:hint="default"/>
        <w:b w:val="0"/>
        <w:bCs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0B56ADA"/>
    <w:multiLevelType w:val="hybridMultilevel"/>
    <w:tmpl w:val="FC748274"/>
    <w:lvl w:ilvl="0" w:tplc="43E4F956">
      <w:start w:val="1"/>
      <w:numFmt w:val="decimal"/>
      <w:lvlText w:val="1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4128CA"/>
    <w:multiLevelType w:val="hybridMultilevel"/>
    <w:tmpl w:val="CD304694"/>
    <w:lvl w:ilvl="0" w:tplc="C44E95A2">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5D43A8"/>
    <w:multiLevelType w:val="multilevel"/>
    <w:tmpl w:val="ABAC7EBE"/>
    <w:lvl w:ilvl="0">
      <w:start w:val="8"/>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24B0214C"/>
    <w:multiLevelType w:val="multilevel"/>
    <w:tmpl w:val="9AA4EC6A"/>
    <w:lvl w:ilvl="0">
      <w:start w:val="6"/>
      <w:numFmt w:val="decimal"/>
      <w:lvlText w:val="%1."/>
      <w:lvlJc w:val="left"/>
      <w:pPr>
        <w:tabs>
          <w:tab w:val="num" w:pos="4472"/>
        </w:tabs>
        <w:ind w:left="4472"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76213C8"/>
    <w:multiLevelType w:val="hybridMultilevel"/>
    <w:tmpl w:val="CD3C2EE0"/>
    <w:lvl w:ilvl="0" w:tplc="8DF8DAFE">
      <w:start w:val="1"/>
      <w:numFmt w:val="decimal"/>
      <w:lvlText w:val="4.1.%1. "/>
      <w:lvlJc w:val="left"/>
      <w:pPr>
        <w:tabs>
          <w:tab w:val="num" w:pos="510"/>
        </w:tabs>
        <w:ind w:left="510" w:hanging="510"/>
      </w:pPr>
      <w:rPr>
        <w:rFonts w:hint="default"/>
        <w:b w:val="0"/>
        <w:i w:val="0"/>
        <w:sz w:val="22"/>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27E419B4"/>
    <w:multiLevelType w:val="multilevel"/>
    <w:tmpl w:val="58507166"/>
    <w:lvl w:ilvl="0">
      <w:start w:val="13"/>
      <w:numFmt w:val="decimal"/>
      <w:lvlText w:val="%1."/>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b w:val="0"/>
        <w:bCs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8A867ED"/>
    <w:multiLevelType w:val="multilevel"/>
    <w:tmpl w:val="D2BE4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8BE2FC4"/>
    <w:multiLevelType w:val="multilevel"/>
    <w:tmpl w:val="80D4CC04"/>
    <w:lvl w:ilvl="0">
      <w:start w:val="1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9346361"/>
    <w:multiLevelType w:val="hybridMultilevel"/>
    <w:tmpl w:val="82B85548"/>
    <w:lvl w:ilvl="0" w:tplc="A178FA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E24AA7"/>
    <w:multiLevelType w:val="hybridMultilevel"/>
    <w:tmpl w:val="6B9E1DEE"/>
    <w:lvl w:ilvl="0" w:tplc="3FA4DD6E">
      <w:start w:val="2"/>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8537F9"/>
    <w:multiLevelType w:val="multilevel"/>
    <w:tmpl w:val="4300A41A"/>
    <w:lvl w:ilvl="0">
      <w:start w:val="1"/>
      <w:numFmt w:val="decimal"/>
      <w:suff w:val="space"/>
      <w:lvlText w:val="%1."/>
      <w:lvlJc w:val="left"/>
      <w:pPr>
        <w:ind w:firstLine="357"/>
      </w:pPr>
      <w:rPr>
        <w:rFonts w:cs="Times New Roman" w:hint="default"/>
      </w:rPr>
    </w:lvl>
    <w:lvl w:ilvl="1">
      <w:start w:val="1"/>
      <w:numFmt w:val="decimal"/>
      <w:pStyle w:val="a0"/>
      <w:suff w:val="space"/>
      <w:lvlText w:val="%1.%2."/>
      <w:lvlJc w:val="left"/>
      <w:pPr>
        <w:ind w:firstLine="357"/>
      </w:pPr>
      <w:rPr>
        <w:rFonts w:cs="Times New Roman" w:hint="default"/>
      </w:rPr>
    </w:lvl>
    <w:lvl w:ilvl="2">
      <w:start w:val="1"/>
      <w:numFmt w:val="decimal"/>
      <w:suff w:val="space"/>
      <w:lvlText w:val="%1.%2.%3."/>
      <w:lvlJc w:val="left"/>
      <w:pPr>
        <w:ind w:left="363" w:firstLine="357"/>
      </w:pPr>
      <w:rPr>
        <w:rFonts w:cs="Times New Roman" w:hint="default"/>
      </w:rPr>
    </w:lvl>
    <w:lvl w:ilvl="3">
      <w:start w:val="1"/>
      <w:numFmt w:val="decimal"/>
      <w:suff w:val="space"/>
      <w:lvlText w:val="%1.%2.%3.%4."/>
      <w:lvlJc w:val="left"/>
      <w:pPr>
        <w:ind w:firstLine="357"/>
      </w:pPr>
      <w:rPr>
        <w:rFonts w:cs="Times New Roman" w:hint="default"/>
      </w:rPr>
    </w:lvl>
    <w:lvl w:ilvl="4">
      <w:start w:val="1"/>
      <w:numFmt w:val="decimal"/>
      <w:suff w:val="space"/>
      <w:lvlText w:val="%1.%2.%3.%4.%5."/>
      <w:lvlJc w:val="left"/>
      <w:pPr>
        <w:ind w:firstLine="357"/>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64" w15:restartNumberingAfterBreak="0">
    <w:nsid w:val="2D7A4F5D"/>
    <w:multiLevelType w:val="multilevel"/>
    <w:tmpl w:val="D2BE43B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E414280"/>
    <w:multiLevelType w:val="multilevel"/>
    <w:tmpl w:val="E7D0C7BE"/>
    <w:lvl w:ilvl="0">
      <w:start w:val="11"/>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6" w15:restartNumberingAfterBreak="0">
    <w:nsid w:val="2F7E4356"/>
    <w:multiLevelType w:val="multilevel"/>
    <w:tmpl w:val="17E65668"/>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2F8A71BF"/>
    <w:multiLevelType w:val="hybridMultilevel"/>
    <w:tmpl w:val="864693E8"/>
    <w:lvl w:ilvl="0" w:tplc="088054AA">
      <w:start w:val="1"/>
      <w:numFmt w:val="decimal"/>
      <w:lvlText w:val="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9A6A65"/>
    <w:multiLevelType w:val="multilevel"/>
    <w:tmpl w:val="ECF89B42"/>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FFC127B"/>
    <w:multiLevelType w:val="multilevel"/>
    <w:tmpl w:val="47A4D268"/>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0804B32"/>
    <w:multiLevelType w:val="singleLevel"/>
    <w:tmpl w:val="D304C298"/>
    <w:lvl w:ilvl="0">
      <w:start w:val="1"/>
      <w:numFmt w:val="decimal"/>
      <w:lvlText w:val="3.%1. "/>
      <w:lvlJc w:val="left"/>
      <w:pPr>
        <w:tabs>
          <w:tab w:val="num" w:pos="360"/>
        </w:tabs>
        <w:ind w:left="283" w:hanging="283"/>
      </w:pPr>
      <w:rPr>
        <w:rFonts w:hint="default"/>
        <w:b w:val="0"/>
        <w:i w:val="0"/>
        <w:sz w:val="22"/>
        <w:szCs w:val="24"/>
      </w:rPr>
    </w:lvl>
  </w:abstractNum>
  <w:abstractNum w:abstractNumId="71" w15:restartNumberingAfterBreak="0">
    <w:nsid w:val="308C3743"/>
    <w:multiLevelType w:val="multilevel"/>
    <w:tmpl w:val="74DA6DFA"/>
    <w:name w:val="WW8Num6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color w:val="auto"/>
      </w:rPr>
    </w:lvl>
    <w:lvl w:ilvl="2">
      <w:start w:val="12"/>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0D50E58"/>
    <w:multiLevelType w:val="hybridMultilevel"/>
    <w:tmpl w:val="0B122522"/>
    <w:lvl w:ilvl="0" w:tplc="AA66AED2">
      <w:start w:val="1"/>
      <w:numFmt w:val="decimal"/>
      <w:lvlText w:val="9.%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E27AD9"/>
    <w:multiLevelType w:val="multilevel"/>
    <w:tmpl w:val="7236F9AC"/>
    <w:lvl w:ilvl="0">
      <w:start w:val="1"/>
      <w:numFmt w:val="decimal"/>
      <w:lvlText w:val="%1."/>
      <w:lvlJc w:val="left"/>
      <w:pPr>
        <w:tabs>
          <w:tab w:val="num" w:pos="720"/>
        </w:tabs>
        <w:ind w:left="720" w:hanging="360"/>
      </w:pPr>
      <w:rPr>
        <w:rFonts w:hint="default"/>
        <w:b/>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4" w15:restartNumberingAfterBreak="0">
    <w:nsid w:val="339B72FA"/>
    <w:multiLevelType w:val="hybridMultilevel"/>
    <w:tmpl w:val="DC52D09A"/>
    <w:lvl w:ilvl="0" w:tplc="071044AC">
      <w:start w:val="1"/>
      <w:numFmt w:val="decimal"/>
      <w:lvlText w:val="9.%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3C01C2A"/>
    <w:multiLevelType w:val="multilevel"/>
    <w:tmpl w:val="3BFA4ADC"/>
    <w:lvl w:ilvl="0">
      <w:start w:val="7"/>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76" w15:restartNumberingAfterBreak="0">
    <w:nsid w:val="34AD0245"/>
    <w:multiLevelType w:val="multilevel"/>
    <w:tmpl w:val="6324D966"/>
    <w:lvl w:ilvl="0">
      <w:start w:val="8"/>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77" w15:restartNumberingAfterBreak="0">
    <w:nsid w:val="34FD7EC7"/>
    <w:multiLevelType w:val="multilevel"/>
    <w:tmpl w:val="1C3A38C6"/>
    <w:lvl w:ilvl="0">
      <w:start w:val="6"/>
      <w:numFmt w:val="decimal"/>
      <w:lvlText w:val="%1."/>
      <w:lvlJc w:val="left"/>
      <w:pPr>
        <w:tabs>
          <w:tab w:val="num" w:pos="4472"/>
        </w:tabs>
        <w:ind w:left="4472"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6132FFF"/>
    <w:multiLevelType w:val="hybridMultilevel"/>
    <w:tmpl w:val="C958D05E"/>
    <w:lvl w:ilvl="0" w:tplc="4DC258E8">
      <w:start w:val="1"/>
      <w:numFmt w:val="decimal"/>
      <w:lvlText w:val="3.%1. "/>
      <w:lvlJc w:val="left"/>
      <w:pPr>
        <w:tabs>
          <w:tab w:val="num" w:pos="360"/>
        </w:tabs>
        <w:ind w:left="283" w:hanging="283"/>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73D4B7A"/>
    <w:multiLevelType w:val="multilevel"/>
    <w:tmpl w:val="97A63C16"/>
    <w:lvl w:ilvl="0">
      <w:start w:val="1"/>
      <w:numFmt w:val="bullet"/>
      <w:lvlText w:val=""/>
      <w:lvlJc w:val="left"/>
      <w:pPr>
        <w:tabs>
          <w:tab w:val="num" w:pos="0"/>
        </w:tabs>
        <w:ind w:left="1033" w:hanging="360"/>
      </w:pPr>
      <w:rPr>
        <w:rFonts w:ascii="Symbol" w:hAnsi="Symbol" w:cs="Symbol" w:hint="default"/>
      </w:rPr>
    </w:lvl>
    <w:lvl w:ilvl="1">
      <w:start w:val="1"/>
      <w:numFmt w:val="bullet"/>
      <w:lvlText w:val="o"/>
      <w:lvlJc w:val="left"/>
      <w:pPr>
        <w:tabs>
          <w:tab w:val="num" w:pos="0"/>
        </w:tabs>
        <w:ind w:left="1753" w:hanging="360"/>
      </w:pPr>
      <w:rPr>
        <w:rFonts w:ascii="Courier New" w:hAnsi="Courier New" w:cs="Courier New" w:hint="default"/>
      </w:rPr>
    </w:lvl>
    <w:lvl w:ilvl="2">
      <w:start w:val="1"/>
      <w:numFmt w:val="bullet"/>
      <w:lvlText w:val=""/>
      <w:lvlJc w:val="left"/>
      <w:pPr>
        <w:tabs>
          <w:tab w:val="num" w:pos="0"/>
        </w:tabs>
        <w:ind w:left="2473" w:hanging="360"/>
      </w:pPr>
      <w:rPr>
        <w:rFonts w:ascii="Wingdings" w:hAnsi="Wingdings" w:cs="Wingdings" w:hint="default"/>
      </w:rPr>
    </w:lvl>
    <w:lvl w:ilvl="3">
      <w:start w:val="1"/>
      <w:numFmt w:val="bullet"/>
      <w:lvlText w:val=""/>
      <w:lvlJc w:val="left"/>
      <w:pPr>
        <w:tabs>
          <w:tab w:val="num" w:pos="0"/>
        </w:tabs>
        <w:ind w:left="3193" w:hanging="360"/>
      </w:pPr>
      <w:rPr>
        <w:rFonts w:ascii="Symbol" w:hAnsi="Symbol" w:cs="Symbol" w:hint="default"/>
      </w:rPr>
    </w:lvl>
    <w:lvl w:ilvl="4">
      <w:start w:val="1"/>
      <w:numFmt w:val="bullet"/>
      <w:lvlText w:val="o"/>
      <w:lvlJc w:val="left"/>
      <w:pPr>
        <w:tabs>
          <w:tab w:val="num" w:pos="0"/>
        </w:tabs>
        <w:ind w:left="3913" w:hanging="360"/>
      </w:pPr>
      <w:rPr>
        <w:rFonts w:ascii="Courier New" w:hAnsi="Courier New" w:cs="Courier New" w:hint="default"/>
      </w:rPr>
    </w:lvl>
    <w:lvl w:ilvl="5">
      <w:start w:val="1"/>
      <w:numFmt w:val="bullet"/>
      <w:lvlText w:val=""/>
      <w:lvlJc w:val="left"/>
      <w:pPr>
        <w:tabs>
          <w:tab w:val="num" w:pos="0"/>
        </w:tabs>
        <w:ind w:left="4633" w:hanging="360"/>
      </w:pPr>
      <w:rPr>
        <w:rFonts w:ascii="Wingdings" w:hAnsi="Wingdings" w:cs="Wingdings" w:hint="default"/>
      </w:rPr>
    </w:lvl>
    <w:lvl w:ilvl="6">
      <w:start w:val="1"/>
      <w:numFmt w:val="bullet"/>
      <w:lvlText w:val=""/>
      <w:lvlJc w:val="left"/>
      <w:pPr>
        <w:tabs>
          <w:tab w:val="num" w:pos="0"/>
        </w:tabs>
        <w:ind w:left="5353" w:hanging="360"/>
      </w:pPr>
      <w:rPr>
        <w:rFonts w:ascii="Symbol" w:hAnsi="Symbol" w:cs="Symbol" w:hint="default"/>
      </w:rPr>
    </w:lvl>
    <w:lvl w:ilvl="7">
      <w:start w:val="1"/>
      <w:numFmt w:val="bullet"/>
      <w:lvlText w:val="o"/>
      <w:lvlJc w:val="left"/>
      <w:pPr>
        <w:tabs>
          <w:tab w:val="num" w:pos="0"/>
        </w:tabs>
        <w:ind w:left="6073" w:hanging="360"/>
      </w:pPr>
      <w:rPr>
        <w:rFonts w:ascii="Courier New" w:hAnsi="Courier New" w:cs="Courier New" w:hint="default"/>
      </w:rPr>
    </w:lvl>
    <w:lvl w:ilvl="8">
      <w:start w:val="1"/>
      <w:numFmt w:val="bullet"/>
      <w:lvlText w:val=""/>
      <w:lvlJc w:val="left"/>
      <w:pPr>
        <w:tabs>
          <w:tab w:val="num" w:pos="0"/>
        </w:tabs>
        <w:ind w:left="6793" w:hanging="360"/>
      </w:pPr>
      <w:rPr>
        <w:rFonts w:ascii="Wingdings" w:hAnsi="Wingdings" w:cs="Wingdings" w:hint="default"/>
      </w:rPr>
    </w:lvl>
  </w:abstractNum>
  <w:abstractNum w:abstractNumId="80" w15:restartNumberingAfterBreak="0">
    <w:nsid w:val="37433785"/>
    <w:multiLevelType w:val="hybridMultilevel"/>
    <w:tmpl w:val="9BBCEB8E"/>
    <w:lvl w:ilvl="0" w:tplc="FFFFFFFF">
      <w:start w:val="5"/>
      <w:numFmt w:val="decimal"/>
      <w:lvlText w:val="%1."/>
      <w:lvlJc w:val="left"/>
      <w:pPr>
        <w:tabs>
          <w:tab w:val="num" w:pos="4296"/>
        </w:tabs>
        <w:ind w:left="4296" w:hanging="360"/>
      </w:pPr>
      <w:rPr>
        <w:rFonts w:hint="default"/>
      </w:rPr>
    </w:lvl>
    <w:lvl w:ilvl="1" w:tplc="3402B0C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37D231A9"/>
    <w:multiLevelType w:val="multilevel"/>
    <w:tmpl w:val="73EEE4EA"/>
    <w:lvl w:ilvl="0">
      <w:start w:val="6"/>
      <w:numFmt w:val="decimal"/>
      <w:lvlText w:val="%1."/>
      <w:lvlJc w:val="left"/>
      <w:pPr>
        <w:tabs>
          <w:tab w:val="num" w:pos="4472"/>
        </w:tabs>
        <w:ind w:left="4472"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383A4CAE"/>
    <w:multiLevelType w:val="hybridMultilevel"/>
    <w:tmpl w:val="BC3009E0"/>
    <w:lvl w:ilvl="0" w:tplc="36B2BC80">
      <w:start w:val="1"/>
      <w:numFmt w:val="decimal"/>
      <w:lvlText w:val="4.1.%1. "/>
      <w:lvlJc w:val="left"/>
      <w:pPr>
        <w:tabs>
          <w:tab w:val="num" w:pos="510"/>
        </w:tabs>
        <w:ind w:left="510" w:hanging="51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A1570DD"/>
    <w:multiLevelType w:val="multilevel"/>
    <w:tmpl w:val="AF20EDFC"/>
    <w:lvl w:ilvl="0">
      <w:start w:val="1"/>
      <w:numFmt w:val="decimal"/>
      <w:lvlText w:val="%1."/>
      <w:lvlJc w:val="left"/>
      <w:pPr>
        <w:ind w:left="1778"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4" w15:restartNumberingAfterBreak="0">
    <w:nsid w:val="3AF46F17"/>
    <w:multiLevelType w:val="multilevel"/>
    <w:tmpl w:val="43FA4786"/>
    <w:lvl w:ilvl="0">
      <w:start w:val="9"/>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85" w15:restartNumberingAfterBreak="0">
    <w:nsid w:val="3BB37186"/>
    <w:multiLevelType w:val="hybridMultilevel"/>
    <w:tmpl w:val="83E088F8"/>
    <w:lvl w:ilvl="0" w:tplc="3F2AA13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CA53403"/>
    <w:multiLevelType w:val="hybridMultilevel"/>
    <w:tmpl w:val="F50A3968"/>
    <w:lvl w:ilvl="0" w:tplc="17CE86EE">
      <w:start w:val="1"/>
      <w:numFmt w:val="decimal"/>
      <w:lvlText w:val="11.%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3E6609AD"/>
    <w:multiLevelType w:val="hybridMultilevel"/>
    <w:tmpl w:val="C2CA3482"/>
    <w:lvl w:ilvl="0" w:tplc="FA0C3848">
      <w:start w:val="1"/>
      <w:numFmt w:val="decimal"/>
      <w:lvlText w:val="%1."/>
      <w:legacy w:legacy="1" w:legacySpace="0" w:legacyIndent="360"/>
      <w:lvlJc w:val="left"/>
      <w:rPr>
        <w:rFonts w:ascii="Times New Roman" w:hAnsi="Times New Roman"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8" w15:restartNumberingAfterBreak="0">
    <w:nsid w:val="3EDF3497"/>
    <w:multiLevelType w:val="multilevel"/>
    <w:tmpl w:val="73EEE9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3FB6771D"/>
    <w:multiLevelType w:val="hybridMultilevel"/>
    <w:tmpl w:val="AC4C8AD8"/>
    <w:lvl w:ilvl="0" w:tplc="C8063BD4">
      <w:start w:val="1"/>
      <w:numFmt w:val="decimal"/>
      <w:lvlText w:val="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D910E8"/>
    <w:multiLevelType w:val="hybridMultilevel"/>
    <w:tmpl w:val="74A68746"/>
    <w:lvl w:ilvl="0" w:tplc="33F6BA82">
      <w:start w:val="1"/>
      <w:numFmt w:val="decimal"/>
      <w:lvlText w:val="9.%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1A92432"/>
    <w:multiLevelType w:val="multilevel"/>
    <w:tmpl w:val="27BEFFCC"/>
    <w:lvl w:ilvl="0">
      <w:start w:val="6"/>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540"/>
        </w:tabs>
        <w:ind w:left="540" w:hanging="360"/>
      </w:pPr>
      <w:rPr>
        <w:rFonts w:hint="default"/>
        <w:i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2" w15:restartNumberingAfterBreak="0">
    <w:nsid w:val="427F3C71"/>
    <w:multiLevelType w:val="hybridMultilevel"/>
    <w:tmpl w:val="911EBC34"/>
    <w:lvl w:ilvl="0" w:tplc="8F48291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2964600"/>
    <w:multiLevelType w:val="multilevel"/>
    <w:tmpl w:val="15EC57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2AA2B45"/>
    <w:multiLevelType w:val="hybridMultilevel"/>
    <w:tmpl w:val="51B4D948"/>
    <w:lvl w:ilvl="0" w:tplc="5F1A0006">
      <w:start w:val="1"/>
      <w:numFmt w:val="decimal"/>
      <w:lvlText w:val="1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B42737"/>
    <w:multiLevelType w:val="hybridMultilevel"/>
    <w:tmpl w:val="400C82FC"/>
    <w:lvl w:ilvl="0" w:tplc="71AC512C">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8164AD"/>
    <w:multiLevelType w:val="multilevel"/>
    <w:tmpl w:val="7BDE928C"/>
    <w:lvl w:ilvl="0">
      <w:start w:val="7"/>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97" w15:restartNumberingAfterBreak="0">
    <w:nsid w:val="45C30F39"/>
    <w:multiLevelType w:val="multilevel"/>
    <w:tmpl w:val="C80AD8FA"/>
    <w:lvl w:ilvl="0">
      <w:start w:val="10"/>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98" w15:restartNumberingAfterBreak="0">
    <w:nsid w:val="465A40DB"/>
    <w:multiLevelType w:val="hybridMultilevel"/>
    <w:tmpl w:val="88828306"/>
    <w:lvl w:ilvl="0" w:tplc="BC660468">
      <w:start w:val="1"/>
      <w:numFmt w:val="decimal"/>
      <w:lvlText w:val="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8E02EB"/>
    <w:multiLevelType w:val="hybridMultilevel"/>
    <w:tmpl w:val="F87C5B90"/>
    <w:lvl w:ilvl="0" w:tplc="C8305A42">
      <w:start w:val="1"/>
      <w:numFmt w:val="decimal"/>
      <w:lvlText w:val="14.%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3C1988"/>
    <w:multiLevelType w:val="multilevel"/>
    <w:tmpl w:val="C5EEED2E"/>
    <w:lvl w:ilvl="0">
      <w:start w:val="1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8064965"/>
    <w:multiLevelType w:val="multilevel"/>
    <w:tmpl w:val="C75E1D94"/>
    <w:lvl w:ilvl="0">
      <w:start w:val="1"/>
      <w:numFmt w:val="decimal"/>
      <w:lvlText w:val="%1."/>
      <w:lvlJc w:val="left"/>
      <w:pPr>
        <w:ind w:left="90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02" w15:restartNumberingAfterBreak="0">
    <w:nsid w:val="48151AF0"/>
    <w:multiLevelType w:val="multilevel"/>
    <w:tmpl w:val="284AF4C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03" w15:restartNumberingAfterBreak="0">
    <w:nsid w:val="490D30B0"/>
    <w:multiLevelType w:val="hybridMultilevel"/>
    <w:tmpl w:val="0CCEA264"/>
    <w:lvl w:ilvl="0" w:tplc="69A42F08">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266C19"/>
    <w:multiLevelType w:val="hybridMultilevel"/>
    <w:tmpl w:val="7CB6D074"/>
    <w:lvl w:ilvl="0" w:tplc="789A36B2">
      <w:start w:val="10"/>
      <w:numFmt w:val="decimal"/>
      <w:lvlText w:val="%1."/>
      <w:lvlJc w:val="left"/>
      <w:pPr>
        <w:tabs>
          <w:tab w:val="num" w:pos="4296"/>
        </w:tabs>
        <w:ind w:left="42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055DD5"/>
    <w:multiLevelType w:val="multilevel"/>
    <w:tmpl w:val="7FC6314E"/>
    <w:lvl w:ilvl="0">
      <w:start w:val="1"/>
      <w:numFmt w:val="decimal"/>
      <w:lvlText w:val="%1."/>
      <w:lvlJc w:val="left"/>
      <w:pPr>
        <w:ind w:left="720" w:hanging="360"/>
      </w:pPr>
      <w:rPr>
        <w:rFonts w:hint="default"/>
        <w:sz w:val="22"/>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15:restartNumberingAfterBreak="0">
    <w:nsid w:val="4A5B4AAF"/>
    <w:multiLevelType w:val="multilevel"/>
    <w:tmpl w:val="DA9E6E1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4C3970A2"/>
    <w:multiLevelType w:val="singleLevel"/>
    <w:tmpl w:val="92369F3A"/>
    <w:lvl w:ilvl="0">
      <w:start w:val="1"/>
      <w:numFmt w:val="decimal"/>
      <w:lvlText w:val="1.%1. "/>
      <w:lvlJc w:val="left"/>
      <w:pPr>
        <w:tabs>
          <w:tab w:val="num" w:pos="360"/>
        </w:tabs>
        <w:ind w:left="283" w:hanging="283"/>
      </w:pPr>
      <w:rPr>
        <w:b w:val="0"/>
        <w:i w:val="0"/>
        <w:sz w:val="22"/>
        <w:szCs w:val="24"/>
      </w:rPr>
    </w:lvl>
  </w:abstractNum>
  <w:abstractNum w:abstractNumId="108" w15:restartNumberingAfterBreak="0">
    <w:nsid w:val="4CFB04D2"/>
    <w:multiLevelType w:val="hybridMultilevel"/>
    <w:tmpl w:val="368C0B48"/>
    <w:lvl w:ilvl="0" w:tplc="B7A0F408">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D016A89"/>
    <w:multiLevelType w:val="hybridMultilevel"/>
    <w:tmpl w:val="642428A0"/>
    <w:lvl w:ilvl="0" w:tplc="D85CD90E">
      <w:start w:val="1"/>
      <w:numFmt w:val="decimal"/>
      <w:lvlText w:val="4.%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E1376EC"/>
    <w:multiLevelType w:val="hybridMultilevel"/>
    <w:tmpl w:val="DC205574"/>
    <w:lvl w:ilvl="0" w:tplc="14487D80">
      <w:start w:val="1"/>
      <w:numFmt w:val="decimal"/>
      <w:lvlText w:val="4.%1."/>
      <w:lvlJc w:val="left"/>
      <w:pPr>
        <w:ind w:left="720" w:hanging="360"/>
      </w:pPr>
      <w:rPr>
        <w:rFonts w:hint="default"/>
      </w:rPr>
    </w:lvl>
    <w:lvl w:ilvl="1" w:tplc="AA46E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E8A3E0E"/>
    <w:multiLevelType w:val="hybridMultilevel"/>
    <w:tmpl w:val="CB88D1EE"/>
    <w:lvl w:ilvl="0" w:tplc="C52EF80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F761F4A"/>
    <w:multiLevelType w:val="hybridMultilevel"/>
    <w:tmpl w:val="440277CE"/>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833534"/>
    <w:multiLevelType w:val="hybridMultilevel"/>
    <w:tmpl w:val="A6ACBD2A"/>
    <w:lvl w:ilvl="0" w:tplc="EF82E07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31521D5"/>
    <w:multiLevelType w:val="hybridMultilevel"/>
    <w:tmpl w:val="4106F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3787C7E"/>
    <w:multiLevelType w:val="multilevel"/>
    <w:tmpl w:val="2620E4B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3897A7B"/>
    <w:multiLevelType w:val="multilevel"/>
    <w:tmpl w:val="D2E674B0"/>
    <w:lvl w:ilvl="0">
      <w:start w:val="10"/>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3EA02D5"/>
    <w:multiLevelType w:val="hybridMultilevel"/>
    <w:tmpl w:val="86783DC8"/>
    <w:lvl w:ilvl="0" w:tplc="EB9A1A98">
      <w:start w:val="1"/>
      <w:numFmt w:val="decimal"/>
      <w:lvlText w:val="9.%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F11984"/>
    <w:multiLevelType w:val="multilevel"/>
    <w:tmpl w:val="0FC2D944"/>
    <w:lvl w:ilvl="0">
      <w:start w:val="4"/>
      <w:numFmt w:val="decimal"/>
      <w:lvlText w:val="%1"/>
      <w:lvlJc w:val="left"/>
      <w:pPr>
        <w:tabs>
          <w:tab w:val="num" w:pos="360"/>
        </w:tabs>
        <w:ind w:left="360" w:hanging="360"/>
      </w:pPr>
      <w:rPr>
        <w:rFonts w:hint="default"/>
      </w:rPr>
    </w:lvl>
    <w:lvl w:ilvl="1">
      <w:start w:val="1"/>
      <w:numFmt w:val="decimal"/>
      <w:lvlText w:val="4.2.%2."/>
      <w:lvlJc w:val="left"/>
      <w:pPr>
        <w:tabs>
          <w:tab w:val="num" w:pos="510"/>
        </w:tabs>
        <w:ind w:left="510" w:hanging="510"/>
      </w:pPr>
      <w:rPr>
        <w:rFonts w:hint="default"/>
        <w:b w:val="0"/>
        <w:i w:val="0"/>
        <w:sz w:val="22"/>
        <w:szCs w:val="24"/>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15:restartNumberingAfterBreak="0">
    <w:nsid w:val="55F26FF4"/>
    <w:multiLevelType w:val="multilevel"/>
    <w:tmpl w:val="6EA2CF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7867D81"/>
    <w:multiLevelType w:val="multilevel"/>
    <w:tmpl w:val="703C29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87F3BEE"/>
    <w:multiLevelType w:val="multilevel"/>
    <w:tmpl w:val="5EBCDE52"/>
    <w:lvl w:ilvl="0">
      <w:start w:val="1"/>
      <w:numFmt w:val="decimal"/>
      <w:lvlText w:val="%1."/>
      <w:lvlJc w:val="left"/>
      <w:pPr>
        <w:tabs>
          <w:tab w:val="num" w:pos="1211"/>
        </w:tabs>
        <w:ind w:left="0" w:firstLine="851"/>
      </w:pPr>
      <w:rPr>
        <w:rFonts w:ascii="Times New Roman" w:hAnsi="Times New Roman" w:hint="default"/>
        <w:b/>
        <w:i w:val="0"/>
        <w:sz w:val="22"/>
      </w:rPr>
    </w:lvl>
    <w:lvl w:ilvl="1">
      <w:start w:val="1"/>
      <w:numFmt w:val="decimal"/>
      <w:lvlText w:val="%1.%2."/>
      <w:lvlJc w:val="left"/>
      <w:pPr>
        <w:tabs>
          <w:tab w:val="num" w:pos="1211"/>
        </w:tabs>
        <w:ind w:left="0" w:firstLine="851"/>
      </w:pPr>
      <w:rPr>
        <w:rFonts w:ascii="Times New Roman" w:hAnsi="Times New Roman" w:hint="default"/>
        <w:b w:val="0"/>
        <w:i w:val="0"/>
        <w:sz w:val="24"/>
        <w:szCs w:val="24"/>
      </w:rPr>
    </w:lvl>
    <w:lvl w:ilvl="2">
      <w:start w:val="1"/>
      <w:numFmt w:val="decimal"/>
      <w:lvlText w:val="%1.%2.%3."/>
      <w:lvlJc w:val="left"/>
      <w:pPr>
        <w:tabs>
          <w:tab w:val="num" w:pos="1571"/>
        </w:tabs>
        <w:ind w:left="0" w:firstLine="851"/>
      </w:pPr>
      <w:rPr>
        <w:rFonts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15:restartNumberingAfterBreak="0">
    <w:nsid w:val="594035BB"/>
    <w:multiLevelType w:val="multilevel"/>
    <w:tmpl w:val="81FAD116"/>
    <w:lvl w:ilvl="0">
      <w:start w:val="1"/>
      <w:numFmt w:val="decimal"/>
      <w:lvlText w:val="%1."/>
      <w:lvlJc w:val="left"/>
      <w:pPr>
        <w:ind w:left="90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23" w15:restartNumberingAfterBreak="0">
    <w:nsid w:val="59EE4879"/>
    <w:multiLevelType w:val="multilevel"/>
    <w:tmpl w:val="F714400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A05472A"/>
    <w:multiLevelType w:val="hybridMultilevel"/>
    <w:tmpl w:val="0A722C60"/>
    <w:lvl w:ilvl="0" w:tplc="4770FC9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BF17361"/>
    <w:multiLevelType w:val="hybridMultilevel"/>
    <w:tmpl w:val="BE1E2076"/>
    <w:lvl w:ilvl="0" w:tplc="F904B70C">
      <w:start w:val="1"/>
      <w:numFmt w:val="decimal"/>
      <w:lvlText w:val="11.%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C783CFC"/>
    <w:multiLevelType w:val="multilevel"/>
    <w:tmpl w:val="FEACCC50"/>
    <w:lvl w:ilvl="0">
      <w:start w:val="1"/>
      <w:numFmt w:val="decimal"/>
      <w:lvlText w:val="%1."/>
      <w:lvlJc w:val="left"/>
      <w:pPr>
        <w:ind w:left="791"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07" w:hanging="720"/>
      </w:pPr>
      <w:rPr>
        <w:rFonts w:hint="default"/>
      </w:rPr>
    </w:lvl>
    <w:lvl w:ilvl="3">
      <w:start w:val="1"/>
      <w:numFmt w:val="decimal"/>
      <w:isLgl/>
      <w:lvlText w:val="%1.%2.%3.%4."/>
      <w:lvlJc w:val="left"/>
      <w:pPr>
        <w:ind w:left="1985" w:hanging="720"/>
      </w:pPr>
      <w:rPr>
        <w:rFonts w:hint="default"/>
      </w:rPr>
    </w:lvl>
    <w:lvl w:ilvl="4">
      <w:start w:val="1"/>
      <w:numFmt w:val="decimal"/>
      <w:isLgl/>
      <w:lvlText w:val="%1.%2.%3.%4.%5."/>
      <w:lvlJc w:val="left"/>
      <w:pPr>
        <w:ind w:left="2623"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39" w:hanging="1440"/>
      </w:pPr>
      <w:rPr>
        <w:rFonts w:hint="default"/>
      </w:rPr>
    </w:lvl>
    <w:lvl w:ilvl="7">
      <w:start w:val="1"/>
      <w:numFmt w:val="decimal"/>
      <w:isLgl/>
      <w:lvlText w:val="%1.%2.%3.%4.%5.%6.%7.%8."/>
      <w:lvlJc w:val="left"/>
      <w:pPr>
        <w:ind w:left="3817" w:hanging="1440"/>
      </w:pPr>
      <w:rPr>
        <w:rFonts w:hint="default"/>
      </w:rPr>
    </w:lvl>
    <w:lvl w:ilvl="8">
      <w:start w:val="1"/>
      <w:numFmt w:val="decimal"/>
      <w:isLgl/>
      <w:lvlText w:val="%1.%2.%3.%4.%5.%6.%7.%8.%9."/>
      <w:lvlJc w:val="left"/>
      <w:pPr>
        <w:ind w:left="4455" w:hanging="1800"/>
      </w:pPr>
      <w:rPr>
        <w:rFonts w:hint="default"/>
      </w:rPr>
    </w:lvl>
  </w:abstractNum>
  <w:abstractNum w:abstractNumId="127" w15:restartNumberingAfterBreak="0">
    <w:nsid w:val="5D3164AA"/>
    <w:multiLevelType w:val="multilevel"/>
    <w:tmpl w:val="56E29D74"/>
    <w:lvl w:ilvl="0">
      <w:start w:val="7"/>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DD91B39"/>
    <w:multiLevelType w:val="hybridMultilevel"/>
    <w:tmpl w:val="355EDA5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E8B390C"/>
    <w:multiLevelType w:val="multilevel"/>
    <w:tmpl w:val="38CA020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F85307B"/>
    <w:multiLevelType w:val="multilevel"/>
    <w:tmpl w:val="898E863A"/>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FA0433A"/>
    <w:multiLevelType w:val="multilevel"/>
    <w:tmpl w:val="73EEE4EA"/>
    <w:lvl w:ilvl="0">
      <w:start w:val="6"/>
      <w:numFmt w:val="decimal"/>
      <w:lvlText w:val="%1."/>
      <w:lvlJc w:val="left"/>
      <w:pPr>
        <w:tabs>
          <w:tab w:val="num" w:pos="4472"/>
        </w:tabs>
        <w:ind w:left="4472"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2" w15:restartNumberingAfterBreak="0">
    <w:nsid w:val="60090B48"/>
    <w:multiLevelType w:val="hybridMultilevel"/>
    <w:tmpl w:val="2C0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03945B3"/>
    <w:multiLevelType w:val="multilevel"/>
    <w:tmpl w:val="5AE812B8"/>
    <w:lvl w:ilvl="0">
      <w:start w:val="10"/>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60624A81"/>
    <w:multiLevelType w:val="hybridMultilevel"/>
    <w:tmpl w:val="A47EFA10"/>
    <w:lvl w:ilvl="0" w:tplc="FF7A7004">
      <w:start w:val="1"/>
      <w:numFmt w:val="decimal"/>
      <w:lvlText w:val="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1084C40"/>
    <w:multiLevelType w:val="hybridMultilevel"/>
    <w:tmpl w:val="2A48618A"/>
    <w:lvl w:ilvl="0" w:tplc="49862782">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1595DF4"/>
    <w:multiLevelType w:val="multilevel"/>
    <w:tmpl w:val="4BA2F1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1A24DA9"/>
    <w:multiLevelType w:val="hybridMultilevel"/>
    <w:tmpl w:val="1DAEDFD8"/>
    <w:lvl w:ilvl="0" w:tplc="A31CF4B0">
      <w:start w:val="1"/>
      <w:numFmt w:val="decimal"/>
      <w:lvlText w:val="10.%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22F6378"/>
    <w:multiLevelType w:val="hybridMultilevel"/>
    <w:tmpl w:val="27FC4076"/>
    <w:lvl w:ilvl="0" w:tplc="AEEAF484">
      <w:start w:val="1"/>
      <w:numFmt w:val="decimal"/>
      <w:lvlText w:val="9.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2F10091"/>
    <w:multiLevelType w:val="multilevel"/>
    <w:tmpl w:val="E9BA1A72"/>
    <w:name w:val="WW8Num62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val="0"/>
        <w:bCs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3A449CD"/>
    <w:multiLevelType w:val="multilevel"/>
    <w:tmpl w:val="8BC8DE1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4C944A2"/>
    <w:multiLevelType w:val="hybridMultilevel"/>
    <w:tmpl w:val="86783DC8"/>
    <w:lvl w:ilvl="0" w:tplc="EB9A1A98">
      <w:start w:val="1"/>
      <w:numFmt w:val="decimal"/>
      <w:lvlText w:val="9.%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4E62738"/>
    <w:multiLevelType w:val="multilevel"/>
    <w:tmpl w:val="6AC47ED4"/>
    <w:lvl w:ilvl="0">
      <w:start w:val="10"/>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3" w15:restartNumberingAfterBreak="0">
    <w:nsid w:val="64F7302A"/>
    <w:multiLevelType w:val="hybridMultilevel"/>
    <w:tmpl w:val="324E6C28"/>
    <w:lvl w:ilvl="0" w:tplc="B39ABE14">
      <w:start w:val="1"/>
      <w:numFmt w:val="decimal"/>
      <w:lvlText w:val="1.%1. "/>
      <w:lvlJc w:val="left"/>
      <w:pPr>
        <w:tabs>
          <w:tab w:val="num" w:pos="360"/>
        </w:tabs>
        <w:ind w:left="283" w:hanging="283"/>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520DA6"/>
    <w:multiLevelType w:val="hybridMultilevel"/>
    <w:tmpl w:val="AC2C9A5A"/>
    <w:lvl w:ilvl="0" w:tplc="237A72A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8457F61"/>
    <w:multiLevelType w:val="hybridMultilevel"/>
    <w:tmpl w:val="1D0CA08A"/>
    <w:lvl w:ilvl="0" w:tplc="7E02A022">
      <w:start w:val="1"/>
      <w:numFmt w:val="decimal"/>
      <w:lvlText w:val="2.%1. "/>
      <w:lvlJc w:val="left"/>
      <w:pPr>
        <w:tabs>
          <w:tab w:val="num" w:pos="360"/>
        </w:tabs>
        <w:ind w:left="283" w:hanging="283"/>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8D1735D"/>
    <w:multiLevelType w:val="multilevel"/>
    <w:tmpl w:val="2616847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A771B5A"/>
    <w:multiLevelType w:val="hybridMultilevel"/>
    <w:tmpl w:val="5064A5F0"/>
    <w:lvl w:ilvl="0" w:tplc="72DCF584">
      <w:start w:val="1"/>
      <w:numFmt w:val="decimal"/>
      <w:lvlText w:val="4.%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A8951EE"/>
    <w:multiLevelType w:val="multilevel"/>
    <w:tmpl w:val="9078B016"/>
    <w:lvl w:ilvl="0">
      <w:start w:val="1"/>
      <w:numFmt w:val="decimal"/>
      <w:lvlText w:val="%1."/>
      <w:lvlJc w:val="left"/>
      <w:pPr>
        <w:tabs>
          <w:tab w:val="num" w:pos="-7437"/>
        </w:tabs>
        <w:ind w:left="-7437" w:hanging="360"/>
      </w:pPr>
      <w:rPr>
        <w:rFonts w:hint="default"/>
      </w:rPr>
    </w:lvl>
    <w:lvl w:ilvl="1">
      <w:start w:val="1"/>
      <w:numFmt w:val="decimal"/>
      <w:lvlText w:val="%1.%2."/>
      <w:lvlJc w:val="left"/>
      <w:pPr>
        <w:tabs>
          <w:tab w:val="num" w:pos="-7437"/>
        </w:tabs>
        <w:ind w:left="-7437" w:hanging="360"/>
      </w:pPr>
      <w:rPr>
        <w:rFonts w:hint="default"/>
      </w:rPr>
    </w:lvl>
    <w:lvl w:ilvl="2">
      <w:start w:val="1"/>
      <w:numFmt w:val="decimal"/>
      <w:lvlText w:val="%1.%2.%3."/>
      <w:lvlJc w:val="left"/>
      <w:pPr>
        <w:tabs>
          <w:tab w:val="num" w:pos="-7077"/>
        </w:tabs>
        <w:ind w:left="-7077" w:hanging="720"/>
      </w:pPr>
      <w:rPr>
        <w:rFonts w:hint="default"/>
      </w:rPr>
    </w:lvl>
    <w:lvl w:ilvl="3">
      <w:start w:val="1"/>
      <w:numFmt w:val="decimal"/>
      <w:lvlText w:val="%1.%2.%3.%4."/>
      <w:lvlJc w:val="left"/>
      <w:pPr>
        <w:tabs>
          <w:tab w:val="num" w:pos="-7077"/>
        </w:tabs>
        <w:ind w:left="-7077" w:hanging="720"/>
      </w:pPr>
      <w:rPr>
        <w:rFonts w:hint="default"/>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6717"/>
        </w:tabs>
        <w:ind w:left="-6717" w:hanging="1080"/>
      </w:pPr>
      <w:rPr>
        <w:rFonts w:hint="default"/>
      </w:rPr>
    </w:lvl>
    <w:lvl w:ilvl="6">
      <w:start w:val="1"/>
      <w:numFmt w:val="decimal"/>
      <w:lvlText w:val="%1.%2.%3.%4.%5.%6.%7."/>
      <w:lvlJc w:val="left"/>
      <w:pPr>
        <w:tabs>
          <w:tab w:val="num" w:pos="-6357"/>
        </w:tabs>
        <w:ind w:left="-6357" w:hanging="1440"/>
      </w:pPr>
      <w:rPr>
        <w:rFonts w:hint="default"/>
      </w:rPr>
    </w:lvl>
    <w:lvl w:ilvl="7">
      <w:start w:val="1"/>
      <w:numFmt w:val="decimal"/>
      <w:lvlText w:val="%1.%2.%3.%4.%5.%6.%7.%8."/>
      <w:lvlJc w:val="left"/>
      <w:pPr>
        <w:tabs>
          <w:tab w:val="num" w:pos="-6357"/>
        </w:tabs>
        <w:ind w:left="-6357" w:hanging="1440"/>
      </w:pPr>
      <w:rPr>
        <w:rFonts w:hint="default"/>
      </w:rPr>
    </w:lvl>
    <w:lvl w:ilvl="8">
      <w:start w:val="1"/>
      <w:numFmt w:val="decimal"/>
      <w:lvlText w:val="%1.%2.%3.%4.%5.%6.%7.%8.%9."/>
      <w:lvlJc w:val="left"/>
      <w:pPr>
        <w:tabs>
          <w:tab w:val="num" w:pos="-5997"/>
        </w:tabs>
        <w:ind w:left="-5997" w:hanging="1800"/>
      </w:pPr>
      <w:rPr>
        <w:rFonts w:hint="default"/>
      </w:rPr>
    </w:lvl>
  </w:abstractNum>
  <w:abstractNum w:abstractNumId="149" w15:restartNumberingAfterBreak="0">
    <w:nsid w:val="6D860295"/>
    <w:multiLevelType w:val="multilevel"/>
    <w:tmpl w:val="8D6AA8BA"/>
    <w:lvl w:ilvl="0">
      <w:start w:val="9"/>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150" w15:restartNumberingAfterBreak="0">
    <w:nsid w:val="6D966958"/>
    <w:multiLevelType w:val="multilevel"/>
    <w:tmpl w:val="9EB63442"/>
    <w:lvl w:ilvl="0">
      <w:start w:val="4"/>
      <w:numFmt w:val="decimal"/>
      <w:lvlText w:val="4.%1. "/>
      <w:lvlJc w:val="left"/>
      <w:pPr>
        <w:tabs>
          <w:tab w:val="num" w:pos="360"/>
        </w:tabs>
        <w:ind w:left="360" w:hanging="360"/>
      </w:pPr>
      <w:rPr>
        <w:rFonts w:hint="default"/>
        <w:b w:val="0"/>
        <w:i w:val="0"/>
        <w:sz w:val="24"/>
        <w:szCs w:val="24"/>
      </w:rPr>
    </w:lvl>
    <w:lvl w:ilvl="1">
      <w:start w:val="1"/>
      <w:numFmt w:val="decimal"/>
      <w:isLgl/>
      <w:lvlText w:val="%1.%23"/>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3"/>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1" w15:restartNumberingAfterBreak="0">
    <w:nsid w:val="6E58679B"/>
    <w:multiLevelType w:val="multilevel"/>
    <w:tmpl w:val="0EC8582A"/>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EB72052"/>
    <w:multiLevelType w:val="multilevel"/>
    <w:tmpl w:val="66DED97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FB07171"/>
    <w:multiLevelType w:val="hybridMultilevel"/>
    <w:tmpl w:val="FF6A1534"/>
    <w:lvl w:ilvl="0" w:tplc="48E4C96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FED1BEF"/>
    <w:multiLevelType w:val="hybridMultilevel"/>
    <w:tmpl w:val="D49E5CC0"/>
    <w:lvl w:ilvl="0" w:tplc="99A6DB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0036A26"/>
    <w:multiLevelType w:val="multilevel"/>
    <w:tmpl w:val="C8260E16"/>
    <w:lvl w:ilvl="0">
      <w:start w:val="1"/>
      <w:numFmt w:val="decimal"/>
      <w:lvlText w:val="4.3.%1. "/>
      <w:lvlJc w:val="left"/>
      <w:pPr>
        <w:tabs>
          <w:tab w:val="num" w:pos="1590"/>
        </w:tabs>
        <w:ind w:left="1590" w:hanging="510"/>
      </w:pPr>
      <w:rPr>
        <w:rFonts w:hint="default"/>
        <w:b w:val="0"/>
        <w:i w:val="0"/>
        <w:sz w:val="24"/>
        <w:szCs w:val="24"/>
      </w:rPr>
    </w:lvl>
    <w:lvl w:ilvl="1">
      <w:start w:val="5"/>
      <w:numFmt w:val="upperRoman"/>
      <w:lvlText w:val="%2. "/>
      <w:lvlJc w:val="left"/>
      <w:pPr>
        <w:tabs>
          <w:tab w:val="num" w:pos="2880"/>
        </w:tabs>
        <w:ind w:left="2443" w:hanging="283"/>
      </w:pPr>
      <w:rPr>
        <w:rFonts w:hint="default"/>
        <w:b/>
        <w:i w:val="0"/>
        <w:sz w:val="20"/>
      </w:rPr>
    </w:lvl>
    <w:lvl w:ilvl="2">
      <w:start w:val="1"/>
      <w:numFmt w:val="decimal"/>
      <w:lvlText w:val="5.%3."/>
      <w:lvlJc w:val="left"/>
      <w:pPr>
        <w:tabs>
          <w:tab w:val="num" w:pos="1440"/>
        </w:tabs>
        <w:ind w:left="1363" w:hanging="283"/>
      </w:pPr>
      <w:rPr>
        <w:rFonts w:hint="default"/>
        <w:b w:val="0"/>
        <w:i w:val="0"/>
        <w:sz w:val="20"/>
      </w:rPr>
    </w:lvl>
    <w:lvl w:ilvl="3">
      <w:start w:val="6"/>
      <w:numFmt w:val="upperRoman"/>
      <w:lvlText w:val="%4. "/>
      <w:lvlJc w:val="left"/>
      <w:pPr>
        <w:tabs>
          <w:tab w:val="num" w:pos="1800"/>
        </w:tabs>
        <w:ind w:left="1420" w:hanging="340"/>
      </w:pPr>
      <w:rPr>
        <w:rFonts w:hint="default"/>
        <w:b/>
        <w:i w:val="0"/>
        <w:sz w:val="20"/>
      </w:rPr>
    </w:lvl>
    <w:lvl w:ilvl="4">
      <w:start w:val="1"/>
      <w:numFmt w:val="decimal"/>
      <w:lvlText w:val="6.%5. "/>
      <w:lvlJc w:val="left"/>
      <w:pPr>
        <w:tabs>
          <w:tab w:val="num" w:pos="1440"/>
        </w:tabs>
        <w:ind w:left="1420" w:hanging="340"/>
      </w:pPr>
      <w:rPr>
        <w:rFonts w:hint="default"/>
        <w:b w:val="0"/>
        <w:i w:val="0"/>
        <w:sz w:val="20"/>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6" w15:restartNumberingAfterBreak="0">
    <w:nsid w:val="71476F61"/>
    <w:multiLevelType w:val="multilevel"/>
    <w:tmpl w:val="40729ED6"/>
    <w:lvl w:ilvl="0">
      <w:start w:val="1"/>
      <w:numFmt w:val="decimal"/>
      <w:lvlText w:val="4.3.%1. "/>
      <w:lvlJc w:val="left"/>
      <w:pPr>
        <w:tabs>
          <w:tab w:val="num" w:pos="1590"/>
        </w:tabs>
        <w:ind w:left="1590" w:hanging="510"/>
      </w:pPr>
      <w:rPr>
        <w:rFonts w:hint="default"/>
        <w:b w:val="0"/>
        <w:i w:val="0"/>
        <w:sz w:val="22"/>
        <w:szCs w:val="24"/>
      </w:rPr>
    </w:lvl>
    <w:lvl w:ilvl="1">
      <w:start w:val="5"/>
      <w:numFmt w:val="upperRoman"/>
      <w:lvlText w:val="%2. "/>
      <w:lvlJc w:val="left"/>
      <w:pPr>
        <w:tabs>
          <w:tab w:val="num" w:pos="2880"/>
        </w:tabs>
        <w:ind w:left="2443" w:hanging="283"/>
      </w:pPr>
      <w:rPr>
        <w:rFonts w:hint="default"/>
        <w:b/>
        <w:i w:val="0"/>
        <w:sz w:val="20"/>
      </w:rPr>
    </w:lvl>
    <w:lvl w:ilvl="2">
      <w:start w:val="1"/>
      <w:numFmt w:val="decimal"/>
      <w:lvlText w:val="5.%3."/>
      <w:lvlJc w:val="left"/>
      <w:pPr>
        <w:tabs>
          <w:tab w:val="num" w:pos="1440"/>
        </w:tabs>
        <w:ind w:left="1363" w:hanging="283"/>
      </w:pPr>
      <w:rPr>
        <w:rFonts w:hint="default"/>
        <w:b w:val="0"/>
        <w:i w:val="0"/>
        <w:sz w:val="20"/>
      </w:rPr>
    </w:lvl>
    <w:lvl w:ilvl="3">
      <w:start w:val="6"/>
      <w:numFmt w:val="upperRoman"/>
      <w:lvlText w:val="%4. "/>
      <w:lvlJc w:val="left"/>
      <w:pPr>
        <w:tabs>
          <w:tab w:val="num" w:pos="1800"/>
        </w:tabs>
        <w:ind w:left="1420" w:hanging="340"/>
      </w:pPr>
      <w:rPr>
        <w:rFonts w:hint="default"/>
        <w:b/>
        <w:i w:val="0"/>
        <w:sz w:val="20"/>
      </w:rPr>
    </w:lvl>
    <w:lvl w:ilvl="4">
      <w:start w:val="1"/>
      <w:numFmt w:val="decimal"/>
      <w:lvlText w:val="6.%5. "/>
      <w:lvlJc w:val="left"/>
      <w:pPr>
        <w:tabs>
          <w:tab w:val="num" w:pos="1440"/>
        </w:tabs>
        <w:ind w:left="1420" w:hanging="340"/>
      </w:pPr>
      <w:rPr>
        <w:rFonts w:hint="default"/>
        <w:b w:val="0"/>
        <w:i w:val="0"/>
        <w:sz w:val="20"/>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7" w15:restartNumberingAfterBreak="0">
    <w:nsid w:val="72090B54"/>
    <w:multiLevelType w:val="multilevel"/>
    <w:tmpl w:val="2CF28FA8"/>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1"/>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8" w15:restartNumberingAfterBreak="0">
    <w:nsid w:val="73374DC5"/>
    <w:multiLevelType w:val="multilevel"/>
    <w:tmpl w:val="E424CEB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8153FF"/>
    <w:multiLevelType w:val="multilevel"/>
    <w:tmpl w:val="3D763790"/>
    <w:lvl w:ilvl="0">
      <w:start w:val="1"/>
      <w:numFmt w:val="decimal"/>
      <w:lvlText w:val="5.%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5A87F9A"/>
    <w:multiLevelType w:val="hybridMultilevel"/>
    <w:tmpl w:val="DCD0B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5FF7E6D"/>
    <w:multiLevelType w:val="hybridMultilevel"/>
    <w:tmpl w:val="EC367110"/>
    <w:lvl w:ilvl="0" w:tplc="62CC8BAC">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B9618D"/>
    <w:multiLevelType w:val="multilevel"/>
    <w:tmpl w:val="3476E61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7426482"/>
    <w:multiLevelType w:val="hybridMultilevel"/>
    <w:tmpl w:val="C910F450"/>
    <w:lvl w:ilvl="0" w:tplc="8EA4BD62">
      <w:start w:val="1"/>
      <w:numFmt w:val="decimal"/>
      <w:lvlText w:val="10.%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4" w15:restartNumberingAfterBreak="0">
    <w:nsid w:val="77BF2A79"/>
    <w:multiLevelType w:val="hybridMultilevel"/>
    <w:tmpl w:val="1BD63900"/>
    <w:lvl w:ilvl="0" w:tplc="23D4EC3A">
      <w:start w:val="1"/>
      <w:numFmt w:val="decimal"/>
      <w:lvlText w:val="8.%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5" w15:restartNumberingAfterBreak="0">
    <w:nsid w:val="77F255FD"/>
    <w:multiLevelType w:val="hybridMultilevel"/>
    <w:tmpl w:val="2CA29698"/>
    <w:lvl w:ilvl="0" w:tplc="3C4EE56E">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425D67"/>
    <w:multiLevelType w:val="multilevel"/>
    <w:tmpl w:val="E2B4B20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7" w15:restartNumberingAfterBreak="0">
    <w:nsid w:val="79F219BE"/>
    <w:multiLevelType w:val="multilevel"/>
    <w:tmpl w:val="82429AF0"/>
    <w:lvl w:ilvl="0">
      <w:start w:val="9"/>
      <w:numFmt w:val="decimal"/>
      <w:lvlText w:val="%1"/>
      <w:lvlJc w:val="left"/>
      <w:pPr>
        <w:ind w:left="360" w:hanging="360"/>
      </w:pPr>
      <w:rPr>
        <w:rFonts w:hint="default"/>
        <w:b w:val="0"/>
      </w:rPr>
    </w:lvl>
    <w:lvl w:ilvl="1">
      <w:start w:val="9"/>
      <w:numFmt w:val="decimal"/>
      <w:lvlText w:val="10.%2."/>
      <w:lvlJc w:val="left"/>
      <w:pPr>
        <w:ind w:left="1062" w:hanging="360"/>
      </w:pPr>
      <w:rPr>
        <w:rFonts w:hint="default"/>
        <w:b w:val="0"/>
        <w:i w:val="0"/>
      </w:rPr>
    </w:lvl>
    <w:lvl w:ilvl="2">
      <w:start w:val="1"/>
      <w:numFmt w:val="decimal"/>
      <w:lvlText w:val="%1.%2.%3"/>
      <w:lvlJc w:val="left"/>
      <w:pPr>
        <w:ind w:left="2124" w:hanging="720"/>
      </w:pPr>
      <w:rPr>
        <w:rFonts w:hint="default"/>
        <w:b w:val="0"/>
      </w:rPr>
    </w:lvl>
    <w:lvl w:ilvl="3">
      <w:start w:val="1"/>
      <w:numFmt w:val="decimal"/>
      <w:lvlText w:val="%1.%2.%3.%4"/>
      <w:lvlJc w:val="left"/>
      <w:pPr>
        <w:ind w:left="2826" w:hanging="720"/>
      </w:pPr>
      <w:rPr>
        <w:rFonts w:hint="default"/>
        <w:b w:val="0"/>
      </w:rPr>
    </w:lvl>
    <w:lvl w:ilvl="4">
      <w:start w:val="1"/>
      <w:numFmt w:val="decimal"/>
      <w:lvlText w:val="%1.%2.%3.%4.%5"/>
      <w:lvlJc w:val="left"/>
      <w:pPr>
        <w:ind w:left="3888" w:hanging="1080"/>
      </w:pPr>
      <w:rPr>
        <w:rFonts w:hint="default"/>
        <w:b w:val="0"/>
      </w:rPr>
    </w:lvl>
    <w:lvl w:ilvl="5">
      <w:start w:val="1"/>
      <w:numFmt w:val="decimal"/>
      <w:lvlText w:val="%1.%2.%3.%4.%5.%6"/>
      <w:lvlJc w:val="left"/>
      <w:pPr>
        <w:ind w:left="4590" w:hanging="1080"/>
      </w:pPr>
      <w:rPr>
        <w:rFonts w:hint="default"/>
        <w:b w:val="0"/>
      </w:rPr>
    </w:lvl>
    <w:lvl w:ilvl="6">
      <w:start w:val="1"/>
      <w:numFmt w:val="decimal"/>
      <w:lvlText w:val="%1.%2.%3.%4.%5.%6.%7"/>
      <w:lvlJc w:val="left"/>
      <w:pPr>
        <w:ind w:left="5652" w:hanging="1440"/>
      </w:pPr>
      <w:rPr>
        <w:rFonts w:hint="default"/>
        <w:b w:val="0"/>
      </w:rPr>
    </w:lvl>
    <w:lvl w:ilvl="7">
      <w:start w:val="1"/>
      <w:numFmt w:val="decimal"/>
      <w:lvlText w:val="%1.%2.%3.%4.%5.%6.%7.%8"/>
      <w:lvlJc w:val="left"/>
      <w:pPr>
        <w:ind w:left="6354" w:hanging="1440"/>
      </w:pPr>
      <w:rPr>
        <w:rFonts w:hint="default"/>
        <w:b w:val="0"/>
      </w:rPr>
    </w:lvl>
    <w:lvl w:ilvl="8">
      <w:start w:val="1"/>
      <w:numFmt w:val="decimal"/>
      <w:lvlText w:val="%1.%2.%3.%4.%5.%6.%7.%8.%9"/>
      <w:lvlJc w:val="left"/>
      <w:pPr>
        <w:ind w:left="7056" w:hanging="1440"/>
      </w:pPr>
      <w:rPr>
        <w:rFonts w:hint="default"/>
        <w:b w:val="0"/>
      </w:rPr>
    </w:lvl>
  </w:abstractNum>
  <w:abstractNum w:abstractNumId="168" w15:restartNumberingAfterBreak="0">
    <w:nsid w:val="7BA41B07"/>
    <w:multiLevelType w:val="multilevel"/>
    <w:tmpl w:val="0D1098F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C36766C"/>
    <w:multiLevelType w:val="multilevel"/>
    <w:tmpl w:val="14707D08"/>
    <w:lvl w:ilvl="0">
      <w:start w:val="1"/>
      <w:numFmt w:val="decimal"/>
      <w:lvlText w:val="%1."/>
      <w:lvlJc w:val="left"/>
      <w:pPr>
        <w:tabs>
          <w:tab w:val="num" w:pos="720"/>
        </w:tabs>
        <w:ind w:left="720" w:hanging="360"/>
      </w:pPr>
      <w:rPr>
        <w:rFonts w:hint="default"/>
        <w:b/>
      </w:rPr>
    </w:lvl>
    <w:lvl w:ilvl="1">
      <w:start w:val="4"/>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0" w15:restartNumberingAfterBreak="0">
    <w:nsid w:val="7C994043"/>
    <w:multiLevelType w:val="multilevel"/>
    <w:tmpl w:val="1494CA7E"/>
    <w:lvl w:ilvl="0">
      <w:start w:val="10"/>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1" w15:restartNumberingAfterBreak="0">
    <w:nsid w:val="7CE53562"/>
    <w:multiLevelType w:val="multilevel"/>
    <w:tmpl w:val="231C3CCA"/>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15:restartNumberingAfterBreak="0">
    <w:nsid w:val="7CF51ABE"/>
    <w:multiLevelType w:val="multilevel"/>
    <w:tmpl w:val="39DE8AF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E1A007C"/>
    <w:multiLevelType w:val="singleLevel"/>
    <w:tmpl w:val="D97ADCEA"/>
    <w:lvl w:ilvl="0">
      <w:start w:val="1"/>
      <w:numFmt w:val="decimal"/>
      <w:lvlText w:val="2.%1. "/>
      <w:lvlJc w:val="left"/>
      <w:pPr>
        <w:tabs>
          <w:tab w:val="num" w:pos="360"/>
        </w:tabs>
        <w:ind w:left="283" w:hanging="283"/>
      </w:pPr>
      <w:rPr>
        <w:rFonts w:hint="default"/>
        <w:b w:val="0"/>
        <w:i w:val="0"/>
        <w:sz w:val="22"/>
        <w:szCs w:val="24"/>
      </w:rPr>
    </w:lvl>
  </w:abstractNum>
  <w:abstractNum w:abstractNumId="174" w15:restartNumberingAfterBreak="0">
    <w:nsid w:val="7FC04109"/>
    <w:multiLevelType w:val="hybridMultilevel"/>
    <w:tmpl w:val="911EBC34"/>
    <w:lvl w:ilvl="0" w:tplc="8F48291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83"/>
  </w:num>
  <w:num w:numId="3">
    <w:abstractNumId w:val="105"/>
  </w:num>
  <w:num w:numId="4">
    <w:abstractNumId w:val="114"/>
  </w:num>
  <w:num w:numId="5">
    <w:abstractNumId w:val="154"/>
  </w:num>
  <w:num w:numId="6">
    <w:abstractNumId w:val="87"/>
  </w:num>
  <w:num w:numId="7">
    <w:abstractNumId w:val="157"/>
  </w:num>
  <w:num w:numId="8">
    <w:abstractNumId w:val="102"/>
  </w:num>
  <w:num w:numId="9">
    <w:abstractNumId w:val="16"/>
  </w:num>
  <w:num w:numId="10">
    <w:abstractNumId w:val="109"/>
  </w:num>
  <w:num w:numId="11">
    <w:abstractNumId w:val="64"/>
  </w:num>
  <w:num w:numId="12">
    <w:abstractNumId w:val="4"/>
  </w:num>
  <w:num w:numId="13">
    <w:abstractNumId w:val="92"/>
  </w:num>
  <w:num w:numId="14">
    <w:abstractNumId w:val="2"/>
  </w:num>
  <w:num w:numId="15">
    <w:abstractNumId w:val="113"/>
  </w:num>
  <w:num w:numId="16">
    <w:abstractNumId w:val="124"/>
  </w:num>
  <w:num w:numId="17">
    <w:abstractNumId w:val="163"/>
  </w:num>
  <w:num w:numId="18">
    <w:abstractNumId w:val="94"/>
  </w:num>
  <w:num w:numId="19">
    <w:abstractNumId w:val="45"/>
  </w:num>
  <w:num w:numId="20">
    <w:abstractNumId w:val="37"/>
  </w:num>
  <w:num w:numId="21">
    <w:abstractNumId w:val="41"/>
  </w:num>
  <w:num w:numId="22">
    <w:abstractNumId w:val="107"/>
  </w:num>
  <w:num w:numId="23">
    <w:abstractNumId w:val="173"/>
  </w:num>
  <w:num w:numId="24">
    <w:abstractNumId w:val="70"/>
  </w:num>
  <w:num w:numId="25">
    <w:abstractNumId w:val="24"/>
  </w:num>
  <w:num w:numId="26">
    <w:abstractNumId w:val="44"/>
  </w:num>
  <w:num w:numId="27">
    <w:abstractNumId w:val="155"/>
  </w:num>
  <w:num w:numId="28">
    <w:abstractNumId w:val="150"/>
  </w:num>
  <w:num w:numId="29">
    <w:abstractNumId w:val="51"/>
  </w:num>
  <w:num w:numId="30">
    <w:abstractNumId w:val="12"/>
  </w:num>
  <w:num w:numId="31">
    <w:abstractNumId w:val="91"/>
  </w:num>
  <w:num w:numId="32">
    <w:abstractNumId w:val="168"/>
  </w:num>
  <w:num w:numId="33">
    <w:abstractNumId w:val="57"/>
  </w:num>
  <w:num w:numId="34">
    <w:abstractNumId w:val="73"/>
  </w:num>
  <w:num w:numId="35">
    <w:abstractNumId w:val="167"/>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2"/>
  </w:num>
  <w:num w:numId="38">
    <w:abstractNumId w:val="86"/>
  </w:num>
  <w:num w:numId="39">
    <w:abstractNumId w:val="4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2"/>
  </w:num>
  <w:num w:numId="45">
    <w:abstractNumId w:val="15"/>
  </w:num>
  <w:num w:numId="46">
    <w:abstractNumId w:val="123"/>
  </w:num>
  <w:num w:numId="47">
    <w:abstractNumId w:val="42"/>
  </w:num>
  <w:num w:numId="48">
    <w:abstractNumId w:val="146"/>
  </w:num>
  <w:num w:numId="49">
    <w:abstractNumId w:val="152"/>
  </w:num>
  <w:num w:numId="50">
    <w:abstractNumId w:val="80"/>
  </w:num>
  <w:num w:numId="51">
    <w:abstractNumId w:val="151"/>
  </w:num>
  <w:num w:numId="52">
    <w:abstractNumId w:val="140"/>
  </w:num>
  <w:num w:numId="53">
    <w:abstractNumId w:val="110"/>
  </w:num>
  <w:num w:numId="54">
    <w:abstractNumId w:val="127"/>
  </w:num>
  <w:num w:numId="55">
    <w:abstractNumId w:val="128"/>
  </w:num>
  <w:num w:numId="56">
    <w:abstractNumId w:val="7"/>
  </w:num>
  <w:num w:numId="57">
    <w:abstractNumId w:val="43"/>
  </w:num>
  <w:num w:numId="58">
    <w:abstractNumId w:val="101"/>
  </w:num>
  <w:num w:numId="59">
    <w:abstractNumId w:val="17"/>
  </w:num>
  <w:num w:numId="60">
    <w:abstractNumId w:val="166"/>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106"/>
  </w:num>
  <w:num w:numId="64">
    <w:abstractNumId w:val="0"/>
  </w:num>
  <w:num w:numId="65">
    <w:abstractNumId w:val="20"/>
  </w:num>
  <w:num w:numId="66">
    <w:abstractNumId w:val="26"/>
  </w:num>
  <w:num w:numId="67">
    <w:abstractNumId w:val="67"/>
  </w:num>
  <w:num w:numId="68">
    <w:abstractNumId w:val="100"/>
  </w:num>
  <w:num w:numId="69">
    <w:abstractNumId w:val="84"/>
  </w:num>
  <w:num w:numId="70">
    <w:abstractNumId w:val="74"/>
  </w:num>
  <w:num w:numId="71">
    <w:abstractNumId w:val="165"/>
  </w:num>
  <w:num w:numId="72">
    <w:abstractNumId w:val="33"/>
  </w:num>
  <w:num w:numId="73">
    <w:abstractNumId w:val="75"/>
  </w:num>
  <w:num w:numId="74">
    <w:abstractNumId w:val="98"/>
  </w:num>
  <w:num w:numId="75">
    <w:abstractNumId w:val="54"/>
  </w:num>
  <w:num w:numId="76">
    <w:abstractNumId w:val="158"/>
  </w:num>
  <w:num w:numId="77">
    <w:abstractNumId w:val="72"/>
  </w:num>
  <w:num w:numId="78">
    <w:abstractNumId w:val="25"/>
  </w:num>
  <w:num w:numId="79">
    <w:abstractNumId w:val="131"/>
  </w:num>
  <w:num w:numId="80">
    <w:abstractNumId w:val="49"/>
  </w:num>
  <w:num w:numId="81">
    <w:abstractNumId w:val="5"/>
  </w:num>
  <w:num w:numId="82">
    <w:abstractNumId w:val="93"/>
  </w:num>
  <w:num w:numId="83">
    <w:abstractNumId w:val="141"/>
  </w:num>
  <w:num w:numId="84">
    <w:abstractNumId w:val="9"/>
  </w:num>
  <w:num w:numId="85">
    <w:abstractNumId w:val="132"/>
  </w:num>
  <w:num w:numId="86">
    <w:abstractNumId w:val="1"/>
  </w:num>
  <w:num w:numId="87">
    <w:abstractNumId w:val="53"/>
  </w:num>
  <w:num w:numId="88">
    <w:abstractNumId w:val="130"/>
  </w:num>
  <w:num w:numId="89">
    <w:abstractNumId w:val="35"/>
  </w:num>
  <w:num w:numId="90">
    <w:abstractNumId w:val="153"/>
  </w:num>
  <w:num w:numId="91">
    <w:abstractNumId w:val="76"/>
  </w:num>
  <w:num w:numId="92">
    <w:abstractNumId w:val="164"/>
  </w:num>
  <w:num w:numId="93">
    <w:abstractNumId w:val="135"/>
  </w:num>
  <w:num w:numId="94">
    <w:abstractNumId w:val="116"/>
  </w:num>
  <w:num w:numId="95">
    <w:abstractNumId w:val="19"/>
  </w:num>
  <w:num w:numId="96">
    <w:abstractNumId w:val="71"/>
  </w:num>
  <w:num w:numId="97">
    <w:abstractNumId w:val="58"/>
  </w:num>
  <w:num w:numId="98">
    <w:abstractNumId w:val="11"/>
  </w:num>
  <w:num w:numId="99">
    <w:abstractNumId w:val="99"/>
  </w:num>
  <w:num w:numId="100">
    <w:abstractNumId w:val="14"/>
  </w:num>
  <w:num w:numId="101">
    <w:abstractNumId w:val="59"/>
  </w:num>
  <w:num w:numId="102">
    <w:abstractNumId w:val="85"/>
  </w:num>
  <w:num w:numId="103">
    <w:abstractNumId w:val="147"/>
  </w:num>
  <w:num w:numId="104">
    <w:abstractNumId w:val="174"/>
  </w:num>
  <w:num w:numId="105">
    <w:abstractNumId w:val="62"/>
  </w:num>
  <w:num w:numId="106">
    <w:abstractNumId w:val="6"/>
  </w:num>
  <w:num w:numId="107">
    <w:abstractNumId w:val="144"/>
  </w:num>
  <w:num w:numId="108">
    <w:abstractNumId w:val="111"/>
  </w:num>
  <w:num w:numId="109">
    <w:abstractNumId w:val="97"/>
  </w:num>
  <w:num w:numId="110">
    <w:abstractNumId w:val="137"/>
  </w:num>
  <w:num w:numId="111">
    <w:abstractNumId w:val="103"/>
  </w:num>
  <w:num w:numId="112">
    <w:abstractNumId w:val="60"/>
  </w:num>
  <w:num w:numId="113">
    <w:abstractNumId w:val="108"/>
  </w:num>
  <w:num w:numId="114">
    <w:abstractNumId w:val="48"/>
  </w:num>
  <w:num w:numId="115">
    <w:abstractNumId w:val="61"/>
  </w:num>
  <w:num w:numId="116">
    <w:abstractNumId w:val="30"/>
  </w:num>
  <w:num w:numId="117">
    <w:abstractNumId w:val="126"/>
  </w:num>
  <w:num w:numId="118">
    <w:abstractNumId w:val="13"/>
  </w:num>
  <w:num w:numId="119">
    <w:abstractNumId w:val="56"/>
  </w:num>
  <w:num w:numId="120">
    <w:abstractNumId w:val="96"/>
  </w:num>
  <w:num w:numId="121">
    <w:abstractNumId w:val="89"/>
  </w:num>
  <w:num w:numId="122">
    <w:abstractNumId w:val="95"/>
  </w:num>
  <w:num w:numId="123">
    <w:abstractNumId w:val="3"/>
  </w:num>
  <w:num w:numId="124">
    <w:abstractNumId w:val="170"/>
  </w:num>
  <w:num w:numId="125">
    <w:abstractNumId w:val="169"/>
  </w:num>
  <w:num w:numId="126">
    <w:abstractNumId w:val="143"/>
  </w:num>
  <w:num w:numId="127">
    <w:abstractNumId w:val="145"/>
  </w:num>
  <w:num w:numId="128">
    <w:abstractNumId w:val="78"/>
  </w:num>
  <w:num w:numId="129">
    <w:abstractNumId w:val="21"/>
  </w:num>
  <w:num w:numId="130">
    <w:abstractNumId w:val="118"/>
  </w:num>
  <w:num w:numId="131">
    <w:abstractNumId w:val="82"/>
  </w:num>
  <w:num w:numId="132">
    <w:abstractNumId w:val="38"/>
  </w:num>
  <w:num w:numId="133">
    <w:abstractNumId w:val="156"/>
  </w:num>
  <w:num w:numId="134">
    <w:abstractNumId w:val="120"/>
  </w:num>
  <w:num w:numId="135">
    <w:abstractNumId w:val="171"/>
  </w:num>
  <w:num w:numId="136">
    <w:abstractNumId w:val="149"/>
  </w:num>
  <w:num w:numId="137">
    <w:abstractNumId w:val="27"/>
  </w:num>
  <w:num w:numId="138">
    <w:abstractNumId w:val="161"/>
  </w:num>
  <w:num w:numId="139">
    <w:abstractNumId w:val="34"/>
  </w:num>
  <w:num w:numId="140">
    <w:abstractNumId w:val="125"/>
  </w:num>
  <w:num w:numId="141">
    <w:abstractNumId w:val="18"/>
  </w:num>
  <w:num w:numId="142">
    <w:abstractNumId w:val="90"/>
  </w:num>
  <w:num w:numId="143">
    <w:abstractNumId w:val="148"/>
  </w:num>
  <w:num w:numId="144">
    <w:abstractNumId w:val="66"/>
  </w:num>
  <w:num w:numId="145">
    <w:abstractNumId w:val="115"/>
  </w:num>
  <w:num w:numId="146">
    <w:abstractNumId w:val="129"/>
  </w:num>
  <w:num w:numId="147">
    <w:abstractNumId w:val="47"/>
  </w:num>
  <w:num w:numId="148">
    <w:abstractNumId w:val="172"/>
  </w:num>
  <w:num w:numId="149">
    <w:abstractNumId w:val="10"/>
  </w:num>
  <w:num w:numId="150">
    <w:abstractNumId w:val="77"/>
  </w:num>
  <w:num w:numId="151">
    <w:abstractNumId w:val="32"/>
  </w:num>
  <w:num w:numId="152">
    <w:abstractNumId w:val="134"/>
  </w:num>
  <w:num w:numId="153">
    <w:abstractNumId w:val="22"/>
  </w:num>
  <w:num w:numId="154">
    <w:abstractNumId w:val="40"/>
  </w:num>
  <w:num w:numId="155">
    <w:abstractNumId w:val="117"/>
  </w:num>
  <w:num w:numId="156">
    <w:abstractNumId w:val="138"/>
  </w:num>
  <w:num w:numId="157">
    <w:abstractNumId w:val="104"/>
  </w:num>
  <w:num w:numId="158">
    <w:abstractNumId w:val="28"/>
  </w:num>
  <w:num w:numId="159">
    <w:abstractNumId w:val="69"/>
  </w:num>
  <w:num w:numId="160">
    <w:abstractNumId w:val="112"/>
  </w:num>
  <w:num w:numId="161">
    <w:abstractNumId w:val="36"/>
  </w:num>
  <w:num w:numId="162">
    <w:abstractNumId w:val="52"/>
  </w:num>
  <w:num w:numId="163">
    <w:abstractNumId w:val="39"/>
  </w:num>
  <w:num w:numId="164">
    <w:abstractNumId w:val="136"/>
  </w:num>
  <w:num w:numId="165">
    <w:abstractNumId w:val="8"/>
  </w:num>
  <w:num w:numId="166">
    <w:abstractNumId w:val="88"/>
  </w:num>
  <w:num w:numId="167">
    <w:abstractNumId w:val="121"/>
  </w:num>
  <w:num w:numId="168">
    <w:abstractNumId w:val="122"/>
  </w:num>
  <w:num w:numId="169">
    <w:abstractNumId w:val="160"/>
  </w:num>
  <w:num w:numId="170">
    <w:abstractNumId w:val="65"/>
  </w:num>
  <w:num w:numId="171">
    <w:abstractNumId w:val="133"/>
  </w:num>
  <w:num w:numId="172">
    <w:abstractNumId w:val="55"/>
  </w:num>
  <w:num w:numId="173">
    <w:abstractNumId w:val="23"/>
  </w:num>
  <w:num w:numId="17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9"/>
  </w:num>
  <w:num w:numId="176">
    <w:abstractNumId w:val="6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cpM/pD/kIMpu7GemhDa3MUNMtBB1H+MnOWsgF2+3wRo8sqo07sSSL3dkf3NRSqEjp0e+WqczkZWncGSI6+cg==" w:salt="3UjYIg3XnaJMGViLvIV0gg=="/>
  <w:defaultTabStop w:val="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8D"/>
    <w:rsid w:val="00000FB5"/>
    <w:rsid w:val="0000135E"/>
    <w:rsid w:val="00002599"/>
    <w:rsid w:val="00002CF6"/>
    <w:rsid w:val="000040F2"/>
    <w:rsid w:val="00004EAD"/>
    <w:rsid w:val="00004F28"/>
    <w:rsid w:val="000058C0"/>
    <w:rsid w:val="000058CF"/>
    <w:rsid w:val="000109E0"/>
    <w:rsid w:val="00010A73"/>
    <w:rsid w:val="00011252"/>
    <w:rsid w:val="000116D6"/>
    <w:rsid w:val="00011A61"/>
    <w:rsid w:val="000127F4"/>
    <w:rsid w:val="00013890"/>
    <w:rsid w:val="000138E9"/>
    <w:rsid w:val="000143D1"/>
    <w:rsid w:val="0001485C"/>
    <w:rsid w:val="00014899"/>
    <w:rsid w:val="00015503"/>
    <w:rsid w:val="00015515"/>
    <w:rsid w:val="00015A6E"/>
    <w:rsid w:val="00015F2A"/>
    <w:rsid w:val="00016DC8"/>
    <w:rsid w:val="00017EE3"/>
    <w:rsid w:val="00020216"/>
    <w:rsid w:val="00022EC0"/>
    <w:rsid w:val="00023069"/>
    <w:rsid w:val="00024E14"/>
    <w:rsid w:val="00025044"/>
    <w:rsid w:val="000256B6"/>
    <w:rsid w:val="0002632C"/>
    <w:rsid w:val="000263A8"/>
    <w:rsid w:val="00026D8E"/>
    <w:rsid w:val="00027E98"/>
    <w:rsid w:val="00030BED"/>
    <w:rsid w:val="000316DD"/>
    <w:rsid w:val="000323CC"/>
    <w:rsid w:val="00032645"/>
    <w:rsid w:val="000329F4"/>
    <w:rsid w:val="00032F18"/>
    <w:rsid w:val="00032FCA"/>
    <w:rsid w:val="0003312C"/>
    <w:rsid w:val="000346C2"/>
    <w:rsid w:val="0003474B"/>
    <w:rsid w:val="00034969"/>
    <w:rsid w:val="00034BCE"/>
    <w:rsid w:val="000354AD"/>
    <w:rsid w:val="00036BB3"/>
    <w:rsid w:val="00040587"/>
    <w:rsid w:val="00041589"/>
    <w:rsid w:val="00042049"/>
    <w:rsid w:val="00042F05"/>
    <w:rsid w:val="00043223"/>
    <w:rsid w:val="000434D6"/>
    <w:rsid w:val="000440F1"/>
    <w:rsid w:val="00044CB9"/>
    <w:rsid w:val="00044F0B"/>
    <w:rsid w:val="00045602"/>
    <w:rsid w:val="0004640D"/>
    <w:rsid w:val="000465AB"/>
    <w:rsid w:val="00046DE2"/>
    <w:rsid w:val="0004771A"/>
    <w:rsid w:val="000513D0"/>
    <w:rsid w:val="00051432"/>
    <w:rsid w:val="00051AD4"/>
    <w:rsid w:val="00051C2E"/>
    <w:rsid w:val="00051D7B"/>
    <w:rsid w:val="00051E2C"/>
    <w:rsid w:val="00052642"/>
    <w:rsid w:val="00053C53"/>
    <w:rsid w:val="00053C8E"/>
    <w:rsid w:val="00054BCA"/>
    <w:rsid w:val="00054C24"/>
    <w:rsid w:val="0005540A"/>
    <w:rsid w:val="000554CC"/>
    <w:rsid w:val="0005597E"/>
    <w:rsid w:val="00056BB6"/>
    <w:rsid w:val="00057412"/>
    <w:rsid w:val="000601E5"/>
    <w:rsid w:val="00061617"/>
    <w:rsid w:val="00061D90"/>
    <w:rsid w:val="00061E6A"/>
    <w:rsid w:val="00061F0C"/>
    <w:rsid w:val="0006398F"/>
    <w:rsid w:val="00063A93"/>
    <w:rsid w:val="00063C79"/>
    <w:rsid w:val="00064F98"/>
    <w:rsid w:val="00065215"/>
    <w:rsid w:val="00066F55"/>
    <w:rsid w:val="00067187"/>
    <w:rsid w:val="0007051B"/>
    <w:rsid w:val="00070C46"/>
    <w:rsid w:val="00070EF2"/>
    <w:rsid w:val="00071EB6"/>
    <w:rsid w:val="000726E1"/>
    <w:rsid w:val="00072EB3"/>
    <w:rsid w:val="00073183"/>
    <w:rsid w:val="00073B24"/>
    <w:rsid w:val="00074C12"/>
    <w:rsid w:val="0007547B"/>
    <w:rsid w:val="00076106"/>
    <w:rsid w:val="000777E8"/>
    <w:rsid w:val="00077DCA"/>
    <w:rsid w:val="000804FD"/>
    <w:rsid w:val="000810CB"/>
    <w:rsid w:val="000836AE"/>
    <w:rsid w:val="00084EC6"/>
    <w:rsid w:val="00085543"/>
    <w:rsid w:val="00085BB8"/>
    <w:rsid w:val="000868E1"/>
    <w:rsid w:val="00087042"/>
    <w:rsid w:val="000906FA"/>
    <w:rsid w:val="00091A4B"/>
    <w:rsid w:val="00091E26"/>
    <w:rsid w:val="0009214C"/>
    <w:rsid w:val="00093E4B"/>
    <w:rsid w:val="00093E8A"/>
    <w:rsid w:val="000963E7"/>
    <w:rsid w:val="00096B0F"/>
    <w:rsid w:val="000A0B25"/>
    <w:rsid w:val="000A1181"/>
    <w:rsid w:val="000A128D"/>
    <w:rsid w:val="000A1A3E"/>
    <w:rsid w:val="000A1A5C"/>
    <w:rsid w:val="000A1D5A"/>
    <w:rsid w:val="000A238B"/>
    <w:rsid w:val="000A3E7E"/>
    <w:rsid w:val="000A4DDC"/>
    <w:rsid w:val="000A536C"/>
    <w:rsid w:val="000A6C9B"/>
    <w:rsid w:val="000A6D49"/>
    <w:rsid w:val="000A7407"/>
    <w:rsid w:val="000B00AF"/>
    <w:rsid w:val="000B0D7A"/>
    <w:rsid w:val="000B14EF"/>
    <w:rsid w:val="000B2704"/>
    <w:rsid w:val="000B2C0E"/>
    <w:rsid w:val="000B324D"/>
    <w:rsid w:val="000B364B"/>
    <w:rsid w:val="000B4EF9"/>
    <w:rsid w:val="000B5CC7"/>
    <w:rsid w:val="000B7370"/>
    <w:rsid w:val="000B7AC3"/>
    <w:rsid w:val="000B7E63"/>
    <w:rsid w:val="000C1698"/>
    <w:rsid w:val="000C1A7C"/>
    <w:rsid w:val="000C26F8"/>
    <w:rsid w:val="000C275C"/>
    <w:rsid w:val="000C3995"/>
    <w:rsid w:val="000C3A44"/>
    <w:rsid w:val="000C49E6"/>
    <w:rsid w:val="000C4D70"/>
    <w:rsid w:val="000C541A"/>
    <w:rsid w:val="000C59E1"/>
    <w:rsid w:val="000C5EBE"/>
    <w:rsid w:val="000C6A5B"/>
    <w:rsid w:val="000D0839"/>
    <w:rsid w:val="000D15B5"/>
    <w:rsid w:val="000D2773"/>
    <w:rsid w:val="000D2880"/>
    <w:rsid w:val="000D296D"/>
    <w:rsid w:val="000D2CA3"/>
    <w:rsid w:val="000D31D7"/>
    <w:rsid w:val="000D4541"/>
    <w:rsid w:val="000D4AB3"/>
    <w:rsid w:val="000D4B23"/>
    <w:rsid w:val="000D4D54"/>
    <w:rsid w:val="000D533D"/>
    <w:rsid w:val="000D642A"/>
    <w:rsid w:val="000D6586"/>
    <w:rsid w:val="000D6818"/>
    <w:rsid w:val="000D683F"/>
    <w:rsid w:val="000D7222"/>
    <w:rsid w:val="000D73AA"/>
    <w:rsid w:val="000D7A28"/>
    <w:rsid w:val="000E0840"/>
    <w:rsid w:val="000E12CE"/>
    <w:rsid w:val="000E14E9"/>
    <w:rsid w:val="000E16DB"/>
    <w:rsid w:val="000E2648"/>
    <w:rsid w:val="000E2C36"/>
    <w:rsid w:val="000E2D01"/>
    <w:rsid w:val="000E2DF4"/>
    <w:rsid w:val="000E35D8"/>
    <w:rsid w:val="000E3A69"/>
    <w:rsid w:val="000E5647"/>
    <w:rsid w:val="000E6843"/>
    <w:rsid w:val="000E6DA3"/>
    <w:rsid w:val="000E779C"/>
    <w:rsid w:val="000F0317"/>
    <w:rsid w:val="000F03C7"/>
    <w:rsid w:val="000F1B02"/>
    <w:rsid w:val="000F1CA4"/>
    <w:rsid w:val="000F20B8"/>
    <w:rsid w:val="000F2191"/>
    <w:rsid w:val="000F37CF"/>
    <w:rsid w:val="000F3811"/>
    <w:rsid w:val="000F3B71"/>
    <w:rsid w:val="000F4517"/>
    <w:rsid w:val="000F5EC4"/>
    <w:rsid w:val="000F6A00"/>
    <w:rsid w:val="00100434"/>
    <w:rsid w:val="00104A40"/>
    <w:rsid w:val="00104B32"/>
    <w:rsid w:val="00104E23"/>
    <w:rsid w:val="00105F32"/>
    <w:rsid w:val="00106675"/>
    <w:rsid w:val="0010685F"/>
    <w:rsid w:val="001074CF"/>
    <w:rsid w:val="001104CB"/>
    <w:rsid w:val="001115FD"/>
    <w:rsid w:val="00112372"/>
    <w:rsid w:val="001147E0"/>
    <w:rsid w:val="00114890"/>
    <w:rsid w:val="00115EDA"/>
    <w:rsid w:val="00120513"/>
    <w:rsid w:val="001209A4"/>
    <w:rsid w:val="00120EA6"/>
    <w:rsid w:val="0012178D"/>
    <w:rsid w:val="00121D23"/>
    <w:rsid w:val="001220A3"/>
    <w:rsid w:val="0012285C"/>
    <w:rsid w:val="0012320B"/>
    <w:rsid w:val="0012372B"/>
    <w:rsid w:val="00124747"/>
    <w:rsid w:val="001259B5"/>
    <w:rsid w:val="00127271"/>
    <w:rsid w:val="001301B7"/>
    <w:rsid w:val="00130AF8"/>
    <w:rsid w:val="00131BD8"/>
    <w:rsid w:val="001331BC"/>
    <w:rsid w:val="001335C4"/>
    <w:rsid w:val="00133A26"/>
    <w:rsid w:val="0013405D"/>
    <w:rsid w:val="00135F1B"/>
    <w:rsid w:val="001363FE"/>
    <w:rsid w:val="00137AFC"/>
    <w:rsid w:val="00140B0F"/>
    <w:rsid w:val="00140DC7"/>
    <w:rsid w:val="00141FEE"/>
    <w:rsid w:val="0014248E"/>
    <w:rsid w:val="00142EDE"/>
    <w:rsid w:val="00143E03"/>
    <w:rsid w:val="00143F5D"/>
    <w:rsid w:val="0014421D"/>
    <w:rsid w:val="001442C2"/>
    <w:rsid w:val="00145164"/>
    <w:rsid w:val="00146605"/>
    <w:rsid w:val="00146669"/>
    <w:rsid w:val="00146ADF"/>
    <w:rsid w:val="0014715C"/>
    <w:rsid w:val="00147BF0"/>
    <w:rsid w:val="00147F32"/>
    <w:rsid w:val="00152AD5"/>
    <w:rsid w:val="00152C66"/>
    <w:rsid w:val="00154062"/>
    <w:rsid w:val="001547B3"/>
    <w:rsid w:val="0015568D"/>
    <w:rsid w:val="00157509"/>
    <w:rsid w:val="0016036A"/>
    <w:rsid w:val="0016125E"/>
    <w:rsid w:val="00161A2E"/>
    <w:rsid w:val="00162B93"/>
    <w:rsid w:val="00162C1C"/>
    <w:rsid w:val="00162EC8"/>
    <w:rsid w:val="0016357A"/>
    <w:rsid w:val="001641E2"/>
    <w:rsid w:val="00164833"/>
    <w:rsid w:val="00165A36"/>
    <w:rsid w:val="00165EC1"/>
    <w:rsid w:val="00166A95"/>
    <w:rsid w:val="00166B56"/>
    <w:rsid w:val="00166BF5"/>
    <w:rsid w:val="00166FB8"/>
    <w:rsid w:val="00167972"/>
    <w:rsid w:val="00171502"/>
    <w:rsid w:val="001718BD"/>
    <w:rsid w:val="00171C21"/>
    <w:rsid w:val="00173E08"/>
    <w:rsid w:val="001752A4"/>
    <w:rsid w:val="00176A88"/>
    <w:rsid w:val="00177718"/>
    <w:rsid w:val="00177E82"/>
    <w:rsid w:val="00177FF6"/>
    <w:rsid w:val="00180C96"/>
    <w:rsid w:val="001811FF"/>
    <w:rsid w:val="00181459"/>
    <w:rsid w:val="00181812"/>
    <w:rsid w:val="00182609"/>
    <w:rsid w:val="0018422A"/>
    <w:rsid w:val="00185726"/>
    <w:rsid w:val="00185911"/>
    <w:rsid w:val="00185E9B"/>
    <w:rsid w:val="00186A15"/>
    <w:rsid w:val="00190051"/>
    <w:rsid w:val="001902D3"/>
    <w:rsid w:val="00190310"/>
    <w:rsid w:val="00190F33"/>
    <w:rsid w:val="00192658"/>
    <w:rsid w:val="00192712"/>
    <w:rsid w:val="00194151"/>
    <w:rsid w:val="00194719"/>
    <w:rsid w:val="00194739"/>
    <w:rsid w:val="00194901"/>
    <w:rsid w:val="00195370"/>
    <w:rsid w:val="001962E4"/>
    <w:rsid w:val="0019653C"/>
    <w:rsid w:val="00197569"/>
    <w:rsid w:val="0019787D"/>
    <w:rsid w:val="00197F8C"/>
    <w:rsid w:val="001A0618"/>
    <w:rsid w:val="001A0AA3"/>
    <w:rsid w:val="001A0C78"/>
    <w:rsid w:val="001A1135"/>
    <w:rsid w:val="001A1A5C"/>
    <w:rsid w:val="001A2416"/>
    <w:rsid w:val="001A2608"/>
    <w:rsid w:val="001A2614"/>
    <w:rsid w:val="001A2A43"/>
    <w:rsid w:val="001A2E43"/>
    <w:rsid w:val="001A3B47"/>
    <w:rsid w:val="001A4804"/>
    <w:rsid w:val="001A64CB"/>
    <w:rsid w:val="001A6694"/>
    <w:rsid w:val="001A6D61"/>
    <w:rsid w:val="001B19B2"/>
    <w:rsid w:val="001B202B"/>
    <w:rsid w:val="001B24B7"/>
    <w:rsid w:val="001B2B4A"/>
    <w:rsid w:val="001B3372"/>
    <w:rsid w:val="001B35E7"/>
    <w:rsid w:val="001B3927"/>
    <w:rsid w:val="001B4D6F"/>
    <w:rsid w:val="001B5A28"/>
    <w:rsid w:val="001B5D3F"/>
    <w:rsid w:val="001B5F6F"/>
    <w:rsid w:val="001B6FAD"/>
    <w:rsid w:val="001C0837"/>
    <w:rsid w:val="001C08A7"/>
    <w:rsid w:val="001C1E25"/>
    <w:rsid w:val="001C2F6F"/>
    <w:rsid w:val="001C41B5"/>
    <w:rsid w:val="001C52D6"/>
    <w:rsid w:val="001C548B"/>
    <w:rsid w:val="001C5C69"/>
    <w:rsid w:val="001C6757"/>
    <w:rsid w:val="001C6D42"/>
    <w:rsid w:val="001C7342"/>
    <w:rsid w:val="001C7F59"/>
    <w:rsid w:val="001D28CE"/>
    <w:rsid w:val="001D3025"/>
    <w:rsid w:val="001D3250"/>
    <w:rsid w:val="001D3986"/>
    <w:rsid w:val="001D3A71"/>
    <w:rsid w:val="001D4A35"/>
    <w:rsid w:val="001D6E94"/>
    <w:rsid w:val="001D793F"/>
    <w:rsid w:val="001D7C47"/>
    <w:rsid w:val="001E090E"/>
    <w:rsid w:val="001E18D7"/>
    <w:rsid w:val="001E1BAF"/>
    <w:rsid w:val="001E1BDE"/>
    <w:rsid w:val="001E1FDB"/>
    <w:rsid w:val="001E2ED6"/>
    <w:rsid w:val="001E3043"/>
    <w:rsid w:val="001E3E61"/>
    <w:rsid w:val="001E4717"/>
    <w:rsid w:val="001E4986"/>
    <w:rsid w:val="001E5073"/>
    <w:rsid w:val="001E52B5"/>
    <w:rsid w:val="001E6E43"/>
    <w:rsid w:val="001F0455"/>
    <w:rsid w:val="001F0F64"/>
    <w:rsid w:val="001F1BB8"/>
    <w:rsid w:val="001F2A16"/>
    <w:rsid w:val="001F2E3D"/>
    <w:rsid w:val="001F3692"/>
    <w:rsid w:val="001F386A"/>
    <w:rsid w:val="001F3A93"/>
    <w:rsid w:val="001F5229"/>
    <w:rsid w:val="001F5C78"/>
    <w:rsid w:val="001F5FB9"/>
    <w:rsid w:val="001F7103"/>
    <w:rsid w:val="00200078"/>
    <w:rsid w:val="00200ADC"/>
    <w:rsid w:val="00200E87"/>
    <w:rsid w:val="00200F0D"/>
    <w:rsid w:val="00201020"/>
    <w:rsid w:val="00201177"/>
    <w:rsid w:val="00203656"/>
    <w:rsid w:val="002052EF"/>
    <w:rsid w:val="002058CD"/>
    <w:rsid w:val="002061B8"/>
    <w:rsid w:val="00206831"/>
    <w:rsid w:val="002070F4"/>
    <w:rsid w:val="002076BD"/>
    <w:rsid w:val="00207EA5"/>
    <w:rsid w:val="00210583"/>
    <w:rsid w:val="0021063A"/>
    <w:rsid w:val="00212511"/>
    <w:rsid w:val="00212E92"/>
    <w:rsid w:val="00212F50"/>
    <w:rsid w:val="00213158"/>
    <w:rsid w:val="00213F6D"/>
    <w:rsid w:val="002159A3"/>
    <w:rsid w:val="00216B9B"/>
    <w:rsid w:val="00216FAB"/>
    <w:rsid w:val="00217F84"/>
    <w:rsid w:val="0022012F"/>
    <w:rsid w:val="002208D3"/>
    <w:rsid w:val="00220A1F"/>
    <w:rsid w:val="00220D9E"/>
    <w:rsid w:val="00224442"/>
    <w:rsid w:val="002245C1"/>
    <w:rsid w:val="00224C98"/>
    <w:rsid w:val="00224D5A"/>
    <w:rsid w:val="00226260"/>
    <w:rsid w:val="002265C4"/>
    <w:rsid w:val="00226747"/>
    <w:rsid w:val="00226B82"/>
    <w:rsid w:val="002276C4"/>
    <w:rsid w:val="00230A92"/>
    <w:rsid w:val="00231158"/>
    <w:rsid w:val="00232DCE"/>
    <w:rsid w:val="00233629"/>
    <w:rsid w:val="00233652"/>
    <w:rsid w:val="00233C17"/>
    <w:rsid w:val="002352E9"/>
    <w:rsid w:val="00235AA8"/>
    <w:rsid w:val="00235B7A"/>
    <w:rsid w:val="002365AC"/>
    <w:rsid w:val="0023670E"/>
    <w:rsid w:val="0023770B"/>
    <w:rsid w:val="00237E72"/>
    <w:rsid w:val="00240004"/>
    <w:rsid w:val="0024084D"/>
    <w:rsid w:val="00241E75"/>
    <w:rsid w:val="002428C9"/>
    <w:rsid w:val="00243823"/>
    <w:rsid w:val="00244535"/>
    <w:rsid w:val="0024519A"/>
    <w:rsid w:val="0024565B"/>
    <w:rsid w:val="00245B55"/>
    <w:rsid w:val="00247227"/>
    <w:rsid w:val="0025049B"/>
    <w:rsid w:val="002508C7"/>
    <w:rsid w:val="0025208B"/>
    <w:rsid w:val="00253FAA"/>
    <w:rsid w:val="0025518C"/>
    <w:rsid w:val="00256A09"/>
    <w:rsid w:val="00257189"/>
    <w:rsid w:val="00257C27"/>
    <w:rsid w:val="00260151"/>
    <w:rsid w:val="002604DC"/>
    <w:rsid w:val="00260BA8"/>
    <w:rsid w:val="00261BA7"/>
    <w:rsid w:val="0026323D"/>
    <w:rsid w:val="002633DF"/>
    <w:rsid w:val="002636C0"/>
    <w:rsid w:val="00263B2B"/>
    <w:rsid w:val="00264FE1"/>
    <w:rsid w:val="00265839"/>
    <w:rsid w:val="002658CD"/>
    <w:rsid w:val="00267363"/>
    <w:rsid w:val="0026776B"/>
    <w:rsid w:val="0027010D"/>
    <w:rsid w:val="002701E4"/>
    <w:rsid w:val="002706C2"/>
    <w:rsid w:val="002708B4"/>
    <w:rsid w:val="00270E6C"/>
    <w:rsid w:val="00271432"/>
    <w:rsid w:val="00271696"/>
    <w:rsid w:val="00271B29"/>
    <w:rsid w:val="00272543"/>
    <w:rsid w:val="00272F5E"/>
    <w:rsid w:val="002732E9"/>
    <w:rsid w:val="00273FF7"/>
    <w:rsid w:val="00274869"/>
    <w:rsid w:val="002753A6"/>
    <w:rsid w:val="00275606"/>
    <w:rsid w:val="00276B03"/>
    <w:rsid w:val="002773DD"/>
    <w:rsid w:val="00277EFC"/>
    <w:rsid w:val="00277F2B"/>
    <w:rsid w:val="0028057E"/>
    <w:rsid w:val="00280F30"/>
    <w:rsid w:val="00282E2F"/>
    <w:rsid w:val="00284B7C"/>
    <w:rsid w:val="00286430"/>
    <w:rsid w:val="00286564"/>
    <w:rsid w:val="00287A05"/>
    <w:rsid w:val="00287B62"/>
    <w:rsid w:val="00290698"/>
    <w:rsid w:val="00291019"/>
    <w:rsid w:val="0029244C"/>
    <w:rsid w:val="0029303B"/>
    <w:rsid w:val="00293E00"/>
    <w:rsid w:val="00294C26"/>
    <w:rsid w:val="00294F36"/>
    <w:rsid w:val="0029681D"/>
    <w:rsid w:val="00296B82"/>
    <w:rsid w:val="00297A94"/>
    <w:rsid w:val="002A0DE5"/>
    <w:rsid w:val="002A1091"/>
    <w:rsid w:val="002A16F8"/>
    <w:rsid w:val="002A2417"/>
    <w:rsid w:val="002A2B18"/>
    <w:rsid w:val="002A3B2C"/>
    <w:rsid w:val="002A47C7"/>
    <w:rsid w:val="002A47E6"/>
    <w:rsid w:val="002A4CC4"/>
    <w:rsid w:val="002A6EEE"/>
    <w:rsid w:val="002A7F48"/>
    <w:rsid w:val="002A7F88"/>
    <w:rsid w:val="002B09FF"/>
    <w:rsid w:val="002B11D0"/>
    <w:rsid w:val="002B1795"/>
    <w:rsid w:val="002B23EE"/>
    <w:rsid w:val="002B2482"/>
    <w:rsid w:val="002B3E73"/>
    <w:rsid w:val="002B5A76"/>
    <w:rsid w:val="002B5D7E"/>
    <w:rsid w:val="002B6634"/>
    <w:rsid w:val="002B6F6A"/>
    <w:rsid w:val="002B78F8"/>
    <w:rsid w:val="002C13A0"/>
    <w:rsid w:val="002C1A75"/>
    <w:rsid w:val="002C1B13"/>
    <w:rsid w:val="002C20AF"/>
    <w:rsid w:val="002C2127"/>
    <w:rsid w:val="002C2C5D"/>
    <w:rsid w:val="002C37AD"/>
    <w:rsid w:val="002C4F6D"/>
    <w:rsid w:val="002C5B4E"/>
    <w:rsid w:val="002C5ECD"/>
    <w:rsid w:val="002C688F"/>
    <w:rsid w:val="002C7725"/>
    <w:rsid w:val="002C7D81"/>
    <w:rsid w:val="002D0272"/>
    <w:rsid w:val="002D0CE8"/>
    <w:rsid w:val="002D133C"/>
    <w:rsid w:val="002D17CC"/>
    <w:rsid w:val="002D1D72"/>
    <w:rsid w:val="002D20E4"/>
    <w:rsid w:val="002D237C"/>
    <w:rsid w:val="002D2535"/>
    <w:rsid w:val="002D5C5F"/>
    <w:rsid w:val="002D73B3"/>
    <w:rsid w:val="002D7BC9"/>
    <w:rsid w:val="002D7FFD"/>
    <w:rsid w:val="002E03D3"/>
    <w:rsid w:val="002E0848"/>
    <w:rsid w:val="002E1336"/>
    <w:rsid w:val="002E1D6A"/>
    <w:rsid w:val="002E20A7"/>
    <w:rsid w:val="002E2DBD"/>
    <w:rsid w:val="002E2FED"/>
    <w:rsid w:val="002E3B94"/>
    <w:rsid w:val="002E3E86"/>
    <w:rsid w:val="002E47AB"/>
    <w:rsid w:val="002E5AE2"/>
    <w:rsid w:val="002E5F53"/>
    <w:rsid w:val="002E6AE3"/>
    <w:rsid w:val="002E6DE0"/>
    <w:rsid w:val="002E7254"/>
    <w:rsid w:val="002F011F"/>
    <w:rsid w:val="002F0EF8"/>
    <w:rsid w:val="002F1284"/>
    <w:rsid w:val="002F1BBC"/>
    <w:rsid w:val="002F1F1C"/>
    <w:rsid w:val="002F2565"/>
    <w:rsid w:val="002F2B09"/>
    <w:rsid w:val="002F2C36"/>
    <w:rsid w:val="002F3C84"/>
    <w:rsid w:val="002F4004"/>
    <w:rsid w:val="002F48A8"/>
    <w:rsid w:val="002F655B"/>
    <w:rsid w:val="002F688E"/>
    <w:rsid w:val="00301EA1"/>
    <w:rsid w:val="00304219"/>
    <w:rsid w:val="003043EB"/>
    <w:rsid w:val="00304B78"/>
    <w:rsid w:val="0030506C"/>
    <w:rsid w:val="00305765"/>
    <w:rsid w:val="003059F0"/>
    <w:rsid w:val="00305A82"/>
    <w:rsid w:val="003063F3"/>
    <w:rsid w:val="00306F85"/>
    <w:rsid w:val="003079F9"/>
    <w:rsid w:val="00307E39"/>
    <w:rsid w:val="00307F5C"/>
    <w:rsid w:val="00310787"/>
    <w:rsid w:val="003108ED"/>
    <w:rsid w:val="003121ED"/>
    <w:rsid w:val="00312266"/>
    <w:rsid w:val="00312622"/>
    <w:rsid w:val="003127F7"/>
    <w:rsid w:val="003129B3"/>
    <w:rsid w:val="00312B1A"/>
    <w:rsid w:val="00314707"/>
    <w:rsid w:val="00315391"/>
    <w:rsid w:val="00316671"/>
    <w:rsid w:val="003169D1"/>
    <w:rsid w:val="00317078"/>
    <w:rsid w:val="00317FCA"/>
    <w:rsid w:val="00320069"/>
    <w:rsid w:val="00320923"/>
    <w:rsid w:val="00321432"/>
    <w:rsid w:val="00321ED6"/>
    <w:rsid w:val="00322798"/>
    <w:rsid w:val="00322AD9"/>
    <w:rsid w:val="00322C94"/>
    <w:rsid w:val="00323CFB"/>
    <w:rsid w:val="00323FC5"/>
    <w:rsid w:val="0032488F"/>
    <w:rsid w:val="00324D7E"/>
    <w:rsid w:val="003251DA"/>
    <w:rsid w:val="00325AB7"/>
    <w:rsid w:val="00327735"/>
    <w:rsid w:val="00327811"/>
    <w:rsid w:val="00330BB6"/>
    <w:rsid w:val="0033141B"/>
    <w:rsid w:val="00331504"/>
    <w:rsid w:val="00332275"/>
    <w:rsid w:val="003322EE"/>
    <w:rsid w:val="003327AF"/>
    <w:rsid w:val="00332890"/>
    <w:rsid w:val="00333D47"/>
    <w:rsid w:val="00333EA9"/>
    <w:rsid w:val="00334173"/>
    <w:rsid w:val="00334CED"/>
    <w:rsid w:val="00334E3A"/>
    <w:rsid w:val="00335413"/>
    <w:rsid w:val="00335498"/>
    <w:rsid w:val="003356A0"/>
    <w:rsid w:val="00336D43"/>
    <w:rsid w:val="00337410"/>
    <w:rsid w:val="00337E96"/>
    <w:rsid w:val="003409A5"/>
    <w:rsid w:val="00341735"/>
    <w:rsid w:val="00341EB9"/>
    <w:rsid w:val="00341ED5"/>
    <w:rsid w:val="00342D7D"/>
    <w:rsid w:val="00343233"/>
    <w:rsid w:val="003433D6"/>
    <w:rsid w:val="0034411D"/>
    <w:rsid w:val="00344814"/>
    <w:rsid w:val="00345967"/>
    <w:rsid w:val="00345979"/>
    <w:rsid w:val="00345E4E"/>
    <w:rsid w:val="0034649D"/>
    <w:rsid w:val="0034721E"/>
    <w:rsid w:val="00347307"/>
    <w:rsid w:val="00350597"/>
    <w:rsid w:val="00350D7F"/>
    <w:rsid w:val="0035130D"/>
    <w:rsid w:val="00351423"/>
    <w:rsid w:val="00351A46"/>
    <w:rsid w:val="00352778"/>
    <w:rsid w:val="0035316A"/>
    <w:rsid w:val="0035340B"/>
    <w:rsid w:val="003538DB"/>
    <w:rsid w:val="00354195"/>
    <w:rsid w:val="0035469D"/>
    <w:rsid w:val="0035477B"/>
    <w:rsid w:val="00354CD5"/>
    <w:rsid w:val="0035505B"/>
    <w:rsid w:val="00355157"/>
    <w:rsid w:val="00356244"/>
    <w:rsid w:val="00357109"/>
    <w:rsid w:val="003578D6"/>
    <w:rsid w:val="00357CB9"/>
    <w:rsid w:val="003604B9"/>
    <w:rsid w:val="003609CA"/>
    <w:rsid w:val="00360DD0"/>
    <w:rsid w:val="00360E13"/>
    <w:rsid w:val="00361019"/>
    <w:rsid w:val="00361A34"/>
    <w:rsid w:val="00361CC7"/>
    <w:rsid w:val="00361DCD"/>
    <w:rsid w:val="00362183"/>
    <w:rsid w:val="003623FA"/>
    <w:rsid w:val="0036241D"/>
    <w:rsid w:val="003646FA"/>
    <w:rsid w:val="00364D24"/>
    <w:rsid w:val="00364D37"/>
    <w:rsid w:val="00364FBF"/>
    <w:rsid w:val="00365ED3"/>
    <w:rsid w:val="00366C25"/>
    <w:rsid w:val="0037067D"/>
    <w:rsid w:val="00371ACC"/>
    <w:rsid w:val="003723E2"/>
    <w:rsid w:val="00372479"/>
    <w:rsid w:val="003724BC"/>
    <w:rsid w:val="00372C6C"/>
    <w:rsid w:val="00373DC9"/>
    <w:rsid w:val="003740DD"/>
    <w:rsid w:val="00375069"/>
    <w:rsid w:val="003752DE"/>
    <w:rsid w:val="00375404"/>
    <w:rsid w:val="003754AB"/>
    <w:rsid w:val="00376120"/>
    <w:rsid w:val="00376E49"/>
    <w:rsid w:val="00380564"/>
    <w:rsid w:val="003806B9"/>
    <w:rsid w:val="003806E1"/>
    <w:rsid w:val="00380BAA"/>
    <w:rsid w:val="00381DB5"/>
    <w:rsid w:val="00381E06"/>
    <w:rsid w:val="0038203A"/>
    <w:rsid w:val="003826CB"/>
    <w:rsid w:val="00382713"/>
    <w:rsid w:val="00382B9E"/>
    <w:rsid w:val="003843B5"/>
    <w:rsid w:val="0038504B"/>
    <w:rsid w:val="0038538A"/>
    <w:rsid w:val="00385F20"/>
    <w:rsid w:val="003862B9"/>
    <w:rsid w:val="003870D5"/>
    <w:rsid w:val="003873DF"/>
    <w:rsid w:val="0038749B"/>
    <w:rsid w:val="003876D2"/>
    <w:rsid w:val="0038798C"/>
    <w:rsid w:val="00387A6E"/>
    <w:rsid w:val="00390150"/>
    <w:rsid w:val="00390937"/>
    <w:rsid w:val="0039138E"/>
    <w:rsid w:val="0039456A"/>
    <w:rsid w:val="00394D4A"/>
    <w:rsid w:val="00394F32"/>
    <w:rsid w:val="00394FB1"/>
    <w:rsid w:val="0039704D"/>
    <w:rsid w:val="00397642"/>
    <w:rsid w:val="00397888"/>
    <w:rsid w:val="003A0433"/>
    <w:rsid w:val="003A066A"/>
    <w:rsid w:val="003A3D2E"/>
    <w:rsid w:val="003A44BD"/>
    <w:rsid w:val="003A4776"/>
    <w:rsid w:val="003A66AE"/>
    <w:rsid w:val="003A7078"/>
    <w:rsid w:val="003A740F"/>
    <w:rsid w:val="003A7E13"/>
    <w:rsid w:val="003B010B"/>
    <w:rsid w:val="003B0168"/>
    <w:rsid w:val="003B0199"/>
    <w:rsid w:val="003B0C0D"/>
    <w:rsid w:val="003B10A3"/>
    <w:rsid w:val="003B181D"/>
    <w:rsid w:val="003B188D"/>
    <w:rsid w:val="003B189E"/>
    <w:rsid w:val="003B2087"/>
    <w:rsid w:val="003B2684"/>
    <w:rsid w:val="003B2B8D"/>
    <w:rsid w:val="003B2D72"/>
    <w:rsid w:val="003B44CF"/>
    <w:rsid w:val="003B4761"/>
    <w:rsid w:val="003B4B00"/>
    <w:rsid w:val="003B554E"/>
    <w:rsid w:val="003B69C3"/>
    <w:rsid w:val="003B6C18"/>
    <w:rsid w:val="003B7052"/>
    <w:rsid w:val="003B7A2C"/>
    <w:rsid w:val="003C0195"/>
    <w:rsid w:val="003C094D"/>
    <w:rsid w:val="003C14F6"/>
    <w:rsid w:val="003C1AF9"/>
    <w:rsid w:val="003C1FB0"/>
    <w:rsid w:val="003C384E"/>
    <w:rsid w:val="003C3C56"/>
    <w:rsid w:val="003C3FA7"/>
    <w:rsid w:val="003C6539"/>
    <w:rsid w:val="003C6EB5"/>
    <w:rsid w:val="003D0DDE"/>
    <w:rsid w:val="003D1689"/>
    <w:rsid w:val="003D16A8"/>
    <w:rsid w:val="003D1839"/>
    <w:rsid w:val="003D1BA0"/>
    <w:rsid w:val="003D1F29"/>
    <w:rsid w:val="003D3592"/>
    <w:rsid w:val="003D3868"/>
    <w:rsid w:val="003D3A34"/>
    <w:rsid w:val="003D3F8D"/>
    <w:rsid w:val="003D473A"/>
    <w:rsid w:val="003D5386"/>
    <w:rsid w:val="003E130D"/>
    <w:rsid w:val="003E2601"/>
    <w:rsid w:val="003E5308"/>
    <w:rsid w:val="003E54A2"/>
    <w:rsid w:val="003E62AB"/>
    <w:rsid w:val="003E654E"/>
    <w:rsid w:val="003E6996"/>
    <w:rsid w:val="003E6A3A"/>
    <w:rsid w:val="003E7378"/>
    <w:rsid w:val="003F0097"/>
    <w:rsid w:val="003F36D1"/>
    <w:rsid w:val="003F428D"/>
    <w:rsid w:val="003F4C53"/>
    <w:rsid w:val="003F5662"/>
    <w:rsid w:val="003F5693"/>
    <w:rsid w:val="003F59C6"/>
    <w:rsid w:val="003F5B19"/>
    <w:rsid w:val="003F5DAF"/>
    <w:rsid w:val="003F7379"/>
    <w:rsid w:val="003F7756"/>
    <w:rsid w:val="003F7916"/>
    <w:rsid w:val="003F7DFA"/>
    <w:rsid w:val="00400672"/>
    <w:rsid w:val="004007B1"/>
    <w:rsid w:val="00401B50"/>
    <w:rsid w:val="00401DD7"/>
    <w:rsid w:val="00402413"/>
    <w:rsid w:val="00402453"/>
    <w:rsid w:val="00402600"/>
    <w:rsid w:val="00402D28"/>
    <w:rsid w:val="00403B12"/>
    <w:rsid w:val="00403FCA"/>
    <w:rsid w:val="0040478E"/>
    <w:rsid w:val="004051A0"/>
    <w:rsid w:val="0040532F"/>
    <w:rsid w:val="00406781"/>
    <w:rsid w:val="004073BE"/>
    <w:rsid w:val="004079E5"/>
    <w:rsid w:val="004107DE"/>
    <w:rsid w:val="00412058"/>
    <w:rsid w:val="004121F3"/>
    <w:rsid w:val="00412508"/>
    <w:rsid w:val="00412AE7"/>
    <w:rsid w:val="00412C24"/>
    <w:rsid w:val="00412E0C"/>
    <w:rsid w:val="0041301C"/>
    <w:rsid w:val="00413E37"/>
    <w:rsid w:val="00414104"/>
    <w:rsid w:val="0041423F"/>
    <w:rsid w:val="00414302"/>
    <w:rsid w:val="00414F91"/>
    <w:rsid w:val="004150A7"/>
    <w:rsid w:val="00415228"/>
    <w:rsid w:val="004156E7"/>
    <w:rsid w:val="00416E24"/>
    <w:rsid w:val="00417551"/>
    <w:rsid w:val="00417FB5"/>
    <w:rsid w:val="00417FE3"/>
    <w:rsid w:val="00420386"/>
    <w:rsid w:val="00422584"/>
    <w:rsid w:val="00422B68"/>
    <w:rsid w:val="00422EAA"/>
    <w:rsid w:val="004230E3"/>
    <w:rsid w:val="004238AA"/>
    <w:rsid w:val="00424006"/>
    <w:rsid w:val="00425613"/>
    <w:rsid w:val="00425DCB"/>
    <w:rsid w:val="00426762"/>
    <w:rsid w:val="004270B1"/>
    <w:rsid w:val="00427AB9"/>
    <w:rsid w:val="004304EE"/>
    <w:rsid w:val="00430564"/>
    <w:rsid w:val="00430C7C"/>
    <w:rsid w:val="00430D54"/>
    <w:rsid w:val="00430E96"/>
    <w:rsid w:val="004318C3"/>
    <w:rsid w:val="004319F1"/>
    <w:rsid w:val="00431C80"/>
    <w:rsid w:val="00432E50"/>
    <w:rsid w:val="004369BE"/>
    <w:rsid w:val="00440688"/>
    <w:rsid w:val="00440D78"/>
    <w:rsid w:val="00440E20"/>
    <w:rsid w:val="00440F3B"/>
    <w:rsid w:val="00440FA1"/>
    <w:rsid w:val="00440FDA"/>
    <w:rsid w:val="0044151E"/>
    <w:rsid w:val="00441E0E"/>
    <w:rsid w:val="00442520"/>
    <w:rsid w:val="00444857"/>
    <w:rsid w:val="00445202"/>
    <w:rsid w:val="004459DF"/>
    <w:rsid w:val="00445B8D"/>
    <w:rsid w:val="00445D30"/>
    <w:rsid w:val="00447062"/>
    <w:rsid w:val="004473A2"/>
    <w:rsid w:val="004501BC"/>
    <w:rsid w:val="00450B85"/>
    <w:rsid w:val="0045114B"/>
    <w:rsid w:val="0045145D"/>
    <w:rsid w:val="0045168F"/>
    <w:rsid w:val="004526EC"/>
    <w:rsid w:val="0045373B"/>
    <w:rsid w:val="004539F9"/>
    <w:rsid w:val="004540A1"/>
    <w:rsid w:val="00454B76"/>
    <w:rsid w:val="00454BC2"/>
    <w:rsid w:val="0045584E"/>
    <w:rsid w:val="00455BE4"/>
    <w:rsid w:val="00455E49"/>
    <w:rsid w:val="00457384"/>
    <w:rsid w:val="00457BAC"/>
    <w:rsid w:val="00460ACA"/>
    <w:rsid w:val="00461944"/>
    <w:rsid w:val="00461A4E"/>
    <w:rsid w:val="004620D4"/>
    <w:rsid w:val="0046229E"/>
    <w:rsid w:val="0046351A"/>
    <w:rsid w:val="004656E3"/>
    <w:rsid w:val="00466097"/>
    <w:rsid w:val="00466919"/>
    <w:rsid w:val="00466FC5"/>
    <w:rsid w:val="00467F0D"/>
    <w:rsid w:val="0047043D"/>
    <w:rsid w:val="00470B70"/>
    <w:rsid w:val="00470D97"/>
    <w:rsid w:val="00470F2C"/>
    <w:rsid w:val="0047100C"/>
    <w:rsid w:val="004744C8"/>
    <w:rsid w:val="0047581A"/>
    <w:rsid w:val="00475D89"/>
    <w:rsid w:val="00475D8A"/>
    <w:rsid w:val="00477065"/>
    <w:rsid w:val="00477BD1"/>
    <w:rsid w:val="00480779"/>
    <w:rsid w:val="00481073"/>
    <w:rsid w:val="00481ECA"/>
    <w:rsid w:val="004821F6"/>
    <w:rsid w:val="00482BD0"/>
    <w:rsid w:val="00482ED0"/>
    <w:rsid w:val="00483B87"/>
    <w:rsid w:val="00483D2F"/>
    <w:rsid w:val="0048528B"/>
    <w:rsid w:val="00485317"/>
    <w:rsid w:val="00485C3D"/>
    <w:rsid w:val="00486492"/>
    <w:rsid w:val="004869A7"/>
    <w:rsid w:val="00486A0F"/>
    <w:rsid w:val="00486D21"/>
    <w:rsid w:val="00487140"/>
    <w:rsid w:val="004879C6"/>
    <w:rsid w:val="00490EB5"/>
    <w:rsid w:val="00491B3C"/>
    <w:rsid w:val="004920D8"/>
    <w:rsid w:val="00492E24"/>
    <w:rsid w:val="00493610"/>
    <w:rsid w:val="004937F5"/>
    <w:rsid w:val="00493917"/>
    <w:rsid w:val="00493A92"/>
    <w:rsid w:val="00494359"/>
    <w:rsid w:val="00494AA9"/>
    <w:rsid w:val="0049616B"/>
    <w:rsid w:val="00496D53"/>
    <w:rsid w:val="004979E5"/>
    <w:rsid w:val="00497A0A"/>
    <w:rsid w:val="004A055A"/>
    <w:rsid w:val="004A1378"/>
    <w:rsid w:val="004A1788"/>
    <w:rsid w:val="004A1D4D"/>
    <w:rsid w:val="004A2D3A"/>
    <w:rsid w:val="004A4205"/>
    <w:rsid w:val="004A5D37"/>
    <w:rsid w:val="004A6FAA"/>
    <w:rsid w:val="004A6FB5"/>
    <w:rsid w:val="004A787C"/>
    <w:rsid w:val="004A7AFD"/>
    <w:rsid w:val="004B0005"/>
    <w:rsid w:val="004B3471"/>
    <w:rsid w:val="004B5056"/>
    <w:rsid w:val="004B543D"/>
    <w:rsid w:val="004B5EE4"/>
    <w:rsid w:val="004C0087"/>
    <w:rsid w:val="004C0D53"/>
    <w:rsid w:val="004C1040"/>
    <w:rsid w:val="004C223C"/>
    <w:rsid w:val="004C2AB1"/>
    <w:rsid w:val="004C3101"/>
    <w:rsid w:val="004C45AA"/>
    <w:rsid w:val="004C46B9"/>
    <w:rsid w:val="004C57F1"/>
    <w:rsid w:val="004C5EAE"/>
    <w:rsid w:val="004C6C95"/>
    <w:rsid w:val="004C7354"/>
    <w:rsid w:val="004C78F9"/>
    <w:rsid w:val="004D0076"/>
    <w:rsid w:val="004D1136"/>
    <w:rsid w:val="004D1391"/>
    <w:rsid w:val="004D2014"/>
    <w:rsid w:val="004D2F96"/>
    <w:rsid w:val="004D33BB"/>
    <w:rsid w:val="004D3975"/>
    <w:rsid w:val="004D3A63"/>
    <w:rsid w:val="004D4BE4"/>
    <w:rsid w:val="004D5137"/>
    <w:rsid w:val="004D61AF"/>
    <w:rsid w:val="004D7B92"/>
    <w:rsid w:val="004E055E"/>
    <w:rsid w:val="004E05CD"/>
    <w:rsid w:val="004E0CCA"/>
    <w:rsid w:val="004E0EB6"/>
    <w:rsid w:val="004E141E"/>
    <w:rsid w:val="004E14B5"/>
    <w:rsid w:val="004E16C6"/>
    <w:rsid w:val="004E1EBE"/>
    <w:rsid w:val="004E2557"/>
    <w:rsid w:val="004E2F4C"/>
    <w:rsid w:val="004E3748"/>
    <w:rsid w:val="004E37E5"/>
    <w:rsid w:val="004E3F1B"/>
    <w:rsid w:val="004E4239"/>
    <w:rsid w:val="004E4312"/>
    <w:rsid w:val="004E4DB3"/>
    <w:rsid w:val="004E6337"/>
    <w:rsid w:val="004E763B"/>
    <w:rsid w:val="004E77DD"/>
    <w:rsid w:val="004E7B8B"/>
    <w:rsid w:val="004E7BEC"/>
    <w:rsid w:val="004F0039"/>
    <w:rsid w:val="004F02EA"/>
    <w:rsid w:val="004F183A"/>
    <w:rsid w:val="004F2F5A"/>
    <w:rsid w:val="004F3805"/>
    <w:rsid w:val="004F42CC"/>
    <w:rsid w:val="004F4930"/>
    <w:rsid w:val="004F4C15"/>
    <w:rsid w:val="004F5E27"/>
    <w:rsid w:val="004F7590"/>
    <w:rsid w:val="004F7E62"/>
    <w:rsid w:val="005000E1"/>
    <w:rsid w:val="005025AB"/>
    <w:rsid w:val="00503323"/>
    <w:rsid w:val="005036D4"/>
    <w:rsid w:val="005048FB"/>
    <w:rsid w:val="005050C0"/>
    <w:rsid w:val="0050561C"/>
    <w:rsid w:val="00505E83"/>
    <w:rsid w:val="00505E8D"/>
    <w:rsid w:val="00505EF3"/>
    <w:rsid w:val="00505F82"/>
    <w:rsid w:val="00507CA4"/>
    <w:rsid w:val="005100FB"/>
    <w:rsid w:val="00510475"/>
    <w:rsid w:val="005111E0"/>
    <w:rsid w:val="00511921"/>
    <w:rsid w:val="00511CD1"/>
    <w:rsid w:val="00513A73"/>
    <w:rsid w:val="00513B49"/>
    <w:rsid w:val="00513B8A"/>
    <w:rsid w:val="00513EDB"/>
    <w:rsid w:val="00514659"/>
    <w:rsid w:val="0051620B"/>
    <w:rsid w:val="005165E9"/>
    <w:rsid w:val="005204C6"/>
    <w:rsid w:val="0052136B"/>
    <w:rsid w:val="00521574"/>
    <w:rsid w:val="0052268E"/>
    <w:rsid w:val="00523C8E"/>
    <w:rsid w:val="005248C9"/>
    <w:rsid w:val="00525688"/>
    <w:rsid w:val="00526BAD"/>
    <w:rsid w:val="00527360"/>
    <w:rsid w:val="00530D89"/>
    <w:rsid w:val="005311D1"/>
    <w:rsid w:val="00531244"/>
    <w:rsid w:val="00531EE9"/>
    <w:rsid w:val="005327DF"/>
    <w:rsid w:val="00532988"/>
    <w:rsid w:val="00532BAC"/>
    <w:rsid w:val="00532D09"/>
    <w:rsid w:val="005332E1"/>
    <w:rsid w:val="00533505"/>
    <w:rsid w:val="00534143"/>
    <w:rsid w:val="005341F9"/>
    <w:rsid w:val="00534A72"/>
    <w:rsid w:val="005363D4"/>
    <w:rsid w:val="00537553"/>
    <w:rsid w:val="005376A9"/>
    <w:rsid w:val="0053777D"/>
    <w:rsid w:val="00540DFA"/>
    <w:rsid w:val="00541412"/>
    <w:rsid w:val="00541930"/>
    <w:rsid w:val="0054195A"/>
    <w:rsid w:val="00541F11"/>
    <w:rsid w:val="00542D16"/>
    <w:rsid w:val="00543E20"/>
    <w:rsid w:val="0054440E"/>
    <w:rsid w:val="0054448E"/>
    <w:rsid w:val="0054460D"/>
    <w:rsid w:val="00545933"/>
    <w:rsid w:val="00546275"/>
    <w:rsid w:val="00547B7A"/>
    <w:rsid w:val="00547BC2"/>
    <w:rsid w:val="005501A1"/>
    <w:rsid w:val="005513A5"/>
    <w:rsid w:val="00552009"/>
    <w:rsid w:val="00553FD3"/>
    <w:rsid w:val="005541C2"/>
    <w:rsid w:val="0055536E"/>
    <w:rsid w:val="00555624"/>
    <w:rsid w:val="00555639"/>
    <w:rsid w:val="005563E0"/>
    <w:rsid w:val="00556640"/>
    <w:rsid w:val="00557A78"/>
    <w:rsid w:val="0056018C"/>
    <w:rsid w:val="00560CA5"/>
    <w:rsid w:val="005618F0"/>
    <w:rsid w:val="005619CB"/>
    <w:rsid w:val="00562033"/>
    <w:rsid w:val="00562F62"/>
    <w:rsid w:val="005635D5"/>
    <w:rsid w:val="00563A0A"/>
    <w:rsid w:val="00564482"/>
    <w:rsid w:val="0056475A"/>
    <w:rsid w:val="00564AAF"/>
    <w:rsid w:val="00564BE1"/>
    <w:rsid w:val="00564C52"/>
    <w:rsid w:val="005656F0"/>
    <w:rsid w:val="00565CCE"/>
    <w:rsid w:val="0056637C"/>
    <w:rsid w:val="00567F57"/>
    <w:rsid w:val="0057082B"/>
    <w:rsid w:val="00570F0E"/>
    <w:rsid w:val="0057159D"/>
    <w:rsid w:val="00571FCD"/>
    <w:rsid w:val="005727AF"/>
    <w:rsid w:val="00572A6B"/>
    <w:rsid w:val="00572B69"/>
    <w:rsid w:val="00572DAF"/>
    <w:rsid w:val="005730E4"/>
    <w:rsid w:val="00573582"/>
    <w:rsid w:val="00573D0A"/>
    <w:rsid w:val="005741E5"/>
    <w:rsid w:val="00574A54"/>
    <w:rsid w:val="00576473"/>
    <w:rsid w:val="005771DE"/>
    <w:rsid w:val="00577B48"/>
    <w:rsid w:val="00580830"/>
    <w:rsid w:val="00581531"/>
    <w:rsid w:val="00581C0A"/>
    <w:rsid w:val="0058275A"/>
    <w:rsid w:val="005828A5"/>
    <w:rsid w:val="00583561"/>
    <w:rsid w:val="00584D8C"/>
    <w:rsid w:val="00585AB5"/>
    <w:rsid w:val="005868A9"/>
    <w:rsid w:val="00587B28"/>
    <w:rsid w:val="00590426"/>
    <w:rsid w:val="00590780"/>
    <w:rsid w:val="005907C9"/>
    <w:rsid w:val="005907E5"/>
    <w:rsid w:val="0059161F"/>
    <w:rsid w:val="005927C8"/>
    <w:rsid w:val="00592D5C"/>
    <w:rsid w:val="00592D85"/>
    <w:rsid w:val="00592F18"/>
    <w:rsid w:val="005952A7"/>
    <w:rsid w:val="0059546B"/>
    <w:rsid w:val="005954BB"/>
    <w:rsid w:val="005957D9"/>
    <w:rsid w:val="00595BE1"/>
    <w:rsid w:val="00596020"/>
    <w:rsid w:val="005960F5"/>
    <w:rsid w:val="00596D8F"/>
    <w:rsid w:val="005A1482"/>
    <w:rsid w:val="005A18A8"/>
    <w:rsid w:val="005A2686"/>
    <w:rsid w:val="005A2D5C"/>
    <w:rsid w:val="005A2E17"/>
    <w:rsid w:val="005A38B3"/>
    <w:rsid w:val="005A3E90"/>
    <w:rsid w:val="005A4324"/>
    <w:rsid w:val="005A4DE3"/>
    <w:rsid w:val="005A506B"/>
    <w:rsid w:val="005A5EE9"/>
    <w:rsid w:val="005A6104"/>
    <w:rsid w:val="005A7D31"/>
    <w:rsid w:val="005B0474"/>
    <w:rsid w:val="005B05F7"/>
    <w:rsid w:val="005B1305"/>
    <w:rsid w:val="005B1AA1"/>
    <w:rsid w:val="005B2E22"/>
    <w:rsid w:val="005B2FA9"/>
    <w:rsid w:val="005B3B18"/>
    <w:rsid w:val="005B46E2"/>
    <w:rsid w:val="005B4B1F"/>
    <w:rsid w:val="005B4F43"/>
    <w:rsid w:val="005B5367"/>
    <w:rsid w:val="005B59DA"/>
    <w:rsid w:val="005B7792"/>
    <w:rsid w:val="005B79F2"/>
    <w:rsid w:val="005C0284"/>
    <w:rsid w:val="005C03D6"/>
    <w:rsid w:val="005C0D30"/>
    <w:rsid w:val="005C1341"/>
    <w:rsid w:val="005C1A07"/>
    <w:rsid w:val="005C1BF6"/>
    <w:rsid w:val="005C24BA"/>
    <w:rsid w:val="005C27E0"/>
    <w:rsid w:val="005C30DE"/>
    <w:rsid w:val="005C3A85"/>
    <w:rsid w:val="005C3B6A"/>
    <w:rsid w:val="005C4426"/>
    <w:rsid w:val="005C52F9"/>
    <w:rsid w:val="005C5467"/>
    <w:rsid w:val="005C57D5"/>
    <w:rsid w:val="005C58F4"/>
    <w:rsid w:val="005C5EBD"/>
    <w:rsid w:val="005C6C9B"/>
    <w:rsid w:val="005C6D20"/>
    <w:rsid w:val="005C7903"/>
    <w:rsid w:val="005D01BB"/>
    <w:rsid w:val="005D04EF"/>
    <w:rsid w:val="005D0DDB"/>
    <w:rsid w:val="005D1496"/>
    <w:rsid w:val="005D19C9"/>
    <w:rsid w:val="005D200E"/>
    <w:rsid w:val="005D2529"/>
    <w:rsid w:val="005D4E20"/>
    <w:rsid w:val="005D4E8B"/>
    <w:rsid w:val="005D533D"/>
    <w:rsid w:val="005D5872"/>
    <w:rsid w:val="005D6AF1"/>
    <w:rsid w:val="005D6F91"/>
    <w:rsid w:val="005E0058"/>
    <w:rsid w:val="005E046B"/>
    <w:rsid w:val="005E07B0"/>
    <w:rsid w:val="005E0801"/>
    <w:rsid w:val="005E0CD5"/>
    <w:rsid w:val="005E0F08"/>
    <w:rsid w:val="005E1C15"/>
    <w:rsid w:val="005E238C"/>
    <w:rsid w:val="005E27B4"/>
    <w:rsid w:val="005E325A"/>
    <w:rsid w:val="005E3F51"/>
    <w:rsid w:val="005E42E4"/>
    <w:rsid w:val="005E5237"/>
    <w:rsid w:val="005E5680"/>
    <w:rsid w:val="005E59D1"/>
    <w:rsid w:val="005E5B2A"/>
    <w:rsid w:val="005E5F95"/>
    <w:rsid w:val="005E7042"/>
    <w:rsid w:val="005F0F40"/>
    <w:rsid w:val="005F15BB"/>
    <w:rsid w:val="005F1615"/>
    <w:rsid w:val="005F25DE"/>
    <w:rsid w:val="005F28A7"/>
    <w:rsid w:val="005F7312"/>
    <w:rsid w:val="005F7B3D"/>
    <w:rsid w:val="00600262"/>
    <w:rsid w:val="0060053F"/>
    <w:rsid w:val="00600B50"/>
    <w:rsid w:val="00600E9D"/>
    <w:rsid w:val="00600EDE"/>
    <w:rsid w:val="006019FE"/>
    <w:rsid w:val="00601F0B"/>
    <w:rsid w:val="00602762"/>
    <w:rsid w:val="0060376D"/>
    <w:rsid w:val="0060449F"/>
    <w:rsid w:val="006047A3"/>
    <w:rsid w:val="00605987"/>
    <w:rsid w:val="006065AF"/>
    <w:rsid w:val="00606AF0"/>
    <w:rsid w:val="00607F16"/>
    <w:rsid w:val="006105A0"/>
    <w:rsid w:val="0061373C"/>
    <w:rsid w:val="006141E0"/>
    <w:rsid w:val="00614B91"/>
    <w:rsid w:val="0061701A"/>
    <w:rsid w:val="0062432D"/>
    <w:rsid w:val="00624CF5"/>
    <w:rsid w:val="006256C3"/>
    <w:rsid w:val="00625A03"/>
    <w:rsid w:val="006269E9"/>
    <w:rsid w:val="00626D1D"/>
    <w:rsid w:val="006304ED"/>
    <w:rsid w:val="006309F2"/>
    <w:rsid w:val="00630C1D"/>
    <w:rsid w:val="00630ED0"/>
    <w:rsid w:val="00633736"/>
    <w:rsid w:val="0063384F"/>
    <w:rsid w:val="00633A67"/>
    <w:rsid w:val="00633F94"/>
    <w:rsid w:val="00634640"/>
    <w:rsid w:val="00635C24"/>
    <w:rsid w:val="006366CF"/>
    <w:rsid w:val="00637D1C"/>
    <w:rsid w:val="00640FAC"/>
    <w:rsid w:val="0064101D"/>
    <w:rsid w:val="00641240"/>
    <w:rsid w:val="00641E7C"/>
    <w:rsid w:val="00642198"/>
    <w:rsid w:val="00642400"/>
    <w:rsid w:val="0064371C"/>
    <w:rsid w:val="00644033"/>
    <w:rsid w:val="0064407B"/>
    <w:rsid w:val="006457C6"/>
    <w:rsid w:val="00645DCD"/>
    <w:rsid w:val="006477CF"/>
    <w:rsid w:val="0064789E"/>
    <w:rsid w:val="00647F4D"/>
    <w:rsid w:val="00650DC2"/>
    <w:rsid w:val="00651264"/>
    <w:rsid w:val="00652086"/>
    <w:rsid w:val="00652306"/>
    <w:rsid w:val="0065328E"/>
    <w:rsid w:val="006566EA"/>
    <w:rsid w:val="00656965"/>
    <w:rsid w:val="006576F8"/>
    <w:rsid w:val="0066004D"/>
    <w:rsid w:val="00660A88"/>
    <w:rsid w:val="006613A5"/>
    <w:rsid w:val="006615D1"/>
    <w:rsid w:val="006619C7"/>
    <w:rsid w:val="0066217D"/>
    <w:rsid w:val="006629A8"/>
    <w:rsid w:val="00662EB9"/>
    <w:rsid w:val="006636CE"/>
    <w:rsid w:val="00663895"/>
    <w:rsid w:val="006640FB"/>
    <w:rsid w:val="006642B2"/>
    <w:rsid w:val="00664441"/>
    <w:rsid w:val="00664FB2"/>
    <w:rsid w:val="00665E26"/>
    <w:rsid w:val="00666091"/>
    <w:rsid w:val="0066611E"/>
    <w:rsid w:val="00666546"/>
    <w:rsid w:val="006668BF"/>
    <w:rsid w:val="00672966"/>
    <w:rsid w:val="0067496B"/>
    <w:rsid w:val="00675174"/>
    <w:rsid w:val="00676241"/>
    <w:rsid w:val="00676995"/>
    <w:rsid w:val="00676A51"/>
    <w:rsid w:val="006778BF"/>
    <w:rsid w:val="00677ED4"/>
    <w:rsid w:val="00681D59"/>
    <w:rsid w:val="00682488"/>
    <w:rsid w:val="006827A2"/>
    <w:rsid w:val="0068429D"/>
    <w:rsid w:val="0068474E"/>
    <w:rsid w:val="0068512B"/>
    <w:rsid w:val="00685F70"/>
    <w:rsid w:val="00686145"/>
    <w:rsid w:val="00686A49"/>
    <w:rsid w:val="00686B73"/>
    <w:rsid w:val="00687784"/>
    <w:rsid w:val="00690394"/>
    <w:rsid w:val="006906C4"/>
    <w:rsid w:val="00691347"/>
    <w:rsid w:val="006936A1"/>
    <w:rsid w:val="0069393A"/>
    <w:rsid w:val="00694044"/>
    <w:rsid w:val="00695218"/>
    <w:rsid w:val="006953E8"/>
    <w:rsid w:val="0069608E"/>
    <w:rsid w:val="0069675C"/>
    <w:rsid w:val="00696B08"/>
    <w:rsid w:val="00696CD5"/>
    <w:rsid w:val="006A0DB6"/>
    <w:rsid w:val="006A2658"/>
    <w:rsid w:val="006A2D0E"/>
    <w:rsid w:val="006A3038"/>
    <w:rsid w:val="006A3CB0"/>
    <w:rsid w:val="006A4158"/>
    <w:rsid w:val="006A45EF"/>
    <w:rsid w:val="006A52D9"/>
    <w:rsid w:val="006A54CD"/>
    <w:rsid w:val="006A5943"/>
    <w:rsid w:val="006A60E8"/>
    <w:rsid w:val="006A6365"/>
    <w:rsid w:val="006A7B7D"/>
    <w:rsid w:val="006A7CE0"/>
    <w:rsid w:val="006B0E82"/>
    <w:rsid w:val="006B18A7"/>
    <w:rsid w:val="006B1D75"/>
    <w:rsid w:val="006B37BE"/>
    <w:rsid w:val="006B43F3"/>
    <w:rsid w:val="006B5429"/>
    <w:rsid w:val="006B55FE"/>
    <w:rsid w:val="006B62C1"/>
    <w:rsid w:val="006B63C8"/>
    <w:rsid w:val="006B730F"/>
    <w:rsid w:val="006B7FB4"/>
    <w:rsid w:val="006C042D"/>
    <w:rsid w:val="006C0F37"/>
    <w:rsid w:val="006C1BDB"/>
    <w:rsid w:val="006C1D27"/>
    <w:rsid w:val="006C2092"/>
    <w:rsid w:val="006C2742"/>
    <w:rsid w:val="006C2896"/>
    <w:rsid w:val="006C3373"/>
    <w:rsid w:val="006C39A1"/>
    <w:rsid w:val="006C4239"/>
    <w:rsid w:val="006C42AA"/>
    <w:rsid w:val="006C4878"/>
    <w:rsid w:val="006C7CB9"/>
    <w:rsid w:val="006D047D"/>
    <w:rsid w:val="006D0642"/>
    <w:rsid w:val="006D089D"/>
    <w:rsid w:val="006D15A8"/>
    <w:rsid w:val="006D1B88"/>
    <w:rsid w:val="006D2417"/>
    <w:rsid w:val="006D342C"/>
    <w:rsid w:val="006D4A25"/>
    <w:rsid w:val="006D58E5"/>
    <w:rsid w:val="006D5A4D"/>
    <w:rsid w:val="006D6575"/>
    <w:rsid w:val="006D6C77"/>
    <w:rsid w:val="006E0EC2"/>
    <w:rsid w:val="006E2751"/>
    <w:rsid w:val="006E2DE8"/>
    <w:rsid w:val="006E33EA"/>
    <w:rsid w:val="006E4AEB"/>
    <w:rsid w:val="006E5259"/>
    <w:rsid w:val="006E57BB"/>
    <w:rsid w:val="006E682E"/>
    <w:rsid w:val="006E6B0F"/>
    <w:rsid w:val="006E736E"/>
    <w:rsid w:val="006E7AC6"/>
    <w:rsid w:val="006F1073"/>
    <w:rsid w:val="006F25AB"/>
    <w:rsid w:val="006F2900"/>
    <w:rsid w:val="006F29C2"/>
    <w:rsid w:val="006F39F2"/>
    <w:rsid w:val="006F3ADA"/>
    <w:rsid w:val="006F3BAB"/>
    <w:rsid w:val="006F3D9E"/>
    <w:rsid w:val="006F48F3"/>
    <w:rsid w:val="006F4D02"/>
    <w:rsid w:val="006F569E"/>
    <w:rsid w:val="006F68AB"/>
    <w:rsid w:val="00700545"/>
    <w:rsid w:val="0070233C"/>
    <w:rsid w:val="00702C21"/>
    <w:rsid w:val="00702DC2"/>
    <w:rsid w:val="00703178"/>
    <w:rsid w:val="007043BF"/>
    <w:rsid w:val="00704EBF"/>
    <w:rsid w:val="00705DB0"/>
    <w:rsid w:val="007069EB"/>
    <w:rsid w:val="00707616"/>
    <w:rsid w:val="00707DBE"/>
    <w:rsid w:val="007106DA"/>
    <w:rsid w:val="007121C4"/>
    <w:rsid w:val="00712480"/>
    <w:rsid w:val="00712ECE"/>
    <w:rsid w:val="00714EDC"/>
    <w:rsid w:val="007151D7"/>
    <w:rsid w:val="00715524"/>
    <w:rsid w:val="007155FF"/>
    <w:rsid w:val="00715708"/>
    <w:rsid w:val="00716503"/>
    <w:rsid w:val="007167FE"/>
    <w:rsid w:val="00716962"/>
    <w:rsid w:val="007177CC"/>
    <w:rsid w:val="00721A04"/>
    <w:rsid w:val="00721E94"/>
    <w:rsid w:val="00722DC5"/>
    <w:rsid w:val="00723221"/>
    <w:rsid w:val="007241A3"/>
    <w:rsid w:val="0072461E"/>
    <w:rsid w:val="007264B2"/>
    <w:rsid w:val="00726A91"/>
    <w:rsid w:val="00727AC5"/>
    <w:rsid w:val="00727B62"/>
    <w:rsid w:val="00727C77"/>
    <w:rsid w:val="00727D87"/>
    <w:rsid w:val="007306C0"/>
    <w:rsid w:val="00730E93"/>
    <w:rsid w:val="007312EC"/>
    <w:rsid w:val="007314D7"/>
    <w:rsid w:val="00731803"/>
    <w:rsid w:val="007322A2"/>
    <w:rsid w:val="00733350"/>
    <w:rsid w:val="00733450"/>
    <w:rsid w:val="007338CC"/>
    <w:rsid w:val="0073394A"/>
    <w:rsid w:val="00734165"/>
    <w:rsid w:val="0073472D"/>
    <w:rsid w:val="00734863"/>
    <w:rsid w:val="007358E6"/>
    <w:rsid w:val="00735A2C"/>
    <w:rsid w:val="00735DDC"/>
    <w:rsid w:val="00740394"/>
    <w:rsid w:val="00740DA4"/>
    <w:rsid w:val="00741F12"/>
    <w:rsid w:val="00742ACB"/>
    <w:rsid w:val="00742F8C"/>
    <w:rsid w:val="0074350E"/>
    <w:rsid w:val="00743559"/>
    <w:rsid w:val="00743E1E"/>
    <w:rsid w:val="00744BBD"/>
    <w:rsid w:val="0074580E"/>
    <w:rsid w:val="007461F0"/>
    <w:rsid w:val="00746476"/>
    <w:rsid w:val="0074711A"/>
    <w:rsid w:val="00750C62"/>
    <w:rsid w:val="007518B9"/>
    <w:rsid w:val="0075223D"/>
    <w:rsid w:val="00755483"/>
    <w:rsid w:val="00755813"/>
    <w:rsid w:val="00756585"/>
    <w:rsid w:val="00756D0C"/>
    <w:rsid w:val="007572A4"/>
    <w:rsid w:val="007572E7"/>
    <w:rsid w:val="007574BB"/>
    <w:rsid w:val="00757695"/>
    <w:rsid w:val="007608F5"/>
    <w:rsid w:val="0076228F"/>
    <w:rsid w:val="00762B17"/>
    <w:rsid w:val="00762D17"/>
    <w:rsid w:val="00763C65"/>
    <w:rsid w:val="00763EB1"/>
    <w:rsid w:val="007649AC"/>
    <w:rsid w:val="00764BEA"/>
    <w:rsid w:val="00764FA8"/>
    <w:rsid w:val="00765CCA"/>
    <w:rsid w:val="00766498"/>
    <w:rsid w:val="007668B1"/>
    <w:rsid w:val="00766BA5"/>
    <w:rsid w:val="007677BA"/>
    <w:rsid w:val="00767827"/>
    <w:rsid w:val="00767ADD"/>
    <w:rsid w:val="00767F76"/>
    <w:rsid w:val="00770B62"/>
    <w:rsid w:val="00770B84"/>
    <w:rsid w:val="007719A3"/>
    <w:rsid w:val="00772410"/>
    <w:rsid w:val="00773A6C"/>
    <w:rsid w:val="00774F19"/>
    <w:rsid w:val="007753AA"/>
    <w:rsid w:val="00775769"/>
    <w:rsid w:val="007757DD"/>
    <w:rsid w:val="00775836"/>
    <w:rsid w:val="00776127"/>
    <w:rsid w:val="00776F21"/>
    <w:rsid w:val="00777023"/>
    <w:rsid w:val="0077727C"/>
    <w:rsid w:val="00780496"/>
    <w:rsid w:val="00780FA9"/>
    <w:rsid w:val="00781F04"/>
    <w:rsid w:val="00782AD3"/>
    <w:rsid w:val="00783597"/>
    <w:rsid w:val="007840DF"/>
    <w:rsid w:val="00784354"/>
    <w:rsid w:val="00784CD3"/>
    <w:rsid w:val="007863B0"/>
    <w:rsid w:val="00786842"/>
    <w:rsid w:val="0078714E"/>
    <w:rsid w:val="00787392"/>
    <w:rsid w:val="00790171"/>
    <w:rsid w:val="00790AAC"/>
    <w:rsid w:val="00790FA7"/>
    <w:rsid w:val="0079164E"/>
    <w:rsid w:val="007923CE"/>
    <w:rsid w:val="00792DAB"/>
    <w:rsid w:val="00792F95"/>
    <w:rsid w:val="007930DF"/>
    <w:rsid w:val="007935C9"/>
    <w:rsid w:val="00793614"/>
    <w:rsid w:val="00794258"/>
    <w:rsid w:val="00794DE4"/>
    <w:rsid w:val="0079516B"/>
    <w:rsid w:val="007957B4"/>
    <w:rsid w:val="00795C26"/>
    <w:rsid w:val="00795CF5"/>
    <w:rsid w:val="00797012"/>
    <w:rsid w:val="00797822"/>
    <w:rsid w:val="007A0AA2"/>
    <w:rsid w:val="007A18A7"/>
    <w:rsid w:val="007A2B76"/>
    <w:rsid w:val="007A3E49"/>
    <w:rsid w:val="007A49AC"/>
    <w:rsid w:val="007A4C2E"/>
    <w:rsid w:val="007A4CA0"/>
    <w:rsid w:val="007A51FE"/>
    <w:rsid w:val="007A5698"/>
    <w:rsid w:val="007A60EE"/>
    <w:rsid w:val="007A635D"/>
    <w:rsid w:val="007A7705"/>
    <w:rsid w:val="007A7710"/>
    <w:rsid w:val="007A7B46"/>
    <w:rsid w:val="007A7DDD"/>
    <w:rsid w:val="007A7E93"/>
    <w:rsid w:val="007B04DA"/>
    <w:rsid w:val="007B191F"/>
    <w:rsid w:val="007B2830"/>
    <w:rsid w:val="007B2F00"/>
    <w:rsid w:val="007B366E"/>
    <w:rsid w:val="007B37FA"/>
    <w:rsid w:val="007B3A7D"/>
    <w:rsid w:val="007B4F6A"/>
    <w:rsid w:val="007B53FC"/>
    <w:rsid w:val="007B57BF"/>
    <w:rsid w:val="007B7F39"/>
    <w:rsid w:val="007C046E"/>
    <w:rsid w:val="007C08F2"/>
    <w:rsid w:val="007C21FD"/>
    <w:rsid w:val="007C2406"/>
    <w:rsid w:val="007C2929"/>
    <w:rsid w:val="007C2A24"/>
    <w:rsid w:val="007C2CB4"/>
    <w:rsid w:val="007C31D8"/>
    <w:rsid w:val="007C35B0"/>
    <w:rsid w:val="007C4B7A"/>
    <w:rsid w:val="007C54D9"/>
    <w:rsid w:val="007C5E66"/>
    <w:rsid w:val="007C61C9"/>
    <w:rsid w:val="007C6434"/>
    <w:rsid w:val="007C6A06"/>
    <w:rsid w:val="007C6B8C"/>
    <w:rsid w:val="007C6C7B"/>
    <w:rsid w:val="007C7404"/>
    <w:rsid w:val="007C7B27"/>
    <w:rsid w:val="007D0A37"/>
    <w:rsid w:val="007D3350"/>
    <w:rsid w:val="007D3702"/>
    <w:rsid w:val="007D3A2D"/>
    <w:rsid w:val="007D4662"/>
    <w:rsid w:val="007D4CE8"/>
    <w:rsid w:val="007D5021"/>
    <w:rsid w:val="007D512C"/>
    <w:rsid w:val="007D5BA2"/>
    <w:rsid w:val="007D7395"/>
    <w:rsid w:val="007D7801"/>
    <w:rsid w:val="007E029B"/>
    <w:rsid w:val="007E07DA"/>
    <w:rsid w:val="007E176C"/>
    <w:rsid w:val="007E1ECF"/>
    <w:rsid w:val="007E20FB"/>
    <w:rsid w:val="007E27F6"/>
    <w:rsid w:val="007E3180"/>
    <w:rsid w:val="007E42AE"/>
    <w:rsid w:val="007E5040"/>
    <w:rsid w:val="007E50ED"/>
    <w:rsid w:val="007E5A51"/>
    <w:rsid w:val="007E603A"/>
    <w:rsid w:val="007E6952"/>
    <w:rsid w:val="007E6D72"/>
    <w:rsid w:val="007E753A"/>
    <w:rsid w:val="007E7704"/>
    <w:rsid w:val="007F08FF"/>
    <w:rsid w:val="007F0CD1"/>
    <w:rsid w:val="007F1223"/>
    <w:rsid w:val="007F16DF"/>
    <w:rsid w:val="007F1A48"/>
    <w:rsid w:val="007F1C6D"/>
    <w:rsid w:val="007F1E86"/>
    <w:rsid w:val="007F2202"/>
    <w:rsid w:val="007F77C4"/>
    <w:rsid w:val="008000E8"/>
    <w:rsid w:val="008003CF"/>
    <w:rsid w:val="008006A8"/>
    <w:rsid w:val="0080298B"/>
    <w:rsid w:val="008033DF"/>
    <w:rsid w:val="00805F5F"/>
    <w:rsid w:val="00806A63"/>
    <w:rsid w:val="00807209"/>
    <w:rsid w:val="00810139"/>
    <w:rsid w:val="008101C1"/>
    <w:rsid w:val="00810EB6"/>
    <w:rsid w:val="00811174"/>
    <w:rsid w:val="00811DB6"/>
    <w:rsid w:val="00811DED"/>
    <w:rsid w:val="00812467"/>
    <w:rsid w:val="00813270"/>
    <w:rsid w:val="008136FD"/>
    <w:rsid w:val="00813932"/>
    <w:rsid w:val="0081461C"/>
    <w:rsid w:val="008148B9"/>
    <w:rsid w:val="00814B31"/>
    <w:rsid w:val="008158DA"/>
    <w:rsid w:val="008167D3"/>
    <w:rsid w:val="00816A00"/>
    <w:rsid w:val="008178D2"/>
    <w:rsid w:val="00820766"/>
    <w:rsid w:val="008209CD"/>
    <w:rsid w:val="00822EA8"/>
    <w:rsid w:val="008235D7"/>
    <w:rsid w:val="00823619"/>
    <w:rsid w:val="00823D26"/>
    <w:rsid w:val="00824726"/>
    <w:rsid w:val="00824BEF"/>
    <w:rsid w:val="00826109"/>
    <w:rsid w:val="008266E3"/>
    <w:rsid w:val="00826AE0"/>
    <w:rsid w:val="00827673"/>
    <w:rsid w:val="00827B98"/>
    <w:rsid w:val="00827F80"/>
    <w:rsid w:val="00830E97"/>
    <w:rsid w:val="00830FCC"/>
    <w:rsid w:val="00831032"/>
    <w:rsid w:val="00831C8D"/>
    <w:rsid w:val="008327D5"/>
    <w:rsid w:val="00833173"/>
    <w:rsid w:val="008338E8"/>
    <w:rsid w:val="00835444"/>
    <w:rsid w:val="008403D4"/>
    <w:rsid w:val="00840490"/>
    <w:rsid w:val="00841042"/>
    <w:rsid w:val="008423AE"/>
    <w:rsid w:val="0084258B"/>
    <w:rsid w:val="00842F6F"/>
    <w:rsid w:val="008436B6"/>
    <w:rsid w:val="008449CD"/>
    <w:rsid w:val="00844E86"/>
    <w:rsid w:val="0085003F"/>
    <w:rsid w:val="0085172D"/>
    <w:rsid w:val="00851A23"/>
    <w:rsid w:val="0085277A"/>
    <w:rsid w:val="00852CBF"/>
    <w:rsid w:val="00853ABA"/>
    <w:rsid w:val="00853E4D"/>
    <w:rsid w:val="00854B83"/>
    <w:rsid w:val="00856D19"/>
    <w:rsid w:val="00856E51"/>
    <w:rsid w:val="00857952"/>
    <w:rsid w:val="00861419"/>
    <w:rsid w:val="00862360"/>
    <w:rsid w:val="00862ACE"/>
    <w:rsid w:val="00862D68"/>
    <w:rsid w:val="0086357E"/>
    <w:rsid w:val="00863AA6"/>
    <w:rsid w:val="00863DD3"/>
    <w:rsid w:val="00865FE6"/>
    <w:rsid w:val="00866D6C"/>
    <w:rsid w:val="008701B8"/>
    <w:rsid w:val="00870587"/>
    <w:rsid w:val="00870E7F"/>
    <w:rsid w:val="008710E5"/>
    <w:rsid w:val="00871AA8"/>
    <w:rsid w:val="0087211A"/>
    <w:rsid w:val="008723BA"/>
    <w:rsid w:val="008737A1"/>
    <w:rsid w:val="00873A57"/>
    <w:rsid w:val="008746C5"/>
    <w:rsid w:val="00875609"/>
    <w:rsid w:val="00875A8C"/>
    <w:rsid w:val="00876713"/>
    <w:rsid w:val="008768EC"/>
    <w:rsid w:val="00877D86"/>
    <w:rsid w:val="00880A2B"/>
    <w:rsid w:val="00883F33"/>
    <w:rsid w:val="008848C1"/>
    <w:rsid w:val="00885571"/>
    <w:rsid w:val="00885B28"/>
    <w:rsid w:val="00885B30"/>
    <w:rsid w:val="008863EE"/>
    <w:rsid w:val="00886581"/>
    <w:rsid w:val="00886A93"/>
    <w:rsid w:val="00887D15"/>
    <w:rsid w:val="008909BA"/>
    <w:rsid w:val="008911CD"/>
    <w:rsid w:val="00891B9E"/>
    <w:rsid w:val="00892DA5"/>
    <w:rsid w:val="00893C2B"/>
    <w:rsid w:val="008959DE"/>
    <w:rsid w:val="00895DD6"/>
    <w:rsid w:val="00895FAF"/>
    <w:rsid w:val="008968CA"/>
    <w:rsid w:val="008A0952"/>
    <w:rsid w:val="008A0E89"/>
    <w:rsid w:val="008A1662"/>
    <w:rsid w:val="008A2000"/>
    <w:rsid w:val="008A244F"/>
    <w:rsid w:val="008A2522"/>
    <w:rsid w:val="008A2D83"/>
    <w:rsid w:val="008A3414"/>
    <w:rsid w:val="008A3B2F"/>
    <w:rsid w:val="008A3B55"/>
    <w:rsid w:val="008A4180"/>
    <w:rsid w:val="008A4187"/>
    <w:rsid w:val="008A4255"/>
    <w:rsid w:val="008A4A8D"/>
    <w:rsid w:val="008A5636"/>
    <w:rsid w:val="008A5B7D"/>
    <w:rsid w:val="008A5E5D"/>
    <w:rsid w:val="008A6135"/>
    <w:rsid w:val="008A7D9F"/>
    <w:rsid w:val="008B0203"/>
    <w:rsid w:val="008B171E"/>
    <w:rsid w:val="008B178E"/>
    <w:rsid w:val="008B2A22"/>
    <w:rsid w:val="008B2DBA"/>
    <w:rsid w:val="008B3201"/>
    <w:rsid w:val="008B3532"/>
    <w:rsid w:val="008B386C"/>
    <w:rsid w:val="008B3C31"/>
    <w:rsid w:val="008B414A"/>
    <w:rsid w:val="008B45A8"/>
    <w:rsid w:val="008B62C1"/>
    <w:rsid w:val="008B7B0F"/>
    <w:rsid w:val="008B7BCF"/>
    <w:rsid w:val="008B7E79"/>
    <w:rsid w:val="008C09C7"/>
    <w:rsid w:val="008C0D1A"/>
    <w:rsid w:val="008C13E3"/>
    <w:rsid w:val="008C14BC"/>
    <w:rsid w:val="008C2980"/>
    <w:rsid w:val="008C38DB"/>
    <w:rsid w:val="008C42A1"/>
    <w:rsid w:val="008C4B07"/>
    <w:rsid w:val="008C4E2F"/>
    <w:rsid w:val="008C5ADC"/>
    <w:rsid w:val="008C72AB"/>
    <w:rsid w:val="008C7604"/>
    <w:rsid w:val="008C7A37"/>
    <w:rsid w:val="008C7DAB"/>
    <w:rsid w:val="008D2F79"/>
    <w:rsid w:val="008D5CA8"/>
    <w:rsid w:val="008D6ADF"/>
    <w:rsid w:val="008D6DD3"/>
    <w:rsid w:val="008D7738"/>
    <w:rsid w:val="008E0238"/>
    <w:rsid w:val="008E0524"/>
    <w:rsid w:val="008E0911"/>
    <w:rsid w:val="008E0B7E"/>
    <w:rsid w:val="008E2397"/>
    <w:rsid w:val="008E29FF"/>
    <w:rsid w:val="008E2A02"/>
    <w:rsid w:val="008E2B03"/>
    <w:rsid w:val="008E2E97"/>
    <w:rsid w:val="008E3582"/>
    <w:rsid w:val="008E378E"/>
    <w:rsid w:val="008E467D"/>
    <w:rsid w:val="008E5D9C"/>
    <w:rsid w:val="008E69D2"/>
    <w:rsid w:val="008E6FAA"/>
    <w:rsid w:val="008E7AC2"/>
    <w:rsid w:val="008E7CB5"/>
    <w:rsid w:val="008F1851"/>
    <w:rsid w:val="008F21B6"/>
    <w:rsid w:val="008F2D54"/>
    <w:rsid w:val="008F2E39"/>
    <w:rsid w:val="008F3733"/>
    <w:rsid w:val="008F47AE"/>
    <w:rsid w:val="008F482B"/>
    <w:rsid w:val="008F4BD3"/>
    <w:rsid w:val="008F4E02"/>
    <w:rsid w:val="008F4F27"/>
    <w:rsid w:val="008F5A5B"/>
    <w:rsid w:val="008F62BB"/>
    <w:rsid w:val="008F6E33"/>
    <w:rsid w:val="008F7719"/>
    <w:rsid w:val="009010DA"/>
    <w:rsid w:val="009012ED"/>
    <w:rsid w:val="0090274B"/>
    <w:rsid w:val="00903378"/>
    <w:rsid w:val="00903772"/>
    <w:rsid w:val="009051CA"/>
    <w:rsid w:val="00905753"/>
    <w:rsid w:val="00905A9F"/>
    <w:rsid w:val="00905FF6"/>
    <w:rsid w:val="009068F9"/>
    <w:rsid w:val="00906CCF"/>
    <w:rsid w:val="00907492"/>
    <w:rsid w:val="00912556"/>
    <w:rsid w:val="00913271"/>
    <w:rsid w:val="009138FC"/>
    <w:rsid w:val="00913B3D"/>
    <w:rsid w:val="00914238"/>
    <w:rsid w:val="009153A2"/>
    <w:rsid w:val="009157CE"/>
    <w:rsid w:val="0091669F"/>
    <w:rsid w:val="00916C5B"/>
    <w:rsid w:val="009201FD"/>
    <w:rsid w:val="00921927"/>
    <w:rsid w:val="0092322E"/>
    <w:rsid w:val="00923491"/>
    <w:rsid w:val="00923DE2"/>
    <w:rsid w:val="00923FF3"/>
    <w:rsid w:val="009247ED"/>
    <w:rsid w:val="0092482B"/>
    <w:rsid w:val="009252A9"/>
    <w:rsid w:val="0092578B"/>
    <w:rsid w:val="009259AF"/>
    <w:rsid w:val="00926CBF"/>
    <w:rsid w:val="00926FF0"/>
    <w:rsid w:val="0093027A"/>
    <w:rsid w:val="009309AE"/>
    <w:rsid w:val="00930BF9"/>
    <w:rsid w:val="00931912"/>
    <w:rsid w:val="009319F9"/>
    <w:rsid w:val="00933188"/>
    <w:rsid w:val="0093469D"/>
    <w:rsid w:val="009346A5"/>
    <w:rsid w:val="009351B0"/>
    <w:rsid w:val="00936F92"/>
    <w:rsid w:val="00937280"/>
    <w:rsid w:val="00937C12"/>
    <w:rsid w:val="00940C23"/>
    <w:rsid w:val="009413BA"/>
    <w:rsid w:val="0094216E"/>
    <w:rsid w:val="00942659"/>
    <w:rsid w:val="00942DA6"/>
    <w:rsid w:val="00943133"/>
    <w:rsid w:val="00944FCA"/>
    <w:rsid w:val="009450B2"/>
    <w:rsid w:val="0094663D"/>
    <w:rsid w:val="009471E7"/>
    <w:rsid w:val="00947880"/>
    <w:rsid w:val="009479EC"/>
    <w:rsid w:val="00947B0F"/>
    <w:rsid w:val="00947B3C"/>
    <w:rsid w:val="00947DEE"/>
    <w:rsid w:val="009503D5"/>
    <w:rsid w:val="009513CD"/>
    <w:rsid w:val="0095161F"/>
    <w:rsid w:val="009527C0"/>
    <w:rsid w:val="00952E4B"/>
    <w:rsid w:val="00953FA9"/>
    <w:rsid w:val="00953FE7"/>
    <w:rsid w:val="009551AF"/>
    <w:rsid w:val="00956669"/>
    <w:rsid w:val="00957032"/>
    <w:rsid w:val="00957D5B"/>
    <w:rsid w:val="00957D74"/>
    <w:rsid w:val="00960051"/>
    <w:rsid w:val="0096039A"/>
    <w:rsid w:val="00960CB4"/>
    <w:rsid w:val="00961059"/>
    <w:rsid w:val="00961931"/>
    <w:rsid w:val="00961C96"/>
    <w:rsid w:val="00961C9D"/>
    <w:rsid w:val="009622E2"/>
    <w:rsid w:val="00962628"/>
    <w:rsid w:val="0096270B"/>
    <w:rsid w:val="00963CAD"/>
    <w:rsid w:val="00964886"/>
    <w:rsid w:val="00964DB0"/>
    <w:rsid w:val="0096533A"/>
    <w:rsid w:val="00965BE3"/>
    <w:rsid w:val="009662B2"/>
    <w:rsid w:val="009669D6"/>
    <w:rsid w:val="00967137"/>
    <w:rsid w:val="0096787F"/>
    <w:rsid w:val="00970902"/>
    <w:rsid w:val="00970ACF"/>
    <w:rsid w:val="00972E9E"/>
    <w:rsid w:val="00973252"/>
    <w:rsid w:val="009733C5"/>
    <w:rsid w:val="009743A3"/>
    <w:rsid w:val="009752E1"/>
    <w:rsid w:val="0097578D"/>
    <w:rsid w:val="00975A05"/>
    <w:rsid w:val="00977400"/>
    <w:rsid w:val="009775ED"/>
    <w:rsid w:val="00982BD1"/>
    <w:rsid w:val="00983253"/>
    <w:rsid w:val="00984699"/>
    <w:rsid w:val="009849BE"/>
    <w:rsid w:val="009854D7"/>
    <w:rsid w:val="00985C99"/>
    <w:rsid w:val="00987B76"/>
    <w:rsid w:val="00990444"/>
    <w:rsid w:val="009907C8"/>
    <w:rsid w:val="0099183C"/>
    <w:rsid w:val="00992F8D"/>
    <w:rsid w:val="009946A9"/>
    <w:rsid w:val="00994A8D"/>
    <w:rsid w:val="0099518E"/>
    <w:rsid w:val="0099587E"/>
    <w:rsid w:val="00996190"/>
    <w:rsid w:val="009964C4"/>
    <w:rsid w:val="00997212"/>
    <w:rsid w:val="00997F74"/>
    <w:rsid w:val="009A0B16"/>
    <w:rsid w:val="009A0C64"/>
    <w:rsid w:val="009A111A"/>
    <w:rsid w:val="009A187D"/>
    <w:rsid w:val="009A1C2F"/>
    <w:rsid w:val="009A1D48"/>
    <w:rsid w:val="009A20B5"/>
    <w:rsid w:val="009A21DD"/>
    <w:rsid w:val="009A22C6"/>
    <w:rsid w:val="009A2703"/>
    <w:rsid w:val="009A2962"/>
    <w:rsid w:val="009A2964"/>
    <w:rsid w:val="009A2AAD"/>
    <w:rsid w:val="009A3000"/>
    <w:rsid w:val="009A3792"/>
    <w:rsid w:val="009A45A9"/>
    <w:rsid w:val="009A6825"/>
    <w:rsid w:val="009A6C76"/>
    <w:rsid w:val="009A7713"/>
    <w:rsid w:val="009B0A45"/>
    <w:rsid w:val="009B23F8"/>
    <w:rsid w:val="009B2A48"/>
    <w:rsid w:val="009B2BE1"/>
    <w:rsid w:val="009B36CE"/>
    <w:rsid w:val="009B563A"/>
    <w:rsid w:val="009B57AA"/>
    <w:rsid w:val="009B5D24"/>
    <w:rsid w:val="009B5F10"/>
    <w:rsid w:val="009B6185"/>
    <w:rsid w:val="009B6497"/>
    <w:rsid w:val="009B7278"/>
    <w:rsid w:val="009B76C6"/>
    <w:rsid w:val="009B7A94"/>
    <w:rsid w:val="009C029E"/>
    <w:rsid w:val="009C1123"/>
    <w:rsid w:val="009C16F6"/>
    <w:rsid w:val="009C213E"/>
    <w:rsid w:val="009C2248"/>
    <w:rsid w:val="009C242E"/>
    <w:rsid w:val="009C329E"/>
    <w:rsid w:val="009C4A32"/>
    <w:rsid w:val="009C57DA"/>
    <w:rsid w:val="009C5F7B"/>
    <w:rsid w:val="009C5F9E"/>
    <w:rsid w:val="009C72EF"/>
    <w:rsid w:val="009C7A96"/>
    <w:rsid w:val="009C7D98"/>
    <w:rsid w:val="009D13A9"/>
    <w:rsid w:val="009D14A6"/>
    <w:rsid w:val="009D17B9"/>
    <w:rsid w:val="009D1C85"/>
    <w:rsid w:val="009D394F"/>
    <w:rsid w:val="009D4497"/>
    <w:rsid w:val="009D4979"/>
    <w:rsid w:val="009D4DDC"/>
    <w:rsid w:val="009D6426"/>
    <w:rsid w:val="009D6951"/>
    <w:rsid w:val="009D6FE2"/>
    <w:rsid w:val="009D710C"/>
    <w:rsid w:val="009E0507"/>
    <w:rsid w:val="009E1259"/>
    <w:rsid w:val="009E1421"/>
    <w:rsid w:val="009E1543"/>
    <w:rsid w:val="009E25A1"/>
    <w:rsid w:val="009E3659"/>
    <w:rsid w:val="009E38A2"/>
    <w:rsid w:val="009E4491"/>
    <w:rsid w:val="009E4A70"/>
    <w:rsid w:val="009E4D35"/>
    <w:rsid w:val="009E514C"/>
    <w:rsid w:val="009E55AC"/>
    <w:rsid w:val="009E647D"/>
    <w:rsid w:val="009E64C1"/>
    <w:rsid w:val="009E7D9C"/>
    <w:rsid w:val="009F0FB1"/>
    <w:rsid w:val="009F19B0"/>
    <w:rsid w:val="009F1E77"/>
    <w:rsid w:val="009F1EFF"/>
    <w:rsid w:val="009F3BB3"/>
    <w:rsid w:val="009F3BBC"/>
    <w:rsid w:val="009F3CB2"/>
    <w:rsid w:val="009F443A"/>
    <w:rsid w:val="009F57C0"/>
    <w:rsid w:val="009F667F"/>
    <w:rsid w:val="009F6F9E"/>
    <w:rsid w:val="009F718F"/>
    <w:rsid w:val="00A00077"/>
    <w:rsid w:val="00A02CD2"/>
    <w:rsid w:val="00A033DF"/>
    <w:rsid w:val="00A04C80"/>
    <w:rsid w:val="00A04CF3"/>
    <w:rsid w:val="00A04D27"/>
    <w:rsid w:val="00A05139"/>
    <w:rsid w:val="00A05CC7"/>
    <w:rsid w:val="00A07769"/>
    <w:rsid w:val="00A1073B"/>
    <w:rsid w:val="00A13D47"/>
    <w:rsid w:val="00A14327"/>
    <w:rsid w:val="00A158C1"/>
    <w:rsid w:val="00A15B20"/>
    <w:rsid w:val="00A15FB3"/>
    <w:rsid w:val="00A173BE"/>
    <w:rsid w:val="00A174A8"/>
    <w:rsid w:val="00A17EE2"/>
    <w:rsid w:val="00A20FF0"/>
    <w:rsid w:val="00A2131B"/>
    <w:rsid w:val="00A214E1"/>
    <w:rsid w:val="00A223DF"/>
    <w:rsid w:val="00A22B38"/>
    <w:rsid w:val="00A23330"/>
    <w:rsid w:val="00A2340F"/>
    <w:rsid w:val="00A238B4"/>
    <w:rsid w:val="00A23A92"/>
    <w:rsid w:val="00A25F9C"/>
    <w:rsid w:val="00A26A59"/>
    <w:rsid w:val="00A273AD"/>
    <w:rsid w:val="00A30FB4"/>
    <w:rsid w:val="00A32654"/>
    <w:rsid w:val="00A3306C"/>
    <w:rsid w:val="00A3380D"/>
    <w:rsid w:val="00A33A10"/>
    <w:rsid w:val="00A33BE3"/>
    <w:rsid w:val="00A346C6"/>
    <w:rsid w:val="00A36D23"/>
    <w:rsid w:val="00A36D77"/>
    <w:rsid w:val="00A3797D"/>
    <w:rsid w:val="00A401E9"/>
    <w:rsid w:val="00A40813"/>
    <w:rsid w:val="00A40CC5"/>
    <w:rsid w:val="00A41E21"/>
    <w:rsid w:val="00A428BB"/>
    <w:rsid w:val="00A43198"/>
    <w:rsid w:val="00A43359"/>
    <w:rsid w:val="00A43366"/>
    <w:rsid w:val="00A43F10"/>
    <w:rsid w:val="00A447D5"/>
    <w:rsid w:val="00A4503D"/>
    <w:rsid w:val="00A45923"/>
    <w:rsid w:val="00A45B12"/>
    <w:rsid w:val="00A4760C"/>
    <w:rsid w:val="00A47C7C"/>
    <w:rsid w:val="00A47E85"/>
    <w:rsid w:val="00A500DB"/>
    <w:rsid w:val="00A50206"/>
    <w:rsid w:val="00A50A4D"/>
    <w:rsid w:val="00A50FE2"/>
    <w:rsid w:val="00A51452"/>
    <w:rsid w:val="00A51CB9"/>
    <w:rsid w:val="00A523C2"/>
    <w:rsid w:val="00A543F6"/>
    <w:rsid w:val="00A54B23"/>
    <w:rsid w:val="00A5597D"/>
    <w:rsid w:val="00A55D01"/>
    <w:rsid w:val="00A564A7"/>
    <w:rsid w:val="00A566FD"/>
    <w:rsid w:val="00A57B16"/>
    <w:rsid w:val="00A57D0E"/>
    <w:rsid w:val="00A612B1"/>
    <w:rsid w:val="00A613FF"/>
    <w:rsid w:val="00A61765"/>
    <w:rsid w:val="00A617B0"/>
    <w:rsid w:val="00A61DC1"/>
    <w:rsid w:val="00A6269A"/>
    <w:rsid w:val="00A63852"/>
    <w:rsid w:val="00A63D84"/>
    <w:rsid w:val="00A6469E"/>
    <w:rsid w:val="00A648B9"/>
    <w:rsid w:val="00A64FB4"/>
    <w:rsid w:val="00A650A7"/>
    <w:rsid w:val="00A65107"/>
    <w:rsid w:val="00A658D4"/>
    <w:rsid w:val="00A65CB9"/>
    <w:rsid w:val="00A702C4"/>
    <w:rsid w:val="00A708A1"/>
    <w:rsid w:val="00A722E3"/>
    <w:rsid w:val="00A725F3"/>
    <w:rsid w:val="00A72BFF"/>
    <w:rsid w:val="00A72D7F"/>
    <w:rsid w:val="00A73B3E"/>
    <w:rsid w:val="00A73CE7"/>
    <w:rsid w:val="00A74655"/>
    <w:rsid w:val="00A7496A"/>
    <w:rsid w:val="00A75050"/>
    <w:rsid w:val="00A757AE"/>
    <w:rsid w:val="00A764BE"/>
    <w:rsid w:val="00A77A17"/>
    <w:rsid w:val="00A80237"/>
    <w:rsid w:val="00A81711"/>
    <w:rsid w:val="00A81CAD"/>
    <w:rsid w:val="00A820BA"/>
    <w:rsid w:val="00A82487"/>
    <w:rsid w:val="00A83612"/>
    <w:rsid w:val="00A84370"/>
    <w:rsid w:val="00A84ADA"/>
    <w:rsid w:val="00A84C62"/>
    <w:rsid w:val="00A84E12"/>
    <w:rsid w:val="00A855C5"/>
    <w:rsid w:val="00A85BD3"/>
    <w:rsid w:val="00A85DD9"/>
    <w:rsid w:val="00A87532"/>
    <w:rsid w:val="00A87CA7"/>
    <w:rsid w:val="00A87FCB"/>
    <w:rsid w:val="00A908DC"/>
    <w:rsid w:val="00A911F2"/>
    <w:rsid w:val="00A92492"/>
    <w:rsid w:val="00A9333E"/>
    <w:rsid w:val="00A95231"/>
    <w:rsid w:val="00A95356"/>
    <w:rsid w:val="00A9546F"/>
    <w:rsid w:val="00A96516"/>
    <w:rsid w:val="00A96E37"/>
    <w:rsid w:val="00AA0407"/>
    <w:rsid w:val="00AA0556"/>
    <w:rsid w:val="00AA06AC"/>
    <w:rsid w:val="00AA2594"/>
    <w:rsid w:val="00AA2620"/>
    <w:rsid w:val="00AA27E6"/>
    <w:rsid w:val="00AA2966"/>
    <w:rsid w:val="00AA2EB0"/>
    <w:rsid w:val="00AA3254"/>
    <w:rsid w:val="00AA366B"/>
    <w:rsid w:val="00AA42E2"/>
    <w:rsid w:val="00AA537D"/>
    <w:rsid w:val="00AA5421"/>
    <w:rsid w:val="00AA5B42"/>
    <w:rsid w:val="00AA6006"/>
    <w:rsid w:val="00AA6008"/>
    <w:rsid w:val="00AA6324"/>
    <w:rsid w:val="00AA70D5"/>
    <w:rsid w:val="00AA73B5"/>
    <w:rsid w:val="00AA791A"/>
    <w:rsid w:val="00AA793E"/>
    <w:rsid w:val="00AB10A2"/>
    <w:rsid w:val="00AB244D"/>
    <w:rsid w:val="00AB2853"/>
    <w:rsid w:val="00AB411C"/>
    <w:rsid w:val="00AB436C"/>
    <w:rsid w:val="00AB4798"/>
    <w:rsid w:val="00AB48CB"/>
    <w:rsid w:val="00AB51DC"/>
    <w:rsid w:val="00AB5271"/>
    <w:rsid w:val="00AB54FA"/>
    <w:rsid w:val="00AB5CBC"/>
    <w:rsid w:val="00AB67B7"/>
    <w:rsid w:val="00AB6ED2"/>
    <w:rsid w:val="00AB7FD6"/>
    <w:rsid w:val="00AC153C"/>
    <w:rsid w:val="00AC2E1D"/>
    <w:rsid w:val="00AC39FC"/>
    <w:rsid w:val="00AC3B6C"/>
    <w:rsid w:val="00AC3EEB"/>
    <w:rsid w:val="00AC434C"/>
    <w:rsid w:val="00AC436E"/>
    <w:rsid w:val="00AC4BB8"/>
    <w:rsid w:val="00AC4F78"/>
    <w:rsid w:val="00AC59E0"/>
    <w:rsid w:val="00AC5B8F"/>
    <w:rsid w:val="00AC749C"/>
    <w:rsid w:val="00AC749D"/>
    <w:rsid w:val="00AC74D3"/>
    <w:rsid w:val="00AC755D"/>
    <w:rsid w:val="00AC7D9F"/>
    <w:rsid w:val="00AD025C"/>
    <w:rsid w:val="00AD14FF"/>
    <w:rsid w:val="00AD16B8"/>
    <w:rsid w:val="00AD1A80"/>
    <w:rsid w:val="00AD2570"/>
    <w:rsid w:val="00AD293C"/>
    <w:rsid w:val="00AD4494"/>
    <w:rsid w:val="00AD45F1"/>
    <w:rsid w:val="00AD79C3"/>
    <w:rsid w:val="00AE00A7"/>
    <w:rsid w:val="00AE03F5"/>
    <w:rsid w:val="00AE0445"/>
    <w:rsid w:val="00AE0946"/>
    <w:rsid w:val="00AE0A11"/>
    <w:rsid w:val="00AE0B40"/>
    <w:rsid w:val="00AE0D72"/>
    <w:rsid w:val="00AE0EDD"/>
    <w:rsid w:val="00AE1888"/>
    <w:rsid w:val="00AE420E"/>
    <w:rsid w:val="00AE4639"/>
    <w:rsid w:val="00AE493C"/>
    <w:rsid w:val="00AE5F1D"/>
    <w:rsid w:val="00AF03EB"/>
    <w:rsid w:val="00AF0599"/>
    <w:rsid w:val="00AF14D7"/>
    <w:rsid w:val="00AF1E57"/>
    <w:rsid w:val="00AF3145"/>
    <w:rsid w:val="00AF3C50"/>
    <w:rsid w:val="00AF411C"/>
    <w:rsid w:val="00AF439A"/>
    <w:rsid w:val="00AF491A"/>
    <w:rsid w:val="00AF4DD0"/>
    <w:rsid w:val="00AF506A"/>
    <w:rsid w:val="00B009E3"/>
    <w:rsid w:val="00B0166C"/>
    <w:rsid w:val="00B019FA"/>
    <w:rsid w:val="00B02780"/>
    <w:rsid w:val="00B03D13"/>
    <w:rsid w:val="00B045E1"/>
    <w:rsid w:val="00B048E2"/>
    <w:rsid w:val="00B04B27"/>
    <w:rsid w:val="00B05540"/>
    <w:rsid w:val="00B05F2A"/>
    <w:rsid w:val="00B0644D"/>
    <w:rsid w:val="00B064A0"/>
    <w:rsid w:val="00B06E92"/>
    <w:rsid w:val="00B077ED"/>
    <w:rsid w:val="00B07D78"/>
    <w:rsid w:val="00B10219"/>
    <w:rsid w:val="00B1130B"/>
    <w:rsid w:val="00B114BC"/>
    <w:rsid w:val="00B11854"/>
    <w:rsid w:val="00B11869"/>
    <w:rsid w:val="00B11E72"/>
    <w:rsid w:val="00B12A9C"/>
    <w:rsid w:val="00B13049"/>
    <w:rsid w:val="00B133F2"/>
    <w:rsid w:val="00B13CCC"/>
    <w:rsid w:val="00B14040"/>
    <w:rsid w:val="00B14345"/>
    <w:rsid w:val="00B1505E"/>
    <w:rsid w:val="00B15578"/>
    <w:rsid w:val="00B1607D"/>
    <w:rsid w:val="00B16520"/>
    <w:rsid w:val="00B16776"/>
    <w:rsid w:val="00B16E2A"/>
    <w:rsid w:val="00B17631"/>
    <w:rsid w:val="00B21728"/>
    <w:rsid w:val="00B22C15"/>
    <w:rsid w:val="00B23666"/>
    <w:rsid w:val="00B2366E"/>
    <w:rsid w:val="00B24232"/>
    <w:rsid w:val="00B25644"/>
    <w:rsid w:val="00B26D01"/>
    <w:rsid w:val="00B26E37"/>
    <w:rsid w:val="00B27EA5"/>
    <w:rsid w:val="00B30529"/>
    <w:rsid w:val="00B3064C"/>
    <w:rsid w:val="00B30C99"/>
    <w:rsid w:val="00B31CE2"/>
    <w:rsid w:val="00B31E59"/>
    <w:rsid w:val="00B32C51"/>
    <w:rsid w:val="00B35145"/>
    <w:rsid w:val="00B358D3"/>
    <w:rsid w:val="00B361A9"/>
    <w:rsid w:val="00B3706D"/>
    <w:rsid w:val="00B40888"/>
    <w:rsid w:val="00B40E4A"/>
    <w:rsid w:val="00B40E69"/>
    <w:rsid w:val="00B41319"/>
    <w:rsid w:val="00B413D7"/>
    <w:rsid w:val="00B417B0"/>
    <w:rsid w:val="00B4184F"/>
    <w:rsid w:val="00B42EDA"/>
    <w:rsid w:val="00B43C0D"/>
    <w:rsid w:val="00B43C7B"/>
    <w:rsid w:val="00B44046"/>
    <w:rsid w:val="00B440F0"/>
    <w:rsid w:val="00B45639"/>
    <w:rsid w:val="00B4579F"/>
    <w:rsid w:val="00B45B2E"/>
    <w:rsid w:val="00B45B94"/>
    <w:rsid w:val="00B46066"/>
    <w:rsid w:val="00B46FBC"/>
    <w:rsid w:val="00B50D6B"/>
    <w:rsid w:val="00B50F99"/>
    <w:rsid w:val="00B512D6"/>
    <w:rsid w:val="00B51DC0"/>
    <w:rsid w:val="00B52EE4"/>
    <w:rsid w:val="00B52EE5"/>
    <w:rsid w:val="00B539DD"/>
    <w:rsid w:val="00B53D02"/>
    <w:rsid w:val="00B53E38"/>
    <w:rsid w:val="00B5434B"/>
    <w:rsid w:val="00B55081"/>
    <w:rsid w:val="00B56216"/>
    <w:rsid w:val="00B56245"/>
    <w:rsid w:val="00B56DD4"/>
    <w:rsid w:val="00B57E25"/>
    <w:rsid w:val="00B6052C"/>
    <w:rsid w:val="00B60771"/>
    <w:rsid w:val="00B61B43"/>
    <w:rsid w:val="00B61DC0"/>
    <w:rsid w:val="00B627EC"/>
    <w:rsid w:val="00B62DB1"/>
    <w:rsid w:val="00B6324F"/>
    <w:rsid w:val="00B644AA"/>
    <w:rsid w:val="00B645E3"/>
    <w:rsid w:val="00B64CE6"/>
    <w:rsid w:val="00B64CF1"/>
    <w:rsid w:val="00B6501A"/>
    <w:rsid w:val="00B65511"/>
    <w:rsid w:val="00B655CE"/>
    <w:rsid w:val="00B661D7"/>
    <w:rsid w:val="00B669A4"/>
    <w:rsid w:val="00B66E82"/>
    <w:rsid w:val="00B678FC"/>
    <w:rsid w:val="00B67E2E"/>
    <w:rsid w:val="00B70556"/>
    <w:rsid w:val="00B71002"/>
    <w:rsid w:val="00B7344F"/>
    <w:rsid w:val="00B73AF7"/>
    <w:rsid w:val="00B73DAE"/>
    <w:rsid w:val="00B73EFB"/>
    <w:rsid w:val="00B75EAC"/>
    <w:rsid w:val="00B76646"/>
    <w:rsid w:val="00B7762F"/>
    <w:rsid w:val="00B776EC"/>
    <w:rsid w:val="00B77E1E"/>
    <w:rsid w:val="00B818EF"/>
    <w:rsid w:val="00B83406"/>
    <w:rsid w:val="00B83EDC"/>
    <w:rsid w:val="00B846D9"/>
    <w:rsid w:val="00B8771F"/>
    <w:rsid w:val="00B87A62"/>
    <w:rsid w:val="00B90022"/>
    <w:rsid w:val="00B909D1"/>
    <w:rsid w:val="00B91A47"/>
    <w:rsid w:val="00B91B5A"/>
    <w:rsid w:val="00B92045"/>
    <w:rsid w:val="00B937C0"/>
    <w:rsid w:val="00B959FC"/>
    <w:rsid w:val="00B96356"/>
    <w:rsid w:val="00B978C4"/>
    <w:rsid w:val="00BA2112"/>
    <w:rsid w:val="00BA3167"/>
    <w:rsid w:val="00BA34DD"/>
    <w:rsid w:val="00BA37AA"/>
    <w:rsid w:val="00BA3B7E"/>
    <w:rsid w:val="00BA5914"/>
    <w:rsid w:val="00BA626D"/>
    <w:rsid w:val="00BA6A06"/>
    <w:rsid w:val="00BA716F"/>
    <w:rsid w:val="00BA7433"/>
    <w:rsid w:val="00BA74FF"/>
    <w:rsid w:val="00BB01AB"/>
    <w:rsid w:val="00BB0885"/>
    <w:rsid w:val="00BB0EDB"/>
    <w:rsid w:val="00BB19DF"/>
    <w:rsid w:val="00BB1B23"/>
    <w:rsid w:val="00BB2A4E"/>
    <w:rsid w:val="00BB3332"/>
    <w:rsid w:val="00BB35E8"/>
    <w:rsid w:val="00BB3722"/>
    <w:rsid w:val="00BB5999"/>
    <w:rsid w:val="00BB6A96"/>
    <w:rsid w:val="00BB7C02"/>
    <w:rsid w:val="00BC00FB"/>
    <w:rsid w:val="00BC0753"/>
    <w:rsid w:val="00BC0D07"/>
    <w:rsid w:val="00BC0E5F"/>
    <w:rsid w:val="00BC126E"/>
    <w:rsid w:val="00BC132E"/>
    <w:rsid w:val="00BC14FD"/>
    <w:rsid w:val="00BC1F19"/>
    <w:rsid w:val="00BC266F"/>
    <w:rsid w:val="00BC2940"/>
    <w:rsid w:val="00BC37E5"/>
    <w:rsid w:val="00BC3B53"/>
    <w:rsid w:val="00BC4D49"/>
    <w:rsid w:val="00BC5964"/>
    <w:rsid w:val="00BC66E8"/>
    <w:rsid w:val="00BC73EE"/>
    <w:rsid w:val="00BC7554"/>
    <w:rsid w:val="00BC7681"/>
    <w:rsid w:val="00BC7990"/>
    <w:rsid w:val="00BC7F7A"/>
    <w:rsid w:val="00BD0260"/>
    <w:rsid w:val="00BD1D93"/>
    <w:rsid w:val="00BD1DE9"/>
    <w:rsid w:val="00BD4480"/>
    <w:rsid w:val="00BD47A6"/>
    <w:rsid w:val="00BD532A"/>
    <w:rsid w:val="00BD53B4"/>
    <w:rsid w:val="00BD6838"/>
    <w:rsid w:val="00BD69E0"/>
    <w:rsid w:val="00BD7AE1"/>
    <w:rsid w:val="00BD7B04"/>
    <w:rsid w:val="00BE1692"/>
    <w:rsid w:val="00BE300C"/>
    <w:rsid w:val="00BE382A"/>
    <w:rsid w:val="00BE4145"/>
    <w:rsid w:val="00BE47A8"/>
    <w:rsid w:val="00BE4D1A"/>
    <w:rsid w:val="00BE4DFB"/>
    <w:rsid w:val="00BE598B"/>
    <w:rsid w:val="00BE73DF"/>
    <w:rsid w:val="00BE7959"/>
    <w:rsid w:val="00BF0410"/>
    <w:rsid w:val="00BF0D0E"/>
    <w:rsid w:val="00BF130D"/>
    <w:rsid w:val="00BF1C18"/>
    <w:rsid w:val="00BF1C6C"/>
    <w:rsid w:val="00BF291D"/>
    <w:rsid w:val="00BF58D7"/>
    <w:rsid w:val="00BF7ADF"/>
    <w:rsid w:val="00C01794"/>
    <w:rsid w:val="00C01C8F"/>
    <w:rsid w:val="00C0267B"/>
    <w:rsid w:val="00C03054"/>
    <w:rsid w:val="00C04B8A"/>
    <w:rsid w:val="00C04D25"/>
    <w:rsid w:val="00C05117"/>
    <w:rsid w:val="00C07317"/>
    <w:rsid w:val="00C07A8B"/>
    <w:rsid w:val="00C10323"/>
    <w:rsid w:val="00C11606"/>
    <w:rsid w:val="00C1188D"/>
    <w:rsid w:val="00C11D57"/>
    <w:rsid w:val="00C1209C"/>
    <w:rsid w:val="00C12BCB"/>
    <w:rsid w:val="00C130EB"/>
    <w:rsid w:val="00C131F7"/>
    <w:rsid w:val="00C13B20"/>
    <w:rsid w:val="00C14CF4"/>
    <w:rsid w:val="00C156F4"/>
    <w:rsid w:val="00C158A7"/>
    <w:rsid w:val="00C15E72"/>
    <w:rsid w:val="00C16E67"/>
    <w:rsid w:val="00C16F96"/>
    <w:rsid w:val="00C1715C"/>
    <w:rsid w:val="00C17326"/>
    <w:rsid w:val="00C2106F"/>
    <w:rsid w:val="00C214CC"/>
    <w:rsid w:val="00C232B3"/>
    <w:rsid w:val="00C235F2"/>
    <w:rsid w:val="00C23909"/>
    <w:rsid w:val="00C260AD"/>
    <w:rsid w:val="00C2647F"/>
    <w:rsid w:val="00C26563"/>
    <w:rsid w:val="00C2749F"/>
    <w:rsid w:val="00C27530"/>
    <w:rsid w:val="00C27912"/>
    <w:rsid w:val="00C301E9"/>
    <w:rsid w:val="00C3020F"/>
    <w:rsid w:val="00C30E77"/>
    <w:rsid w:val="00C3199A"/>
    <w:rsid w:val="00C32441"/>
    <w:rsid w:val="00C329E1"/>
    <w:rsid w:val="00C33086"/>
    <w:rsid w:val="00C337BA"/>
    <w:rsid w:val="00C33EE9"/>
    <w:rsid w:val="00C33F67"/>
    <w:rsid w:val="00C353E7"/>
    <w:rsid w:val="00C3571C"/>
    <w:rsid w:val="00C35E89"/>
    <w:rsid w:val="00C41437"/>
    <w:rsid w:val="00C419DC"/>
    <w:rsid w:val="00C41D23"/>
    <w:rsid w:val="00C42A8F"/>
    <w:rsid w:val="00C42A97"/>
    <w:rsid w:val="00C4368F"/>
    <w:rsid w:val="00C437A7"/>
    <w:rsid w:val="00C4388F"/>
    <w:rsid w:val="00C43C4E"/>
    <w:rsid w:val="00C44208"/>
    <w:rsid w:val="00C44A83"/>
    <w:rsid w:val="00C44D07"/>
    <w:rsid w:val="00C44D23"/>
    <w:rsid w:val="00C45821"/>
    <w:rsid w:val="00C46A69"/>
    <w:rsid w:val="00C46AEE"/>
    <w:rsid w:val="00C46FEE"/>
    <w:rsid w:val="00C503B8"/>
    <w:rsid w:val="00C50600"/>
    <w:rsid w:val="00C51598"/>
    <w:rsid w:val="00C51699"/>
    <w:rsid w:val="00C51753"/>
    <w:rsid w:val="00C51B29"/>
    <w:rsid w:val="00C523CB"/>
    <w:rsid w:val="00C538C8"/>
    <w:rsid w:val="00C53CE9"/>
    <w:rsid w:val="00C53D82"/>
    <w:rsid w:val="00C543C7"/>
    <w:rsid w:val="00C5571F"/>
    <w:rsid w:val="00C5581E"/>
    <w:rsid w:val="00C5600C"/>
    <w:rsid w:val="00C56E06"/>
    <w:rsid w:val="00C57295"/>
    <w:rsid w:val="00C57572"/>
    <w:rsid w:val="00C57913"/>
    <w:rsid w:val="00C57997"/>
    <w:rsid w:val="00C57D17"/>
    <w:rsid w:val="00C60F6A"/>
    <w:rsid w:val="00C6173F"/>
    <w:rsid w:val="00C6238E"/>
    <w:rsid w:val="00C62413"/>
    <w:rsid w:val="00C6335E"/>
    <w:rsid w:val="00C63BF3"/>
    <w:rsid w:val="00C65983"/>
    <w:rsid w:val="00C660C7"/>
    <w:rsid w:val="00C67DA8"/>
    <w:rsid w:val="00C707B1"/>
    <w:rsid w:val="00C716A9"/>
    <w:rsid w:val="00C71A66"/>
    <w:rsid w:val="00C7219E"/>
    <w:rsid w:val="00C72415"/>
    <w:rsid w:val="00C7302F"/>
    <w:rsid w:val="00C741C0"/>
    <w:rsid w:val="00C74F4C"/>
    <w:rsid w:val="00C7501D"/>
    <w:rsid w:val="00C764DA"/>
    <w:rsid w:val="00C764FB"/>
    <w:rsid w:val="00C76C73"/>
    <w:rsid w:val="00C776A2"/>
    <w:rsid w:val="00C811A3"/>
    <w:rsid w:val="00C81B8A"/>
    <w:rsid w:val="00C81B8F"/>
    <w:rsid w:val="00C8325C"/>
    <w:rsid w:val="00C83EE5"/>
    <w:rsid w:val="00C83FC3"/>
    <w:rsid w:val="00C86247"/>
    <w:rsid w:val="00C86358"/>
    <w:rsid w:val="00C8668A"/>
    <w:rsid w:val="00C86DC0"/>
    <w:rsid w:val="00C903A0"/>
    <w:rsid w:val="00C907B3"/>
    <w:rsid w:val="00C90F53"/>
    <w:rsid w:val="00C91169"/>
    <w:rsid w:val="00C92400"/>
    <w:rsid w:val="00C92D69"/>
    <w:rsid w:val="00C9348E"/>
    <w:rsid w:val="00C94915"/>
    <w:rsid w:val="00C94E69"/>
    <w:rsid w:val="00C95882"/>
    <w:rsid w:val="00C95BA3"/>
    <w:rsid w:val="00C95C21"/>
    <w:rsid w:val="00C9600A"/>
    <w:rsid w:val="00C96728"/>
    <w:rsid w:val="00C967C1"/>
    <w:rsid w:val="00C973AB"/>
    <w:rsid w:val="00C97422"/>
    <w:rsid w:val="00C97618"/>
    <w:rsid w:val="00C97E09"/>
    <w:rsid w:val="00CA15F2"/>
    <w:rsid w:val="00CA15FE"/>
    <w:rsid w:val="00CA255B"/>
    <w:rsid w:val="00CA2EDB"/>
    <w:rsid w:val="00CA3B9A"/>
    <w:rsid w:val="00CA3C23"/>
    <w:rsid w:val="00CA3EB5"/>
    <w:rsid w:val="00CA4801"/>
    <w:rsid w:val="00CA5948"/>
    <w:rsid w:val="00CA7685"/>
    <w:rsid w:val="00CA7DED"/>
    <w:rsid w:val="00CA7FEA"/>
    <w:rsid w:val="00CB01B2"/>
    <w:rsid w:val="00CB06DE"/>
    <w:rsid w:val="00CB11B8"/>
    <w:rsid w:val="00CB1489"/>
    <w:rsid w:val="00CB15E2"/>
    <w:rsid w:val="00CB1894"/>
    <w:rsid w:val="00CB1F34"/>
    <w:rsid w:val="00CB201C"/>
    <w:rsid w:val="00CB2265"/>
    <w:rsid w:val="00CB2CBC"/>
    <w:rsid w:val="00CB38FA"/>
    <w:rsid w:val="00CB42F9"/>
    <w:rsid w:val="00CB53C8"/>
    <w:rsid w:val="00CB6021"/>
    <w:rsid w:val="00CB6888"/>
    <w:rsid w:val="00CB6A3B"/>
    <w:rsid w:val="00CB6CC8"/>
    <w:rsid w:val="00CC14C6"/>
    <w:rsid w:val="00CC17A7"/>
    <w:rsid w:val="00CC1868"/>
    <w:rsid w:val="00CC2CFC"/>
    <w:rsid w:val="00CC3DF1"/>
    <w:rsid w:val="00CC40CE"/>
    <w:rsid w:val="00CC5051"/>
    <w:rsid w:val="00CC54D0"/>
    <w:rsid w:val="00CC6ECA"/>
    <w:rsid w:val="00CC70FD"/>
    <w:rsid w:val="00CC7388"/>
    <w:rsid w:val="00CD04F6"/>
    <w:rsid w:val="00CD0D4F"/>
    <w:rsid w:val="00CD1C71"/>
    <w:rsid w:val="00CD363D"/>
    <w:rsid w:val="00CD39F1"/>
    <w:rsid w:val="00CD3FF1"/>
    <w:rsid w:val="00CD432C"/>
    <w:rsid w:val="00CD4DB3"/>
    <w:rsid w:val="00CD5F3F"/>
    <w:rsid w:val="00CD6433"/>
    <w:rsid w:val="00CD6545"/>
    <w:rsid w:val="00CD715F"/>
    <w:rsid w:val="00CE03A4"/>
    <w:rsid w:val="00CE15B6"/>
    <w:rsid w:val="00CE1646"/>
    <w:rsid w:val="00CE1F27"/>
    <w:rsid w:val="00CE251F"/>
    <w:rsid w:val="00CE45B8"/>
    <w:rsid w:val="00CE6BF3"/>
    <w:rsid w:val="00CE6EE5"/>
    <w:rsid w:val="00CE784B"/>
    <w:rsid w:val="00CF2ABA"/>
    <w:rsid w:val="00CF2D6C"/>
    <w:rsid w:val="00CF30F0"/>
    <w:rsid w:val="00CF39FE"/>
    <w:rsid w:val="00CF3CA0"/>
    <w:rsid w:val="00CF3F2A"/>
    <w:rsid w:val="00CF5F6F"/>
    <w:rsid w:val="00CF60C9"/>
    <w:rsid w:val="00CF6AFE"/>
    <w:rsid w:val="00CF7015"/>
    <w:rsid w:val="00CF7684"/>
    <w:rsid w:val="00D008F4"/>
    <w:rsid w:val="00D018E0"/>
    <w:rsid w:val="00D023D9"/>
    <w:rsid w:val="00D02CD0"/>
    <w:rsid w:val="00D02CFF"/>
    <w:rsid w:val="00D02DC2"/>
    <w:rsid w:val="00D031A0"/>
    <w:rsid w:val="00D0400B"/>
    <w:rsid w:val="00D049CD"/>
    <w:rsid w:val="00D04D2A"/>
    <w:rsid w:val="00D0562E"/>
    <w:rsid w:val="00D057B3"/>
    <w:rsid w:val="00D05EEC"/>
    <w:rsid w:val="00D0629B"/>
    <w:rsid w:val="00D07122"/>
    <w:rsid w:val="00D07E91"/>
    <w:rsid w:val="00D11653"/>
    <w:rsid w:val="00D11BFA"/>
    <w:rsid w:val="00D12252"/>
    <w:rsid w:val="00D1320F"/>
    <w:rsid w:val="00D1363B"/>
    <w:rsid w:val="00D13959"/>
    <w:rsid w:val="00D155E2"/>
    <w:rsid w:val="00D15C44"/>
    <w:rsid w:val="00D160B2"/>
    <w:rsid w:val="00D163AD"/>
    <w:rsid w:val="00D169A9"/>
    <w:rsid w:val="00D16B11"/>
    <w:rsid w:val="00D1715F"/>
    <w:rsid w:val="00D17167"/>
    <w:rsid w:val="00D17456"/>
    <w:rsid w:val="00D20160"/>
    <w:rsid w:val="00D203EB"/>
    <w:rsid w:val="00D204B4"/>
    <w:rsid w:val="00D219AD"/>
    <w:rsid w:val="00D226DB"/>
    <w:rsid w:val="00D23852"/>
    <w:rsid w:val="00D243D8"/>
    <w:rsid w:val="00D24954"/>
    <w:rsid w:val="00D254B9"/>
    <w:rsid w:val="00D25DEE"/>
    <w:rsid w:val="00D26087"/>
    <w:rsid w:val="00D260B0"/>
    <w:rsid w:val="00D26703"/>
    <w:rsid w:val="00D26FC3"/>
    <w:rsid w:val="00D27166"/>
    <w:rsid w:val="00D27B0D"/>
    <w:rsid w:val="00D27C75"/>
    <w:rsid w:val="00D27E03"/>
    <w:rsid w:val="00D27E95"/>
    <w:rsid w:val="00D30775"/>
    <w:rsid w:val="00D33271"/>
    <w:rsid w:val="00D35C60"/>
    <w:rsid w:val="00D35E41"/>
    <w:rsid w:val="00D362B5"/>
    <w:rsid w:val="00D37BEA"/>
    <w:rsid w:val="00D37EFC"/>
    <w:rsid w:val="00D40B81"/>
    <w:rsid w:val="00D40FD7"/>
    <w:rsid w:val="00D415CB"/>
    <w:rsid w:val="00D41679"/>
    <w:rsid w:val="00D4169F"/>
    <w:rsid w:val="00D41FB2"/>
    <w:rsid w:val="00D424D9"/>
    <w:rsid w:val="00D42CB5"/>
    <w:rsid w:val="00D435F5"/>
    <w:rsid w:val="00D43A0F"/>
    <w:rsid w:val="00D43B67"/>
    <w:rsid w:val="00D43BAF"/>
    <w:rsid w:val="00D43DFB"/>
    <w:rsid w:val="00D447CA"/>
    <w:rsid w:val="00D45E00"/>
    <w:rsid w:val="00D47735"/>
    <w:rsid w:val="00D47911"/>
    <w:rsid w:val="00D50027"/>
    <w:rsid w:val="00D500DA"/>
    <w:rsid w:val="00D500F1"/>
    <w:rsid w:val="00D51837"/>
    <w:rsid w:val="00D519C6"/>
    <w:rsid w:val="00D51A05"/>
    <w:rsid w:val="00D52933"/>
    <w:rsid w:val="00D52CD1"/>
    <w:rsid w:val="00D53124"/>
    <w:rsid w:val="00D5373C"/>
    <w:rsid w:val="00D53B7E"/>
    <w:rsid w:val="00D53E56"/>
    <w:rsid w:val="00D54A10"/>
    <w:rsid w:val="00D550A3"/>
    <w:rsid w:val="00D55352"/>
    <w:rsid w:val="00D5630C"/>
    <w:rsid w:val="00D56CA4"/>
    <w:rsid w:val="00D61550"/>
    <w:rsid w:val="00D61D58"/>
    <w:rsid w:val="00D62259"/>
    <w:rsid w:val="00D62A56"/>
    <w:rsid w:val="00D62DA2"/>
    <w:rsid w:val="00D62FF8"/>
    <w:rsid w:val="00D6335B"/>
    <w:rsid w:val="00D63CA7"/>
    <w:rsid w:val="00D63E1D"/>
    <w:rsid w:val="00D64937"/>
    <w:rsid w:val="00D64939"/>
    <w:rsid w:val="00D6497A"/>
    <w:rsid w:val="00D64A1D"/>
    <w:rsid w:val="00D64F6E"/>
    <w:rsid w:val="00D65FE3"/>
    <w:rsid w:val="00D669A1"/>
    <w:rsid w:val="00D67C9D"/>
    <w:rsid w:val="00D72047"/>
    <w:rsid w:val="00D72D34"/>
    <w:rsid w:val="00D73E94"/>
    <w:rsid w:val="00D74885"/>
    <w:rsid w:val="00D75FCA"/>
    <w:rsid w:val="00D765B0"/>
    <w:rsid w:val="00D77051"/>
    <w:rsid w:val="00D778C7"/>
    <w:rsid w:val="00D82317"/>
    <w:rsid w:val="00D83C72"/>
    <w:rsid w:val="00D84774"/>
    <w:rsid w:val="00D851E6"/>
    <w:rsid w:val="00D85975"/>
    <w:rsid w:val="00D85B15"/>
    <w:rsid w:val="00D85D69"/>
    <w:rsid w:val="00D85DF4"/>
    <w:rsid w:val="00D85EA9"/>
    <w:rsid w:val="00D85EDD"/>
    <w:rsid w:val="00D87113"/>
    <w:rsid w:val="00D87212"/>
    <w:rsid w:val="00D90BB9"/>
    <w:rsid w:val="00D90E74"/>
    <w:rsid w:val="00D9173B"/>
    <w:rsid w:val="00D91873"/>
    <w:rsid w:val="00D921F4"/>
    <w:rsid w:val="00D93EA6"/>
    <w:rsid w:val="00D93F05"/>
    <w:rsid w:val="00D93FFC"/>
    <w:rsid w:val="00D9448E"/>
    <w:rsid w:val="00D95F2F"/>
    <w:rsid w:val="00D97379"/>
    <w:rsid w:val="00D97D2F"/>
    <w:rsid w:val="00D97F6F"/>
    <w:rsid w:val="00DA0DFF"/>
    <w:rsid w:val="00DA201B"/>
    <w:rsid w:val="00DA20CA"/>
    <w:rsid w:val="00DA2559"/>
    <w:rsid w:val="00DA3E6A"/>
    <w:rsid w:val="00DA42E6"/>
    <w:rsid w:val="00DA4614"/>
    <w:rsid w:val="00DA4810"/>
    <w:rsid w:val="00DA57C1"/>
    <w:rsid w:val="00DA6146"/>
    <w:rsid w:val="00DA6636"/>
    <w:rsid w:val="00DA72B2"/>
    <w:rsid w:val="00DA7DEF"/>
    <w:rsid w:val="00DB0248"/>
    <w:rsid w:val="00DB052B"/>
    <w:rsid w:val="00DB0613"/>
    <w:rsid w:val="00DB0640"/>
    <w:rsid w:val="00DB0DA8"/>
    <w:rsid w:val="00DB1434"/>
    <w:rsid w:val="00DB207E"/>
    <w:rsid w:val="00DB3CF1"/>
    <w:rsid w:val="00DB3DEB"/>
    <w:rsid w:val="00DB4004"/>
    <w:rsid w:val="00DB4095"/>
    <w:rsid w:val="00DB59B2"/>
    <w:rsid w:val="00DB5C9D"/>
    <w:rsid w:val="00DB5DE6"/>
    <w:rsid w:val="00DB617D"/>
    <w:rsid w:val="00DB7F75"/>
    <w:rsid w:val="00DB7FB1"/>
    <w:rsid w:val="00DC18DE"/>
    <w:rsid w:val="00DC2880"/>
    <w:rsid w:val="00DC2DFB"/>
    <w:rsid w:val="00DC33FB"/>
    <w:rsid w:val="00DC3683"/>
    <w:rsid w:val="00DC3933"/>
    <w:rsid w:val="00DC3C45"/>
    <w:rsid w:val="00DC3C6F"/>
    <w:rsid w:val="00DC442F"/>
    <w:rsid w:val="00DC4DBE"/>
    <w:rsid w:val="00DC4F55"/>
    <w:rsid w:val="00DC5B19"/>
    <w:rsid w:val="00DC6613"/>
    <w:rsid w:val="00DC6BCA"/>
    <w:rsid w:val="00DC75E1"/>
    <w:rsid w:val="00DD0F4F"/>
    <w:rsid w:val="00DD1472"/>
    <w:rsid w:val="00DD1643"/>
    <w:rsid w:val="00DD212D"/>
    <w:rsid w:val="00DD2712"/>
    <w:rsid w:val="00DD3113"/>
    <w:rsid w:val="00DD37A1"/>
    <w:rsid w:val="00DD478D"/>
    <w:rsid w:val="00DD4AB7"/>
    <w:rsid w:val="00DD52CF"/>
    <w:rsid w:val="00DD59C1"/>
    <w:rsid w:val="00DD5B8A"/>
    <w:rsid w:val="00DD5CD5"/>
    <w:rsid w:val="00DD5D2C"/>
    <w:rsid w:val="00DD5DA1"/>
    <w:rsid w:val="00DD6505"/>
    <w:rsid w:val="00DD6A7A"/>
    <w:rsid w:val="00DD7B75"/>
    <w:rsid w:val="00DE022C"/>
    <w:rsid w:val="00DE094D"/>
    <w:rsid w:val="00DE20EC"/>
    <w:rsid w:val="00DE24CD"/>
    <w:rsid w:val="00DE2F71"/>
    <w:rsid w:val="00DE2FBC"/>
    <w:rsid w:val="00DE42AE"/>
    <w:rsid w:val="00DE4B89"/>
    <w:rsid w:val="00DE4C38"/>
    <w:rsid w:val="00DE5E17"/>
    <w:rsid w:val="00DE61DE"/>
    <w:rsid w:val="00DE629D"/>
    <w:rsid w:val="00DE6EB0"/>
    <w:rsid w:val="00DE7C58"/>
    <w:rsid w:val="00DF0300"/>
    <w:rsid w:val="00DF0460"/>
    <w:rsid w:val="00DF0484"/>
    <w:rsid w:val="00DF0C4D"/>
    <w:rsid w:val="00DF1F1D"/>
    <w:rsid w:val="00DF2263"/>
    <w:rsid w:val="00DF2E5C"/>
    <w:rsid w:val="00DF3350"/>
    <w:rsid w:val="00DF359A"/>
    <w:rsid w:val="00DF3858"/>
    <w:rsid w:val="00DF3AD0"/>
    <w:rsid w:val="00DF4389"/>
    <w:rsid w:val="00DF4AE2"/>
    <w:rsid w:val="00DF4B4A"/>
    <w:rsid w:val="00DF4C6A"/>
    <w:rsid w:val="00DF5259"/>
    <w:rsid w:val="00DF6443"/>
    <w:rsid w:val="00DF704F"/>
    <w:rsid w:val="00DF71D8"/>
    <w:rsid w:val="00DF7A5D"/>
    <w:rsid w:val="00E001DE"/>
    <w:rsid w:val="00E00698"/>
    <w:rsid w:val="00E02489"/>
    <w:rsid w:val="00E027F1"/>
    <w:rsid w:val="00E03AD7"/>
    <w:rsid w:val="00E03F08"/>
    <w:rsid w:val="00E04146"/>
    <w:rsid w:val="00E041B8"/>
    <w:rsid w:val="00E0498E"/>
    <w:rsid w:val="00E04B59"/>
    <w:rsid w:val="00E070F4"/>
    <w:rsid w:val="00E120B8"/>
    <w:rsid w:val="00E12753"/>
    <w:rsid w:val="00E13601"/>
    <w:rsid w:val="00E13926"/>
    <w:rsid w:val="00E15D61"/>
    <w:rsid w:val="00E1611B"/>
    <w:rsid w:val="00E16235"/>
    <w:rsid w:val="00E16717"/>
    <w:rsid w:val="00E174C9"/>
    <w:rsid w:val="00E20A4E"/>
    <w:rsid w:val="00E20D7E"/>
    <w:rsid w:val="00E22132"/>
    <w:rsid w:val="00E22310"/>
    <w:rsid w:val="00E233C7"/>
    <w:rsid w:val="00E2622E"/>
    <w:rsid w:val="00E27623"/>
    <w:rsid w:val="00E30081"/>
    <w:rsid w:val="00E306E7"/>
    <w:rsid w:val="00E315BC"/>
    <w:rsid w:val="00E32590"/>
    <w:rsid w:val="00E32E05"/>
    <w:rsid w:val="00E33185"/>
    <w:rsid w:val="00E3375B"/>
    <w:rsid w:val="00E341F7"/>
    <w:rsid w:val="00E35236"/>
    <w:rsid w:val="00E3523F"/>
    <w:rsid w:val="00E35F46"/>
    <w:rsid w:val="00E36298"/>
    <w:rsid w:val="00E36788"/>
    <w:rsid w:val="00E37047"/>
    <w:rsid w:val="00E37CB2"/>
    <w:rsid w:val="00E40FFE"/>
    <w:rsid w:val="00E413A9"/>
    <w:rsid w:val="00E413E0"/>
    <w:rsid w:val="00E4280B"/>
    <w:rsid w:val="00E42E58"/>
    <w:rsid w:val="00E44D7E"/>
    <w:rsid w:val="00E45871"/>
    <w:rsid w:val="00E45B65"/>
    <w:rsid w:val="00E46194"/>
    <w:rsid w:val="00E465E0"/>
    <w:rsid w:val="00E47146"/>
    <w:rsid w:val="00E47585"/>
    <w:rsid w:val="00E475EA"/>
    <w:rsid w:val="00E505AB"/>
    <w:rsid w:val="00E50B78"/>
    <w:rsid w:val="00E52C14"/>
    <w:rsid w:val="00E5467B"/>
    <w:rsid w:val="00E55730"/>
    <w:rsid w:val="00E557A4"/>
    <w:rsid w:val="00E55A52"/>
    <w:rsid w:val="00E561F5"/>
    <w:rsid w:val="00E576FC"/>
    <w:rsid w:val="00E6009A"/>
    <w:rsid w:val="00E604F3"/>
    <w:rsid w:val="00E606C7"/>
    <w:rsid w:val="00E60848"/>
    <w:rsid w:val="00E6152F"/>
    <w:rsid w:val="00E61A49"/>
    <w:rsid w:val="00E632EB"/>
    <w:rsid w:val="00E64062"/>
    <w:rsid w:val="00E64A92"/>
    <w:rsid w:val="00E64AF3"/>
    <w:rsid w:val="00E65033"/>
    <w:rsid w:val="00E653EC"/>
    <w:rsid w:val="00E657CC"/>
    <w:rsid w:val="00E65AF4"/>
    <w:rsid w:val="00E669B1"/>
    <w:rsid w:val="00E66B30"/>
    <w:rsid w:val="00E66E32"/>
    <w:rsid w:val="00E67423"/>
    <w:rsid w:val="00E70BBC"/>
    <w:rsid w:val="00E70D13"/>
    <w:rsid w:val="00E70EFF"/>
    <w:rsid w:val="00E7159D"/>
    <w:rsid w:val="00E7164D"/>
    <w:rsid w:val="00E71F7F"/>
    <w:rsid w:val="00E7369A"/>
    <w:rsid w:val="00E74643"/>
    <w:rsid w:val="00E7476B"/>
    <w:rsid w:val="00E7527A"/>
    <w:rsid w:val="00E75A98"/>
    <w:rsid w:val="00E7668E"/>
    <w:rsid w:val="00E766A0"/>
    <w:rsid w:val="00E767A5"/>
    <w:rsid w:val="00E76BD5"/>
    <w:rsid w:val="00E76E5E"/>
    <w:rsid w:val="00E775A9"/>
    <w:rsid w:val="00E775CB"/>
    <w:rsid w:val="00E806C1"/>
    <w:rsid w:val="00E81CE4"/>
    <w:rsid w:val="00E83013"/>
    <w:rsid w:val="00E8309A"/>
    <w:rsid w:val="00E83329"/>
    <w:rsid w:val="00E84EC3"/>
    <w:rsid w:val="00E85279"/>
    <w:rsid w:val="00E85709"/>
    <w:rsid w:val="00E857FA"/>
    <w:rsid w:val="00E85869"/>
    <w:rsid w:val="00E86496"/>
    <w:rsid w:val="00E8684D"/>
    <w:rsid w:val="00E8734D"/>
    <w:rsid w:val="00E90619"/>
    <w:rsid w:val="00E9070E"/>
    <w:rsid w:val="00E90A2B"/>
    <w:rsid w:val="00E91542"/>
    <w:rsid w:val="00E915F6"/>
    <w:rsid w:val="00E91E3C"/>
    <w:rsid w:val="00E9231C"/>
    <w:rsid w:val="00E93616"/>
    <w:rsid w:val="00E93711"/>
    <w:rsid w:val="00E93C0B"/>
    <w:rsid w:val="00E95941"/>
    <w:rsid w:val="00E95DFD"/>
    <w:rsid w:val="00E95FD8"/>
    <w:rsid w:val="00E969FF"/>
    <w:rsid w:val="00E9797D"/>
    <w:rsid w:val="00E97C54"/>
    <w:rsid w:val="00EA0399"/>
    <w:rsid w:val="00EA0CB6"/>
    <w:rsid w:val="00EA1D9D"/>
    <w:rsid w:val="00EA2FC7"/>
    <w:rsid w:val="00EA3064"/>
    <w:rsid w:val="00EA3488"/>
    <w:rsid w:val="00EA356D"/>
    <w:rsid w:val="00EA37DC"/>
    <w:rsid w:val="00EA3CAA"/>
    <w:rsid w:val="00EA460E"/>
    <w:rsid w:val="00EA532B"/>
    <w:rsid w:val="00EA7282"/>
    <w:rsid w:val="00EA7C14"/>
    <w:rsid w:val="00EB0404"/>
    <w:rsid w:val="00EB0D3E"/>
    <w:rsid w:val="00EB0FC5"/>
    <w:rsid w:val="00EB16D3"/>
    <w:rsid w:val="00EB2879"/>
    <w:rsid w:val="00EB2E8D"/>
    <w:rsid w:val="00EB3555"/>
    <w:rsid w:val="00EB3E92"/>
    <w:rsid w:val="00EB46DE"/>
    <w:rsid w:val="00EB57F5"/>
    <w:rsid w:val="00EB6125"/>
    <w:rsid w:val="00EB61F8"/>
    <w:rsid w:val="00EB6E55"/>
    <w:rsid w:val="00EB74D7"/>
    <w:rsid w:val="00EB7753"/>
    <w:rsid w:val="00EC0B64"/>
    <w:rsid w:val="00EC203C"/>
    <w:rsid w:val="00EC2112"/>
    <w:rsid w:val="00EC3454"/>
    <w:rsid w:val="00EC3CB8"/>
    <w:rsid w:val="00EC3F39"/>
    <w:rsid w:val="00EC4B5E"/>
    <w:rsid w:val="00EC6310"/>
    <w:rsid w:val="00EC68CE"/>
    <w:rsid w:val="00EC6EF9"/>
    <w:rsid w:val="00EC7033"/>
    <w:rsid w:val="00EC7F1D"/>
    <w:rsid w:val="00ED0DA6"/>
    <w:rsid w:val="00ED0FA2"/>
    <w:rsid w:val="00ED1A96"/>
    <w:rsid w:val="00ED1D5E"/>
    <w:rsid w:val="00ED2D15"/>
    <w:rsid w:val="00ED2DBA"/>
    <w:rsid w:val="00ED38BE"/>
    <w:rsid w:val="00ED3A8C"/>
    <w:rsid w:val="00ED3E8E"/>
    <w:rsid w:val="00ED4417"/>
    <w:rsid w:val="00ED4AB2"/>
    <w:rsid w:val="00ED4BFF"/>
    <w:rsid w:val="00ED5131"/>
    <w:rsid w:val="00ED5F60"/>
    <w:rsid w:val="00ED73AE"/>
    <w:rsid w:val="00ED7AF3"/>
    <w:rsid w:val="00EE0224"/>
    <w:rsid w:val="00EE03C1"/>
    <w:rsid w:val="00EE0959"/>
    <w:rsid w:val="00EE3562"/>
    <w:rsid w:val="00EE3674"/>
    <w:rsid w:val="00EE3899"/>
    <w:rsid w:val="00EE3DEE"/>
    <w:rsid w:val="00EE4BBC"/>
    <w:rsid w:val="00EE4CF0"/>
    <w:rsid w:val="00EE6A22"/>
    <w:rsid w:val="00EE7A3F"/>
    <w:rsid w:val="00EF1357"/>
    <w:rsid w:val="00EF1C23"/>
    <w:rsid w:val="00EF1DCF"/>
    <w:rsid w:val="00EF24FC"/>
    <w:rsid w:val="00EF3321"/>
    <w:rsid w:val="00EF3D45"/>
    <w:rsid w:val="00EF45B0"/>
    <w:rsid w:val="00EF4B5E"/>
    <w:rsid w:val="00EF7193"/>
    <w:rsid w:val="00EF7C2C"/>
    <w:rsid w:val="00F0077E"/>
    <w:rsid w:val="00F00B0E"/>
    <w:rsid w:val="00F01093"/>
    <w:rsid w:val="00F020B3"/>
    <w:rsid w:val="00F02AF7"/>
    <w:rsid w:val="00F04229"/>
    <w:rsid w:val="00F0452E"/>
    <w:rsid w:val="00F04B89"/>
    <w:rsid w:val="00F04CA3"/>
    <w:rsid w:val="00F04E25"/>
    <w:rsid w:val="00F0609C"/>
    <w:rsid w:val="00F07838"/>
    <w:rsid w:val="00F07C52"/>
    <w:rsid w:val="00F07D4E"/>
    <w:rsid w:val="00F1106C"/>
    <w:rsid w:val="00F118EF"/>
    <w:rsid w:val="00F11CD8"/>
    <w:rsid w:val="00F122CB"/>
    <w:rsid w:val="00F13142"/>
    <w:rsid w:val="00F14138"/>
    <w:rsid w:val="00F14534"/>
    <w:rsid w:val="00F14ADF"/>
    <w:rsid w:val="00F14F64"/>
    <w:rsid w:val="00F15097"/>
    <w:rsid w:val="00F159B0"/>
    <w:rsid w:val="00F15E7A"/>
    <w:rsid w:val="00F15FDA"/>
    <w:rsid w:val="00F16BC1"/>
    <w:rsid w:val="00F1736D"/>
    <w:rsid w:val="00F17464"/>
    <w:rsid w:val="00F2007E"/>
    <w:rsid w:val="00F2042B"/>
    <w:rsid w:val="00F2091E"/>
    <w:rsid w:val="00F20923"/>
    <w:rsid w:val="00F20F3E"/>
    <w:rsid w:val="00F22350"/>
    <w:rsid w:val="00F23B34"/>
    <w:rsid w:val="00F23C3F"/>
    <w:rsid w:val="00F26287"/>
    <w:rsid w:val="00F26964"/>
    <w:rsid w:val="00F27155"/>
    <w:rsid w:val="00F27855"/>
    <w:rsid w:val="00F279C8"/>
    <w:rsid w:val="00F27BDF"/>
    <w:rsid w:val="00F27D4E"/>
    <w:rsid w:val="00F27E48"/>
    <w:rsid w:val="00F30AF5"/>
    <w:rsid w:val="00F31344"/>
    <w:rsid w:val="00F31BF8"/>
    <w:rsid w:val="00F31C4F"/>
    <w:rsid w:val="00F31FC2"/>
    <w:rsid w:val="00F32149"/>
    <w:rsid w:val="00F32347"/>
    <w:rsid w:val="00F32459"/>
    <w:rsid w:val="00F32B25"/>
    <w:rsid w:val="00F3342D"/>
    <w:rsid w:val="00F33662"/>
    <w:rsid w:val="00F35591"/>
    <w:rsid w:val="00F36199"/>
    <w:rsid w:val="00F366FD"/>
    <w:rsid w:val="00F36AF5"/>
    <w:rsid w:val="00F37E18"/>
    <w:rsid w:val="00F406B7"/>
    <w:rsid w:val="00F40BE7"/>
    <w:rsid w:val="00F424F8"/>
    <w:rsid w:val="00F43819"/>
    <w:rsid w:val="00F45244"/>
    <w:rsid w:val="00F45A5B"/>
    <w:rsid w:val="00F45DFD"/>
    <w:rsid w:val="00F46551"/>
    <w:rsid w:val="00F46646"/>
    <w:rsid w:val="00F466DC"/>
    <w:rsid w:val="00F46CFD"/>
    <w:rsid w:val="00F46E4E"/>
    <w:rsid w:val="00F46E56"/>
    <w:rsid w:val="00F47800"/>
    <w:rsid w:val="00F503E8"/>
    <w:rsid w:val="00F505F1"/>
    <w:rsid w:val="00F50DC4"/>
    <w:rsid w:val="00F50EBE"/>
    <w:rsid w:val="00F51ED1"/>
    <w:rsid w:val="00F5240B"/>
    <w:rsid w:val="00F52D40"/>
    <w:rsid w:val="00F53993"/>
    <w:rsid w:val="00F54309"/>
    <w:rsid w:val="00F5520E"/>
    <w:rsid w:val="00F55EB7"/>
    <w:rsid w:val="00F56291"/>
    <w:rsid w:val="00F56885"/>
    <w:rsid w:val="00F56F83"/>
    <w:rsid w:val="00F57566"/>
    <w:rsid w:val="00F60096"/>
    <w:rsid w:val="00F605CB"/>
    <w:rsid w:val="00F60EB1"/>
    <w:rsid w:val="00F61AB7"/>
    <w:rsid w:val="00F6265F"/>
    <w:rsid w:val="00F62AC0"/>
    <w:rsid w:val="00F62CBC"/>
    <w:rsid w:val="00F635CC"/>
    <w:rsid w:val="00F63BAF"/>
    <w:rsid w:val="00F63BFD"/>
    <w:rsid w:val="00F652C7"/>
    <w:rsid w:val="00F668D9"/>
    <w:rsid w:val="00F66BCE"/>
    <w:rsid w:val="00F671AF"/>
    <w:rsid w:val="00F67F5B"/>
    <w:rsid w:val="00F7013D"/>
    <w:rsid w:val="00F70CD8"/>
    <w:rsid w:val="00F70E56"/>
    <w:rsid w:val="00F7184B"/>
    <w:rsid w:val="00F723FE"/>
    <w:rsid w:val="00F73937"/>
    <w:rsid w:val="00F73BE9"/>
    <w:rsid w:val="00F73EA6"/>
    <w:rsid w:val="00F74B45"/>
    <w:rsid w:val="00F74C4F"/>
    <w:rsid w:val="00F75B1B"/>
    <w:rsid w:val="00F75B6C"/>
    <w:rsid w:val="00F80748"/>
    <w:rsid w:val="00F81445"/>
    <w:rsid w:val="00F8156D"/>
    <w:rsid w:val="00F81976"/>
    <w:rsid w:val="00F8283A"/>
    <w:rsid w:val="00F8386B"/>
    <w:rsid w:val="00F83D6F"/>
    <w:rsid w:val="00F83F3B"/>
    <w:rsid w:val="00F84B8F"/>
    <w:rsid w:val="00F84F05"/>
    <w:rsid w:val="00F853C1"/>
    <w:rsid w:val="00F854C3"/>
    <w:rsid w:val="00F86284"/>
    <w:rsid w:val="00F862BD"/>
    <w:rsid w:val="00F865BD"/>
    <w:rsid w:val="00F86E65"/>
    <w:rsid w:val="00F873D6"/>
    <w:rsid w:val="00F903CC"/>
    <w:rsid w:val="00F90586"/>
    <w:rsid w:val="00F919AB"/>
    <w:rsid w:val="00F91F84"/>
    <w:rsid w:val="00F92190"/>
    <w:rsid w:val="00F93308"/>
    <w:rsid w:val="00F937EA"/>
    <w:rsid w:val="00F93C68"/>
    <w:rsid w:val="00F94064"/>
    <w:rsid w:val="00F97516"/>
    <w:rsid w:val="00F976F1"/>
    <w:rsid w:val="00F97B87"/>
    <w:rsid w:val="00FA1264"/>
    <w:rsid w:val="00FA1E3A"/>
    <w:rsid w:val="00FA401D"/>
    <w:rsid w:val="00FA4080"/>
    <w:rsid w:val="00FA46B6"/>
    <w:rsid w:val="00FA5838"/>
    <w:rsid w:val="00FA5D3C"/>
    <w:rsid w:val="00FA6593"/>
    <w:rsid w:val="00FA6E22"/>
    <w:rsid w:val="00FA73C1"/>
    <w:rsid w:val="00FA759E"/>
    <w:rsid w:val="00FA7DF8"/>
    <w:rsid w:val="00FA7F1B"/>
    <w:rsid w:val="00FB018C"/>
    <w:rsid w:val="00FB06DB"/>
    <w:rsid w:val="00FB0CC2"/>
    <w:rsid w:val="00FB1114"/>
    <w:rsid w:val="00FB1454"/>
    <w:rsid w:val="00FB16BA"/>
    <w:rsid w:val="00FB1D81"/>
    <w:rsid w:val="00FB2593"/>
    <w:rsid w:val="00FB28B8"/>
    <w:rsid w:val="00FB2C55"/>
    <w:rsid w:val="00FB31DE"/>
    <w:rsid w:val="00FB4214"/>
    <w:rsid w:val="00FB4D52"/>
    <w:rsid w:val="00FB78B7"/>
    <w:rsid w:val="00FC02A1"/>
    <w:rsid w:val="00FC0327"/>
    <w:rsid w:val="00FC080C"/>
    <w:rsid w:val="00FC0AE3"/>
    <w:rsid w:val="00FC0F51"/>
    <w:rsid w:val="00FC14AB"/>
    <w:rsid w:val="00FC3767"/>
    <w:rsid w:val="00FC4457"/>
    <w:rsid w:val="00FC5288"/>
    <w:rsid w:val="00FC54FA"/>
    <w:rsid w:val="00FC60B9"/>
    <w:rsid w:val="00FC6A72"/>
    <w:rsid w:val="00FC7C5C"/>
    <w:rsid w:val="00FD0E62"/>
    <w:rsid w:val="00FD23A8"/>
    <w:rsid w:val="00FD26F6"/>
    <w:rsid w:val="00FD4C10"/>
    <w:rsid w:val="00FD50D1"/>
    <w:rsid w:val="00FD5439"/>
    <w:rsid w:val="00FD5B3C"/>
    <w:rsid w:val="00FD67C5"/>
    <w:rsid w:val="00FD6F28"/>
    <w:rsid w:val="00FE1984"/>
    <w:rsid w:val="00FE32B1"/>
    <w:rsid w:val="00FE4A8D"/>
    <w:rsid w:val="00FE4B07"/>
    <w:rsid w:val="00FE620F"/>
    <w:rsid w:val="00FE6347"/>
    <w:rsid w:val="00FE64A0"/>
    <w:rsid w:val="00FE6F51"/>
    <w:rsid w:val="00FF0414"/>
    <w:rsid w:val="00FF06E5"/>
    <w:rsid w:val="00FF07CE"/>
    <w:rsid w:val="00FF11CC"/>
    <w:rsid w:val="00FF1289"/>
    <w:rsid w:val="00FF282D"/>
    <w:rsid w:val="00FF3585"/>
    <w:rsid w:val="00FF379F"/>
    <w:rsid w:val="00FF57DF"/>
    <w:rsid w:val="00FF57EE"/>
    <w:rsid w:val="00FF5838"/>
    <w:rsid w:val="00FF60B8"/>
    <w:rsid w:val="00FF66F5"/>
    <w:rsid w:val="00FF682D"/>
    <w:rsid w:val="00FF688D"/>
    <w:rsid w:val="00FF6F50"/>
    <w:rsid w:val="00FF7067"/>
    <w:rsid w:val="00FF7583"/>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65E279"/>
  <w15:docId w15:val="{4EBA950C-C907-49DB-90AF-5078DA8F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5914"/>
    <w:rPr>
      <w:sz w:val="24"/>
      <w:szCs w:val="24"/>
    </w:rPr>
  </w:style>
  <w:style w:type="paragraph" w:styleId="1">
    <w:name w:val="heading 1"/>
    <w:basedOn w:val="a1"/>
    <w:next w:val="a1"/>
    <w:link w:val="10"/>
    <w:uiPriority w:val="99"/>
    <w:qFormat/>
    <w:rsid w:val="00FE4A8D"/>
    <w:pPr>
      <w:keepNext/>
      <w:jc w:val="center"/>
      <w:outlineLvl w:val="0"/>
    </w:pPr>
    <w:rPr>
      <w:b/>
      <w:bCs/>
      <w:sz w:val="32"/>
      <w:szCs w:val="32"/>
    </w:rPr>
  </w:style>
  <w:style w:type="paragraph" w:styleId="2">
    <w:name w:val="heading 2"/>
    <w:basedOn w:val="a1"/>
    <w:next w:val="a1"/>
    <w:link w:val="20"/>
    <w:uiPriority w:val="99"/>
    <w:qFormat/>
    <w:rsid w:val="00FE4A8D"/>
    <w:pPr>
      <w:keepNext/>
      <w:jc w:val="center"/>
      <w:outlineLvl w:val="1"/>
    </w:pPr>
    <w:rPr>
      <w:i/>
      <w:iCs/>
    </w:rPr>
  </w:style>
  <w:style w:type="paragraph" w:styleId="3">
    <w:name w:val="heading 3"/>
    <w:basedOn w:val="a1"/>
    <w:next w:val="a1"/>
    <w:link w:val="30"/>
    <w:uiPriority w:val="99"/>
    <w:qFormat/>
    <w:rsid w:val="001A0C78"/>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locked/>
    <w:rsid w:val="00C130EB"/>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1"/>
    <w:next w:val="a1"/>
    <w:link w:val="60"/>
    <w:semiHidden/>
    <w:unhideWhenUsed/>
    <w:qFormat/>
    <w:locked/>
    <w:rsid w:val="00197F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locked/>
    <w:rsid w:val="009D13A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4D4BE4"/>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4D4BE4"/>
    <w:rPr>
      <w:rFonts w:ascii="Cambria" w:hAnsi="Cambria" w:cs="Times New Roman"/>
      <w:b/>
      <w:bCs/>
      <w:i/>
      <w:iCs/>
      <w:sz w:val="28"/>
      <w:szCs w:val="28"/>
    </w:rPr>
  </w:style>
  <w:style w:type="character" w:customStyle="1" w:styleId="30">
    <w:name w:val="Заголовок 3 Знак"/>
    <w:basedOn w:val="a2"/>
    <w:link w:val="3"/>
    <w:uiPriority w:val="99"/>
    <w:locked/>
    <w:rsid w:val="004D4BE4"/>
    <w:rPr>
      <w:rFonts w:ascii="Cambria" w:hAnsi="Cambria" w:cs="Times New Roman"/>
      <w:b/>
      <w:bCs/>
      <w:sz w:val="26"/>
      <w:szCs w:val="26"/>
    </w:rPr>
  </w:style>
  <w:style w:type="paragraph" w:styleId="21">
    <w:name w:val="Body Text 2"/>
    <w:basedOn w:val="a1"/>
    <w:link w:val="22"/>
    <w:uiPriority w:val="99"/>
    <w:rsid w:val="00FE4A8D"/>
    <w:pPr>
      <w:ind w:left="540"/>
      <w:jc w:val="both"/>
    </w:pPr>
  </w:style>
  <w:style w:type="character" w:customStyle="1" w:styleId="22">
    <w:name w:val="Основной текст 2 Знак"/>
    <w:basedOn w:val="a2"/>
    <w:link w:val="21"/>
    <w:uiPriority w:val="99"/>
    <w:semiHidden/>
    <w:locked/>
    <w:rsid w:val="004D4BE4"/>
    <w:rPr>
      <w:rFonts w:cs="Times New Roman"/>
      <w:sz w:val="24"/>
      <w:szCs w:val="24"/>
    </w:rPr>
  </w:style>
  <w:style w:type="paragraph" w:styleId="HTML">
    <w:name w:val="HTML Preformatted"/>
    <w:basedOn w:val="a1"/>
    <w:link w:val="HTML0"/>
    <w:uiPriority w:val="99"/>
    <w:rsid w:val="0005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555555"/>
      <w:sz w:val="21"/>
      <w:szCs w:val="21"/>
    </w:rPr>
  </w:style>
  <w:style w:type="character" w:customStyle="1" w:styleId="HTML0">
    <w:name w:val="Стандартный HTML Знак"/>
    <w:basedOn w:val="a2"/>
    <w:link w:val="HTML"/>
    <w:uiPriority w:val="99"/>
    <w:semiHidden/>
    <w:locked/>
    <w:rsid w:val="004D4BE4"/>
    <w:rPr>
      <w:rFonts w:ascii="Courier New" w:hAnsi="Courier New" w:cs="Courier New"/>
      <w:sz w:val="20"/>
      <w:szCs w:val="20"/>
    </w:rPr>
  </w:style>
  <w:style w:type="paragraph" w:styleId="a5">
    <w:name w:val="footer"/>
    <w:basedOn w:val="a1"/>
    <w:link w:val="a6"/>
    <w:uiPriority w:val="99"/>
    <w:rsid w:val="006576F8"/>
    <w:pPr>
      <w:tabs>
        <w:tab w:val="center" w:pos="4677"/>
        <w:tab w:val="right" w:pos="9355"/>
      </w:tabs>
    </w:pPr>
  </w:style>
  <w:style w:type="character" w:customStyle="1" w:styleId="a6">
    <w:name w:val="Нижний колонтитул Знак"/>
    <w:basedOn w:val="a2"/>
    <w:link w:val="a5"/>
    <w:uiPriority w:val="99"/>
    <w:locked/>
    <w:rsid w:val="004D4BE4"/>
    <w:rPr>
      <w:rFonts w:cs="Times New Roman"/>
      <w:sz w:val="24"/>
      <w:szCs w:val="24"/>
    </w:rPr>
  </w:style>
  <w:style w:type="character" w:styleId="a7">
    <w:name w:val="page number"/>
    <w:basedOn w:val="a2"/>
    <w:rsid w:val="006576F8"/>
    <w:rPr>
      <w:rFonts w:cs="Times New Roman"/>
    </w:rPr>
  </w:style>
  <w:style w:type="paragraph" w:customStyle="1" w:styleId="NormalNumbered">
    <w:name w:val="Normal Numbered"/>
    <w:basedOn w:val="a1"/>
    <w:uiPriority w:val="99"/>
    <w:rsid w:val="00F903CC"/>
    <w:pPr>
      <w:tabs>
        <w:tab w:val="left" w:pos="454"/>
        <w:tab w:val="left" w:pos="567"/>
      </w:tabs>
      <w:spacing w:before="40" w:after="40"/>
      <w:ind w:right="284"/>
      <w:jc w:val="both"/>
    </w:pPr>
    <w:rPr>
      <w:szCs w:val="20"/>
      <w:lang w:eastAsia="en-US"/>
    </w:rPr>
  </w:style>
  <w:style w:type="paragraph" w:customStyle="1" w:styleId="a0">
    <w:name w:val="Подзаголовок регламента"/>
    <w:basedOn w:val="NormalNumbered"/>
    <w:uiPriority w:val="99"/>
    <w:rsid w:val="00F903CC"/>
    <w:pPr>
      <w:numPr>
        <w:ilvl w:val="1"/>
        <w:numId w:val="1"/>
      </w:numPr>
      <w:outlineLvl w:val="1"/>
    </w:pPr>
    <w:rPr>
      <w:b/>
    </w:rPr>
  </w:style>
  <w:style w:type="paragraph" w:styleId="a8">
    <w:name w:val="Normal (Web)"/>
    <w:basedOn w:val="a1"/>
    <w:uiPriority w:val="99"/>
    <w:rsid w:val="004C78F9"/>
    <w:pPr>
      <w:spacing w:before="100" w:beforeAutospacing="1" w:after="100" w:afterAutospacing="1"/>
    </w:pPr>
    <w:rPr>
      <w:rFonts w:ascii="Tahoma" w:hAnsi="Tahoma" w:cs="Tahoma"/>
      <w:color w:val="545454"/>
      <w:sz w:val="15"/>
      <w:szCs w:val="15"/>
    </w:rPr>
  </w:style>
  <w:style w:type="paragraph" w:styleId="a9">
    <w:name w:val="header"/>
    <w:basedOn w:val="a1"/>
    <w:link w:val="aa"/>
    <w:uiPriority w:val="99"/>
    <w:rsid w:val="00F46646"/>
    <w:pPr>
      <w:tabs>
        <w:tab w:val="center" w:pos="4677"/>
        <w:tab w:val="right" w:pos="9355"/>
      </w:tabs>
    </w:pPr>
  </w:style>
  <w:style w:type="character" w:customStyle="1" w:styleId="aa">
    <w:name w:val="Верхний колонтитул Знак"/>
    <w:basedOn w:val="a2"/>
    <w:link w:val="a9"/>
    <w:uiPriority w:val="99"/>
    <w:locked/>
    <w:rsid w:val="004D4BE4"/>
    <w:rPr>
      <w:rFonts w:cs="Times New Roman"/>
      <w:sz w:val="24"/>
      <w:szCs w:val="24"/>
    </w:rPr>
  </w:style>
  <w:style w:type="paragraph" w:customStyle="1" w:styleId="ConsNormal">
    <w:name w:val="ConsNormal"/>
    <w:rsid w:val="00A22B38"/>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A22B38"/>
    <w:pPr>
      <w:widowControl w:val="0"/>
      <w:autoSpaceDE w:val="0"/>
      <w:autoSpaceDN w:val="0"/>
      <w:adjustRightInd w:val="0"/>
      <w:ind w:right="19772"/>
    </w:pPr>
    <w:rPr>
      <w:rFonts w:ascii="Courier New" w:hAnsi="Courier New" w:cs="Courier New"/>
      <w:sz w:val="20"/>
      <w:szCs w:val="20"/>
    </w:rPr>
  </w:style>
  <w:style w:type="paragraph" w:styleId="ab">
    <w:name w:val="Balloon Text"/>
    <w:basedOn w:val="a1"/>
    <w:link w:val="ac"/>
    <w:uiPriority w:val="99"/>
    <w:semiHidden/>
    <w:rsid w:val="00511CD1"/>
    <w:rPr>
      <w:rFonts w:ascii="Tahoma" w:hAnsi="Tahoma" w:cs="Tahoma"/>
      <w:sz w:val="16"/>
      <w:szCs w:val="16"/>
    </w:rPr>
  </w:style>
  <w:style w:type="character" w:customStyle="1" w:styleId="ac">
    <w:name w:val="Текст выноски Знак"/>
    <w:basedOn w:val="a2"/>
    <w:link w:val="ab"/>
    <w:uiPriority w:val="99"/>
    <w:semiHidden/>
    <w:locked/>
    <w:rsid w:val="004D4BE4"/>
    <w:rPr>
      <w:rFonts w:cs="Times New Roman"/>
      <w:sz w:val="2"/>
    </w:rPr>
  </w:style>
  <w:style w:type="paragraph" w:styleId="ad">
    <w:name w:val="Body Text Indent"/>
    <w:basedOn w:val="a1"/>
    <w:link w:val="ae"/>
    <w:uiPriority w:val="99"/>
    <w:rsid w:val="00AD1A80"/>
    <w:pPr>
      <w:spacing w:after="120"/>
      <w:ind w:left="283"/>
    </w:pPr>
  </w:style>
  <w:style w:type="character" w:customStyle="1" w:styleId="ae">
    <w:name w:val="Основной текст с отступом Знак"/>
    <w:basedOn w:val="a2"/>
    <w:link w:val="ad"/>
    <w:uiPriority w:val="99"/>
    <w:locked/>
    <w:rsid w:val="00C7501D"/>
    <w:rPr>
      <w:rFonts w:cs="Times New Roman"/>
      <w:sz w:val="24"/>
      <w:szCs w:val="24"/>
    </w:rPr>
  </w:style>
  <w:style w:type="paragraph" w:styleId="11">
    <w:name w:val="toc 1"/>
    <w:basedOn w:val="a1"/>
    <w:next w:val="a1"/>
    <w:autoRedefine/>
    <w:uiPriority w:val="39"/>
    <w:rsid w:val="001D28CE"/>
    <w:pPr>
      <w:widowControl w:val="0"/>
      <w:tabs>
        <w:tab w:val="right" w:leader="dot" w:pos="9923"/>
      </w:tabs>
      <w:spacing w:line="360" w:lineRule="auto"/>
      <w:ind w:left="567" w:right="282"/>
      <w:jc w:val="both"/>
    </w:pPr>
    <w:rPr>
      <w:rFonts w:ascii="Tahoma" w:hAnsi="Tahoma"/>
      <w:b/>
      <w:noProof/>
      <w:sz w:val="22"/>
    </w:rPr>
  </w:style>
  <w:style w:type="character" w:styleId="af">
    <w:name w:val="Hyperlink"/>
    <w:basedOn w:val="a2"/>
    <w:uiPriority w:val="99"/>
    <w:rsid w:val="005A2686"/>
    <w:rPr>
      <w:rFonts w:cs="Times New Roman"/>
      <w:color w:val="0000FF"/>
      <w:u w:val="single"/>
    </w:rPr>
  </w:style>
  <w:style w:type="character" w:styleId="af0">
    <w:name w:val="FollowedHyperlink"/>
    <w:basedOn w:val="a2"/>
    <w:uiPriority w:val="99"/>
    <w:rsid w:val="00953FA9"/>
    <w:rPr>
      <w:rFonts w:cs="Times New Roman"/>
      <w:color w:val="800080"/>
      <w:u w:val="single"/>
    </w:rPr>
  </w:style>
  <w:style w:type="character" w:customStyle="1" w:styleId="zag31">
    <w:name w:val="zag31"/>
    <w:basedOn w:val="a2"/>
    <w:uiPriority w:val="99"/>
    <w:rsid w:val="005E07B0"/>
    <w:rPr>
      <w:rFonts w:ascii="Arial" w:hAnsi="Arial" w:cs="Arial"/>
      <w:b/>
      <w:bCs/>
      <w:color w:val="343977"/>
      <w:sz w:val="21"/>
      <w:szCs w:val="21"/>
      <w:u w:val="none"/>
      <w:effect w:val="none"/>
    </w:rPr>
  </w:style>
  <w:style w:type="character" w:customStyle="1" w:styleId="simpletext1">
    <w:name w:val="simple_text1"/>
    <w:basedOn w:val="a2"/>
    <w:uiPriority w:val="99"/>
    <w:rsid w:val="005E07B0"/>
    <w:rPr>
      <w:rFonts w:ascii="Arial" w:hAnsi="Arial" w:cs="Arial"/>
      <w:color w:val="333366"/>
      <w:sz w:val="20"/>
      <w:szCs w:val="20"/>
    </w:rPr>
  </w:style>
  <w:style w:type="paragraph" w:styleId="af1">
    <w:name w:val="Body Text"/>
    <w:basedOn w:val="a1"/>
    <w:link w:val="af2"/>
    <w:uiPriority w:val="99"/>
    <w:rsid w:val="007B04DA"/>
    <w:pPr>
      <w:spacing w:after="120"/>
    </w:pPr>
  </w:style>
  <w:style w:type="character" w:customStyle="1" w:styleId="af2">
    <w:name w:val="Основной текст Знак"/>
    <w:basedOn w:val="a2"/>
    <w:link w:val="af1"/>
    <w:uiPriority w:val="99"/>
    <w:semiHidden/>
    <w:locked/>
    <w:rsid w:val="004D4BE4"/>
    <w:rPr>
      <w:rFonts w:cs="Times New Roman"/>
      <w:sz w:val="24"/>
      <w:szCs w:val="24"/>
    </w:rPr>
  </w:style>
  <w:style w:type="table" w:styleId="af3">
    <w:name w:val="Table Grid"/>
    <w:basedOn w:val="a3"/>
    <w:uiPriority w:val="59"/>
    <w:rsid w:val="00D174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1"/>
    <w:link w:val="af5"/>
    <w:uiPriority w:val="99"/>
    <w:semiHidden/>
    <w:rsid w:val="004D3A63"/>
    <w:rPr>
      <w:sz w:val="20"/>
      <w:szCs w:val="20"/>
    </w:rPr>
  </w:style>
  <w:style w:type="character" w:customStyle="1" w:styleId="af5">
    <w:name w:val="Текст сноски Знак"/>
    <w:basedOn w:val="a2"/>
    <w:link w:val="af4"/>
    <w:uiPriority w:val="99"/>
    <w:locked/>
    <w:rsid w:val="0092578B"/>
    <w:rPr>
      <w:rFonts w:cs="Times New Roman"/>
    </w:rPr>
  </w:style>
  <w:style w:type="character" w:styleId="af6">
    <w:name w:val="footnote reference"/>
    <w:basedOn w:val="a2"/>
    <w:uiPriority w:val="99"/>
    <w:semiHidden/>
    <w:rsid w:val="004D3A63"/>
    <w:rPr>
      <w:rFonts w:cs="Times New Roman"/>
      <w:vertAlign w:val="superscript"/>
    </w:rPr>
  </w:style>
  <w:style w:type="paragraph" w:styleId="23">
    <w:name w:val="Body Text Indent 2"/>
    <w:basedOn w:val="a1"/>
    <w:link w:val="24"/>
    <w:uiPriority w:val="99"/>
    <w:rsid w:val="002E6AE3"/>
    <w:pPr>
      <w:spacing w:after="120" w:line="480" w:lineRule="auto"/>
      <w:ind w:left="283"/>
    </w:pPr>
  </w:style>
  <w:style w:type="character" w:customStyle="1" w:styleId="24">
    <w:name w:val="Основной текст с отступом 2 Знак"/>
    <w:basedOn w:val="a2"/>
    <w:link w:val="23"/>
    <w:uiPriority w:val="99"/>
    <w:semiHidden/>
    <w:locked/>
    <w:rsid w:val="004D4BE4"/>
    <w:rPr>
      <w:rFonts w:cs="Times New Roman"/>
      <w:sz w:val="24"/>
      <w:szCs w:val="24"/>
    </w:rPr>
  </w:style>
  <w:style w:type="character" w:styleId="af7">
    <w:name w:val="annotation reference"/>
    <w:basedOn w:val="a2"/>
    <w:uiPriority w:val="99"/>
    <w:semiHidden/>
    <w:rsid w:val="002B6634"/>
    <w:rPr>
      <w:rFonts w:cs="Times New Roman"/>
      <w:sz w:val="16"/>
      <w:szCs w:val="16"/>
    </w:rPr>
  </w:style>
  <w:style w:type="paragraph" w:styleId="af8">
    <w:name w:val="annotation text"/>
    <w:basedOn w:val="a1"/>
    <w:link w:val="af9"/>
    <w:uiPriority w:val="99"/>
    <w:semiHidden/>
    <w:rsid w:val="002B6634"/>
    <w:rPr>
      <w:sz w:val="20"/>
      <w:szCs w:val="20"/>
    </w:rPr>
  </w:style>
  <w:style w:type="character" w:customStyle="1" w:styleId="af9">
    <w:name w:val="Текст примечания Знак"/>
    <w:basedOn w:val="a2"/>
    <w:link w:val="af8"/>
    <w:uiPriority w:val="99"/>
    <w:semiHidden/>
    <w:locked/>
    <w:rsid w:val="004D4BE4"/>
    <w:rPr>
      <w:rFonts w:cs="Times New Roman"/>
      <w:sz w:val="20"/>
      <w:szCs w:val="20"/>
    </w:rPr>
  </w:style>
  <w:style w:type="paragraph" w:styleId="afa">
    <w:name w:val="annotation subject"/>
    <w:basedOn w:val="af8"/>
    <w:next w:val="af8"/>
    <w:link w:val="afb"/>
    <w:uiPriority w:val="99"/>
    <w:semiHidden/>
    <w:rsid w:val="00BD7AE1"/>
    <w:rPr>
      <w:b/>
      <w:bCs/>
    </w:rPr>
  </w:style>
  <w:style w:type="character" w:customStyle="1" w:styleId="afb">
    <w:name w:val="Тема примечания Знак"/>
    <w:basedOn w:val="af9"/>
    <w:link w:val="afa"/>
    <w:uiPriority w:val="99"/>
    <w:semiHidden/>
    <w:locked/>
    <w:rsid w:val="004D4BE4"/>
    <w:rPr>
      <w:rFonts w:cs="Times New Roman"/>
      <w:b/>
      <w:bCs/>
      <w:sz w:val="20"/>
      <w:szCs w:val="20"/>
    </w:rPr>
  </w:style>
  <w:style w:type="paragraph" w:styleId="afc">
    <w:name w:val="Block Text"/>
    <w:basedOn w:val="a1"/>
    <w:uiPriority w:val="99"/>
    <w:rsid w:val="00E66E32"/>
    <w:pPr>
      <w:ind w:left="-567" w:right="-766"/>
      <w:jc w:val="both"/>
    </w:pPr>
    <w:rPr>
      <w:szCs w:val="20"/>
    </w:rPr>
  </w:style>
  <w:style w:type="paragraph" w:styleId="afd">
    <w:name w:val="List Paragraph"/>
    <w:aliases w:val="Bullet List,FooterText,numbered,List Paragraph,Нумерованый список,List Paragraph1,Нумерованный спиков,Bullet Number,lp1,Маркер,название,Содержание. 2 уровень,UL,Абзац маркированнный,Table-Normal,RSHB_Table-Normal,Предусловия,1. Абзац списка"/>
    <w:basedOn w:val="a1"/>
    <w:link w:val="afe"/>
    <w:uiPriority w:val="34"/>
    <w:qFormat/>
    <w:rsid w:val="00DC6BCA"/>
    <w:pPr>
      <w:ind w:left="708"/>
    </w:pPr>
  </w:style>
  <w:style w:type="paragraph" w:styleId="aff">
    <w:name w:val="TOC Heading"/>
    <w:basedOn w:val="1"/>
    <w:next w:val="a1"/>
    <w:uiPriority w:val="39"/>
    <w:qFormat/>
    <w:rsid w:val="004E4239"/>
    <w:pPr>
      <w:keepLines/>
      <w:spacing w:before="480" w:line="276" w:lineRule="auto"/>
      <w:jc w:val="left"/>
      <w:outlineLvl w:val="9"/>
    </w:pPr>
    <w:rPr>
      <w:rFonts w:ascii="Cambria" w:hAnsi="Cambria"/>
      <w:color w:val="365F91"/>
      <w:sz w:val="28"/>
      <w:szCs w:val="28"/>
      <w:lang w:eastAsia="en-US"/>
    </w:rPr>
  </w:style>
  <w:style w:type="paragraph" w:styleId="25">
    <w:name w:val="toc 2"/>
    <w:basedOn w:val="a1"/>
    <w:next w:val="a1"/>
    <w:autoRedefine/>
    <w:uiPriority w:val="39"/>
    <w:rsid w:val="00B52EE5"/>
    <w:pPr>
      <w:spacing w:after="100" w:line="276" w:lineRule="auto"/>
    </w:pPr>
    <w:rPr>
      <w:rFonts w:ascii="Calibri" w:hAnsi="Calibri"/>
      <w:sz w:val="22"/>
      <w:szCs w:val="22"/>
      <w:lang w:eastAsia="en-US"/>
    </w:rPr>
  </w:style>
  <w:style w:type="paragraph" w:styleId="31">
    <w:name w:val="toc 3"/>
    <w:basedOn w:val="a1"/>
    <w:next w:val="a1"/>
    <w:autoRedefine/>
    <w:uiPriority w:val="39"/>
    <w:rsid w:val="00F50DC4"/>
    <w:pPr>
      <w:widowControl w:val="0"/>
      <w:tabs>
        <w:tab w:val="left" w:pos="1701"/>
        <w:tab w:val="right" w:leader="dot" w:pos="9923"/>
      </w:tabs>
      <w:spacing w:after="100" w:line="360" w:lineRule="auto"/>
      <w:ind w:left="1134" w:hanging="567"/>
    </w:pPr>
    <w:rPr>
      <w:b/>
      <w:iCs/>
      <w:noProof/>
      <w:sz w:val="22"/>
      <w:szCs w:val="22"/>
      <w:lang w:eastAsia="en-US"/>
    </w:rPr>
  </w:style>
  <w:style w:type="paragraph" w:styleId="aff0">
    <w:name w:val="Title"/>
    <w:basedOn w:val="a1"/>
    <w:next w:val="a1"/>
    <w:link w:val="aff1"/>
    <w:qFormat/>
    <w:rsid w:val="00224D5A"/>
    <w:pPr>
      <w:spacing w:before="240" w:after="60"/>
      <w:jc w:val="center"/>
      <w:outlineLvl w:val="0"/>
    </w:pPr>
    <w:rPr>
      <w:rFonts w:ascii="Cambria" w:hAnsi="Cambria"/>
      <w:b/>
      <w:bCs/>
      <w:kern w:val="28"/>
      <w:sz w:val="32"/>
      <w:szCs w:val="32"/>
    </w:rPr>
  </w:style>
  <w:style w:type="character" w:customStyle="1" w:styleId="aff1">
    <w:name w:val="Заголовок Знак"/>
    <w:basedOn w:val="a2"/>
    <w:link w:val="aff0"/>
    <w:locked/>
    <w:rsid w:val="00224D5A"/>
    <w:rPr>
      <w:rFonts w:ascii="Cambria" w:hAnsi="Cambria" w:cs="Times New Roman"/>
      <w:b/>
      <w:bCs/>
      <w:kern w:val="28"/>
      <w:sz w:val="32"/>
      <w:szCs w:val="32"/>
    </w:rPr>
  </w:style>
  <w:style w:type="character" w:customStyle="1" w:styleId="60">
    <w:name w:val="Заголовок 6 Знак"/>
    <w:basedOn w:val="a2"/>
    <w:link w:val="6"/>
    <w:semiHidden/>
    <w:rsid w:val="00197F8C"/>
    <w:rPr>
      <w:rFonts w:asciiTheme="majorHAnsi" w:eastAsiaTheme="majorEastAsia" w:hAnsiTheme="majorHAnsi" w:cstheme="majorBidi"/>
      <w:i/>
      <w:iCs/>
      <w:color w:val="243F60" w:themeColor="accent1" w:themeShade="7F"/>
      <w:sz w:val="24"/>
      <w:szCs w:val="24"/>
    </w:rPr>
  </w:style>
  <w:style w:type="character" w:styleId="aff2">
    <w:name w:val="Emphasis"/>
    <w:basedOn w:val="a2"/>
    <w:qFormat/>
    <w:locked/>
    <w:rsid w:val="001104CB"/>
    <w:rPr>
      <w:i/>
      <w:iCs/>
    </w:rPr>
  </w:style>
  <w:style w:type="character" w:customStyle="1" w:styleId="12">
    <w:name w:val="Неразрешенное упоминание1"/>
    <w:basedOn w:val="a2"/>
    <w:uiPriority w:val="99"/>
    <w:semiHidden/>
    <w:unhideWhenUsed/>
    <w:rsid w:val="000C3995"/>
    <w:rPr>
      <w:color w:val="605E5C"/>
      <w:shd w:val="clear" w:color="auto" w:fill="E1DFDD"/>
    </w:rPr>
  </w:style>
  <w:style w:type="character" w:customStyle="1" w:styleId="40">
    <w:name w:val="Заголовок 4 Знак"/>
    <w:basedOn w:val="a2"/>
    <w:link w:val="4"/>
    <w:semiHidden/>
    <w:rsid w:val="00C130EB"/>
    <w:rPr>
      <w:rFonts w:asciiTheme="majorHAnsi" w:eastAsiaTheme="majorEastAsia" w:hAnsiTheme="majorHAnsi" w:cstheme="majorBidi"/>
      <w:i/>
      <w:iCs/>
      <w:color w:val="365F91" w:themeColor="accent1" w:themeShade="BF"/>
      <w:sz w:val="24"/>
      <w:szCs w:val="24"/>
    </w:rPr>
  </w:style>
  <w:style w:type="paragraph" w:customStyle="1" w:styleId="310">
    <w:name w:val="Основной текст с отступом 31"/>
    <w:basedOn w:val="a1"/>
    <w:rsid w:val="00C130EB"/>
    <w:pPr>
      <w:ind w:left="567" w:hanging="567"/>
      <w:jc w:val="both"/>
    </w:pPr>
    <w:rPr>
      <w:color w:val="000000"/>
      <w:szCs w:val="20"/>
    </w:rPr>
  </w:style>
  <w:style w:type="character" w:customStyle="1" w:styleId="afe">
    <w:name w:val="Абзац списка Знак"/>
    <w:aliases w:val="Bullet List Знак,FooterText Знак,numbered Знак,List Paragraph Знак,Нумерованый список Знак,List Paragraph1 Знак,Нумерованный спиков Знак,Bullet Number Знак,lp1 Знак,Маркер Знак,название Знак,Содержание. 2 уровень Знак,UL Знак"/>
    <w:link w:val="afd"/>
    <w:uiPriority w:val="34"/>
    <w:qFormat/>
    <w:locked/>
    <w:rsid w:val="00C130EB"/>
    <w:rPr>
      <w:sz w:val="24"/>
      <w:szCs w:val="24"/>
    </w:rPr>
  </w:style>
  <w:style w:type="character" w:customStyle="1" w:styleId="aff3">
    <w:name w:val="Без интервала Знак"/>
    <w:basedOn w:val="a2"/>
    <w:link w:val="aff4"/>
    <w:uiPriority w:val="1"/>
    <w:locked/>
    <w:rsid w:val="00C130EB"/>
    <w:rPr>
      <w:rFonts w:eastAsia="Calibri"/>
    </w:rPr>
  </w:style>
  <w:style w:type="paragraph" w:styleId="aff4">
    <w:name w:val="No Spacing"/>
    <w:link w:val="aff3"/>
    <w:uiPriority w:val="1"/>
    <w:qFormat/>
    <w:rsid w:val="00C130EB"/>
    <w:rPr>
      <w:rFonts w:eastAsia="Calibri"/>
    </w:rPr>
  </w:style>
  <w:style w:type="paragraph" w:customStyle="1" w:styleId="ConsTitle">
    <w:name w:val="ConsTitle"/>
    <w:rsid w:val="00427AB9"/>
    <w:pPr>
      <w:widowControl w:val="0"/>
      <w:autoSpaceDE w:val="0"/>
      <w:autoSpaceDN w:val="0"/>
      <w:adjustRightInd w:val="0"/>
    </w:pPr>
    <w:rPr>
      <w:rFonts w:ascii="Arial" w:hAnsi="Arial" w:cs="Arial"/>
      <w:b/>
      <w:bCs/>
      <w:sz w:val="16"/>
      <w:szCs w:val="16"/>
    </w:rPr>
  </w:style>
  <w:style w:type="paragraph" w:customStyle="1" w:styleId="aff5">
    <w:name w:val="Краткий обратный адрес"/>
    <w:basedOn w:val="a1"/>
    <w:rsid w:val="00EA3488"/>
    <w:rPr>
      <w:sz w:val="20"/>
      <w:szCs w:val="20"/>
    </w:rPr>
  </w:style>
  <w:style w:type="character" w:customStyle="1" w:styleId="70">
    <w:name w:val="Заголовок 7 Знак"/>
    <w:basedOn w:val="a2"/>
    <w:link w:val="7"/>
    <w:semiHidden/>
    <w:rsid w:val="009D13A9"/>
    <w:rPr>
      <w:rFonts w:asciiTheme="majorHAnsi" w:eastAsiaTheme="majorEastAsia" w:hAnsiTheme="majorHAnsi" w:cstheme="majorBidi"/>
      <w:i/>
      <w:iCs/>
      <w:color w:val="243F60" w:themeColor="accent1" w:themeShade="7F"/>
      <w:sz w:val="24"/>
      <w:szCs w:val="24"/>
    </w:rPr>
  </w:style>
  <w:style w:type="paragraph" w:customStyle="1" w:styleId="32">
    <w:name w:val="Основной текст3"/>
    <w:basedOn w:val="a1"/>
    <w:qFormat/>
    <w:rsid w:val="00277EFC"/>
    <w:pPr>
      <w:widowControl w:val="0"/>
      <w:shd w:val="clear" w:color="auto" w:fill="FFFFFF"/>
      <w:suppressAutoHyphens/>
      <w:spacing w:after="120" w:line="0" w:lineRule="atLeast"/>
      <w:ind w:hanging="720"/>
    </w:pPr>
    <w:rPr>
      <w:sz w:val="22"/>
      <w:szCs w:val="22"/>
      <w:lang w:eastAsia="en-US"/>
    </w:rPr>
  </w:style>
  <w:style w:type="character" w:customStyle="1" w:styleId="33">
    <w:name w:val="Нет списка3"/>
    <w:basedOn w:val="a2"/>
    <w:link w:val="34"/>
    <w:rsid w:val="00277EFC"/>
    <w:rPr>
      <w:shd w:val="clear" w:color="auto" w:fill="FFFFFF"/>
    </w:rPr>
  </w:style>
  <w:style w:type="paragraph" w:customStyle="1" w:styleId="34">
    <w:name w:val="Заголовок №3"/>
    <w:basedOn w:val="a1"/>
    <w:link w:val="33"/>
    <w:qFormat/>
    <w:rsid w:val="00277EFC"/>
    <w:pPr>
      <w:widowControl w:val="0"/>
      <w:shd w:val="clear" w:color="auto" w:fill="FFFFFF"/>
      <w:suppressAutoHyphens/>
      <w:spacing w:line="252" w:lineRule="auto"/>
      <w:outlineLvl w:val="2"/>
    </w:pPr>
    <w:rPr>
      <w:sz w:val="22"/>
      <w:szCs w:val="22"/>
    </w:rPr>
  </w:style>
  <w:style w:type="paragraph" w:customStyle="1" w:styleId="ConsPlusNonformat">
    <w:name w:val="ConsPlusNonformat"/>
    <w:uiPriority w:val="99"/>
    <w:qFormat/>
    <w:rsid w:val="00277EFC"/>
    <w:pPr>
      <w:widowControl w:val="0"/>
      <w:suppressAutoHyphens/>
    </w:pPr>
    <w:rPr>
      <w:rFonts w:ascii="Courier New" w:hAnsi="Courier New" w:cs="Courier New"/>
      <w:sz w:val="20"/>
      <w:szCs w:val="20"/>
    </w:rPr>
  </w:style>
  <w:style w:type="paragraph" w:styleId="a">
    <w:name w:val="List Bullet"/>
    <w:basedOn w:val="a1"/>
    <w:uiPriority w:val="99"/>
    <w:unhideWhenUsed/>
    <w:rsid w:val="000C1A7C"/>
    <w:pPr>
      <w:numPr>
        <w:numId w:val="64"/>
      </w:numPr>
      <w:contextualSpacing/>
    </w:pPr>
  </w:style>
  <w:style w:type="character" w:customStyle="1" w:styleId="apple-converted-space">
    <w:name w:val="apple-converted-space"/>
    <w:basedOn w:val="a2"/>
    <w:rsid w:val="006A0DB6"/>
  </w:style>
  <w:style w:type="character" w:customStyle="1" w:styleId="placeholder">
    <w:name w:val="placeholder"/>
    <w:basedOn w:val="a2"/>
    <w:rsid w:val="006A0DB6"/>
  </w:style>
  <w:style w:type="character" w:styleId="aff6">
    <w:name w:val="Placeholder Text"/>
    <w:basedOn w:val="a2"/>
    <w:uiPriority w:val="99"/>
    <w:semiHidden/>
    <w:rsid w:val="00493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894">
      <w:bodyDiv w:val="1"/>
      <w:marLeft w:val="0"/>
      <w:marRight w:val="0"/>
      <w:marTop w:val="0"/>
      <w:marBottom w:val="0"/>
      <w:divBdr>
        <w:top w:val="none" w:sz="0" w:space="0" w:color="auto"/>
        <w:left w:val="none" w:sz="0" w:space="0" w:color="auto"/>
        <w:bottom w:val="none" w:sz="0" w:space="0" w:color="auto"/>
        <w:right w:val="none" w:sz="0" w:space="0" w:color="auto"/>
      </w:divBdr>
      <w:divsChild>
        <w:div w:id="1649432618">
          <w:marLeft w:val="0"/>
          <w:marRight w:val="0"/>
          <w:marTop w:val="0"/>
          <w:marBottom w:val="300"/>
          <w:divBdr>
            <w:top w:val="none" w:sz="0" w:space="0" w:color="auto"/>
            <w:left w:val="single" w:sz="6" w:space="0" w:color="AEB098"/>
            <w:bottom w:val="single" w:sz="6" w:space="0" w:color="AEB098"/>
            <w:right w:val="single" w:sz="6" w:space="0" w:color="AEB098"/>
          </w:divBdr>
          <w:divsChild>
            <w:div w:id="1535388441">
              <w:marLeft w:val="0"/>
              <w:marRight w:val="0"/>
              <w:marTop w:val="0"/>
              <w:marBottom w:val="0"/>
              <w:divBdr>
                <w:top w:val="none" w:sz="0" w:space="0" w:color="auto"/>
                <w:left w:val="none" w:sz="0" w:space="0" w:color="auto"/>
                <w:bottom w:val="none" w:sz="0" w:space="0" w:color="auto"/>
                <w:right w:val="none" w:sz="0" w:space="0" w:color="auto"/>
              </w:divBdr>
              <w:divsChild>
                <w:div w:id="860822119">
                  <w:marLeft w:val="0"/>
                  <w:marRight w:val="0"/>
                  <w:marTop w:val="0"/>
                  <w:marBottom w:val="0"/>
                  <w:divBdr>
                    <w:top w:val="none" w:sz="0" w:space="0" w:color="auto"/>
                    <w:left w:val="none" w:sz="0" w:space="0" w:color="auto"/>
                    <w:bottom w:val="none" w:sz="0" w:space="0" w:color="auto"/>
                    <w:right w:val="none" w:sz="0" w:space="0" w:color="auto"/>
                  </w:divBdr>
                  <w:divsChild>
                    <w:div w:id="362943354">
                      <w:marLeft w:val="0"/>
                      <w:marRight w:val="0"/>
                      <w:marTop w:val="0"/>
                      <w:marBottom w:val="0"/>
                      <w:divBdr>
                        <w:top w:val="none" w:sz="0" w:space="0" w:color="auto"/>
                        <w:left w:val="none" w:sz="0" w:space="0" w:color="auto"/>
                        <w:bottom w:val="none" w:sz="0" w:space="0" w:color="auto"/>
                        <w:right w:val="none" w:sz="0" w:space="0" w:color="auto"/>
                      </w:divBdr>
                    </w:div>
                  </w:divsChild>
                </w:div>
                <w:div w:id="701711539">
                  <w:marLeft w:val="0"/>
                  <w:marRight w:val="0"/>
                  <w:marTop w:val="0"/>
                  <w:marBottom w:val="0"/>
                  <w:divBdr>
                    <w:top w:val="none" w:sz="0" w:space="0" w:color="auto"/>
                    <w:left w:val="none" w:sz="0" w:space="0" w:color="auto"/>
                    <w:bottom w:val="none" w:sz="0" w:space="0" w:color="auto"/>
                    <w:right w:val="none" w:sz="0" w:space="0" w:color="auto"/>
                  </w:divBdr>
                  <w:divsChild>
                    <w:div w:id="1900751169">
                      <w:marLeft w:val="576"/>
                      <w:marRight w:val="0"/>
                      <w:marTop w:val="0"/>
                      <w:marBottom w:val="0"/>
                      <w:divBdr>
                        <w:top w:val="single" w:sz="6" w:space="0" w:color="E5E619"/>
                        <w:left w:val="single" w:sz="24" w:space="0" w:color="E5E619"/>
                        <w:bottom w:val="single" w:sz="6" w:space="0" w:color="E5E619"/>
                        <w:right w:val="single" w:sz="6" w:space="0" w:color="E5E619"/>
                      </w:divBdr>
                      <w:divsChild>
                        <w:div w:id="1908563280">
                          <w:marLeft w:val="0"/>
                          <w:marRight w:val="0"/>
                          <w:marTop w:val="0"/>
                          <w:marBottom w:val="0"/>
                          <w:divBdr>
                            <w:top w:val="none" w:sz="0" w:space="0" w:color="auto"/>
                            <w:left w:val="none" w:sz="0" w:space="0" w:color="auto"/>
                            <w:bottom w:val="none" w:sz="0" w:space="0" w:color="auto"/>
                            <w:right w:val="none" w:sz="0" w:space="0" w:color="auto"/>
                          </w:divBdr>
                          <w:divsChild>
                            <w:div w:id="21322618">
                              <w:marLeft w:val="0"/>
                              <w:marRight w:val="0"/>
                              <w:marTop w:val="0"/>
                              <w:marBottom w:val="0"/>
                              <w:divBdr>
                                <w:top w:val="none" w:sz="0" w:space="0" w:color="auto"/>
                                <w:left w:val="none" w:sz="0" w:space="0" w:color="auto"/>
                                <w:bottom w:val="none" w:sz="0" w:space="0" w:color="auto"/>
                                <w:right w:val="none" w:sz="0" w:space="0" w:color="auto"/>
                              </w:divBdr>
                            </w:div>
                            <w:div w:id="2117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0871">
                  <w:marLeft w:val="0"/>
                  <w:marRight w:val="0"/>
                  <w:marTop w:val="0"/>
                  <w:marBottom w:val="0"/>
                  <w:divBdr>
                    <w:top w:val="none" w:sz="0" w:space="0" w:color="auto"/>
                    <w:left w:val="none" w:sz="0" w:space="0" w:color="auto"/>
                    <w:bottom w:val="none" w:sz="0" w:space="0" w:color="auto"/>
                    <w:right w:val="none" w:sz="0" w:space="0" w:color="auto"/>
                  </w:divBdr>
                  <w:divsChild>
                    <w:div w:id="1493908389">
                      <w:marLeft w:val="0"/>
                      <w:marRight w:val="0"/>
                      <w:marTop w:val="0"/>
                      <w:marBottom w:val="0"/>
                      <w:divBdr>
                        <w:top w:val="none" w:sz="0" w:space="0" w:color="auto"/>
                        <w:left w:val="none" w:sz="0" w:space="0" w:color="auto"/>
                        <w:bottom w:val="none" w:sz="0" w:space="0" w:color="auto"/>
                        <w:right w:val="none" w:sz="0" w:space="0" w:color="auto"/>
                      </w:divBdr>
                      <w:divsChild>
                        <w:div w:id="2032107214">
                          <w:marLeft w:val="0"/>
                          <w:marRight w:val="0"/>
                          <w:marTop w:val="0"/>
                          <w:marBottom w:val="0"/>
                          <w:divBdr>
                            <w:top w:val="none" w:sz="0" w:space="0" w:color="auto"/>
                            <w:left w:val="none" w:sz="0" w:space="0" w:color="auto"/>
                            <w:bottom w:val="none" w:sz="0" w:space="0" w:color="auto"/>
                            <w:right w:val="none" w:sz="0" w:space="0" w:color="auto"/>
                          </w:divBdr>
                          <w:divsChild>
                            <w:div w:id="1388186326">
                              <w:marLeft w:val="0"/>
                              <w:marRight w:val="0"/>
                              <w:marTop w:val="0"/>
                              <w:marBottom w:val="0"/>
                              <w:divBdr>
                                <w:top w:val="none" w:sz="0" w:space="0" w:color="auto"/>
                                <w:left w:val="none" w:sz="0" w:space="0" w:color="auto"/>
                                <w:bottom w:val="none" w:sz="0" w:space="0" w:color="auto"/>
                                <w:right w:val="none" w:sz="0" w:space="0" w:color="auto"/>
                              </w:divBdr>
                              <w:divsChild>
                                <w:div w:id="2128887284">
                                  <w:marLeft w:val="0"/>
                                  <w:marRight w:val="0"/>
                                  <w:marTop w:val="0"/>
                                  <w:marBottom w:val="0"/>
                                  <w:divBdr>
                                    <w:top w:val="none" w:sz="0" w:space="0" w:color="auto"/>
                                    <w:left w:val="none" w:sz="0" w:space="0" w:color="auto"/>
                                    <w:bottom w:val="none" w:sz="0" w:space="0" w:color="auto"/>
                                    <w:right w:val="none" w:sz="0" w:space="0" w:color="auto"/>
                                  </w:divBdr>
                                </w:div>
                              </w:divsChild>
                            </w:div>
                            <w:div w:id="1888760892">
                              <w:marLeft w:val="0"/>
                              <w:marRight w:val="0"/>
                              <w:marTop w:val="0"/>
                              <w:marBottom w:val="0"/>
                              <w:divBdr>
                                <w:top w:val="none" w:sz="0" w:space="0" w:color="auto"/>
                                <w:left w:val="none" w:sz="0" w:space="0" w:color="auto"/>
                                <w:bottom w:val="none" w:sz="0" w:space="0" w:color="auto"/>
                                <w:right w:val="none" w:sz="0" w:space="0" w:color="auto"/>
                              </w:divBdr>
                              <w:divsChild>
                                <w:div w:id="1956987425">
                                  <w:marLeft w:val="0"/>
                                  <w:marRight w:val="0"/>
                                  <w:marTop w:val="0"/>
                                  <w:marBottom w:val="0"/>
                                  <w:divBdr>
                                    <w:top w:val="none" w:sz="0" w:space="0" w:color="auto"/>
                                    <w:left w:val="none" w:sz="0" w:space="0" w:color="auto"/>
                                    <w:bottom w:val="none" w:sz="0" w:space="0" w:color="auto"/>
                                    <w:right w:val="none" w:sz="0" w:space="0" w:color="auto"/>
                                  </w:divBdr>
                                  <w:divsChild>
                                    <w:div w:id="1199395295">
                                      <w:marLeft w:val="0"/>
                                      <w:marRight w:val="0"/>
                                      <w:marTop w:val="0"/>
                                      <w:marBottom w:val="0"/>
                                      <w:divBdr>
                                        <w:top w:val="none" w:sz="0" w:space="0" w:color="auto"/>
                                        <w:left w:val="none" w:sz="0" w:space="0" w:color="auto"/>
                                        <w:bottom w:val="none" w:sz="0" w:space="0" w:color="auto"/>
                                        <w:right w:val="none" w:sz="0" w:space="0" w:color="auto"/>
                                      </w:divBdr>
                                      <w:divsChild>
                                        <w:div w:id="864101921">
                                          <w:marLeft w:val="0"/>
                                          <w:marRight w:val="0"/>
                                          <w:marTop w:val="0"/>
                                          <w:marBottom w:val="0"/>
                                          <w:divBdr>
                                            <w:top w:val="none" w:sz="0" w:space="0" w:color="auto"/>
                                            <w:left w:val="none" w:sz="0" w:space="0" w:color="auto"/>
                                            <w:bottom w:val="none" w:sz="0" w:space="0" w:color="auto"/>
                                            <w:right w:val="none" w:sz="0" w:space="0" w:color="auto"/>
                                          </w:divBdr>
                                          <w:divsChild>
                                            <w:div w:id="1109011434">
                                              <w:marLeft w:val="0"/>
                                              <w:marRight w:val="0"/>
                                              <w:marTop w:val="0"/>
                                              <w:marBottom w:val="0"/>
                                              <w:divBdr>
                                                <w:top w:val="none" w:sz="0" w:space="0" w:color="auto"/>
                                                <w:left w:val="none" w:sz="0" w:space="0" w:color="auto"/>
                                                <w:bottom w:val="none" w:sz="0" w:space="0" w:color="auto"/>
                                                <w:right w:val="none" w:sz="0" w:space="0" w:color="auto"/>
                                              </w:divBdr>
                                              <w:divsChild>
                                                <w:div w:id="21234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37806">
                                  <w:marLeft w:val="0"/>
                                  <w:marRight w:val="0"/>
                                  <w:marTop w:val="0"/>
                                  <w:marBottom w:val="0"/>
                                  <w:divBdr>
                                    <w:top w:val="none" w:sz="0" w:space="0" w:color="auto"/>
                                    <w:left w:val="none" w:sz="0" w:space="0" w:color="auto"/>
                                    <w:bottom w:val="none" w:sz="0" w:space="0" w:color="auto"/>
                                    <w:right w:val="none" w:sz="0" w:space="0" w:color="auto"/>
                                  </w:divBdr>
                                  <w:divsChild>
                                    <w:div w:id="1131827104">
                                      <w:marLeft w:val="0"/>
                                      <w:marRight w:val="0"/>
                                      <w:marTop w:val="0"/>
                                      <w:marBottom w:val="0"/>
                                      <w:divBdr>
                                        <w:top w:val="none" w:sz="0" w:space="0" w:color="auto"/>
                                        <w:left w:val="none" w:sz="0" w:space="0" w:color="auto"/>
                                        <w:bottom w:val="none" w:sz="0" w:space="0" w:color="auto"/>
                                        <w:right w:val="none" w:sz="0" w:space="0" w:color="auto"/>
                                      </w:divBdr>
                                      <w:divsChild>
                                        <w:div w:id="567496091">
                                          <w:marLeft w:val="0"/>
                                          <w:marRight w:val="0"/>
                                          <w:marTop w:val="0"/>
                                          <w:marBottom w:val="0"/>
                                          <w:divBdr>
                                            <w:top w:val="none" w:sz="0" w:space="0" w:color="auto"/>
                                            <w:left w:val="none" w:sz="0" w:space="0" w:color="auto"/>
                                            <w:bottom w:val="none" w:sz="0" w:space="0" w:color="auto"/>
                                            <w:right w:val="none" w:sz="0" w:space="0" w:color="auto"/>
                                          </w:divBdr>
                                          <w:divsChild>
                                            <w:div w:id="367531861">
                                              <w:marLeft w:val="0"/>
                                              <w:marRight w:val="0"/>
                                              <w:marTop w:val="0"/>
                                              <w:marBottom w:val="0"/>
                                              <w:divBdr>
                                                <w:top w:val="none" w:sz="0" w:space="0" w:color="auto"/>
                                                <w:left w:val="none" w:sz="0" w:space="0" w:color="auto"/>
                                                <w:bottom w:val="none" w:sz="0" w:space="0" w:color="auto"/>
                                                <w:right w:val="none" w:sz="0" w:space="0" w:color="auto"/>
                                              </w:divBdr>
                                              <w:divsChild>
                                                <w:div w:id="1466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0648">
                                  <w:marLeft w:val="0"/>
                                  <w:marRight w:val="0"/>
                                  <w:marTop w:val="0"/>
                                  <w:marBottom w:val="0"/>
                                  <w:divBdr>
                                    <w:top w:val="none" w:sz="0" w:space="0" w:color="auto"/>
                                    <w:left w:val="none" w:sz="0" w:space="0" w:color="auto"/>
                                    <w:bottom w:val="none" w:sz="0" w:space="0" w:color="auto"/>
                                    <w:right w:val="none" w:sz="0" w:space="0" w:color="auto"/>
                                  </w:divBdr>
                                  <w:divsChild>
                                    <w:div w:id="275794554">
                                      <w:marLeft w:val="0"/>
                                      <w:marRight w:val="0"/>
                                      <w:marTop w:val="0"/>
                                      <w:marBottom w:val="0"/>
                                      <w:divBdr>
                                        <w:top w:val="none" w:sz="0" w:space="0" w:color="auto"/>
                                        <w:left w:val="none" w:sz="0" w:space="0" w:color="auto"/>
                                        <w:bottom w:val="none" w:sz="0" w:space="0" w:color="auto"/>
                                        <w:right w:val="none" w:sz="0" w:space="0" w:color="auto"/>
                                      </w:divBdr>
                                      <w:divsChild>
                                        <w:div w:id="962492331">
                                          <w:marLeft w:val="0"/>
                                          <w:marRight w:val="0"/>
                                          <w:marTop w:val="0"/>
                                          <w:marBottom w:val="0"/>
                                          <w:divBdr>
                                            <w:top w:val="none" w:sz="0" w:space="0" w:color="auto"/>
                                            <w:left w:val="none" w:sz="0" w:space="0" w:color="auto"/>
                                            <w:bottom w:val="none" w:sz="0" w:space="0" w:color="auto"/>
                                            <w:right w:val="none" w:sz="0" w:space="0" w:color="auto"/>
                                          </w:divBdr>
                                          <w:divsChild>
                                            <w:div w:id="365567767">
                                              <w:marLeft w:val="0"/>
                                              <w:marRight w:val="0"/>
                                              <w:marTop w:val="0"/>
                                              <w:marBottom w:val="0"/>
                                              <w:divBdr>
                                                <w:top w:val="none" w:sz="0" w:space="0" w:color="auto"/>
                                                <w:left w:val="none" w:sz="0" w:space="0" w:color="auto"/>
                                                <w:bottom w:val="none" w:sz="0" w:space="0" w:color="auto"/>
                                                <w:right w:val="none" w:sz="0" w:space="0" w:color="auto"/>
                                              </w:divBdr>
                                              <w:divsChild>
                                                <w:div w:id="2133477675">
                                                  <w:marLeft w:val="0"/>
                                                  <w:marRight w:val="0"/>
                                                  <w:marTop w:val="0"/>
                                                  <w:marBottom w:val="0"/>
                                                  <w:divBdr>
                                                    <w:top w:val="none" w:sz="0" w:space="0" w:color="auto"/>
                                                    <w:left w:val="none" w:sz="0" w:space="0" w:color="auto"/>
                                                    <w:bottom w:val="none" w:sz="0" w:space="0" w:color="auto"/>
                                                    <w:right w:val="none" w:sz="0" w:space="0" w:color="auto"/>
                                                  </w:divBdr>
                                                </w:div>
                                                <w:div w:id="1413814674">
                                                  <w:marLeft w:val="0"/>
                                                  <w:marRight w:val="0"/>
                                                  <w:marTop w:val="0"/>
                                                  <w:marBottom w:val="0"/>
                                                  <w:divBdr>
                                                    <w:top w:val="none" w:sz="0" w:space="0" w:color="auto"/>
                                                    <w:left w:val="none" w:sz="0" w:space="0" w:color="auto"/>
                                                    <w:bottom w:val="none" w:sz="0" w:space="0" w:color="auto"/>
                                                    <w:right w:val="none" w:sz="0" w:space="0" w:color="auto"/>
                                                  </w:divBdr>
                                                </w:div>
                                                <w:div w:id="16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89367">
                                  <w:marLeft w:val="0"/>
                                  <w:marRight w:val="0"/>
                                  <w:marTop w:val="0"/>
                                  <w:marBottom w:val="0"/>
                                  <w:divBdr>
                                    <w:top w:val="none" w:sz="0" w:space="0" w:color="auto"/>
                                    <w:left w:val="none" w:sz="0" w:space="0" w:color="auto"/>
                                    <w:bottom w:val="none" w:sz="0" w:space="0" w:color="auto"/>
                                    <w:right w:val="none" w:sz="0" w:space="0" w:color="auto"/>
                                  </w:divBdr>
                                  <w:divsChild>
                                    <w:div w:id="1780250215">
                                      <w:marLeft w:val="0"/>
                                      <w:marRight w:val="0"/>
                                      <w:marTop w:val="0"/>
                                      <w:marBottom w:val="0"/>
                                      <w:divBdr>
                                        <w:top w:val="none" w:sz="0" w:space="0" w:color="auto"/>
                                        <w:left w:val="none" w:sz="0" w:space="0" w:color="auto"/>
                                        <w:bottom w:val="none" w:sz="0" w:space="0" w:color="auto"/>
                                        <w:right w:val="none" w:sz="0" w:space="0" w:color="auto"/>
                                      </w:divBdr>
                                      <w:divsChild>
                                        <w:div w:id="1401635394">
                                          <w:marLeft w:val="0"/>
                                          <w:marRight w:val="0"/>
                                          <w:marTop w:val="0"/>
                                          <w:marBottom w:val="0"/>
                                          <w:divBdr>
                                            <w:top w:val="none" w:sz="0" w:space="0" w:color="auto"/>
                                            <w:left w:val="none" w:sz="0" w:space="0" w:color="auto"/>
                                            <w:bottom w:val="none" w:sz="0" w:space="0" w:color="auto"/>
                                            <w:right w:val="none" w:sz="0" w:space="0" w:color="auto"/>
                                          </w:divBdr>
                                          <w:divsChild>
                                            <w:div w:id="2086873303">
                                              <w:marLeft w:val="0"/>
                                              <w:marRight w:val="0"/>
                                              <w:marTop w:val="0"/>
                                              <w:marBottom w:val="0"/>
                                              <w:divBdr>
                                                <w:top w:val="none" w:sz="0" w:space="0" w:color="auto"/>
                                                <w:left w:val="none" w:sz="0" w:space="0" w:color="auto"/>
                                                <w:bottom w:val="none" w:sz="0" w:space="0" w:color="auto"/>
                                                <w:right w:val="none" w:sz="0" w:space="0" w:color="auto"/>
                                              </w:divBdr>
                                              <w:divsChild>
                                                <w:div w:id="18312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1869">
                                  <w:marLeft w:val="0"/>
                                  <w:marRight w:val="0"/>
                                  <w:marTop w:val="0"/>
                                  <w:marBottom w:val="0"/>
                                  <w:divBdr>
                                    <w:top w:val="none" w:sz="0" w:space="0" w:color="auto"/>
                                    <w:left w:val="none" w:sz="0" w:space="0" w:color="auto"/>
                                    <w:bottom w:val="none" w:sz="0" w:space="0" w:color="auto"/>
                                    <w:right w:val="none" w:sz="0" w:space="0" w:color="auto"/>
                                  </w:divBdr>
                                  <w:divsChild>
                                    <w:div w:id="725253799">
                                      <w:marLeft w:val="0"/>
                                      <w:marRight w:val="0"/>
                                      <w:marTop w:val="0"/>
                                      <w:marBottom w:val="0"/>
                                      <w:divBdr>
                                        <w:top w:val="none" w:sz="0" w:space="0" w:color="auto"/>
                                        <w:left w:val="none" w:sz="0" w:space="0" w:color="auto"/>
                                        <w:bottom w:val="none" w:sz="0" w:space="0" w:color="auto"/>
                                        <w:right w:val="none" w:sz="0" w:space="0" w:color="auto"/>
                                      </w:divBdr>
                                      <w:divsChild>
                                        <w:div w:id="640959874">
                                          <w:marLeft w:val="0"/>
                                          <w:marRight w:val="0"/>
                                          <w:marTop w:val="0"/>
                                          <w:marBottom w:val="0"/>
                                          <w:divBdr>
                                            <w:top w:val="none" w:sz="0" w:space="0" w:color="auto"/>
                                            <w:left w:val="none" w:sz="0" w:space="0" w:color="auto"/>
                                            <w:bottom w:val="none" w:sz="0" w:space="0" w:color="auto"/>
                                            <w:right w:val="none" w:sz="0" w:space="0" w:color="auto"/>
                                          </w:divBdr>
                                          <w:divsChild>
                                            <w:div w:id="2060780682">
                                              <w:marLeft w:val="0"/>
                                              <w:marRight w:val="0"/>
                                              <w:marTop w:val="0"/>
                                              <w:marBottom w:val="0"/>
                                              <w:divBdr>
                                                <w:top w:val="none" w:sz="0" w:space="0" w:color="auto"/>
                                                <w:left w:val="none" w:sz="0" w:space="0" w:color="auto"/>
                                                <w:bottom w:val="none" w:sz="0" w:space="0" w:color="auto"/>
                                                <w:right w:val="none" w:sz="0" w:space="0" w:color="auto"/>
                                              </w:divBdr>
                                              <w:divsChild>
                                                <w:div w:id="639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06913">
                                  <w:marLeft w:val="0"/>
                                  <w:marRight w:val="0"/>
                                  <w:marTop w:val="0"/>
                                  <w:marBottom w:val="0"/>
                                  <w:divBdr>
                                    <w:top w:val="none" w:sz="0" w:space="0" w:color="auto"/>
                                    <w:left w:val="none" w:sz="0" w:space="0" w:color="auto"/>
                                    <w:bottom w:val="none" w:sz="0" w:space="0" w:color="auto"/>
                                    <w:right w:val="none" w:sz="0" w:space="0" w:color="auto"/>
                                  </w:divBdr>
                                  <w:divsChild>
                                    <w:div w:id="2105879616">
                                      <w:marLeft w:val="0"/>
                                      <w:marRight w:val="0"/>
                                      <w:marTop w:val="0"/>
                                      <w:marBottom w:val="0"/>
                                      <w:divBdr>
                                        <w:top w:val="none" w:sz="0" w:space="0" w:color="auto"/>
                                        <w:left w:val="none" w:sz="0" w:space="0" w:color="auto"/>
                                        <w:bottom w:val="none" w:sz="0" w:space="0" w:color="auto"/>
                                        <w:right w:val="none" w:sz="0" w:space="0" w:color="auto"/>
                                      </w:divBdr>
                                      <w:divsChild>
                                        <w:div w:id="2039315051">
                                          <w:marLeft w:val="0"/>
                                          <w:marRight w:val="0"/>
                                          <w:marTop w:val="0"/>
                                          <w:marBottom w:val="0"/>
                                          <w:divBdr>
                                            <w:top w:val="none" w:sz="0" w:space="0" w:color="auto"/>
                                            <w:left w:val="none" w:sz="0" w:space="0" w:color="auto"/>
                                            <w:bottom w:val="none" w:sz="0" w:space="0" w:color="auto"/>
                                            <w:right w:val="none" w:sz="0" w:space="0" w:color="auto"/>
                                          </w:divBdr>
                                          <w:divsChild>
                                            <w:div w:id="249896588">
                                              <w:marLeft w:val="0"/>
                                              <w:marRight w:val="0"/>
                                              <w:marTop w:val="0"/>
                                              <w:marBottom w:val="0"/>
                                              <w:divBdr>
                                                <w:top w:val="none" w:sz="0" w:space="0" w:color="auto"/>
                                                <w:left w:val="none" w:sz="0" w:space="0" w:color="auto"/>
                                                <w:bottom w:val="none" w:sz="0" w:space="0" w:color="auto"/>
                                                <w:right w:val="none" w:sz="0" w:space="0" w:color="auto"/>
                                              </w:divBdr>
                                              <w:divsChild>
                                                <w:div w:id="234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2993">
                                  <w:marLeft w:val="0"/>
                                  <w:marRight w:val="0"/>
                                  <w:marTop w:val="0"/>
                                  <w:marBottom w:val="0"/>
                                  <w:divBdr>
                                    <w:top w:val="none" w:sz="0" w:space="0" w:color="auto"/>
                                    <w:left w:val="none" w:sz="0" w:space="0" w:color="auto"/>
                                    <w:bottom w:val="none" w:sz="0" w:space="0" w:color="auto"/>
                                    <w:right w:val="none" w:sz="0" w:space="0" w:color="auto"/>
                                  </w:divBdr>
                                  <w:divsChild>
                                    <w:div w:id="714701696">
                                      <w:marLeft w:val="0"/>
                                      <w:marRight w:val="0"/>
                                      <w:marTop w:val="0"/>
                                      <w:marBottom w:val="0"/>
                                      <w:divBdr>
                                        <w:top w:val="none" w:sz="0" w:space="0" w:color="auto"/>
                                        <w:left w:val="none" w:sz="0" w:space="0" w:color="auto"/>
                                        <w:bottom w:val="none" w:sz="0" w:space="0" w:color="auto"/>
                                        <w:right w:val="none" w:sz="0" w:space="0" w:color="auto"/>
                                      </w:divBdr>
                                      <w:divsChild>
                                        <w:div w:id="677317387">
                                          <w:marLeft w:val="0"/>
                                          <w:marRight w:val="0"/>
                                          <w:marTop w:val="0"/>
                                          <w:marBottom w:val="0"/>
                                          <w:divBdr>
                                            <w:top w:val="none" w:sz="0" w:space="0" w:color="auto"/>
                                            <w:left w:val="none" w:sz="0" w:space="0" w:color="auto"/>
                                            <w:bottom w:val="none" w:sz="0" w:space="0" w:color="auto"/>
                                            <w:right w:val="none" w:sz="0" w:space="0" w:color="auto"/>
                                          </w:divBdr>
                                          <w:divsChild>
                                            <w:div w:id="454641707">
                                              <w:marLeft w:val="0"/>
                                              <w:marRight w:val="0"/>
                                              <w:marTop w:val="0"/>
                                              <w:marBottom w:val="0"/>
                                              <w:divBdr>
                                                <w:top w:val="none" w:sz="0" w:space="0" w:color="auto"/>
                                                <w:left w:val="none" w:sz="0" w:space="0" w:color="auto"/>
                                                <w:bottom w:val="none" w:sz="0" w:space="0" w:color="auto"/>
                                                <w:right w:val="none" w:sz="0" w:space="0" w:color="auto"/>
                                              </w:divBdr>
                                              <w:divsChild>
                                                <w:div w:id="1212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7853">
                                  <w:marLeft w:val="0"/>
                                  <w:marRight w:val="0"/>
                                  <w:marTop w:val="0"/>
                                  <w:marBottom w:val="0"/>
                                  <w:divBdr>
                                    <w:top w:val="none" w:sz="0" w:space="0" w:color="auto"/>
                                    <w:left w:val="none" w:sz="0" w:space="0" w:color="auto"/>
                                    <w:bottom w:val="none" w:sz="0" w:space="0" w:color="auto"/>
                                    <w:right w:val="none" w:sz="0" w:space="0" w:color="auto"/>
                                  </w:divBdr>
                                  <w:divsChild>
                                    <w:div w:id="190997016">
                                      <w:marLeft w:val="0"/>
                                      <w:marRight w:val="0"/>
                                      <w:marTop w:val="0"/>
                                      <w:marBottom w:val="0"/>
                                      <w:divBdr>
                                        <w:top w:val="none" w:sz="0" w:space="0" w:color="auto"/>
                                        <w:left w:val="none" w:sz="0" w:space="0" w:color="auto"/>
                                        <w:bottom w:val="none" w:sz="0" w:space="0" w:color="auto"/>
                                        <w:right w:val="none" w:sz="0" w:space="0" w:color="auto"/>
                                      </w:divBdr>
                                      <w:divsChild>
                                        <w:div w:id="1324158327">
                                          <w:marLeft w:val="0"/>
                                          <w:marRight w:val="0"/>
                                          <w:marTop w:val="0"/>
                                          <w:marBottom w:val="0"/>
                                          <w:divBdr>
                                            <w:top w:val="none" w:sz="0" w:space="0" w:color="auto"/>
                                            <w:left w:val="none" w:sz="0" w:space="0" w:color="auto"/>
                                            <w:bottom w:val="none" w:sz="0" w:space="0" w:color="auto"/>
                                            <w:right w:val="none" w:sz="0" w:space="0" w:color="auto"/>
                                          </w:divBdr>
                                          <w:divsChild>
                                            <w:div w:id="1277446822">
                                              <w:marLeft w:val="0"/>
                                              <w:marRight w:val="0"/>
                                              <w:marTop w:val="0"/>
                                              <w:marBottom w:val="0"/>
                                              <w:divBdr>
                                                <w:top w:val="none" w:sz="0" w:space="0" w:color="auto"/>
                                                <w:left w:val="none" w:sz="0" w:space="0" w:color="auto"/>
                                                <w:bottom w:val="none" w:sz="0" w:space="0" w:color="auto"/>
                                                <w:right w:val="none" w:sz="0" w:space="0" w:color="auto"/>
                                              </w:divBdr>
                                              <w:divsChild>
                                                <w:div w:id="1944531318">
                                                  <w:marLeft w:val="0"/>
                                                  <w:marRight w:val="0"/>
                                                  <w:marTop w:val="0"/>
                                                  <w:marBottom w:val="0"/>
                                                  <w:divBdr>
                                                    <w:top w:val="none" w:sz="0" w:space="0" w:color="auto"/>
                                                    <w:left w:val="none" w:sz="0" w:space="0" w:color="auto"/>
                                                    <w:bottom w:val="none" w:sz="0" w:space="0" w:color="auto"/>
                                                    <w:right w:val="none" w:sz="0" w:space="0" w:color="auto"/>
                                                  </w:divBdr>
                                                </w:div>
                                                <w:div w:id="1120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438516">
          <w:marLeft w:val="0"/>
          <w:marRight w:val="0"/>
          <w:marTop w:val="0"/>
          <w:marBottom w:val="300"/>
          <w:divBdr>
            <w:top w:val="none" w:sz="0" w:space="0" w:color="auto"/>
            <w:left w:val="single" w:sz="6" w:space="0" w:color="AEB098"/>
            <w:bottom w:val="single" w:sz="6" w:space="0" w:color="AEB098"/>
            <w:right w:val="single" w:sz="6" w:space="0" w:color="AEB098"/>
          </w:divBdr>
          <w:divsChild>
            <w:div w:id="30232830">
              <w:marLeft w:val="0"/>
              <w:marRight w:val="0"/>
              <w:marTop w:val="0"/>
              <w:marBottom w:val="0"/>
              <w:divBdr>
                <w:top w:val="none" w:sz="0" w:space="0" w:color="auto"/>
                <w:left w:val="none" w:sz="0" w:space="0" w:color="auto"/>
                <w:bottom w:val="none" w:sz="0" w:space="0" w:color="auto"/>
                <w:right w:val="none" w:sz="0" w:space="0" w:color="auto"/>
              </w:divBdr>
              <w:divsChild>
                <w:div w:id="1710302282">
                  <w:marLeft w:val="0"/>
                  <w:marRight w:val="0"/>
                  <w:marTop w:val="0"/>
                  <w:marBottom w:val="0"/>
                  <w:divBdr>
                    <w:top w:val="none" w:sz="0" w:space="0" w:color="auto"/>
                    <w:left w:val="none" w:sz="0" w:space="0" w:color="auto"/>
                    <w:bottom w:val="none" w:sz="0" w:space="0" w:color="auto"/>
                    <w:right w:val="none" w:sz="0" w:space="0" w:color="auto"/>
                  </w:divBdr>
                  <w:divsChild>
                    <w:div w:id="1769157405">
                      <w:marLeft w:val="0"/>
                      <w:marRight w:val="0"/>
                      <w:marTop w:val="0"/>
                      <w:marBottom w:val="0"/>
                      <w:divBdr>
                        <w:top w:val="none" w:sz="0" w:space="0" w:color="auto"/>
                        <w:left w:val="none" w:sz="0" w:space="0" w:color="auto"/>
                        <w:bottom w:val="none" w:sz="0" w:space="0" w:color="auto"/>
                        <w:right w:val="none" w:sz="0" w:space="0" w:color="auto"/>
                      </w:divBdr>
                    </w:div>
                  </w:divsChild>
                </w:div>
                <w:div w:id="276572638">
                  <w:marLeft w:val="0"/>
                  <w:marRight w:val="0"/>
                  <w:marTop w:val="0"/>
                  <w:marBottom w:val="0"/>
                  <w:divBdr>
                    <w:top w:val="none" w:sz="0" w:space="0" w:color="auto"/>
                    <w:left w:val="none" w:sz="0" w:space="0" w:color="auto"/>
                    <w:bottom w:val="none" w:sz="0" w:space="0" w:color="auto"/>
                    <w:right w:val="none" w:sz="0" w:space="0" w:color="auto"/>
                  </w:divBdr>
                  <w:divsChild>
                    <w:div w:id="1094207633">
                      <w:marLeft w:val="576"/>
                      <w:marRight w:val="0"/>
                      <w:marTop w:val="0"/>
                      <w:marBottom w:val="0"/>
                      <w:divBdr>
                        <w:top w:val="single" w:sz="6" w:space="0" w:color="E5E619"/>
                        <w:left w:val="single" w:sz="24" w:space="0" w:color="E5E619"/>
                        <w:bottom w:val="single" w:sz="6" w:space="0" w:color="E5E619"/>
                        <w:right w:val="single" w:sz="6" w:space="0" w:color="E5E619"/>
                      </w:divBdr>
                      <w:divsChild>
                        <w:div w:id="1595625556">
                          <w:marLeft w:val="0"/>
                          <w:marRight w:val="0"/>
                          <w:marTop w:val="0"/>
                          <w:marBottom w:val="0"/>
                          <w:divBdr>
                            <w:top w:val="none" w:sz="0" w:space="0" w:color="auto"/>
                            <w:left w:val="none" w:sz="0" w:space="0" w:color="auto"/>
                            <w:bottom w:val="none" w:sz="0" w:space="0" w:color="auto"/>
                            <w:right w:val="none" w:sz="0" w:space="0" w:color="auto"/>
                          </w:divBdr>
                          <w:divsChild>
                            <w:div w:id="840391169">
                              <w:marLeft w:val="0"/>
                              <w:marRight w:val="0"/>
                              <w:marTop w:val="0"/>
                              <w:marBottom w:val="0"/>
                              <w:divBdr>
                                <w:top w:val="none" w:sz="0" w:space="0" w:color="auto"/>
                                <w:left w:val="none" w:sz="0" w:space="0" w:color="auto"/>
                                <w:bottom w:val="none" w:sz="0" w:space="0" w:color="auto"/>
                                <w:right w:val="none" w:sz="0" w:space="0" w:color="auto"/>
                              </w:divBdr>
                            </w:div>
                            <w:div w:id="102573725">
                              <w:marLeft w:val="0"/>
                              <w:marRight w:val="0"/>
                              <w:marTop w:val="0"/>
                              <w:marBottom w:val="0"/>
                              <w:divBdr>
                                <w:top w:val="none" w:sz="0" w:space="0" w:color="auto"/>
                                <w:left w:val="none" w:sz="0" w:space="0" w:color="auto"/>
                                <w:bottom w:val="none" w:sz="0" w:space="0" w:color="auto"/>
                                <w:right w:val="none" w:sz="0" w:space="0" w:color="auto"/>
                              </w:divBdr>
                            </w:div>
                            <w:div w:id="19912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4330">
                  <w:marLeft w:val="0"/>
                  <w:marRight w:val="0"/>
                  <w:marTop w:val="0"/>
                  <w:marBottom w:val="0"/>
                  <w:divBdr>
                    <w:top w:val="none" w:sz="0" w:space="0" w:color="auto"/>
                    <w:left w:val="none" w:sz="0" w:space="0" w:color="auto"/>
                    <w:bottom w:val="none" w:sz="0" w:space="0" w:color="auto"/>
                    <w:right w:val="none" w:sz="0" w:space="0" w:color="auto"/>
                  </w:divBdr>
                  <w:divsChild>
                    <w:div w:id="1464225910">
                      <w:marLeft w:val="0"/>
                      <w:marRight w:val="0"/>
                      <w:marTop w:val="0"/>
                      <w:marBottom w:val="0"/>
                      <w:divBdr>
                        <w:top w:val="none" w:sz="0" w:space="0" w:color="auto"/>
                        <w:left w:val="none" w:sz="0" w:space="0" w:color="auto"/>
                        <w:bottom w:val="none" w:sz="0" w:space="0" w:color="auto"/>
                        <w:right w:val="none" w:sz="0" w:space="0" w:color="auto"/>
                      </w:divBdr>
                      <w:divsChild>
                        <w:div w:id="965618209">
                          <w:marLeft w:val="0"/>
                          <w:marRight w:val="0"/>
                          <w:marTop w:val="0"/>
                          <w:marBottom w:val="0"/>
                          <w:divBdr>
                            <w:top w:val="none" w:sz="0" w:space="0" w:color="auto"/>
                            <w:left w:val="none" w:sz="0" w:space="0" w:color="auto"/>
                            <w:bottom w:val="none" w:sz="0" w:space="0" w:color="auto"/>
                            <w:right w:val="none" w:sz="0" w:space="0" w:color="auto"/>
                          </w:divBdr>
                          <w:divsChild>
                            <w:div w:id="926890773">
                              <w:marLeft w:val="0"/>
                              <w:marRight w:val="0"/>
                              <w:marTop w:val="0"/>
                              <w:marBottom w:val="0"/>
                              <w:divBdr>
                                <w:top w:val="none" w:sz="0" w:space="0" w:color="auto"/>
                                <w:left w:val="none" w:sz="0" w:space="0" w:color="auto"/>
                                <w:bottom w:val="none" w:sz="0" w:space="0" w:color="auto"/>
                                <w:right w:val="none" w:sz="0" w:space="0" w:color="auto"/>
                              </w:divBdr>
                              <w:divsChild>
                                <w:div w:id="2084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183">
                      <w:marLeft w:val="0"/>
                      <w:marRight w:val="0"/>
                      <w:marTop w:val="0"/>
                      <w:marBottom w:val="0"/>
                      <w:divBdr>
                        <w:top w:val="none" w:sz="0" w:space="0" w:color="auto"/>
                        <w:left w:val="none" w:sz="0" w:space="0" w:color="auto"/>
                        <w:bottom w:val="none" w:sz="0" w:space="0" w:color="auto"/>
                        <w:right w:val="none" w:sz="0" w:space="0" w:color="auto"/>
                      </w:divBdr>
                      <w:divsChild>
                        <w:div w:id="530067426">
                          <w:marLeft w:val="0"/>
                          <w:marRight w:val="0"/>
                          <w:marTop w:val="0"/>
                          <w:marBottom w:val="0"/>
                          <w:divBdr>
                            <w:top w:val="none" w:sz="0" w:space="0" w:color="auto"/>
                            <w:left w:val="none" w:sz="0" w:space="0" w:color="auto"/>
                            <w:bottom w:val="none" w:sz="0" w:space="0" w:color="auto"/>
                            <w:right w:val="none" w:sz="0" w:space="0" w:color="auto"/>
                          </w:divBdr>
                          <w:divsChild>
                            <w:div w:id="411120364">
                              <w:marLeft w:val="0"/>
                              <w:marRight w:val="0"/>
                              <w:marTop w:val="0"/>
                              <w:marBottom w:val="0"/>
                              <w:divBdr>
                                <w:top w:val="none" w:sz="0" w:space="0" w:color="auto"/>
                                <w:left w:val="none" w:sz="0" w:space="0" w:color="auto"/>
                                <w:bottom w:val="none" w:sz="0" w:space="0" w:color="auto"/>
                                <w:right w:val="none" w:sz="0" w:space="0" w:color="auto"/>
                              </w:divBdr>
                              <w:divsChild>
                                <w:div w:id="1231425508">
                                  <w:marLeft w:val="0"/>
                                  <w:marRight w:val="0"/>
                                  <w:marTop w:val="0"/>
                                  <w:marBottom w:val="0"/>
                                  <w:divBdr>
                                    <w:top w:val="none" w:sz="0" w:space="0" w:color="auto"/>
                                    <w:left w:val="none" w:sz="0" w:space="0" w:color="auto"/>
                                    <w:bottom w:val="none" w:sz="0" w:space="0" w:color="auto"/>
                                    <w:right w:val="none" w:sz="0" w:space="0" w:color="auto"/>
                                  </w:divBdr>
                                  <w:divsChild>
                                    <w:div w:id="1772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63780">
                      <w:marLeft w:val="0"/>
                      <w:marRight w:val="0"/>
                      <w:marTop w:val="0"/>
                      <w:marBottom w:val="0"/>
                      <w:divBdr>
                        <w:top w:val="none" w:sz="0" w:space="0" w:color="auto"/>
                        <w:left w:val="none" w:sz="0" w:space="0" w:color="auto"/>
                        <w:bottom w:val="none" w:sz="0" w:space="0" w:color="auto"/>
                        <w:right w:val="none" w:sz="0" w:space="0" w:color="auto"/>
                      </w:divBdr>
                      <w:divsChild>
                        <w:div w:id="488986576">
                          <w:marLeft w:val="0"/>
                          <w:marRight w:val="0"/>
                          <w:marTop w:val="0"/>
                          <w:marBottom w:val="0"/>
                          <w:divBdr>
                            <w:top w:val="none" w:sz="0" w:space="0" w:color="auto"/>
                            <w:left w:val="none" w:sz="0" w:space="0" w:color="auto"/>
                            <w:bottom w:val="none" w:sz="0" w:space="0" w:color="auto"/>
                            <w:right w:val="none" w:sz="0" w:space="0" w:color="auto"/>
                          </w:divBdr>
                          <w:divsChild>
                            <w:div w:id="1333872419">
                              <w:marLeft w:val="0"/>
                              <w:marRight w:val="0"/>
                              <w:marTop w:val="0"/>
                              <w:marBottom w:val="0"/>
                              <w:divBdr>
                                <w:top w:val="none" w:sz="0" w:space="0" w:color="auto"/>
                                <w:left w:val="none" w:sz="0" w:space="0" w:color="auto"/>
                                <w:bottom w:val="none" w:sz="0" w:space="0" w:color="auto"/>
                                <w:right w:val="none" w:sz="0" w:space="0" w:color="auto"/>
                              </w:divBdr>
                              <w:divsChild>
                                <w:div w:id="790829817">
                                  <w:marLeft w:val="0"/>
                                  <w:marRight w:val="0"/>
                                  <w:marTop w:val="0"/>
                                  <w:marBottom w:val="0"/>
                                  <w:divBdr>
                                    <w:top w:val="none" w:sz="0" w:space="0" w:color="auto"/>
                                    <w:left w:val="none" w:sz="0" w:space="0" w:color="auto"/>
                                    <w:bottom w:val="none" w:sz="0" w:space="0" w:color="auto"/>
                                    <w:right w:val="none" w:sz="0" w:space="0" w:color="auto"/>
                                  </w:divBdr>
                                  <w:divsChild>
                                    <w:div w:id="2191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054">
                      <w:marLeft w:val="0"/>
                      <w:marRight w:val="0"/>
                      <w:marTop w:val="0"/>
                      <w:marBottom w:val="0"/>
                      <w:divBdr>
                        <w:top w:val="none" w:sz="0" w:space="0" w:color="auto"/>
                        <w:left w:val="none" w:sz="0" w:space="0" w:color="auto"/>
                        <w:bottom w:val="none" w:sz="0" w:space="0" w:color="auto"/>
                        <w:right w:val="none" w:sz="0" w:space="0" w:color="auto"/>
                      </w:divBdr>
                      <w:divsChild>
                        <w:div w:id="201869303">
                          <w:marLeft w:val="0"/>
                          <w:marRight w:val="0"/>
                          <w:marTop w:val="0"/>
                          <w:marBottom w:val="0"/>
                          <w:divBdr>
                            <w:top w:val="none" w:sz="0" w:space="0" w:color="auto"/>
                            <w:left w:val="none" w:sz="0" w:space="0" w:color="auto"/>
                            <w:bottom w:val="none" w:sz="0" w:space="0" w:color="auto"/>
                            <w:right w:val="none" w:sz="0" w:space="0" w:color="auto"/>
                          </w:divBdr>
                          <w:divsChild>
                            <w:div w:id="1865752769">
                              <w:marLeft w:val="0"/>
                              <w:marRight w:val="0"/>
                              <w:marTop w:val="0"/>
                              <w:marBottom w:val="0"/>
                              <w:divBdr>
                                <w:top w:val="none" w:sz="0" w:space="0" w:color="auto"/>
                                <w:left w:val="none" w:sz="0" w:space="0" w:color="auto"/>
                                <w:bottom w:val="none" w:sz="0" w:space="0" w:color="auto"/>
                                <w:right w:val="none" w:sz="0" w:space="0" w:color="auto"/>
                              </w:divBdr>
                              <w:divsChild>
                                <w:div w:id="788276479">
                                  <w:marLeft w:val="0"/>
                                  <w:marRight w:val="0"/>
                                  <w:marTop w:val="0"/>
                                  <w:marBottom w:val="0"/>
                                  <w:divBdr>
                                    <w:top w:val="none" w:sz="0" w:space="0" w:color="auto"/>
                                    <w:left w:val="none" w:sz="0" w:space="0" w:color="auto"/>
                                    <w:bottom w:val="none" w:sz="0" w:space="0" w:color="auto"/>
                                    <w:right w:val="none" w:sz="0" w:space="0" w:color="auto"/>
                                  </w:divBdr>
                                  <w:divsChild>
                                    <w:div w:id="247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580">
                      <w:marLeft w:val="0"/>
                      <w:marRight w:val="0"/>
                      <w:marTop w:val="0"/>
                      <w:marBottom w:val="0"/>
                      <w:divBdr>
                        <w:top w:val="none" w:sz="0" w:space="0" w:color="auto"/>
                        <w:left w:val="none" w:sz="0" w:space="0" w:color="auto"/>
                        <w:bottom w:val="none" w:sz="0" w:space="0" w:color="auto"/>
                        <w:right w:val="none" w:sz="0" w:space="0" w:color="auto"/>
                      </w:divBdr>
                      <w:divsChild>
                        <w:div w:id="2047101671">
                          <w:marLeft w:val="0"/>
                          <w:marRight w:val="0"/>
                          <w:marTop w:val="0"/>
                          <w:marBottom w:val="0"/>
                          <w:divBdr>
                            <w:top w:val="none" w:sz="0" w:space="0" w:color="auto"/>
                            <w:left w:val="none" w:sz="0" w:space="0" w:color="auto"/>
                            <w:bottom w:val="none" w:sz="0" w:space="0" w:color="auto"/>
                            <w:right w:val="none" w:sz="0" w:space="0" w:color="auto"/>
                          </w:divBdr>
                          <w:divsChild>
                            <w:div w:id="856189569">
                              <w:marLeft w:val="0"/>
                              <w:marRight w:val="0"/>
                              <w:marTop w:val="0"/>
                              <w:marBottom w:val="0"/>
                              <w:divBdr>
                                <w:top w:val="none" w:sz="0" w:space="0" w:color="auto"/>
                                <w:left w:val="none" w:sz="0" w:space="0" w:color="auto"/>
                                <w:bottom w:val="none" w:sz="0" w:space="0" w:color="auto"/>
                                <w:right w:val="none" w:sz="0" w:space="0" w:color="auto"/>
                              </w:divBdr>
                              <w:divsChild>
                                <w:div w:id="412432352">
                                  <w:marLeft w:val="0"/>
                                  <w:marRight w:val="0"/>
                                  <w:marTop w:val="0"/>
                                  <w:marBottom w:val="0"/>
                                  <w:divBdr>
                                    <w:top w:val="none" w:sz="0" w:space="0" w:color="auto"/>
                                    <w:left w:val="none" w:sz="0" w:space="0" w:color="auto"/>
                                    <w:bottom w:val="none" w:sz="0" w:space="0" w:color="auto"/>
                                    <w:right w:val="none" w:sz="0" w:space="0" w:color="auto"/>
                                  </w:divBdr>
                                  <w:divsChild>
                                    <w:div w:id="1689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6531">
                      <w:marLeft w:val="0"/>
                      <w:marRight w:val="0"/>
                      <w:marTop w:val="0"/>
                      <w:marBottom w:val="0"/>
                      <w:divBdr>
                        <w:top w:val="none" w:sz="0" w:space="0" w:color="auto"/>
                        <w:left w:val="none" w:sz="0" w:space="0" w:color="auto"/>
                        <w:bottom w:val="none" w:sz="0" w:space="0" w:color="auto"/>
                        <w:right w:val="none" w:sz="0" w:space="0" w:color="auto"/>
                      </w:divBdr>
                      <w:divsChild>
                        <w:div w:id="193815237">
                          <w:marLeft w:val="0"/>
                          <w:marRight w:val="0"/>
                          <w:marTop w:val="0"/>
                          <w:marBottom w:val="0"/>
                          <w:divBdr>
                            <w:top w:val="none" w:sz="0" w:space="0" w:color="auto"/>
                            <w:left w:val="none" w:sz="0" w:space="0" w:color="auto"/>
                            <w:bottom w:val="none" w:sz="0" w:space="0" w:color="auto"/>
                            <w:right w:val="none" w:sz="0" w:space="0" w:color="auto"/>
                          </w:divBdr>
                          <w:divsChild>
                            <w:div w:id="241990091">
                              <w:marLeft w:val="0"/>
                              <w:marRight w:val="0"/>
                              <w:marTop w:val="0"/>
                              <w:marBottom w:val="0"/>
                              <w:divBdr>
                                <w:top w:val="none" w:sz="0" w:space="0" w:color="auto"/>
                                <w:left w:val="none" w:sz="0" w:space="0" w:color="auto"/>
                                <w:bottom w:val="none" w:sz="0" w:space="0" w:color="auto"/>
                                <w:right w:val="none" w:sz="0" w:space="0" w:color="auto"/>
                              </w:divBdr>
                              <w:divsChild>
                                <w:div w:id="452600635">
                                  <w:marLeft w:val="0"/>
                                  <w:marRight w:val="0"/>
                                  <w:marTop w:val="0"/>
                                  <w:marBottom w:val="0"/>
                                  <w:divBdr>
                                    <w:top w:val="none" w:sz="0" w:space="0" w:color="auto"/>
                                    <w:left w:val="none" w:sz="0" w:space="0" w:color="auto"/>
                                    <w:bottom w:val="none" w:sz="0" w:space="0" w:color="auto"/>
                                    <w:right w:val="none" w:sz="0" w:space="0" w:color="auto"/>
                                  </w:divBdr>
                                  <w:divsChild>
                                    <w:div w:id="324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6381">
                      <w:marLeft w:val="0"/>
                      <w:marRight w:val="0"/>
                      <w:marTop w:val="0"/>
                      <w:marBottom w:val="0"/>
                      <w:divBdr>
                        <w:top w:val="none" w:sz="0" w:space="0" w:color="auto"/>
                        <w:left w:val="none" w:sz="0" w:space="0" w:color="auto"/>
                        <w:bottom w:val="none" w:sz="0" w:space="0" w:color="auto"/>
                        <w:right w:val="none" w:sz="0" w:space="0" w:color="auto"/>
                      </w:divBdr>
                      <w:divsChild>
                        <w:div w:id="948707414">
                          <w:marLeft w:val="0"/>
                          <w:marRight w:val="0"/>
                          <w:marTop w:val="0"/>
                          <w:marBottom w:val="0"/>
                          <w:divBdr>
                            <w:top w:val="none" w:sz="0" w:space="0" w:color="auto"/>
                            <w:left w:val="none" w:sz="0" w:space="0" w:color="auto"/>
                            <w:bottom w:val="none" w:sz="0" w:space="0" w:color="auto"/>
                            <w:right w:val="none" w:sz="0" w:space="0" w:color="auto"/>
                          </w:divBdr>
                          <w:divsChild>
                            <w:div w:id="1104501414">
                              <w:marLeft w:val="0"/>
                              <w:marRight w:val="0"/>
                              <w:marTop w:val="0"/>
                              <w:marBottom w:val="0"/>
                              <w:divBdr>
                                <w:top w:val="none" w:sz="0" w:space="0" w:color="auto"/>
                                <w:left w:val="none" w:sz="0" w:space="0" w:color="auto"/>
                                <w:bottom w:val="none" w:sz="0" w:space="0" w:color="auto"/>
                                <w:right w:val="none" w:sz="0" w:space="0" w:color="auto"/>
                              </w:divBdr>
                              <w:divsChild>
                                <w:div w:id="743727026">
                                  <w:marLeft w:val="0"/>
                                  <w:marRight w:val="0"/>
                                  <w:marTop w:val="0"/>
                                  <w:marBottom w:val="0"/>
                                  <w:divBdr>
                                    <w:top w:val="none" w:sz="0" w:space="0" w:color="auto"/>
                                    <w:left w:val="none" w:sz="0" w:space="0" w:color="auto"/>
                                    <w:bottom w:val="none" w:sz="0" w:space="0" w:color="auto"/>
                                    <w:right w:val="none" w:sz="0" w:space="0" w:color="auto"/>
                                  </w:divBdr>
                                  <w:divsChild>
                                    <w:div w:id="2085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224">
                      <w:marLeft w:val="0"/>
                      <w:marRight w:val="0"/>
                      <w:marTop w:val="0"/>
                      <w:marBottom w:val="0"/>
                      <w:divBdr>
                        <w:top w:val="none" w:sz="0" w:space="0" w:color="auto"/>
                        <w:left w:val="none" w:sz="0" w:space="0" w:color="auto"/>
                        <w:bottom w:val="none" w:sz="0" w:space="0" w:color="auto"/>
                        <w:right w:val="none" w:sz="0" w:space="0" w:color="auto"/>
                      </w:divBdr>
                      <w:divsChild>
                        <w:div w:id="247733913">
                          <w:marLeft w:val="0"/>
                          <w:marRight w:val="0"/>
                          <w:marTop w:val="0"/>
                          <w:marBottom w:val="0"/>
                          <w:divBdr>
                            <w:top w:val="none" w:sz="0" w:space="0" w:color="auto"/>
                            <w:left w:val="none" w:sz="0" w:space="0" w:color="auto"/>
                            <w:bottom w:val="none" w:sz="0" w:space="0" w:color="auto"/>
                            <w:right w:val="none" w:sz="0" w:space="0" w:color="auto"/>
                          </w:divBdr>
                          <w:divsChild>
                            <w:div w:id="548884649">
                              <w:marLeft w:val="0"/>
                              <w:marRight w:val="0"/>
                              <w:marTop w:val="0"/>
                              <w:marBottom w:val="0"/>
                              <w:divBdr>
                                <w:top w:val="none" w:sz="0" w:space="0" w:color="auto"/>
                                <w:left w:val="none" w:sz="0" w:space="0" w:color="auto"/>
                                <w:bottom w:val="none" w:sz="0" w:space="0" w:color="auto"/>
                                <w:right w:val="none" w:sz="0" w:space="0" w:color="auto"/>
                              </w:divBdr>
                              <w:divsChild>
                                <w:div w:id="1214736282">
                                  <w:marLeft w:val="0"/>
                                  <w:marRight w:val="0"/>
                                  <w:marTop w:val="0"/>
                                  <w:marBottom w:val="0"/>
                                  <w:divBdr>
                                    <w:top w:val="none" w:sz="0" w:space="0" w:color="auto"/>
                                    <w:left w:val="none" w:sz="0" w:space="0" w:color="auto"/>
                                    <w:bottom w:val="none" w:sz="0" w:space="0" w:color="auto"/>
                                    <w:right w:val="none" w:sz="0" w:space="0" w:color="auto"/>
                                  </w:divBdr>
                                  <w:divsChild>
                                    <w:div w:id="1523396991">
                                      <w:marLeft w:val="0"/>
                                      <w:marRight w:val="0"/>
                                      <w:marTop w:val="0"/>
                                      <w:marBottom w:val="0"/>
                                      <w:divBdr>
                                        <w:top w:val="none" w:sz="0" w:space="0" w:color="auto"/>
                                        <w:left w:val="none" w:sz="0" w:space="0" w:color="auto"/>
                                        <w:bottom w:val="none" w:sz="0" w:space="0" w:color="auto"/>
                                        <w:right w:val="none" w:sz="0" w:space="0" w:color="auto"/>
                                      </w:divBdr>
                                    </w:div>
                                    <w:div w:id="17375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18901">
          <w:marLeft w:val="0"/>
          <w:marRight w:val="0"/>
          <w:marTop w:val="0"/>
          <w:marBottom w:val="0"/>
          <w:divBdr>
            <w:top w:val="none" w:sz="0" w:space="0" w:color="auto"/>
            <w:left w:val="none" w:sz="0" w:space="0" w:color="auto"/>
            <w:bottom w:val="none" w:sz="0" w:space="0" w:color="auto"/>
            <w:right w:val="none" w:sz="0" w:space="0" w:color="auto"/>
          </w:divBdr>
        </w:div>
        <w:div w:id="1717926131">
          <w:marLeft w:val="0"/>
          <w:marRight w:val="0"/>
          <w:marTop w:val="0"/>
          <w:marBottom w:val="0"/>
          <w:divBdr>
            <w:top w:val="none" w:sz="0" w:space="0" w:color="auto"/>
            <w:left w:val="none" w:sz="0" w:space="0" w:color="auto"/>
            <w:bottom w:val="none" w:sz="0" w:space="0" w:color="auto"/>
            <w:right w:val="none" w:sz="0" w:space="0" w:color="auto"/>
          </w:divBdr>
          <w:divsChild>
            <w:div w:id="1637029248">
              <w:marLeft w:val="576"/>
              <w:marRight w:val="0"/>
              <w:marTop w:val="0"/>
              <w:marBottom w:val="0"/>
              <w:divBdr>
                <w:top w:val="single" w:sz="6" w:space="0" w:color="E5E619"/>
                <w:left w:val="single" w:sz="24" w:space="0" w:color="E5E619"/>
                <w:bottom w:val="single" w:sz="6" w:space="0" w:color="E5E619"/>
                <w:right w:val="single" w:sz="6" w:space="0" w:color="E5E619"/>
              </w:divBdr>
              <w:divsChild>
                <w:div w:id="974721134">
                  <w:marLeft w:val="0"/>
                  <w:marRight w:val="0"/>
                  <w:marTop w:val="0"/>
                  <w:marBottom w:val="0"/>
                  <w:divBdr>
                    <w:top w:val="none" w:sz="0" w:space="0" w:color="auto"/>
                    <w:left w:val="none" w:sz="0" w:space="0" w:color="auto"/>
                    <w:bottom w:val="none" w:sz="0" w:space="0" w:color="auto"/>
                    <w:right w:val="none" w:sz="0" w:space="0" w:color="auto"/>
                  </w:divBdr>
                  <w:divsChild>
                    <w:div w:id="1737850216">
                      <w:marLeft w:val="0"/>
                      <w:marRight w:val="0"/>
                      <w:marTop w:val="0"/>
                      <w:marBottom w:val="0"/>
                      <w:divBdr>
                        <w:top w:val="none" w:sz="0" w:space="0" w:color="auto"/>
                        <w:left w:val="none" w:sz="0" w:space="0" w:color="auto"/>
                        <w:bottom w:val="none" w:sz="0" w:space="0" w:color="auto"/>
                        <w:right w:val="none" w:sz="0" w:space="0" w:color="auto"/>
                      </w:divBdr>
                    </w:div>
                    <w:div w:id="68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7827">
          <w:marLeft w:val="0"/>
          <w:marRight w:val="0"/>
          <w:marTop w:val="0"/>
          <w:marBottom w:val="0"/>
          <w:divBdr>
            <w:top w:val="none" w:sz="0" w:space="0" w:color="auto"/>
            <w:left w:val="none" w:sz="0" w:space="0" w:color="auto"/>
            <w:bottom w:val="none" w:sz="0" w:space="0" w:color="auto"/>
            <w:right w:val="none" w:sz="0" w:space="0" w:color="auto"/>
          </w:divBdr>
          <w:divsChild>
            <w:div w:id="555434487">
              <w:marLeft w:val="0"/>
              <w:marRight w:val="0"/>
              <w:marTop w:val="0"/>
              <w:marBottom w:val="0"/>
              <w:divBdr>
                <w:top w:val="none" w:sz="0" w:space="0" w:color="auto"/>
                <w:left w:val="none" w:sz="0" w:space="0" w:color="auto"/>
                <w:bottom w:val="none" w:sz="0" w:space="0" w:color="auto"/>
                <w:right w:val="none" w:sz="0" w:space="0" w:color="auto"/>
              </w:divBdr>
              <w:divsChild>
                <w:div w:id="1653177947">
                  <w:marLeft w:val="0"/>
                  <w:marRight w:val="0"/>
                  <w:marTop w:val="0"/>
                  <w:marBottom w:val="0"/>
                  <w:divBdr>
                    <w:top w:val="none" w:sz="0" w:space="0" w:color="auto"/>
                    <w:left w:val="none" w:sz="0" w:space="0" w:color="auto"/>
                    <w:bottom w:val="none" w:sz="0" w:space="0" w:color="auto"/>
                    <w:right w:val="none" w:sz="0" w:space="0" w:color="auto"/>
                  </w:divBdr>
                  <w:divsChild>
                    <w:div w:id="383679369">
                      <w:marLeft w:val="0"/>
                      <w:marRight w:val="0"/>
                      <w:marTop w:val="0"/>
                      <w:marBottom w:val="0"/>
                      <w:divBdr>
                        <w:top w:val="none" w:sz="0" w:space="0" w:color="auto"/>
                        <w:left w:val="none" w:sz="0" w:space="0" w:color="auto"/>
                        <w:bottom w:val="none" w:sz="0" w:space="0" w:color="auto"/>
                        <w:right w:val="none" w:sz="0" w:space="0" w:color="auto"/>
                      </w:divBdr>
                      <w:divsChild>
                        <w:div w:id="1030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9849">
      <w:bodyDiv w:val="1"/>
      <w:marLeft w:val="0"/>
      <w:marRight w:val="0"/>
      <w:marTop w:val="0"/>
      <w:marBottom w:val="0"/>
      <w:divBdr>
        <w:top w:val="none" w:sz="0" w:space="0" w:color="auto"/>
        <w:left w:val="none" w:sz="0" w:space="0" w:color="auto"/>
        <w:bottom w:val="none" w:sz="0" w:space="0" w:color="auto"/>
        <w:right w:val="none" w:sz="0" w:space="0" w:color="auto"/>
      </w:divBdr>
      <w:divsChild>
        <w:div w:id="1099328563">
          <w:marLeft w:val="0"/>
          <w:marRight w:val="0"/>
          <w:marTop w:val="0"/>
          <w:marBottom w:val="0"/>
          <w:divBdr>
            <w:top w:val="none" w:sz="0" w:space="0" w:color="auto"/>
            <w:left w:val="none" w:sz="0" w:space="0" w:color="auto"/>
            <w:bottom w:val="none" w:sz="0" w:space="0" w:color="auto"/>
            <w:right w:val="none" w:sz="0" w:space="0" w:color="auto"/>
          </w:divBdr>
          <w:divsChild>
            <w:div w:id="65342707">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sChild>
                    <w:div w:id="2072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2797">
      <w:bodyDiv w:val="1"/>
      <w:marLeft w:val="0"/>
      <w:marRight w:val="0"/>
      <w:marTop w:val="0"/>
      <w:marBottom w:val="0"/>
      <w:divBdr>
        <w:top w:val="none" w:sz="0" w:space="0" w:color="auto"/>
        <w:left w:val="none" w:sz="0" w:space="0" w:color="auto"/>
        <w:bottom w:val="none" w:sz="0" w:space="0" w:color="auto"/>
        <w:right w:val="none" w:sz="0" w:space="0" w:color="auto"/>
      </w:divBdr>
    </w:div>
    <w:div w:id="370225390">
      <w:bodyDiv w:val="1"/>
      <w:marLeft w:val="0"/>
      <w:marRight w:val="0"/>
      <w:marTop w:val="0"/>
      <w:marBottom w:val="0"/>
      <w:divBdr>
        <w:top w:val="none" w:sz="0" w:space="0" w:color="auto"/>
        <w:left w:val="none" w:sz="0" w:space="0" w:color="auto"/>
        <w:bottom w:val="none" w:sz="0" w:space="0" w:color="auto"/>
        <w:right w:val="none" w:sz="0" w:space="0" w:color="auto"/>
      </w:divBdr>
      <w:divsChild>
        <w:div w:id="822310033">
          <w:marLeft w:val="0"/>
          <w:marRight w:val="0"/>
          <w:marTop w:val="0"/>
          <w:marBottom w:val="0"/>
          <w:divBdr>
            <w:top w:val="none" w:sz="0" w:space="0" w:color="auto"/>
            <w:left w:val="none" w:sz="0" w:space="0" w:color="auto"/>
            <w:bottom w:val="none" w:sz="0" w:space="0" w:color="auto"/>
            <w:right w:val="none" w:sz="0" w:space="0" w:color="auto"/>
          </w:divBdr>
          <w:divsChild>
            <w:div w:id="583150213">
              <w:marLeft w:val="0"/>
              <w:marRight w:val="0"/>
              <w:marTop w:val="0"/>
              <w:marBottom w:val="0"/>
              <w:divBdr>
                <w:top w:val="none" w:sz="0" w:space="0" w:color="auto"/>
                <w:left w:val="none" w:sz="0" w:space="0" w:color="auto"/>
                <w:bottom w:val="none" w:sz="0" w:space="0" w:color="auto"/>
                <w:right w:val="none" w:sz="0" w:space="0" w:color="auto"/>
              </w:divBdr>
            </w:div>
            <w:div w:id="461460610">
              <w:marLeft w:val="0"/>
              <w:marRight w:val="0"/>
              <w:marTop w:val="0"/>
              <w:marBottom w:val="0"/>
              <w:divBdr>
                <w:top w:val="none" w:sz="0" w:space="0" w:color="auto"/>
                <w:left w:val="none" w:sz="0" w:space="0" w:color="auto"/>
                <w:bottom w:val="none" w:sz="0" w:space="0" w:color="auto"/>
                <w:right w:val="none" w:sz="0" w:space="0" w:color="auto"/>
              </w:divBdr>
              <w:divsChild>
                <w:div w:id="1961178400">
                  <w:marLeft w:val="0"/>
                  <w:marRight w:val="0"/>
                  <w:marTop w:val="0"/>
                  <w:marBottom w:val="0"/>
                  <w:divBdr>
                    <w:top w:val="single" w:sz="6" w:space="0" w:color="FFFFFF"/>
                    <w:left w:val="single" w:sz="6" w:space="0" w:color="FFFFFF"/>
                    <w:bottom w:val="dotted" w:sz="6" w:space="0" w:color="C8C8C8"/>
                    <w:right w:val="single" w:sz="6" w:space="0" w:color="FFFFFF"/>
                  </w:divBdr>
                  <w:divsChild>
                    <w:div w:id="12347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2811">
          <w:marLeft w:val="0"/>
          <w:marRight w:val="0"/>
          <w:marTop w:val="0"/>
          <w:marBottom w:val="0"/>
          <w:divBdr>
            <w:top w:val="none" w:sz="0" w:space="0" w:color="auto"/>
            <w:left w:val="none" w:sz="0" w:space="0" w:color="auto"/>
            <w:bottom w:val="none" w:sz="0" w:space="0" w:color="auto"/>
            <w:right w:val="none" w:sz="0" w:space="0" w:color="auto"/>
          </w:divBdr>
          <w:divsChild>
            <w:div w:id="329875045">
              <w:marLeft w:val="0"/>
              <w:marRight w:val="0"/>
              <w:marTop w:val="0"/>
              <w:marBottom w:val="0"/>
              <w:divBdr>
                <w:top w:val="none" w:sz="0" w:space="0" w:color="auto"/>
                <w:left w:val="none" w:sz="0" w:space="0" w:color="auto"/>
                <w:bottom w:val="none" w:sz="0" w:space="0" w:color="auto"/>
                <w:right w:val="none" w:sz="0" w:space="0" w:color="auto"/>
              </w:divBdr>
            </w:div>
            <w:div w:id="849300364">
              <w:marLeft w:val="0"/>
              <w:marRight w:val="0"/>
              <w:marTop w:val="0"/>
              <w:marBottom w:val="0"/>
              <w:divBdr>
                <w:top w:val="none" w:sz="0" w:space="0" w:color="auto"/>
                <w:left w:val="none" w:sz="0" w:space="0" w:color="auto"/>
                <w:bottom w:val="none" w:sz="0" w:space="0" w:color="auto"/>
                <w:right w:val="none" w:sz="0" w:space="0" w:color="auto"/>
              </w:divBdr>
              <w:divsChild>
                <w:div w:id="151529152">
                  <w:marLeft w:val="0"/>
                  <w:marRight w:val="105"/>
                  <w:marTop w:val="0"/>
                  <w:marBottom w:val="0"/>
                  <w:divBdr>
                    <w:top w:val="single" w:sz="6" w:space="0" w:color="FFFFFF"/>
                    <w:left w:val="single" w:sz="6" w:space="0" w:color="FFFFFF"/>
                    <w:bottom w:val="dotted" w:sz="6" w:space="0" w:color="C8C8C8"/>
                    <w:right w:val="single" w:sz="6" w:space="8" w:color="FFFFFF"/>
                  </w:divBdr>
                </w:div>
              </w:divsChild>
            </w:div>
          </w:divsChild>
        </w:div>
        <w:div w:id="72439816">
          <w:marLeft w:val="0"/>
          <w:marRight w:val="0"/>
          <w:marTop w:val="0"/>
          <w:marBottom w:val="0"/>
          <w:divBdr>
            <w:top w:val="none" w:sz="0" w:space="0" w:color="auto"/>
            <w:left w:val="none" w:sz="0" w:space="0" w:color="auto"/>
            <w:bottom w:val="none" w:sz="0" w:space="0" w:color="auto"/>
            <w:right w:val="none" w:sz="0" w:space="0" w:color="auto"/>
          </w:divBdr>
          <w:divsChild>
            <w:div w:id="1381516521">
              <w:marLeft w:val="0"/>
              <w:marRight w:val="0"/>
              <w:marTop w:val="0"/>
              <w:marBottom w:val="0"/>
              <w:divBdr>
                <w:top w:val="none" w:sz="0" w:space="0" w:color="auto"/>
                <w:left w:val="none" w:sz="0" w:space="0" w:color="auto"/>
                <w:bottom w:val="none" w:sz="0" w:space="0" w:color="auto"/>
                <w:right w:val="none" w:sz="0" w:space="0" w:color="auto"/>
              </w:divBdr>
            </w:div>
            <w:div w:id="976180794">
              <w:marLeft w:val="0"/>
              <w:marRight w:val="0"/>
              <w:marTop w:val="0"/>
              <w:marBottom w:val="0"/>
              <w:divBdr>
                <w:top w:val="none" w:sz="0" w:space="0" w:color="auto"/>
                <w:left w:val="none" w:sz="0" w:space="0" w:color="auto"/>
                <w:bottom w:val="none" w:sz="0" w:space="0" w:color="auto"/>
                <w:right w:val="none" w:sz="0" w:space="0" w:color="auto"/>
              </w:divBdr>
              <w:divsChild>
                <w:div w:id="45684382">
                  <w:marLeft w:val="0"/>
                  <w:marRight w:val="0"/>
                  <w:marTop w:val="0"/>
                  <w:marBottom w:val="0"/>
                  <w:divBdr>
                    <w:top w:val="single" w:sz="6" w:space="0" w:color="FFFFFF"/>
                    <w:left w:val="single" w:sz="6" w:space="0" w:color="FFFFFF"/>
                    <w:bottom w:val="dotted" w:sz="6" w:space="0" w:color="C8C8C8"/>
                    <w:right w:val="single" w:sz="6" w:space="0" w:color="FFFFFF"/>
                  </w:divBdr>
                  <w:divsChild>
                    <w:div w:id="7200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7435">
          <w:marLeft w:val="0"/>
          <w:marRight w:val="0"/>
          <w:marTop w:val="0"/>
          <w:marBottom w:val="0"/>
          <w:divBdr>
            <w:top w:val="none" w:sz="0" w:space="0" w:color="auto"/>
            <w:left w:val="none" w:sz="0" w:space="0" w:color="auto"/>
            <w:bottom w:val="none" w:sz="0" w:space="0" w:color="auto"/>
            <w:right w:val="none" w:sz="0" w:space="0" w:color="auto"/>
          </w:divBdr>
          <w:divsChild>
            <w:div w:id="1496844847">
              <w:marLeft w:val="0"/>
              <w:marRight w:val="0"/>
              <w:marTop w:val="0"/>
              <w:marBottom w:val="0"/>
              <w:divBdr>
                <w:top w:val="none" w:sz="0" w:space="0" w:color="auto"/>
                <w:left w:val="none" w:sz="0" w:space="0" w:color="auto"/>
                <w:bottom w:val="none" w:sz="0" w:space="0" w:color="auto"/>
                <w:right w:val="none" w:sz="0" w:space="0" w:color="auto"/>
              </w:divBdr>
            </w:div>
            <w:div w:id="2026906773">
              <w:marLeft w:val="0"/>
              <w:marRight w:val="0"/>
              <w:marTop w:val="0"/>
              <w:marBottom w:val="0"/>
              <w:divBdr>
                <w:top w:val="none" w:sz="0" w:space="0" w:color="auto"/>
                <w:left w:val="none" w:sz="0" w:space="0" w:color="auto"/>
                <w:bottom w:val="none" w:sz="0" w:space="0" w:color="auto"/>
                <w:right w:val="none" w:sz="0" w:space="0" w:color="auto"/>
              </w:divBdr>
              <w:divsChild>
                <w:div w:id="483159908">
                  <w:marLeft w:val="0"/>
                  <w:marRight w:val="0"/>
                  <w:marTop w:val="0"/>
                  <w:marBottom w:val="0"/>
                  <w:divBdr>
                    <w:top w:val="single" w:sz="6" w:space="0" w:color="FFFFFF"/>
                    <w:left w:val="single" w:sz="6" w:space="0" w:color="FFFFFF"/>
                    <w:bottom w:val="dotted" w:sz="6" w:space="0" w:color="C8C8C8"/>
                    <w:right w:val="single" w:sz="6" w:space="0" w:color="FFFFFF"/>
                  </w:divBdr>
                  <w:divsChild>
                    <w:div w:id="1087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595">
          <w:marLeft w:val="0"/>
          <w:marRight w:val="0"/>
          <w:marTop w:val="0"/>
          <w:marBottom w:val="0"/>
          <w:divBdr>
            <w:top w:val="none" w:sz="0" w:space="0" w:color="auto"/>
            <w:left w:val="none" w:sz="0" w:space="0" w:color="auto"/>
            <w:bottom w:val="none" w:sz="0" w:space="0" w:color="auto"/>
            <w:right w:val="none" w:sz="0" w:space="0" w:color="auto"/>
          </w:divBdr>
          <w:divsChild>
            <w:div w:id="1540194159">
              <w:marLeft w:val="0"/>
              <w:marRight w:val="0"/>
              <w:marTop w:val="0"/>
              <w:marBottom w:val="0"/>
              <w:divBdr>
                <w:top w:val="none" w:sz="0" w:space="0" w:color="auto"/>
                <w:left w:val="none" w:sz="0" w:space="0" w:color="auto"/>
                <w:bottom w:val="none" w:sz="0" w:space="0" w:color="auto"/>
                <w:right w:val="none" w:sz="0" w:space="0" w:color="auto"/>
              </w:divBdr>
            </w:div>
            <w:div w:id="919632152">
              <w:marLeft w:val="0"/>
              <w:marRight w:val="0"/>
              <w:marTop w:val="0"/>
              <w:marBottom w:val="0"/>
              <w:divBdr>
                <w:top w:val="none" w:sz="0" w:space="0" w:color="auto"/>
                <w:left w:val="none" w:sz="0" w:space="0" w:color="auto"/>
                <w:bottom w:val="none" w:sz="0" w:space="0" w:color="auto"/>
                <w:right w:val="none" w:sz="0" w:space="0" w:color="auto"/>
              </w:divBdr>
              <w:divsChild>
                <w:div w:id="718168893">
                  <w:marLeft w:val="0"/>
                  <w:marRight w:val="0"/>
                  <w:marTop w:val="0"/>
                  <w:marBottom w:val="0"/>
                  <w:divBdr>
                    <w:top w:val="single" w:sz="6" w:space="0" w:color="FFFFFF"/>
                    <w:left w:val="single" w:sz="6" w:space="0" w:color="FFFFFF"/>
                    <w:bottom w:val="dotted" w:sz="6" w:space="0" w:color="C8C8C8"/>
                    <w:right w:val="single" w:sz="6" w:space="0" w:color="FFFFFF"/>
                  </w:divBdr>
                  <w:divsChild>
                    <w:div w:id="19348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780">
          <w:marLeft w:val="0"/>
          <w:marRight w:val="0"/>
          <w:marTop w:val="0"/>
          <w:marBottom w:val="0"/>
          <w:divBdr>
            <w:top w:val="none" w:sz="0" w:space="0" w:color="auto"/>
            <w:left w:val="none" w:sz="0" w:space="0" w:color="auto"/>
            <w:bottom w:val="none" w:sz="0" w:space="0" w:color="auto"/>
            <w:right w:val="none" w:sz="0" w:space="0" w:color="auto"/>
          </w:divBdr>
          <w:divsChild>
            <w:div w:id="1649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314">
      <w:bodyDiv w:val="1"/>
      <w:marLeft w:val="0"/>
      <w:marRight w:val="0"/>
      <w:marTop w:val="0"/>
      <w:marBottom w:val="0"/>
      <w:divBdr>
        <w:top w:val="none" w:sz="0" w:space="0" w:color="auto"/>
        <w:left w:val="none" w:sz="0" w:space="0" w:color="auto"/>
        <w:bottom w:val="none" w:sz="0" w:space="0" w:color="auto"/>
        <w:right w:val="none" w:sz="0" w:space="0" w:color="auto"/>
      </w:divBdr>
      <w:divsChild>
        <w:div w:id="1291204556">
          <w:marLeft w:val="0"/>
          <w:marRight w:val="0"/>
          <w:marTop w:val="0"/>
          <w:marBottom w:val="0"/>
          <w:divBdr>
            <w:top w:val="none" w:sz="0" w:space="0" w:color="auto"/>
            <w:left w:val="none" w:sz="0" w:space="0" w:color="auto"/>
            <w:bottom w:val="none" w:sz="0" w:space="0" w:color="auto"/>
            <w:right w:val="none" w:sz="0" w:space="0" w:color="auto"/>
          </w:divBdr>
          <w:divsChild>
            <w:div w:id="1224752928">
              <w:marLeft w:val="0"/>
              <w:marRight w:val="0"/>
              <w:marTop w:val="0"/>
              <w:marBottom w:val="0"/>
              <w:divBdr>
                <w:top w:val="none" w:sz="0" w:space="0" w:color="auto"/>
                <w:left w:val="none" w:sz="0" w:space="0" w:color="auto"/>
                <w:bottom w:val="none" w:sz="0" w:space="0" w:color="auto"/>
                <w:right w:val="none" w:sz="0" w:space="0" w:color="auto"/>
              </w:divBdr>
              <w:divsChild>
                <w:div w:id="547305584">
                  <w:marLeft w:val="0"/>
                  <w:marRight w:val="0"/>
                  <w:marTop w:val="0"/>
                  <w:marBottom w:val="0"/>
                  <w:divBdr>
                    <w:top w:val="none" w:sz="0" w:space="0" w:color="auto"/>
                    <w:left w:val="none" w:sz="0" w:space="0" w:color="auto"/>
                    <w:bottom w:val="none" w:sz="0" w:space="0" w:color="auto"/>
                    <w:right w:val="none" w:sz="0" w:space="0" w:color="auto"/>
                  </w:divBdr>
                  <w:divsChild>
                    <w:div w:id="8766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2668">
      <w:bodyDiv w:val="1"/>
      <w:marLeft w:val="0"/>
      <w:marRight w:val="0"/>
      <w:marTop w:val="0"/>
      <w:marBottom w:val="0"/>
      <w:divBdr>
        <w:top w:val="none" w:sz="0" w:space="0" w:color="auto"/>
        <w:left w:val="none" w:sz="0" w:space="0" w:color="auto"/>
        <w:bottom w:val="none" w:sz="0" w:space="0" w:color="auto"/>
        <w:right w:val="none" w:sz="0" w:space="0" w:color="auto"/>
      </w:divBdr>
      <w:divsChild>
        <w:div w:id="1141383175">
          <w:marLeft w:val="0"/>
          <w:marRight w:val="0"/>
          <w:marTop w:val="0"/>
          <w:marBottom w:val="0"/>
          <w:divBdr>
            <w:top w:val="none" w:sz="0" w:space="0" w:color="auto"/>
            <w:left w:val="none" w:sz="0" w:space="0" w:color="auto"/>
            <w:bottom w:val="none" w:sz="0" w:space="0" w:color="auto"/>
            <w:right w:val="none" w:sz="0" w:space="0" w:color="auto"/>
          </w:divBdr>
          <w:divsChild>
            <w:div w:id="1651858453">
              <w:marLeft w:val="0"/>
              <w:marRight w:val="0"/>
              <w:marTop w:val="0"/>
              <w:marBottom w:val="0"/>
              <w:divBdr>
                <w:top w:val="none" w:sz="0" w:space="0" w:color="auto"/>
                <w:left w:val="none" w:sz="0" w:space="0" w:color="auto"/>
                <w:bottom w:val="none" w:sz="0" w:space="0" w:color="auto"/>
                <w:right w:val="none" w:sz="0" w:space="0" w:color="auto"/>
              </w:divBdr>
              <w:divsChild>
                <w:div w:id="1250038558">
                  <w:marLeft w:val="0"/>
                  <w:marRight w:val="0"/>
                  <w:marTop w:val="0"/>
                  <w:marBottom w:val="0"/>
                  <w:divBdr>
                    <w:top w:val="none" w:sz="0" w:space="0" w:color="auto"/>
                    <w:left w:val="none" w:sz="0" w:space="0" w:color="auto"/>
                    <w:bottom w:val="none" w:sz="0" w:space="0" w:color="auto"/>
                    <w:right w:val="none" w:sz="0" w:space="0" w:color="auto"/>
                  </w:divBdr>
                  <w:divsChild>
                    <w:div w:id="2117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2553">
      <w:bodyDiv w:val="1"/>
      <w:marLeft w:val="0"/>
      <w:marRight w:val="0"/>
      <w:marTop w:val="0"/>
      <w:marBottom w:val="0"/>
      <w:divBdr>
        <w:top w:val="none" w:sz="0" w:space="0" w:color="auto"/>
        <w:left w:val="none" w:sz="0" w:space="0" w:color="auto"/>
        <w:bottom w:val="none" w:sz="0" w:space="0" w:color="auto"/>
        <w:right w:val="none" w:sz="0" w:space="0" w:color="auto"/>
      </w:divBdr>
    </w:div>
    <w:div w:id="1041979286">
      <w:bodyDiv w:val="1"/>
      <w:marLeft w:val="0"/>
      <w:marRight w:val="0"/>
      <w:marTop w:val="0"/>
      <w:marBottom w:val="0"/>
      <w:divBdr>
        <w:top w:val="none" w:sz="0" w:space="0" w:color="auto"/>
        <w:left w:val="none" w:sz="0" w:space="0" w:color="auto"/>
        <w:bottom w:val="none" w:sz="0" w:space="0" w:color="auto"/>
        <w:right w:val="none" w:sz="0" w:space="0" w:color="auto"/>
      </w:divBdr>
      <w:divsChild>
        <w:div w:id="1612274966">
          <w:marLeft w:val="0"/>
          <w:marRight w:val="0"/>
          <w:marTop w:val="0"/>
          <w:marBottom w:val="0"/>
          <w:divBdr>
            <w:top w:val="none" w:sz="0" w:space="0" w:color="auto"/>
            <w:left w:val="none" w:sz="0" w:space="0" w:color="auto"/>
            <w:bottom w:val="none" w:sz="0" w:space="0" w:color="auto"/>
            <w:right w:val="none" w:sz="0" w:space="0" w:color="auto"/>
          </w:divBdr>
          <w:divsChild>
            <w:div w:id="1451360742">
              <w:marLeft w:val="0"/>
              <w:marRight w:val="0"/>
              <w:marTop w:val="0"/>
              <w:marBottom w:val="0"/>
              <w:divBdr>
                <w:top w:val="none" w:sz="0" w:space="0" w:color="auto"/>
                <w:left w:val="none" w:sz="0" w:space="0" w:color="auto"/>
                <w:bottom w:val="none" w:sz="0" w:space="0" w:color="auto"/>
                <w:right w:val="none" w:sz="0" w:space="0" w:color="auto"/>
              </w:divBdr>
              <w:divsChild>
                <w:div w:id="1891532661">
                  <w:marLeft w:val="0"/>
                  <w:marRight w:val="0"/>
                  <w:marTop w:val="0"/>
                  <w:marBottom w:val="0"/>
                  <w:divBdr>
                    <w:top w:val="none" w:sz="0" w:space="0" w:color="auto"/>
                    <w:left w:val="none" w:sz="0" w:space="0" w:color="auto"/>
                    <w:bottom w:val="none" w:sz="0" w:space="0" w:color="auto"/>
                    <w:right w:val="none" w:sz="0" w:space="0" w:color="auto"/>
                  </w:divBdr>
                  <w:divsChild>
                    <w:div w:id="297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3982">
      <w:bodyDiv w:val="1"/>
      <w:marLeft w:val="0"/>
      <w:marRight w:val="0"/>
      <w:marTop w:val="0"/>
      <w:marBottom w:val="0"/>
      <w:divBdr>
        <w:top w:val="none" w:sz="0" w:space="0" w:color="auto"/>
        <w:left w:val="none" w:sz="0" w:space="0" w:color="auto"/>
        <w:bottom w:val="none" w:sz="0" w:space="0" w:color="auto"/>
        <w:right w:val="none" w:sz="0" w:space="0" w:color="auto"/>
      </w:divBdr>
      <w:divsChild>
        <w:div w:id="1681274482">
          <w:marLeft w:val="0"/>
          <w:marRight w:val="0"/>
          <w:marTop w:val="0"/>
          <w:marBottom w:val="0"/>
          <w:divBdr>
            <w:top w:val="none" w:sz="0" w:space="0" w:color="auto"/>
            <w:left w:val="none" w:sz="0" w:space="0" w:color="auto"/>
            <w:bottom w:val="none" w:sz="0" w:space="0" w:color="auto"/>
            <w:right w:val="none" w:sz="0" w:space="0" w:color="auto"/>
          </w:divBdr>
          <w:divsChild>
            <w:div w:id="1203906152">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4811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7902">
      <w:bodyDiv w:val="1"/>
      <w:marLeft w:val="0"/>
      <w:marRight w:val="0"/>
      <w:marTop w:val="0"/>
      <w:marBottom w:val="0"/>
      <w:divBdr>
        <w:top w:val="none" w:sz="0" w:space="0" w:color="auto"/>
        <w:left w:val="none" w:sz="0" w:space="0" w:color="auto"/>
        <w:bottom w:val="none" w:sz="0" w:space="0" w:color="auto"/>
        <w:right w:val="none" w:sz="0" w:space="0" w:color="auto"/>
      </w:divBdr>
    </w:div>
    <w:div w:id="1592004975">
      <w:marLeft w:val="0"/>
      <w:marRight w:val="0"/>
      <w:marTop w:val="0"/>
      <w:marBottom w:val="0"/>
      <w:divBdr>
        <w:top w:val="none" w:sz="0" w:space="0" w:color="auto"/>
        <w:left w:val="none" w:sz="0" w:space="0" w:color="auto"/>
        <w:bottom w:val="none" w:sz="0" w:space="0" w:color="auto"/>
        <w:right w:val="none" w:sz="0" w:space="0" w:color="auto"/>
      </w:divBdr>
    </w:div>
    <w:div w:id="1592004976">
      <w:marLeft w:val="0"/>
      <w:marRight w:val="0"/>
      <w:marTop w:val="0"/>
      <w:marBottom w:val="0"/>
      <w:divBdr>
        <w:top w:val="none" w:sz="0" w:space="0" w:color="auto"/>
        <w:left w:val="none" w:sz="0" w:space="0" w:color="auto"/>
        <w:bottom w:val="none" w:sz="0" w:space="0" w:color="auto"/>
        <w:right w:val="none" w:sz="0" w:space="0" w:color="auto"/>
      </w:divBdr>
    </w:div>
    <w:div w:id="1592004977">
      <w:marLeft w:val="0"/>
      <w:marRight w:val="0"/>
      <w:marTop w:val="0"/>
      <w:marBottom w:val="0"/>
      <w:divBdr>
        <w:top w:val="none" w:sz="0" w:space="0" w:color="auto"/>
        <w:left w:val="none" w:sz="0" w:space="0" w:color="auto"/>
        <w:bottom w:val="none" w:sz="0" w:space="0" w:color="auto"/>
        <w:right w:val="none" w:sz="0" w:space="0" w:color="auto"/>
      </w:divBdr>
      <w:divsChild>
        <w:div w:id="1592004974">
          <w:marLeft w:val="0"/>
          <w:marRight w:val="0"/>
          <w:marTop w:val="0"/>
          <w:marBottom w:val="0"/>
          <w:divBdr>
            <w:top w:val="none" w:sz="0" w:space="0" w:color="auto"/>
            <w:left w:val="none" w:sz="0" w:space="0" w:color="auto"/>
            <w:bottom w:val="none" w:sz="0" w:space="0" w:color="auto"/>
            <w:right w:val="none" w:sz="0" w:space="0" w:color="auto"/>
          </w:divBdr>
        </w:div>
        <w:div w:id="1592004978">
          <w:marLeft w:val="0"/>
          <w:marRight w:val="0"/>
          <w:marTop w:val="0"/>
          <w:marBottom w:val="0"/>
          <w:divBdr>
            <w:top w:val="none" w:sz="0" w:space="0" w:color="auto"/>
            <w:left w:val="none" w:sz="0" w:space="0" w:color="auto"/>
            <w:bottom w:val="none" w:sz="0" w:space="0" w:color="auto"/>
            <w:right w:val="none" w:sz="0" w:space="0" w:color="auto"/>
          </w:divBdr>
        </w:div>
        <w:div w:id="1592004979">
          <w:marLeft w:val="0"/>
          <w:marRight w:val="0"/>
          <w:marTop w:val="0"/>
          <w:marBottom w:val="0"/>
          <w:divBdr>
            <w:top w:val="none" w:sz="0" w:space="0" w:color="auto"/>
            <w:left w:val="none" w:sz="0" w:space="0" w:color="auto"/>
            <w:bottom w:val="none" w:sz="0" w:space="0" w:color="auto"/>
            <w:right w:val="none" w:sz="0" w:space="0" w:color="auto"/>
          </w:divBdr>
        </w:div>
        <w:div w:id="1592004981">
          <w:marLeft w:val="0"/>
          <w:marRight w:val="0"/>
          <w:marTop w:val="0"/>
          <w:marBottom w:val="0"/>
          <w:divBdr>
            <w:top w:val="none" w:sz="0" w:space="0" w:color="auto"/>
            <w:left w:val="none" w:sz="0" w:space="0" w:color="auto"/>
            <w:bottom w:val="none" w:sz="0" w:space="0" w:color="auto"/>
            <w:right w:val="none" w:sz="0" w:space="0" w:color="auto"/>
          </w:divBdr>
        </w:div>
      </w:divsChild>
    </w:div>
    <w:div w:id="1592004980">
      <w:marLeft w:val="0"/>
      <w:marRight w:val="0"/>
      <w:marTop w:val="0"/>
      <w:marBottom w:val="0"/>
      <w:divBdr>
        <w:top w:val="none" w:sz="0" w:space="0" w:color="auto"/>
        <w:left w:val="none" w:sz="0" w:space="0" w:color="auto"/>
        <w:bottom w:val="none" w:sz="0" w:space="0" w:color="auto"/>
        <w:right w:val="none" w:sz="0" w:space="0" w:color="auto"/>
      </w:divBdr>
    </w:div>
    <w:div w:id="1720086509">
      <w:bodyDiv w:val="1"/>
      <w:marLeft w:val="0"/>
      <w:marRight w:val="0"/>
      <w:marTop w:val="0"/>
      <w:marBottom w:val="0"/>
      <w:divBdr>
        <w:top w:val="none" w:sz="0" w:space="0" w:color="auto"/>
        <w:left w:val="none" w:sz="0" w:space="0" w:color="auto"/>
        <w:bottom w:val="none" w:sz="0" w:space="0" w:color="auto"/>
        <w:right w:val="none" w:sz="0" w:space="0" w:color="auto"/>
      </w:divBdr>
    </w:div>
    <w:div w:id="1734427757">
      <w:bodyDiv w:val="1"/>
      <w:marLeft w:val="0"/>
      <w:marRight w:val="0"/>
      <w:marTop w:val="0"/>
      <w:marBottom w:val="0"/>
      <w:divBdr>
        <w:top w:val="none" w:sz="0" w:space="0" w:color="auto"/>
        <w:left w:val="none" w:sz="0" w:space="0" w:color="auto"/>
        <w:bottom w:val="none" w:sz="0" w:space="0" w:color="auto"/>
        <w:right w:val="none" w:sz="0" w:space="0" w:color="auto"/>
      </w:divBdr>
      <w:divsChild>
        <w:div w:id="1969362058">
          <w:marLeft w:val="0"/>
          <w:marRight w:val="0"/>
          <w:marTop w:val="0"/>
          <w:marBottom w:val="0"/>
          <w:divBdr>
            <w:top w:val="none" w:sz="0" w:space="0" w:color="auto"/>
            <w:left w:val="none" w:sz="0" w:space="0" w:color="auto"/>
            <w:bottom w:val="none" w:sz="0" w:space="0" w:color="auto"/>
            <w:right w:val="none" w:sz="0" w:space="0" w:color="auto"/>
          </w:divBdr>
        </w:div>
      </w:divsChild>
    </w:div>
    <w:div w:id="1836728240">
      <w:bodyDiv w:val="1"/>
      <w:marLeft w:val="0"/>
      <w:marRight w:val="0"/>
      <w:marTop w:val="0"/>
      <w:marBottom w:val="0"/>
      <w:divBdr>
        <w:top w:val="none" w:sz="0" w:space="0" w:color="auto"/>
        <w:left w:val="none" w:sz="0" w:space="0" w:color="auto"/>
        <w:bottom w:val="none" w:sz="0" w:space="0" w:color="auto"/>
        <w:right w:val="none" w:sz="0" w:space="0" w:color="auto"/>
      </w:divBdr>
      <w:divsChild>
        <w:div w:id="1942640969">
          <w:marLeft w:val="0"/>
          <w:marRight w:val="0"/>
          <w:marTop w:val="0"/>
          <w:marBottom w:val="0"/>
          <w:divBdr>
            <w:top w:val="none" w:sz="0" w:space="0" w:color="auto"/>
            <w:left w:val="none" w:sz="0" w:space="0" w:color="auto"/>
            <w:bottom w:val="none" w:sz="0" w:space="0" w:color="auto"/>
            <w:right w:val="none" w:sz="0" w:space="0" w:color="auto"/>
          </w:divBdr>
          <w:divsChild>
            <w:div w:id="1402482684">
              <w:marLeft w:val="0"/>
              <w:marRight w:val="0"/>
              <w:marTop w:val="0"/>
              <w:marBottom w:val="0"/>
              <w:divBdr>
                <w:top w:val="none" w:sz="0" w:space="0" w:color="auto"/>
                <w:left w:val="none" w:sz="0" w:space="0" w:color="auto"/>
                <w:bottom w:val="none" w:sz="0" w:space="0" w:color="auto"/>
                <w:right w:val="none" w:sz="0" w:space="0" w:color="auto"/>
              </w:divBdr>
              <w:divsChild>
                <w:div w:id="890845954">
                  <w:marLeft w:val="0"/>
                  <w:marRight w:val="0"/>
                  <w:marTop w:val="0"/>
                  <w:marBottom w:val="0"/>
                  <w:divBdr>
                    <w:top w:val="none" w:sz="0" w:space="0" w:color="auto"/>
                    <w:left w:val="none" w:sz="0" w:space="0" w:color="auto"/>
                    <w:bottom w:val="none" w:sz="0" w:space="0" w:color="auto"/>
                    <w:right w:val="none" w:sz="0" w:space="0" w:color="auto"/>
                  </w:divBdr>
                  <w:divsChild>
                    <w:div w:id="524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Общие"/>
          <w:gallery w:val="placeholder"/>
        </w:category>
        <w:types>
          <w:type w:val="bbPlcHdr"/>
        </w:types>
        <w:behaviors>
          <w:behavior w:val="content"/>
        </w:behaviors>
        <w:guid w:val="{DB45067D-10C8-4264-9638-B4E71D0D5BA9}"/>
      </w:docPartPr>
      <w:docPartBody>
        <w:p w:rsidR="006F7A5E" w:rsidRDefault="006F7A5E">
          <w:r w:rsidRPr="008F698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D154043D-2AFA-43AF-86A3-04B4EF883D02}"/>
      </w:docPartPr>
      <w:docPartBody>
        <w:p w:rsidR="00BA0DC2" w:rsidRDefault="00F06554">
          <w:r w:rsidRPr="00347715">
            <w:rPr>
              <w:rStyle w:val="a3"/>
            </w:rPr>
            <w:t>Место для ввода текста.</w:t>
          </w:r>
        </w:p>
      </w:docPartBody>
    </w:docPart>
    <w:docPart>
      <w:docPartPr>
        <w:name w:val="E2E236F9222148889CF4B8259D33E12B"/>
        <w:category>
          <w:name w:val="Общие"/>
          <w:gallery w:val="placeholder"/>
        </w:category>
        <w:types>
          <w:type w:val="bbPlcHdr"/>
        </w:types>
        <w:behaviors>
          <w:behavior w:val="content"/>
        </w:behaviors>
        <w:guid w:val="{EBF54815-B23F-43DF-A0D2-FB95B4942ACA}"/>
      </w:docPartPr>
      <w:docPartBody>
        <w:p w:rsidR="002A61FC" w:rsidRDefault="002A61FC" w:rsidP="002A61FC">
          <w:pPr>
            <w:pStyle w:val="E2E236F9222148889CF4B8259D33E12B"/>
          </w:pPr>
          <w:r w:rsidRPr="008F69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5E"/>
    <w:rsid w:val="00153A82"/>
    <w:rsid w:val="00176608"/>
    <w:rsid w:val="002A61FC"/>
    <w:rsid w:val="006F7A5E"/>
    <w:rsid w:val="00960957"/>
    <w:rsid w:val="00B70FF9"/>
    <w:rsid w:val="00BA0DC2"/>
    <w:rsid w:val="00DB5CF2"/>
    <w:rsid w:val="00F06554"/>
    <w:rsid w:val="00F66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1FC"/>
    <w:rPr>
      <w:color w:val="808080"/>
    </w:rPr>
  </w:style>
  <w:style w:type="paragraph" w:customStyle="1" w:styleId="E2E236F9222148889CF4B8259D33E12B">
    <w:name w:val="E2E236F9222148889CF4B8259D33E12B"/>
    <w:rsid w:val="002A61FC"/>
  </w:style>
  <w:style w:type="paragraph" w:customStyle="1" w:styleId="3EE7B1A3D9DA4959BF14115E45D81445">
    <w:name w:val="3EE7B1A3D9DA4959BF14115E45D81445"/>
    <w:rsid w:val="00B70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x0421__x0438__x0441__x0442__x0435__x043c__x0430__x0020__x0432__x043b__x0430__x0434__x0435__x043b__x0435__x0446_ xmlns="bb413a2d-6e88-4203-a2de-1f1d85b985c4" xsi:nil="true"/>
    <VideoSetEmbedCode xmlns="http://schemas.microsoft.com/sharepoint/v3" xsi:nil="true"/>
    <_x0422__x0435__x043c__x0430_ xmlns="bb413a2d-6e88-4203-a2de-1f1d85b985c4" xsi:nil="true"/>
    <VideoSetUserOverrideEncoding xmlns="http://schemas.microsoft.com/sharepoint/v3">
      <Url xsi:nil="true"/>
      <Description xsi:nil="true"/>
    </VideoSetUserOverrideEncoding>
    <VideoSetDescription xmlns="http://schemas.microsoft.com/sharepoint/v3" xsi:nil="true"/>
    <VideoSetExternalLink xmlns="http://schemas.microsoft.com/sharepoint/v3">
      <Url xsi:nil="true"/>
      <Description xsi:nil="true"/>
    </VideoSetExternalLink>
    <VideoSetThumbnailTimeIndex xmlns="http://schemas.microsoft.com/sharepoint/v3" xsi:nil="true"/>
    <VideoSetDefaultEncoding xmlns="http://schemas.microsoft.com/sharepoint/v3">
      <Url xsi:nil="true"/>
      <Description xsi:nil="true"/>
    </VideoSetDefaultEncoding>
    <VideoSetOwner xmlns="http://schemas.microsoft.com/sharepoint/v3">
      <UserInfo>
        <DisplayName/>
        <AccountId xsi:nil="true"/>
        <AccountType/>
      </UserInfo>
    </VideoSetOwner>
    <_dlc_DocId xmlns="ecbe7e0c-fea3-4260-9666-c604e9f2c59d">ZDY4AJAJDVEE-1972618624-692005</_dlc_DocId>
    <_dlc_DocIdUrl xmlns="ecbe7e0c-fea3-4260-9666-c604e9f2c59d">
      <Url>https://docprod.sibirenergo.ru/_layouts/15/DocIdRedir.aspx?ID=ZDY4AJAJDVEE-1972618624-692005</Url>
      <Description>ZDY4AJAJDVEE-1972618624-692005</Description>
    </_dlc_DocIdUrl>
    <FileDescription xmlns="ecbe7e0c-fea3-4260-9666-c604e9f2c59d" xsi:nil="true"/>
    <OwnerDesc xmlns="ecbe7e0c-fea3-4260-9666-c604e9f2c59d" xsi:nil="true"/>
    <OwnerId xmlns="ecbe7e0c-fea3-4260-9666-c604e9f2c59d" xsi:nil="true"/>
    <IsDeleted xmlns="ecbe7e0c-fea3-4260-9666-c604e9f2c59d">false</IsDeleted>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829952FA9F01464B8D61240D32585FD6" ma:contentTypeVersion="10" ma:contentTypeDescription="Создание документа." ma:contentTypeScope="" ma:versionID="524533e8633dc6cfd7265c2b40078714">
  <xsd:schema xmlns:xsd="http://www.w3.org/2001/XMLSchema" xmlns:xs="http://www.w3.org/2001/XMLSchema" xmlns:p="http://schemas.microsoft.com/office/2006/metadata/properties" xmlns:ns1="http://schemas.microsoft.com/sharepoint/v3" xmlns:ns2="ecbe7e0c-fea3-4260-9666-c604e9f2c59d" xmlns:ns3="bb413a2d-6e88-4203-a2de-1f1d85b985c4" targetNamespace="http://schemas.microsoft.com/office/2006/metadata/properties" ma:root="true" ma:fieldsID="61646b74862f9ad706a8017e4fa37f0e" ns1:_="" ns2:_="" ns3:_="">
    <xsd:import namespace="http://schemas.microsoft.com/sharepoint/v3"/>
    <xsd:import namespace="ecbe7e0c-fea3-4260-9666-c604e9f2c59d"/>
    <xsd:import namespace="bb413a2d-6e88-4203-a2de-1f1d85b985c4"/>
    <xsd:element name="properties">
      <xsd:complexType>
        <xsd:sequence>
          <xsd:element name="documentManagement">
            <xsd:complexType>
              <xsd:all>
                <xsd:element ref="ns2:_dlc_DocId" minOccurs="0"/>
                <xsd:element ref="ns2:_dlc_DocIdUrl" minOccurs="0"/>
                <xsd:element ref="ns2:_dlc_DocIdPersistId" minOccurs="0"/>
                <xsd:element ref="ns3:_x0422__x0435__x043c__x0430_" minOccurs="0"/>
                <xsd:element ref="ns1:VideoSetDescription" minOccurs="0"/>
                <xsd:element ref="ns1:VideoSetOwner" minOccurs="0"/>
                <xsd:element ref="ns1:VideoSetThumbnailTimeIndex" minOccurs="0"/>
                <xsd:element ref="ns1:VideoSetDefaultEncoding" minOccurs="0"/>
                <xsd:element ref="ns1:VideoSetUserOverrideEncoding" minOccurs="0"/>
                <xsd:element ref="ns1:VideoSetExternalLink" minOccurs="0"/>
                <xsd:element ref="ns1:VideoSetEmbedCode" minOccurs="0"/>
                <xsd:element ref="ns3:_x0421__x0438__x0441__x0442__x0435__x043c__x0430__x0020__x0432__x043b__x0430__x0434__x0435__x043b__x0435__x0446_" minOccurs="0"/>
                <xsd:element ref="ns2:FileDescription" minOccurs="0"/>
                <xsd:element ref="ns2:IsDeleted" minOccurs="0"/>
                <xsd:element ref="ns2:OwnerDesc" minOccurs="0"/>
                <xsd:element ref="ns2:Own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deoSetDescription" ma:index="12" nillable="true" ma:displayName="Описание" ma:description="Сводка видео" ma:internalName="VideoSetDescription">
      <xsd:simpleType>
        <xsd:restriction base="dms:Note"/>
      </xsd:simpleType>
    </xsd:element>
    <xsd:element name="VideoSetOwner" ma:index="13" nillable="true" ma:displayName="Владелец" ma:description="Владелец видео" ma:list="UserInfo" ma:internalName="VideoSet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ThumbnailTimeIndex" ma:index="14" nillable="true" ma:displayName="Индекс времени эскиза" ma:hidden="true" ma:internalName="VideoSetThumbnailTimeIndex">
      <xsd:simpleType>
        <xsd:restriction base="dms:Number"/>
      </xsd:simpleType>
    </xsd:element>
    <xsd:element name="VideoSetDefaultEncoding" ma:index="15" nillable="true" ma:displayName="Кодировка по умолчанию" ma:hidden="true" ma:internalName="VideoSetDefault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UserOverrideEncoding" ma:index="16" nillable="true" ma:displayName="Переопределение кодировки по умолчанию пользователем" ma:hidden="true" ma:internalName="VideoSetUserOverride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ExternalLink" ma:index="17" nillable="true" ma:displayName="Внешняя ссылка" ma:hidden="true" ma:internalName="VideoSetExternalLink">
      <xsd:complexType>
        <xsd:complexContent>
          <xsd:extension base="dms:URL">
            <xsd:sequence>
              <xsd:element name="Url" type="dms:ValidUrl" minOccurs="0" nillable="true"/>
              <xsd:element name="Description" type="xsd:string" nillable="true"/>
            </xsd:sequence>
          </xsd:extension>
        </xsd:complexContent>
      </xsd:complexType>
    </xsd:element>
    <xsd:element name="VideoSetEmbedCode" ma:index="18" nillable="true" ma:displayName="Код внедрения" ma:hidden="true" ma:internalName="VideoSetEmbedCod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e7e0c-fea3-4260-9666-c604e9f2c59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FileDescription" ma:index="20" nillable="true" ma:displayName="FileDescription" ma:internalName="FileDescription">
      <xsd:simpleType>
        <xsd:restriction base="dms:Text">
          <xsd:maxLength value="255"/>
        </xsd:restriction>
      </xsd:simpleType>
    </xsd:element>
    <xsd:element name="IsDeleted" ma:index="21" nillable="true" ma:displayName="IsDeleted" ma:default="0" ma:internalName="IsDeleted">
      <xsd:simpleType>
        <xsd:restriction base="dms:Boolean"/>
      </xsd:simpleType>
    </xsd:element>
    <xsd:element name="OwnerDesc" ma:index="22" nillable="true" ma:displayName="OwnerDesc" ma:internalName="OwnerDesc">
      <xsd:simpleType>
        <xsd:restriction base="dms:Text">
          <xsd:maxLength value="255"/>
        </xsd:restriction>
      </xsd:simpleType>
    </xsd:element>
    <xsd:element name="OwnerId" ma:index="23" nillable="true" ma:displayName="OwnerId" ma:internalName="Own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13a2d-6e88-4203-a2de-1f1d85b985c4" elementFormDefault="qualified">
    <xsd:import namespace="http://schemas.microsoft.com/office/2006/documentManagement/types"/>
    <xsd:import namespace="http://schemas.microsoft.com/office/infopath/2007/PartnerControls"/>
    <xsd:element name="_x0422__x0435__x043c__x0430_" ma:index="11" nillable="true" ma:displayName="Тема" ma:internalName="_x0422__x0435__x043c__x0430_">
      <xsd:simpleType>
        <xsd:restriction base="dms:Text">
          <xsd:maxLength value="255"/>
        </xsd:restriction>
      </xsd:simpleType>
    </xsd:element>
    <xsd:element name="_x0421__x0438__x0441__x0442__x0435__x043c__x0430__x0020__x0432__x043b__x0430__x0434__x0435__x043b__x0435__x0446_" ma:index="19" nillable="true" ma:displayName="Система владелец" ma:format="Dropdown" ma:internalName="_x0421__x0438__x0441__x0442__x0435__x043c__x0430__x0020__x0432__x043b__x0430__x0434__x0435__x043b__x0435__x0446_">
      <xsd:simpleType>
        <xsd:restriction base="dms:Choice">
          <xsd:enumeration value="BPM"/>
          <xsd:enumeration value="Hermes"/>
          <xsd:enumeration value="1C"/>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8404A-E50A-4901-A929-E2E7D2EB61B6}">
  <ds:schemaRefs>
    <ds:schemaRef ds:uri="http://schemas.microsoft.com/sharepoint/events"/>
  </ds:schemaRefs>
</ds:datastoreItem>
</file>

<file path=customXml/itemProps2.xml><?xml version="1.0" encoding="utf-8"?>
<ds:datastoreItem xmlns:ds="http://schemas.openxmlformats.org/officeDocument/2006/customXml" ds:itemID="{F971EB2B-8461-46E5-8938-6CEC52F1993E}">
  <ds:schemaRefs>
    <ds:schemaRef ds:uri="http://schemas.microsoft.com/sharepoint/v3/contenttype/forms"/>
  </ds:schemaRefs>
</ds:datastoreItem>
</file>

<file path=customXml/itemProps3.xml><?xml version="1.0" encoding="utf-8"?>
<ds:datastoreItem xmlns:ds="http://schemas.openxmlformats.org/officeDocument/2006/customXml" ds:itemID="{CB94A675-2FE4-4AED-8606-A69385A3A0DA}">
  <ds:schemaRefs>
    <ds:schemaRef ds:uri="http://schemas.openxmlformats.org/officeDocument/2006/bibliography"/>
  </ds:schemaRefs>
</ds:datastoreItem>
</file>

<file path=customXml/itemProps4.xml><?xml version="1.0" encoding="utf-8"?>
<ds:datastoreItem xmlns:ds="http://schemas.openxmlformats.org/officeDocument/2006/customXml" ds:itemID="{A78F9768-F099-4066-AD14-675E0D0BEB1B}">
  <ds:schemaRefs>
    <ds:schemaRef ds:uri="http://schemas.microsoft.com/office/2006/metadata/properties"/>
    <ds:schemaRef ds:uri="http://schemas.microsoft.com/office/infopath/2007/PartnerControls"/>
    <ds:schemaRef ds:uri="bb413a2d-6e88-4203-a2de-1f1d85b985c4"/>
    <ds:schemaRef ds:uri="http://schemas.microsoft.com/sharepoint/v3"/>
    <ds:schemaRef ds:uri="ecbe7e0c-fea3-4260-9666-c604e9f2c59d"/>
  </ds:schemaRefs>
</ds:datastoreItem>
</file>

<file path=customXml/itemProps5.xml><?xml version="1.0" encoding="utf-8"?>
<ds:datastoreItem xmlns:ds="http://schemas.openxmlformats.org/officeDocument/2006/customXml" ds:itemID="{E6BC18CB-1B03-475C-95B9-EB5756EAB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e7e0c-fea3-4260-9666-c604e9f2c59d"/>
    <ds:schemaRef ds:uri="bb413a2d-6e88-4203-a2de-1f1d85b9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89</Words>
  <Characters>38441</Characters>
  <Application>Microsoft Office Word</Application>
  <DocSecurity>0</DocSecurity>
  <Lines>320</Lines>
  <Paragraphs>87</Paragraphs>
  <ScaleCrop>false</ScaleCrop>
  <HeadingPairs>
    <vt:vector size="2" baseType="variant">
      <vt:variant>
        <vt:lpstr>Название</vt:lpstr>
      </vt:variant>
      <vt:variant>
        <vt:i4>1</vt:i4>
      </vt:variant>
    </vt:vector>
  </HeadingPairs>
  <TitlesOfParts>
    <vt:vector size="1" baseType="lpstr">
      <vt:lpstr>Регламент работы с доверенностями 2016</vt:lpstr>
    </vt:vector>
  </TitlesOfParts>
  <Company>JSC IES</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работы с доверенностями 2016</dc:title>
  <dc:creator>Мосунова Екатерина Валерьевна</dc:creator>
  <cp:lastModifiedBy>Назаренко Марина Сергеевна</cp:lastModifiedBy>
  <cp:revision>2</cp:revision>
  <cp:lastPrinted>2016-11-24T06:31:00Z</cp:lastPrinted>
  <dcterms:created xsi:type="dcterms:W3CDTF">2023-08-29T08:52:00Z</dcterms:created>
  <dcterms:modified xsi:type="dcterms:W3CDTF">2023-08-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952FA9F01464B8D61240D32585FD6</vt:lpwstr>
  </property>
  <property fmtid="{D5CDD505-2E9C-101B-9397-08002B2CF9AE}" pid="3" name="_dlc_DocIdItemGuid">
    <vt:lpwstr>2094533c-ebfd-4052-a883-1d414fe05a4d</vt:lpwstr>
  </property>
  <property fmtid="{D5CDD505-2E9C-101B-9397-08002B2CF9AE}" pid="4" name="WorkflowChangePath">
    <vt:lpwstr>b2a75517-c1ac-44a0-97db-a986a4bc7de4,4;a2285dc2-06ae-4bed-a190-90359c5de9f6,5;b2a75517-c1ac-44a0-97db-a986a4bc7de4,6;</vt:lpwstr>
  </property>
  <property fmtid="{D5CDD505-2E9C-101B-9397-08002B2CF9AE}" pid="5" name="ReportOwner">
    <vt:lpwstr/>
  </property>
</Properties>
</file>